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B" w:rsidRDefault="009C33C8" w:rsidP="004628EE">
      <w:pPr>
        <w:spacing w:before="184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5648" behindDoc="0" locked="0" layoutInCell="1" allowOverlap="1" wp14:anchorId="4CDCC3A2" wp14:editId="4C49EA6E">
            <wp:simplePos x="0" y="0"/>
            <wp:positionH relativeFrom="column">
              <wp:posOffset>-425450</wp:posOffset>
            </wp:positionH>
            <wp:positionV relativeFrom="paragraph">
              <wp:posOffset>-346075</wp:posOffset>
            </wp:positionV>
            <wp:extent cx="1177290" cy="1470025"/>
            <wp:effectExtent l="0" t="0" r="3810" b="0"/>
            <wp:wrapNone/>
            <wp:docPr id="8" name="Рисунок 8" descr="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 (1)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718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349DD" wp14:editId="5B257D33">
                <wp:simplePos x="0" y="0"/>
                <wp:positionH relativeFrom="page">
                  <wp:posOffset>1552206</wp:posOffset>
                </wp:positionH>
                <wp:positionV relativeFrom="paragraph">
                  <wp:posOffset>-170815</wp:posOffset>
                </wp:positionV>
                <wp:extent cx="8886825" cy="941070"/>
                <wp:effectExtent l="0" t="0" r="952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9410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528FC" w:rsidRPr="00AF2718" w:rsidRDefault="00F528FC" w:rsidP="00744DC5">
                            <w:pPr>
                              <w:spacing w:before="184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F2718">
                              <w:rPr>
                                <w:rFonts w:ascii="Georgia" w:hAnsi="Georgi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Управление образования администрации Володарского </w:t>
                            </w:r>
                          </w:p>
                          <w:p w:rsidR="00F528FC" w:rsidRPr="00AF2718" w:rsidRDefault="00F528FC" w:rsidP="00744DC5">
                            <w:pPr>
                              <w:spacing w:before="184" w:line="24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F2718">
                              <w:rPr>
                                <w:rFonts w:ascii="Georgia" w:hAnsi="Georgia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муниципального района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22.2pt;margin-top:-13.45pt;width:699.75pt;height:74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" fillcolor="#4f81bd" stroked="f" strokeweight="2pt">
                <v:textbox inset="0,0,0,0">
                  <w:txbxContent>
                    <w:p w:rsidR="00F528FC" w:rsidRPr="00AF2718" w:rsidRDefault="00F528FC" w:rsidP="00744DC5">
                      <w:pPr>
                        <w:spacing w:before="184" w:line="240" w:lineRule="auto"/>
                        <w:jc w:val="center"/>
                        <w:rPr>
                          <w:rFonts w:ascii="Georgia" w:hAnsi="Georgi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F2718">
                        <w:rPr>
                          <w:rFonts w:ascii="Georgia" w:hAnsi="Georgi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Управление образования администрации Володарского </w:t>
                      </w:r>
                    </w:p>
                    <w:p w:rsidR="00F528FC" w:rsidRPr="00AF2718" w:rsidRDefault="00F528FC" w:rsidP="00744DC5">
                      <w:pPr>
                        <w:spacing w:before="184" w:line="240" w:lineRule="auto"/>
                        <w:jc w:val="center"/>
                        <w:rPr>
                          <w:rFonts w:ascii="Georgia" w:hAnsi="Georgi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F2718">
                        <w:rPr>
                          <w:rFonts w:ascii="Georgia" w:hAnsi="Georgia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муниципального района Нижегородской обла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9C33C8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4840E62B" wp14:editId="7CCAD4E3">
                <wp:simplePos x="0" y="0"/>
                <wp:positionH relativeFrom="column">
                  <wp:posOffset>939800</wp:posOffset>
                </wp:positionH>
                <wp:positionV relativeFrom="paragraph">
                  <wp:posOffset>217805</wp:posOffset>
                </wp:positionV>
                <wp:extent cx="3001645" cy="309245"/>
                <wp:effectExtent l="0" t="0" r="825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016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28FC" w:rsidRPr="00EF0502" w:rsidRDefault="00F528FC" w:rsidP="00EF0502">
                            <w:pPr>
                              <w:pStyle w:val="a3"/>
                              <w:spacing w:line="192" w:lineRule="auto"/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F0502"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  <w:t>№1 август 201</w:t>
                            </w:r>
                            <w:r w:rsidRPr="00EF0502"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  <w:lang w:val="ru-RU"/>
                              </w:rPr>
                              <w:t>9</w:t>
                            </w:r>
                          </w:p>
                          <w:p w:rsidR="00F528FC" w:rsidRDefault="00F528FC" w:rsidP="00EF0502">
                            <w:pPr>
                              <w:pStyle w:val="a3"/>
                              <w:spacing w:line="192" w:lineRule="auto"/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margin-left:74pt;margin-top:17.15pt;width:236.35pt;height:24.3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F528FC" w:rsidRPr="00EF0502" w:rsidRDefault="00F528FC" w:rsidP="00EF0502">
                      <w:pPr>
                        <w:pStyle w:val="a3"/>
                        <w:spacing w:line="192" w:lineRule="auto"/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</w:pPr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  <w:t xml:space="preserve">№1 </w:t>
                      </w:r>
                      <w:proofErr w:type="spellStart"/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  <w:t>август</w:t>
                      </w:r>
                      <w:proofErr w:type="spellEnd"/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  <w:t xml:space="preserve"> 201</w:t>
                      </w:r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40"/>
                          <w:szCs w:val="40"/>
                          <w:lang w:val="ru-RU"/>
                        </w:rPr>
                        <w:t>9</w:t>
                      </w:r>
                    </w:p>
                    <w:p w:rsidR="00F528FC" w:rsidRDefault="00F528FC" w:rsidP="00EF0502">
                      <w:pPr>
                        <w:pStyle w:val="a3"/>
                        <w:spacing w:line="192" w:lineRule="auto"/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F0502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5FD6E" wp14:editId="59E82D44">
                <wp:simplePos x="0" y="0"/>
                <wp:positionH relativeFrom="page">
                  <wp:posOffset>1555058</wp:posOffset>
                </wp:positionH>
                <wp:positionV relativeFrom="paragraph">
                  <wp:posOffset>99695</wp:posOffset>
                </wp:positionV>
                <wp:extent cx="8886825" cy="0"/>
                <wp:effectExtent l="0" t="1905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45pt,7.85pt" to="822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A74146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3B1D6E68" wp14:editId="73216A6A">
                <wp:simplePos x="0" y="0"/>
                <wp:positionH relativeFrom="column">
                  <wp:posOffset>1820545</wp:posOffset>
                </wp:positionH>
                <wp:positionV relativeFrom="paragraph">
                  <wp:posOffset>9525</wp:posOffset>
                </wp:positionV>
                <wp:extent cx="6652895" cy="586740"/>
                <wp:effectExtent l="0" t="0" r="0" b="381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28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528FC" w:rsidRPr="00EF0502" w:rsidRDefault="00F528FC" w:rsidP="00A74146">
                            <w:pPr>
                              <w:pStyle w:val="a7"/>
                              <w:widowControl w:val="0"/>
                              <w:jc w:val="left"/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EF0502">
                              <w:rPr>
                                <w:rFonts w:ascii="Georgia" w:hAnsi="Georgia"/>
                                <w:b/>
                                <w:bCs/>
                                <w:color w:val="0F243E" w:themeColor="text2" w:themeShade="80"/>
                                <w:sz w:val="60"/>
                                <w:szCs w:val="60"/>
                                <w14:ligatures w14:val="none"/>
                              </w:rPr>
                              <w:t>Образование +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43.35pt;margin-top:.75pt;width:523.85pt;height:46.2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F528FC" w:rsidRPr="00EF0502" w:rsidRDefault="00F528FC" w:rsidP="00A74146">
                      <w:pPr>
                        <w:pStyle w:val="a7"/>
                        <w:widowControl w:val="0"/>
                        <w:jc w:val="left"/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60"/>
                          <w:szCs w:val="60"/>
                          <w14:ligatures w14:val="none"/>
                        </w:rPr>
                      </w:pPr>
                      <w:r w:rsidRPr="00EF0502">
                        <w:rPr>
                          <w:rFonts w:ascii="Georgia" w:hAnsi="Georgia"/>
                          <w:b/>
                          <w:bCs/>
                          <w:color w:val="0F243E" w:themeColor="text2" w:themeShade="80"/>
                          <w:sz w:val="60"/>
                          <w:szCs w:val="60"/>
                          <w14:ligatures w14:val="none"/>
                        </w:rPr>
                        <w:t>Образование +</w:t>
                      </w:r>
                    </w:p>
                  </w:txbxContent>
                </v:textbox>
              </v:shape>
            </w:pict>
          </mc:Fallback>
        </mc:AlternateContent>
      </w:r>
    </w:p>
    <w:p w:rsidR="0065086B" w:rsidRDefault="0099023A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Times New Roman"/>
          <w:noProof/>
          <w:sz w:val="60"/>
          <w:szCs w:val="60"/>
          <w:lang w:eastAsia="ru-RU"/>
        </w:rPr>
        <w:drawing>
          <wp:anchor distT="0" distB="0" distL="114300" distR="114300" simplePos="0" relativeHeight="251956224" behindDoc="1" locked="0" layoutInCell="1" allowOverlap="1" wp14:anchorId="63FC4E28" wp14:editId="614F32B7">
            <wp:simplePos x="0" y="0"/>
            <wp:positionH relativeFrom="column">
              <wp:posOffset>-103192</wp:posOffset>
            </wp:positionH>
            <wp:positionV relativeFrom="paragraph">
              <wp:posOffset>159517</wp:posOffset>
            </wp:positionV>
            <wp:extent cx="1889125" cy="1246505"/>
            <wp:effectExtent l="0" t="0" r="0" b="0"/>
            <wp:wrapNone/>
            <wp:docPr id="19" name="Рисунок 19" descr="F:\Журнал авг.2019\фото\1-fill-150x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1-fill-150x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02">
        <w:rPr>
          <w:rFonts w:ascii="Georgia" w:hAnsi="Georgia" w:cs="Times New Roman"/>
          <w:noProof/>
          <w:sz w:val="60"/>
          <w:szCs w:val="6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597CAF" wp14:editId="22111620">
                <wp:simplePos x="0" y="0"/>
                <wp:positionH relativeFrom="column">
                  <wp:posOffset>2679434</wp:posOffset>
                </wp:positionH>
                <wp:positionV relativeFrom="paragraph">
                  <wp:posOffset>155669</wp:posOffset>
                </wp:positionV>
                <wp:extent cx="6892925" cy="3015615"/>
                <wp:effectExtent l="0" t="0" r="22225" b="133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30156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F0502" w:rsidRDefault="00F528FC" w:rsidP="00EF050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F0502">
                              <w:rPr>
                                <w:rFonts w:ascii="Georgia" w:hAnsi="Georg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 xml:space="preserve">Перспективы развития </w:t>
                            </w:r>
                          </w:p>
                          <w:p w:rsidR="00F528FC" w:rsidRPr="00EF0502" w:rsidRDefault="00F528FC" w:rsidP="00EF0502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EF0502">
                              <w:rPr>
                                <w:rFonts w:ascii="Georgia" w:hAnsi="Georgia"/>
                                <w:b/>
                                <w:color w:val="C00000"/>
                                <w:sz w:val="60"/>
                                <w:szCs w:val="60"/>
                              </w:rPr>
                              <w:t>системы образования Володарского муниципального района в рамках реализации национ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9" style="position:absolute;margin-left:211pt;margin-top:12.25pt;width:542.75pt;height:237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" fillcolor="white [3201]" strokecolor="white [3212]" strokeweight="2pt">
                <v:textbox>
                  <w:txbxContent>
                    <w:p w:rsidR="00F528FC" w:rsidRPr="00EF0502" w:rsidRDefault="00F528FC" w:rsidP="00EF0502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F0502">
                        <w:rPr>
                          <w:rFonts w:ascii="Georgia" w:hAnsi="Georgia"/>
                          <w:b/>
                          <w:color w:val="C00000"/>
                          <w:sz w:val="60"/>
                          <w:szCs w:val="60"/>
                        </w:rPr>
                        <w:t xml:space="preserve">Перспективы развития </w:t>
                      </w:r>
                    </w:p>
                    <w:p w:rsidR="00F528FC" w:rsidRPr="00EF0502" w:rsidRDefault="00F528FC" w:rsidP="00EF0502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color w:val="C00000"/>
                          <w:sz w:val="60"/>
                          <w:szCs w:val="60"/>
                        </w:rPr>
                      </w:pPr>
                      <w:r w:rsidRPr="00EF0502">
                        <w:rPr>
                          <w:rFonts w:ascii="Georgia" w:hAnsi="Georgia"/>
                          <w:b/>
                          <w:color w:val="C00000"/>
                          <w:sz w:val="60"/>
                          <w:szCs w:val="60"/>
                        </w:rPr>
                        <w:t>системы образования Володарского муниципального района в рамках реализации национальных проек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5086B" w:rsidRPr="00AF2718" w:rsidRDefault="0065086B" w:rsidP="0065086B">
      <w:pPr>
        <w:rPr>
          <w:rFonts w:ascii="Georgia" w:hAnsi="Georgia" w:cs="Times New Roman"/>
          <w:sz w:val="60"/>
          <w:szCs w:val="60"/>
        </w:rPr>
      </w:pPr>
    </w:p>
    <w:p w:rsidR="0065086B" w:rsidRDefault="00460A26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50784" behindDoc="0" locked="0" layoutInCell="1" allowOverlap="1" wp14:anchorId="3E28CFC5" wp14:editId="3EB77C9A">
            <wp:simplePos x="0" y="0"/>
            <wp:positionH relativeFrom="column">
              <wp:posOffset>478608</wp:posOffset>
            </wp:positionH>
            <wp:positionV relativeFrom="paragraph">
              <wp:posOffset>309880</wp:posOffset>
            </wp:positionV>
            <wp:extent cx="1849275" cy="1294410"/>
            <wp:effectExtent l="0" t="0" r="0" b="1270"/>
            <wp:wrapNone/>
            <wp:docPr id="592" name="Рисунок 592" descr="F:\Журнал авг.2019\фото\7 школа\изображение_viber_2019-08-18_15-0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урнал авг.2019\фото\7 школа\изображение_viber_2019-08-18_15-03-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9275" cy="12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3A2B71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51807" behindDoc="0" locked="0" layoutInCell="1" allowOverlap="1" wp14:anchorId="535BD4E7" wp14:editId="05038880">
            <wp:simplePos x="0" y="0"/>
            <wp:positionH relativeFrom="column">
              <wp:posOffset>1083574</wp:posOffset>
            </wp:positionH>
            <wp:positionV relativeFrom="paragraph">
              <wp:posOffset>148435</wp:posOffset>
            </wp:positionV>
            <wp:extent cx="1865911" cy="1401289"/>
            <wp:effectExtent l="0" t="0" r="1270" b="8890"/>
            <wp:wrapNone/>
            <wp:docPr id="590" name="Рисунок 590" descr="F:\Журнал авг.2019\фото\16.02.19_chto_gde_kogd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16.02.19_chto_gde_kogda_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11" cy="14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99023A" w:rsidRDefault="0099023A" w:rsidP="0065086B">
      <w:pPr>
        <w:rPr>
          <w:rFonts w:ascii="Times New Roman" w:hAnsi="Times New Roman" w:cs="Times New Roman"/>
          <w:sz w:val="24"/>
          <w:szCs w:val="24"/>
        </w:rPr>
      </w:pPr>
    </w:p>
    <w:p w:rsidR="0099023A" w:rsidRDefault="0099023A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EF0502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423</wp:posOffset>
                </wp:positionH>
                <wp:positionV relativeFrom="paragraph">
                  <wp:posOffset>314875</wp:posOffset>
                </wp:positionV>
                <wp:extent cx="9460031" cy="232012"/>
                <wp:effectExtent l="0" t="0" r="825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031" cy="2320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8.85pt;margin-top:24.8pt;width:744.9pt;height:1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" fillcolor="#c0504d [3205]" stroked="f" strokeweight="2pt"/>
            </w:pict>
          </mc:Fallback>
        </mc:AlternateContent>
      </w:r>
    </w:p>
    <w:p w:rsidR="00AB5316" w:rsidRDefault="0065086B" w:rsidP="00AB5316">
      <w:pPr>
        <w:rPr>
          <w:b/>
          <w:sz w:val="20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731E3" wp14:editId="4621B99D">
                <wp:simplePos x="0" y="0"/>
                <wp:positionH relativeFrom="page">
                  <wp:posOffset>1017905</wp:posOffset>
                </wp:positionH>
                <wp:positionV relativeFrom="paragraph">
                  <wp:posOffset>-20604</wp:posOffset>
                </wp:positionV>
                <wp:extent cx="8886825" cy="511175"/>
                <wp:effectExtent l="0" t="0" r="9525" b="3175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65086B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F2F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Национальный проект</w:t>
                            </w:r>
                            <w:r w:rsidRPr="00BF2F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-57"/>
                                <w:sz w:val="36"/>
                              </w:rPr>
                              <w:t xml:space="preserve"> </w:t>
                            </w:r>
                            <w:r w:rsidRPr="00BF2F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«Образование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30" type="#_x0000_t202" style="position:absolute;margin-left:80.15pt;margin-top:-1.6pt;width:699.75pt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" fillcolor="#4f81bd [3204]" stroked="f" strokeweight="2pt">
                <v:textbox inset="0,0,0,0">
                  <w:txbxContent>
                    <w:p w:rsidR="00F528FC" w:rsidRPr="00BF2F76" w:rsidRDefault="00F528FC" w:rsidP="0065086B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 w:rsidRPr="00BF2F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Национальный проект</w:t>
                      </w:r>
                      <w:r w:rsidRPr="00BF2F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-57"/>
                          <w:sz w:val="36"/>
                        </w:rPr>
                        <w:t xml:space="preserve"> </w:t>
                      </w:r>
                      <w:r w:rsidRPr="00BF2F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«Образование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086B" w:rsidRPr="00E822DD" w:rsidRDefault="0065086B" w:rsidP="0065086B">
      <w:pPr>
        <w:pStyle w:val="a3"/>
        <w:rPr>
          <w:b/>
          <w:sz w:val="20"/>
          <w:lang w:val="ru-RU"/>
        </w:rPr>
      </w:pPr>
    </w:p>
    <w:p w:rsidR="0065086B" w:rsidRPr="00E822DD" w:rsidRDefault="0065086B" w:rsidP="0065086B">
      <w:pPr>
        <w:pStyle w:val="a3"/>
        <w:rPr>
          <w:b/>
          <w:sz w:val="20"/>
          <w:lang w:val="ru-RU"/>
        </w:rPr>
      </w:pPr>
    </w:p>
    <w:p w:rsidR="00AB5316" w:rsidRPr="00AB5316" w:rsidRDefault="00EC4960" w:rsidP="0065086B">
      <w:pPr>
        <w:pStyle w:val="3"/>
        <w:spacing w:before="169" w:line="240" w:lineRule="auto"/>
        <w:ind w:left="0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A472E9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7356B" wp14:editId="38991CBE">
                <wp:simplePos x="0" y="0"/>
                <wp:positionH relativeFrom="page">
                  <wp:posOffset>1017905</wp:posOffset>
                </wp:positionH>
                <wp:positionV relativeFrom="paragraph">
                  <wp:posOffset>-3175</wp:posOffset>
                </wp:positionV>
                <wp:extent cx="8886825" cy="0"/>
                <wp:effectExtent l="0" t="19050" r="9525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15pt,-.25pt" to="779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" strokecolor="#ff4f4f" strokeweight="3.6pt">
                <w10:wrap anchorx="page"/>
              </v:line>
            </w:pict>
          </mc:Fallback>
        </mc:AlternateContent>
      </w:r>
      <w:bookmarkStart w:id="0" w:name="_GoBack"/>
      <w:r w:rsidRPr="00A472E9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6D8C1055" wp14:editId="315B7794">
            <wp:simplePos x="0" y="0"/>
            <wp:positionH relativeFrom="page">
              <wp:posOffset>6650990</wp:posOffset>
            </wp:positionH>
            <wp:positionV relativeFrom="paragraph">
              <wp:posOffset>226695</wp:posOffset>
            </wp:positionV>
            <wp:extent cx="3520440" cy="2171700"/>
            <wp:effectExtent l="0" t="0" r="381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5086B">
        <w:rPr>
          <w:rFonts w:ascii="Times New Roman" w:hAnsi="Times New Roman" w:cs="Times New Roman"/>
          <w:color w:val="FF0000"/>
          <w:lang w:val="ru-RU"/>
        </w:rPr>
        <w:t xml:space="preserve">             </w:t>
      </w:r>
    </w:p>
    <w:p w:rsidR="00FC25C8" w:rsidRDefault="00AB5316" w:rsidP="0065086B">
      <w:pPr>
        <w:pStyle w:val="3"/>
        <w:spacing w:before="169" w:line="240" w:lineRule="auto"/>
        <w:ind w:left="0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             </w:t>
      </w:r>
      <w:r w:rsidR="0065086B" w:rsidRPr="0065086B">
        <w:rPr>
          <w:rFonts w:ascii="Times New Roman" w:hAnsi="Times New Roman" w:cs="Times New Roman"/>
          <w:color w:val="FF0000"/>
          <w:sz w:val="36"/>
          <w:szCs w:val="36"/>
          <w:lang w:val="ru-RU"/>
        </w:rPr>
        <w:t>Указ Президента Российской Федерации</w:t>
      </w:r>
      <w:r w:rsidR="00FC25C8"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</w:t>
      </w:r>
    </w:p>
    <w:p w:rsidR="0065086B" w:rsidRDefault="00FC25C8" w:rsidP="0065086B">
      <w:pPr>
        <w:pStyle w:val="3"/>
        <w:spacing w:before="169" w:line="240" w:lineRule="auto"/>
        <w:ind w:left="0"/>
        <w:rPr>
          <w:rFonts w:ascii="Times New Roman" w:hAnsi="Times New Roman" w:cs="Times New Roman"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FF0000"/>
          <w:sz w:val="36"/>
          <w:szCs w:val="36"/>
          <w:lang w:val="ru-RU"/>
        </w:rPr>
        <w:t xml:space="preserve">                             № 204 от 07.05.2018</w:t>
      </w:r>
    </w:p>
    <w:p w:rsidR="00FC25C8" w:rsidRPr="00FC25C8" w:rsidRDefault="00FC25C8" w:rsidP="0065086B">
      <w:pPr>
        <w:pStyle w:val="3"/>
        <w:spacing w:before="169" w:line="240" w:lineRule="auto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p w:rsidR="0065086B" w:rsidRPr="00D56A44" w:rsidRDefault="0065086B" w:rsidP="0065086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w w:val="90"/>
          <w:sz w:val="40"/>
          <w:szCs w:val="40"/>
        </w:rPr>
      </w:pPr>
      <w:r w:rsidRPr="0065086B">
        <w:rPr>
          <w:rFonts w:ascii="Times New Roman" w:hAnsi="Times New Roman" w:cs="Times New Roman"/>
          <w:b/>
          <w:w w:val="90"/>
          <w:sz w:val="40"/>
          <w:szCs w:val="40"/>
        </w:rPr>
        <w:t xml:space="preserve">   </w:t>
      </w:r>
      <w:r w:rsidRPr="00D56A44">
        <w:rPr>
          <w:rFonts w:ascii="Times New Roman" w:hAnsi="Times New Roman" w:cs="Times New Roman"/>
          <w:b/>
          <w:color w:val="0F243E" w:themeColor="text2" w:themeShade="80"/>
          <w:w w:val="90"/>
          <w:sz w:val="40"/>
          <w:szCs w:val="40"/>
        </w:rPr>
        <w:t xml:space="preserve">«О национальных целях и стратегических задачах </w:t>
      </w:r>
    </w:p>
    <w:p w:rsidR="0065086B" w:rsidRPr="00D56A44" w:rsidRDefault="0065086B" w:rsidP="0065086B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0"/>
        </w:rPr>
      </w:pPr>
      <w:r w:rsidRPr="00D56A44">
        <w:rPr>
          <w:rFonts w:ascii="Times New Roman" w:hAnsi="Times New Roman" w:cs="Times New Roman"/>
          <w:b/>
          <w:color w:val="0F243E" w:themeColor="text2" w:themeShade="80"/>
          <w:w w:val="90"/>
          <w:sz w:val="40"/>
          <w:szCs w:val="40"/>
        </w:rPr>
        <w:t>развития Российской Федерации на период до 2024 года»</w: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33020</wp:posOffset>
                </wp:positionV>
                <wp:extent cx="647700" cy="304800"/>
                <wp:effectExtent l="38100" t="0" r="0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03.55pt;margin-top:2.6pt;width:51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" adj="10800" fillcolor="#4f81bd [3204]" strokecolor="#243f60 [1604]" strokeweight="2pt"/>
            </w:pict>
          </mc:Fallback>
        </mc:AlternateContent>
      </w:r>
    </w:p>
    <w:p w:rsidR="0065086B" w:rsidRPr="0065086B" w:rsidRDefault="0065086B" w:rsidP="0065086B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</w:t>
      </w:r>
      <w:r w:rsidRPr="0065086B">
        <w:rPr>
          <w:rFonts w:ascii="Times New Roman" w:hAnsi="Times New Roman" w:cs="Times New Roman"/>
          <w:b/>
          <w:color w:val="FF0000"/>
          <w:sz w:val="40"/>
          <w:szCs w:val="40"/>
        </w:rPr>
        <w:t>Национальный проект «Образование»</w:t>
      </w:r>
    </w:p>
    <w:p w:rsidR="0065086B" w:rsidRPr="00D56A44" w:rsidRDefault="0065086B" w:rsidP="0065086B">
      <w:pP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D56A44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 xml:space="preserve">         </w:t>
      </w:r>
      <w:r w:rsidRPr="00D56A44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Цели:</w: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34354" wp14:editId="068AC496">
                <wp:simplePos x="0" y="0"/>
                <wp:positionH relativeFrom="column">
                  <wp:posOffset>308610</wp:posOffset>
                </wp:positionH>
                <wp:positionV relativeFrom="paragraph">
                  <wp:posOffset>29210</wp:posOffset>
                </wp:positionV>
                <wp:extent cx="8773160" cy="683260"/>
                <wp:effectExtent l="57150" t="38100" r="85090" b="9779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160" cy="6832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D56A44" w:rsidRDefault="00F528FC" w:rsidP="00C85B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56A4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81" o:spid="_x0000_s1031" style="position:absolute;margin-left:24.3pt;margin-top:2.3pt;width:690.8pt;height:5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D56A44" w:rsidRDefault="00F528FC" w:rsidP="00C85B15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 w:rsidRPr="00D56A4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46485" wp14:editId="01B0F45F">
                <wp:simplePos x="0" y="0"/>
                <wp:positionH relativeFrom="column">
                  <wp:posOffset>308610</wp:posOffset>
                </wp:positionH>
                <wp:positionV relativeFrom="paragraph">
                  <wp:posOffset>276860</wp:posOffset>
                </wp:positionV>
                <wp:extent cx="8773160" cy="981075"/>
                <wp:effectExtent l="57150" t="38100" r="85090" b="104775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16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D56A44" w:rsidRDefault="00F528FC" w:rsidP="00C85B15">
                            <w:pPr>
                              <w:widowControl w:val="0"/>
                              <w:autoSpaceDE w:val="0"/>
                              <w:autoSpaceDN w:val="0"/>
                              <w:jc w:val="both"/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56A44">
                              <w:rPr>
                                <w:rFonts w:ascii="Times New Roman" w:eastAsia="Arial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                </w:r>
                          </w:p>
                          <w:p w:rsidR="00F528FC" w:rsidRPr="006771D6" w:rsidRDefault="00F528FC" w:rsidP="0065086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32" style="position:absolute;margin-left:24.3pt;margin-top:21.8pt;width:690.8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D56A44" w:rsidRDefault="00F528FC" w:rsidP="00C85B15">
                      <w:pPr>
                        <w:widowControl w:val="0"/>
                        <w:autoSpaceDE w:val="0"/>
                        <w:autoSpaceDN w:val="0"/>
                        <w:jc w:val="both"/>
                        <w:rPr>
                          <w:rFonts w:ascii="Times New Roman" w:eastAsia="Arial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 w:rsidRPr="00D56A44">
                        <w:rPr>
                          <w:rFonts w:ascii="Times New Roman" w:eastAsia="Arial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          </w:r>
                    </w:p>
                    <w:p w:rsidR="00F528FC" w:rsidRPr="006771D6" w:rsidRDefault="00F528FC" w:rsidP="0065086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65086B" w:rsidRDefault="0065086B" w:rsidP="0065086B">
      <w:pPr>
        <w:rPr>
          <w:rFonts w:ascii="Times New Roman" w:hAnsi="Times New Roman" w:cs="Times New Roman"/>
          <w:sz w:val="24"/>
          <w:szCs w:val="24"/>
        </w:rPr>
      </w:pPr>
    </w:p>
    <w:p w:rsidR="00AB5316" w:rsidRDefault="00FB6986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BA0DF" wp14:editId="79778C56">
                <wp:simplePos x="0" y="0"/>
                <wp:positionH relativeFrom="page">
                  <wp:posOffset>851403</wp:posOffset>
                </wp:positionH>
                <wp:positionV relativeFrom="paragraph">
                  <wp:posOffset>368300</wp:posOffset>
                </wp:positionV>
                <wp:extent cx="8886825" cy="0"/>
                <wp:effectExtent l="0" t="19050" r="952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05pt,29pt" to="766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Vq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65086B" w:rsidRDefault="00FC25C8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965A2" wp14:editId="019CE33A">
                <wp:simplePos x="0" y="0"/>
                <wp:positionH relativeFrom="page">
                  <wp:posOffset>952500</wp:posOffset>
                </wp:positionH>
                <wp:positionV relativeFrom="paragraph">
                  <wp:posOffset>56268</wp:posOffset>
                </wp:positionV>
                <wp:extent cx="8886825" cy="511175"/>
                <wp:effectExtent l="0" t="0" r="9525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FC25C8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BF2F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Участие Володарского района в региональных проект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75pt;margin-top:4.45pt;width:699.75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" fillcolor="#4f81bd [3204]" stroked="f" strokeweight="2pt">
                <v:textbox inset="0,0,0,0">
                  <w:txbxContent>
                    <w:p w:rsidR="00F528FC" w:rsidRPr="00BF2F76" w:rsidRDefault="00F528FC" w:rsidP="00FC25C8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 w:rsidRPr="00BF2F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Участие Володарского района в региональных проек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5086B" w:rsidRDefault="00AB5316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5E6C8" wp14:editId="15338823">
                <wp:simplePos x="0" y="0"/>
                <wp:positionH relativeFrom="page">
                  <wp:posOffset>952500</wp:posOffset>
                </wp:positionH>
                <wp:positionV relativeFrom="paragraph">
                  <wp:posOffset>318135</wp:posOffset>
                </wp:positionV>
                <wp:extent cx="8886825" cy="0"/>
                <wp:effectExtent l="0" t="1905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5pt,25.05pt" to="774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" strokecolor="#ff4f4f" strokeweight="3.6pt">
                <w10:wrap anchorx="page"/>
              </v:line>
            </w:pict>
          </mc:Fallback>
        </mc:AlternateContent>
      </w:r>
    </w:p>
    <w:p w:rsidR="0065086B" w:rsidRDefault="007C5034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91360" behindDoc="0" locked="0" layoutInCell="1" allowOverlap="1" wp14:anchorId="0EF41B43" wp14:editId="45C691FC">
            <wp:simplePos x="0" y="0"/>
            <wp:positionH relativeFrom="column">
              <wp:posOffset>229936</wp:posOffset>
            </wp:positionH>
            <wp:positionV relativeFrom="paragraph">
              <wp:posOffset>109723</wp:posOffset>
            </wp:positionV>
            <wp:extent cx="1067874" cy="1330036"/>
            <wp:effectExtent l="0" t="0" r="0" b="3810"/>
            <wp:wrapNone/>
            <wp:docPr id="458" name="Рисунок 458" descr="F:\Журнал авг.2019\Интернет нац.проекты\картинк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урнал авг.2019\Интернет нац.проекты\картинки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4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98A" w:rsidRDefault="00FB6986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CDE4FC" wp14:editId="57D67E59">
                <wp:simplePos x="0" y="0"/>
                <wp:positionH relativeFrom="page">
                  <wp:posOffset>891845</wp:posOffset>
                </wp:positionH>
                <wp:positionV relativeFrom="paragraph">
                  <wp:posOffset>5001013</wp:posOffset>
                </wp:positionV>
                <wp:extent cx="8886825" cy="0"/>
                <wp:effectExtent l="0" t="19050" r="952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2pt,393.8pt" to="769.9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  <w:r w:rsidR="005E6A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EBB08" wp14:editId="0DB9F0A9">
            <wp:extent cx="9496425" cy="4800600"/>
            <wp:effectExtent l="0" t="1905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F498A" w:rsidRDefault="00FF498A" w:rsidP="0065086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601D5" wp14:editId="23211495">
                <wp:simplePos x="0" y="0"/>
                <wp:positionH relativeFrom="page">
                  <wp:posOffset>1047115</wp:posOffset>
                </wp:positionH>
                <wp:positionV relativeFrom="paragraph">
                  <wp:posOffset>90170</wp:posOffset>
                </wp:positionV>
                <wp:extent cx="8886825" cy="511175"/>
                <wp:effectExtent l="0" t="0" r="9525" b="31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1600AF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Современная школ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margin-left:82.45pt;margin-top:7.1pt;width:699.75pt;height:40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1600AF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Современная школ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10F3" w:rsidRDefault="00FF498A" w:rsidP="0065086B">
      <w:pPr>
        <w:rPr>
          <w:rFonts w:ascii="Times New Roman" w:hAnsi="Times New Roman" w:cs="Times New Roman"/>
          <w:sz w:val="24"/>
          <w:szCs w:val="24"/>
        </w:rPr>
      </w:pPr>
      <w:r w:rsidRPr="000F082C">
        <w:rPr>
          <w:b/>
          <w:noProof/>
          <w:color w:val="000000"/>
          <w:highlight w:val="yellow"/>
          <w:lang w:eastAsia="ru-RU"/>
        </w:rPr>
        <w:drawing>
          <wp:anchor distT="0" distB="0" distL="114300" distR="114300" simplePos="0" relativeHeight="251721728" behindDoc="1" locked="0" layoutInCell="1" allowOverlap="1" wp14:anchorId="37541BE9" wp14:editId="30BF8566">
            <wp:simplePos x="0" y="0"/>
            <wp:positionH relativeFrom="column">
              <wp:posOffset>170559</wp:posOffset>
            </wp:positionH>
            <wp:positionV relativeFrom="paragraph">
              <wp:posOffset>272399</wp:posOffset>
            </wp:positionV>
            <wp:extent cx="9285605" cy="5581402"/>
            <wp:effectExtent l="0" t="0" r="0" b="635"/>
            <wp:wrapNone/>
            <wp:docPr id="452" name="Рисунок 6" descr="G:\Катра Волод.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атра Волод.рай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85605" cy="5581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10F3" w:rsidRDefault="00460A26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52832" behindDoc="0" locked="0" layoutInCell="1" allowOverlap="1" wp14:anchorId="3E6D6608" wp14:editId="05F021CB">
            <wp:simplePos x="0" y="0"/>
            <wp:positionH relativeFrom="column">
              <wp:posOffset>99695</wp:posOffset>
            </wp:positionH>
            <wp:positionV relativeFrom="paragraph">
              <wp:posOffset>314960</wp:posOffset>
            </wp:positionV>
            <wp:extent cx="1000760" cy="700405"/>
            <wp:effectExtent l="0" t="0" r="8890" b="4445"/>
            <wp:wrapNone/>
            <wp:docPr id="593" name="Рисунок 593" descr="F:\Журнал авг.2019\фото\7 школа\изображение_viber_2019-08-18_15-03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урнал авг.2019\фото\7 школа\изображение_viber_2019-08-18_15-03-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0760" cy="7004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8A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D16E6" wp14:editId="7074718F">
                <wp:simplePos x="0" y="0"/>
                <wp:positionH relativeFrom="page">
                  <wp:posOffset>1048517</wp:posOffset>
                </wp:positionH>
                <wp:positionV relativeFrom="paragraph">
                  <wp:posOffset>35560</wp:posOffset>
                </wp:positionV>
                <wp:extent cx="8886825" cy="0"/>
                <wp:effectExtent l="0" t="19050" r="952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55pt,2.8pt" to="782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" strokecolor="#ff4f4f" strokeweight="3.6pt">
                <w10:wrap anchorx="page"/>
              </v:line>
            </w:pict>
          </mc:Fallback>
        </mc:AlternateContent>
      </w:r>
      <w:r w:rsidR="005D275F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356C64" wp14:editId="228C1252">
                <wp:simplePos x="0" y="0"/>
                <wp:positionH relativeFrom="column">
                  <wp:posOffset>5073584</wp:posOffset>
                </wp:positionH>
                <wp:positionV relativeFrom="paragraph">
                  <wp:posOffset>139700</wp:posOffset>
                </wp:positionV>
                <wp:extent cx="296545" cy="332105"/>
                <wp:effectExtent l="0" t="0" r="27305" b="10795"/>
                <wp:wrapNone/>
                <wp:docPr id="73" name="7-конечная звезд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32105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73" o:spid="_x0000_s1026" style="position:absolute;margin-left:399.5pt;margin-top:11pt;width:23.35pt;height:26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54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" path="m-1,213579l45664,147801,29367,65778r73241,l148273,r45664,65778l267178,65778r-16297,82023l296546,213579r-65989,36504l214260,332107,148273,295602,82285,332107,65988,250083,-1,213579xe" fillcolor="#ffc000" strokecolor="red" strokeweight="2pt">
                <v:path arrowok="t" o:connecttype="custom" o:connectlocs="-1,213579;45664,147801;29367,65778;102608,65778;148273,0;193937,65778;267178,65778;250881,147801;296546,213579;230557,250083;214260,332107;148273,295602;82285,332107;65988,250083;-1,213579" o:connectangles="0,0,0,0,0,0,0,0,0,0,0,0,0,0,0"/>
              </v:shape>
            </w:pict>
          </mc:Fallback>
        </mc:AlternateContent>
      </w:r>
      <w:r w:rsidR="005D275F"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A78D08" wp14:editId="20DA636B">
                <wp:simplePos x="0" y="0"/>
                <wp:positionH relativeFrom="column">
                  <wp:posOffset>5335905</wp:posOffset>
                </wp:positionH>
                <wp:positionV relativeFrom="paragraph">
                  <wp:posOffset>58222</wp:posOffset>
                </wp:positionV>
                <wp:extent cx="4262120" cy="312321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20" cy="312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Строительство и ввод в эксплуатацию новой школы на150 мест</w:t>
                            </w:r>
                          </w:p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Центр образования цифрового и гуманитарного профилей «Точка роста» </w:t>
                            </w:r>
                          </w:p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рофильное обучение </w:t>
                            </w:r>
                          </w:p>
                          <w:p w:rsidR="00F528FC" w:rsidRDefault="00F528FC" w:rsidP="005C79E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есурсные центры по подготовке к ЕГЭ </w:t>
                            </w:r>
                          </w:p>
                          <w:p w:rsidR="00F528FC" w:rsidRPr="00691205" w:rsidRDefault="00F528FC" w:rsidP="005C79E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сетевое взаимодейств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Инновационная деятельность </w:t>
                            </w:r>
                          </w:p>
                          <w:p w:rsidR="00F528FC" w:rsidRPr="00691205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региональные площадки</w:t>
                            </w:r>
                          </w:p>
                          <w:p w:rsidR="00F528FC" w:rsidRPr="00BC368B" w:rsidRDefault="00F528FC" w:rsidP="005D275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12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муниципальные площ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5" style="position:absolute;margin-left:420.15pt;margin-top:4.6pt;width:335.6pt;height:245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" filled="f" stroked="f" strokeweight="2pt">
                <v:textbox>
                  <w:txbxContent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Строительство и ввод в эксплуатацию новой школы на150 мест</w:t>
                      </w:r>
                    </w:p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Центр образования цифрового и гуманитарного профилей «Точка роста» </w:t>
                      </w:r>
                    </w:p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рофильное обучение </w:t>
                      </w:r>
                    </w:p>
                    <w:p w:rsidR="00F528FC" w:rsidRDefault="00F528FC" w:rsidP="005C79E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есурсные центры по подготовке к ЕГЭ </w:t>
                      </w:r>
                    </w:p>
                    <w:p w:rsidR="00F528FC" w:rsidRPr="00691205" w:rsidRDefault="00F528FC" w:rsidP="005C79E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сетевое взаимодействи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Инновационная деятельность </w:t>
                      </w:r>
                    </w:p>
                    <w:p w:rsidR="00F528FC" w:rsidRPr="00691205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региональные площадки</w:t>
                      </w:r>
                    </w:p>
                    <w:p w:rsidR="00F528FC" w:rsidRPr="00BC368B" w:rsidRDefault="00F528FC" w:rsidP="005D275F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120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муниципальные площадки</w:t>
                      </w:r>
                    </w:p>
                  </w:txbxContent>
                </v:textbox>
              </v:rect>
            </w:pict>
          </mc:Fallback>
        </mc:AlternateContent>
      </w:r>
      <w:r w:rsidR="008B27A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4CEEB" wp14:editId="2022FF6A">
                <wp:simplePos x="0" y="0"/>
                <wp:positionH relativeFrom="column">
                  <wp:posOffset>5265074</wp:posOffset>
                </wp:positionH>
                <wp:positionV relativeFrom="paragraph">
                  <wp:posOffset>201147</wp:posOffset>
                </wp:positionV>
                <wp:extent cx="4334427" cy="1401288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27" cy="140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26" style="position:absolute;margin-left:414.55pt;margin-top:15.85pt;width:341.3pt;height:110.3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" filled="f" stroked="f" strokeweight="2pt"/>
            </w:pict>
          </mc:Fallback>
        </mc:AlternateContent>
      </w:r>
    </w:p>
    <w:p w:rsidR="00C310F3" w:rsidRDefault="00646EED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2370431" behindDoc="0" locked="0" layoutInCell="1" allowOverlap="1" wp14:anchorId="79AD4A83" wp14:editId="08108EF6">
            <wp:simplePos x="0" y="0"/>
            <wp:positionH relativeFrom="column">
              <wp:posOffset>4519295</wp:posOffset>
            </wp:positionH>
            <wp:positionV relativeFrom="paragraph">
              <wp:posOffset>320040</wp:posOffset>
            </wp:positionV>
            <wp:extent cx="887095" cy="308610"/>
            <wp:effectExtent l="0" t="0" r="8255" b="0"/>
            <wp:wrapNone/>
            <wp:docPr id="517" name="Рисунок 517" descr="F:\Журнал авг.2019\фото\tochka_rosta_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tochka_rosta_logotip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70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0F3" w:rsidRDefault="00FF498A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3BE896" wp14:editId="135686AE">
                <wp:simplePos x="0" y="0"/>
                <wp:positionH relativeFrom="column">
                  <wp:posOffset>797560</wp:posOffset>
                </wp:positionH>
                <wp:positionV relativeFrom="paragraph">
                  <wp:posOffset>133350</wp:posOffset>
                </wp:positionV>
                <wp:extent cx="296545" cy="332105"/>
                <wp:effectExtent l="0" t="0" r="27305" b="10795"/>
                <wp:wrapNone/>
                <wp:docPr id="74" name="7-конечная звезд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32105"/>
                        </a:xfrm>
                        <a:prstGeom prst="star7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74" o:spid="_x0000_s1026" style="position:absolute;margin-left:62.8pt;margin-top:10.5pt;width:23.35pt;height:26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54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" path="m-1,213579l45664,147801,29367,65778r73241,l148273,r45664,65778l267178,65778r-16297,82023l296546,213579r-65989,36504l214260,332107,148273,295602,82285,332107,65988,250083,-1,213579xe" fillcolor="#ffc000" strokecolor="red" strokeweight="2pt">
                <v:path arrowok="t" o:connecttype="custom" o:connectlocs="-1,213579;45664,147801;29367,65778;102608,65778;148273,0;193937,65778;267178,65778;250881,147801;296546,213579;230557,250083;214260,332107;148273,295602;82285,332107;65988,250083;-1,213579" o:connectangles="0,0,0,0,0,0,0,0,0,0,0,0,0,0,0"/>
              </v:shape>
            </w:pict>
          </mc:Fallback>
        </mc:AlternateContent>
      </w:r>
    </w:p>
    <w:p w:rsidR="00C34EA4" w:rsidRDefault="008F7D60" w:rsidP="006508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486143" behindDoc="0" locked="0" layoutInCell="1" allowOverlap="1" wp14:anchorId="79797FEC" wp14:editId="452D8236">
            <wp:simplePos x="0" y="0"/>
            <wp:positionH relativeFrom="column">
              <wp:posOffset>1868731</wp:posOffset>
            </wp:positionH>
            <wp:positionV relativeFrom="paragraph">
              <wp:posOffset>6097</wp:posOffset>
            </wp:positionV>
            <wp:extent cx="2078182" cy="1557375"/>
            <wp:effectExtent l="0" t="0" r="0" b="5080"/>
            <wp:wrapNone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7740" cy="1557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E926A8" wp14:editId="747D0173">
                <wp:simplePos x="0" y="0"/>
                <wp:positionH relativeFrom="column">
                  <wp:posOffset>1101057</wp:posOffset>
                </wp:positionH>
                <wp:positionV relativeFrom="paragraph">
                  <wp:posOffset>26925</wp:posOffset>
                </wp:positionV>
                <wp:extent cx="261620" cy="225425"/>
                <wp:effectExtent l="76200" t="38100" r="5080" b="117475"/>
                <wp:wrapNone/>
                <wp:docPr id="457" name="Блок-схема: узе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57" o:spid="_x0000_s1026" type="#_x0000_t120" style="position:absolute;margin-left:86.7pt;margin-top:2.1pt;width:20.6pt;height:17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D275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AD93BB" wp14:editId="70096FFB">
                <wp:simplePos x="0" y="0"/>
                <wp:positionH relativeFrom="column">
                  <wp:posOffset>5073650</wp:posOffset>
                </wp:positionH>
                <wp:positionV relativeFrom="paragraph">
                  <wp:posOffset>199390</wp:posOffset>
                </wp:positionV>
                <wp:extent cx="284480" cy="273050"/>
                <wp:effectExtent l="38100" t="38100" r="0" b="50800"/>
                <wp:wrapNone/>
                <wp:docPr id="75" name="4-конечная звезд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730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75" o:spid="_x0000_s1026" type="#_x0000_t187" style="position:absolute;margin-left:399.5pt;margin-top:15.7pt;width:22.4pt;height:2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" fillcolor="red" strokecolor="red" strokeweight="2pt"/>
            </w:pict>
          </mc:Fallback>
        </mc:AlternateContent>
      </w:r>
    </w:p>
    <w:p w:rsidR="00C34EA4" w:rsidRPr="00C34EA4" w:rsidRDefault="008F7D60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488191" behindDoc="0" locked="0" layoutInCell="1" allowOverlap="1" wp14:anchorId="3519E48C" wp14:editId="3D61AC25">
            <wp:simplePos x="0" y="0"/>
            <wp:positionH relativeFrom="column">
              <wp:posOffset>324939</wp:posOffset>
            </wp:positionH>
            <wp:positionV relativeFrom="paragraph">
              <wp:posOffset>19066</wp:posOffset>
            </wp:positionV>
            <wp:extent cx="1290238" cy="1674421"/>
            <wp:effectExtent l="0" t="0" r="5715" b="2540"/>
            <wp:wrapNone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3042" cy="167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15E6C0" wp14:editId="4E422F63">
                <wp:simplePos x="0" y="0"/>
                <wp:positionH relativeFrom="column">
                  <wp:posOffset>5053759</wp:posOffset>
                </wp:positionH>
                <wp:positionV relativeFrom="paragraph">
                  <wp:posOffset>287655</wp:posOffset>
                </wp:positionV>
                <wp:extent cx="319405" cy="213360"/>
                <wp:effectExtent l="57150" t="38100" r="0" b="11049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3" o:spid="_x0000_s1026" type="#_x0000_t110" style="position:absolute;margin-left:397.95pt;margin-top:22.65pt;width:25.15pt;height:16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C34EA4" w:rsidP="00C34EA4">
      <w:pPr>
        <w:rPr>
          <w:rFonts w:ascii="Times New Roman" w:hAnsi="Times New Roman" w:cs="Times New Roman"/>
          <w:sz w:val="24"/>
          <w:szCs w:val="24"/>
        </w:rPr>
      </w:pPr>
    </w:p>
    <w:p w:rsidR="00C34EA4" w:rsidRPr="00C34EA4" w:rsidRDefault="00C34EA4" w:rsidP="00C34EA4">
      <w:pPr>
        <w:rPr>
          <w:rFonts w:ascii="Times New Roman" w:hAnsi="Times New Roman" w:cs="Times New Roman"/>
          <w:sz w:val="24"/>
          <w:szCs w:val="24"/>
        </w:rPr>
      </w:pPr>
    </w:p>
    <w:p w:rsidR="00C34EA4" w:rsidRPr="00C34EA4" w:rsidRDefault="00646EED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2372479" behindDoc="0" locked="0" layoutInCell="1" allowOverlap="1" wp14:anchorId="5C20C86C" wp14:editId="70B5C0CE">
            <wp:simplePos x="0" y="0"/>
            <wp:positionH relativeFrom="column">
              <wp:posOffset>4541182</wp:posOffset>
            </wp:positionH>
            <wp:positionV relativeFrom="paragraph">
              <wp:posOffset>163245</wp:posOffset>
            </wp:positionV>
            <wp:extent cx="887095" cy="308610"/>
            <wp:effectExtent l="0" t="0" r="8255" b="0"/>
            <wp:wrapNone/>
            <wp:docPr id="518" name="Рисунок 518" descr="F:\Журнал авг.2019\фото\tochka_rosta_logoti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tochka_rosta_logotip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709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8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3503" behindDoc="0" locked="0" layoutInCell="1" allowOverlap="1" wp14:anchorId="07B29C6B" wp14:editId="6A2778D4">
                <wp:simplePos x="0" y="0"/>
                <wp:positionH relativeFrom="column">
                  <wp:posOffset>4288790</wp:posOffset>
                </wp:positionH>
                <wp:positionV relativeFrom="paragraph">
                  <wp:posOffset>154305</wp:posOffset>
                </wp:positionV>
                <wp:extent cx="284480" cy="273050"/>
                <wp:effectExtent l="38100" t="38100" r="0" b="50800"/>
                <wp:wrapNone/>
                <wp:docPr id="76" name="4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730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76" o:spid="_x0000_s1026" type="#_x0000_t187" style="position:absolute;margin-left:337.7pt;margin-top:12.15pt;width:22.4pt;height:21.5pt;z-index:25237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" fillcolor="red" strokecolor="red" strokeweight="2pt"/>
            </w:pict>
          </mc:Fallback>
        </mc:AlternateContent>
      </w:r>
      <w:r w:rsidR="005E44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53538E" wp14:editId="22B92FB3">
                <wp:simplePos x="0" y="0"/>
                <wp:positionH relativeFrom="column">
                  <wp:posOffset>7853300</wp:posOffset>
                </wp:positionH>
                <wp:positionV relativeFrom="paragraph">
                  <wp:posOffset>156210</wp:posOffset>
                </wp:positionV>
                <wp:extent cx="261620" cy="225425"/>
                <wp:effectExtent l="76200" t="38100" r="5080" b="117475"/>
                <wp:wrapNone/>
                <wp:docPr id="89" name="Блок-схема: узе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9" o:spid="_x0000_s1026" type="#_x0000_t120" style="position:absolute;margin-left:618.35pt;margin-top:12.3pt;width:20.6pt;height:17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D2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67B9F3" wp14:editId="67556389">
                <wp:simplePos x="0" y="0"/>
                <wp:positionH relativeFrom="column">
                  <wp:posOffset>4098925</wp:posOffset>
                </wp:positionH>
                <wp:positionV relativeFrom="paragraph">
                  <wp:posOffset>36195</wp:posOffset>
                </wp:positionV>
                <wp:extent cx="261620" cy="225425"/>
                <wp:effectExtent l="76200" t="38100" r="5080" b="117475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2" o:spid="_x0000_s1026" type="#_x0000_t120" style="position:absolute;margin-left:322.75pt;margin-top:2.85pt;width:20.6pt;height:1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5F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D86AD1" wp14:editId="7686AAEA">
                <wp:simplePos x="0" y="0"/>
                <wp:positionH relativeFrom="column">
                  <wp:posOffset>3946731</wp:posOffset>
                </wp:positionH>
                <wp:positionV relativeFrom="paragraph">
                  <wp:posOffset>245745</wp:posOffset>
                </wp:positionV>
                <wp:extent cx="319405" cy="213360"/>
                <wp:effectExtent l="57150" t="38100" r="0" b="110490"/>
                <wp:wrapNone/>
                <wp:docPr id="85" name="Блок-схема: решени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5" o:spid="_x0000_s1026" type="#_x0000_t110" style="position:absolute;margin-left:310.75pt;margin-top:19.35pt;width:25.15pt;height:16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FF498A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483F68" wp14:editId="22B55060">
                <wp:simplePos x="0" y="0"/>
                <wp:positionH relativeFrom="column">
                  <wp:posOffset>4902835</wp:posOffset>
                </wp:positionH>
                <wp:positionV relativeFrom="paragraph">
                  <wp:posOffset>260473</wp:posOffset>
                </wp:positionV>
                <wp:extent cx="261620" cy="225425"/>
                <wp:effectExtent l="76200" t="38100" r="5080" b="117475"/>
                <wp:wrapNone/>
                <wp:docPr id="453" name="Блок-схема: узел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3" o:spid="_x0000_s1026" type="#_x0000_t120" style="position:absolute;margin-left:386.05pt;margin-top:20.5pt;width:20.6pt;height:17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D93351" wp14:editId="479265FE">
                <wp:simplePos x="0" y="0"/>
                <wp:positionH relativeFrom="column">
                  <wp:posOffset>4605020</wp:posOffset>
                </wp:positionH>
                <wp:positionV relativeFrom="paragraph">
                  <wp:posOffset>273685</wp:posOffset>
                </wp:positionV>
                <wp:extent cx="261620" cy="225425"/>
                <wp:effectExtent l="76200" t="38100" r="5080" b="117475"/>
                <wp:wrapNone/>
                <wp:docPr id="91" name="Блок-схема: узе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1" o:spid="_x0000_s1026" type="#_x0000_t120" style="position:absolute;margin-left:362.6pt;margin-top:21.55pt;width:20.6pt;height:17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5FAA9F" wp14:editId="2F217E70">
                <wp:simplePos x="0" y="0"/>
                <wp:positionH relativeFrom="column">
                  <wp:posOffset>4229100</wp:posOffset>
                </wp:positionH>
                <wp:positionV relativeFrom="paragraph">
                  <wp:posOffset>277495</wp:posOffset>
                </wp:positionV>
                <wp:extent cx="319405" cy="213360"/>
                <wp:effectExtent l="57150" t="38100" r="0" b="110490"/>
                <wp:wrapNone/>
                <wp:docPr id="84" name="Блок-схема: решени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4" o:spid="_x0000_s1026" type="#_x0000_t110" style="position:absolute;margin-left:333pt;margin-top:21.85pt;width:25.15pt;height:16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95A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FC5F03" wp14:editId="16D5C524">
                <wp:simplePos x="0" y="0"/>
                <wp:positionH relativeFrom="column">
                  <wp:posOffset>7861935</wp:posOffset>
                </wp:positionH>
                <wp:positionV relativeFrom="paragraph">
                  <wp:posOffset>96520</wp:posOffset>
                </wp:positionV>
                <wp:extent cx="261620" cy="225425"/>
                <wp:effectExtent l="76200" t="38100" r="5080" b="117475"/>
                <wp:wrapNone/>
                <wp:docPr id="95" name="Блок-схема: узе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5" o:spid="_x0000_s1026" type="#_x0000_t120" style="position:absolute;margin-left:619.05pt;margin-top:7.6pt;width:20.6pt;height:1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FF498A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7012BD" wp14:editId="528BC46F">
                <wp:simplePos x="0" y="0"/>
                <wp:positionH relativeFrom="column">
                  <wp:posOffset>2123440</wp:posOffset>
                </wp:positionH>
                <wp:positionV relativeFrom="paragraph">
                  <wp:posOffset>215900</wp:posOffset>
                </wp:positionV>
                <wp:extent cx="261620" cy="225425"/>
                <wp:effectExtent l="76200" t="38100" r="5080" b="117475"/>
                <wp:wrapNone/>
                <wp:docPr id="456" name="Блок-схема: узе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56" o:spid="_x0000_s1026" type="#_x0000_t120" style="position:absolute;margin-left:167.2pt;margin-top:17pt;width:20.6pt;height:1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FBC61E" wp14:editId="13EC470A">
                <wp:simplePos x="0" y="0"/>
                <wp:positionH relativeFrom="column">
                  <wp:posOffset>4833620</wp:posOffset>
                </wp:positionH>
                <wp:positionV relativeFrom="paragraph">
                  <wp:posOffset>264795</wp:posOffset>
                </wp:positionV>
                <wp:extent cx="319405" cy="213360"/>
                <wp:effectExtent l="57150" t="38100" r="0" b="11049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6" o:spid="_x0000_s1026" type="#_x0000_t110" style="position:absolute;margin-left:380.6pt;margin-top:20.85pt;width:25.15pt;height:16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906AD7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485119" behindDoc="0" locked="0" layoutInCell="1" allowOverlap="1" wp14:anchorId="5E041DC8" wp14:editId="5EF76FF3">
            <wp:simplePos x="0" y="0"/>
            <wp:positionH relativeFrom="column">
              <wp:posOffset>312420</wp:posOffset>
            </wp:positionH>
            <wp:positionV relativeFrom="paragraph">
              <wp:posOffset>41275</wp:posOffset>
            </wp:positionV>
            <wp:extent cx="1258570" cy="1740535"/>
            <wp:effectExtent l="0" t="0" r="0" b="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857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BD8151" wp14:editId="0116C3FA">
                <wp:simplePos x="0" y="0"/>
                <wp:positionH relativeFrom="column">
                  <wp:posOffset>5615305</wp:posOffset>
                </wp:positionH>
                <wp:positionV relativeFrom="paragraph">
                  <wp:posOffset>150033</wp:posOffset>
                </wp:positionV>
                <wp:extent cx="261620" cy="225425"/>
                <wp:effectExtent l="76200" t="38100" r="5080" b="117475"/>
                <wp:wrapNone/>
                <wp:docPr id="451" name="Блок-схема: узел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1" o:spid="_x0000_s1026" type="#_x0000_t120" style="position:absolute;margin-left:442.15pt;margin-top:11.8pt;width:20.6pt;height:1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F49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690AD9" wp14:editId="15D21D4B">
                <wp:simplePos x="0" y="0"/>
                <wp:positionH relativeFrom="column">
                  <wp:posOffset>5274945</wp:posOffset>
                </wp:positionH>
                <wp:positionV relativeFrom="paragraph">
                  <wp:posOffset>153670</wp:posOffset>
                </wp:positionV>
                <wp:extent cx="261620" cy="225425"/>
                <wp:effectExtent l="76200" t="38100" r="5080" b="117475"/>
                <wp:wrapNone/>
                <wp:docPr id="90" name="Блок-схема: узе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0" o:spid="_x0000_s1026" type="#_x0000_t120" style="position:absolute;margin-left:415.35pt;margin-top:12.1pt;width:20.6pt;height:1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E44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BA8FC0" wp14:editId="682999DB">
                <wp:simplePos x="0" y="0"/>
                <wp:positionH relativeFrom="column">
                  <wp:posOffset>6541135</wp:posOffset>
                </wp:positionH>
                <wp:positionV relativeFrom="paragraph">
                  <wp:posOffset>149860</wp:posOffset>
                </wp:positionV>
                <wp:extent cx="261620" cy="225425"/>
                <wp:effectExtent l="76200" t="38100" r="5080" b="117475"/>
                <wp:wrapNone/>
                <wp:docPr id="450" name="Блок-схема: узел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0" o:spid="_x0000_s1026" type="#_x0000_t120" style="position:absolute;margin-left:515.05pt;margin-top:11.8pt;width:20.6pt;height:17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906AD7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487167" behindDoc="0" locked="0" layoutInCell="1" allowOverlap="1" wp14:anchorId="60B4D074" wp14:editId="13ADEF0D">
            <wp:simplePos x="0" y="0"/>
            <wp:positionH relativeFrom="column">
              <wp:posOffset>1571180</wp:posOffset>
            </wp:positionH>
            <wp:positionV relativeFrom="paragraph">
              <wp:posOffset>191077</wp:posOffset>
            </wp:positionV>
            <wp:extent cx="1709420" cy="1231265"/>
            <wp:effectExtent l="0" t="0" r="5080" b="6985"/>
            <wp:wrapNone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709420" cy="123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8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4E865E" wp14:editId="4F858AF4">
                <wp:simplePos x="0" y="0"/>
                <wp:positionH relativeFrom="column">
                  <wp:posOffset>7858760</wp:posOffset>
                </wp:positionH>
                <wp:positionV relativeFrom="paragraph">
                  <wp:posOffset>82550</wp:posOffset>
                </wp:positionV>
                <wp:extent cx="261620" cy="225425"/>
                <wp:effectExtent l="76200" t="38100" r="5080" b="11747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1" o:spid="_x0000_s1026" type="#_x0000_t120" style="position:absolute;margin-left:618.8pt;margin-top:6.5pt;width:20.6pt;height:1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D11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30A56E" wp14:editId="5247514A">
                <wp:simplePos x="0" y="0"/>
                <wp:positionH relativeFrom="column">
                  <wp:posOffset>5163820</wp:posOffset>
                </wp:positionH>
                <wp:positionV relativeFrom="paragraph">
                  <wp:posOffset>202565</wp:posOffset>
                </wp:positionV>
                <wp:extent cx="261620" cy="225425"/>
                <wp:effectExtent l="76200" t="38100" r="5080" b="117475"/>
                <wp:wrapNone/>
                <wp:docPr id="449" name="Блок-схема: узел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49" o:spid="_x0000_s1026" type="#_x0000_t120" style="position:absolute;margin-left:406.6pt;margin-top:15.95pt;width:20.6pt;height:17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D11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06660B" wp14:editId="31856586">
                <wp:simplePos x="0" y="0"/>
                <wp:positionH relativeFrom="column">
                  <wp:posOffset>4893945</wp:posOffset>
                </wp:positionH>
                <wp:positionV relativeFrom="paragraph">
                  <wp:posOffset>206375</wp:posOffset>
                </wp:positionV>
                <wp:extent cx="261620" cy="225425"/>
                <wp:effectExtent l="76200" t="38100" r="5080" b="11747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3" o:spid="_x0000_s1026" type="#_x0000_t120" style="position:absolute;margin-left:385.35pt;margin-top:16.25pt;width:20.6pt;height:1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D11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94A1FD" wp14:editId="12175EB9">
                <wp:simplePos x="0" y="0"/>
                <wp:positionH relativeFrom="column">
                  <wp:posOffset>4607560</wp:posOffset>
                </wp:positionH>
                <wp:positionV relativeFrom="paragraph">
                  <wp:posOffset>204470</wp:posOffset>
                </wp:positionV>
                <wp:extent cx="261620" cy="225425"/>
                <wp:effectExtent l="76200" t="38100" r="5080" b="117475"/>
                <wp:wrapNone/>
                <wp:docPr id="94" name="Блок-схема: узе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4" o:spid="_x0000_s1026" type="#_x0000_t120" style="position:absolute;margin-left:362.8pt;margin-top:16.1pt;width:20.6pt;height:1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D114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99A3B2" wp14:editId="122997E4">
                <wp:simplePos x="0" y="0"/>
                <wp:positionH relativeFrom="column">
                  <wp:posOffset>4321810</wp:posOffset>
                </wp:positionH>
                <wp:positionV relativeFrom="paragraph">
                  <wp:posOffset>205740</wp:posOffset>
                </wp:positionV>
                <wp:extent cx="261620" cy="225425"/>
                <wp:effectExtent l="76200" t="38100" r="5080" b="117475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2" o:spid="_x0000_s1026" type="#_x0000_t120" style="position:absolute;margin-left:340.3pt;margin-top:16.2pt;width:20.6pt;height:1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FF498A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A077C0" wp14:editId="301EB0A1">
                <wp:simplePos x="0" y="0"/>
                <wp:positionH relativeFrom="column">
                  <wp:posOffset>4900873</wp:posOffset>
                </wp:positionH>
                <wp:positionV relativeFrom="paragraph">
                  <wp:posOffset>145003</wp:posOffset>
                </wp:positionV>
                <wp:extent cx="261620" cy="225425"/>
                <wp:effectExtent l="76200" t="38100" r="5080" b="117475"/>
                <wp:wrapNone/>
                <wp:docPr id="454" name="Блок-схема: узел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4" o:spid="_x0000_s1026" type="#_x0000_t120" style="position:absolute;margin-left:385.9pt;margin-top:11.4pt;width:20.6pt;height:1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AECF4" wp14:editId="351105A9">
                <wp:simplePos x="0" y="0"/>
                <wp:positionH relativeFrom="column">
                  <wp:posOffset>7073265</wp:posOffset>
                </wp:positionH>
                <wp:positionV relativeFrom="paragraph">
                  <wp:posOffset>226060</wp:posOffset>
                </wp:positionV>
                <wp:extent cx="319405" cy="213360"/>
                <wp:effectExtent l="57150" t="38100" r="0" b="110490"/>
                <wp:wrapNone/>
                <wp:docPr id="88" name="Блок-схема: решени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8" o:spid="_x0000_s1026" type="#_x0000_t110" style="position:absolute;margin-left:556.95pt;margin-top:17.8pt;width:25.15pt;height:16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E44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1306FF" wp14:editId="1A006657">
                <wp:simplePos x="0" y="0"/>
                <wp:positionH relativeFrom="column">
                  <wp:posOffset>6802755</wp:posOffset>
                </wp:positionH>
                <wp:positionV relativeFrom="paragraph">
                  <wp:posOffset>193675</wp:posOffset>
                </wp:positionV>
                <wp:extent cx="261620" cy="225425"/>
                <wp:effectExtent l="76200" t="38100" r="5080" b="11747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7" o:spid="_x0000_s1026" type="#_x0000_t120" style="position:absolute;margin-left:535.65pt;margin-top:15.25pt;width:20.6pt;height:17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5F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62DB31" wp14:editId="177FBA80">
                <wp:simplePos x="0" y="0"/>
                <wp:positionH relativeFrom="column">
                  <wp:posOffset>4366260</wp:posOffset>
                </wp:positionH>
                <wp:positionV relativeFrom="paragraph">
                  <wp:posOffset>109220</wp:posOffset>
                </wp:positionV>
                <wp:extent cx="319405" cy="213360"/>
                <wp:effectExtent l="57150" t="38100" r="0" b="110490"/>
                <wp:wrapNone/>
                <wp:docPr id="87" name="Блок-схема: решени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213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87" o:spid="_x0000_s1026" type="#_x0000_t110" style="position:absolute;margin-left:343.8pt;margin-top:8.6pt;width:25.15pt;height:1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5E4484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226FDB" wp14:editId="3629F69B">
                <wp:simplePos x="0" y="0"/>
                <wp:positionH relativeFrom="column">
                  <wp:posOffset>3596640</wp:posOffset>
                </wp:positionH>
                <wp:positionV relativeFrom="paragraph">
                  <wp:posOffset>185758</wp:posOffset>
                </wp:positionV>
                <wp:extent cx="261620" cy="225425"/>
                <wp:effectExtent l="76200" t="38100" r="5080" b="117475"/>
                <wp:wrapNone/>
                <wp:docPr id="455" name="Блок-схема: узел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55" o:spid="_x0000_s1026" type="#_x0000_t120" style="position:absolute;margin-left:283.2pt;margin-top:14.65pt;width:20.6pt;height:17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D2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E66E2E" wp14:editId="5D1D9454">
                <wp:simplePos x="0" y="0"/>
                <wp:positionH relativeFrom="column">
                  <wp:posOffset>7183755</wp:posOffset>
                </wp:positionH>
                <wp:positionV relativeFrom="paragraph">
                  <wp:posOffset>257810</wp:posOffset>
                </wp:positionV>
                <wp:extent cx="261620" cy="225425"/>
                <wp:effectExtent l="76200" t="38100" r="5080" b="117475"/>
                <wp:wrapNone/>
                <wp:docPr id="448" name="Блок-схема: узел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48" o:spid="_x0000_s1026" type="#_x0000_t120" style="position:absolute;margin-left:565.65pt;margin-top:20.3pt;width:20.6pt;height:1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34EA4" w:rsidRPr="00C34EA4" w:rsidRDefault="005E4484" w:rsidP="00C34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D04E82" wp14:editId="1C60A29A">
                <wp:simplePos x="0" y="0"/>
                <wp:positionH relativeFrom="column">
                  <wp:posOffset>8642985</wp:posOffset>
                </wp:positionH>
                <wp:positionV relativeFrom="paragraph">
                  <wp:posOffset>82047</wp:posOffset>
                </wp:positionV>
                <wp:extent cx="261620" cy="225425"/>
                <wp:effectExtent l="76200" t="38100" r="5080" b="1174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25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0" o:spid="_x0000_s1026" type="#_x0000_t120" style="position:absolute;margin-left:680.55pt;margin-top:6.45pt;width:20.6pt;height:1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A6557" w:rsidRDefault="00FF498A" w:rsidP="00C34EA4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EEDD91" wp14:editId="4EB6AA1D">
                <wp:simplePos x="0" y="0"/>
                <wp:positionH relativeFrom="page">
                  <wp:posOffset>889998</wp:posOffset>
                </wp:positionH>
                <wp:positionV relativeFrom="paragraph">
                  <wp:posOffset>441712</wp:posOffset>
                </wp:positionV>
                <wp:extent cx="8886825" cy="0"/>
                <wp:effectExtent l="0" t="19050" r="952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1pt,34.8pt" to="769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60450C" w:rsidRPr="00C34EA4" w:rsidRDefault="0060450C" w:rsidP="0060450C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06271" behindDoc="0" locked="0" layoutInCell="1" allowOverlap="1" wp14:anchorId="182196BD" wp14:editId="5BA07D8A">
                <wp:simplePos x="0" y="0"/>
                <wp:positionH relativeFrom="page">
                  <wp:posOffset>1137846</wp:posOffset>
                </wp:positionH>
                <wp:positionV relativeFrom="paragraph">
                  <wp:posOffset>-123331</wp:posOffset>
                </wp:positionV>
                <wp:extent cx="8886825" cy="511175"/>
                <wp:effectExtent l="0" t="0" r="9525" b="317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60450C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Успех каждого ребёнк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left:0;text-align:left;margin-left:89.6pt;margin-top:-9.7pt;width:699.75pt;height:40.25pt;z-index:252406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60450C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Успех каждого ребёнк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450C" w:rsidRPr="00C34EA4" w:rsidRDefault="0060450C" w:rsidP="0060450C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5551" behindDoc="0" locked="0" layoutInCell="1" allowOverlap="1" wp14:anchorId="4B0E7742" wp14:editId="0501F838">
                <wp:simplePos x="0" y="0"/>
                <wp:positionH relativeFrom="page">
                  <wp:posOffset>1141730</wp:posOffset>
                </wp:positionH>
                <wp:positionV relativeFrom="paragraph">
                  <wp:posOffset>176530</wp:posOffset>
                </wp:positionV>
                <wp:extent cx="8886825" cy="0"/>
                <wp:effectExtent l="0" t="19050" r="952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23755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3.9pt" to="789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404223" behindDoc="0" locked="0" layoutInCell="1" allowOverlap="1" wp14:anchorId="379C3CA2" wp14:editId="7FCEE6D8">
            <wp:simplePos x="0" y="0"/>
            <wp:positionH relativeFrom="column">
              <wp:posOffset>5700518</wp:posOffset>
            </wp:positionH>
            <wp:positionV relativeFrom="paragraph">
              <wp:posOffset>133350</wp:posOffset>
            </wp:positionV>
            <wp:extent cx="2968831" cy="1248475"/>
            <wp:effectExtent l="0" t="0" r="3175" b="8890"/>
            <wp:wrapNone/>
            <wp:docPr id="237" name="Рисунок 237" descr="http://www.mulino58.ru/images/2017-2018/09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ino58.ru/images/2017-2018/090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8831" cy="12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79647" behindDoc="0" locked="0" layoutInCell="1" allowOverlap="1" wp14:anchorId="3F7ADE0F" wp14:editId="67A5CD5F">
            <wp:simplePos x="0" y="0"/>
            <wp:positionH relativeFrom="column">
              <wp:posOffset>396272</wp:posOffset>
            </wp:positionH>
            <wp:positionV relativeFrom="paragraph">
              <wp:posOffset>28765</wp:posOffset>
            </wp:positionV>
            <wp:extent cx="1459230" cy="629285"/>
            <wp:effectExtent l="0" t="0" r="7620" b="0"/>
            <wp:wrapNone/>
            <wp:docPr id="4105" name="Рисунок 4105" descr="http://s40.amsvlad.ru/upload/iblock/01e/01e29150d1f31a86ed20e46c895a9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40.amsvlad.ru/upload/iblock/01e/01e29150d1f31a86ed20e46c895a9d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923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382719" behindDoc="0" locked="0" layoutInCell="1" allowOverlap="1" wp14:anchorId="5EC4B33D" wp14:editId="3B1D236C">
            <wp:simplePos x="0" y="0"/>
            <wp:positionH relativeFrom="column">
              <wp:posOffset>2117107</wp:posOffset>
            </wp:positionH>
            <wp:positionV relativeFrom="paragraph">
              <wp:posOffset>29210</wp:posOffset>
            </wp:positionV>
            <wp:extent cx="938151" cy="938151"/>
            <wp:effectExtent l="0" t="0" r="0" b="0"/>
            <wp:wrapNone/>
            <wp:docPr id="4108" name="Рисунок 4108" descr="F:\Журнал авг.2019\фото\Билет в будущее\3-fill-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Журнал авг.2019\фото\Билет в будущее\3-fill-200x20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51" cy="9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6575" behindDoc="0" locked="0" layoutInCell="1" allowOverlap="1" wp14:anchorId="67E4AE2A" wp14:editId="4AFA697C">
                <wp:simplePos x="0" y="0"/>
                <wp:positionH relativeFrom="column">
                  <wp:posOffset>5300345</wp:posOffset>
                </wp:positionH>
                <wp:positionV relativeFrom="paragraph">
                  <wp:posOffset>29210</wp:posOffset>
                </wp:positionV>
                <wp:extent cx="11430" cy="4975225"/>
                <wp:effectExtent l="19050" t="19050" r="26670" b="15875"/>
                <wp:wrapNone/>
                <wp:docPr id="4098" name="Прямая соединительная линия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9752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8" o:spid="_x0000_s1026" style="position:absolute;z-index:252376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35pt,2.3pt" to="418.2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" strokecolor="#4579b8 [3044]" strokeweight="3pt"/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381695" behindDoc="0" locked="0" layoutInCell="1" allowOverlap="1" wp14:anchorId="03AD86ED" wp14:editId="331DF383">
            <wp:simplePos x="0" y="0"/>
            <wp:positionH relativeFrom="column">
              <wp:posOffset>3151266</wp:posOffset>
            </wp:positionH>
            <wp:positionV relativeFrom="paragraph">
              <wp:posOffset>109417</wp:posOffset>
            </wp:positionV>
            <wp:extent cx="1991306" cy="1493331"/>
            <wp:effectExtent l="0" t="0" r="0" b="0"/>
            <wp:wrapNone/>
            <wp:docPr id="4107" name="Рисунок 4107" descr="F:\Журнал авг.2019\фото\Билет в будущее\1-fill-15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Журнал авг.2019\фото\Билет в будущее\1-fill-150x11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06" cy="14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80671" behindDoc="0" locked="0" layoutInCell="1" allowOverlap="1" wp14:anchorId="1F13B206" wp14:editId="51A143F4">
            <wp:simplePos x="0" y="0"/>
            <wp:positionH relativeFrom="column">
              <wp:posOffset>39931</wp:posOffset>
            </wp:positionH>
            <wp:positionV relativeFrom="paragraph">
              <wp:posOffset>133078</wp:posOffset>
            </wp:positionV>
            <wp:extent cx="1839425" cy="1294410"/>
            <wp:effectExtent l="0" t="0" r="8890" b="1270"/>
            <wp:wrapNone/>
            <wp:docPr id="4106" name="Рисунок 4106" descr="http://xn----8sbacgihtlx2aced1az9u.xn--p1ai/images/12-11-18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--8sbacgihtlx2aced1az9u.xn--p1ai/images/12-11-18/13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25" cy="12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383743" behindDoc="0" locked="0" layoutInCell="1" allowOverlap="1" wp14:anchorId="32B8D530" wp14:editId="77D75B57">
            <wp:simplePos x="0" y="0"/>
            <wp:positionH relativeFrom="column">
              <wp:posOffset>1880235</wp:posOffset>
            </wp:positionH>
            <wp:positionV relativeFrom="paragraph">
              <wp:posOffset>22225</wp:posOffset>
            </wp:positionV>
            <wp:extent cx="1175385" cy="878205"/>
            <wp:effectExtent l="0" t="0" r="5715" b="0"/>
            <wp:wrapNone/>
            <wp:docPr id="4109" name="Рисунок 4109" descr="F:\Журнал авг.2019\фото\Билет в будущее\8-fill-267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Журнал авг.2019\фото\Билет в будущее\8-fill-267x20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7599" behindDoc="0" locked="0" layoutInCell="1" allowOverlap="1" wp14:anchorId="1BD80EB2" wp14:editId="4AB88054">
                <wp:simplePos x="0" y="0"/>
                <wp:positionH relativeFrom="column">
                  <wp:posOffset>5312575</wp:posOffset>
                </wp:positionH>
                <wp:positionV relativeFrom="paragraph">
                  <wp:posOffset>37679</wp:posOffset>
                </wp:positionV>
                <wp:extent cx="3681351" cy="0"/>
                <wp:effectExtent l="57150" t="57150" r="71755" b="57150"/>
                <wp:wrapNone/>
                <wp:docPr id="4099" name="Прямая соединительная линия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351" cy="0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99" o:spid="_x0000_s1026" style="position:absolute;flip:x;z-index:252377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3pt,2.95pt" to="708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" strokecolor="#4579b8 [3044]" strokeweight="3pt">
                <v:stroke startarrow="oval" endarrow="oval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5791" behindDoc="0" locked="0" layoutInCell="1" allowOverlap="1" wp14:anchorId="2320032A" wp14:editId="1E262446">
                <wp:simplePos x="0" y="0"/>
                <wp:positionH relativeFrom="column">
                  <wp:posOffset>5143500</wp:posOffset>
                </wp:positionH>
                <wp:positionV relativeFrom="paragraph">
                  <wp:posOffset>3175</wp:posOffset>
                </wp:positionV>
                <wp:extent cx="2660015" cy="1365250"/>
                <wp:effectExtent l="0" t="0" r="0" b="0"/>
                <wp:wrapNone/>
                <wp:docPr id="4113" name="Скругленный прямоугольник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1365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2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фориентационный урок</w:t>
                            </w:r>
                          </w:p>
                          <w:p w:rsidR="00F528FC" w:rsidRPr="000E1A86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2C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бедителя конкурса «Лидеры России-2018» </w:t>
                            </w:r>
                            <w:r w:rsidRPr="000E1A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Александры Лебедевой (выпускница МБОУ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Ш</w:t>
                            </w:r>
                            <w:r w:rsidRPr="000E1A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№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13" o:spid="_x0000_s1037" style="position:absolute;left:0;text-align:left;margin-left:405pt;margin-top:.25pt;width:209.45pt;height:107.5pt;z-index:25238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" filled="f" stroked="f" strokeweight="2pt">
                <v:textbox>
                  <w:txbxContent>
                    <w:p w:rsidR="00F528FC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282C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фориентационный</w:t>
                      </w:r>
                      <w:proofErr w:type="spellEnd"/>
                      <w:r w:rsidRPr="00282C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урок</w:t>
                      </w:r>
                    </w:p>
                    <w:p w:rsidR="00F528FC" w:rsidRPr="000E1A86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82C8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обедителя конкурса «Лидеры России-2018» </w:t>
                      </w:r>
                      <w:r w:rsidRPr="000E1A8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Александры Лебедевой (выпускница МБОУ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Ш</w:t>
                      </w:r>
                      <w:r w:rsidRPr="000E1A8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№9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386815" behindDoc="0" locked="0" layoutInCell="1" allowOverlap="1" wp14:anchorId="384A45E1" wp14:editId="1467A846">
            <wp:simplePos x="0" y="0"/>
            <wp:positionH relativeFrom="column">
              <wp:posOffset>7760970</wp:posOffset>
            </wp:positionH>
            <wp:positionV relativeFrom="paragraph">
              <wp:posOffset>77528</wp:posOffset>
            </wp:positionV>
            <wp:extent cx="1592580" cy="1198245"/>
            <wp:effectExtent l="0" t="0" r="7620" b="1905"/>
            <wp:wrapNone/>
            <wp:docPr id="4111" name="Рисунок 4111" descr="F:\Журнал авг.2019\фото\3d1b134d-cc01-409d-ac8a-3f8e91aec94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Журнал авг.2019\фото\3d1b134d-cc01-409d-ac8a-3f8e91aec94f (1)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78623" behindDoc="0" locked="0" layoutInCell="1" allowOverlap="1" wp14:anchorId="67AF4F9B" wp14:editId="4B8DE6C4">
                <wp:simplePos x="0" y="0"/>
                <wp:positionH relativeFrom="column">
                  <wp:posOffset>27940</wp:posOffset>
                </wp:positionH>
                <wp:positionV relativeFrom="paragraph">
                  <wp:posOffset>108585</wp:posOffset>
                </wp:positionV>
                <wp:extent cx="5200650" cy="0"/>
                <wp:effectExtent l="57150" t="57150" r="57150" b="57150"/>
                <wp:wrapNone/>
                <wp:docPr id="4100" name="Прямая соединительная линия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00" o:spid="_x0000_s1026" style="position:absolute;flip:x;z-index:25237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8.55pt" to="41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" strokecolor="#4579b8 [3044]" strokeweight="3pt">
                <v:stroke startarrow="oval" endarrow="oval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8863" behindDoc="0" locked="0" layoutInCell="1" allowOverlap="1" wp14:anchorId="1DDAD7E7" wp14:editId="6F998591">
                <wp:simplePos x="0" y="0"/>
                <wp:positionH relativeFrom="column">
                  <wp:posOffset>28055</wp:posOffset>
                </wp:positionH>
                <wp:positionV relativeFrom="paragraph">
                  <wp:posOffset>40788</wp:posOffset>
                </wp:positionV>
                <wp:extent cx="5118158" cy="534390"/>
                <wp:effectExtent l="0" t="0" r="0" b="0"/>
                <wp:wrapNone/>
                <wp:docPr id="4115" name="Скругленный прямоугольник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58" cy="53439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жегодные профориентационные поездки ученических </w:t>
                            </w:r>
                          </w:p>
                          <w:p w:rsidR="00F528FC" w:rsidRPr="000E1A86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ктивов школ района в ООО «ГАЗ» г.Нижний Нов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15" o:spid="_x0000_s1038" style="position:absolute;left:0;text-align:left;margin-left:2.2pt;margin-top:3.2pt;width:403pt;height:42.1pt;z-index:25238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" filled="f" stroked="f" strokeweight="2pt">
                <v:textbox>
                  <w:txbxContent>
                    <w:p w:rsidR="00F528FC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Ежегодны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фориентационн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поездк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ченических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28FC" w:rsidRPr="000E1A86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активов школ района в ООО «ГАЗ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Н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жн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Новгор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2959" behindDoc="0" locked="0" layoutInCell="1" allowOverlap="1" wp14:anchorId="6FA604E8" wp14:editId="4F173470">
                <wp:simplePos x="0" y="0"/>
                <wp:positionH relativeFrom="column">
                  <wp:posOffset>3840035</wp:posOffset>
                </wp:positionH>
                <wp:positionV relativeFrom="paragraph">
                  <wp:posOffset>165281</wp:posOffset>
                </wp:positionV>
                <wp:extent cx="771343" cy="213756"/>
                <wp:effectExtent l="76200" t="38100" r="29210" b="110490"/>
                <wp:wrapNone/>
                <wp:docPr id="4120" name="Выгнутая вверх стрелка 4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43" cy="21375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120" o:spid="_x0000_s1026" type="#_x0000_t105" style="position:absolute;margin-left:302.35pt;margin-top:13pt;width:60.75pt;height:16.85pt;z-index:25239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" adj="18607,20852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91935" behindDoc="0" locked="0" layoutInCell="1" allowOverlap="1" wp14:anchorId="484385C7" wp14:editId="616FFC02">
            <wp:simplePos x="0" y="0"/>
            <wp:positionH relativeFrom="column">
              <wp:posOffset>229870</wp:posOffset>
            </wp:positionH>
            <wp:positionV relativeFrom="paragraph">
              <wp:posOffset>48895</wp:posOffset>
            </wp:positionV>
            <wp:extent cx="1555115" cy="794385"/>
            <wp:effectExtent l="0" t="0" r="6985" b="5715"/>
            <wp:wrapNone/>
            <wp:docPr id="4119" name="Рисунок 4119" descr="http://www.mulino58.ru/images/myimages/common_info/com_i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ulino58.ru/images/myimages/common_info/com_i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511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90911" behindDoc="0" locked="0" layoutInCell="1" allowOverlap="1" wp14:anchorId="2023B4F7" wp14:editId="14E23236">
            <wp:simplePos x="0" y="0"/>
            <wp:positionH relativeFrom="column">
              <wp:posOffset>1851660</wp:posOffset>
            </wp:positionH>
            <wp:positionV relativeFrom="paragraph">
              <wp:posOffset>143510</wp:posOffset>
            </wp:positionV>
            <wp:extent cx="2533650" cy="700405"/>
            <wp:effectExtent l="0" t="0" r="0" b="4445"/>
            <wp:wrapNone/>
            <wp:docPr id="4117" name="Рисунок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3650" cy="70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9887" behindDoc="0" locked="0" layoutInCell="1" allowOverlap="1" wp14:anchorId="44AD0A39" wp14:editId="3D6E06EC">
            <wp:simplePos x="0" y="0"/>
            <wp:positionH relativeFrom="column">
              <wp:posOffset>4361733</wp:posOffset>
            </wp:positionH>
            <wp:positionV relativeFrom="paragraph">
              <wp:posOffset>48895</wp:posOffset>
            </wp:positionV>
            <wp:extent cx="878205" cy="878205"/>
            <wp:effectExtent l="0" t="0" r="0" b="0"/>
            <wp:wrapNone/>
            <wp:docPr id="4116" name="Рисунок 4116" descr="https://sun1-86.userapi.com/c845220/v845220065/726c1/1rCW3eD0CWM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1-86.userapi.com/c845220/v845220065/726c1/1rCW3eD0CWM.jpg?ava=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400127" behindDoc="0" locked="0" layoutInCell="1" allowOverlap="1" wp14:anchorId="410C59E3" wp14:editId="11E11E41">
            <wp:simplePos x="0" y="0"/>
            <wp:positionH relativeFrom="column">
              <wp:posOffset>5418455</wp:posOffset>
            </wp:positionH>
            <wp:positionV relativeFrom="paragraph">
              <wp:posOffset>63500</wp:posOffset>
            </wp:positionV>
            <wp:extent cx="2066290" cy="430530"/>
            <wp:effectExtent l="0" t="0" r="0" b="7620"/>
            <wp:wrapNone/>
            <wp:docPr id="4127" name="Рисунок 4127" descr="https://iroo.edusite.ru/images/s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roo.edusite.ru/images/s26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4767" behindDoc="0" locked="0" layoutInCell="1" allowOverlap="1" wp14:anchorId="04524D5A" wp14:editId="646E2FD6">
                <wp:simplePos x="0" y="0"/>
                <wp:positionH relativeFrom="column">
                  <wp:posOffset>5356860</wp:posOffset>
                </wp:positionH>
                <wp:positionV relativeFrom="paragraph">
                  <wp:posOffset>25400</wp:posOffset>
                </wp:positionV>
                <wp:extent cx="3681095" cy="0"/>
                <wp:effectExtent l="57150" t="57150" r="71755" b="57150"/>
                <wp:wrapNone/>
                <wp:docPr id="4110" name="Прямая соединительная линия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1095" cy="0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10" o:spid="_x0000_s1026" style="position:absolute;flip:x;z-index:25238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2pt" to="711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" strokecolor="#4579b8 [3044]" strokeweight="3pt">
                <v:stroke startarrow="oval" endarrow="oval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97055" behindDoc="0" locked="0" layoutInCell="1" allowOverlap="1" wp14:anchorId="722E2325" wp14:editId="6F072CB0">
            <wp:simplePos x="0" y="0"/>
            <wp:positionH relativeFrom="column">
              <wp:posOffset>5403234</wp:posOffset>
            </wp:positionH>
            <wp:positionV relativeFrom="paragraph">
              <wp:posOffset>102623</wp:posOffset>
            </wp:positionV>
            <wp:extent cx="1864426" cy="1240242"/>
            <wp:effectExtent l="0" t="0" r="2540" b="0"/>
            <wp:wrapNone/>
            <wp:docPr id="4124" name="Рисунок 4124" descr="http://xn----8sbacgihtlx2aced1az9u.xn--p1ai/images/23-0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xn----8sbacgihtlx2aced1az9u.xn--p1ai/images/23-05-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4426" cy="124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Pr="00282C8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398079" behindDoc="0" locked="0" layoutInCell="1" allowOverlap="1" wp14:anchorId="014A4B83" wp14:editId="1A3F7F8A">
            <wp:simplePos x="0" y="0"/>
            <wp:positionH relativeFrom="column">
              <wp:posOffset>7266058</wp:posOffset>
            </wp:positionH>
            <wp:positionV relativeFrom="paragraph">
              <wp:posOffset>-2482</wp:posOffset>
            </wp:positionV>
            <wp:extent cx="2299335" cy="1163320"/>
            <wp:effectExtent l="0" t="0" r="5715" b="0"/>
            <wp:wrapNone/>
            <wp:docPr id="4125" name="Рисунок 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9335" cy="116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3983" behindDoc="0" locked="0" layoutInCell="1" allowOverlap="1" wp14:anchorId="110C854A" wp14:editId="286210AF">
                <wp:simplePos x="0" y="0"/>
                <wp:positionH relativeFrom="column">
                  <wp:posOffset>1417467</wp:posOffset>
                </wp:positionH>
                <wp:positionV relativeFrom="paragraph">
                  <wp:posOffset>60878</wp:posOffset>
                </wp:positionV>
                <wp:extent cx="724395" cy="237506"/>
                <wp:effectExtent l="76200" t="38100" r="19050" b="105410"/>
                <wp:wrapNone/>
                <wp:docPr id="4121" name="Выгнутая вверх стрелка 4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24395" cy="237506"/>
                        </a:xfrm>
                        <a:prstGeom prst="curved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верх стрелка 4121" o:spid="_x0000_s1026" type="#_x0000_t105" style="position:absolute;margin-left:111.6pt;margin-top:4.8pt;width:57.05pt;height:18.7pt;rotation:180;flip:x;z-index:25239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" adj="18059,20715,162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95007" behindDoc="0" locked="0" layoutInCell="1" allowOverlap="1" wp14:anchorId="5526CC86" wp14:editId="4C8102B0">
                <wp:simplePos x="0" y="0"/>
                <wp:positionH relativeFrom="column">
                  <wp:posOffset>111183</wp:posOffset>
                </wp:positionH>
                <wp:positionV relativeFrom="paragraph">
                  <wp:posOffset>28121</wp:posOffset>
                </wp:positionV>
                <wp:extent cx="5118100" cy="605642"/>
                <wp:effectExtent l="0" t="0" r="0" b="0"/>
                <wp:wrapNone/>
                <wp:docPr id="4122" name="Скругленный прямоугольник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60564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0E1A86" w:rsidRDefault="00F528FC" w:rsidP="006045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Целевое обучение в ВУЗЕ с гарантированным трудоустройством по специальности на завод Г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22" o:spid="_x0000_s1039" style="position:absolute;left:0;text-align:left;margin-left:8.75pt;margin-top:2.2pt;width:403pt;height:47.7pt;z-index:25239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" filled="f" stroked="f" strokeweight="2pt">
                <v:textbox>
                  <w:txbxContent>
                    <w:p w:rsidR="00F528FC" w:rsidRPr="000E1A86" w:rsidRDefault="00F528FC" w:rsidP="006045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Целевое обучение в ВУЗЕ с гарантированным трудоустройством по специальности на завод ГАЗ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1151" behindDoc="0" locked="0" layoutInCell="1" allowOverlap="1" wp14:anchorId="0C50FF8B" wp14:editId="1A6836AA">
                <wp:simplePos x="0" y="0"/>
                <wp:positionH relativeFrom="column">
                  <wp:posOffset>502507</wp:posOffset>
                </wp:positionH>
                <wp:positionV relativeFrom="paragraph">
                  <wp:posOffset>155543</wp:posOffset>
                </wp:positionV>
                <wp:extent cx="4726214" cy="795020"/>
                <wp:effectExtent l="0" t="0" r="0" b="0"/>
                <wp:wrapNone/>
                <wp:docPr id="545" name="Скругленный 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214" cy="7950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0E1A86" w:rsidRDefault="00F528FC" w:rsidP="0060450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Реализация подпрограммы «Одарённые дети» муниципальной программы «Развитие образования Володарского муниципального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45" o:spid="_x0000_s1040" style="position:absolute;left:0;text-align:left;margin-left:39.55pt;margin-top:12.25pt;width:372.15pt;height:62.6pt;z-index:25240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" filled="f" stroked="f" strokeweight="2pt">
                <v:textbox>
                  <w:txbxContent>
                    <w:p w:rsidR="00F528FC" w:rsidRPr="000E1A86" w:rsidRDefault="00F528FC" w:rsidP="0060450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Реализация подпрограммы «Одарённые дети» муниципальной программы «Развитие образования Володарского муниципального район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87839" behindDoc="0" locked="0" layoutInCell="1" allowOverlap="1" wp14:anchorId="2B05CFF5" wp14:editId="1907A653">
                <wp:simplePos x="0" y="0"/>
                <wp:positionH relativeFrom="column">
                  <wp:posOffset>37465</wp:posOffset>
                </wp:positionH>
                <wp:positionV relativeFrom="paragraph">
                  <wp:posOffset>104140</wp:posOffset>
                </wp:positionV>
                <wp:extent cx="5200650" cy="0"/>
                <wp:effectExtent l="57150" t="57150" r="57150" b="57150"/>
                <wp:wrapNone/>
                <wp:docPr id="4114" name="Прямая соединительная линия 4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38100"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14" o:spid="_x0000_s1026" style="position:absolute;flip:x;z-index:25238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8.2pt" to="4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" strokecolor="#4579b8 [3044]" strokeweight="3pt">
                <v:stroke startarrow="oval" endarrow="oval"/>
              </v:line>
            </w:pict>
          </mc:Fallback>
        </mc:AlternateContent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403199" behindDoc="0" locked="0" layoutInCell="1" allowOverlap="1" wp14:anchorId="55847A18" wp14:editId="564CD08C">
            <wp:simplePos x="0" y="0"/>
            <wp:positionH relativeFrom="column">
              <wp:posOffset>5395702</wp:posOffset>
            </wp:positionH>
            <wp:positionV relativeFrom="paragraph">
              <wp:posOffset>110853</wp:posOffset>
            </wp:positionV>
            <wp:extent cx="795647" cy="795647"/>
            <wp:effectExtent l="0" t="0" r="5080" b="5080"/>
            <wp:wrapNone/>
            <wp:docPr id="580" name="Рисунок 580" descr="F:\Журнал авг.2019\фото\логотип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Журнал авг.2019\фото\логотип ДДТ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93" cy="7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402175" behindDoc="0" locked="0" layoutInCell="1" allowOverlap="1" wp14:anchorId="5BE95EED" wp14:editId="22EBA2A9">
            <wp:simplePos x="0" y="0"/>
            <wp:positionH relativeFrom="column">
              <wp:posOffset>-55880</wp:posOffset>
            </wp:positionH>
            <wp:positionV relativeFrom="paragraph">
              <wp:posOffset>15240</wp:posOffset>
            </wp:positionV>
            <wp:extent cx="617220" cy="771525"/>
            <wp:effectExtent l="0" t="0" r="0" b="9525"/>
            <wp:wrapNone/>
            <wp:docPr id="546" name="Рисунок 546" descr="http://www.volodarsk.omsu-nnov.ru/_data/objects/0000/6562/img.6562.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volodarsk.omsu-nnov.ru/_data/objects/0000/6562/img.6562.gerb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399103" behindDoc="0" locked="0" layoutInCell="1" allowOverlap="1" wp14:anchorId="44CBEAD6" wp14:editId="5DFCEB7B">
            <wp:simplePos x="0" y="0"/>
            <wp:positionH relativeFrom="column">
              <wp:posOffset>6258701</wp:posOffset>
            </wp:positionH>
            <wp:positionV relativeFrom="paragraph">
              <wp:posOffset>18720</wp:posOffset>
            </wp:positionV>
            <wp:extent cx="3293366" cy="581264"/>
            <wp:effectExtent l="0" t="0" r="2540" b="9525"/>
            <wp:wrapNone/>
            <wp:docPr id="4126" name="Рисунок 4126" descr="http://www.gornoaltaysk.ru/upload/medialibrary/345/34551bfffd2a1c067d2355270a2aa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gornoaltaysk.ru/upload/medialibrary/345/34551bfffd2a1c067d2355270a2aa52c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89" cy="5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50C" w:rsidRDefault="0060450C" w:rsidP="006045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96031" behindDoc="0" locked="0" layoutInCell="1" allowOverlap="1" wp14:anchorId="4AE2C26C" wp14:editId="784982EC">
                <wp:simplePos x="0" y="0"/>
                <wp:positionH relativeFrom="page">
                  <wp:posOffset>846398</wp:posOffset>
                </wp:positionH>
                <wp:positionV relativeFrom="paragraph">
                  <wp:posOffset>455295</wp:posOffset>
                </wp:positionV>
                <wp:extent cx="8886825" cy="0"/>
                <wp:effectExtent l="0" t="19050" r="9525" b="19050"/>
                <wp:wrapNone/>
                <wp:docPr id="4123" name="Прямая соединительная линия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3" o:spid="_x0000_s1026" style="position:absolute;z-index:252396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65pt,35.85pt" to="766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yQ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EC6B58" w:rsidRPr="00C34EA4" w:rsidRDefault="00F17E9D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19583" behindDoc="0" locked="0" layoutInCell="1" allowOverlap="1" wp14:anchorId="0A713CDD" wp14:editId="3538AF5F">
                <wp:simplePos x="0" y="0"/>
                <wp:positionH relativeFrom="page">
                  <wp:posOffset>1066230</wp:posOffset>
                </wp:positionH>
                <wp:positionV relativeFrom="paragraph">
                  <wp:posOffset>-89543</wp:posOffset>
                </wp:positionV>
                <wp:extent cx="8886825" cy="511175"/>
                <wp:effectExtent l="0" t="0" r="9525" b="31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F17E9D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Поддержка семей, имеющих детей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1" type="#_x0000_t202" style="position:absolute;left:0;text-align:left;margin-left:83.95pt;margin-top:-7.05pt;width:699.75pt;height:40.25pt;z-index:252419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F17E9D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Поддержка семей, имеющих детей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6B58" w:rsidRPr="00C34EA4" w:rsidRDefault="00F17E9D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21631" behindDoc="1" locked="0" layoutInCell="1" allowOverlap="1" wp14:anchorId="4FD9AFA6" wp14:editId="6D344772">
            <wp:simplePos x="0" y="0"/>
            <wp:positionH relativeFrom="column">
              <wp:posOffset>336550</wp:posOffset>
            </wp:positionH>
            <wp:positionV relativeFrom="paragraph">
              <wp:posOffset>295910</wp:posOffset>
            </wp:positionV>
            <wp:extent cx="8882380" cy="5316855"/>
            <wp:effectExtent l="0" t="0" r="0" b="0"/>
            <wp:wrapNone/>
            <wp:docPr id="665" name="Рисунок 665" descr="F:\Журнал авг.2019\фото\mngogo_de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mngogo_det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8238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58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09343" behindDoc="0" locked="0" layoutInCell="1" allowOverlap="1" wp14:anchorId="6647251D" wp14:editId="5267AF36">
                <wp:simplePos x="0" y="0"/>
                <wp:positionH relativeFrom="page">
                  <wp:posOffset>1070610</wp:posOffset>
                </wp:positionH>
                <wp:positionV relativeFrom="paragraph">
                  <wp:posOffset>187960</wp:posOffset>
                </wp:positionV>
                <wp:extent cx="8886825" cy="0"/>
                <wp:effectExtent l="0" t="19050" r="9525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2409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3pt,14.8pt" to="784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EC6B58" w:rsidRPr="00C34EA4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0367" behindDoc="0" locked="0" layoutInCell="1" allowOverlap="1" wp14:anchorId="6EB9971C" wp14:editId="60E70DF9">
                <wp:simplePos x="0" y="0"/>
                <wp:positionH relativeFrom="column">
                  <wp:posOffset>835561</wp:posOffset>
                </wp:positionH>
                <wp:positionV relativeFrom="paragraph">
                  <wp:posOffset>133375</wp:posOffset>
                </wp:positionV>
                <wp:extent cx="7742712" cy="415637"/>
                <wp:effectExtent l="0" t="0" r="10795" b="22860"/>
                <wp:wrapNone/>
                <wp:docPr id="660" name="Скругленный прямоугольник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12" cy="4156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EC6B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4B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: создание условий для повышения компетентности родителей в вопросах образования и 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0" o:spid="_x0000_s1042" style="position:absolute;left:0;text-align:left;margin-left:65.8pt;margin-top:10.5pt;width:609.65pt;height:32.75pt;z-index:2524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" fillcolor="white [3201]" strokecolor="#4f81bd [3204]" strokeweight="2pt">
                <v:textbox>
                  <w:txbxContent>
                    <w:p w:rsidR="00F528FC" w:rsidRPr="005E4B10" w:rsidRDefault="00F528FC" w:rsidP="00EC6B5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E4B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: создание условий для повышения компетентности родителей в вопросах образования и воспит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6B58" w:rsidRPr="00C34EA4" w:rsidRDefault="00FB0D1B" w:rsidP="00EC6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2415" behindDoc="0" locked="0" layoutInCell="1" allowOverlap="1" wp14:anchorId="51A64409" wp14:editId="728CFBA3">
                <wp:simplePos x="0" y="0"/>
                <wp:positionH relativeFrom="column">
                  <wp:posOffset>3993515</wp:posOffset>
                </wp:positionH>
                <wp:positionV relativeFrom="paragraph">
                  <wp:posOffset>302260</wp:posOffset>
                </wp:positionV>
                <wp:extent cx="2303780" cy="617220"/>
                <wp:effectExtent l="0" t="0" r="20320" b="11430"/>
                <wp:wrapNone/>
                <wp:docPr id="663" name="Скругленный прямоугольник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EC6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E4B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нсультатив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нтры</w:t>
                            </w:r>
                            <w:r w:rsidRPr="005E4B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едлагают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3" o:spid="_x0000_s1043" style="position:absolute;margin-left:314.45pt;margin-top:23.8pt;width:181.4pt;height:48.6pt;z-index:2524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" fillcolor="white [3201]" strokecolor="#4f81bd [3204]" strokeweight="2pt">
                <v:textbox>
                  <w:txbxContent>
                    <w:p w:rsidR="00F528FC" w:rsidRPr="005E4B10" w:rsidRDefault="00F528FC" w:rsidP="00EC6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E4B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нсультативны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нтры</w:t>
                      </w:r>
                      <w:r w:rsidRPr="005E4B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едлагают:</w:t>
                      </w:r>
                    </w:p>
                  </w:txbxContent>
                </v:textbox>
              </v:roundrect>
            </w:pict>
          </mc:Fallback>
        </mc:AlternateContent>
      </w:r>
      <w:r w:rsidR="00EC6B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13439" behindDoc="0" locked="0" layoutInCell="1" allowOverlap="1" wp14:anchorId="32F76D84" wp14:editId="59314162">
            <wp:simplePos x="0" y="0"/>
            <wp:positionH relativeFrom="column">
              <wp:posOffset>-1515737</wp:posOffset>
            </wp:positionH>
            <wp:positionV relativeFrom="paragraph">
              <wp:posOffset>220815</wp:posOffset>
            </wp:positionV>
            <wp:extent cx="7196447" cy="4476997"/>
            <wp:effectExtent l="0" t="0" r="0" b="95250"/>
            <wp:wrapNone/>
            <wp:docPr id="664" name="Схема 6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58" w:rsidRPr="00C34EA4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1391" behindDoc="0" locked="0" layoutInCell="1" allowOverlap="1" wp14:anchorId="4BB450C3" wp14:editId="5F8B2154">
                <wp:simplePos x="0" y="0"/>
                <wp:positionH relativeFrom="column">
                  <wp:posOffset>6096313</wp:posOffset>
                </wp:positionH>
                <wp:positionV relativeFrom="paragraph">
                  <wp:posOffset>22893</wp:posOffset>
                </wp:positionV>
                <wp:extent cx="2853690" cy="2422566"/>
                <wp:effectExtent l="0" t="0" r="22860" b="15875"/>
                <wp:wrapNone/>
                <wp:docPr id="661" name="Скругленный прямоугольник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24225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EC6B5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E4B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1" o:spid="_x0000_s1044" style="position:absolute;left:0;text-align:left;margin-left:480pt;margin-top:1.8pt;width:224.7pt;height:190.75pt;z-index:2524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" fillcolor="white [3201]" strokecolor="#4f81bd [3204]" strokeweight="2pt">
                <v:textbox>
                  <w:txbxContent>
                    <w:p w:rsidR="00F528FC" w:rsidRPr="005E4B10" w:rsidRDefault="00F528FC" w:rsidP="00EC6B5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5E4B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15487" behindDoc="0" locked="0" layoutInCell="1" allowOverlap="1" wp14:anchorId="7D970DD2" wp14:editId="26FA201C">
            <wp:simplePos x="0" y="0"/>
            <wp:positionH relativeFrom="column">
              <wp:posOffset>3447926</wp:posOffset>
            </wp:positionH>
            <wp:positionV relativeFrom="paragraph">
              <wp:posOffset>54091</wp:posOffset>
            </wp:positionV>
            <wp:extent cx="2339439" cy="1562882"/>
            <wp:effectExtent l="0" t="0" r="3810" b="0"/>
            <wp:wrapNone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9" cy="15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FB0D1B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 w:rsidRPr="00635B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 wp14:anchorId="049EF629" wp14:editId="615636D1">
            <wp:simplePos x="0" y="0"/>
            <wp:positionH relativeFrom="column">
              <wp:posOffset>5906341</wp:posOffset>
            </wp:positionH>
            <wp:positionV relativeFrom="paragraph">
              <wp:posOffset>50742</wp:posOffset>
            </wp:positionV>
            <wp:extent cx="1872908" cy="1520041"/>
            <wp:effectExtent l="0" t="0" r="0" b="4445"/>
            <wp:wrapNone/>
            <wp:docPr id="6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2908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B5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414463" behindDoc="0" locked="0" layoutInCell="1" allowOverlap="1" wp14:anchorId="36A61A64" wp14:editId="1D4F41E0">
            <wp:simplePos x="0" y="0"/>
            <wp:positionH relativeFrom="column">
              <wp:posOffset>3459940</wp:posOffset>
            </wp:positionH>
            <wp:positionV relativeFrom="paragraph">
              <wp:posOffset>45324</wp:posOffset>
            </wp:positionV>
            <wp:extent cx="2291715" cy="1524000"/>
            <wp:effectExtent l="0" t="0" r="0" b="0"/>
            <wp:wrapNone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C6B58" w:rsidRDefault="00FB0D1B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17535" behindDoc="0" locked="0" layoutInCell="1" allowOverlap="1" wp14:anchorId="04F630DD" wp14:editId="73BD3ADD">
                <wp:simplePos x="0" y="0"/>
                <wp:positionH relativeFrom="column">
                  <wp:posOffset>2580896</wp:posOffset>
                </wp:positionH>
                <wp:positionV relativeFrom="paragraph">
                  <wp:posOffset>35115</wp:posOffset>
                </wp:positionV>
                <wp:extent cx="4524375" cy="367665"/>
                <wp:effectExtent l="0" t="0" r="28575" b="13335"/>
                <wp:wrapNone/>
                <wp:docPr id="667" name="Скругленный прямоугольник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67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EC6B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40 семей получили консультативную поддерж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7" o:spid="_x0000_s1045" style="position:absolute;left:0;text-align:left;margin-left:203.2pt;margin-top:2.75pt;width:356.25pt;height:28.95pt;z-index:25241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" fillcolor="white [3201]" strokecolor="#4f81bd [3204]" strokeweight="2pt">
                <v:textbox>
                  <w:txbxContent>
                    <w:p w:rsidR="00F528FC" w:rsidRPr="005E4B10" w:rsidRDefault="00F528FC" w:rsidP="00EC6B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40 семей получили консультативную поддержк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90239" behindDoc="0" locked="0" layoutInCell="1" allowOverlap="1" wp14:anchorId="6CC658E8" wp14:editId="104DB1B2">
                <wp:simplePos x="0" y="0"/>
                <wp:positionH relativeFrom="column">
                  <wp:posOffset>6090920</wp:posOffset>
                </wp:positionH>
                <wp:positionV relativeFrom="paragraph">
                  <wp:posOffset>306705</wp:posOffset>
                </wp:positionV>
                <wp:extent cx="3146425" cy="367665"/>
                <wp:effectExtent l="0" t="0" r="15875" b="13335"/>
                <wp:wrapNone/>
                <wp:docPr id="524" name="Скругленный 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367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E4B10" w:rsidRDefault="00F528FC" w:rsidP="00FB0D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ичество оказанных услуг - 2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4" o:spid="_x0000_s1046" style="position:absolute;left:0;text-align:left;margin-left:479.6pt;margin-top:24.15pt;width:247.75pt;height:28.95pt;z-index:25249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" fillcolor="white [3201]" strokecolor="#4f81bd [3204]" strokeweight="2pt">
                <v:textbox>
                  <w:txbxContent>
                    <w:p w:rsidR="00F528FC" w:rsidRPr="005E4B10" w:rsidRDefault="00F528FC" w:rsidP="00FB0D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личество оказанных услуг - 21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6B58" w:rsidRDefault="00EC6B58" w:rsidP="00EC6B58">
      <w:pPr>
        <w:jc w:val="right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08319" behindDoc="0" locked="0" layoutInCell="1" allowOverlap="1" wp14:anchorId="572C80A8" wp14:editId="61509F12">
                <wp:simplePos x="0" y="0"/>
                <wp:positionH relativeFrom="page">
                  <wp:posOffset>925138</wp:posOffset>
                </wp:positionH>
                <wp:positionV relativeFrom="paragraph">
                  <wp:posOffset>398145</wp:posOffset>
                </wp:positionV>
                <wp:extent cx="8886825" cy="0"/>
                <wp:effectExtent l="0" t="19050" r="952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2408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85pt,31.35pt" to="772.6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AV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1A6551" w:rsidRPr="00C34EA4" w:rsidRDefault="001A6551" w:rsidP="001A6551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31871" behindDoc="0" locked="0" layoutInCell="1" allowOverlap="1" wp14:anchorId="7EB1E081" wp14:editId="08FEB944">
                <wp:simplePos x="0" y="0"/>
                <wp:positionH relativeFrom="page">
                  <wp:posOffset>1025896</wp:posOffset>
                </wp:positionH>
                <wp:positionV relativeFrom="paragraph">
                  <wp:posOffset>-91448</wp:posOffset>
                </wp:positionV>
                <wp:extent cx="8886825" cy="511175"/>
                <wp:effectExtent l="0" t="0" r="9525" b="31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1A6551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Социальная активност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7" type="#_x0000_t202" style="position:absolute;left:0;text-align:left;margin-left:80.8pt;margin-top:-7.2pt;width:699.75pt;height:40.25pt;z-index:252431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" fillcolor="#4f81bd [3204]" stroked="f" strokeweight="2pt">
                <v:textbox inset="0,0,0,0">
                  <w:txbxContent>
                    <w:p w:rsidR="00F528FC" w:rsidRPr="00BF2F76" w:rsidRDefault="00F528FC" w:rsidP="001A6551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Социальная активность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6551" w:rsidRPr="00C34EA4" w:rsidRDefault="001A6551" w:rsidP="001A6551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23679" behindDoc="0" locked="0" layoutInCell="1" allowOverlap="1" wp14:anchorId="0F61C9F3" wp14:editId="358D21C8">
                <wp:simplePos x="0" y="0"/>
                <wp:positionH relativeFrom="page">
                  <wp:posOffset>1022985</wp:posOffset>
                </wp:positionH>
                <wp:positionV relativeFrom="paragraph">
                  <wp:posOffset>176530</wp:posOffset>
                </wp:positionV>
                <wp:extent cx="8886825" cy="0"/>
                <wp:effectExtent l="0" t="19050" r="952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2423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55pt,13.9pt" to="780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05B3">
        <w:rPr>
          <w:rFonts w:ascii="Times New Roman" w:hAnsi="Times New Roman"/>
          <w:b/>
          <w:sz w:val="24"/>
          <w:szCs w:val="24"/>
        </w:rPr>
        <w:t>РАЙОННЫЕ ДЕТСКИЕ ОБЩЕСТВЕННЫЕ ОГРАНИЗАЦИИ</w: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405B3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2425727" behindDoc="0" locked="0" layoutInCell="1" allowOverlap="1" wp14:anchorId="0255B978" wp14:editId="2DB8F2D5">
            <wp:simplePos x="0" y="0"/>
            <wp:positionH relativeFrom="column">
              <wp:posOffset>301188</wp:posOffset>
            </wp:positionH>
            <wp:positionV relativeFrom="paragraph">
              <wp:posOffset>139213</wp:posOffset>
            </wp:positionV>
            <wp:extent cx="8882743" cy="4583876"/>
            <wp:effectExtent l="0" t="57150" r="0" b="0"/>
            <wp:wrapNone/>
            <wp:docPr id="651" name="Схема 6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6751" behindDoc="0" locked="0" layoutInCell="1" allowOverlap="1" wp14:anchorId="2B489EBD" wp14:editId="1BFE7C79">
                <wp:simplePos x="0" y="0"/>
                <wp:positionH relativeFrom="column">
                  <wp:posOffset>7509510</wp:posOffset>
                </wp:positionH>
                <wp:positionV relativeFrom="paragraph">
                  <wp:posOffset>138117</wp:posOffset>
                </wp:positionV>
                <wp:extent cx="1440996" cy="344384"/>
                <wp:effectExtent l="0" t="0" r="26035" b="17780"/>
                <wp:wrapNone/>
                <wp:docPr id="652" name="Скругленный прямоугольник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996" cy="34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A6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320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52" o:spid="_x0000_s1048" style="position:absolute;left:0;text-align:left;margin-left:591.3pt;margin-top:10.9pt;width:113.45pt;height:27.1pt;z-index:252426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" fillcolor="white [3201]" strokecolor="#4f81bd [3204]" strokeweight="2pt">
                <v:textbox>
                  <w:txbxContent>
                    <w:p w:rsidR="00F528FC" w:rsidRPr="00B40F6A" w:rsidRDefault="00F528FC" w:rsidP="001A6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320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7775" behindDoc="0" locked="0" layoutInCell="1" allowOverlap="1" wp14:anchorId="0CF9F032" wp14:editId="6B807784">
                <wp:simplePos x="0" y="0"/>
                <wp:positionH relativeFrom="column">
                  <wp:posOffset>7511415</wp:posOffset>
                </wp:positionH>
                <wp:positionV relativeFrom="paragraph">
                  <wp:posOffset>37465</wp:posOffset>
                </wp:positionV>
                <wp:extent cx="1440815" cy="344170"/>
                <wp:effectExtent l="0" t="0" r="26035" b="17780"/>
                <wp:wrapNone/>
                <wp:docPr id="653" name="Скругленный прямо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A6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0</w:t>
                            </w: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53" o:spid="_x0000_s1049" style="position:absolute;left:0;text-align:left;margin-left:591.45pt;margin-top:2.95pt;width:113.45pt;height:27.1pt;z-index:252427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" fillcolor="white [3201]" strokecolor="#4f81bd [3204]" strokeweight="2pt">
                <v:textbox>
                  <w:txbxContent>
                    <w:p w:rsidR="00F528FC" w:rsidRPr="00B40F6A" w:rsidRDefault="00F528FC" w:rsidP="001A6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0</w:t>
                      </w: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8799" behindDoc="0" locked="0" layoutInCell="1" allowOverlap="1" wp14:anchorId="3A75FC7D" wp14:editId="5B6412B6">
                <wp:simplePos x="0" y="0"/>
                <wp:positionH relativeFrom="column">
                  <wp:posOffset>7506970</wp:posOffset>
                </wp:positionH>
                <wp:positionV relativeFrom="paragraph">
                  <wp:posOffset>125730</wp:posOffset>
                </wp:positionV>
                <wp:extent cx="1440815" cy="344170"/>
                <wp:effectExtent l="0" t="0" r="26035" b="17780"/>
                <wp:wrapNone/>
                <wp:docPr id="654" name="Скругленный прямо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A6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59</w:t>
                            </w: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54" o:spid="_x0000_s1050" style="position:absolute;left:0;text-align:left;margin-left:591.1pt;margin-top:9.9pt;width:113.45pt;height:27.1pt;z-index:252428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" fillcolor="white [3201]" strokecolor="#4f81bd [3204]" strokeweight="2pt">
                <v:textbox>
                  <w:txbxContent>
                    <w:p w:rsidR="00F528FC" w:rsidRPr="00B40F6A" w:rsidRDefault="00F528FC" w:rsidP="001A6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59</w:t>
                      </w: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Pr="005405B3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A6551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9823" behindDoc="0" locked="0" layoutInCell="1" allowOverlap="1" wp14:anchorId="292EBF03" wp14:editId="0162A957">
                <wp:simplePos x="0" y="0"/>
                <wp:positionH relativeFrom="column">
                  <wp:posOffset>7506970</wp:posOffset>
                </wp:positionH>
                <wp:positionV relativeFrom="paragraph">
                  <wp:posOffset>86360</wp:posOffset>
                </wp:positionV>
                <wp:extent cx="1440815" cy="344170"/>
                <wp:effectExtent l="0" t="0" r="26035" b="17780"/>
                <wp:wrapNone/>
                <wp:docPr id="655" name="Скругленный прямо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A65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55" o:spid="_x0000_s1051" style="position:absolute;left:0;text-align:left;margin-left:591.1pt;margin-top:6.8pt;width:113.45pt;height:27.1pt;z-index:252429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" fillcolor="white [3201]" strokecolor="#4f81bd [3204]" strokeweight="2pt">
                <v:textbox>
                  <w:txbxContent>
                    <w:p w:rsidR="00F528FC" w:rsidRPr="00B40F6A" w:rsidRDefault="00F528FC" w:rsidP="001A65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0</w:t>
                      </w: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6551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A6551" w:rsidRDefault="001A6551" w:rsidP="001A6551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424703" behindDoc="0" locked="0" layoutInCell="1" allowOverlap="1" wp14:anchorId="41071A84" wp14:editId="4890FE5D">
                <wp:simplePos x="0" y="0"/>
                <wp:positionH relativeFrom="page">
                  <wp:posOffset>874148</wp:posOffset>
                </wp:positionH>
                <wp:positionV relativeFrom="paragraph">
                  <wp:posOffset>397510</wp:posOffset>
                </wp:positionV>
                <wp:extent cx="8886825" cy="0"/>
                <wp:effectExtent l="0" t="19050" r="9525" b="19050"/>
                <wp:wrapNone/>
                <wp:docPr id="650" name="Прямая соединительная линия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0" o:spid="_x0000_s1026" style="position:absolute;z-index:252424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85pt,31.3pt" to="768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4458F1" w:rsidRPr="00C34EA4" w:rsidRDefault="004458F1" w:rsidP="004458F1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69759" behindDoc="0" locked="0" layoutInCell="1" allowOverlap="1" wp14:anchorId="3179FEA4" wp14:editId="302AB644">
                <wp:simplePos x="0" y="0"/>
                <wp:positionH relativeFrom="page">
                  <wp:posOffset>1059106</wp:posOffset>
                </wp:positionH>
                <wp:positionV relativeFrom="paragraph">
                  <wp:posOffset>-93980</wp:posOffset>
                </wp:positionV>
                <wp:extent cx="8886825" cy="511175"/>
                <wp:effectExtent l="0" t="0" r="9525" b="317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4458F1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Цифровая образовательная сред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52" type="#_x0000_t202" style="position:absolute;left:0;text-align:left;margin-left:83.4pt;margin-top:-7.4pt;width:699.75pt;height:40.25pt;z-index:2524697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4458F1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Цифровая образовательная сред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58F1" w:rsidRPr="00C34EA4" w:rsidRDefault="004458F1" w:rsidP="004458F1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6991" behindDoc="0" locked="0" layoutInCell="1" allowOverlap="1" wp14:anchorId="0C2A24A0" wp14:editId="47CBB96F">
                <wp:simplePos x="0" y="0"/>
                <wp:positionH relativeFrom="page">
                  <wp:posOffset>1058545</wp:posOffset>
                </wp:positionH>
                <wp:positionV relativeFrom="paragraph">
                  <wp:posOffset>176530</wp:posOffset>
                </wp:positionV>
                <wp:extent cx="8886825" cy="0"/>
                <wp:effectExtent l="0" t="19050" r="9525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2436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35pt,13.9pt" to="783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4458F1" w:rsidRPr="00040075" w:rsidRDefault="004458F1" w:rsidP="00445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075">
        <w:rPr>
          <w:rFonts w:ascii="Times New Roman" w:hAnsi="Times New Roman" w:cs="Times New Roman"/>
          <w:b/>
          <w:sz w:val="28"/>
          <w:szCs w:val="28"/>
        </w:rPr>
        <w:t>Развитие цифровой образовательн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Володарском муниципальном район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0709"/>
      </w:tblGrid>
      <w:tr w:rsidR="004458F1" w:rsidTr="005461C1">
        <w:tc>
          <w:tcPr>
            <w:tcW w:w="4077" w:type="dxa"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5967" behindDoc="0" locked="0" layoutInCell="1" allowOverlap="1" wp14:anchorId="74EB5BE5" wp14:editId="043164A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56515</wp:posOffset>
                      </wp:positionV>
                      <wp:extent cx="2481580" cy="1685925"/>
                      <wp:effectExtent l="0" t="0" r="13970" b="28575"/>
                      <wp:wrapNone/>
                      <wp:docPr id="494" name="Скругленный прямоугольник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1580" cy="1685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8FC" w:rsidRPr="001F22E0" w:rsidRDefault="00F528FC" w:rsidP="004458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  <w:r w:rsidRPr="001F22E0"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  <w:t>Образовательные платфор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4" o:spid="_x0000_s1053" style="position:absolute;left:0;text-align:left;margin-left:-4.35pt;margin-top:4.45pt;width:195.4pt;height:132.75pt;z-index:25243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" fillcolor="white [3201]" strokecolor="#4f81bd [3204]" strokeweight="2pt">
                      <v:textbox>
                        <w:txbxContent>
                          <w:p w:rsidR="00F528FC" w:rsidRPr="001F22E0" w:rsidRDefault="00F528FC" w:rsidP="00445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1F22E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бразовательные платформ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0543" behindDoc="0" locked="0" layoutInCell="1" allowOverlap="1" wp14:anchorId="75EFACFD" wp14:editId="06CC60F2">
                      <wp:simplePos x="0" y="0"/>
                      <wp:positionH relativeFrom="column">
                        <wp:posOffset>2213701</wp:posOffset>
                      </wp:positionH>
                      <wp:positionV relativeFrom="paragraph">
                        <wp:posOffset>150858</wp:posOffset>
                      </wp:positionV>
                      <wp:extent cx="391160" cy="367665"/>
                      <wp:effectExtent l="76200" t="38100" r="85090" b="108585"/>
                      <wp:wrapNone/>
                      <wp:docPr id="531" name="Овал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31" o:spid="_x0000_s1026" style="position:absolute;margin-left:174.3pt;margin-top:11.9pt;width:30.8pt;height:28.95pt;z-index:25246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33919" behindDoc="1" locked="0" layoutInCell="1" allowOverlap="1" wp14:anchorId="69AFE121" wp14:editId="1B5C9831">
                      <wp:simplePos x="0" y="0"/>
                      <wp:positionH relativeFrom="column">
                        <wp:posOffset>-55072</wp:posOffset>
                      </wp:positionH>
                      <wp:positionV relativeFrom="paragraph">
                        <wp:posOffset>1814080</wp:posOffset>
                      </wp:positionV>
                      <wp:extent cx="2481580" cy="748145"/>
                      <wp:effectExtent l="0" t="0" r="13970" b="13970"/>
                      <wp:wrapNone/>
                      <wp:docPr id="496" name="Скругленный прямоугольник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1580" cy="7481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8FC" w:rsidRPr="001F22E0" w:rsidRDefault="00F528FC" w:rsidP="004458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6" o:spid="_x0000_s1054" style="position:absolute;left:0;text-align:left;margin-left:-4.35pt;margin-top:142.85pt;width:195.4pt;height:58.9pt;z-index:-250882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" fillcolor="white [3201]" strokecolor="#4f81bd [3204]" strokeweight="2pt">
                      <v:textbox>
                        <w:txbxContent>
                          <w:p w:rsidR="00F528FC" w:rsidRPr="001F22E0" w:rsidRDefault="00F528FC" w:rsidP="00445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709" w:type="dxa"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67711" behindDoc="0" locked="0" layoutInCell="1" allowOverlap="1" wp14:anchorId="4A47442D" wp14:editId="2B0F4AEA">
                  <wp:simplePos x="0" y="0"/>
                  <wp:positionH relativeFrom="column">
                    <wp:posOffset>3221982</wp:posOffset>
                  </wp:positionH>
                  <wp:positionV relativeFrom="paragraph">
                    <wp:posOffset>139065</wp:posOffset>
                  </wp:positionV>
                  <wp:extent cx="2428857" cy="509727"/>
                  <wp:effectExtent l="0" t="0" r="0" b="5080"/>
                  <wp:wrapNone/>
                  <wp:docPr id="595" name="Рисунок 595" descr="https://saratov.gov.ru/upload/iblock/3f1/logo_header_proectori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aratov.gov.ru/upload/iblock/3f1/logo_header_proectoriy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57" cy="50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6687" behindDoc="0" locked="0" layoutInCell="1" allowOverlap="1" wp14:anchorId="04B9C150" wp14:editId="6539C66B">
                  <wp:simplePos x="0" y="0"/>
                  <wp:positionH relativeFrom="column">
                    <wp:posOffset>5739130</wp:posOffset>
                  </wp:positionH>
                  <wp:positionV relativeFrom="paragraph">
                    <wp:posOffset>137160</wp:posOffset>
                  </wp:positionV>
                  <wp:extent cx="603250" cy="509270"/>
                  <wp:effectExtent l="0" t="0" r="6350" b="5080"/>
                  <wp:wrapNone/>
                  <wp:docPr id="46" name="Рисунок 46" descr="http://bachat-school.3dn.ru/logotip_znan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achat-school.3dn.ru/logotip_znanik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325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3135" behindDoc="0" locked="0" layoutInCell="1" allowOverlap="1" wp14:anchorId="747DE516" wp14:editId="1CCA84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9850</wp:posOffset>
                  </wp:positionV>
                  <wp:extent cx="3211830" cy="1021080"/>
                  <wp:effectExtent l="0" t="0" r="7620" b="7620"/>
                  <wp:wrapNone/>
                  <wp:docPr id="250" name="Рисунок 250" descr="http://tomedu.ru/wp-content/uploads/2017/01/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medu.ru/wp-content/uploads/2017/01/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830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943" behindDoc="0" locked="0" layoutInCell="1" allowOverlap="1" wp14:anchorId="204E4C09" wp14:editId="76C7B64E">
                      <wp:simplePos x="0" y="0"/>
                      <wp:positionH relativeFrom="column">
                        <wp:posOffset>-67021</wp:posOffset>
                      </wp:positionH>
                      <wp:positionV relativeFrom="paragraph">
                        <wp:posOffset>26431</wp:posOffset>
                      </wp:positionV>
                      <wp:extent cx="6780472" cy="1769176"/>
                      <wp:effectExtent l="0" t="0" r="20955" b="21590"/>
                      <wp:wrapNone/>
                      <wp:docPr id="495" name="Скругленный прямоугольник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0472" cy="176917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95" o:spid="_x0000_s1026" style="position:absolute;margin-left:-5.3pt;margin-top:2.1pt;width:533.9pt;height:139.3pt;z-index:25243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" fillcolor="white [3201]" strokecolor="#4f81bd [3204]" strokeweight="2pt"/>
                  </w:pict>
                </mc:Fallback>
              </mc:AlternateContent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44159" behindDoc="0" locked="0" layoutInCell="1" allowOverlap="1" wp14:anchorId="66A9C1A6" wp14:editId="1976EC20">
                  <wp:simplePos x="0" y="0"/>
                  <wp:positionH relativeFrom="column">
                    <wp:posOffset>3222445</wp:posOffset>
                  </wp:positionH>
                  <wp:positionV relativeFrom="paragraph">
                    <wp:posOffset>6050</wp:posOffset>
                  </wp:positionV>
                  <wp:extent cx="2085122" cy="541478"/>
                  <wp:effectExtent l="0" t="0" r="0" b="0"/>
                  <wp:wrapNone/>
                  <wp:docPr id="48" name="Рисунок 48" descr="http://promovisor.com/wp-content/uploads/2017/08/internet-urok-kup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movisor.com/wp-content/uploads/2017/08/internet-urok-kup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2868" cy="54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6207" behindDoc="0" locked="0" layoutInCell="1" allowOverlap="1" wp14:anchorId="024D53E8" wp14:editId="6B989B4F">
                  <wp:simplePos x="0" y="0"/>
                  <wp:positionH relativeFrom="column">
                    <wp:posOffset>5241248</wp:posOffset>
                  </wp:positionH>
                  <wp:positionV relativeFrom="paragraph">
                    <wp:posOffset>66164</wp:posOffset>
                  </wp:positionV>
                  <wp:extent cx="760021" cy="706353"/>
                  <wp:effectExtent l="0" t="0" r="2540" b="0"/>
                  <wp:wrapNone/>
                  <wp:docPr id="57" name="Рисунок 57" descr="http://mmco-expo.ru/wp-content/uploads/2018/11/Uchastniki-salona_Uchi.ru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mco-expo.ru/wp-content/uploads/2018/11/Uchastniki-salona_Uchi.ru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9697" cy="70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5183" behindDoc="0" locked="0" layoutInCell="1" allowOverlap="1" wp14:anchorId="588B1019" wp14:editId="69F57D26">
                  <wp:simplePos x="0" y="0"/>
                  <wp:positionH relativeFrom="column">
                    <wp:posOffset>6001270</wp:posOffset>
                  </wp:positionH>
                  <wp:positionV relativeFrom="paragraph">
                    <wp:posOffset>66164</wp:posOffset>
                  </wp:positionV>
                  <wp:extent cx="641267" cy="659491"/>
                  <wp:effectExtent l="0" t="0" r="6985" b="7620"/>
                  <wp:wrapNone/>
                  <wp:docPr id="49" name="Рисунок 49" descr="https://im0-tub-ru.yandex.net/i?id=9aac82582c9c7293356432dac5294a4b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9aac82582c9c7293356432dac5294a4b-sr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43509" cy="66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52351" behindDoc="0" locked="0" layoutInCell="1" allowOverlap="1" wp14:anchorId="09CF147E" wp14:editId="6851D8A6">
                  <wp:simplePos x="0" y="0"/>
                  <wp:positionH relativeFrom="column">
                    <wp:posOffset>1773184</wp:posOffset>
                  </wp:positionH>
                  <wp:positionV relativeFrom="paragraph">
                    <wp:posOffset>149860</wp:posOffset>
                  </wp:positionV>
                  <wp:extent cx="1448435" cy="771525"/>
                  <wp:effectExtent l="0" t="0" r="0" b="9525"/>
                  <wp:wrapNone/>
                  <wp:docPr id="492" name="Рисунок 492" descr="https://www.zvukrasok.ru/_dr/0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zvukrasok.ru/_dr/0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51327" behindDoc="0" locked="0" layoutInCell="1" allowOverlap="1" wp14:anchorId="26F13EF5" wp14:editId="10091100">
                  <wp:simplePos x="0" y="0"/>
                  <wp:positionH relativeFrom="column">
                    <wp:posOffset>158379</wp:posOffset>
                  </wp:positionH>
                  <wp:positionV relativeFrom="paragraph">
                    <wp:posOffset>7620</wp:posOffset>
                  </wp:positionV>
                  <wp:extent cx="1543792" cy="712520"/>
                  <wp:effectExtent l="0" t="0" r="0" b="0"/>
                  <wp:wrapNone/>
                  <wp:docPr id="490" name="Рисунок 490" descr="https://school8bel.ucoz.ru/kon/dEeiTr56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chool8bel.ucoz.ru/kon/dEeiTr56nI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3792" cy="7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7231" behindDoc="0" locked="0" layoutInCell="1" allowOverlap="1" wp14:anchorId="46DDF83A" wp14:editId="4C88B0FF">
                  <wp:simplePos x="0" y="0"/>
                  <wp:positionH relativeFrom="column">
                    <wp:posOffset>3340026</wp:posOffset>
                  </wp:positionH>
                  <wp:positionV relativeFrom="paragraph">
                    <wp:posOffset>172366</wp:posOffset>
                  </wp:positionV>
                  <wp:extent cx="3194050" cy="636905"/>
                  <wp:effectExtent l="0" t="0" r="6350" b="0"/>
                  <wp:wrapNone/>
                  <wp:docPr id="62" name="Рисунок 62" descr="http://loft.imc-nev.ru/images/sampledata/0_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loft.imc-nev.ru/images/sampledata/0_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375" behindDoc="1" locked="0" layoutInCell="1" allowOverlap="1" wp14:anchorId="32FAFE01" wp14:editId="61EF3E4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5580</wp:posOffset>
                      </wp:positionV>
                      <wp:extent cx="6779895" cy="735965"/>
                      <wp:effectExtent l="0" t="0" r="20955" b="26035"/>
                      <wp:wrapNone/>
                      <wp:docPr id="505" name="Скругленный прямоугольник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895" cy="7359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05" o:spid="_x0000_s1026" style="position:absolute;margin-left:-5.25pt;margin-top:15.4pt;width:533.85pt;height:57.95pt;z-index:-250863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" fillcolor="white [3201]" strokecolor="#4f81bd [3204]" strokeweight="2pt"/>
                  </w:pict>
                </mc:Fallback>
              </mc:AlternateContent>
            </w:r>
          </w:p>
        </w:tc>
      </w:tr>
      <w:tr w:rsidR="004458F1" w:rsidTr="005461C1">
        <w:tc>
          <w:tcPr>
            <w:tcW w:w="4077" w:type="dxa"/>
          </w:tcPr>
          <w:p w:rsidR="004458F1" w:rsidRPr="001F22E0" w:rsidRDefault="004458F1" w:rsidP="005461C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2591" behindDoc="0" locked="0" layoutInCell="1" allowOverlap="1" wp14:anchorId="32345846" wp14:editId="1D2B374B">
                      <wp:simplePos x="0" y="0"/>
                      <wp:positionH relativeFrom="column">
                        <wp:posOffset>2223094</wp:posOffset>
                      </wp:positionH>
                      <wp:positionV relativeFrom="paragraph">
                        <wp:posOffset>776960</wp:posOffset>
                      </wp:positionV>
                      <wp:extent cx="391160" cy="367665"/>
                      <wp:effectExtent l="76200" t="38100" r="85090" b="108585"/>
                      <wp:wrapNone/>
                      <wp:docPr id="533" name="Овал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33" o:spid="_x0000_s1026" style="position:absolute;margin-left:175.05pt;margin-top:61.2pt;width:30.8pt;height:28.95pt;z-index:25246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1567" behindDoc="0" locked="0" layoutInCell="1" allowOverlap="1" wp14:anchorId="1DF50520" wp14:editId="5BD25E09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6350</wp:posOffset>
                      </wp:positionV>
                      <wp:extent cx="391160" cy="367665"/>
                      <wp:effectExtent l="76200" t="38100" r="85090" b="108585"/>
                      <wp:wrapNone/>
                      <wp:docPr id="532" name="Овал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32" o:spid="_x0000_s1026" style="position:absolute;margin-left:175.05pt;margin-top:.5pt;width:30.8pt;height:28.95pt;z-index:25246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1F22E0">
              <w:rPr>
                <w:sz w:val="44"/>
                <w:szCs w:val="44"/>
              </w:rPr>
              <w:t>Электронные формы учебников</w:t>
            </w:r>
          </w:p>
        </w:tc>
        <w:tc>
          <w:tcPr>
            <w:tcW w:w="10709" w:type="dxa"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39039" behindDoc="0" locked="0" layoutInCell="1" allowOverlap="1" wp14:anchorId="306E6F10" wp14:editId="17A792F4">
                  <wp:simplePos x="0" y="0"/>
                  <wp:positionH relativeFrom="column">
                    <wp:posOffset>3578225</wp:posOffset>
                  </wp:positionH>
                  <wp:positionV relativeFrom="paragraph">
                    <wp:posOffset>20955</wp:posOffset>
                  </wp:positionV>
                  <wp:extent cx="854710" cy="699135"/>
                  <wp:effectExtent l="0" t="0" r="2540" b="5715"/>
                  <wp:wrapNone/>
                  <wp:docPr id="58" name="Рисунок 58" descr="https://portal.kuz-edu.ru/images/partners/logo_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ortal.kuz-edu.ru/images/partners/logo_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8015" behindDoc="0" locked="0" layoutInCell="1" allowOverlap="1" wp14:anchorId="12BD61D3" wp14:editId="065EA490">
                  <wp:simplePos x="0" y="0"/>
                  <wp:positionH relativeFrom="column">
                    <wp:posOffset>2782570</wp:posOffset>
                  </wp:positionH>
                  <wp:positionV relativeFrom="paragraph">
                    <wp:posOffset>64744</wp:posOffset>
                  </wp:positionV>
                  <wp:extent cx="736600" cy="605155"/>
                  <wp:effectExtent l="0" t="0" r="6350" b="4445"/>
                  <wp:wrapNone/>
                  <wp:docPr id="50" name="Рисунок 50" descr="http://3.bp.blogspot.com/-RQd_WU7Uurg/UyQV4tOte4I/AAAAAAAAg-o/dyEpTTzORn0/s1600/%D0%94%D1%80%D0%BE%D1%84%D0%B0+%D0%BB%D0%BE%D0%B3%D0%BE%D1%82%D0%B8%D0%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3.bp.blogspot.com/-RQd_WU7Uurg/UyQV4tOte4I/AAAAAAAAg-o/dyEpTTzORn0/s1600/%D0%94%D1%80%D0%BE%D1%84%D0%B0+%D0%BB%D0%BE%D0%B3%D0%BE%D1%82%D0%B8%D0%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1087" behindDoc="0" locked="0" layoutInCell="1" allowOverlap="1" wp14:anchorId="77DBD1AB" wp14:editId="47079783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11125</wp:posOffset>
                  </wp:positionV>
                  <wp:extent cx="1377315" cy="500380"/>
                  <wp:effectExtent l="0" t="0" r="0" b="0"/>
                  <wp:wrapNone/>
                  <wp:docPr id="53" name="Рисунок 53" descr="ÐÐ°Ð·Ð²Ð°Ð½Ð¸Ðµ Ð¼Ð°Ð³Ð°Ð·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Ð°Ð·Ð²Ð°Ð½Ð¸Ðµ Ð¼Ð°Ð³Ð°Ð·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4399" behindDoc="1" locked="0" layoutInCell="1" allowOverlap="1" wp14:anchorId="094C6951" wp14:editId="5370EB0B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97790</wp:posOffset>
                  </wp:positionV>
                  <wp:extent cx="1505585" cy="605155"/>
                  <wp:effectExtent l="0" t="0" r="0" b="4445"/>
                  <wp:wrapNone/>
                  <wp:docPr id="71" name="Рисунок 71" descr="https://img.kanal-o.ru/img/2017-10-09/fmt_81_24_prosvescheni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kanal-o.ru/img/2017-10-09/fmt_81_24_prosveschenie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558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2111" behindDoc="1" locked="0" layoutInCell="1" allowOverlap="1" wp14:anchorId="2DF5DBB1" wp14:editId="4BF9CED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12395</wp:posOffset>
                  </wp:positionV>
                  <wp:extent cx="1505585" cy="605155"/>
                  <wp:effectExtent l="0" t="0" r="0" b="4445"/>
                  <wp:wrapNone/>
                  <wp:docPr id="47" name="Рисунок 47" descr="https://img.kanal-o.ru/img/2017-10-09/fmt_81_24_prosvescheni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kanal-o.ru/img/2017-10-09/fmt_81_24_prosveschenie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558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40063" behindDoc="0" locked="0" layoutInCell="1" allowOverlap="1" wp14:anchorId="4981217D" wp14:editId="79EE9D43">
                  <wp:simplePos x="0" y="0"/>
                  <wp:positionH relativeFrom="column">
                    <wp:posOffset>4528729</wp:posOffset>
                  </wp:positionH>
                  <wp:positionV relativeFrom="paragraph">
                    <wp:posOffset>-352</wp:posOffset>
                  </wp:positionV>
                  <wp:extent cx="2119934" cy="417932"/>
                  <wp:effectExtent l="0" t="0" r="0" b="1270"/>
                  <wp:wrapNone/>
                  <wp:docPr id="238" name="Рисунок 238" descr="http://new.yaguo.ru/files/screenshot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.yaguo.ru/files/screenshot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18" cy="41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</w:tc>
      </w:tr>
      <w:tr w:rsidR="004458F1" w:rsidTr="005461C1">
        <w:tc>
          <w:tcPr>
            <w:tcW w:w="4077" w:type="dxa"/>
            <w:vAlign w:val="center"/>
          </w:tcPr>
          <w:p w:rsidR="004458F1" w:rsidRPr="00876707" w:rsidRDefault="004458F1" w:rsidP="005461C1">
            <w:pPr>
              <w:jc w:val="center"/>
              <w:rPr>
                <w:sz w:val="28"/>
                <w:szCs w:val="28"/>
              </w:rPr>
            </w:pPr>
            <w:r w:rsidRPr="00292887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455423" behindDoc="1" locked="0" layoutInCell="1" allowOverlap="1" wp14:anchorId="5213FFE9" wp14:editId="644D6F20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5080</wp:posOffset>
                      </wp:positionV>
                      <wp:extent cx="2481580" cy="807085"/>
                      <wp:effectExtent l="0" t="0" r="13970" b="12065"/>
                      <wp:wrapNone/>
                      <wp:docPr id="525" name="Скругленный прямоугольник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1580" cy="8070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8FC" w:rsidRPr="001F22E0" w:rsidRDefault="00F528FC" w:rsidP="004458F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5" o:spid="_x0000_s1055" style="position:absolute;left:0;text-align:left;margin-left:-4.1pt;margin-top:-.4pt;width:195.4pt;height:63.55pt;z-index:-2508610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" fillcolor="white [3201]" strokecolor="#4f81bd [3204]" strokeweight="2pt">
                      <v:textbox>
                        <w:txbxContent>
                          <w:p w:rsidR="00F528FC" w:rsidRPr="001F22E0" w:rsidRDefault="00F528FC" w:rsidP="00445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458F1" w:rsidRPr="00292887" w:rsidRDefault="004458F1" w:rsidP="005461C1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63615" behindDoc="0" locked="0" layoutInCell="1" allowOverlap="1" wp14:anchorId="09AD0488" wp14:editId="4D938A15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588010</wp:posOffset>
                      </wp:positionV>
                      <wp:extent cx="391160" cy="367665"/>
                      <wp:effectExtent l="76200" t="38100" r="85090" b="108585"/>
                      <wp:wrapNone/>
                      <wp:docPr id="534" name="Овал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34" o:spid="_x0000_s1026" style="position:absolute;margin-left:173.4pt;margin-top:46.3pt;width:30.8pt;height:28.95pt;z-index:25246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sz w:val="44"/>
                <w:szCs w:val="44"/>
              </w:rPr>
              <w:t>Онлайн-сервисы</w:t>
            </w:r>
          </w:p>
        </w:tc>
        <w:tc>
          <w:tcPr>
            <w:tcW w:w="10709" w:type="dxa"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449279" behindDoc="0" locked="0" layoutInCell="1" allowOverlap="1" wp14:anchorId="302515B5" wp14:editId="19BE7E93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175</wp:posOffset>
                  </wp:positionV>
                  <wp:extent cx="946150" cy="783590"/>
                  <wp:effectExtent l="0" t="0" r="6350" b="0"/>
                  <wp:wrapNone/>
                  <wp:docPr id="487" name="Рисунок 487" descr="http://school32-krsk.ru/wp-content/uploads/2018/04/2017_04_16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chool32-krsk.ru/wp-content/uploads/2018/04/2017_04_16-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447" behindDoc="1" locked="0" layoutInCell="1" allowOverlap="1" wp14:anchorId="3C0A7B42" wp14:editId="7927731B">
                      <wp:simplePos x="0" y="0"/>
                      <wp:positionH relativeFrom="column">
                        <wp:posOffset>-67021</wp:posOffset>
                      </wp:positionH>
                      <wp:positionV relativeFrom="paragraph">
                        <wp:posOffset>-8057</wp:posOffset>
                      </wp:positionV>
                      <wp:extent cx="6779771" cy="806706"/>
                      <wp:effectExtent l="0" t="0" r="21590" b="12700"/>
                      <wp:wrapNone/>
                      <wp:docPr id="527" name="Скругленный прямоугольник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771" cy="80670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7" o:spid="_x0000_s1026" style="position:absolute;margin-left:-5.3pt;margin-top:-.65pt;width:533.85pt;height:63.5pt;z-index:-250860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" fillcolor="white [3201]" strokecolor="#4f81bd [3204]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448255" behindDoc="0" locked="0" layoutInCell="1" allowOverlap="1" wp14:anchorId="7977D4BB" wp14:editId="052908CB">
                  <wp:simplePos x="0" y="0"/>
                  <wp:positionH relativeFrom="column">
                    <wp:posOffset>4065592</wp:posOffset>
                  </wp:positionH>
                  <wp:positionV relativeFrom="paragraph">
                    <wp:posOffset>15694</wp:posOffset>
                  </wp:positionV>
                  <wp:extent cx="2470067" cy="782266"/>
                  <wp:effectExtent l="0" t="0" r="6985" b="0"/>
                  <wp:wrapNone/>
                  <wp:docPr id="486" name="Рисунок 486" descr="https://pbs.twimg.com/media/DUUgt67VwAAUZ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bs.twimg.com/media/DUUgt67VwAAUZ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248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0303" behindDoc="0" locked="0" layoutInCell="1" allowOverlap="1" wp14:anchorId="1242F4CB" wp14:editId="2DB5C732">
                  <wp:simplePos x="0" y="0"/>
                  <wp:positionH relativeFrom="column">
                    <wp:posOffset>1191763</wp:posOffset>
                  </wp:positionH>
                  <wp:positionV relativeFrom="paragraph">
                    <wp:posOffset>15694</wp:posOffset>
                  </wp:positionV>
                  <wp:extent cx="2643921" cy="783771"/>
                  <wp:effectExtent l="0" t="0" r="4445" b="0"/>
                  <wp:wrapNone/>
                  <wp:docPr id="45" name="Рисунок 45" descr="https://www.filmac.com/wp-content/uploads/google-company-produc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ilmac.com/wp-content/uploads/google-company-product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0806" cy="7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  <w:p w:rsidR="004458F1" w:rsidRDefault="004458F1" w:rsidP="005461C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8495" behindDoc="1" locked="0" layoutInCell="1" allowOverlap="1" wp14:anchorId="31A78C87" wp14:editId="03C6D5D6">
                      <wp:simplePos x="0" y="0"/>
                      <wp:positionH relativeFrom="column">
                        <wp:posOffset>-67021</wp:posOffset>
                      </wp:positionH>
                      <wp:positionV relativeFrom="paragraph">
                        <wp:posOffset>193230</wp:posOffset>
                      </wp:positionV>
                      <wp:extent cx="6779260" cy="878205"/>
                      <wp:effectExtent l="0" t="0" r="21590" b="17145"/>
                      <wp:wrapNone/>
                      <wp:docPr id="529" name="Скругленный прямоугольник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260" cy="8782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9" o:spid="_x0000_s1026" style="position:absolute;margin-left:-5.3pt;margin-top:15.2pt;width:533.8pt;height:69.15pt;z-index:-250857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" fillcolor="white [3201]" strokecolor="#4f81bd [3204]" strokeweight="2pt"/>
                  </w:pict>
                </mc:Fallback>
              </mc:AlternateContent>
            </w:r>
          </w:p>
        </w:tc>
      </w:tr>
      <w:tr w:rsidR="004458F1" w:rsidTr="005461C1">
        <w:trPr>
          <w:trHeight w:val="1328"/>
        </w:trPr>
        <w:tc>
          <w:tcPr>
            <w:tcW w:w="4077" w:type="dxa"/>
            <w:vMerge w:val="restart"/>
          </w:tcPr>
          <w:p w:rsidR="004458F1" w:rsidRDefault="004458F1" w:rsidP="005461C1">
            <w:pPr>
              <w:rPr>
                <w:sz w:val="44"/>
                <w:szCs w:val="44"/>
              </w:rPr>
            </w:pPr>
            <w:r w:rsidRPr="00292887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457471" behindDoc="1" locked="0" layoutInCell="1" allowOverlap="1" wp14:anchorId="7E062E75" wp14:editId="4E3135CA">
                      <wp:simplePos x="0" y="0"/>
                      <wp:positionH relativeFrom="column">
                        <wp:posOffset>-55072</wp:posOffset>
                      </wp:positionH>
                      <wp:positionV relativeFrom="paragraph">
                        <wp:posOffset>71887</wp:posOffset>
                      </wp:positionV>
                      <wp:extent cx="2481580" cy="1306187"/>
                      <wp:effectExtent l="0" t="0" r="13970" b="27940"/>
                      <wp:wrapNone/>
                      <wp:docPr id="528" name="Скругленный прямоугольник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1580" cy="13061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28FC" w:rsidRPr="001F22E0" w:rsidRDefault="00F528FC" w:rsidP="004458F1">
                                  <w:p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28" o:spid="_x0000_s1056" style="position:absolute;margin-left:-4.35pt;margin-top:5.65pt;width:195.4pt;height:102.85pt;z-index:-250859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" fillcolor="white [3201]" strokecolor="#4f81bd [3204]" strokeweight="2pt">
                      <v:textbox>
                        <w:txbxContent>
                          <w:p w:rsidR="00F528FC" w:rsidRPr="001F22E0" w:rsidRDefault="00F528FC" w:rsidP="004458F1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458F1" w:rsidRPr="008A2340" w:rsidRDefault="004458F1" w:rsidP="005461C1">
            <w:pPr>
              <w:jc w:val="center"/>
              <w:rPr>
                <w:sz w:val="44"/>
                <w:szCs w:val="44"/>
              </w:rPr>
            </w:pPr>
            <w:r w:rsidRPr="008A2340">
              <w:rPr>
                <w:sz w:val="44"/>
                <w:szCs w:val="44"/>
              </w:rPr>
              <w:t>Интернет-</w:t>
            </w:r>
          </w:p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  <w:r w:rsidRPr="00C34EA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5663" behindDoc="0" locked="0" layoutInCell="1" allowOverlap="1" wp14:anchorId="50E966D1" wp14:editId="251A3100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894715</wp:posOffset>
                      </wp:positionV>
                      <wp:extent cx="8886825" cy="0"/>
                      <wp:effectExtent l="0" t="19050" r="9525" b="1905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2465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.9pt,70.45pt" to="713.6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3B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" strokecolor="#ff4f4f" strokeweight="3.6pt">
                      <w10:wrap anchorx="page"/>
                    </v:line>
                  </w:pict>
                </mc:Fallback>
              </mc:AlternateContent>
            </w:r>
            <w:r w:rsidRPr="008A2340">
              <w:rPr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464639" behindDoc="0" locked="0" layoutInCell="1" allowOverlap="1" wp14:anchorId="78D69501" wp14:editId="5B1F368E">
                      <wp:simplePos x="0" y="0"/>
                      <wp:positionH relativeFrom="column">
                        <wp:posOffset>2223036</wp:posOffset>
                      </wp:positionH>
                      <wp:positionV relativeFrom="paragraph">
                        <wp:posOffset>149860</wp:posOffset>
                      </wp:positionV>
                      <wp:extent cx="391160" cy="367665"/>
                      <wp:effectExtent l="76200" t="38100" r="85090" b="108585"/>
                      <wp:wrapNone/>
                      <wp:docPr id="535" name="Овал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676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535" o:spid="_x0000_s1026" style="position:absolute;margin-left:175.05pt;margin-top:11.8pt;width:30.8pt;height:28.95pt;z-index:25246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8A2340">
              <w:rPr>
                <w:sz w:val="44"/>
                <w:szCs w:val="44"/>
              </w:rPr>
              <w:t>соединение</w:t>
            </w:r>
          </w:p>
        </w:tc>
        <w:tc>
          <w:tcPr>
            <w:tcW w:w="10709" w:type="dxa"/>
          </w:tcPr>
          <w:p w:rsidR="004458F1" w:rsidRDefault="004458F1" w:rsidP="0054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беспечение высокоскоростным интернет-соединением всех образовательных организаций района (100</w:t>
            </w:r>
            <w:r w:rsidR="00495E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\с – для образовательных организаций, расположенных в городе, 50 Мб\с – для образовательных организаций, расположенных в сельской местности и в поселках городского типа и гарантированным интернет-трафиком.</w:t>
            </w:r>
          </w:p>
        </w:tc>
      </w:tr>
      <w:tr w:rsidR="004458F1" w:rsidTr="005461C1">
        <w:trPr>
          <w:trHeight w:val="598"/>
        </w:trPr>
        <w:tc>
          <w:tcPr>
            <w:tcW w:w="4077" w:type="dxa"/>
            <w:vMerge/>
          </w:tcPr>
          <w:p w:rsidR="004458F1" w:rsidRDefault="004458F1" w:rsidP="005461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9" w:type="dxa"/>
          </w:tcPr>
          <w:p w:rsidR="004458F1" w:rsidRPr="00876707" w:rsidRDefault="004458F1" w:rsidP="00495EF7">
            <w:pPr>
              <w:rPr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59519" behindDoc="1" locked="0" layoutInCell="1" allowOverlap="1" wp14:anchorId="577CD4B4" wp14:editId="6AF8E58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3495</wp:posOffset>
                      </wp:positionV>
                      <wp:extent cx="6779260" cy="510540"/>
                      <wp:effectExtent l="0" t="0" r="21590" b="22860"/>
                      <wp:wrapNone/>
                      <wp:docPr id="530" name="Скругленный прямоугольник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9260" cy="5105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30" o:spid="_x0000_s1026" style="position:absolute;margin-left:-5.3pt;margin-top:1.85pt;width:533.8pt;height:40.2pt;z-index:-250856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" fillcolor="white [3201]" strokecolor="#4f81bd [3204]" strokeweight="2pt"/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</w:t>
            </w:r>
            <w:r w:rsidRPr="00876707">
              <w:rPr>
                <w:sz w:val="32"/>
                <w:szCs w:val="32"/>
              </w:rPr>
              <w:t>2019</w:t>
            </w:r>
            <w:r w:rsidR="00495EF7">
              <w:rPr>
                <w:sz w:val="32"/>
                <w:szCs w:val="32"/>
              </w:rPr>
              <w:t>-2020</w:t>
            </w:r>
            <w:r w:rsidRPr="00876707">
              <w:rPr>
                <w:sz w:val="32"/>
                <w:szCs w:val="32"/>
              </w:rPr>
              <w:t xml:space="preserve"> г</w:t>
            </w:r>
            <w:r w:rsidR="00495EF7">
              <w:rPr>
                <w:sz w:val="32"/>
                <w:szCs w:val="32"/>
              </w:rPr>
              <w:t>г</w:t>
            </w:r>
            <w:r w:rsidRPr="00876707">
              <w:rPr>
                <w:sz w:val="32"/>
                <w:szCs w:val="32"/>
              </w:rPr>
              <w:t xml:space="preserve"> – внедрение целевой модели цифровой образовательной среды в МАОУ </w:t>
            </w:r>
            <w:r w:rsidR="00103813">
              <w:rPr>
                <w:sz w:val="32"/>
                <w:szCs w:val="32"/>
              </w:rPr>
              <w:t>СШ</w:t>
            </w:r>
            <w:r w:rsidRPr="00876707">
              <w:rPr>
                <w:sz w:val="32"/>
                <w:szCs w:val="32"/>
              </w:rPr>
              <w:t xml:space="preserve"> №8 п.Новосмолинский</w:t>
            </w:r>
          </w:p>
        </w:tc>
      </w:tr>
    </w:tbl>
    <w:p w:rsidR="008F7D60" w:rsidRPr="00C34EA4" w:rsidRDefault="008F7D60" w:rsidP="008F7D60">
      <w:pPr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472831" behindDoc="0" locked="0" layoutInCell="1" allowOverlap="1" wp14:anchorId="7E4939B2" wp14:editId="5A37665C">
                <wp:simplePos x="0" y="0"/>
                <wp:positionH relativeFrom="page">
                  <wp:posOffset>1136650</wp:posOffset>
                </wp:positionH>
                <wp:positionV relativeFrom="paragraph">
                  <wp:posOffset>-93980</wp:posOffset>
                </wp:positionV>
                <wp:extent cx="8886825" cy="511175"/>
                <wp:effectExtent l="0" t="0" r="9525" b="317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BF2F76" w:rsidRDefault="00F528FC" w:rsidP="008F7D60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Проект «Учитель будущего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57" type="#_x0000_t202" style="position:absolute;left:0;text-align:left;margin-left:89.5pt;margin-top:-7.4pt;width:699.75pt;height:40.25pt;z-index:252472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" fillcolor="#4f81bd [3204]" stroked="f" strokeweight="2pt">
                <v:textbox inset="0,0,0,0">
                  <w:txbxContent>
                    <w:p w:rsidR="00F528FC" w:rsidRPr="00BF2F76" w:rsidRDefault="00F528FC" w:rsidP="008F7D60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Проект «Учитель будущего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7D60" w:rsidRPr="00C34EA4" w:rsidRDefault="00105DD4" w:rsidP="008F7D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546559" behindDoc="0" locked="0" layoutInCell="1" allowOverlap="1" wp14:anchorId="2A276D8C" wp14:editId="45A26BC0">
            <wp:simplePos x="0" y="0"/>
            <wp:positionH relativeFrom="column">
              <wp:posOffset>7640139</wp:posOffset>
            </wp:positionH>
            <wp:positionV relativeFrom="paragraph">
              <wp:posOffset>296149</wp:posOffset>
            </wp:positionV>
            <wp:extent cx="1686296" cy="1066009"/>
            <wp:effectExtent l="0" t="0" r="0" b="0"/>
            <wp:wrapNone/>
            <wp:docPr id="241" name="Рисунок 241" descr="https://mininuniver.ru/images/about/logo/logo_mai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ninuniver.ru/images/about/logo/logo_main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5887" cy="10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D60"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1807" behindDoc="0" locked="0" layoutInCell="1" allowOverlap="1" wp14:anchorId="553AAAE6" wp14:editId="46BB1EC8">
                <wp:simplePos x="0" y="0"/>
                <wp:positionH relativeFrom="page">
                  <wp:posOffset>1141730</wp:posOffset>
                </wp:positionH>
                <wp:positionV relativeFrom="paragraph">
                  <wp:posOffset>176530</wp:posOffset>
                </wp:positionV>
                <wp:extent cx="8886825" cy="0"/>
                <wp:effectExtent l="0" t="19050" r="952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2471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9pt,13.9pt" to="789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i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8F7D60" w:rsidRDefault="008F7D60" w:rsidP="008F7D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82047" behindDoc="0" locked="0" layoutInCell="1" allowOverlap="1" wp14:anchorId="1398C7B5" wp14:editId="6732378E">
            <wp:simplePos x="0" y="0"/>
            <wp:positionH relativeFrom="column">
              <wp:posOffset>3222089</wp:posOffset>
            </wp:positionH>
            <wp:positionV relativeFrom="paragraph">
              <wp:posOffset>336975</wp:posOffset>
            </wp:positionV>
            <wp:extent cx="3111543" cy="741297"/>
            <wp:effectExtent l="0" t="0" r="0" b="1905"/>
            <wp:wrapNone/>
            <wp:docPr id="52" name="Рисунок 52" descr="http://aspirant.apkpro.ru/theme/logo_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pirant.apkpro.ru/theme/logo_apk.pn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3" cy="74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 для педагогов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83071" behindDoc="0" locked="0" layoutInCell="1" allowOverlap="1" wp14:anchorId="0C8A2366" wp14:editId="2A7CA73E">
                <wp:simplePos x="0" y="0"/>
                <wp:positionH relativeFrom="column">
                  <wp:posOffset>7346950</wp:posOffset>
                </wp:positionH>
                <wp:positionV relativeFrom="paragraph">
                  <wp:posOffset>590550</wp:posOffset>
                </wp:positionV>
                <wp:extent cx="418465" cy="406400"/>
                <wp:effectExtent l="0" t="0" r="19685" b="12700"/>
                <wp:wrapNone/>
                <wp:docPr id="4096" name="Блок-схема: узел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06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Блок-схема: узел 4096" o:spid="_x0000_s1026" type="#_x0000_t120" style="position:absolute;margin-left:578.5pt;margin-top:46.5pt;width:32.95pt;height:32pt;z-index:25248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" fillcolor="#4f81bd [3204]" strokecolor="#4f81bd [3204]" strokeweight="2pt"/>
            </w:pict>
          </mc:Fallback>
        </mc:AlternateContent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4879" behindDoc="1" locked="0" layoutInCell="1" allowOverlap="1" wp14:anchorId="0B28CF4B" wp14:editId="37A51496">
                <wp:simplePos x="0" y="0"/>
                <wp:positionH relativeFrom="column">
                  <wp:posOffset>6452606</wp:posOffset>
                </wp:positionH>
                <wp:positionV relativeFrom="paragraph">
                  <wp:posOffset>2827564</wp:posOffset>
                </wp:positionV>
                <wp:extent cx="2066290" cy="1934210"/>
                <wp:effectExtent l="0" t="0" r="10160" b="27940"/>
                <wp:wrapNone/>
                <wp:docPr id="543" name="Кольцо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934210"/>
                        </a:xfrm>
                        <a:prstGeom prst="donut">
                          <a:avLst>
                            <a:gd name="adj" fmla="val 1101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543" o:spid="_x0000_s1026" type="#_x0000_t23" style="position:absolute;margin-left:508.1pt;margin-top:222.65pt;width:162.7pt;height:152.3pt;z-index:-250841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" adj="2226" fillcolor="#4f81bd [3204]" strokecolor="#4f81bd [32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73855" behindDoc="1" locked="0" layoutInCell="1" allowOverlap="1" wp14:anchorId="53139C00" wp14:editId="3254A037">
                <wp:simplePos x="0" y="0"/>
                <wp:positionH relativeFrom="column">
                  <wp:posOffset>894954</wp:posOffset>
                </wp:positionH>
                <wp:positionV relativeFrom="paragraph">
                  <wp:posOffset>2827564</wp:posOffset>
                </wp:positionV>
                <wp:extent cx="2066714" cy="1934348"/>
                <wp:effectExtent l="0" t="0" r="10160" b="27940"/>
                <wp:wrapNone/>
                <wp:docPr id="542" name="Кольцо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714" cy="1934348"/>
                        </a:xfrm>
                        <a:prstGeom prst="donut">
                          <a:avLst>
                            <a:gd name="adj" fmla="val 1101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Кольцо 542" o:spid="_x0000_s1026" type="#_x0000_t23" style="position:absolute;margin-left:70.45pt;margin-top:222.65pt;width:162.75pt;height:152.3pt;z-index:-250842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" adj="2226" fillcolor="#4f81bd [3204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475903" behindDoc="1" locked="0" layoutInCell="1" allowOverlap="1" wp14:anchorId="73932D40" wp14:editId="703BF73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8656955" cy="5462270"/>
            <wp:effectExtent l="0" t="0" r="0" b="0"/>
            <wp:wrapNone/>
            <wp:docPr id="541" name="Схема 5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77951" behindDoc="0" locked="0" layoutInCell="1" allowOverlap="1" wp14:anchorId="4787183F" wp14:editId="24BA160F">
            <wp:simplePos x="0" y="0"/>
            <wp:positionH relativeFrom="column">
              <wp:posOffset>3185795</wp:posOffset>
            </wp:positionH>
            <wp:positionV relativeFrom="paragraph">
              <wp:posOffset>48137</wp:posOffset>
            </wp:positionV>
            <wp:extent cx="5937662" cy="539786"/>
            <wp:effectExtent l="0" t="0" r="6350" b="0"/>
            <wp:wrapNone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7662" cy="53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76927" behindDoc="0" locked="0" layoutInCell="1" allowOverlap="1" wp14:anchorId="11ED09E1" wp14:editId="4DA0BAB4">
            <wp:simplePos x="0" y="0"/>
            <wp:positionH relativeFrom="column">
              <wp:posOffset>7805271</wp:posOffset>
            </wp:positionH>
            <wp:positionV relativeFrom="paragraph">
              <wp:posOffset>220345</wp:posOffset>
            </wp:positionV>
            <wp:extent cx="1520042" cy="1520042"/>
            <wp:effectExtent l="0" t="0" r="4445" b="4445"/>
            <wp:wrapNone/>
            <wp:docPr id="506" name="Рисунок 506" descr="https://yt3.ggpht.com/a-/AN66SAysFv9rJoMC2T7G-6_8-ez9ODPIphhpks60ig=s8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yt3.ggpht.com/a-/AN66SAysFv9rJoMC2T7G-6_8-ez9ODPIphhpks60ig=s8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81023" behindDoc="0" locked="0" layoutInCell="1" allowOverlap="1" wp14:anchorId="5140A5BF" wp14:editId="3823632F">
            <wp:simplePos x="0" y="0"/>
            <wp:positionH relativeFrom="column">
              <wp:posOffset>2960914</wp:posOffset>
            </wp:positionH>
            <wp:positionV relativeFrom="paragraph">
              <wp:posOffset>109855</wp:posOffset>
            </wp:positionV>
            <wp:extent cx="3135086" cy="698811"/>
            <wp:effectExtent l="0" t="0" r="0" b="6350"/>
            <wp:wrapNone/>
            <wp:docPr id="60" name="Рисунок 60" descr="https://xn--90afccar8afg8b5b.xn--p1ai/images/profilnie_kursi_pedobuc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90afccar8afg8b5b.xn--p1ai/images/profilnie_kursi_pedobuchenie.pn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6" cy="6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79999" behindDoc="0" locked="0" layoutInCell="1" allowOverlap="1" wp14:anchorId="40A0D0E6" wp14:editId="747AE4B0">
            <wp:simplePos x="0" y="0"/>
            <wp:positionH relativeFrom="column">
              <wp:posOffset>-244797</wp:posOffset>
            </wp:positionH>
            <wp:positionV relativeFrom="paragraph">
              <wp:posOffset>37422</wp:posOffset>
            </wp:positionV>
            <wp:extent cx="6578600" cy="1023620"/>
            <wp:effectExtent l="0" t="0" r="0" b="5080"/>
            <wp:wrapNone/>
            <wp:docPr id="483" name="Рисунок 483" descr="https://coko24.ru/wp-content/uploads/2018/04/%D0%91%D0%B5%D0%B7%D1%8B%D0%BC%D1%8F%D0%BD%D0%BD%D1%8B%D0%B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ko24.ru/wp-content/uploads/2018/04/%D0%91%D0%B5%D0%B7%D1%8B%D0%BC%D1%8F%D0%BD%D0%BD%D1%8B%D0%B9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478975" behindDoc="0" locked="0" layoutInCell="1" allowOverlap="1" wp14:anchorId="29A42BAD" wp14:editId="1A2C495E">
            <wp:simplePos x="0" y="0"/>
            <wp:positionH relativeFrom="column">
              <wp:posOffset>683260</wp:posOffset>
            </wp:positionH>
            <wp:positionV relativeFrom="paragraph">
              <wp:posOffset>327025</wp:posOffset>
            </wp:positionV>
            <wp:extent cx="5482590" cy="1139825"/>
            <wp:effectExtent l="0" t="0" r="3810" b="3175"/>
            <wp:wrapNone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259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rPr>
          <w:rFonts w:ascii="Times New Roman" w:hAnsi="Times New Roman" w:cs="Times New Roman"/>
          <w:sz w:val="28"/>
          <w:szCs w:val="28"/>
        </w:rPr>
      </w:pPr>
    </w:p>
    <w:p w:rsidR="008F7D60" w:rsidRDefault="008F7D60" w:rsidP="008F7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D60" w:rsidRDefault="008F7D60" w:rsidP="008F7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484095" behindDoc="0" locked="0" layoutInCell="1" allowOverlap="1" wp14:anchorId="3007537F" wp14:editId="241AF965">
                <wp:simplePos x="0" y="0"/>
                <wp:positionH relativeFrom="page">
                  <wp:posOffset>827075</wp:posOffset>
                </wp:positionH>
                <wp:positionV relativeFrom="paragraph">
                  <wp:posOffset>482344</wp:posOffset>
                </wp:positionV>
                <wp:extent cx="8886825" cy="0"/>
                <wp:effectExtent l="0" t="19050" r="9525" b="19050"/>
                <wp:wrapNone/>
                <wp:docPr id="628" name="Прямая соединительная линия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8" o:spid="_x0000_s1026" style="position:absolute;z-index:252484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pt,38pt" to="764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4A027A" w:rsidRDefault="004A027A" w:rsidP="004A027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87264" behindDoc="0" locked="0" layoutInCell="1" allowOverlap="1" wp14:anchorId="3E785436" wp14:editId="29437C34">
            <wp:simplePos x="0" y="0"/>
            <wp:positionH relativeFrom="column">
              <wp:posOffset>8162364</wp:posOffset>
            </wp:positionH>
            <wp:positionV relativeFrom="paragraph">
              <wp:posOffset>-182880</wp:posOffset>
            </wp:positionV>
            <wp:extent cx="724395" cy="902233"/>
            <wp:effectExtent l="0" t="0" r="0" b="0"/>
            <wp:wrapNone/>
            <wp:docPr id="460" name="Рисунок 460" descr="F:\Журнал авг.2019\Интернет нац.проекты\картинк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урнал авг.2019\Интернет нац.проекты\картинки\logo.pn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5" cy="9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2EE1CD" wp14:editId="5E9969AF">
                <wp:simplePos x="0" y="0"/>
                <wp:positionH relativeFrom="page">
                  <wp:posOffset>2256311</wp:posOffset>
                </wp:positionH>
                <wp:positionV relativeFrom="paragraph">
                  <wp:posOffset>-135577</wp:posOffset>
                </wp:positionV>
                <wp:extent cx="6376901" cy="511175"/>
                <wp:effectExtent l="0" t="0" r="5080" b="3175"/>
                <wp:wrapNone/>
                <wp:docPr id="459" name="Поле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01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4A027A" w:rsidRDefault="00F528FC" w:rsidP="004A027A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02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Информация о сети образовательных организаций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9" o:spid="_x0000_s1058" type="#_x0000_t202" style="position:absolute;left:0;text-align:left;margin-left:177.65pt;margin-top:-10.7pt;width:502.1pt;height:40.2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" fillcolor="#4f81bd [3204]" stroked="f" strokeweight="2pt">
                <v:textbox inset="0,0,0,0">
                  <w:txbxContent>
                    <w:p w:rsidR="00F528FC" w:rsidRPr="004A027A" w:rsidRDefault="00F528FC" w:rsidP="004A027A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4A027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Информация о сети образовательных организаций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A027A" w:rsidRDefault="004A027A" w:rsidP="004A027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</w:p>
    <w:p w:rsidR="004A027A" w:rsidRDefault="004A027A" w:rsidP="004A027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</w:p>
    <w:p w:rsidR="004A027A" w:rsidRPr="004A027A" w:rsidRDefault="004A027A" w:rsidP="004A027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</w:p>
    <w:p w:rsidR="004A027A" w:rsidRPr="004A027A" w:rsidRDefault="004A027A" w:rsidP="004A027A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  <w:highlight w:val="yellow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6128"/>
        <w:gridCol w:w="2585"/>
        <w:gridCol w:w="2585"/>
        <w:gridCol w:w="2585"/>
      </w:tblGrid>
      <w:tr w:rsidR="004A027A" w:rsidRPr="004A027A" w:rsidTr="004A027A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азатель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A" w:rsidRPr="009070BC" w:rsidRDefault="004A027A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17-2018 </w:t>
            </w:r>
          </w:p>
          <w:p w:rsidR="004A027A" w:rsidRPr="009070BC" w:rsidRDefault="004A027A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ый год</w:t>
            </w:r>
          </w:p>
          <w:p w:rsidR="004A027A" w:rsidRPr="009070BC" w:rsidRDefault="004A027A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18-2019 </w:t>
            </w:r>
          </w:p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ебный год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A" w:rsidRPr="009070BC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-2020</w:t>
            </w:r>
          </w:p>
          <w:p w:rsidR="004A027A" w:rsidRPr="004A027A" w:rsidRDefault="004A027A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ебный год (прогноз)</w:t>
            </w:r>
          </w:p>
        </w:tc>
      </w:tr>
      <w:tr w:rsidR="001B0008" w:rsidRPr="004A027A" w:rsidTr="00E7196E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е число муниципальных общеобразовательных организац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учащихся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2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8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03813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599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чальные общеобразовательные школ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учащихся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7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03813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49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общеобразовательные школ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учащихся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03813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5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ие общеобразовательные школ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учащихся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04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0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03813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145</w:t>
            </w:r>
          </w:p>
        </w:tc>
      </w:tr>
      <w:tr w:rsidR="001B0008" w:rsidRPr="004A027A" w:rsidTr="00E7196E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детей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6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45</w:t>
            </w:r>
          </w:p>
        </w:tc>
      </w:tr>
      <w:tr w:rsidR="001B0008" w:rsidRPr="004A027A" w:rsidTr="00E7196E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и дополнительного образования (реализующие дополнительные образовательные программы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</w:tr>
      <w:tr w:rsidR="001B0008" w:rsidRPr="004A027A" w:rsidTr="00E7196E"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08" w:rsidRPr="009070BC" w:rsidRDefault="001B0008" w:rsidP="004A027A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оличество детей в ни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9070BC" w:rsidRDefault="001B0008" w:rsidP="00E71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70B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008" w:rsidRPr="001B0008" w:rsidRDefault="001B0008" w:rsidP="001B00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B000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00</w:t>
            </w:r>
          </w:p>
        </w:tc>
      </w:tr>
    </w:tbl>
    <w:p w:rsidR="003743DB" w:rsidRDefault="00CC6D63" w:rsidP="00374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0864" behindDoc="0" locked="0" layoutInCell="1" allowOverlap="1" wp14:anchorId="37C6E669" wp14:editId="64822D59">
            <wp:simplePos x="0" y="0"/>
            <wp:positionH relativeFrom="column">
              <wp:posOffset>158684</wp:posOffset>
            </wp:positionH>
            <wp:positionV relativeFrom="paragraph">
              <wp:posOffset>164691</wp:posOffset>
            </wp:positionV>
            <wp:extent cx="807522" cy="796436"/>
            <wp:effectExtent l="0" t="0" r="0" b="3810"/>
            <wp:wrapNone/>
            <wp:docPr id="240" name="Рисунок 240" descr="F:\Журнал авг.2019\Интернет нац.проекты\картинки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Журнал авг.2019\Интернет нац.проекты\картинки\m2.pn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83" cy="79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D63" w:rsidRDefault="00CC6D63" w:rsidP="00CC6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13180">
        <w:rPr>
          <w:rFonts w:ascii="Times New Roman" w:hAnsi="Times New Roman" w:cs="Times New Roman"/>
          <w:sz w:val="24"/>
          <w:szCs w:val="24"/>
        </w:rPr>
        <w:t xml:space="preserve">   </w:t>
      </w:r>
      <w:r w:rsidRPr="00CC6D63">
        <w:rPr>
          <w:rFonts w:ascii="Times New Roman" w:hAnsi="Times New Roman" w:cs="Times New Roman"/>
          <w:b/>
          <w:sz w:val="24"/>
          <w:szCs w:val="24"/>
        </w:rPr>
        <w:t xml:space="preserve">634,4 млн – объем финансирования системы образования за 2019 год (на 01.07.2019г) , </w:t>
      </w:r>
    </w:p>
    <w:p w:rsidR="00441FD6" w:rsidRDefault="00CC6D63" w:rsidP="00CC6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C6D63">
        <w:rPr>
          <w:rFonts w:ascii="Times New Roman" w:hAnsi="Times New Roman" w:cs="Times New Roman"/>
          <w:b/>
          <w:sz w:val="24"/>
          <w:szCs w:val="24"/>
        </w:rPr>
        <w:t>в т.ч. 473,3 млн. – областной бюджет</w:t>
      </w:r>
    </w:p>
    <w:p w:rsidR="00CC6D63" w:rsidRDefault="00CC6D63" w:rsidP="00CC6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D60EE9" w:rsidRDefault="00D60EE9" w:rsidP="00CC6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D63" w:rsidRPr="00CC6D63" w:rsidRDefault="00D60EE9" w:rsidP="00B01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E9">
        <w:rPr>
          <w:rFonts w:ascii="Times New Roman" w:hAnsi="Times New Roman" w:cs="Times New Roman"/>
          <w:b/>
          <w:sz w:val="24"/>
          <w:szCs w:val="24"/>
        </w:rPr>
        <w:t xml:space="preserve">С 1 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2019 года </w:t>
      </w:r>
      <w:r w:rsidRPr="00D60EE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0EE9">
        <w:rPr>
          <w:rFonts w:ascii="Times New Roman" w:hAnsi="Times New Roman" w:cs="Times New Roman"/>
          <w:b/>
          <w:sz w:val="24"/>
          <w:szCs w:val="24"/>
        </w:rPr>
        <w:t xml:space="preserve"> реализация  модели</w:t>
      </w:r>
      <w:r w:rsidR="00CC6D63" w:rsidRPr="00D60EE9">
        <w:rPr>
          <w:rFonts w:ascii="Times New Roman" w:hAnsi="Times New Roman" w:cs="Times New Roman"/>
          <w:b/>
          <w:sz w:val="24"/>
          <w:szCs w:val="24"/>
        </w:rPr>
        <w:t xml:space="preserve"> персонифицированного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детей</w:t>
      </w:r>
    </w:p>
    <w:p w:rsidR="003743DB" w:rsidRDefault="00D60EE9" w:rsidP="003743DB">
      <w:pPr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7551AC" wp14:editId="26CB0EE6">
                <wp:simplePos x="0" y="0"/>
                <wp:positionH relativeFrom="page">
                  <wp:posOffset>855345</wp:posOffset>
                </wp:positionH>
                <wp:positionV relativeFrom="paragraph">
                  <wp:posOffset>494665</wp:posOffset>
                </wp:positionV>
                <wp:extent cx="8886825" cy="0"/>
                <wp:effectExtent l="0" t="19050" r="9525" b="19050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35pt,38.95pt" to="767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743DB" w:rsidRPr="0019532D" w:rsidRDefault="003743DB" w:rsidP="001953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32D">
        <w:rPr>
          <w:rFonts w:ascii="Times New Roman" w:hAnsi="Times New Roman" w:cs="Times New Roman"/>
          <w:b/>
          <w:sz w:val="24"/>
          <w:szCs w:val="24"/>
        </w:rPr>
        <w:lastRenderedPageBreak/>
        <w:t>СИСТЕМА ДОШКОЛЬНОГО ОБРАЗОВАНИЯ</w:t>
      </w:r>
    </w:p>
    <w:p w:rsidR="003743DB" w:rsidRPr="0019532D" w:rsidRDefault="003743DB" w:rsidP="001953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2D">
        <w:rPr>
          <w:rFonts w:ascii="Times New Roman" w:hAnsi="Times New Roman" w:cs="Times New Roman"/>
          <w:b/>
          <w:sz w:val="24"/>
          <w:szCs w:val="24"/>
        </w:rPr>
        <w:t>ВОЛОДАРСКОГО МУНИЦИПАЛЬНОГО РАЙОНА</w:t>
      </w:r>
    </w:p>
    <w:p w:rsidR="003743DB" w:rsidRPr="0019532D" w:rsidRDefault="003743DB" w:rsidP="00195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3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62"/>
        <w:gridCol w:w="1162"/>
        <w:gridCol w:w="1162"/>
        <w:gridCol w:w="1162"/>
        <w:gridCol w:w="1163"/>
      </w:tblGrid>
      <w:tr w:rsidR="00A40B18" w:rsidRPr="0019532D" w:rsidTr="00A40B18">
        <w:tc>
          <w:tcPr>
            <w:tcW w:w="3369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62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2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62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62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63" w:type="dxa"/>
          </w:tcPr>
          <w:p w:rsidR="00A40B18" w:rsidRPr="0019532D" w:rsidRDefault="00A40B18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 xml:space="preserve">Число дошкольных образовательных организаций 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 xml:space="preserve">Число мест в ДОО 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– всего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819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836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</w:t>
            </w:r>
          </w:p>
        </w:tc>
        <w:tc>
          <w:tcPr>
            <w:tcW w:w="1162" w:type="dxa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Численность детей, воспитывающихся в ДОО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сего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617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</w:tr>
      <w:tr w:rsidR="0019532D" w:rsidRPr="0019532D" w:rsidTr="00A40B18">
        <w:tc>
          <w:tcPr>
            <w:tcW w:w="3369" w:type="dxa"/>
          </w:tcPr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городской местности</w:t>
            </w:r>
          </w:p>
          <w:p w:rsidR="0019532D" w:rsidRPr="0019532D" w:rsidRDefault="0019532D" w:rsidP="00195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</w:t>
            </w:r>
          </w:p>
        </w:tc>
        <w:tc>
          <w:tcPr>
            <w:tcW w:w="1162" w:type="dxa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62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63" w:type="dxa"/>
            <w:vAlign w:val="center"/>
          </w:tcPr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  <w:p w:rsidR="0019532D" w:rsidRPr="0019532D" w:rsidRDefault="0019532D" w:rsidP="00195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2D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</w:tbl>
    <w:p w:rsidR="00A40B18" w:rsidRPr="0019532D" w:rsidRDefault="00A40B18" w:rsidP="001953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2D">
        <w:rPr>
          <w:rFonts w:ascii="Times New Roman" w:hAnsi="Times New Roman" w:cs="Times New Roman"/>
          <w:b/>
          <w:sz w:val="24"/>
          <w:szCs w:val="24"/>
        </w:rPr>
        <w:t xml:space="preserve">Численность детей, состоящих на учете </w:t>
      </w:r>
    </w:p>
    <w:p w:rsidR="00A40B18" w:rsidRPr="0019532D" w:rsidRDefault="00A40B18" w:rsidP="0019532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32D">
        <w:rPr>
          <w:rFonts w:ascii="Times New Roman" w:hAnsi="Times New Roman" w:cs="Times New Roman"/>
          <w:b/>
          <w:sz w:val="24"/>
          <w:szCs w:val="24"/>
        </w:rPr>
        <w:t>для определения в ДОО</w:t>
      </w:r>
    </w:p>
    <w:p w:rsidR="002C01D1" w:rsidRPr="003743DB" w:rsidRDefault="00A40B18" w:rsidP="00195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3137A" wp14:editId="481ED648">
            <wp:extent cx="3610098" cy="2802577"/>
            <wp:effectExtent l="0" t="0" r="0" b="0"/>
            <wp:docPr id="461" name="Диаграмма 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2C01D1" w:rsidRDefault="002C01D1" w:rsidP="001953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1D1" w:rsidRDefault="00A97332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53856" behindDoc="0" locked="0" layoutInCell="1" allowOverlap="1" wp14:anchorId="13908318" wp14:editId="2A01E7D7">
            <wp:simplePos x="0" y="0"/>
            <wp:positionH relativeFrom="column">
              <wp:posOffset>15875</wp:posOffset>
            </wp:positionH>
            <wp:positionV relativeFrom="paragraph">
              <wp:posOffset>59690</wp:posOffset>
            </wp:positionV>
            <wp:extent cx="2339340" cy="1731010"/>
            <wp:effectExtent l="0" t="0" r="3810" b="2540"/>
            <wp:wrapNone/>
            <wp:docPr id="594" name="Рисунок 594" descr="F:\Журнал авг.2019\фото\6-fill-200x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Журнал авг.2019\фото\6-fill-200x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934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55904" behindDoc="0" locked="0" layoutInCell="1" allowOverlap="1" wp14:anchorId="05E7C600" wp14:editId="27A3A6CD">
            <wp:simplePos x="0" y="0"/>
            <wp:positionH relativeFrom="column">
              <wp:posOffset>2352675</wp:posOffset>
            </wp:positionH>
            <wp:positionV relativeFrom="paragraph">
              <wp:posOffset>59690</wp:posOffset>
            </wp:positionV>
            <wp:extent cx="2280920" cy="1733550"/>
            <wp:effectExtent l="0" t="0" r="5080" b="0"/>
            <wp:wrapNone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092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170240" behindDoc="0" locked="0" layoutInCell="1" allowOverlap="1" wp14:anchorId="4C42C4CF" wp14:editId="38851031">
            <wp:simplePos x="0" y="0"/>
            <wp:positionH relativeFrom="column">
              <wp:posOffset>4633595</wp:posOffset>
            </wp:positionH>
            <wp:positionV relativeFrom="paragraph">
              <wp:posOffset>54610</wp:posOffset>
            </wp:positionV>
            <wp:extent cx="2392045" cy="1733550"/>
            <wp:effectExtent l="0" t="0" r="8255" b="0"/>
            <wp:wrapNone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204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3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41920" behindDoc="0" locked="0" layoutInCell="1" allowOverlap="1" wp14:anchorId="63CAFD38" wp14:editId="7D6129E0">
            <wp:simplePos x="0" y="0"/>
            <wp:positionH relativeFrom="column">
              <wp:posOffset>7028085</wp:posOffset>
            </wp:positionH>
            <wp:positionV relativeFrom="paragraph">
              <wp:posOffset>71755</wp:posOffset>
            </wp:positionV>
            <wp:extent cx="2028190" cy="1721485"/>
            <wp:effectExtent l="0" t="0" r="0" b="0"/>
            <wp:wrapNone/>
            <wp:docPr id="526" name="Picture 6" descr="F:\Управление образования\ФОТО  ДОУ\фото футболл 2017\мини-футбол фото 2017\фина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F:\Управление образования\ФОТО  ДОУ\фото футболл 2017\мини-футбол фото 2017\финал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19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CDC" w:rsidRPr="00CB2CDC" w:rsidRDefault="00CB2CDC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C01D1" w:rsidRDefault="002C01D1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1D1" w:rsidRDefault="002C01D1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1D1" w:rsidRDefault="002C01D1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32D" w:rsidRDefault="0019532D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532D" w:rsidRDefault="0019532D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469" w:rsidRDefault="00EE5469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469" w:rsidRDefault="00EE5469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469" w:rsidRDefault="00EE5469" w:rsidP="00EE54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962D31" wp14:editId="3450AA8F">
                <wp:simplePos x="0" y="0"/>
                <wp:positionH relativeFrom="page">
                  <wp:posOffset>882378</wp:posOffset>
                </wp:positionH>
                <wp:positionV relativeFrom="paragraph">
                  <wp:posOffset>556582</wp:posOffset>
                </wp:positionV>
                <wp:extent cx="8886825" cy="0"/>
                <wp:effectExtent l="0" t="19050" r="9525" b="19050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5pt,43.85pt" to="769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067EED" w:rsidRDefault="00067EED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7EED" w:rsidRPr="00067EED" w:rsidRDefault="00067EED" w:rsidP="00067E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7E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прохождении лицензирования </w:t>
      </w:r>
    </w:p>
    <w:p w:rsidR="00067EED" w:rsidRPr="00067EED" w:rsidRDefault="00067EED" w:rsidP="000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ED">
        <w:rPr>
          <w:rFonts w:ascii="Times New Roman" w:hAnsi="Times New Roman" w:cs="Times New Roman"/>
          <w:b/>
          <w:sz w:val="24"/>
          <w:szCs w:val="24"/>
        </w:rPr>
        <w:t>образовательными организациями Володарского муниципального района</w:t>
      </w:r>
    </w:p>
    <w:p w:rsidR="00067EED" w:rsidRPr="00067EED" w:rsidRDefault="00067EED" w:rsidP="00067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0"/>
        <w:gridCol w:w="1701"/>
        <w:gridCol w:w="2126"/>
        <w:gridCol w:w="3428"/>
      </w:tblGrid>
      <w:tr w:rsidR="00067EED" w:rsidRPr="00067EED" w:rsidTr="00067EED">
        <w:trPr>
          <w:jc w:val="center"/>
        </w:trPr>
        <w:tc>
          <w:tcPr>
            <w:tcW w:w="6220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Имеют лицензии</w:t>
            </w:r>
          </w:p>
        </w:tc>
        <w:tc>
          <w:tcPr>
            <w:tcW w:w="3428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% образовательных учреждений, имеющих лицензию</w:t>
            </w:r>
          </w:p>
        </w:tc>
      </w:tr>
      <w:tr w:rsidR="00067EED" w:rsidRPr="00067EED" w:rsidTr="00067EED">
        <w:trPr>
          <w:trHeight w:val="742"/>
          <w:jc w:val="center"/>
        </w:trPr>
        <w:tc>
          <w:tcPr>
            <w:tcW w:w="622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701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8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7EED" w:rsidRPr="00067EED" w:rsidTr="00067EED">
        <w:trPr>
          <w:trHeight w:val="682"/>
          <w:jc w:val="center"/>
        </w:trPr>
        <w:tc>
          <w:tcPr>
            <w:tcW w:w="6220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8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7EED" w:rsidRPr="00067EED" w:rsidTr="00067EED">
        <w:trPr>
          <w:trHeight w:val="706"/>
          <w:jc w:val="center"/>
        </w:trPr>
        <w:tc>
          <w:tcPr>
            <w:tcW w:w="6220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701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Align w:val="center"/>
          </w:tcPr>
          <w:p w:rsidR="00067EED" w:rsidRPr="00067EED" w:rsidRDefault="00067EED" w:rsidP="00067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67EED" w:rsidRPr="00067EED" w:rsidRDefault="00067EED" w:rsidP="00067EED">
      <w:pPr>
        <w:widowControl w:val="0"/>
        <w:tabs>
          <w:tab w:val="num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  <w:highlight w:val="yellow"/>
        </w:rPr>
      </w:pPr>
    </w:p>
    <w:p w:rsidR="00067EED" w:rsidRPr="00067EED" w:rsidRDefault="00067EED" w:rsidP="00067EED">
      <w:pPr>
        <w:widowControl w:val="0"/>
        <w:tabs>
          <w:tab w:val="num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67EE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Информация о прохождении государственной аккредитации </w:t>
      </w:r>
    </w:p>
    <w:p w:rsidR="00067EED" w:rsidRPr="00067EED" w:rsidRDefault="00067EED" w:rsidP="00067EED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67EED">
        <w:rPr>
          <w:rFonts w:ascii="Times New Roman" w:hAnsi="Times New Roman" w:cs="Times New Roman"/>
          <w:b/>
          <w:snapToGrid w:val="0"/>
          <w:sz w:val="24"/>
          <w:szCs w:val="24"/>
        </w:rPr>
        <w:t>образовательными организациями Володарского муниципального района</w:t>
      </w:r>
    </w:p>
    <w:p w:rsidR="00067EED" w:rsidRPr="00067EED" w:rsidRDefault="00067EED" w:rsidP="00067EED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13386" w:type="dxa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9096"/>
      </w:tblGrid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д прохождения государственной аккредитации</w:t>
            </w:r>
          </w:p>
        </w:tc>
        <w:tc>
          <w:tcPr>
            <w:tcW w:w="9096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ОО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1-2012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№ 47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№ 50</w:t>
            </w:r>
          </w:p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ОУ сош № 48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оош № 49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2-2013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ые учреждения государственную аккредитацию не проходили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нош № 5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нош № 52 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4-2015 учебный год</w:t>
            </w:r>
          </w:p>
        </w:tc>
        <w:tc>
          <w:tcPr>
            <w:tcW w:w="9096" w:type="dxa"/>
          </w:tcPr>
          <w:p w:rsid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ош № 44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ОУ сош № 53</w:t>
            </w:r>
          </w:p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ОУ сош № 58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16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6 </w:t>
            </w:r>
          </w:p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2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9 </w:t>
            </w:r>
          </w:p>
          <w:p w:rsidR="00067EED" w:rsidRPr="00067EED" w:rsidRDefault="00067EED" w:rsidP="00C60E3E">
            <w:pPr>
              <w:widowControl w:val="0"/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           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         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БОУ 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11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6-2017 учебный год</w:t>
            </w:r>
          </w:p>
        </w:tc>
        <w:tc>
          <w:tcPr>
            <w:tcW w:w="9096" w:type="dxa"/>
          </w:tcPr>
          <w:p w:rsidR="00067EED" w:rsidRPr="00067EED" w:rsidRDefault="00067EED" w:rsidP="00C60E3E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БОУ </w:t>
            </w:r>
            <w:r w:rsidR="00C60E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Ш</w:t>
            </w: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№ 4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7-2018 учебный год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образовательные организации государственную аккредитацию не проходили</w:t>
            </w:r>
          </w:p>
        </w:tc>
      </w:tr>
      <w:tr w:rsidR="00067EED" w:rsidRPr="00067EED" w:rsidTr="00067EED">
        <w:trPr>
          <w:jc w:val="center"/>
        </w:trPr>
        <w:tc>
          <w:tcPr>
            <w:tcW w:w="4290" w:type="dxa"/>
            <w:vAlign w:val="center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18-2019 учебный год </w:t>
            </w:r>
          </w:p>
        </w:tc>
        <w:tc>
          <w:tcPr>
            <w:tcW w:w="9096" w:type="dxa"/>
          </w:tcPr>
          <w:p w:rsidR="00067EED" w:rsidRPr="00067EED" w:rsidRDefault="00067EED" w:rsidP="00067EED">
            <w:pPr>
              <w:widowControl w:val="0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67E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еобразовательные организации государственную аккредитацию не проходили</w:t>
            </w:r>
          </w:p>
        </w:tc>
      </w:tr>
    </w:tbl>
    <w:p w:rsidR="00067EED" w:rsidRDefault="00337913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6335" behindDoc="0" locked="0" layoutInCell="1" allowOverlap="1" wp14:anchorId="2EC8DAB5" wp14:editId="6A7B0FA4">
                <wp:simplePos x="0" y="0"/>
                <wp:positionH relativeFrom="page">
                  <wp:posOffset>855980</wp:posOffset>
                </wp:positionH>
                <wp:positionV relativeFrom="paragraph">
                  <wp:posOffset>295778</wp:posOffset>
                </wp:positionV>
                <wp:extent cx="8886825" cy="0"/>
                <wp:effectExtent l="0" t="19050" r="952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2366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4pt,23.3pt" to="767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АЛИЗАЦИЯ ФЕДЕРАЛЬНЫХ ГОСУДАРСТВЕННЫХ ОБРАЗОВАТЕЛЬНЫХ СТАНДАРТОВ ОБРАЗОВАНИЯ ОБУЧАЮЩИХСЯ С ОГРАНИЧЕННЫМИ ВОЗМОЖНОСТЯМИ ЗДОРОВЬЯ</w:t>
      </w: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t>В ВОЛОДАРСКОМ МУНИЦИПАЛЬНОМ РАЙОНЕ</w:t>
      </w: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ть образовательных организаций, обеспечивающих реализацию право на образование </w:t>
      </w:r>
    </w:p>
    <w:p w:rsidR="00EE5469" w:rsidRPr="005C79E0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79E0">
        <w:rPr>
          <w:rFonts w:ascii="Times New Roman" w:hAnsi="Times New Roman" w:cs="Times New Roman"/>
          <w:b/>
          <w:color w:val="000000"/>
          <w:sz w:val="24"/>
          <w:szCs w:val="24"/>
        </w:rPr>
        <w:t>детей с ограниченными возможностями здоровья и детей-инвалидов</w:t>
      </w:r>
    </w:p>
    <w:p w:rsidR="00EE5469" w:rsidRPr="00EE5469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6743"/>
      </w:tblGrid>
      <w:tr w:rsidR="00EE5469" w:rsidRPr="00EE5469" w:rsidTr="00634DC1">
        <w:trPr>
          <w:trHeight w:val="401"/>
        </w:trPr>
        <w:tc>
          <w:tcPr>
            <w:tcW w:w="6440" w:type="dxa"/>
            <w:shd w:val="clear" w:color="auto" w:fill="auto"/>
            <w:vAlign w:val="center"/>
          </w:tcPr>
          <w:p w:rsidR="00EE5469" w:rsidRPr="00337913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ы образовательных организаций</w:t>
            </w:r>
          </w:p>
        </w:tc>
        <w:tc>
          <w:tcPr>
            <w:tcW w:w="6743" w:type="dxa"/>
            <w:shd w:val="clear" w:color="auto" w:fill="auto"/>
            <w:vAlign w:val="center"/>
          </w:tcPr>
          <w:p w:rsidR="00EE5469" w:rsidRPr="00337913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рганизаций</w:t>
            </w:r>
          </w:p>
        </w:tc>
      </w:tr>
      <w:tr w:rsidR="00EE5469" w:rsidRPr="00EE5469" w:rsidTr="00634DC1">
        <w:trPr>
          <w:trHeight w:val="401"/>
        </w:trPr>
        <w:tc>
          <w:tcPr>
            <w:tcW w:w="6440" w:type="dxa"/>
            <w:shd w:val="clear" w:color="auto" w:fill="auto"/>
            <w:vAlign w:val="center"/>
          </w:tcPr>
          <w:p w:rsidR="00EE5469" w:rsidRPr="00337913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6743" w:type="dxa"/>
            <w:shd w:val="clear" w:color="auto" w:fill="auto"/>
            <w:vAlign w:val="center"/>
          </w:tcPr>
          <w:p w:rsidR="00EE5469" w:rsidRPr="00337913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9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/ 100%</w:t>
            </w:r>
          </w:p>
        </w:tc>
      </w:tr>
      <w:tr w:rsidR="00EE5469" w:rsidRPr="00EE5469" w:rsidTr="00634DC1">
        <w:trPr>
          <w:trHeight w:val="401"/>
        </w:trPr>
        <w:tc>
          <w:tcPr>
            <w:tcW w:w="6440" w:type="dxa"/>
            <w:shd w:val="clear" w:color="auto" w:fill="auto"/>
            <w:vAlign w:val="center"/>
          </w:tcPr>
          <w:p w:rsidR="00EE5469" w:rsidRPr="00FF1419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ые образовательные организации комбинированного вида</w:t>
            </w:r>
          </w:p>
        </w:tc>
        <w:tc>
          <w:tcPr>
            <w:tcW w:w="6743" w:type="dxa"/>
            <w:shd w:val="clear" w:color="auto" w:fill="auto"/>
            <w:vAlign w:val="center"/>
          </w:tcPr>
          <w:p w:rsidR="00EE5469" w:rsidRPr="00FF1419" w:rsidRDefault="00EE5469" w:rsidP="00EE546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4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/ 28%</w:t>
            </w:r>
          </w:p>
        </w:tc>
      </w:tr>
    </w:tbl>
    <w:p w:rsidR="00EE5469" w:rsidRPr="00EE5469" w:rsidRDefault="00EE5469" w:rsidP="00EE5469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EE5469" w:rsidRPr="00E77A93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77A93">
        <w:rPr>
          <w:rFonts w:ascii="Times New Roman" w:hAnsi="Times New Roman" w:cs="Times New Roman"/>
          <w:b/>
          <w:sz w:val="24"/>
          <w:szCs w:val="24"/>
        </w:rPr>
        <w:t>Доступная образовательная среда в общеобразовательных организациях Володарского муниципального района</w:t>
      </w:r>
    </w:p>
    <w:p w:rsidR="00EE5469" w:rsidRPr="00EE5469" w:rsidRDefault="00A63E5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E5469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921408" behindDoc="0" locked="0" layoutInCell="1" allowOverlap="1" wp14:anchorId="597060DD" wp14:editId="4740F652">
            <wp:simplePos x="0" y="0"/>
            <wp:positionH relativeFrom="column">
              <wp:posOffset>4646930</wp:posOffset>
            </wp:positionH>
            <wp:positionV relativeFrom="paragraph">
              <wp:posOffset>132715</wp:posOffset>
            </wp:positionV>
            <wp:extent cx="1506220" cy="1033145"/>
            <wp:effectExtent l="0" t="0" r="0" b="0"/>
            <wp:wrapNone/>
            <wp:docPr id="4102" name="Picture 6" descr="https://www.tomsk.gov.ru/uploads/1/c85094dec3363baa2c0b71335511d665dbc39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https://www.tomsk.gov.ru/uploads/1/c85094dec3363baa2c0b71335511d665dbc398b0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469" w:rsidRPr="00EE5469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919360" behindDoc="0" locked="0" layoutInCell="1" allowOverlap="1" wp14:anchorId="67C69348" wp14:editId="480D0D51">
            <wp:simplePos x="0" y="0"/>
            <wp:positionH relativeFrom="column">
              <wp:posOffset>241811</wp:posOffset>
            </wp:positionH>
            <wp:positionV relativeFrom="paragraph">
              <wp:posOffset>133218</wp:posOffset>
            </wp:positionV>
            <wp:extent cx="5486400" cy="3301340"/>
            <wp:effectExtent l="0" t="0" r="0" b="0"/>
            <wp:wrapNone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V relativeFrom="margin">
              <wp14:pctHeight>0</wp14:pctHeight>
            </wp14:sizeRelV>
          </wp:anchor>
        </w:drawing>
      </w:r>
    </w:p>
    <w:p w:rsidR="00EE5469" w:rsidRPr="00EE5469" w:rsidRDefault="00A63E5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32D0F">
        <w:rPr>
          <w:noProof/>
          <w:highlight w:val="yellow"/>
          <w:lang w:eastAsia="ru-RU"/>
        </w:rPr>
        <w:drawing>
          <wp:anchor distT="0" distB="0" distL="114300" distR="114300" simplePos="0" relativeHeight="251922431" behindDoc="0" locked="0" layoutInCell="1" allowOverlap="1" wp14:anchorId="37C4C64D" wp14:editId="12F844B4">
            <wp:simplePos x="0" y="0"/>
            <wp:positionH relativeFrom="column">
              <wp:posOffset>7111678</wp:posOffset>
            </wp:positionH>
            <wp:positionV relativeFrom="paragraph">
              <wp:posOffset>62230</wp:posOffset>
            </wp:positionV>
            <wp:extent cx="2064385" cy="1377315"/>
            <wp:effectExtent l="0" t="0" r="0" b="0"/>
            <wp:wrapNone/>
            <wp:docPr id="617" name="Рисунок 617" descr="http://corio48.ru/wp-content/uploads/2017/05/07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orio48.ru/wp-content/uploads/2017/05/07-43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69" w:rsidRPr="00EE5469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5469" w:rsidRPr="00EE5469" w:rsidRDefault="00EE546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5469" w:rsidRPr="00EE5469" w:rsidRDefault="00A63E59" w:rsidP="00EE54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214272" behindDoc="0" locked="0" layoutInCell="1" allowOverlap="1" wp14:anchorId="0C0B12D6" wp14:editId="1FDE5C7C">
            <wp:simplePos x="0" y="0"/>
            <wp:positionH relativeFrom="column">
              <wp:posOffset>5977255</wp:posOffset>
            </wp:positionH>
            <wp:positionV relativeFrom="paragraph">
              <wp:posOffset>84455</wp:posOffset>
            </wp:positionV>
            <wp:extent cx="1535430" cy="2279650"/>
            <wp:effectExtent l="0" t="0" r="7620" b="6350"/>
            <wp:wrapNone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543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69" w:rsidRPr="00EE5469" w:rsidRDefault="00EE5469" w:rsidP="00EE546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673584" w:rsidP="00EE5469">
      <w:pPr>
        <w:outlineLvl w:val="0"/>
        <w:rPr>
          <w:b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215296" behindDoc="0" locked="0" layoutInCell="1" allowOverlap="1" wp14:anchorId="3ADA6117" wp14:editId="66CB73FD">
            <wp:simplePos x="0" y="0"/>
            <wp:positionH relativeFrom="column">
              <wp:posOffset>7271385</wp:posOffset>
            </wp:positionH>
            <wp:positionV relativeFrom="paragraph">
              <wp:posOffset>304165</wp:posOffset>
            </wp:positionV>
            <wp:extent cx="1899920" cy="1432560"/>
            <wp:effectExtent l="0" t="0" r="5080" b="0"/>
            <wp:wrapNone/>
            <wp:docPr id="633" name="Рисунок 633" descr="http://xn----8sbacgihtlx2aced1az9u.xn--p1ai/images/thumbnails/images/28-12-18-1/3-fill-200x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8sbacgihtlx2aced1az9u.xn--p1ai/images/thumbnails/images/28-12-18-1/3-fill-200x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9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</w:p>
    <w:p w:rsidR="00EE5469" w:rsidRPr="00732D0F" w:rsidRDefault="00EE5469" w:rsidP="00EE5469">
      <w:pPr>
        <w:outlineLvl w:val="0"/>
        <w:rPr>
          <w:b/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9E430E0" wp14:editId="1233A50B">
                <wp:simplePos x="0" y="0"/>
                <wp:positionH relativeFrom="page">
                  <wp:posOffset>853300</wp:posOffset>
                </wp:positionH>
                <wp:positionV relativeFrom="paragraph">
                  <wp:posOffset>580893</wp:posOffset>
                </wp:positionV>
                <wp:extent cx="8886825" cy="0"/>
                <wp:effectExtent l="0" t="19050" r="9525" b="19050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2pt,45.75pt" to="766.9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6D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ериально-техническое обеспечение в условиях введения ФГОС НОО обучающихся с ОВЗ </w: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6D42">
        <w:rPr>
          <w:rFonts w:ascii="Times New Roman" w:hAnsi="Times New Roman" w:cs="Times New Roman"/>
          <w:b/>
          <w:sz w:val="24"/>
          <w:szCs w:val="24"/>
        </w:rPr>
        <w:t>и ФГОС образования обучающихся с умственной отсталостью</w: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6D42">
        <w:rPr>
          <w:rFonts w:ascii="Times New Roman" w:hAnsi="Times New Roman" w:cs="Times New Roman"/>
          <w:sz w:val="24"/>
          <w:szCs w:val="24"/>
        </w:rPr>
        <w:t>Доступность образовательных организаций для посещения обучающихся с ОВЗ и обучающихся с инвалидностью</w: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479"/>
        <w:gridCol w:w="3653"/>
        <w:gridCol w:w="3654"/>
      </w:tblGrid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Показатель</w:t>
            </w:r>
          </w:p>
        </w:tc>
        <w:tc>
          <w:tcPr>
            <w:tcW w:w="3653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3654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Процент от общего количества образовательных организаций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Возможность беспрепятственного входа и выхода из объекта</w:t>
            </w:r>
          </w:p>
        </w:tc>
        <w:tc>
          <w:tcPr>
            <w:tcW w:w="3653" w:type="dxa"/>
            <w:vAlign w:val="center"/>
          </w:tcPr>
          <w:p w:rsidR="00E03CFE" w:rsidRPr="00786D42" w:rsidRDefault="00517031" w:rsidP="00E03CF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54" w:type="dxa"/>
            <w:vAlign w:val="center"/>
          </w:tcPr>
          <w:p w:rsidR="00E03CFE" w:rsidRPr="00786D42" w:rsidRDefault="00517031" w:rsidP="00E03CF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3CFE" w:rsidRPr="00786D42">
              <w:rPr>
                <w:sz w:val="24"/>
                <w:szCs w:val="24"/>
              </w:rPr>
              <w:t>%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</w:t>
            </w:r>
          </w:p>
        </w:tc>
        <w:tc>
          <w:tcPr>
            <w:tcW w:w="3653" w:type="dxa"/>
            <w:vAlign w:val="center"/>
          </w:tcPr>
          <w:p w:rsidR="00E03CFE" w:rsidRPr="00786D42" w:rsidRDefault="00517031" w:rsidP="00E03CF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517031" w:rsidP="00E03CFE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03CFE" w:rsidRPr="00786D42">
              <w:rPr>
                <w:sz w:val="24"/>
                <w:szCs w:val="24"/>
              </w:rPr>
              <w:t>%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Возможность посадки в транспортное средство и высадки из него перед входом в образовательную организацию, в том числе с использованием кресла-коляски и, при необходимости, с помощью работников объекта</w:t>
            </w:r>
          </w:p>
        </w:tc>
        <w:tc>
          <w:tcPr>
            <w:tcW w:w="3653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00%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Сопровождение инвалидов, имеющих стойкие нарушения функции зрения, и возможность самостоятельного передвижения по территории объекта</w:t>
            </w:r>
          </w:p>
        </w:tc>
        <w:tc>
          <w:tcPr>
            <w:tcW w:w="3653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00%</w:t>
            </w:r>
          </w:p>
        </w:tc>
      </w:tr>
      <w:tr w:rsidR="00E03CFE" w:rsidRPr="00786D42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Содействие инвалиду при входе в объект и выходе из него</w:t>
            </w:r>
          </w:p>
        </w:tc>
        <w:tc>
          <w:tcPr>
            <w:tcW w:w="3653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00%</w:t>
            </w:r>
          </w:p>
        </w:tc>
      </w:tr>
      <w:tr w:rsidR="00E03CFE" w:rsidRPr="00E03CFE" w:rsidTr="00634DC1">
        <w:tc>
          <w:tcPr>
            <w:tcW w:w="7479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Информирование инвалида о доступных маршрутах общественного транспорта</w:t>
            </w:r>
          </w:p>
        </w:tc>
        <w:tc>
          <w:tcPr>
            <w:tcW w:w="3653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654" w:type="dxa"/>
            <w:vAlign w:val="center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00%</w:t>
            </w:r>
          </w:p>
        </w:tc>
      </w:tr>
    </w:tbl>
    <w:p w:rsidR="00E03CFE" w:rsidRPr="00E03CFE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03CFE" w:rsidRPr="00786D42" w:rsidRDefault="00087D74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03CFE" w:rsidRPr="00786D42">
        <w:rPr>
          <w:rFonts w:ascii="Times New Roman" w:hAnsi="Times New Roman" w:cs="Times New Roman"/>
          <w:sz w:val="24"/>
          <w:szCs w:val="24"/>
        </w:rPr>
        <w:t xml:space="preserve">  Помещения, приспособленные для обучающихся с ОВЗ и обучающихся с инвалидностью</w:t>
      </w:r>
    </w:p>
    <w:p w:rsidR="00E03CFE" w:rsidRPr="00786D42" w:rsidRDefault="00E03CFE" w:rsidP="00E03C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2518" w:type="dxa"/>
        <w:tblLook w:val="04A0" w:firstRow="1" w:lastRow="0" w:firstColumn="1" w:lastColumn="0" w:noHBand="0" w:noVBand="1"/>
      </w:tblPr>
      <w:tblGrid>
        <w:gridCol w:w="4394"/>
        <w:gridCol w:w="3402"/>
        <w:gridCol w:w="3402"/>
      </w:tblGrid>
      <w:tr w:rsidR="00E03CFE" w:rsidRPr="00786D42" w:rsidTr="00634DC1">
        <w:tc>
          <w:tcPr>
            <w:tcW w:w="4394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Помещение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Количество образовательных организаций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Количество помещений</w:t>
            </w:r>
          </w:p>
        </w:tc>
      </w:tr>
      <w:tr w:rsidR="00E03CFE" w:rsidRPr="00786D42" w:rsidTr="00634DC1">
        <w:tc>
          <w:tcPr>
            <w:tcW w:w="4394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7</w:t>
            </w:r>
          </w:p>
        </w:tc>
      </w:tr>
      <w:tr w:rsidR="00E03CFE" w:rsidRPr="00786D42" w:rsidTr="00634DC1">
        <w:tc>
          <w:tcPr>
            <w:tcW w:w="4394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9</w:t>
            </w:r>
          </w:p>
        </w:tc>
      </w:tr>
      <w:tr w:rsidR="00E03CFE" w:rsidRPr="00786D42" w:rsidTr="00634DC1">
        <w:tc>
          <w:tcPr>
            <w:tcW w:w="4394" w:type="dxa"/>
          </w:tcPr>
          <w:p w:rsidR="00E03CFE" w:rsidRPr="00786D42" w:rsidRDefault="00E03CFE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Мастерские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4</w:t>
            </w:r>
          </w:p>
        </w:tc>
      </w:tr>
      <w:tr w:rsidR="00E03CFE" w:rsidRPr="00E03CFE" w:rsidTr="00634DC1">
        <w:tc>
          <w:tcPr>
            <w:tcW w:w="4394" w:type="dxa"/>
          </w:tcPr>
          <w:p w:rsidR="00E03CFE" w:rsidRPr="00786D42" w:rsidRDefault="005C79E0" w:rsidP="00E03CFE">
            <w:pPr>
              <w:outlineLvl w:val="0"/>
              <w:rPr>
                <w:sz w:val="24"/>
                <w:szCs w:val="24"/>
              </w:rPr>
            </w:pPr>
            <w:r w:rsidRPr="00786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2BB1DDFC" wp14:editId="619DC976">
                      <wp:simplePos x="0" y="0"/>
                      <wp:positionH relativeFrom="page">
                        <wp:posOffset>-1367790</wp:posOffset>
                      </wp:positionH>
                      <wp:positionV relativeFrom="paragraph">
                        <wp:posOffset>504190</wp:posOffset>
                      </wp:positionV>
                      <wp:extent cx="8886825" cy="0"/>
                      <wp:effectExtent l="0" t="19050" r="9525" b="19050"/>
                      <wp:wrapNone/>
                      <wp:docPr id="4103" name="Прямая соединительная линия 4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03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07.7pt,39.7pt" to="592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bW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" strokecolor="#ff4f4f" strokeweight="3.6pt">
                      <w10:wrap anchorx="page"/>
                    </v:line>
                  </w:pict>
                </mc:Fallback>
              </mc:AlternateContent>
            </w:r>
            <w:r w:rsidR="00E03CFE" w:rsidRPr="00786D42">
              <w:rPr>
                <w:sz w:val="24"/>
                <w:szCs w:val="24"/>
              </w:rPr>
              <w:t>Медицинский блок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03CFE" w:rsidRPr="00786D42" w:rsidRDefault="00E03CFE" w:rsidP="00E03CFE">
            <w:pPr>
              <w:jc w:val="center"/>
              <w:outlineLvl w:val="0"/>
              <w:rPr>
                <w:sz w:val="24"/>
                <w:szCs w:val="24"/>
              </w:rPr>
            </w:pPr>
            <w:r w:rsidRPr="00786D42">
              <w:rPr>
                <w:sz w:val="24"/>
                <w:szCs w:val="24"/>
              </w:rPr>
              <w:t>15</w:t>
            </w:r>
          </w:p>
        </w:tc>
      </w:tr>
    </w:tbl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169216" behindDoc="0" locked="0" layoutInCell="1" allowOverlap="1" wp14:anchorId="272F404F" wp14:editId="5AC2E4FF">
            <wp:simplePos x="0" y="0"/>
            <wp:positionH relativeFrom="column">
              <wp:posOffset>7366586</wp:posOffset>
            </wp:positionH>
            <wp:positionV relativeFrom="paragraph">
              <wp:posOffset>-372745</wp:posOffset>
            </wp:positionV>
            <wp:extent cx="997527" cy="997527"/>
            <wp:effectExtent l="0" t="0" r="0" b="0"/>
            <wp:wrapNone/>
            <wp:docPr id="228" name="Рисунок 228" descr="F:\Журнал авг.2019\фото\логотип ДД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Журнал авг.2019\фото\логотип ДДТ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27" cy="9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А ДОПОЛНИТЕЛЬНОГО ОБРАЗОВАНИЯ ДЕТЕЙ </w:t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ЛОДАРСКОГО МУНИЦИПАЛЬНОГО РАЙОНА </w:t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752">
        <w:rPr>
          <w:rFonts w:ascii="Times New Roman" w:hAnsi="Times New Roman" w:cs="Times New Roman"/>
          <w:b/>
          <w:color w:val="000000"/>
          <w:sz w:val="24"/>
          <w:szCs w:val="24"/>
        </w:rPr>
        <w:t>В 2018 - 2019 УЧЕБНОМ ГОДУ</w:t>
      </w:r>
    </w:p>
    <w:p w:rsidR="00722F8B" w:rsidRPr="00855752" w:rsidRDefault="00722F8B" w:rsidP="00722F8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2F8B" w:rsidRPr="00855752" w:rsidRDefault="00722F8B" w:rsidP="00722F8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2048" behindDoc="0" locked="0" layoutInCell="1" allowOverlap="1" wp14:anchorId="01D803BA" wp14:editId="57139810">
            <wp:simplePos x="0" y="0"/>
            <wp:positionH relativeFrom="column">
              <wp:posOffset>5229448</wp:posOffset>
            </wp:positionH>
            <wp:positionV relativeFrom="paragraph">
              <wp:posOffset>54033</wp:posOffset>
            </wp:positionV>
            <wp:extent cx="4132613" cy="2291937"/>
            <wp:effectExtent l="0" t="0" r="0" b="0"/>
            <wp:wrapNone/>
            <wp:docPr id="497" name="Диаграмма 4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sz w:val="24"/>
          <w:szCs w:val="24"/>
        </w:rPr>
        <w:t xml:space="preserve">            Количество школьников, состоящих в учреждениях и объединениях ДОД          Число педагогов дополнительного образования</w:t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61024" behindDoc="0" locked="0" layoutInCell="1" allowOverlap="1" wp14:anchorId="25BD7F13" wp14:editId="71C0BD89">
            <wp:simplePos x="0" y="0"/>
            <wp:positionH relativeFrom="column">
              <wp:posOffset>4305</wp:posOffset>
            </wp:positionH>
            <wp:positionV relativeFrom="paragraph">
              <wp:posOffset>92529</wp:posOffset>
            </wp:positionV>
            <wp:extent cx="5225143" cy="2078181"/>
            <wp:effectExtent l="0" t="0" r="0" b="0"/>
            <wp:wrapNone/>
            <wp:docPr id="491" name="Диаграмма 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sz w:val="24"/>
          <w:szCs w:val="24"/>
        </w:rPr>
        <w:t>Направления деятельности МБОУ ДО ДДТ в 2018 - 2019 учебном году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557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3072" behindDoc="0" locked="0" layoutInCell="1" allowOverlap="1" wp14:anchorId="0A343579" wp14:editId="0FF40A73">
            <wp:simplePos x="0" y="0"/>
            <wp:positionH relativeFrom="column">
              <wp:posOffset>5337810</wp:posOffset>
            </wp:positionH>
            <wp:positionV relativeFrom="paragraph">
              <wp:posOffset>104140</wp:posOffset>
            </wp:positionV>
            <wp:extent cx="4019550" cy="2343150"/>
            <wp:effectExtent l="0" t="0" r="0" b="0"/>
            <wp:wrapNone/>
            <wp:docPr id="499" name="Диаграмма 4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0000" behindDoc="0" locked="0" layoutInCell="1" allowOverlap="1" wp14:anchorId="204186B1" wp14:editId="0CD8EE86">
            <wp:simplePos x="0" y="0"/>
            <wp:positionH relativeFrom="column">
              <wp:posOffset>518160</wp:posOffset>
            </wp:positionH>
            <wp:positionV relativeFrom="paragraph">
              <wp:posOffset>104140</wp:posOffset>
            </wp:positionV>
            <wp:extent cx="4019550" cy="2343150"/>
            <wp:effectExtent l="0" t="0" r="0" b="0"/>
            <wp:wrapNone/>
            <wp:docPr id="498" name="Диаграмма 4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sz w:val="24"/>
          <w:szCs w:val="24"/>
        </w:rPr>
        <w:t xml:space="preserve">               Количество объединений по направлениям деятельности                         Количество групп по направлениям деятельности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9434353" wp14:editId="247AAD48">
                <wp:simplePos x="0" y="0"/>
                <wp:positionH relativeFrom="page">
                  <wp:posOffset>841375</wp:posOffset>
                </wp:positionH>
                <wp:positionV relativeFrom="paragraph">
                  <wp:posOffset>379730</wp:posOffset>
                </wp:positionV>
                <wp:extent cx="8886825" cy="0"/>
                <wp:effectExtent l="0" t="19050" r="9525" b="19050"/>
                <wp:wrapNone/>
                <wp:docPr id="233" name="Прямая соединительная линия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25pt,29.9pt" to="766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722F8B" w:rsidRPr="00855752" w:rsidRDefault="00722F8B" w:rsidP="00722F8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Pr="00855752">
        <w:rPr>
          <w:rFonts w:ascii="Times New Roman" w:hAnsi="Times New Roman" w:cs="Times New Roman"/>
          <w:b/>
          <w:sz w:val="24"/>
          <w:szCs w:val="24"/>
        </w:rPr>
        <w:t xml:space="preserve">Количество учащихся, занимавшихся в кружках и секциях МБОУ ДО ДДТ                                Социально-незащищенная </w:t>
      </w:r>
    </w:p>
    <w:p w:rsidR="00722F8B" w:rsidRPr="00855752" w:rsidRDefault="00722F8B" w:rsidP="00722F8B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6144" behindDoc="0" locked="0" layoutInCell="1" allowOverlap="1" wp14:anchorId="11566CD0" wp14:editId="3B99303E">
            <wp:simplePos x="0" y="0"/>
            <wp:positionH relativeFrom="column">
              <wp:posOffset>-292578</wp:posOffset>
            </wp:positionH>
            <wp:positionV relativeFrom="paragraph">
              <wp:posOffset>152302</wp:posOffset>
            </wp:positionV>
            <wp:extent cx="6994566" cy="2885704"/>
            <wp:effectExtent l="0" t="0" r="0" b="0"/>
            <wp:wrapNone/>
            <wp:docPr id="500" name="Диаграмма 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752">
        <w:rPr>
          <w:rFonts w:ascii="Times New Roman" w:hAnsi="Times New Roman" w:cs="Times New Roman"/>
          <w:b/>
          <w:sz w:val="24"/>
          <w:szCs w:val="24"/>
        </w:rPr>
        <w:t xml:space="preserve">          на базе общеобразовательных организаций района в 2018 - 2019 учебном году                              категория обучающихся ДДТ</w:t>
      </w: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67168" behindDoc="1" locked="0" layoutInCell="1" allowOverlap="1" wp14:anchorId="7EDC9BB4" wp14:editId="704E38C8">
            <wp:simplePos x="0" y="0"/>
            <wp:positionH relativeFrom="column">
              <wp:posOffset>6381354</wp:posOffset>
            </wp:positionH>
            <wp:positionV relativeFrom="paragraph">
              <wp:posOffset>72044</wp:posOffset>
            </wp:positionV>
            <wp:extent cx="3135086" cy="2636322"/>
            <wp:effectExtent l="0" t="0" r="0" b="0"/>
            <wp:wrapNone/>
            <wp:docPr id="504" name="Диаграмма 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2F8B" w:rsidRPr="00855752" w:rsidRDefault="00722F8B" w:rsidP="00722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sz w:val="24"/>
          <w:szCs w:val="24"/>
        </w:rPr>
        <w:t xml:space="preserve"> Результаты участия воспитанников МБОУ ДО ДДТ Володарского района в районных, областных, </w:t>
      </w:r>
    </w:p>
    <w:p w:rsidR="00722F8B" w:rsidRPr="00855752" w:rsidRDefault="00722F8B" w:rsidP="00722F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55752">
        <w:rPr>
          <w:rFonts w:ascii="Times New Roman" w:hAnsi="Times New Roman" w:cs="Times New Roman"/>
          <w:b/>
          <w:sz w:val="24"/>
          <w:szCs w:val="24"/>
        </w:rPr>
        <w:t xml:space="preserve">российских и международных конкурсах в 2018 - 2019 учебном году 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5120" behindDoc="0" locked="0" layoutInCell="1" allowOverlap="1" wp14:anchorId="03E53C2F" wp14:editId="0C427D5E">
            <wp:simplePos x="0" y="0"/>
            <wp:positionH relativeFrom="column">
              <wp:posOffset>6204585</wp:posOffset>
            </wp:positionH>
            <wp:positionV relativeFrom="paragraph">
              <wp:posOffset>139065</wp:posOffset>
            </wp:positionV>
            <wp:extent cx="2797175" cy="2097405"/>
            <wp:effectExtent l="0" t="0" r="3175" b="0"/>
            <wp:wrapNone/>
            <wp:docPr id="503" name="Рисунок 503" descr="F:\авг.журнал 2017\фото\фото с сайта\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вг.журнал 2017\фото\фото с сайта\9 (3)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752">
        <w:rPr>
          <w:rFonts w:ascii="Times New Roman" w:hAnsi="Times New Roman" w:cs="Times New Roman"/>
          <w:sz w:val="24"/>
          <w:szCs w:val="24"/>
        </w:rPr>
        <w:t xml:space="preserve">        Наличие победителей и призовых мест на конкурсах, соревнованиях, выставках</w:t>
      </w:r>
    </w:p>
    <w:p w:rsidR="00722F8B" w:rsidRPr="00855752" w:rsidRDefault="00722F8B" w:rsidP="00722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DD02BA7" wp14:editId="6627A1D2">
                <wp:simplePos x="0" y="0"/>
                <wp:positionH relativeFrom="page">
                  <wp:posOffset>838835</wp:posOffset>
                </wp:positionH>
                <wp:positionV relativeFrom="paragraph">
                  <wp:posOffset>2141855</wp:posOffset>
                </wp:positionV>
                <wp:extent cx="8886825" cy="0"/>
                <wp:effectExtent l="0" t="19050" r="9525" b="19050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168.65pt" to="765.8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Pr="008557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77F4BF" wp14:editId="29F4F5BD">
            <wp:extent cx="5486400" cy="1828800"/>
            <wp:effectExtent l="0" t="0" r="0" b="0"/>
            <wp:docPr id="502" name="Диаграмма 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E358D3" w:rsidRPr="00713180" w:rsidRDefault="00E358D3" w:rsidP="00EA7C35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C194E74" wp14:editId="51E39AD2">
                <wp:simplePos x="0" y="0"/>
                <wp:positionH relativeFrom="page">
                  <wp:posOffset>2181027</wp:posOffset>
                </wp:positionH>
                <wp:positionV relativeFrom="paragraph">
                  <wp:posOffset>-20955</wp:posOffset>
                </wp:positionV>
                <wp:extent cx="6376901" cy="511175"/>
                <wp:effectExtent l="0" t="0" r="5080" b="3175"/>
                <wp:wrapNone/>
                <wp:docPr id="540" name="Поле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01" cy="511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4A027A" w:rsidRDefault="00F528FC" w:rsidP="00E358D3">
                            <w:pPr>
                              <w:spacing w:before="1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авигатор дополнительного образования детей</w:t>
                            </w:r>
                            <w:r w:rsidRPr="004A027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0" o:spid="_x0000_s1059" type="#_x0000_t202" style="position:absolute;left:0;text-align:left;margin-left:171.75pt;margin-top:-1.65pt;width:502.1pt;height:40.25pt;z-index:2522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" fillcolor="#4f81bd [3204]" stroked="f" strokeweight="2pt">
                <v:textbox inset="0,0,0,0">
                  <w:txbxContent>
                    <w:p w:rsidR="00F528FC" w:rsidRPr="004A027A" w:rsidRDefault="00F528FC" w:rsidP="00E358D3">
                      <w:pPr>
                        <w:spacing w:before="184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Навигатор дополнительного образования детей</w:t>
                      </w:r>
                      <w:r w:rsidRPr="004A027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E358D3" w:rsidRDefault="00646EED" w:rsidP="00646EED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Муниципальное бюджетное образовательное учреждение дополнительного образования Дом детского творчества Володарского муниципального района – муниципальный Центр дополнительного образования</w:t>
      </w:r>
    </w:p>
    <w:p w:rsidR="00E358D3" w:rsidRDefault="00AA164B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3A8EEC9" wp14:editId="72DD5648">
                <wp:simplePos x="0" y="0"/>
                <wp:positionH relativeFrom="column">
                  <wp:posOffset>3589983</wp:posOffset>
                </wp:positionH>
                <wp:positionV relativeFrom="paragraph">
                  <wp:posOffset>203637</wp:posOffset>
                </wp:positionV>
                <wp:extent cx="546100" cy="1933473"/>
                <wp:effectExtent l="133350" t="0" r="196850" b="143510"/>
                <wp:wrapNone/>
                <wp:docPr id="4112" name="Выгнутая влево стрелка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3088" flipH="1">
                          <a:off x="0" y="0"/>
                          <a:ext cx="546100" cy="193347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4112" o:spid="_x0000_s1026" type="#_x0000_t102" style="position:absolute;margin-left:282.7pt;margin-top:16.05pt;width:43pt;height:152.25pt;rotation:10864680fd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" adj="18550,20838,162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A7C35">
        <w:rPr>
          <w:noProof/>
          <w:lang w:eastAsia="ru-RU"/>
        </w:rPr>
        <w:drawing>
          <wp:anchor distT="0" distB="0" distL="114300" distR="114300" simplePos="0" relativeHeight="252221440" behindDoc="0" locked="0" layoutInCell="1" allowOverlap="1" wp14:anchorId="3043EA04" wp14:editId="38755779">
            <wp:simplePos x="0" y="0"/>
            <wp:positionH relativeFrom="column">
              <wp:posOffset>123058</wp:posOffset>
            </wp:positionH>
            <wp:positionV relativeFrom="paragraph">
              <wp:posOffset>105861</wp:posOffset>
            </wp:positionV>
            <wp:extent cx="3562597" cy="1955619"/>
            <wp:effectExtent l="0" t="0" r="0" b="6985"/>
            <wp:wrapNone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3319" cy="195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D3">
        <w:rPr>
          <w:noProof/>
          <w:lang w:eastAsia="ru-RU"/>
        </w:rPr>
        <w:drawing>
          <wp:anchor distT="0" distB="0" distL="114300" distR="114300" simplePos="0" relativeHeight="252228608" behindDoc="0" locked="0" layoutInCell="1" allowOverlap="1" wp14:anchorId="08A98365" wp14:editId="6A226346">
            <wp:simplePos x="0" y="0"/>
            <wp:positionH relativeFrom="column">
              <wp:posOffset>6009813</wp:posOffset>
            </wp:positionH>
            <wp:positionV relativeFrom="paragraph">
              <wp:posOffset>56540</wp:posOffset>
            </wp:positionV>
            <wp:extent cx="2362835" cy="1258570"/>
            <wp:effectExtent l="0" t="0" r="0" b="0"/>
            <wp:wrapNone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835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AA164B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4476D5D" wp14:editId="033B6912">
                <wp:simplePos x="0" y="0"/>
                <wp:positionH relativeFrom="column">
                  <wp:posOffset>4323715</wp:posOffset>
                </wp:positionH>
                <wp:positionV relativeFrom="paragraph">
                  <wp:posOffset>-1270</wp:posOffset>
                </wp:positionV>
                <wp:extent cx="1655445" cy="307975"/>
                <wp:effectExtent l="76200" t="38100" r="97155" b="111125"/>
                <wp:wrapNone/>
                <wp:docPr id="4118" name="Скругленный прямоугольник 4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637436" w:rsidRDefault="00F528FC" w:rsidP="00E358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74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Р Волода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118" o:spid="_x0000_s1060" style="position:absolute;left:0;text-align:left;margin-left:340.45pt;margin-top:-.1pt;width:130.35pt;height:24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28FC" w:rsidRPr="00637436" w:rsidRDefault="00F528FC" w:rsidP="00E358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3743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Р Володарск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58D3" w:rsidRDefault="00AA164B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7BDA48A" wp14:editId="315E069E">
                <wp:simplePos x="0" y="0"/>
                <wp:positionH relativeFrom="column">
                  <wp:posOffset>3645656</wp:posOffset>
                </wp:positionH>
                <wp:positionV relativeFrom="paragraph">
                  <wp:posOffset>226343</wp:posOffset>
                </wp:positionV>
                <wp:extent cx="410684" cy="1613423"/>
                <wp:effectExtent l="114300" t="0" r="161290" b="139700"/>
                <wp:wrapNone/>
                <wp:docPr id="623" name="Выгнутая влево стрелка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53088" flipH="1">
                          <a:off x="0" y="0"/>
                          <a:ext cx="410684" cy="1613423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623" o:spid="_x0000_s1026" type="#_x0000_t102" style="position:absolute;margin-left:287.05pt;margin-top:17.8pt;width:32.35pt;height:127.05pt;rotation:10864680fd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" adj="18851,20913,162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358D3" w:rsidRPr="00861140" w:rsidRDefault="00AA164B" w:rsidP="00E358D3">
      <w:pPr>
        <w:pStyle w:val="2"/>
        <w:spacing w:before="0"/>
        <w:ind w:left="15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84B2A15" wp14:editId="169A29F1">
                <wp:simplePos x="0" y="0"/>
                <wp:positionH relativeFrom="column">
                  <wp:posOffset>4321736</wp:posOffset>
                </wp:positionH>
                <wp:positionV relativeFrom="paragraph">
                  <wp:posOffset>27483</wp:posOffset>
                </wp:positionV>
                <wp:extent cx="1655445" cy="307975"/>
                <wp:effectExtent l="76200" t="38100" r="97155" b="111125"/>
                <wp:wrapNone/>
                <wp:docPr id="622" name="Скругленный прямоугольник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3079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8FC" w:rsidRPr="00637436" w:rsidRDefault="00F528FC" w:rsidP="00AA16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МБОУ ДО ДД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22" o:spid="_x0000_s1061" style="position:absolute;left:0;text-align:left;margin-left:340.3pt;margin-top:2.15pt;width:130.35pt;height:24.2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528FC" w:rsidRPr="00637436" w:rsidRDefault="00F528FC" w:rsidP="00AA16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МБОУ ДО ДДТ</w:t>
                      </w:r>
                    </w:p>
                  </w:txbxContent>
                </v:textbox>
              </v:roundrect>
            </w:pict>
          </mc:Fallback>
        </mc:AlternateContent>
      </w:r>
      <w:r w:rsidR="00EA7C35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8299402" wp14:editId="4E200457">
                <wp:simplePos x="0" y="0"/>
                <wp:positionH relativeFrom="column">
                  <wp:posOffset>7807962</wp:posOffset>
                </wp:positionH>
                <wp:positionV relativeFrom="paragraph">
                  <wp:posOffset>143509</wp:posOffset>
                </wp:positionV>
                <wp:extent cx="327660" cy="1092200"/>
                <wp:effectExtent l="0" t="115570" r="0" b="318770"/>
                <wp:wrapNone/>
                <wp:docPr id="615" name="Выгнутая влево стрелка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60403" flipH="1">
                          <a:off x="0" y="0"/>
                          <a:ext cx="327660" cy="1092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615" o:spid="_x0000_s1026" type="#_x0000_t102" style="position:absolute;margin-left:614.8pt;margin-top:11.3pt;width:25.8pt;height:86pt;rotation:7470664fd;flip:x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" adj="18360,20790,16200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E358D3" w:rsidRPr="00861140" w:rsidRDefault="00E358D3" w:rsidP="00E358D3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222464" behindDoc="0" locked="0" layoutInCell="1" allowOverlap="1" wp14:anchorId="14C505BE" wp14:editId="657A17A6">
            <wp:simplePos x="0" y="0"/>
            <wp:positionH relativeFrom="column">
              <wp:posOffset>3745032</wp:posOffset>
            </wp:positionH>
            <wp:positionV relativeFrom="paragraph">
              <wp:posOffset>137515</wp:posOffset>
            </wp:positionV>
            <wp:extent cx="4102443" cy="2339439"/>
            <wp:effectExtent l="0" t="0" r="0" b="3810"/>
            <wp:wrapNone/>
            <wp:docPr id="4101" name="Рисунок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2443" cy="233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A7C35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32704" behindDoc="0" locked="0" layoutInCell="1" allowOverlap="1" wp14:anchorId="37FDFF65" wp14:editId="263B9B43">
            <wp:simplePos x="0" y="0"/>
            <wp:positionH relativeFrom="column">
              <wp:posOffset>8048625</wp:posOffset>
            </wp:positionH>
            <wp:positionV relativeFrom="paragraph">
              <wp:posOffset>83185</wp:posOffset>
            </wp:positionV>
            <wp:extent cx="1355725" cy="1476375"/>
            <wp:effectExtent l="0" t="0" r="0" b="9525"/>
            <wp:wrapNone/>
            <wp:docPr id="613" name="Рисунок 613" descr="http://meleuzobr.ru/dl/edudo/2019051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leuzobr.ru/dl/edudo/2019051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57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A7C35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27584" behindDoc="0" locked="0" layoutInCell="1" allowOverlap="1" wp14:anchorId="36B8CD74" wp14:editId="6AAEBEDE">
            <wp:simplePos x="0" y="0"/>
            <wp:positionH relativeFrom="column">
              <wp:posOffset>1238250</wp:posOffset>
            </wp:positionH>
            <wp:positionV relativeFrom="paragraph">
              <wp:posOffset>160020</wp:posOffset>
            </wp:positionV>
            <wp:extent cx="2374900" cy="1258570"/>
            <wp:effectExtent l="0" t="0" r="6350" b="0"/>
            <wp:wrapNone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7490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D3">
        <w:rPr>
          <w:noProof/>
          <w:lang w:eastAsia="ru-RU"/>
        </w:rPr>
        <w:drawing>
          <wp:anchor distT="0" distB="0" distL="114300" distR="114300" simplePos="0" relativeHeight="252229632" behindDoc="0" locked="0" layoutInCell="1" allowOverlap="1" wp14:anchorId="2A0E8D82" wp14:editId="0B577F3C">
            <wp:simplePos x="0" y="0"/>
            <wp:positionH relativeFrom="column">
              <wp:posOffset>126233</wp:posOffset>
            </wp:positionH>
            <wp:positionV relativeFrom="paragraph">
              <wp:posOffset>161290</wp:posOffset>
            </wp:positionV>
            <wp:extent cx="1115695" cy="1282065"/>
            <wp:effectExtent l="0" t="0" r="8255" b="0"/>
            <wp:wrapNone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5695" cy="12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25536" behindDoc="0" locked="0" layoutInCell="1" allowOverlap="1" wp14:anchorId="5AF5E503" wp14:editId="265F868C">
            <wp:simplePos x="0" y="0"/>
            <wp:positionH relativeFrom="column">
              <wp:posOffset>4777427</wp:posOffset>
            </wp:positionH>
            <wp:positionV relativeFrom="paragraph">
              <wp:posOffset>24765</wp:posOffset>
            </wp:positionV>
            <wp:extent cx="4678680" cy="1198245"/>
            <wp:effectExtent l="0" t="0" r="7620" b="1905"/>
            <wp:wrapNone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868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7C35" w:rsidRDefault="00EA7C35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226560" behindDoc="0" locked="0" layoutInCell="1" allowOverlap="1" wp14:anchorId="50BBD924" wp14:editId="518613D7">
            <wp:simplePos x="0" y="0"/>
            <wp:positionH relativeFrom="column">
              <wp:posOffset>49530</wp:posOffset>
            </wp:positionH>
            <wp:positionV relativeFrom="paragraph">
              <wp:posOffset>100330</wp:posOffset>
            </wp:positionV>
            <wp:extent cx="4726305" cy="1139825"/>
            <wp:effectExtent l="0" t="0" r="0" b="3175"/>
            <wp:wrapNone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6305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35" w:rsidRDefault="00EA7C35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E3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8D3" w:rsidRDefault="00E358D3" w:rsidP="00AA377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358D3" w:rsidRDefault="00EA7C35" w:rsidP="00AA377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34EA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5753AE5" wp14:editId="6D6125F3">
                <wp:simplePos x="0" y="0"/>
                <wp:positionH relativeFrom="page">
                  <wp:posOffset>838332</wp:posOffset>
                </wp:positionH>
                <wp:positionV relativeFrom="paragraph">
                  <wp:posOffset>433070</wp:posOffset>
                </wp:positionV>
                <wp:extent cx="8886825" cy="0"/>
                <wp:effectExtent l="0" t="19050" r="9525" b="19050"/>
                <wp:wrapNone/>
                <wp:docPr id="619" name="Прямая соединительная линия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9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pt,34.1pt" to="765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AA3777" w:rsidRDefault="00AA3777" w:rsidP="00AA377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A3777">
        <w:rPr>
          <w:rFonts w:ascii="Times New Roman" w:hAnsi="Times New Roman"/>
          <w:b/>
          <w:sz w:val="24"/>
          <w:szCs w:val="24"/>
        </w:rPr>
        <w:lastRenderedPageBreak/>
        <w:t xml:space="preserve">РЕАЛИЗАЦИЯ ГОСУДАРСТВЕННОЙ ПОЛИТИКИ В СФЕРЕ ЗАЩИТЫ </w:t>
      </w:r>
    </w:p>
    <w:p w:rsidR="00AA3777" w:rsidRPr="00AA3777" w:rsidRDefault="00AA3777" w:rsidP="00AA3777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A3777">
        <w:rPr>
          <w:rFonts w:ascii="Times New Roman" w:hAnsi="Times New Roman"/>
          <w:b/>
          <w:sz w:val="24"/>
          <w:szCs w:val="24"/>
        </w:rPr>
        <w:t>ДЕТЕЙ-СИРОТ И ДЕТЕЙ, ОСТАВШИХСЯ БЕЗ ПОПЕЧЕНИЯ РОДИТЕЛЕЙ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78432" behindDoc="0" locked="0" layoutInCell="1" allowOverlap="1" wp14:anchorId="3C217542" wp14:editId="6A9C37FF">
            <wp:simplePos x="0" y="0"/>
            <wp:positionH relativeFrom="column">
              <wp:posOffset>4594860</wp:posOffset>
            </wp:positionH>
            <wp:positionV relativeFrom="paragraph">
              <wp:posOffset>32385</wp:posOffset>
            </wp:positionV>
            <wp:extent cx="4371975" cy="2476500"/>
            <wp:effectExtent l="0" t="0" r="0" b="0"/>
            <wp:wrapNone/>
            <wp:docPr id="604" name="Диаграмма 6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Количество детей, оставшихся                                                               Количество детей, родители которых    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77408" behindDoc="0" locked="0" layoutInCell="1" allowOverlap="1" wp14:anchorId="061D155F" wp14:editId="24C987EC">
            <wp:simplePos x="0" y="0"/>
            <wp:positionH relativeFrom="column">
              <wp:posOffset>375285</wp:posOffset>
            </wp:positionH>
            <wp:positionV relativeFrom="paragraph">
              <wp:posOffset>24765</wp:posOffset>
            </wp:positionV>
            <wp:extent cx="4343400" cy="2305050"/>
            <wp:effectExtent l="0" t="0" r="0" b="0"/>
            <wp:wrapNone/>
            <wp:docPr id="608" name="Диаграмма 6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без попечения родителей                                                                              лишены родительских прав  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A37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AA3777" w:rsidRPr="00FE78AE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Устройство детей, оставшихся без попечения родителей                            Количество опекаемых детей</w:t>
      </w:r>
    </w:p>
    <w:p w:rsidR="00AA3777" w:rsidRPr="00AA3777" w:rsidRDefault="00AA3777" w:rsidP="00AA3777">
      <w:pPr>
        <w:tabs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0E1CEA8" wp14:editId="61C1D06E">
                <wp:simplePos x="0" y="0"/>
                <wp:positionH relativeFrom="page">
                  <wp:posOffset>804273</wp:posOffset>
                </wp:positionH>
                <wp:positionV relativeFrom="paragraph">
                  <wp:posOffset>2827968</wp:posOffset>
                </wp:positionV>
                <wp:extent cx="8886825" cy="0"/>
                <wp:effectExtent l="0" t="19050" r="9525" b="19050"/>
                <wp:wrapNone/>
                <wp:docPr id="621" name="Прямая соединительная линия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1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35pt,222.65pt" to="763.1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Pr="00AA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8FB19" wp14:editId="00B5C202">
            <wp:extent cx="4343400" cy="2628900"/>
            <wp:effectExtent l="0" t="0" r="0" b="0"/>
            <wp:docPr id="609" name="Диаграмма 6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E0649F" wp14:editId="568113CF">
            <wp:extent cx="4581525" cy="2581275"/>
            <wp:effectExtent l="0" t="0" r="0" b="0"/>
            <wp:docPr id="610" name="Диаграмма 6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Количество детей в школе-интернате                                                   Количество приемных семей</w:t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115B8D" wp14:editId="4BF1EE56">
            <wp:extent cx="4162425" cy="2552700"/>
            <wp:effectExtent l="0" t="0" r="0" b="0"/>
            <wp:docPr id="611" name="Диаграмма 6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  <w:r w:rsidRPr="00AA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14957" wp14:editId="18774EE6">
            <wp:extent cx="4143375" cy="2752725"/>
            <wp:effectExtent l="0" t="0" r="0" b="0"/>
            <wp:docPr id="61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AA3777" w:rsidRPr="00AA3777" w:rsidRDefault="00E741E4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191744" behindDoc="0" locked="0" layoutInCell="1" allowOverlap="1" wp14:anchorId="619935C5" wp14:editId="4DB0BD7A">
            <wp:simplePos x="0" y="0"/>
            <wp:positionH relativeFrom="column">
              <wp:posOffset>5473898</wp:posOffset>
            </wp:positionH>
            <wp:positionV relativeFrom="paragraph">
              <wp:posOffset>144780</wp:posOffset>
            </wp:positionV>
            <wp:extent cx="3044459" cy="2315689"/>
            <wp:effectExtent l="0" t="0" r="3810" b="8890"/>
            <wp:wrapNone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4459" cy="231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77"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Усыновлены посторонними гражданами    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72288" behindDoc="0" locked="0" layoutInCell="1" allowOverlap="1" wp14:anchorId="236A80AF" wp14:editId="47D79104">
            <wp:simplePos x="0" y="0"/>
            <wp:positionH relativeFrom="column">
              <wp:posOffset>467442</wp:posOffset>
            </wp:positionH>
            <wp:positionV relativeFrom="paragraph">
              <wp:posOffset>89139</wp:posOffset>
            </wp:positionV>
            <wp:extent cx="4678878" cy="2434442"/>
            <wp:effectExtent l="0" t="0" r="0" b="0"/>
            <wp:wrapNone/>
            <wp:docPr id="462" name="Диаграмма 4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A377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</w:t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E741E4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C05110C" wp14:editId="196BE82E">
                <wp:simplePos x="0" y="0"/>
                <wp:positionH relativeFrom="page">
                  <wp:posOffset>853877</wp:posOffset>
                </wp:positionH>
                <wp:positionV relativeFrom="paragraph">
                  <wp:posOffset>471285</wp:posOffset>
                </wp:positionV>
                <wp:extent cx="8886825" cy="0"/>
                <wp:effectExtent l="0" t="19050" r="9525" b="19050"/>
                <wp:wrapNone/>
                <wp:docPr id="625" name="Прямая соединительная линия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5" o:spid="_x0000_s1026" style="position:absolute;z-index:2521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25pt,37.1pt" to="76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AA3777" w:rsidRPr="00AA3777" w:rsidRDefault="00AA3777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173312" behindDoc="0" locked="0" layoutInCell="1" allowOverlap="1" wp14:anchorId="33E31F52" wp14:editId="2B35509A">
            <wp:simplePos x="0" y="0"/>
            <wp:positionH relativeFrom="column">
              <wp:posOffset>289313</wp:posOffset>
            </wp:positionH>
            <wp:positionV relativeFrom="paragraph">
              <wp:posOffset>168869</wp:posOffset>
            </wp:positionV>
            <wp:extent cx="5795158" cy="2339439"/>
            <wp:effectExtent l="0" t="0" r="0" b="0"/>
            <wp:wrapNone/>
            <wp:docPr id="614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958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E78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Количество несовершеннолетних, нуждающихся в жилье                                                   </w:t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FE78AE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76384" behindDoc="0" locked="0" layoutInCell="1" allowOverlap="1" wp14:anchorId="4E5A9384" wp14:editId="03D9FF0E">
            <wp:simplePos x="0" y="0"/>
            <wp:positionH relativeFrom="column">
              <wp:posOffset>6617970</wp:posOffset>
            </wp:positionH>
            <wp:positionV relativeFrom="paragraph">
              <wp:posOffset>83820</wp:posOffset>
            </wp:positionV>
            <wp:extent cx="2331720" cy="1564640"/>
            <wp:effectExtent l="0" t="0" r="0" b="0"/>
            <wp:wrapNone/>
            <wp:docPr id="471" name="Рисунок 19" descr="G:\авг.журнал 2017\фото\фото с сайта\klyuchi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авг.журнал 2017\фото\фото с сайта\klyuchi-2017.jpg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6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741E4" w:rsidRDefault="00E741E4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77A9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Выделено жилых помещений </w:t>
      </w:r>
    </w:p>
    <w:p w:rsidR="00AA3777" w:rsidRPr="00AA3777" w:rsidRDefault="00FE78AE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216320" behindDoc="0" locked="0" layoutInCell="1" allowOverlap="1" wp14:anchorId="647EF5B6" wp14:editId="75A5419F">
            <wp:simplePos x="0" y="0"/>
            <wp:positionH relativeFrom="column">
              <wp:posOffset>6333490</wp:posOffset>
            </wp:positionH>
            <wp:positionV relativeFrom="paragraph">
              <wp:posOffset>147320</wp:posOffset>
            </wp:positionV>
            <wp:extent cx="2896870" cy="2172970"/>
            <wp:effectExtent l="0" t="0" r="0" b="0"/>
            <wp:wrapNone/>
            <wp:docPr id="235" name="Рисунок 235" descr="F:\Журнал авг.2019\к работе\опека все готово\DSC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к работе\опека все готово\DSC01107.JPG"/>
                    <pic:cNvPicPr>
                      <a:picLocks noChangeAspect="1" noChangeArrowheads="1"/>
                    </pic:cNvPicPr>
                  </pic:nvPicPr>
                  <pic:blipFill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77" w:rsidRPr="00AA3777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174336" behindDoc="0" locked="0" layoutInCell="1" allowOverlap="1" wp14:anchorId="54C0691B" wp14:editId="748D1C2E">
            <wp:simplePos x="0" y="0"/>
            <wp:positionH relativeFrom="column">
              <wp:posOffset>308610</wp:posOffset>
            </wp:positionH>
            <wp:positionV relativeFrom="paragraph">
              <wp:posOffset>29210</wp:posOffset>
            </wp:positionV>
            <wp:extent cx="6305550" cy="3257550"/>
            <wp:effectExtent l="0" t="0" r="0" b="0"/>
            <wp:wrapNone/>
            <wp:docPr id="236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  <wp14:sizeRelV relativeFrom="margin">
              <wp14:pctHeight>0</wp14:pctHeight>
            </wp14:sizeRelV>
          </wp:anchor>
        </w:drawing>
      </w: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3777" w:rsidRPr="00E741E4" w:rsidRDefault="00AA3777" w:rsidP="00AA3777">
      <w:pPr>
        <w:tabs>
          <w:tab w:val="left" w:pos="1111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741E4">
        <w:rPr>
          <w:rFonts w:ascii="Times New Roman" w:hAnsi="Times New Roman" w:cs="Times New Roman"/>
          <w:sz w:val="24"/>
          <w:szCs w:val="24"/>
        </w:rPr>
        <w:tab/>
      </w: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3777" w:rsidRPr="00AA3777" w:rsidRDefault="00E741E4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0531D5C" wp14:editId="6F9A485B">
                <wp:simplePos x="0" y="0"/>
                <wp:positionH relativeFrom="page">
                  <wp:posOffset>779838</wp:posOffset>
                </wp:positionH>
                <wp:positionV relativeFrom="paragraph">
                  <wp:posOffset>406268</wp:posOffset>
                </wp:positionV>
                <wp:extent cx="8886825" cy="0"/>
                <wp:effectExtent l="0" t="19050" r="9525" b="19050"/>
                <wp:wrapNone/>
                <wp:docPr id="626" name="Прямая соединительная линия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6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4pt,32pt" to="761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PZXgIAAHY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AA3777" w:rsidRPr="00AA3777" w:rsidRDefault="00AA3777" w:rsidP="00AA37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количестве учащихся из социально-незащищенных семей,</w:t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t xml:space="preserve">обучающихся в образовательных учреждениях Володарского муниципального района </w:t>
      </w:r>
    </w:p>
    <w:p w:rsidR="00AA3777" w:rsidRPr="00AA3777" w:rsidRDefault="00AA3777" w:rsidP="00AA3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75360" behindDoc="0" locked="0" layoutInCell="1" allowOverlap="1" wp14:anchorId="457CC739" wp14:editId="5EF3B769">
            <wp:simplePos x="0" y="0"/>
            <wp:positionH relativeFrom="column">
              <wp:posOffset>4394835</wp:posOffset>
            </wp:positionH>
            <wp:positionV relativeFrom="paragraph">
              <wp:posOffset>57785</wp:posOffset>
            </wp:positionV>
            <wp:extent cx="5067300" cy="2752725"/>
            <wp:effectExtent l="0" t="0" r="0" b="0"/>
            <wp:wrapNone/>
            <wp:docPr id="616" name="Диаграмма 6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  <wp14:sizeRelV relativeFrom="margin">
              <wp14:pctHeight>0</wp14:pctHeight>
            </wp14:sizeRelV>
          </wp:anchor>
        </w:drawing>
      </w: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Многодетные семьи                                                                                  Семьи с матерью-одиночкой    </w:t>
      </w:r>
    </w:p>
    <w:p w:rsidR="00AA3777" w:rsidRDefault="0080387D" w:rsidP="00AA37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217344" behindDoc="0" locked="0" layoutInCell="1" allowOverlap="1" wp14:anchorId="6CE2EFA2" wp14:editId="590FFA35">
            <wp:simplePos x="0" y="0"/>
            <wp:positionH relativeFrom="column">
              <wp:posOffset>5672396</wp:posOffset>
            </wp:positionH>
            <wp:positionV relativeFrom="paragraph">
              <wp:posOffset>2642235</wp:posOffset>
            </wp:positionV>
            <wp:extent cx="3158726" cy="2280062"/>
            <wp:effectExtent l="0" t="0" r="3810" b="6350"/>
            <wp:wrapNone/>
            <wp:docPr id="244" name="Рисунок 244" descr="F:\Журнал авг.2019\фото\DSC03765-300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урнал авг.2019\фото\DSC03765-300x217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8726" cy="22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777" w:rsidRPr="00AA37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73F78" wp14:editId="073A9140">
            <wp:extent cx="4714504" cy="2719449"/>
            <wp:effectExtent l="0" t="0" r="0" b="0"/>
            <wp:docPr id="618" name="Диаграмма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E741E4" w:rsidRPr="00E741E4" w:rsidRDefault="00E741E4" w:rsidP="00AA377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A3777" w:rsidRPr="00AA3777" w:rsidRDefault="00AA3777" w:rsidP="00AA3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7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Неблагополучные семьи                                                                            </w:t>
      </w:r>
    </w:p>
    <w:p w:rsidR="00AA3777" w:rsidRPr="00AA3777" w:rsidRDefault="00E741E4" w:rsidP="00AA3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377C3F7" wp14:editId="74A59552">
                <wp:simplePos x="0" y="0"/>
                <wp:positionH relativeFrom="page">
                  <wp:posOffset>815208</wp:posOffset>
                </wp:positionH>
                <wp:positionV relativeFrom="paragraph">
                  <wp:posOffset>2243455</wp:posOffset>
                </wp:positionV>
                <wp:extent cx="8886825" cy="0"/>
                <wp:effectExtent l="0" t="19050" r="9525" b="19050"/>
                <wp:wrapNone/>
                <wp:docPr id="627" name="Прямая соединительная линия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7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2pt,176.65pt" to="763.9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="00AA3777" w:rsidRPr="00AA3777">
        <w:rPr>
          <w:rFonts w:ascii="Times New Roman" w:hAnsi="Times New Roman" w:cs="Times New Roman"/>
          <w:sz w:val="24"/>
          <w:szCs w:val="24"/>
        </w:rPr>
        <w:t xml:space="preserve">        </w:t>
      </w:r>
      <w:r w:rsidR="00AA3777" w:rsidRPr="00AA3777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C6176DE" wp14:editId="6219D11A">
            <wp:extent cx="5142016" cy="2018805"/>
            <wp:effectExtent l="0" t="0" r="0" b="0"/>
            <wp:docPr id="620" name="Диаграмма 6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F05DFD" w:rsidRPr="000976CC" w:rsidRDefault="00F05DFD" w:rsidP="00F05D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76CC">
        <w:rPr>
          <w:rFonts w:ascii="Times New Roman" w:hAnsi="Times New Roman" w:cs="Times New Roman"/>
          <w:b/>
          <w:sz w:val="24"/>
          <w:szCs w:val="24"/>
        </w:rPr>
        <w:lastRenderedPageBreak/>
        <w:t>Оздоровление и занятость детей и подростков в летний период 2019 года</w:t>
      </w:r>
    </w:p>
    <w:p w:rsidR="00F05DFD" w:rsidRPr="000976CC" w:rsidRDefault="00F05DFD" w:rsidP="00F05D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05DFD" w:rsidRPr="000976CC" w:rsidRDefault="00F05DFD" w:rsidP="00F05D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76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C8AA93" wp14:editId="6C4495D4">
            <wp:extent cx="9856519" cy="2945080"/>
            <wp:effectExtent l="0" t="0" r="0" b="8255"/>
            <wp:docPr id="254" name="Диаграмма 2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D4456A" w:rsidRPr="000976CC" w:rsidRDefault="00F05DFD" w:rsidP="00F0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6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5DFD" w:rsidRPr="000976CC" w:rsidRDefault="000976CC" w:rsidP="00F05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6CC">
        <w:rPr>
          <w:rFonts w:ascii="Times New Roman" w:hAnsi="Times New Roman" w:cs="Times New Roman"/>
          <w:sz w:val="24"/>
          <w:szCs w:val="24"/>
        </w:rPr>
        <w:t xml:space="preserve">   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</w:t>
      </w:r>
      <w:r w:rsidR="00162390" w:rsidRPr="000976CC">
        <w:rPr>
          <w:rFonts w:ascii="Times New Roman" w:hAnsi="Times New Roman" w:cs="Times New Roman"/>
          <w:sz w:val="24"/>
          <w:szCs w:val="24"/>
        </w:rPr>
        <w:t>З</w:t>
      </w:r>
      <w:r w:rsidR="00F05DFD" w:rsidRPr="000976CC">
        <w:rPr>
          <w:rFonts w:ascii="Times New Roman" w:hAnsi="Times New Roman" w:cs="Times New Roman"/>
          <w:sz w:val="24"/>
          <w:szCs w:val="24"/>
        </w:rPr>
        <w:t>а летний период  201</w:t>
      </w:r>
      <w:r w:rsidR="00162390" w:rsidRPr="000976CC">
        <w:rPr>
          <w:rFonts w:ascii="Times New Roman" w:hAnsi="Times New Roman" w:cs="Times New Roman"/>
          <w:sz w:val="24"/>
          <w:szCs w:val="24"/>
        </w:rPr>
        <w:t>9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</w:t>
      </w:r>
      <w:r w:rsidR="00162390" w:rsidRPr="000976CC">
        <w:rPr>
          <w:rFonts w:ascii="Times New Roman" w:hAnsi="Times New Roman" w:cs="Times New Roman"/>
          <w:sz w:val="24"/>
          <w:szCs w:val="24"/>
        </w:rPr>
        <w:t xml:space="preserve"> </w:t>
      </w:r>
      <w:r w:rsidR="00F05DFD" w:rsidRPr="000976CC">
        <w:rPr>
          <w:rFonts w:ascii="Times New Roman" w:hAnsi="Times New Roman" w:cs="Times New Roman"/>
          <w:sz w:val="24"/>
          <w:szCs w:val="24"/>
        </w:rPr>
        <w:t>года трудоустроен</w:t>
      </w:r>
      <w:r w:rsidR="00162390" w:rsidRPr="000976CC">
        <w:rPr>
          <w:rFonts w:ascii="Times New Roman" w:hAnsi="Times New Roman" w:cs="Times New Roman"/>
          <w:sz w:val="24"/>
          <w:szCs w:val="24"/>
        </w:rPr>
        <w:t>о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  </w:t>
      </w:r>
      <w:r w:rsidR="00162390" w:rsidRPr="000976CC">
        <w:rPr>
          <w:rFonts w:ascii="Times New Roman" w:hAnsi="Times New Roman" w:cs="Times New Roman"/>
          <w:sz w:val="24"/>
          <w:szCs w:val="24"/>
        </w:rPr>
        <w:t>245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162390" w:rsidRPr="000976CC">
        <w:rPr>
          <w:rFonts w:ascii="Times New Roman" w:hAnsi="Times New Roman" w:cs="Times New Roman"/>
          <w:sz w:val="24"/>
          <w:szCs w:val="24"/>
        </w:rPr>
        <w:t>ков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(в прошлом году - </w:t>
      </w:r>
      <w:r w:rsidR="00162390" w:rsidRPr="000976CC">
        <w:rPr>
          <w:rFonts w:ascii="Times New Roman" w:hAnsi="Times New Roman" w:cs="Times New Roman"/>
          <w:sz w:val="24"/>
          <w:szCs w:val="24"/>
        </w:rPr>
        <w:t>251)</w:t>
      </w:r>
      <w:r w:rsidR="00F05DFD" w:rsidRPr="000976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FD" w:rsidRPr="00F05DFD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5DF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</w:t>
      </w:r>
    </w:p>
    <w:p w:rsidR="00F05DFD" w:rsidRPr="00F05DFD" w:rsidRDefault="00D4456A" w:rsidP="00F05DF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D44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4960" behindDoc="0" locked="0" layoutInCell="1" allowOverlap="1" wp14:anchorId="14337DAB" wp14:editId="1668D21B">
            <wp:simplePos x="0" y="0"/>
            <wp:positionH relativeFrom="column">
              <wp:posOffset>6405113</wp:posOffset>
            </wp:positionH>
            <wp:positionV relativeFrom="paragraph">
              <wp:posOffset>161422</wp:posOffset>
            </wp:positionV>
            <wp:extent cx="2932430" cy="1650365"/>
            <wp:effectExtent l="0" t="0" r="1270" b="6985"/>
            <wp:wrapNone/>
            <wp:docPr id="607" name="Рисунок 607" descr="http://lager-energetik.ru/wp-content/gallery/2-d181d0bcd0b5d0bdd0b0-2018/GeZAhAeI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ger-energetik.ru/wp-content/gallery/2-d181d0bcd0b5d0bdd0b0-2018/GeZAhAeIQA.jpg"/>
                    <pic:cNvPicPr>
                      <a:picLocks noChangeAspect="1" noChangeArrowheads="1"/>
                    </pic:cNvPicPr>
                  </pic:nvPicPr>
                  <pic:blipFill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90" w:rsidRPr="00D445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3936" behindDoc="0" locked="0" layoutInCell="1" allowOverlap="1" wp14:anchorId="4E510623" wp14:editId="15654CA0">
            <wp:simplePos x="0" y="0"/>
            <wp:positionH relativeFrom="column">
              <wp:posOffset>-78822</wp:posOffset>
            </wp:positionH>
            <wp:positionV relativeFrom="paragraph">
              <wp:posOffset>161496</wp:posOffset>
            </wp:positionV>
            <wp:extent cx="6982690" cy="2185060"/>
            <wp:effectExtent l="0" t="0" r="0" b="0"/>
            <wp:wrapNone/>
            <wp:docPr id="473" name="Диаграмма 4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DFD" w:rsidRPr="00D4456A">
        <w:rPr>
          <w:rFonts w:ascii="Times New Roman" w:hAnsi="Times New Roman" w:cs="Times New Roman"/>
          <w:b/>
          <w:sz w:val="24"/>
          <w:szCs w:val="24"/>
        </w:rPr>
        <w:t xml:space="preserve">                 Направления работы в общеобразовательных организациях </w:t>
      </w:r>
      <w:r w:rsidR="00F05DFD" w:rsidRPr="00D4456A">
        <w:rPr>
          <w:rFonts w:ascii="Times New Roman" w:hAnsi="Times New Roman" w:cs="Times New Roman"/>
          <w:sz w:val="24"/>
          <w:szCs w:val="24"/>
        </w:rPr>
        <w:t>(количество детей)</w:t>
      </w:r>
    </w:p>
    <w:p w:rsidR="00F05DFD" w:rsidRPr="00F05DFD" w:rsidRDefault="00F05DFD" w:rsidP="00F05DF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5DFD" w:rsidRPr="00732D0F" w:rsidRDefault="00F05DFD" w:rsidP="00F05DFD">
      <w:pPr>
        <w:outlineLvl w:val="0"/>
        <w:rPr>
          <w:highlight w:val="yellow"/>
        </w:rPr>
      </w:pPr>
    </w:p>
    <w:p w:rsidR="00F05DFD" w:rsidRPr="00732D0F" w:rsidRDefault="00F05DFD" w:rsidP="00F05DFD">
      <w:pPr>
        <w:outlineLvl w:val="0"/>
        <w:rPr>
          <w:highlight w:val="yellow"/>
        </w:rPr>
      </w:pPr>
    </w:p>
    <w:p w:rsidR="00F05DFD" w:rsidRPr="00732D0F" w:rsidRDefault="00F05DFD" w:rsidP="00F05DFD">
      <w:pPr>
        <w:outlineLvl w:val="0"/>
        <w:rPr>
          <w:highlight w:val="yellow"/>
        </w:rPr>
      </w:pPr>
    </w:p>
    <w:p w:rsidR="00162390" w:rsidRDefault="00162390" w:rsidP="00F05DFD">
      <w:pPr>
        <w:outlineLvl w:val="0"/>
      </w:pPr>
    </w:p>
    <w:p w:rsidR="00F05DFD" w:rsidRPr="00732D0F" w:rsidRDefault="00F05DFD" w:rsidP="00F05DFD">
      <w:pPr>
        <w:outlineLvl w:val="0"/>
        <w:rPr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6628E0" wp14:editId="333AFC95">
                <wp:simplePos x="0" y="0"/>
                <wp:positionH relativeFrom="page">
                  <wp:posOffset>813435</wp:posOffset>
                </wp:positionH>
                <wp:positionV relativeFrom="paragraph">
                  <wp:posOffset>333243</wp:posOffset>
                </wp:positionV>
                <wp:extent cx="8886825" cy="0"/>
                <wp:effectExtent l="0" t="19050" r="95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05pt,26.25pt" to="763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F05DFD" w:rsidRPr="006D5793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93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Муниципального автономного учреждения дополнительного образования</w:t>
      </w:r>
    </w:p>
    <w:p w:rsidR="00F05DFD" w:rsidRPr="006D5793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93">
        <w:rPr>
          <w:rFonts w:ascii="Times New Roman" w:hAnsi="Times New Roman" w:cs="Times New Roman"/>
          <w:b/>
          <w:sz w:val="24"/>
          <w:szCs w:val="24"/>
        </w:rPr>
        <w:t>«Детский оздоровительно-образовательный центр «Энергетик» в летний период 2019 года</w:t>
      </w:r>
      <w:r w:rsidRPr="006D5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091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418"/>
      </w:tblGrid>
      <w:tr w:rsidR="00DF400D" w:rsidRPr="006D5793" w:rsidTr="00DF400D">
        <w:trPr>
          <w:trHeight w:val="268"/>
        </w:trPr>
        <w:tc>
          <w:tcPr>
            <w:tcW w:w="2552" w:type="dxa"/>
            <w:vMerge w:val="restart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4536" w:type="dxa"/>
            <w:gridSpan w:val="3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13248" behindDoc="1" locked="0" layoutInCell="1" allowOverlap="1" wp14:anchorId="3E5CCE01" wp14:editId="0957C353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-4445</wp:posOffset>
                  </wp:positionV>
                  <wp:extent cx="1689735" cy="1270635"/>
                  <wp:effectExtent l="0" t="0" r="5715" b="5715"/>
                  <wp:wrapNone/>
                  <wp:docPr id="43" name="Рисунок 43" descr="F:\Журнал авг.2019\фото\8cyR7fjVk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Журнал авг.2019\фото\8cyR7fjVk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DF400D" w:rsidRPr="006D5793" w:rsidTr="00DF400D">
        <w:trPr>
          <w:trHeight w:val="272"/>
        </w:trPr>
        <w:tc>
          <w:tcPr>
            <w:tcW w:w="2552" w:type="dxa"/>
            <w:vMerge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F400D" w:rsidRPr="006D5793" w:rsidTr="00DF400D">
        <w:trPr>
          <w:trHeight w:val="276"/>
        </w:trPr>
        <w:tc>
          <w:tcPr>
            <w:tcW w:w="2552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F400D" w:rsidRPr="006D5793" w:rsidTr="00DF400D">
        <w:trPr>
          <w:trHeight w:val="266"/>
        </w:trPr>
        <w:tc>
          <w:tcPr>
            <w:tcW w:w="2552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F400D" w:rsidRPr="006D5793" w:rsidTr="00DF400D">
        <w:trPr>
          <w:trHeight w:val="270"/>
        </w:trPr>
        <w:tc>
          <w:tcPr>
            <w:tcW w:w="2552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F400D" w:rsidRPr="006D5793" w:rsidTr="00DF400D">
        <w:tc>
          <w:tcPr>
            <w:tcW w:w="2552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4 смена</w:t>
            </w:r>
          </w:p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(спортивная смена)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vAlign w:val="center"/>
          </w:tcPr>
          <w:p w:rsidR="00DF400D" w:rsidRPr="006D5793" w:rsidRDefault="00DF400D" w:rsidP="00DF4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9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F05DFD" w:rsidRPr="006D5793" w:rsidRDefault="000A5AFF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55200" behindDoc="0" locked="0" layoutInCell="1" allowOverlap="1" wp14:anchorId="08C5C794" wp14:editId="268620A1">
            <wp:simplePos x="0" y="0"/>
            <wp:positionH relativeFrom="column">
              <wp:posOffset>7245240</wp:posOffset>
            </wp:positionH>
            <wp:positionV relativeFrom="paragraph">
              <wp:posOffset>84645</wp:posOffset>
            </wp:positionV>
            <wp:extent cx="1626919" cy="1265241"/>
            <wp:effectExtent l="0" t="0" r="0" b="0"/>
            <wp:wrapNone/>
            <wp:docPr id="44" name="Рисунок 44" descr="F:\Журнал авг.2019\фото\IXDmiLEel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Журнал авг.2019\фото\IXDmiLEel5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6919" cy="126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00D" w:rsidRPr="006D57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9056" behindDoc="0" locked="0" layoutInCell="1" allowOverlap="1" wp14:anchorId="6E25D1AB" wp14:editId="3BE985FB">
            <wp:simplePos x="0" y="0"/>
            <wp:positionH relativeFrom="column">
              <wp:posOffset>90805</wp:posOffset>
            </wp:positionH>
            <wp:positionV relativeFrom="paragraph">
              <wp:posOffset>85725</wp:posOffset>
            </wp:positionV>
            <wp:extent cx="1210945" cy="1210945"/>
            <wp:effectExtent l="0" t="0" r="8255" b="8255"/>
            <wp:wrapNone/>
            <wp:docPr id="39" name="Рисунок 39" descr="http://lager-energetik.ru/wp-content/uploads/2016/07/cropped-energetic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ger-energetik.ru/wp-content/uploads/2016/07/cropped-energetic1-1.png"/>
                    <pic:cNvPicPr>
                      <a:picLocks noChangeAspect="1" noChangeArrowheads="1"/>
                    </pic:cNvPicPr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57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53152" behindDoc="1" locked="0" layoutInCell="1" allowOverlap="1" wp14:anchorId="26C853F1" wp14:editId="6E491CBD">
            <wp:simplePos x="0" y="0"/>
            <wp:positionH relativeFrom="column">
              <wp:posOffset>5550081</wp:posOffset>
            </wp:positionH>
            <wp:positionV relativeFrom="paragraph">
              <wp:posOffset>2870</wp:posOffset>
            </wp:positionV>
            <wp:extent cx="4857008" cy="3823854"/>
            <wp:effectExtent l="0" t="0" r="0" b="0"/>
            <wp:wrapNone/>
            <wp:docPr id="489" name="Схема 4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8" r:lo="rId139" r:qs="rId140" r:cs="rId1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79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50080" behindDoc="0" locked="0" layoutInCell="1" allowOverlap="1" wp14:anchorId="05E076D9" wp14:editId="0F3C23CC">
            <wp:simplePos x="0" y="0"/>
            <wp:positionH relativeFrom="column">
              <wp:posOffset>-1905</wp:posOffset>
            </wp:positionH>
            <wp:positionV relativeFrom="paragraph">
              <wp:posOffset>801370</wp:posOffset>
            </wp:positionV>
            <wp:extent cx="6276975" cy="1114425"/>
            <wp:effectExtent l="0" t="0" r="9525" b="9525"/>
            <wp:wrapNone/>
            <wp:docPr id="40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793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1360F18" wp14:editId="61EDD838">
            <wp:extent cx="6276975" cy="1114425"/>
            <wp:effectExtent l="0" t="0" r="9525" b="9525"/>
            <wp:docPr id="42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8" r:lo="rId149" r:qs="rId150" r:cs="rId151"/>
              </a:graphicData>
            </a:graphic>
          </wp:inline>
        </w:drawing>
      </w:r>
    </w:p>
    <w:p w:rsidR="00F05DFD" w:rsidRPr="006D5793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5DFD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951104" behindDoc="0" locked="0" layoutInCell="1" allowOverlap="1" wp14:anchorId="7C8CC7A3" wp14:editId="3FD3BC9D">
            <wp:simplePos x="0" y="0"/>
            <wp:positionH relativeFrom="column">
              <wp:posOffset>-1905</wp:posOffset>
            </wp:positionH>
            <wp:positionV relativeFrom="paragraph">
              <wp:posOffset>105410</wp:posOffset>
            </wp:positionV>
            <wp:extent cx="6276975" cy="1114425"/>
            <wp:effectExtent l="0" t="0" r="9525" b="9525"/>
            <wp:wrapNone/>
            <wp:docPr id="484" name="Схема 4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05DFD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952128" behindDoc="0" locked="0" layoutInCell="1" allowOverlap="1" wp14:anchorId="38F7AB60" wp14:editId="107661A3">
            <wp:simplePos x="0" y="0"/>
            <wp:positionH relativeFrom="column">
              <wp:posOffset>-1905</wp:posOffset>
            </wp:positionH>
            <wp:positionV relativeFrom="paragraph">
              <wp:posOffset>133985</wp:posOffset>
            </wp:positionV>
            <wp:extent cx="6276975" cy="1114425"/>
            <wp:effectExtent l="0" t="0" r="9525" b="9525"/>
            <wp:wrapNone/>
            <wp:docPr id="488" name="Схема 4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8" r:lo="rId159" r:qs="rId160" r:cs="rId1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F05DFD" w:rsidRDefault="00F05DFD" w:rsidP="00F05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05DFD" w:rsidRPr="00732D0F" w:rsidRDefault="00F05DFD" w:rsidP="00F05DFD">
      <w:pPr>
        <w:jc w:val="center"/>
        <w:rPr>
          <w:b/>
          <w:highlight w:val="yellow"/>
        </w:rPr>
      </w:pPr>
    </w:p>
    <w:p w:rsidR="00F05DFD" w:rsidRPr="00732D0F" w:rsidRDefault="00F05DFD" w:rsidP="00F05DFD">
      <w:pPr>
        <w:jc w:val="center"/>
        <w:rPr>
          <w:b/>
          <w:highlight w:val="yellow"/>
        </w:rPr>
      </w:pPr>
    </w:p>
    <w:p w:rsidR="00EE5469" w:rsidRPr="00E03CFE" w:rsidRDefault="00EE5469" w:rsidP="00E03CFE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E5469" w:rsidRPr="00732D0F" w:rsidRDefault="005243EE" w:rsidP="00EE5469">
      <w:pPr>
        <w:outlineLvl w:val="0"/>
        <w:rPr>
          <w:b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7BA3507" wp14:editId="7D912B46">
                <wp:simplePos x="0" y="0"/>
                <wp:positionH relativeFrom="page">
                  <wp:posOffset>811530</wp:posOffset>
                </wp:positionH>
                <wp:positionV relativeFrom="paragraph">
                  <wp:posOffset>342768</wp:posOffset>
                </wp:positionV>
                <wp:extent cx="8886825" cy="0"/>
                <wp:effectExtent l="0" t="19050" r="9525" b="19050"/>
                <wp:wrapNone/>
                <wp:docPr id="589" name="Прямая соединительная линия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9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9pt,27pt" to="763.6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116172" w:rsidRDefault="00116172" w:rsidP="0011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СТВЕННЫЙ СОВЕТ ПО ФОРМИРОВАНИЮ НЕЗАВИСИМОЙ ОЦЕНКИ </w:t>
      </w:r>
    </w:p>
    <w:p w:rsidR="00116172" w:rsidRDefault="00116172" w:rsidP="0011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А РАБОТЫ ОБРАЗОВАТЕЛЬНЫХ ОРГАНИЗАЦИЙ</w:t>
      </w:r>
    </w:p>
    <w:p w:rsidR="00116172" w:rsidRDefault="00116172" w:rsidP="00116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ЛОДАРСКОГО МУНИЦИПАЛЬНОГО РАЙОНА</w:t>
      </w:r>
    </w:p>
    <w:p w:rsidR="00382B7F" w:rsidRDefault="00382B7F" w:rsidP="00382B7F">
      <w:pPr>
        <w:rPr>
          <w:rFonts w:ascii="Times New Roman" w:hAnsi="Times New Roman" w:cs="Times New Roman"/>
          <w:sz w:val="24"/>
          <w:szCs w:val="24"/>
        </w:rPr>
      </w:pPr>
    </w:p>
    <w:p w:rsidR="00116172" w:rsidRDefault="009140D3" w:rsidP="00382B7F">
      <w:pPr>
        <w:rPr>
          <w:rFonts w:ascii="Times New Roman" w:hAnsi="Times New Roman" w:cs="Times New Roman"/>
          <w:sz w:val="24"/>
          <w:szCs w:val="24"/>
        </w:rPr>
      </w:pPr>
      <w:r w:rsidRPr="009140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55232" behindDoc="0" locked="0" layoutInCell="1" allowOverlap="1" wp14:anchorId="1C894A92" wp14:editId="59FE948F">
            <wp:simplePos x="0" y="0"/>
            <wp:positionH relativeFrom="column">
              <wp:posOffset>6036970</wp:posOffset>
            </wp:positionH>
            <wp:positionV relativeFrom="paragraph">
              <wp:posOffset>-4000</wp:posOffset>
            </wp:positionV>
            <wp:extent cx="3550722" cy="2669657"/>
            <wp:effectExtent l="19050" t="19050" r="12065" b="16510"/>
            <wp:wrapNone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78" t="4156" r="3937"/>
                    <a:stretch/>
                  </pic:blipFill>
                  <pic:spPr bwMode="auto">
                    <a:xfrm>
                      <a:off x="0" y="0"/>
                      <a:ext cx="3581112" cy="2692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538" w:rsidRPr="00C505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54208" behindDoc="0" locked="0" layoutInCell="1" allowOverlap="1" wp14:anchorId="40FFE4C6" wp14:editId="33F8507B">
            <wp:simplePos x="0" y="0"/>
            <wp:positionH relativeFrom="column">
              <wp:posOffset>6036491</wp:posOffset>
            </wp:positionH>
            <wp:positionV relativeFrom="paragraph">
              <wp:posOffset>2735077</wp:posOffset>
            </wp:positionV>
            <wp:extent cx="3548992" cy="2212358"/>
            <wp:effectExtent l="19050" t="19050" r="13970" b="16510"/>
            <wp:wrapNone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888" b="10983"/>
                    <a:stretch/>
                  </pic:blipFill>
                  <pic:spPr bwMode="auto">
                    <a:xfrm>
                      <a:off x="0" y="0"/>
                      <a:ext cx="3548992" cy="22123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538">
        <w:rPr>
          <w:noProof/>
          <w:lang w:eastAsia="ru-RU"/>
        </w:rPr>
        <w:drawing>
          <wp:anchor distT="0" distB="0" distL="114300" distR="114300" simplePos="0" relativeHeight="252251136" behindDoc="0" locked="0" layoutInCell="1" allowOverlap="1" wp14:anchorId="58343C46" wp14:editId="66F92F1B">
            <wp:simplePos x="0" y="0"/>
            <wp:positionH relativeFrom="column">
              <wp:posOffset>194170</wp:posOffset>
            </wp:positionH>
            <wp:positionV relativeFrom="paragraph">
              <wp:posOffset>3335863</wp:posOffset>
            </wp:positionV>
            <wp:extent cx="1198880" cy="1492250"/>
            <wp:effectExtent l="0" t="0" r="1270" b="0"/>
            <wp:wrapNone/>
            <wp:docPr id="634" name="Рисунок 634" descr="http://xn----8sbacgihtlx2aced1az9u.xn--p1ai/images/thumbnails/images/25-02-19-1/7-fill-15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--8sbacgihtlx2aced1az9u.xn--p1ai/images/thumbnails/images/25-02-19-1/7-fill-150x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19888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4A" w:rsidRPr="00FD70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50112" behindDoc="0" locked="0" layoutInCell="1" allowOverlap="1" wp14:anchorId="00910B4F" wp14:editId="576B89C6">
            <wp:simplePos x="0" y="0"/>
            <wp:positionH relativeFrom="column">
              <wp:posOffset>193436</wp:posOffset>
            </wp:positionH>
            <wp:positionV relativeFrom="paragraph">
              <wp:posOffset>1675130</wp:posOffset>
            </wp:positionV>
            <wp:extent cx="1575435" cy="1550670"/>
            <wp:effectExtent l="0" t="0" r="5715" b="0"/>
            <wp:wrapNone/>
            <wp:docPr id="1028" name="Picture 4" descr="D:\ФОТО\2017_Общественный совет\DSCN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ФОТО\2017_Общественный совет\DSCN5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543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4A"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39153FC" wp14:editId="094FD4CD">
                <wp:simplePos x="0" y="0"/>
                <wp:positionH relativeFrom="page">
                  <wp:posOffset>820420</wp:posOffset>
                </wp:positionH>
                <wp:positionV relativeFrom="paragraph">
                  <wp:posOffset>5122990</wp:posOffset>
                </wp:positionV>
                <wp:extent cx="8886825" cy="0"/>
                <wp:effectExtent l="0" t="19050" r="9525" b="19050"/>
                <wp:wrapNone/>
                <wp:docPr id="635" name="Прямая соединительная линия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5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6pt,403.4pt" to="764.35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  <w:r w:rsidR="00AD334A" w:rsidRPr="00382B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249088" behindDoc="0" locked="0" layoutInCell="1" allowOverlap="1" wp14:anchorId="56A35F50" wp14:editId="548C6BA9">
            <wp:simplePos x="0" y="0"/>
            <wp:positionH relativeFrom="column">
              <wp:posOffset>195580</wp:posOffset>
            </wp:positionH>
            <wp:positionV relativeFrom="paragraph">
              <wp:posOffset>0</wp:posOffset>
            </wp:positionV>
            <wp:extent cx="2336800" cy="1555115"/>
            <wp:effectExtent l="0" t="0" r="6350" b="6985"/>
            <wp:wrapNone/>
            <wp:docPr id="629" name="Picture 2" descr="C:\Documents and Settings\Лёсик\Рабочий стол\Образовательная конференция_2019\фото-картинки\DSCN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Лёсик\Рабочий стол\Образовательная конференция_2019\фото-картинки\DSCN9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68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B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D46329" wp14:editId="34ED17C1">
            <wp:extent cx="9417132" cy="4880759"/>
            <wp:effectExtent l="0" t="0" r="0" b="0"/>
            <wp:docPr id="631" name="Схема 6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8" r:lo="rId169" r:qs="rId170" r:cs="rId171"/>
              </a:graphicData>
            </a:graphic>
          </wp:inline>
        </w:drawing>
      </w:r>
    </w:p>
    <w:p w:rsidR="00337913" w:rsidRDefault="00587864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КАЧЕСТВА ОБРАЗОВАНИЯ</w:t>
      </w:r>
    </w:p>
    <w:p w:rsidR="00116172" w:rsidRPr="00337913" w:rsidRDefault="00587864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256256" behindDoc="0" locked="0" layoutInCell="1" allowOverlap="1" wp14:anchorId="10790582" wp14:editId="0DD5150F">
            <wp:simplePos x="0" y="0"/>
            <wp:positionH relativeFrom="column">
              <wp:posOffset>348689</wp:posOffset>
            </wp:positionH>
            <wp:positionV relativeFrom="paragraph">
              <wp:posOffset>131866</wp:posOffset>
            </wp:positionV>
            <wp:extent cx="8483645" cy="5118265"/>
            <wp:effectExtent l="0" t="0" r="31750" b="0"/>
            <wp:wrapNone/>
            <wp:docPr id="1024" name="Схема 10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3" r:lo="rId174" r:qs="rId175" r:cs="rId1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EE6930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85DFAC1" wp14:editId="68698F09">
                <wp:simplePos x="0" y="0"/>
                <wp:positionH relativeFrom="column">
                  <wp:posOffset>7207885</wp:posOffset>
                </wp:positionH>
                <wp:positionV relativeFrom="paragraph">
                  <wp:posOffset>33020</wp:posOffset>
                </wp:positionV>
                <wp:extent cx="2028825" cy="652780"/>
                <wp:effectExtent l="0" t="0" r="28575" b="109220"/>
                <wp:wrapNone/>
                <wp:docPr id="1026" name="Скругленная прямоугольная выноска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28825" cy="65278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B2426" w:rsidRDefault="00F528FC" w:rsidP="003937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2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8 год – 56 человек</w:t>
                            </w:r>
                            <w:r w:rsidR="00EE69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МБОУ С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26" o:spid="_x0000_s1062" type="#_x0000_t62" style="position:absolute;left:0;text-align:left;margin-left:567.55pt;margin-top:2.6pt;width:159.75pt;height:51.4pt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" adj="6300,24300" fillcolor="white [3201]" strokecolor="#4f81bd [3204]" strokeweight="2pt">
                <v:textbox>
                  <w:txbxContent>
                    <w:p w:rsidR="00F528FC" w:rsidRPr="005B2426" w:rsidRDefault="00F528FC" w:rsidP="003937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2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8 год – 56 человек</w:t>
                      </w:r>
                      <w:r w:rsidR="00EE693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МБОУ СШ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2)</w:t>
                      </w:r>
                    </w:p>
                  </w:txbxContent>
                </v:textbox>
              </v:shape>
            </w:pict>
          </mc:Fallback>
        </mc:AlternateContent>
      </w: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EE6930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D8EDAA2" wp14:editId="3C663D90">
                <wp:simplePos x="0" y="0"/>
                <wp:positionH relativeFrom="column">
                  <wp:posOffset>8189595</wp:posOffset>
                </wp:positionH>
                <wp:positionV relativeFrom="paragraph">
                  <wp:posOffset>162197</wp:posOffset>
                </wp:positionV>
                <wp:extent cx="799465" cy="799465"/>
                <wp:effectExtent l="0" t="0" r="19685" b="19685"/>
                <wp:wrapNone/>
                <wp:docPr id="1025" name="Овал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65" cy="799465"/>
                        </a:xfrm>
                        <a:prstGeom prst="ellipse">
                          <a:avLst/>
                        </a:prstGeom>
                        <a:blipFill rotWithShape="0"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2">
                          <a:scrgbClr r="0" g="0" b="0"/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Овал 1025" o:spid="_x0000_s1026" style="position:absolute;margin-left:644.85pt;margin-top:12.75pt;width:62.95pt;height:62.9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" strokecolor="#4579b8 [3044]">
                <v:fill r:id="rId179" o:title="" recolor="t" type="frame"/>
              </v:oval>
            </w:pict>
          </mc:Fallback>
        </mc:AlternateContent>
      </w: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913" w:rsidRDefault="00337913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7913" w:rsidRDefault="00337913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19833AF" wp14:editId="17038895">
                <wp:simplePos x="0" y="0"/>
                <wp:positionH relativeFrom="page">
                  <wp:posOffset>876935</wp:posOffset>
                </wp:positionH>
                <wp:positionV relativeFrom="paragraph">
                  <wp:posOffset>294005</wp:posOffset>
                </wp:positionV>
                <wp:extent cx="8886825" cy="0"/>
                <wp:effectExtent l="0" t="19050" r="9525" b="19050"/>
                <wp:wrapNone/>
                <wp:docPr id="1027" name="Прямая соединительная линия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7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05pt,23.15pt" to="768.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EE7FA4" w:rsidRPr="00EE7FA4" w:rsidRDefault="00EE7FA4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7FA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ГОСУДАРСТВЕННОЙ ИТОГОВОЙ АТТЕСТАЦИИ ВЫПУСКНИКОВ 9-х КЛАССОВ</w:t>
      </w:r>
    </w:p>
    <w:p w:rsidR="00EE7FA4" w:rsidRPr="00EE7FA4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7FA4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 ОРГАНИЗАЦИЙ В 2019 ГОДУ</w:t>
      </w:r>
    </w:p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E7FA4" w:rsidRPr="00EE7FA4" w:rsidRDefault="00EE7FA4" w:rsidP="00EE7FA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7FA4">
        <w:rPr>
          <w:rFonts w:ascii="Times New Roman" w:hAnsi="Times New Roman" w:cs="Times New Roman"/>
          <w:b/>
          <w:bCs/>
          <w:sz w:val="24"/>
          <w:szCs w:val="24"/>
        </w:rPr>
        <w:t>Общая информация о выпускниках 9-х классов</w:t>
      </w:r>
    </w:p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E7FA4" w:rsidRPr="00EE7FA4" w:rsidRDefault="00EE7FA4" w:rsidP="00EE7FA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E7FA4">
        <w:rPr>
          <w:rFonts w:ascii="Times New Roman" w:hAnsi="Times New Roman" w:cs="Times New Roman"/>
          <w:bCs/>
          <w:sz w:val="24"/>
          <w:szCs w:val="24"/>
        </w:rPr>
        <w:t xml:space="preserve">Сведения о результатах государственной итоговой аттестации выпускников 9-х классов </w:t>
      </w:r>
      <w:r>
        <w:rPr>
          <w:rFonts w:ascii="Times New Roman" w:hAnsi="Times New Roman" w:cs="Times New Roman"/>
          <w:bCs/>
          <w:sz w:val="24"/>
          <w:szCs w:val="24"/>
        </w:rPr>
        <w:t>общеобразовательных учреждений</w:t>
      </w:r>
    </w:p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center" w:tblpY="116"/>
        <w:tblW w:w="0" w:type="auto"/>
        <w:tblLook w:val="0000" w:firstRow="0" w:lastRow="0" w:firstColumn="0" w:lastColumn="0" w:noHBand="0" w:noVBand="0"/>
      </w:tblPr>
      <w:tblGrid>
        <w:gridCol w:w="2221"/>
        <w:gridCol w:w="1998"/>
        <w:gridCol w:w="4111"/>
        <w:gridCol w:w="5380"/>
      </w:tblGrid>
      <w:tr w:rsidR="00EE7FA4" w:rsidRPr="00EE7FA4" w:rsidTr="00EE7FA4">
        <w:trPr>
          <w:trHeight w:val="5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6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аттестат об основном общем образовании</w:t>
            </w:r>
          </w:p>
        </w:tc>
        <w:tc>
          <w:tcPr>
            <w:tcW w:w="53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Не получили аттестат об основном общем образовании</w:t>
            </w:r>
          </w:p>
        </w:tc>
      </w:tr>
      <w:tr w:rsidR="00EE7FA4" w:rsidRPr="00EE7FA4" w:rsidTr="00EE7FA4">
        <w:trPr>
          <w:trHeight w:val="6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 отличием</w:t>
            </w:r>
          </w:p>
        </w:tc>
        <w:tc>
          <w:tcPr>
            <w:tcW w:w="5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FA4" w:rsidRPr="00EE7FA4" w:rsidTr="00EE7FA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37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E7FA4" w:rsidRPr="00627075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27075" w:rsidRDefault="00627075" w:rsidP="006270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E7FA4" w:rsidRPr="00EE7FA4">
        <w:rPr>
          <w:rFonts w:ascii="Times New Roman" w:hAnsi="Times New Roman" w:cs="Times New Roman"/>
          <w:bCs/>
          <w:sz w:val="24"/>
          <w:szCs w:val="24"/>
        </w:rPr>
        <w:t xml:space="preserve">Сведения о выпускниках, получивших </w:t>
      </w:r>
      <w:r w:rsidR="00EE7FA4" w:rsidRPr="00EE7FA4">
        <w:rPr>
          <w:rFonts w:ascii="Times New Roman" w:hAnsi="Times New Roman" w:cs="Times New Roman"/>
          <w:sz w:val="24"/>
          <w:szCs w:val="24"/>
        </w:rPr>
        <w:t>свидетельства об обучении, выдаваемое лицам с ограниченными</w:t>
      </w:r>
    </w:p>
    <w:p w:rsidR="00627075" w:rsidRDefault="00EE7FA4" w:rsidP="006270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E7FA4">
        <w:rPr>
          <w:rFonts w:ascii="Times New Roman" w:hAnsi="Times New Roman" w:cs="Times New Roman"/>
          <w:sz w:val="24"/>
          <w:szCs w:val="24"/>
        </w:rPr>
        <w:t xml:space="preserve"> возможностями здоровья (с различными формами умственной отсталости), не имеющим основного общего и среднего </w:t>
      </w:r>
    </w:p>
    <w:p w:rsidR="00EE7FA4" w:rsidRPr="00627075" w:rsidRDefault="00EE7FA4" w:rsidP="0062707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E7FA4">
        <w:rPr>
          <w:rFonts w:ascii="Times New Roman" w:hAnsi="Times New Roman" w:cs="Times New Roman"/>
          <w:sz w:val="24"/>
          <w:szCs w:val="24"/>
        </w:rPr>
        <w:t>общего образования и обучавшимся по адаптированным основным</w:t>
      </w:r>
      <w:r w:rsidR="00627075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</w:t>
      </w:r>
    </w:p>
    <w:p w:rsidR="00EE7FA4" w:rsidRPr="00EE7FA4" w:rsidRDefault="00EE7FA4" w:rsidP="00EE7FA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2357" w:type="pct"/>
        <w:jc w:val="center"/>
        <w:tblInd w:w="2548" w:type="dxa"/>
        <w:tblLook w:val="0000" w:firstRow="0" w:lastRow="0" w:firstColumn="0" w:lastColumn="0" w:noHBand="0" w:noVBand="0"/>
      </w:tblPr>
      <w:tblGrid>
        <w:gridCol w:w="2336"/>
        <w:gridCol w:w="4634"/>
      </w:tblGrid>
      <w:tr w:rsidR="00EE7FA4" w:rsidRPr="00EE7FA4" w:rsidTr="00627075">
        <w:trPr>
          <w:trHeight w:val="593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33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свидетельство об обучении</w:t>
            </w:r>
          </w:p>
        </w:tc>
      </w:tr>
      <w:tr w:rsidR="00EE7FA4" w:rsidRPr="00EE7FA4" w:rsidTr="00627075">
        <w:trPr>
          <w:trHeight w:val="276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FA4" w:rsidRPr="00EE7FA4" w:rsidTr="00627075">
        <w:trPr>
          <w:trHeight w:val="330"/>
          <w:jc w:val="center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EE7FA4" w:rsidRPr="00EE7FA4" w:rsidRDefault="00EE7FA4" w:rsidP="00EE7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1006"/>
        <w:gridCol w:w="1056"/>
        <w:gridCol w:w="1463"/>
        <w:gridCol w:w="696"/>
        <w:gridCol w:w="1941"/>
        <w:gridCol w:w="981"/>
        <w:gridCol w:w="1301"/>
        <w:gridCol w:w="1473"/>
        <w:gridCol w:w="1080"/>
        <w:gridCol w:w="1397"/>
        <w:gridCol w:w="909"/>
        <w:gridCol w:w="1180"/>
      </w:tblGrid>
      <w:tr w:rsidR="00EE7FA4" w:rsidRPr="00EE7FA4" w:rsidTr="00627075">
        <w:tc>
          <w:tcPr>
            <w:tcW w:w="229" w:type="pct"/>
            <w:vMerge w:val="restar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1" w:type="pct"/>
            <w:vMerge w:val="restar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9-х классов в ОУ района</w:t>
            </w:r>
          </w:p>
        </w:tc>
        <w:tc>
          <w:tcPr>
            <w:tcW w:w="4439" w:type="pct"/>
            <w:gridSpan w:val="11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экзамен в форме ОГЭ</w:t>
            </w:r>
          </w:p>
        </w:tc>
      </w:tr>
      <w:tr w:rsidR="00627075" w:rsidRPr="00EE7FA4" w:rsidTr="00627075">
        <w:tc>
          <w:tcPr>
            <w:tcW w:w="229" w:type="pct"/>
            <w:vMerge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31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627075" w:rsidRPr="00EE7FA4" w:rsidTr="00627075">
        <w:tc>
          <w:tcPr>
            <w:tcW w:w="229" w:type="pct"/>
          </w:tcPr>
          <w:p w:rsidR="00EE7FA4" w:rsidRPr="00EE7FA4" w:rsidRDefault="00627075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E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0CD1C48" wp14:editId="17C2BC5E">
                      <wp:simplePos x="0" y="0"/>
                      <wp:positionH relativeFrom="page">
                        <wp:posOffset>151765</wp:posOffset>
                      </wp:positionH>
                      <wp:positionV relativeFrom="paragraph">
                        <wp:posOffset>449448</wp:posOffset>
                      </wp:positionV>
                      <wp:extent cx="8886825" cy="0"/>
                      <wp:effectExtent l="0" t="19050" r="9525" b="19050"/>
                      <wp:wrapNone/>
                      <wp:docPr id="1029" name="Прямая соединительная линия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29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95pt,35.4pt" to="711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" strokecolor="#ff4f4f" strokeweight="3.6pt">
                      <w10:wrap anchorx="page"/>
                    </v:line>
                  </w:pict>
                </mc:Fallback>
              </mc:AlternateContent>
            </w:r>
            <w:r w:rsidR="00EE7FA4" w:rsidRPr="00EE7F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1" w:type="pct"/>
          </w:tcPr>
          <w:p w:rsidR="00EE7FA4" w:rsidRPr="00EE7FA4" w:rsidRDefault="00B014FE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482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3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23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5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6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" w:type="pct"/>
          </w:tcPr>
          <w:p w:rsidR="00EE7FA4" w:rsidRPr="00EE7FA4" w:rsidRDefault="00EE7FA4" w:rsidP="00EE7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F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качества ГИА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46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6"/>
        <w:gridCol w:w="716"/>
        <w:gridCol w:w="716"/>
        <w:gridCol w:w="716"/>
        <w:gridCol w:w="717"/>
        <w:gridCol w:w="723"/>
        <w:gridCol w:w="717"/>
        <w:gridCol w:w="717"/>
        <w:gridCol w:w="717"/>
        <w:gridCol w:w="756"/>
        <w:gridCol w:w="756"/>
        <w:gridCol w:w="717"/>
        <w:gridCol w:w="717"/>
        <w:gridCol w:w="717"/>
        <w:gridCol w:w="717"/>
        <w:gridCol w:w="756"/>
      </w:tblGrid>
      <w:tr w:rsidR="00627075" w:rsidRPr="00627075" w:rsidTr="00627075">
        <w:trPr>
          <w:trHeight w:val="350"/>
        </w:trPr>
        <w:tc>
          <w:tcPr>
            <w:tcW w:w="1034" w:type="pct"/>
            <w:vMerge w:val="restar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мета </w:t>
            </w:r>
          </w:p>
        </w:tc>
        <w:tc>
          <w:tcPr>
            <w:tcW w:w="1321" w:type="pct"/>
            <w:gridSpan w:val="5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яя отметка</w:t>
            </w:r>
          </w:p>
        </w:tc>
        <w:tc>
          <w:tcPr>
            <w:tcW w:w="1325" w:type="pct"/>
            <w:gridSpan w:val="5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321" w:type="pct"/>
            <w:gridSpan w:val="5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Уровень  обученности</w:t>
            </w:r>
          </w:p>
        </w:tc>
      </w:tr>
      <w:tr w:rsidR="00627075" w:rsidRPr="00627075" w:rsidTr="00627075">
        <w:trPr>
          <w:trHeight w:val="355"/>
        </w:trPr>
        <w:tc>
          <w:tcPr>
            <w:tcW w:w="1034" w:type="pct"/>
            <w:vMerge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9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67,9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65,76</w:t>
            </w:r>
          </w:p>
        </w:tc>
      </w:tr>
      <w:tr w:rsidR="00627075" w:rsidRPr="00627075" w:rsidTr="00627075">
        <w:trPr>
          <w:trHeight w:val="234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627075" w:rsidRPr="00627075" w:rsidTr="00627075">
        <w:trPr>
          <w:trHeight w:val="25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0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</w:tr>
      <w:tr w:rsidR="00627075" w:rsidRPr="00627075" w:rsidTr="00627075">
        <w:trPr>
          <w:trHeight w:val="225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0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7,4</w:t>
            </w:r>
          </w:p>
        </w:tc>
      </w:tr>
      <w:tr w:rsidR="00627075" w:rsidRPr="00627075" w:rsidTr="00627075">
        <w:trPr>
          <w:trHeight w:val="216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4,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8,18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,3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80,9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77,52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61,7</w:t>
            </w:r>
          </w:p>
        </w:tc>
      </w:tr>
      <w:tr w:rsidR="00627075" w:rsidRPr="00627075" w:rsidTr="00627075">
        <w:trPr>
          <w:trHeight w:val="240"/>
        </w:trPr>
        <w:tc>
          <w:tcPr>
            <w:tcW w:w="1034" w:type="pct"/>
          </w:tcPr>
          <w:p w:rsidR="00627075" w:rsidRPr="00627075" w:rsidRDefault="00627075" w:rsidP="0062707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66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</w:p>
        </w:tc>
        <w:tc>
          <w:tcPr>
            <w:tcW w:w="267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264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265" w:type="pct"/>
          </w:tcPr>
          <w:p w:rsidR="00627075" w:rsidRPr="00627075" w:rsidRDefault="00627075" w:rsidP="006270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b/>
                <w:sz w:val="24"/>
                <w:szCs w:val="24"/>
              </w:rPr>
              <w:t>40,4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172" w:rsidRDefault="00116172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2EFFBDA" wp14:editId="5B9DB130">
                <wp:simplePos x="0" y="0"/>
                <wp:positionH relativeFrom="page">
                  <wp:posOffset>838967</wp:posOffset>
                </wp:positionH>
                <wp:positionV relativeFrom="paragraph">
                  <wp:posOffset>503555</wp:posOffset>
                </wp:positionV>
                <wp:extent cx="8886825" cy="0"/>
                <wp:effectExtent l="0" t="19050" r="9525" b="19050"/>
                <wp:wrapNone/>
                <wp:docPr id="1030" name="Прямая соединительная линия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0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39.65pt" to="765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AWXg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зультаты государственной итоговой аттестации обучающихся, освоивших основные образовательные 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программы основного общего образования, по итогам сдачи экзаменов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31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39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балл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9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8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6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9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1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1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9</w:t>
            </w:r>
          </w:p>
        </w:tc>
      </w:tr>
      <w:tr w:rsidR="00627075" w:rsidRPr="00627075" w:rsidTr="00627075">
        <w:trPr>
          <w:trHeight w:val="3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627075" w:rsidRPr="00627075" w:rsidTr="00627075">
        <w:trPr>
          <w:trHeight w:val="3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</w:tr>
      <w:tr w:rsidR="00627075" w:rsidRPr="00627075" w:rsidTr="00371778">
        <w:trPr>
          <w:trHeight w:val="6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8</w:t>
            </w:r>
          </w:p>
        </w:tc>
      </w:tr>
      <w:tr w:rsidR="00627075" w:rsidRPr="00627075" w:rsidTr="00627075">
        <w:trPr>
          <w:trHeight w:val="37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</w:tr>
      <w:tr w:rsidR="00627075" w:rsidRPr="00627075" w:rsidTr="00371778">
        <w:trPr>
          <w:trHeight w:val="6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4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9C246F8" wp14:editId="2D299334">
                <wp:simplePos x="0" y="0"/>
                <wp:positionH relativeFrom="page">
                  <wp:posOffset>815472</wp:posOffset>
                </wp:positionH>
                <wp:positionV relativeFrom="paragraph">
                  <wp:posOffset>447353</wp:posOffset>
                </wp:positionV>
                <wp:extent cx="8886825" cy="0"/>
                <wp:effectExtent l="0" t="19050" r="9525" b="19050"/>
                <wp:wrapNone/>
                <wp:docPr id="1031" name="Прямая соединительная линия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1" o:spid="_x0000_s1026" style="position:absolute;z-index: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2pt,35.2pt" to="763.9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7y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395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7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</w:tr>
    </w:tbl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9C246F8" wp14:editId="2D299334">
                <wp:simplePos x="0" y="0"/>
                <wp:positionH relativeFrom="page">
                  <wp:posOffset>874973</wp:posOffset>
                </wp:positionH>
                <wp:positionV relativeFrom="paragraph">
                  <wp:posOffset>471170</wp:posOffset>
                </wp:positionV>
                <wp:extent cx="8886825" cy="0"/>
                <wp:effectExtent l="0" t="19050" r="9525" b="19050"/>
                <wp:wrapNone/>
                <wp:docPr id="1032" name="Прямая соединительная линия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2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9pt,37.1pt" to="768.6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ствознание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5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9C246F8" wp14:editId="2D299334">
                <wp:simplePos x="0" y="0"/>
                <wp:positionH relativeFrom="page">
                  <wp:posOffset>851032</wp:posOffset>
                </wp:positionH>
                <wp:positionV relativeFrom="paragraph">
                  <wp:posOffset>337820</wp:posOffset>
                </wp:positionV>
                <wp:extent cx="8886825" cy="0"/>
                <wp:effectExtent l="0" t="19050" r="9525" b="19050"/>
                <wp:wrapNone/>
                <wp:docPr id="1033" name="Прямая соединительная линия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3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pt,26.6pt" to="766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тика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3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891BBBF" wp14:editId="39DC8EE4">
                <wp:simplePos x="0" y="0"/>
                <wp:positionH relativeFrom="page">
                  <wp:posOffset>838967</wp:posOffset>
                </wp:positionH>
                <wp:positionV relativeFrom="paragraph">
                  <wp:posOffset>409575</wp:posOffset>
                </wp:positionV>
                <wp:extent cx="8886825" cy="0"/>
                <wp:effectExtent l="0" t="19050" r="9525" b="19050"/>
                <wp:wrapNone/>
                <wp:docPr id="1034" name="Прямая соединительная линия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4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05pt,32.25pt" to="765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gwXw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627075" w:rsidRPr="00627075" w:rsidRDefault="00627075" w:rsidP="006270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4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5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2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E437743" wp14:editId="1D42F958">
                <wp:simplePos x="0" y="0"/>
                <wp:positionH relativeFrom="page">
                  <wp:posOffset>828040</wp:posOffset>
                </wp:positionH>
                <wp:positionV relativeFrom="paragraph">
                  <wp:posOffset>292413</wp:posOffset>
                </wp:positionV>
                <wp:extent cx="8886825" cy="0"/>
                <wp:effectExtent l="0" t="19050" r="9525" b="19050"/>
                <wp:wrapNone/>
                <wp:docPr id="1035" name="Прямая соединительная линия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5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2pt,23pt" to="764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bUXg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75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68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балл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40" w:type="dxa"/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40" w:type="dxa"/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</w:tbl>
    <w:p w:rsidR="00627075" w:rsidRPr="00627075" w:rsidRDefault="00627075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75" w:rsidRDefault="00627075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Pr="00627075" w:rsidRDefault="009B1F93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9C246F8" wp14:editId="2D299334">
                <wp:simplePos x="0" y="0"/>
                <wp:positionH relativeFrom="page">
                  <wp:posOffset>827405</wp:posOffset>
                </wp:positionH>
                <wp:positionV relativeFrom="paragraph">
                  <wp:posOffset>324163</wp:posOffset>
                </wp:positionV>
                <wp:extent cx="8886825" cy="0"/>
                <wp:effectExtent l="0" t="19050" r="9525" b="19050"/>
                <wp:wrapNone/>
                <wp:docPr id="1036" name="Прямая соединительная линия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6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5pt,25.5pt" to="764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075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56" w:type="dxa"/>
        <w:tblInd w:w="93" w:type="dxa"/>
        <w:tblLook w:val="04A0" w:firstRow="1" w:lastRow="0" w:firstColumn="1" w:lastColumn="0" w:noHBand="0" w:noVBand="1"/>
      </w:tblPr>
      <w:tblGrid>
        <w:gridCol w:w="1429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54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балл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2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</w:tr>
      <w:tr w:rsidR="00627075" w:rsidRPr="00627075" w:rsidTr="00627075">
        <w:trPr>
          <w:trHeight w:val="31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4</w:t>
            </w:r>
          </w:p>
        </w:tc>
      </w:tr>
      <w:tr w:rsidR="00627075" w:rsidRPr="00627075" w:rsidTr="00627075">
        <w:trPr>
          <w:trHeight w:val="33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627075" w:rsidRPr="00627075" w:rsidTr="00371778">
        <w:trPr>
          <w:trHeight w:val="63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627075" w:rsidRPr="00627075" w:rsidTr="00627075">
        <w:trPr>
          <w:trHeight w:val="37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627075" w:rsidRPr="00627075" w:rsidTr="00371778">
        <w:trPr>
          <w:trHeight w:val="63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</w:t>
            </w:r>
          </w:p>
        </w:tc>
      </w:tr>
    </w:tbl>
    <w:p w:rsidR="00627075" w:rsidRPr="00627075" w:rsidRDefault="00627075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9C246F8" wp14:editId="2D299334">
                <wp:simplePos x="0" y="0"/>
                <wp:positionH relativeFrom="page">
                  <wp:posOffset>792158</wp:posOffset>
                </wp:positionH>
                <wp:positionV relativeFrom="paragraph">
                  <wp:posOffset>378963</wp:posOffset>
                </wp:positionV>
                <wp:extent cx="8886825" cy="0"/>
                <wp:effectExtent l="0" t="19050" r="9525" b="19050"/>
                <wp:wrapNone/>
                <wp:docPr id="1037" name="Прямая соединительная линия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7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9.85pt" to="762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2A79A8D" wp14:editId="32E0EF76">
                <wp:simplePos x="0" y="0"/>
                <wp:positionH relativeFrom="page">
                  <wp:posOffset>828040</wp:posOffset>
                </wp:positionH>
                <wp:positionV relativeFrom="paragraph">
                  <wp:posOffset>413385</wp:posOffset>
                </wp:positionV>
                <wp:extent cx="8886825" cy="0"/>
                <wp:effectExtent l="0" t="19050" r="9525" b="19050"/>
                <wp:wrapNone/>
                <wp:docPr id="1038" name="Прямая соединительная линия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8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2pt,32.55pt" to="764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BaXg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Химия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</w:t>
            </w:r>
          </w:p>
        </w:tc>
      </w:tr>
      <w:tr w:rsidR="00627075" w:rsidRPr="00627075" w:rsidTr="00627075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Ш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</w:tbl>
    <w:p w:rsidR="00627075" w:rsidRPr="00627075" w:rsidRDefault="00627075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Default="00627075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Pr="00627075" w:rsidRDefault="009B1F93" w:rsidP="006270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EAEBB86" wp14:editId="205CE504">
                <wp:simplePos x="0" y="0"/>
                <wp:positionH relativeFrom="page">
                  <wp:posOffset>837252</wp:posOffset>
                </wp:positionH>
                <wp:positionV relativeFrom="paragraph">
                  <wp:posOffset>341943</wp:posOffset>
                </wp:positionV>
                <wp:extent cx="8886825" cy="0"/>
                <wp:effectExtent l="0" t="19050" r="9525" b="19050"/>
                <wp:wrapNone/>
                <wp:docPr id="1039" name="Прямая соединительная линия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9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95pt,26.9pt" to="765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</w:p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204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627075" w:rsidRPr="00627075" w:rsidTr="00627075">
        <w:trPr>
          <w:trHeight w:val="14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ности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</w:tr>
      <w:tr w:rsidR="00627075" w:rsidRPr="00627075" w:rsidTr="00627075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627075" w:rsidRPr="00627075" w:rsidTr="0062707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зия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627075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27075" w:rsidRPr="00627075" w:rsidRDefault="00627075" w:rsidP="00627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</w:tr>
    </w:tbl>
    <w:p w:rsidR="00627075" w:rsidRPr="00627075" w:rsidRDefault="00627075" w:rsidP="00627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F7BCB7A" wp14:editId="6B39CC2D">
                <wp:simplePos x="0" y="0"/>
                <wp:positionH relativeFrom="page">
                  <wp:posOffset>837565</wp:posOffset>
                </wp:positionH>
                <wp:positionV relativeFrom="paragraph">
                  <wp:posOffset>389890</wp:posOffset>
                </wp:positionV>
                <wp:extent cx="8886825" cy="0"/>
                <wp:effectExtent l="0" t="19050" r="9525" b="19050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0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95pt,30.7pt" to="765.7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L/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1F93" w:rsidRPr="00627075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075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9B1F93" w:rsidRPr="00627075" w:rsidRDefault="009B1F93" w:rsidP="009B1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0" w:type="dxa"/>
        <w:tblInd w:w="93" w:type="dxa"/>
        <w:tblLook w:val="04A0" w:firstRow="1" w:lastRow="0" w:firstColumn="1" w:lastColumn="0" w:noHBand="0" w:noVBand="1"/>
      </w:tblPr>
      <w:tblGrid>
        <w:gridCol w:w="1133"/>
        <w:gridCol w:w="1695"/>
        <w:gridCol w:w="1695"/>
        <w:gridCol w:w="960"/>
        <w:gridCol w:w="960"/>
        <w:gridCol w:w="1057"/>
        <w:gridCol w:w="600"/>
        <w:gridCol w:w="600"/>
        <w:gridCol w:w="600"/>
        <w:gridCol w:w="600"/>
        <w:gridCol w:w="1240"/>
        <w:gridCol w:w="1240"/>
        <w:gridCol w:w="1240"/>
        <w:gridCol w:w="1240"/>
      </w:tblGrid>
      <w:tr w:rsidR="009B1F93" w:rsidRPr="00627075" w:rsidTr="008F22E1">
        <w:trPr>
          <w:trHeight w:val="16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ОО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ОГЭ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 экзамен в форме ГВ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 бал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следующие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отметк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е-мость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знаний (%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обучен-ности</w:t>
            </w:r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B1F93" w:rsidRPr="00627075" w:rsidTr="008F22E1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B1F93" w:rsidRPr="00627075" w:rsidTr="00371778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ОУ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B1F93" w:rsidRPr="00627075" w:rsidRDefault="009B1F93" w:rsidP="008F22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27075" w:rsidRDefault="00627075" w:rsidP="00EE7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6172" w:rsidRDefault="009B1F9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1E87ECA" wp14:editId="6F54D662">
                <wp:simplePos x="0" y="0"/>
                <wp:positionH relativeFrom="page">
                  <wp:posOffset>825500</wp:posOffset>
                </wp:positionH>
                <wp:positionV relativeFrom="paragraph">
                  <wp:posOffset>522605</wp:posOffset>
                </wp:positionV>
                <wp:extent cx="8886825" cy="0"/>
                <wp:effectExtent l="0" t="19050" r="9525" b="19050"/>
                <wp:wrapNone/>
                <wp:docPr id="1041" name="Прямая соединительная линия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1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pt,41.15pt" to="764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71778" w:rsidRPr="00371778" w:rsidRDefault="00371778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ЕДИНОГО ГОСУДАРСТВЕННОГО ЭКЗАМЕНА ВЫПУСКНИКОВ ОБЩЕОБРАЗОВАТЕЛЬНЫХ ОРГАНИЗАЦИЙ ВОЛОДАРСКОГО МУНИЦИПАЛЬНОГО РАЙОНА В 2019 ГОДУ</w:t>
      </w:r>
    </w:p>
    <w:p w:rsidR="00371778" w:rsidRPr="00371778" w:rsidRDefault="00371778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1778" w:rsidRPr="00371778" w:rsidRDefault="00371778" w:rsidP="00371778">
      <w:pPr>
        <w:suppressAutoHyphens/>
        <w:overflowPunct w:val="0"/>
        <w:autoSpaceDE w:val="0"/>
        <w:spacing w:after="0" w:line="240" w:lineRule="auto"/>
        <w:ind w:left="720" w:right="393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71778">
        <w:rPr>
          <w:rFonts w:ascii="Times New Roman" w:hAnsi="Times New Roman" w:cs="Times New Roman"/>
          <w:bCs/>
          <w:sz w:val="24"/>
          <w:szCs w:val="24"/>
        </w:rPr>
        <w:t>Сведения о результатах государственной итоговой аттестации выпускников 11 классов общеобразовательных учреждений</w:t>
      </w:r>
    </w:p>
    <w:p w:rsidR="00371778" w:rsidRPr="00371778" w:rsidRDefault="00371778" w:rsidP="00371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19"/>
        <w:gridCol w:w="5134"/>
        <w:gridCol w:w="2120"/>
        <w:gridCol w:w="4513"/>
      </w:tblGrid>
      <w:tr w:rsidR="00371778" w:rsidRPr="00371778" w:rsidTr="008F22E1">
        <w:trPr>
          <w:trHeight w:val="390"/>
        </w:trPr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выпускников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лучили</w:t>
            </w:r>
          </w:p>
        </w:tc>
      </w:tr>
      <w:tr w:rsidR="00371778" w:rsidRPr="00371778" w:rsidTr="00371778">
        <w:trPr>
          <w:trHeight w:val="333"/>
        </w:trPr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аттестат о среднем общем образовании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справку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награждены медалью</w:t>
            </w:r>
          </w:p>
        </w:tc>
      </w:tr>
      <w:tr w:rsidR="00371778" w:rsidRPr="00371778" w:rsidTr="008F22E1">
        <w:trPr>
          <w:trHeight w:val="33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78" w:rsidRPr="00371778" w:rsidRDefault="00371778" w:rsidP="00371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1778" w:rsidRPr="00371778" w:rsidRDefault="00371778" w:rsidP="003717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71778" w:rsidRPr="00371778" w:rsidRDefault="00371778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1778">
        <w:rPr>
          <w:rFonts w:ascii="Times New Roman" w:hAnsi="Times New Roman" w:cs="Times New Roman"/>
          <w:b/>
          <w:bCs/>
          <w:sz w:val="24"/>
          <w:szCs w:val="24"/>
        </w:rPr>
        <w:t>Участники единого государственного экзамена:</w:t>
      </w:r>
    </w:p>
    <w:p w:rsidR="00371778" w:rsidRPr="00371778" w:rsidRDefault="00371778" w:rsidP="0037177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778">
        <w:rPr>
          <w:rFonts w:ascii="Times New Roman" w:hAnsi="Times New Roman" w:cs="Times New Roman"/>
          <w:bCs/>
          <w:sz w:val="24"/>
          <w:szCs w:val="24"/>
        </w:rPr>
        <w:t xml:space="preserve">выпускники текущего года муниципальных общеобразовательных учреждений – 127 человек; </w:t>
      </w:r>
    </w:p>
    <w:p w:rsidR="00371778" w:rsidRPr="00371778" w:rsidRDefault="00371778" w:rsidP="0037177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71778">
        <w:rPr>
          <w:rFonts w:ascii="Times New Roman" w:hAnsi="Times New Roman" w:cs="Times New Roman"/>
          <w:bCs/>
          <w:sz w:val="24"/>
          <w:szCs w:val="24"/>
        </w:rPr>
        <w:t>выпускники текущего года ГБОУ КШИ – 25 человек</w:t>
      </w:r>
    </w:p>
    <w:p w:rsidR="00116172" w:rsidRPr="00371778" w:rsidRDefault="00116172" w:rsidP="003717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0425"/>
      </w:tblGrid>
      <w:tr w:rsidR="005E23CE" w:rsidTr="005E23CE">
        <w:tc>
          <w:tcPr>
            <w:tcW w:w="4361" w:type="dxa"/>
            <w:vAlign w:val="center"/>
          </w:tcPr>
          <w:p w:rsidR="005E23CE" w:rsidRDefault="005E23CE" w:rsidP="005E23C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71778">
              <w:rPr>
                <w:b/>
                <w:bCs/>
                <w:sz w:val="24"/>
                <w:szCs w:val="24"/>
              </w:rPr>
              <w:t xml:space="preserve">Общая информация </w:t>
            </w:r>
          </w:p>
          <w:p w:rsidR="005E23CE" w:rsidRPr="00371778" w:rsidRDefault="005E23CE" w:rsidP="005E23C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371778">
              <w:rPr>
                <w:b/>
                <w:bCs/>
                <w:sz w:val="24"/>
                <w:szCs w:val="24"/>
              </w:rPr>
              <w:t>о выпускниках 11-х классов</w:t>
            </w:r>
          </w:p>
          <w:p w:rsidR="005E23CE" w:rsidRDefault="005E23CE" w:rsidP="005E23CE">
            <w:pPr>
              <w:jc w:val="center"/>
              <w:rPr>
                <w:b/>
                <w:bCs/>
                <w:sz w:val="24"/>
                <w:szCs w:val="24"/>
              </w:rPr>
            </w:pPr>
            <w:r w:rsidRPr="00371778">
              <w:rPr>
                <w:b/>
                <w:bCs/>
                <w:sz w:val="24"/>
                <w:szCs w:val="24"/>
              </w:rPr>
              <w:t>(выпускники текущего года муниципальных образовательных учреждений)</w:t>
            </w:r>
          </w:p>
        </w:tc>
        <w:tc>
          <w:tcPr>
            <w:tcW w:w="1042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1E0" w:firstRow="1" w:lastRow="1" w:firstColumn="1" w:lastColumn="1" w:noHBand="0" w:noVBand="0"/>
            </w:tblPr>
            <w:tblGrid>
              <w:gridCol w:w="3585"/>
              <w:gridCol w:w="886"/>
              <w:gridCol w:w="886"/>
              <w:gridCol w:w="886"/>
              <w:gridCol w:w="636"/>
              <w:gridCol w:w="886"/>
              <w:gridCol w:w="636"/>
              <w:gridCol w:w="886"/>
              <w:gridCol w:w="636"/>
            </w:tblGrid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vMerge w:val="restart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vMerge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классов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выпускников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2</w:t>
                  </w:r>
                </w:p>
              </w:tc>
              <w:tc>
                <w:tcPr>
                  <w:tcW w:w="1522" w:type="dxa"/>
                  <w:gridSpan w:val="2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0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базовая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,5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2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5E23CE" w:rsidRPr="00371778" w:rsidTr="008F22E1">
              <w:trPr>
                <w:trHeight w:hRule="exact" w:val="284"/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7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</w:tr>
            <w:tr w:rsidR="005E23CE" w:rsidRPr="00371778" w:rsidTr="008F22E1">
              <w:trPr>
                <w:jc w:val="center"/>
              </w:trPr>
              <w:tc>
                <w:tcPr>
                  <w:tcW w:w="3585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6" w:type="dxa"/>
                  <w:shd w:val="clear" w:color="auto" w:fill="FFFFFF" w:themeFill="background1"/>
                </w:tcPr>
                <w:p w:rsidR="005E23CE" w:rsidRPr="00371778" w:rsidRDefault="005E23CE" w:rsidP="008F22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17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</w:tr>
          </w:tbl>
          <w:p w:rsidR="005E23CE" w:rsidRDefault="005E23CE" w:rsidP="00371778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465CB875" wp14:editId="6E1D33AC">
                <wp:simplePos x="0" y="0"/>
                <wp:positionH relativeFrom="page">
                  <wp:posOffset>787713</wp:posOffset>
                </wp:positionH>
                <wp:positionV relativeFrom="paragraph">
                  <wp:posOffset>438785</wp:posOffset>
                </wp:positionV>
                <wp:extent cx="8886825" cy="0"/>
                <wp:effectExtent l="0" t="19050" r="9525" b="19050"/>
                <wp:wrapNone/>
                <wp:docPr id="1042" name="Прямая соединительная линия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2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pt,34.55pt" to="761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E23CE" w:rsidRPr="005E23CE" w:rsidRDefault="005E23CE" w:rsidP="005E23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23C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результативности ЕГЭ</w:t>
      </w:r>
    </w:p>
    <w:p w:rsidR="005E23CE" w:rsidRPr="005E23CE" w:rsidRDefault="005E23CE" w:rsidP="005E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3CE">
        <w:rPr>
          <w:rFonts w:ascii="Times New Roman" w:hAnsi="Times New Roman" w:cs="Times New Roman"/>
          <w:b/>
          <w:bCs/>
          <w:sz w:val="24"/>
          <w:szCs w:val="24"/>
        </w:rPr>
        <w:t>(выпускники текущего года муниципальных общеобразовательных организаций)</w:t>
      </w:r>
    </w:p>
    <w:p w:rsidR="005E23CE" w:rsidRPr="005E23CE" w:rsidRDefault="005E23CE" w:rsidP="005E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Pr="005E23CE" w:rsidRDefault="005E23CE" w:rsidP="005E23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2038"/>
        <w:gridCol w:w="1958"/>
        <w:gridCol w:w="2293"/>
        <w:gridCol w:w="1883"/>
        <w:gridCol w:w="2041"/>
        <w:gridCol w:w="1883"/>
        <w:gridCol w:w="696"/>
        <w:gridCol w:w="696"/>
        <w:gridCol w:w="696"/>
      </w:tblGrid>
      <w:tr w:rsidR="005E23CE" w:rsidRPr="005E23CE" w:rsidTr="008F22E1">
        <w:trPr>
          <w:trHeight w:val="541"/>
        </w:trPr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сдававших экзамен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инимальный порог, установленный Рособрнадзором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инимальный балл по району</w:t>
            </w:r>
          </w:p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(№ ОУ)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аксимальный балл по району (№ ОУ)</w:t>
            </w:r>
          </w:p>
        </w:tc>
        <w:tc>
          <w:tcPr>
            <w:tcW w:w="0" w:type="auto"/>
            <w:vMerge w:val="restart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Не преодолели минимальный порог</w:t>
            </w:r>
          </w:p>
        </w:tc>
        <w:tc>
          <w:tcPr>
            <w:tcW w:w="0" w:type="auto"/>
            <w:gridSpan w:val="3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E23CE" w:rsidRPr="005E23CE" w:rsidTr="008F22E1">
        <w:trPr>
          <w:trHeight w:val="352"/>
        </w:trPr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E23CE" w:rsidRPr="005E23CE" w:rsidTr="008F22E1">
        <w:trPr>
          <w:trHeight w:val="31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bCs/>
                <w:sz w:val="24"/>
                <w:szCs w:val="24"/>
              </w:rPr>
              <w:t>1,3,8,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5E23CE" w:rsidRPr="005E23CE" w:rsidTr="008F22E1">
        <w:trPr>
          <w:trHeight w:val="279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5E23CE" w:rsidRPr="005E23CE" w:rsidTr="008F22E1">
        <w:trPr>
          <w:trHeight w:val="279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,8,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E23CE" w:rsidRPr="005E23CE" w:rsidTr="008F22E1">
        <w:trPr>
          <w:trHeight w:val="269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5E23CE" w:rsidRPr="005E23CE" w:rsidTr="008F22E1">
        <w:trPr>
          <w:trHeight w:val="273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5E23CE" w:rsidRPr="005E23CE" w:rsidTr="008F22E1">
        <w:trPr>
          <w:trHeight w:val="25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5E23CE" w:rsidRPr="005E23CE" w:rsidTr="008F22E1">
        <w:trPr>
          <w:trHeight w:val="251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, Г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5E23CE" w:rsidRPr="005E23CE" w:rsidTr="008F22E1">
        <w:trPr>
          <w:trHeight w:val="24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5E23CE" w:rsidRPr="005E23CE" w:rsidTr="008F22E1">
        <w:trPr>
          <w:trHeight w:val="26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5E23CE" w:rsidRPr="005E23CE" w:rsidTr="008F22E1">
        <w:trPr>
          <w:trHeight w:val="267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E23CE" w:rsidRPr="005E23CE" w:rsidTr="008F22E1">
        <w:trPr>
          <w:trHeight w:val="251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5E23CE" w:rsidRPr="005E23CE" w:rsidTr="008F22E1">
        <w:trPr>
          <w:trHeight w:val="262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</w:tr>
      <w:tr w:rsidR="005E23CE" w:rsidRPr="005E23CE" w:rsidTr="008F22E1">
        <w:trPr>
          <w:trHeight w:val="251"/>
        </w:trPr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0" w:type="auto"/>
            <w:vAlign w:val="center"/>
          </w:tcPr>
          <w:p w:rsidR="005E23CE" w:rsidRPr="005E23CE" w:rsidRDefault="005E23CE" w:rsidP="005E23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3CE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</w:tr>
    </w:tbl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783DA68" wp14:editId="085E9C27">
                <wp:simplePos x="0" y="0"/>
                <wp:positionH relativeFrom="page">
                  <wp:posOffset>832485</wp:posOffset>
                </wp:positionH>
                <wp:positionV relativeFrom="paragraph">
                  <wp:posOffset>413253</wp:posOffset>
                </wp:positionV>
                <wp:extent cx="8886825" cy="0"/>
                <wp:effectExtent l="0" t="19050" r="9525" b="19050"/>
                <wp:wrapNone/>
                <wp:docPr id="1043" name="Прямая соединительная линия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3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55pt,32.55pt" to="765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AIXw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42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F22E1" w:rsidRPr="008F22E1" w:rsidTr="008F22E1">
        <w:trPr>
          <w:trHeight w:val="63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4</w:t>
            </w:r>
          </w:p>
        </w:tc>
      </w:tr>
    </w:tbl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D11EB8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D8016C2" wp14:editId="45F5FE2C">
                <wp:simplePos x="0" y="0"/>
                <wp:positionH relativeFrom="page">
                  <wp:posOffset>829945</wp:posOffset>
                </wp:positionH>
                <wp:positionV relativeFrom="paragraph">
                  <wp:posOffset>307340</wp:posOffset>
                </wp:positionV>
                <wp:extent cx="8886825" cy="0"/>
                <wp:effectExtent l="0" t="19050" r="9525" b="19050"/>
                <wp:wrapNone/>
                <wp:docPr id="1054" name="Прямая соединительная линия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4" o:spid="_x0000_s1026" style="position:absolute;z-index:2523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35pt,24.2pt" to="765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 ПУ</w:t>
      </w:r>
    </w:p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43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4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4.9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.0</w:t>
            </w:r>
          </w:p>
        </w:tc>
      </w:tr>
    </w:tbl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5E23CE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D11EB8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20F42F9" wp14:editId="2E891F34">
                <wp:simplePos x="0" y="0"/>
                <wp:positionH relativeFrom="page">
                  <wp:posOffset>817880</wp:posOffset>
                </wp:positionH>
                <wp:positionV relativeFrom="paragraph">
                  <wp:posOffset>336550</wp:posOffset>
                </wp:positionV>
                <wp:extent cx="8886825" cy="0"/>
                <wp:effectExtent l="0" t="19050" r="9525" b="19050"/>
                <wp:wrapNone/>
                <wp:docPr id="1053" name="Прямая соединительная линия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3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4pt,26.5pt" to="764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E23CE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 БУ</w:t>
      </w:r>
    </w:p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63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МАОУ СШ № 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.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2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.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7.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</w:tr>
    </w:tbl>
    <w:p w:rsidR="008F22E1" w:rsidRDefault="008F22E1" w:rsidP="003717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16172" w:rsidRDefault="00116172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778" w:rsidRDefault="00371778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1778" w:rsidRDefault="00D11EB8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9B33AC5" wp14:editId="4BE27441">
                <wp:simplePos x="0" y="0"/>
                <wp:positionH relativeFrom="page">
                  <wp:posOffset>829945</wp:posOffset>
                </wp:positionH>
                <wp:positionV relativeFrom="paragraph">
                  <wp:posOffset>334323</wp:posOffset>
                </wp:positionV>
                <wp:extent cx="8886825" cy="0"/>
                <wp:effectExtent l="0" t="19050" r="9525" b="19050"/>
                <wp:wrapNone/>
                <wp:docPr id="1052" name="Прямая соединительная линия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2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35pt,26.3pt" to="765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71778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E1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47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7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8</w:t>
            </w:r>
          </w:p>
        </w:tc>
      </w:tr>
    </w:tbl>
    <w:p w:rsidR="008F22E1" w:rsidRPr="008F22E1" w:rsidRDefault="008F22E1" w:rsidP="008F22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F22E1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E1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63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D11EB8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2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1C45A3C" wp14:editId="54C67D6C">
                      <wp:simplePos x="0" y="0"/>
                      <wp:positionH relativeFrom="page">
                        <wp:posOffset>164465</wp:posOffset>
                      </wp:positionH>
                      <wp:positionV relativeFrom="paragraph">
                        <wp:posOffset>415925</wp:posOffset>
                      </wp:positionV>
                      <wp:extent cx="8886825" cy="0"/>
                      <wp:effectExtent l="0" t="19050" r="9525" b="19050"/>
                      <wp:wrapNone/>
                      <wp:docPr id="1051" name="Прямая соединительная линия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1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.95pt,32.75pt" to="712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" strokecolor="#ff4f4f" strokeweight="3.6pt">
                      <w10:wrap anchorx="page"/>
                    </v:line>
                  </w:pict>
                </mc:Fallback>
              </mc:AlternateContent>
            </w:r>
            <w:r w:rsidR="008F22E1"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,7</w:t>
            </w:r>
          </w:p>
        </w:tc>
      </w:tr>
    </w:tbl>
    <w:p w:rsid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ранцузский язы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47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8F22E1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E1" w:rsidRPr="008F22E1" w:rsidRDefault="008F22E1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2E1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8F22E1" w:rsidRPr="008F22E1" w:rsidTr="008F22E1">
        <w:trPr>
          <w:trHeight w:val="363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F22E1" w:rsidRPr="008F22E1" w:rsidTr="008F22E1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F22E1" w:rsidRPr="008F22E1" w:rsidRDefault="008F22E1" w:rsidP="008F22E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2</w:t>
            </w:r>
          </w:p>
        </w:tc>
      </w:tr>
    </w:tbl>
    <w:p w:rsidR="008F22E1" w:rsidRDefault="008F22E1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2E1" w:rsidRP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44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D11EB8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2E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5B10695" wp14:editId="73563E12">
                      <wp:simplePos x="0" y="0"/>
                      <wp:positionH relativeFrom="page">
                        <wp:posOffset>176530</wp:posOffset>
                      </wp:positionH>
                      <wp:positionV relativeFrom="paragraph">
                        <wp:posOffset>487045</wp:posOffset>
                      </wp:positionV>
                      <wp:extent cx="8886825" cy="0"/>
                      <wp:effectExtent l="0" t="19050" r="9525" b="19050"/>
                      <wp:wrapNone/>
                      <wp:docPr id="1050" name="Прямая соединительная линия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0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.9pt,38.35pt" to="713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" strokecolor="#ff4f4f" strokeweight="3.6pt">
                      <w10:wrap anchorx="page"/>
                    </v:line>
                  </w:pict>
                </mc:Fallback>
              </mc:AlternateContent>
            </w:r>
            <w:r w:rsidR="00710EE5"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5</w:t>
            </w:r>
          </w:p>
        </w:tc>
      </w:tr>
    </w:tbl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47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2</w:t>
            </w:r>
          </w:p>
        </w:tc>
      </w:tr>
    </w:tbl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61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</w:tbl>
    <w:p w:rsidR="00710EE5" w:rsidRDefault="00D11EB8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F0C5396" wp14:editId="66EF63BA">
                <wp:simplePos x="0" y="0"/>
                <wp:positionH relativeFrom="page">
                  <wp:posOffset>855716</wp:posOffset>
                </wp:positionH>
                <wp:positionV relativeFrom="paragraph">
                  <wp:posOffset>381305</wp:posOffset>
                </wp:positionV>
                <wp:extent cx="8886825" cy="0"/>
                <wp:effectExtent l="0" t="19050" r="9525" b="19050"/>
                <wp:wrapNone/>
                <wp:docPr id="1049" name="Прямая соединительная линия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9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4pt,30pt" to="767.1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xXXw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E95870" w:rsidRDefault="00E95870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362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9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2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9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6</w:t>
            </w:r>
          </w:p>
        </w:tc>
      </w:tr>
    </w:tbl>
    <w:p w:rsidR="00710EE5" w:rsidRP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8F22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35BD76" wp14:editId="7CB24004">
                <wp:simplePos x="0" y="0"/>
                <wp:positionH relativeFrom="page">
                  <wp:posOffset>843280</wp:posOffset>
                </wp:positionH>
                <wp:positionV relativeFrom="paragraph">
                  <wp:posOffset>340673</wp:posOffset>
                </wp:positionV>
                <wp:extent cx="8886825" cy="0"/>
                <wp:effectExtent l="0" t="19050" r="9525" b="19050"/>
                <wp:wrapNone/>
                <wp:docPr id="1048" name="Прямая соединительная линия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8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4pt,26.8pt" to="766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Kz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379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E1" w:rsidRPr="00710EE5" w:rsidRDefault="00710EE5" w:rsidP="003379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393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6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0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8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</w:tr>
    </w:tbl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EE5" w:rsidRDefault="00D11EB8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3C8FCFF" wp14:editId="409E92BC">
                <wp:simplePos x="0" y="0"/>
                <wp:positionH relativeFrom="page">
                  <wp:posOffset>819785</wp:posOffset>
                </wp:positionH>
                <wp:positionV relativeFrom="paragraph">
                  <wp:posOffset>361052</wp:posOffset>
                </wp:positionV>
                <wp:extent cx="8886825" cy="0"/>
                <wp:effectExtent l="0" t="19050" r="9525" b="19050"/>
                <wp:wrapNone/>
                <wp:docPr id="1047" name="Прямая соединительная линия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7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28.45pt" to="764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37913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2E1" w:rsidRDefault="00710EE5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337913" w:rsidRPr="00710EE5" w:rsidRDefault="00337913" w:rsidP="0033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7"/>
        <w:gridCol w:w="2955"/>
        <w:gridCol w:w="1953"/>
        <w:gridCol w:w="2555"/>
        <w:gridCol w:w="1212"/>
        <w:gridCol w:w="1621"/>
        <w:gridCol w:w="1683"/>
      </w:tblGrid>
      <w:tr w:rsidR="00710EE5" w:rsidRPr="00710EE5" w:rsidTr="00710EE5">
        <w:trPr>
          <w:trHeight w:val="38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успешность (%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 xml:space="preserve">не прошли min  порог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in балл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max бал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1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3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СШ № 8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БОУ СШ № 9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О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,6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EE5" w:rsidRPr="00710EE5" w:rsidRDefault="00710EE5" w:rsidP="00710EE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ГБОУ КШ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10EE5" w:rsidRPr="00710EE5" w:rsidTr="00710EE5">
        <w:trPr>
          <w:trHeight w:val="315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710EE5" w:rsidRPr="00710EE5" w:rsidRDefault="00710EE5" w:rsidP="00710E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5</w:t>
            </w:r>
          </w:p>
        </w:tc>
      </w:tr>
    </w:tbl>
    <w:p w:rsidR="00710EE5" w:rsidRDefault="00710EE5" w:rsidP="008F22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1778" w:rsidRDefault="00371778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710EE5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7913" w:rsidRDefault="00337913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0EE5" w:rsidRDefault="00D11EB8" w:rsidP="00337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14F4592" wp14:editId="292CAF7B">
                <wp:simplePos x="0" y="0"/>
                <wp:positionH relativeFrom="page">
                  <wp:posOffset>819785</wp:posOffset>
                </wp:positionH>
                <wp:positionV relativeFrom="paragraph">
                  <wp:posOffset>408437</wp:posOffset>
                </wp:positionV>
                <wp:extent cx="8886825" cy="0"/>
                <wp:effectExtent l="0" t="19050" r="9525" b="19050"/>
                <wp:wrapNone/>
                <wp:docPr id="1046" name="Прямая соединительная линия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6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32.15pt" to="764.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710EE5" w:rsidRPr="00710EE5" w:rsidRDefault="00710EE5" w:rsidP="0071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ающиеся общеобразовательных организаций, получившие </w:t>
      </w:r>
    </w:p>
    <w:p w:rsidR="00710EE5" w:rsidRPr="00710EE5" w:rsidRDefault="00710EE5" w:rsidP="0071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EE5">
        <w:rPr>
          <w:rFonts w:ascii="Times New Roman" w:hAnsi="Times New Roman" w:cs="Times New Roman"/>
          <w:b/>
          <w:sz w:val="24"/>
          <w:szCs w:val="24"/>
        </w:rPr>
        <w:t>свыше 90 баллов при сдаче единого государственного экзамена по общеобразовательным предметам</w:t>
      </w:r>
    </w:p>
    <w:p w:rsidR="00710EE5" w:rsidRPr="00710EE5" w:rsidRDefault="00710EE5" w:rsidP="00710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9"/>
        <w:gridCol w:w="2910"/>
        <w:gridCol w:w="1842"/>
        <w:gridCol w:w="2182"/>
        <w:gridCol w:w="2313"/>
        <w:gridCol w:w="2318"/>
        <w:gridCol w:w="2392"/>
      </w:tblGrid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№ ОУ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sz w:val="24"/>
                <w:szCs w:val="24"/>
              </w:rPr>
              <w:t>Результат ЕГЭ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хато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син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ычковская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ессур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миль Хусейн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киро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в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ткин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це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тал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9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це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«Гимназия № 1»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чкин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басин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ыко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я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екин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кин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9</w:t>
            </w:r>
          </w:p>
        </w:tc>
        <w:tc>
          <w:tcPr>
            <w:tcW w:w="62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карпов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 ПУ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9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ковская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9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нцо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ндеев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1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ндо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ОУ СШ № 6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онова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3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ушко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10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яев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10EE5" w:rsidRPr="00710EE5" w:rsidTr="00710EE5">
        <w:trPr>
          <w:trHeight w:val="222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0EE5" w:rsidRPr="00710EE5" w:rsidRDefault="00710EE5" w:rsidP="00710E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ОУ СШ № 8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ковенко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7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0EE5" w:rsidRPr="00710EE5" w:rsidRDefault="00710EE5" w:rsidP="00710E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E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</w:tr>
    </w:tbl>
    <w:p w:rsidR="00710EE5" w:rsidRDefault="00D11EB8" w:rsidP="00710E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F0C5396" wp14:editId="66EF63BA">
                <wp:simplePos x="0" y="0"/>
                <wp:positionH relativeFrom="page">
                  <wp:posOffset>867163</wp:posOffset>
                </wp:positionH>
                <wp:positionV relativeFrom="paragraph">
                  <wp:posOffset>305113</wp:posOffset>
                </wp:positionV>
                <wp:extent cx="8886825" cy="0"/>
                <wp:effectExtent l="0" t="19050" r="9525" b="19050"/>
                <wp:wrapNone/>
                <wp:docPr id="1045" name="Прямая соединительная линия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5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3pt,24pt" to="768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Q9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D11EB8" w:rsidRDefault="00D11EB8" w:rsidP="00710E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1EB8" w:rsidRDefault="00D11EB8" w:rsidP="00710E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291"/>
      </w:tblGrid>
      <w:tr w:rsidR="00D11EB8" w:rsidTr="00D11EB8">
        <w:tc>
          <w:tcPr>
            <w:tcW w:w="5495" w:type="dxa"/>
            <w:vAlign w:val="center"/>
          </w:tcPr>
          <w:p w:rsidR="00D11EB8" w:rsidRPr="00D11EB8" w:rsidRDefault="00274FCE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7936" behindDoc="1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173990</wp:posOffset>
                      </wp:positionV>
                      <wp:extent cx="3146425" cy="1365250"/>
                      <wp:effectExtent l="0" t="0" r="15875" b="25400"/>
                      <wp:wrapNone/>
                      <wp:docPr id="1055" name="Пятиугольник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6425" cy="13652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055" o:spid="_x0000_s1026" type="#_x0000_t15" style="position:absolute;margin-left:22.95pt;margin-top:-13.7pt;width:247.75pt;height:107.5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" adj="16914" fillcolor="white [3201]" strokecolor="#4f81bd [3204]" strokeweight="2pt"/>
                  </w:pict>
                </mc:Fallback>
              </mc:AlternateContent>
            </w:r>
            <w:r w:rsidR="00D11EB8" w:rsidRPr="00D11EB8">
              <w:rPr>
                <w:b/>
                <w:sz w:val="24"/>
                <w:szCs w:val="24"/>
              </w:rPr>
              <w:t>Количество выпускников общеобразовательных организаций,</w:t>
            </w:r>
          </w:p>
          <w:p w:rsid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>награжденных медалями</w:t>
            </w:r>
          </w:p>
          <w:p w:rsidR="00D11EB8" w:rsidRP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>«За особые успехи в учении»</w:t>
            </w:r>
          </w:p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tbl>
            <w:tblPr>
              <w:tblStyle w:val="-1"/>
              <w:tblpPr w:leftFromText="180" w:rightFromText="180" w:vertAnchor="text" w:horzAnchor="margin" w:tblpXSpec="center" w:tblpY="-35"/>
              <w:tblW w:w="0" w:type="auto"/>
              <w:tblLook w:val="01E0" w:firstRow="1" w:lastRow="1" w:firstColumn="1" w:lastColumn="1" w:noHBand="0" w:noVBand="0"/>
            </w:tblPr>
            <w:tblGrid>
              <w:gridCol w:w="696"/>
              <w:gridCol w:w="1464"/>
              <w:gridCol w:w="5864"/>
            </w:tblGrid>
            <w:tr w:rsidR="00D11EB8" w:rsidRPr="00D11EB8" w:rsidTr="00274F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т общего количества выпуск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3</w:t>
                  </w:r>
                </w:p>
              </w:tc>
            </w:tr>
            <w:tr w:rsidR="00D11EB8" w:rsidRPr="00D11EB8" w:rsidTr="00274F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</w:t>
                  </w:r>
                </w:p>
              </w:tc>
            </w:tr>
            <w:tr w:rsidR="00D11EB8" w:rsidRPr="00D11EB8" w:rsidTr="00274F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8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97</w:t>
                  </w:r>
                </w:p>
              </w:tc>
            </w:tr>
            <w:tr w:rsidR="00D11EB8" w:rsidRPr="00D11EB8" w:rsidTr="00274FC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864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3</w:t>
                  </w:r>
                </w:p>
              </w:tc>
            </w:tr>
          </w:tbl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D11EB8" w:rsidTr="00D11EB8">
        <w:tc>
          <w:tcPr>
            <w:tcW w:w="5495" w:type="dxa"/>
            <w:vAlign w:val="center"/>
          </w:tcPr>
          <w:p w:rsidR="00D11EB8" w:rsidRP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p w:rsidR="00D11EB8" w:rsidRDefault="00D11EB8" w:rsidP="00D11E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11EB8" w:rsidRPr="00D11EB8" w:rsidRDefault="00D11EB8" w:rsidP="00D11EB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11EB8" w:rsidTr="00D11EB8">
        <w:tc>
          <w:tcPr>
            <w:tcW w:w="5495" w:type="dxa"/>
            <w:vAlign w:val="center"/>
          </w:tcPr>
          <w:p w:rsidR="00D11EB8" w:rsidRPr="00D11EB8" w:rsidRDefault="00274FCE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984" behindDoc="1" locked="0" layoutInCell="1" allowOverlap="1" wp14:anchorId="26D5CF56" wp14:editId="737FCB1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172720</wp:posOffset>
                      </wp:positionV>
                      <wp:extent cx="3146425" cy="1365250"/>
                      <wp:effectExtent l="0" t="0" r="15875" b="25400"/>
                      <wp:wrapNone/>
                      <wp:docPr id="567" name="Пятиугольник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6425" cy="13652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иугольник 567" o:spid="_x0000_s1026" type="#_x0000_t15" style="position:absolute;margin-left:22.95pt;margin-top:-13.6pt;width:247.75pt;height:107.5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" adj="16914" fillcolor="white [3201]" strokecolor="#c0504d [3205]" strokeweight="2pt"/>
                  </w:pict>
                </mc:Fallback>
              </mc:AlternateContent>
            </w:r>
            <w:r w:rsidR="00D11EB8" w:rsidRPr="00D11EB8">
              <w:rPr>
                <w:b/>
                <w:sz w:val="24"/>
                <w:szCs w:val="24"/>
              </w:rPr>
              <w:t>Количество выпускников общеобразовательных организаций,</w:t>
            </w:r>
          </w:p>
          <w:p w:rsid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 xml:space="preserve">не получивших аттестат </w:t>
            </w:r>
          </w:p>
          <w:p w:rsidR="00D11EB8" w:rsidRPr="00D11EB8" w:rsidRDefault="00D11EB8" w:rsidP="00D11E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1EB8">
              <w:rPr>
                <w:b/>
                <w:sz w:val="24"/>
                <w:szCs w:val="24"/>
              </w:rPr>
              <w:t>о среднем общем образовании</w:t>
            </w:r>
          </w:p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9291" w:type="dxa"/>
          </w:tcPr>
          <w:tbl>
            <w:tblPr>
              <w:tblStyle w:val="-21"/>
              <w:tblpPr w:leftFromText="180" w:rightFromText="180" w:vertAnchor="text" w:horzAnchor="margin" w:tblpXSpec="center" w:tblpY="40"/>
              <w:tblW w:w="0" w:type="auto"/>
              <w:tblLook w:val="01E0" w:firstRow="1" w:lastRow="1" w:firstColumn="1" w:lastColumn="1" w:noHBand="0" w:noVBand="0"/>
            </w:tblPr>
            <w:tblGrid>
              <w:gridCol w:w="843"/>
              <w:gridCol w:w="1464"/>
              <w:gridCol w:w="5717"/>
            </w:tblGrid>
            <w:tr w:rsidR="00D11EB8" w:rsidRPr="00D11EB8" w:rsidTr="00274F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я от общего количества выпускник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%)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</w:tr>
            <w:tr w:rsidR="00D11EB8" w:rsidRPr="00D11EB8" w:rsidTr="00274F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11EB8" w:rsidRPr="00D11EB8" w:rsidTr="00274FC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11EB8" w:rsidRPr="00D11EB8" w:rsidTr="00274F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D11EB8" w:rsidRPr="00D11EB8" w:rsidTr="00274FC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0" w:type="auto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5717" w:type="dxa"/>
                </w:tcPr>
                <w:p w:rsidR="00D11EB8" w:rsidRPr="00D11EB8" w:rsidRDefault="00D11EB8" w:rsidP="00D11EB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1E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</w:tr>
          </w:tbl>
          <w:p w:rsidR="00D11EB8" w:rsidRDefault="00D11EB8" w:rsidP="00D11EB8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274FCE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252CA759" wp14:editId="3D1CBA94">
                <wp:simplePos x="0" y="0"/>
                <wp:positionH relativeFrom="page">
                  <wp:posOffset>819785</wp:posOffset>
                </wp:positionH>
                <wp:positionV relativeFrom="paragraph">
                  <wp:posOffset>457967</wp:posOffset>
                </wp:positionV>
                <wp:extent cx="8886825" cy="0"/>
                <wp:effectExtent l="0" t="19050" r="9525" b="19050"/>
                <wp:wrapNone/>
                <wp:docPr id="1044" name="Прямая соединительная линия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4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36.05pt" to="764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6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СЕРОССИЙСКИХ ПРОВЕРОЧНЫХ РАБОТ 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628">
        <w:rPr>
          <w:rFonts w:ascii="Times New Roman" w:hAnsi="Times New Roman" w:cs="Times New Roman"/>
          <w:b/>
          <w:sz w:val="24"/>
          <w:szCs w:val="24"/>
        </w:rPr>
        <w:t>В ОБЩЕОБРАЗОВАТЕЛЬНЫХ ОРГАНИЗАЦИЯХ ВОЛОДАРСКОГО МУНИЦИПАЛЬНОГО РАЙОНА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3D5E" w:rsidRDefault="009C6628" w:rsidP="008F3D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F3D5E">
        <w:rPr>
          <w:rFonts w:ascii="Times New Roman" w:hAnsi="Times New Roman" w:cs="Times New Roman"/>
          <w:b/>
          <w:noProof/>
          <w:sz w:val="24"/>
          <w:szCs w:val="24"/>
        </w:rPr>
        <w:t xml:space="preserve">Распределение участников </w:t>
      </w:r>
      <w:r w:rsidR="008F3D5E" w:rsidRPr="008F3D5E">
        <w:rPr>
          <w:rFonts w:ascii="Times New Roman" w:hAnsi="Times New Roman" w:cs="Times New Roman"/>
          <w:b/>
          <w:noProof/>
          <w:sz w:val="24"/>
          <w:szCs w:val="24"/>
        </w:rPr>
        <w:t xml:space="preserve">ВПР </w:t>
      </w:r>
      <w:r w:rsidRPr="008F3D5E">
        <w:rPr>
          <w:rFonts w:ascii="Times New Roman" w:hAnsi="Times New Roman" w:cs="Times New Roman"/>
          <w:b/>
          <w:noProof/>
          <w:sz w:val="24"/>
          <w:szCs w:val="24"/>
        </w:rPr>
        <w:t xml:space="preserve"> Володарского района</w:t>
      </w:r>
    </w:p>
    <w:p w:rsidR="008F3D5E" w:rsidRDefault="009C6628" w:rsidP="008F3D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F3D5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 xml:space="preserve">по предметам и по группа </w:t>
      </w:r>
      <w:r w:rsidR="008F3D5E" w:rsidRPr="008F3D5E">
        <w:rPr>
          <w:rFonts w:ascii="Times New Roman" w:hAnsi="Times New Roman" w:cs="Times New Roman"/>
          <w:b/>
          <w:noProof/>
          <w:sz w:val="24"/>
          <w:szCs w:val="24"/>
        </w:rPr>
        <w:t>в соответствии с полученными баллами (%)</w:t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8F3D5E" w:rsidRDefault="008F3D5E" w:rsidP="008F3D5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</w:t>
      </w:r>
    </w:p>
    <w:p w:rsidR="008F3D5E" w:rsidRPr="009C6628" w:rsidRDefault="00107AEB" w:rsidP="008F3D5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20768" behindDoc="0" locked="0" layoutInCell="1" allowOverlap="1" wp14:anchorId="5F60C116" wp14:editId="1DDC4FB9">
            <wp:simplePos x="0" y="0"/>
            <wp:positionH relativeFrom="column">
              <wp:posOffset>6036945</wp:posOffset>
            </wp:positionH>
            <wp:positionV relativeFrom="paragraph">
              <wp:posOffset>118745</wp:posOffset>
            </wp:positionV>
            <wp:extent cx="3787775" cy="2481580"/>
            <wp:effectExtent l="0" t="0" r="0" b="0"/>
            <wp:wrapNone/>
            <wp:docPr id="624" name="Диаграмма 6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19744" behindDoc="0" locked="0" layoutInCell="1" allowOverlap="1" wp14:anchorId="767EA927" wp14:editId="742C37AC">
            <wp:simplePos x="0" y="0"/>
            <wp:positionH relativeFrom="column">
              <wp:posOffset>2628265</wp:posOffset>
            </wp:positionH>
            <wp:positionV relativeFrom="paragraph">
              <wp:posOffset>118745</wp:posOffset>
            </wp:positionV>
            <wp:extent cx="4060825" cy="2030095"/>
            <wp:effectExtent l="0" t="0" r="0" b="0"/>
            <wp:wrapNone/>
            <wp:docPr id="544" name="Диаграмма 5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5E"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18720" behindDoc="0" locked="0" layoutInCell="1" allowOverlap="1" wp14:anchorId="144945AB" wp14:editId="5A0268DE">
            <wp:simplePos x="0" y="0"/>
            <wp:positionH relativeFrom="column">
              <wp:posOffset>-304536</wp:posOffset>
            </wp:positionH>
            <wp:positionV relativeFrom="paragraph">
              <wp:posOffset>118745</wp:posOffset>
            </wp:positionV>
            <wp:extent cx="3598224" cy="2090057"/>
            <wp:effectExtent l="0" t="0" r="0" b="0"/>
            <wp:wrapNone/>
            <wp:docPr id="4104" name="Диаграмма 4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 xml:space="preserve">4 класс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8F3D5E">
        <w:rPr>
          <w:rFonts w:ascii="Times New Roman" w:hAnsi="Times New Roman" w:cs="Times New Roman"/>
          <w:b/>
          <w:noProof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6 класс</w:t>
      </w:r>
    </w:p>
    <w:p w:rsidR="008F3D5E" w:rsidRPr="009C6628" w:rsidRDefault="008F3D5E" w:rsidP="008F3D5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t xml:space="preserve">                                                                                                                           </w:t>
      </w:r>
    </w:p>
    <w:p w:rsidR="008F3D5E" w:rsidRDefault="008F3D5E" w:rsidP="008F3D5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</w:p>
    <w:p w:rsidR="009C6628" w:rsidRPr="008F3D5E" w:rsidRDefault="008F3D5E" w:rsidP="008F3D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  </w:t>
      </w: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C0380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107AEB">
        <w:rPr>
          <w:rFonts w:ascii="Times New Roman" w:hAnsi="Times New Roman" w:cs="Times New Roman"/>
          <w:b/>
          <w:noProof/>
          <w:sz w:val="24"/>
          <w:szCs w:val="24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класс                                            </w:t>
      </w:r>
      <w:r w:rsidR="00107AE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</w:t>
      </w:r>
      <w:r w:rsidR="00107AEB">
        <w:rPr>
          <w:rFonts w:ascii="Times New Roman" w:hAnsi="Times New Roman" w:cs="Times New Roman"/>
          <w:b/>
          <w:noProof/>
          <w:sz w:val="24"/>
          <w:szCs w:val="24"/>
        </w:rPr>
        <w:t>11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класс</w:t>
      </w:r>
    </w:p>
    <w:p w:rsidR="008F3D5E" w:rsidRDefault="00107AE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17696" behindDoc="0" locked="0" layoutInCell="1" allowOverlap="1" wp14:anchorId="5C75E0A4" wp14:editId="3137EB9D">
            <wp:simplePos x="0" y="0"/>
            <wp:positionH relativeFrom="column">
              <wp:posOffset>4457040</wp:posOffset>
            </wp:positionH>
            <wp:positionV relativeFrom="paragraph">
              <wp:posOffset>25400</wp:posOffset>
            </wp:positionV>
            <wp:extent cx="4702629" cy="2683823"/>
            <wp:effectExtent l="0" t="0" r="0" b="0"/>
            <wp:wrapNone/>
            <wp:docPr id="630" name="Диаграмма 6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41" w:rsidRPr="009C662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322816" behindDoc="0" locked="0" layoutInCell="1" allowOverlap="1" wp14:anchorId="4956BF6D" wp14:editId="1FFA86D3">
            <wp:simplePos x="0" y="0"/>
            <wp:positionH relativeFrom="column">
              <wp:posOffset>-481462</wp:posOffset>
            </wp:positionH>
            <wp:positionV relativeFrom="paragraph">
              <wp:posOffset>60960</wp:posOffset>
            </wp:positionV>
            <wp:extent cx="5070764" cy="2481943"/>
            <wp:effectExtent l="0" t="0" r="0" b="0"/>
            <wp:wrapNone/>
            <wp:docPr id="639" name="Диаграмма 6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D5E" w:rsidRDefault="008F3D5E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80B" w:rsidRDefault="00C0380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80B" w:rsidRDefault="00C0380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80B" w:rsidRDefault="00C0380B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6628" w:rsidRP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highlight w:val="yellow"/>
        </w:rPr>
      </w:pPr>
    </w:p>
    <w:p w:rsidR="009C6628" w:rsidRDefault="009C6628" w:rsidP="009C662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9C6628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  </w:t>
      </w:r>
    </w:p>
    <w:p w:rsidR="00337913" w:rsidRPr="009C6628" w:rsidRDefault="00337913" w:rsidP="009C6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619C2A2" wp14:editId="054CB093">
                <wp:simplePos x="0" y="0"/>
                <wp:positionH relativeFrom="page">
                  <wp:posOffset>829310</wp:posOffset>
                </wp:positionH>
                <wp:positionV relativeFrom="paragraph">
                  <wp:posOffset>347345</wp:posOffset>
                </wp:positionV>
                <wp:extent cx="8886825" cy="0"/>
                <wp:effectExtent l="0" t="19050" r="9525" b="19050"/>
                <wp:wrapNone/>
                <wp:docPr id="640" name="Прямая соединительная линия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0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3pt,27.35pt" to="765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ыполнения Всероссийских проверочных работ учащимися школ Володарского муниципального района </w:t>
      </w: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>в сравнении с показателями по России и Нижегородской области (2019 год)</w:t>
      </w: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 xml:space="preserve">Русский язык </w:t>
      </w:r>
    </w:p>
    <w:p w:rsidR="00107AEB" w:rsidRPr="00537106" w:rsidRDefault="00107AEB" w:rsidP="0010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C6628" w:rsidRPr="00107AEB" w:rsidRDefault="009C6628" w:rsidP="00107A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37106" w:rsidTr="00537106">
        <w:trPr>
          <w:jc w:val="center"/>
        </w:trPr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тметка %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537106" w:rsidTr="0053710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382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5,7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4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0,4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50,2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6,5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3,6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46,2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24,9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6,4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7,8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9,3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3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6,7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,4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3,8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,1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7,1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2,9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364A07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</w:t>
            </w:r>
            <w:r w:rsidR="00C60E3E">
              <w:rPr>
                <w:sz w:val="24"/>
                <w:szCs w:val="24"/>
              </w:rPr>
              <w:t>ОУ СШ</w:t>
            </w:r>
            <w:r w:rsidR="00537106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6,7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537106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8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,5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1,5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,1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,3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,6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1,9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7,2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53710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,7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9,6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1,5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,2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ОШ</w:t>
            </w:r>
            <w:r w:rsidR="00537106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5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C60E3E" w:rsidP="00C60E3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НШ</w:t>
            </w:r>
            <w:r w:rsidR="00537106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3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8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37106" w:rsidTr="00537106">
        <w:trPr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,2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1,7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</w:tbl>
    <w:p w:rsidR="009C6628" w:rsidRPr="00732D0F" w:rsidRDefault="009C6628" w:rsidP="009C6628">
      <w:pPr>
        <w:jc w:val="center"/>
        <w:rPr>
          <w:highlight w:val="yellow"/>
        </w:rPr>
      </w:pPr>
    </w:p>
    <w:p w:rsidR="009C6628" w:rsidRDefault="009C6628" w:rsidP="009C6628">
      <w:pPr>
        <w:jc w:val="center"/>
        <w:rPr>
          <w:highlight w:val="yellow"/>
        </w:rPr>
      </w:pPr>
    </w:p>
    <w:p w:rsidR="00537106" w:rsidRDefault="00274FCE" w:rsidP="009C6628">
      <w:pPr>
        <w:jc w:val="center"/>
        <w:rPr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C3CA9C1" wp14:editId="0E491155">
                <wp:simplePos x="0" y="0"/>
                <wp:positionH relativeFrom="page">
                  <wp:posOffset>839206</wp:posOffset>
                </wp:positionH>
                <wp:positionV relativeFrom="paragraph">
                  <wp:posOffset>311645</wp:posOffset>
                </wp:positionV>
                <wp:extent cx="8886825" cy="0"/>
                <wp:effectExtent l="0" t="19050" r="9525" b="19050"/>
                <wp:wrapNone/>
                <wp:docPr id="638" name="Прямая соединительная линия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8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1pt,24.55pt" to="765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537106" w:rsidRPr="00537106" w:rsidRDefault="00537106" w:rsidP="0053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537106" w:rsidRDefault="00537106" w:rsidP="0053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537106" w:rsidRPr="00537106" w:rsidRDefault="00537106" w:rsidP="00537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5168" w:type="dxa"/>
        <w:tblInd w:w="-34" w:type="dxa"/>
        <w:tblLook w:val="04A0" w:firstRow="1" w:lastRow="0" w:firstColumn="1" w:lastColumn="0" w:noHBand="0" w:noVBand="1"/>
      </w:tblPr>
      <w:tblGrid>
        <w:gridCol w:w="2694"/>
        <w:gridCol w:w="1463"/>
        <w:gridCol w:w="1226"/>
        <w:gridCol w:w="1253"/>
        <w:gridCol w:w="1253"/>
        <w:gridCol w:w="1252"/>
        <w:gridCol w:w="1535"/>
        <w:gridCol w:w="1523"/>
        <w:gridCol w:w="1647"/>
        <w:gridCol w:w="1322"/>
      </w:tblGrid>
      <w:tr w:rsidR="00537106" w:rsidTr="00827D0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4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 %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537106" w:rsidTr="00827D0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106" w:rsidRDefault="00537106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4818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,6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79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,4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,9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2,4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2,4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0,1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5,3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7,3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2,7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,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0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0,9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,5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,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0,6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9,2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,9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1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2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7,1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364A07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</w:t>
            </w:r>
            <w:r w:rsidR="00F528FC">
              <w:rPr>
                <w:sz w:val="24"/>
                <w:szCs w:val="24"/>
              </w:rPr>
              <w:t>ОУ СШ</w:t>
            </w:r>
            <w:r w:rsidR="00537106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6,7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537106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9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8,4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,6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537106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,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2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0,9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537106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,7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2,6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0,9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,8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ОШ</w:t>
            </w:r>
            <w:r w:rsidR="00537106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5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1,5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НШ</w:t>
            </w:r>
            <w:r w:rsidR="00537106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7,6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9,6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1,8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537106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,8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6,2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106" w:rsidRDefault="00537106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537106" w:rsidRPr="00732D0F" w:rsidRDefault="00537106" w:rsidP="009C6628">
      <w:pPr>
        <w:jc w:val="center"/>
        <w:rPr>
          <w:highlight w:val="yellow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D11EB8" w:rsidP="00D11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D11EB8" w:rsidP="00D11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274FCE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6528D05" wp14:editId="17F8D3B5">
                <wp:simplePos x="0" y="0"/>
                <wp:positionH relativeFrom="page">
                  <wp:posOffset>826770</wp:posOffset>
                </wp:positionH>
                <wp:positionV relativeFrom="paragraph">
                  <wp:posOffset>349885</wp:posOffset>
                </wp:positionV>
                <wp:extent cx="8886825" cy="0"/>
                <wp:effectExtent l="0" t="19050" r="9525" b="19050"/>
                <wp:wrapNone/>
                <wp:docPr id="648" name="Прямая соединительная линия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8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pt,27.55pt" to="764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827D03" w:rsidRPr="00537106" w:rsidRDefault="00827D03" w:rsidP="00827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ружающий мир</w:t>
      </w:r>
    </w:p>
    <w:p w:rsidR="00827D03" w:rsidRDefault="00827D03" w:rsidP="00827D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06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11EB8" w:rsidRDefault="00D11EB8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5168" w:type="dxa"/>
        <w:tblInd w:w="-34" w:type="dxa"/>
        <w:tblLook w:val="04A0" w:firstRow="1" w:lastRow="0" w:firstColumn="1" w:lastColumn="0" w:noHBand="0" w:noVBand="1"/>
      </w:tblPr>
      <w:tblGrid>
        <w:gridCol w:w="2694"/>
        <w:gridCol w:w="1456"/>
        <w:gridCol w:w="1248"/>
        <w:gridCol w:w="1249"/>
        <w:gridCol w:w="1249"/>
        <w:gridCol w:w="1248"/>
        <w:gridCol w:w="1533"/>
        <w:gridCol w:w="1523"/>
        <w:gridCol w:w="1647"/>
        <w:gridCol w:w="1321"/>
      </w:tblGrid>
      <w:tr w:rsidR="00827D03" w:rsidTr="00827D0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</w:p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-ся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 %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ваемость</w:t>
            </w:r>
          </w:p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метка</w:t>
            </w:r>
          </w:p>
        </w:tc>
      </w:tr>
      <w:tr w:rsidR="00827D03" w:rsidTr="00827D0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03" w:rsidRDefault="00827D03" w:rsidP="00827D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383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3,3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5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,32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,3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6,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9,6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,89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6,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2,1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,3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6,5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7,2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,8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8,2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3,6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6,4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,5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2,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8,5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1,5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6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85,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0,7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364A07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</w:t>
            </w:r>
            <w:r w:rsidR="00F528FC">
              <w:rPr>
                <w:sz w:val="24"/>
                <w:szCs w:val="24"/>
              </w:rPr>
              <w:t>ОУ СШ</w:t>
            </w:r>
            <w:r w:rsidR="00827D03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3,3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6,7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827D03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,9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7,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8,8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СШ</w:t>
            </w:r>
            <w:r w:rsidR="00827D03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,3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,5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5,5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1,8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СШ</w:t>
            </w:r>
            <w:r w:rsidR="00827D03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ОШ</w:t>
            </w:r>
            <w:r w:rsidR="00827D03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,4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3,8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0,8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F528FC" w:rsidP="00F528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НШ</w:t>
            </w:r>
            <w:r w:rsidR="00827D03">
              <w:rPr>
                <w:sz w:val="24"/>
                <w:szCs w:val="24"/>
              </w:rPr>
              <w:t xml:space="preserve"> №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,1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53,9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0,4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827D03" w:rsidTr="00827D0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4,1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75,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D03" w:rsidRDefault="00827D03" w:rsidP="00827D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</w:tbl>
    <w:p w:rsidR="00827D03" w:rsidRPr="00D11EB8" w:rsidRDefault="00827D03" w:rsidP="00D11E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D11EB8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1EB8" w:rsidRPr="00D11EB8" w:rsidRDefault="00D11EB8" w:rsidP="0031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78" w:rsidRDefault="00371778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0D3" w:rsidRDefault="003130D3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0D3" w:rsidRDefault="003130D3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0D3" w:rsidRDefault="003130D3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049E9AE" wp14:editId="1E9693C7">
                <wp:simplePos x="0" y="0"/>
                <wp:positionH relativeFrom="page">
                  <wp:posOffset>904240</wp:posOffset>
                </wp:positionH>
                <wp:positionV relativeFrom="paragraph">
                  <wp:posOffset>313690</wp:posOffset>
                </wp:positionV>
                <wp:extent cx="8886825" cy="0"/>
                <wp:effectExtent l="0" t="19050" r="9525" b="19050"/>
                <wp:wrapNone/>
                <wp:docPr id="649" name="Прямая соединительная линия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9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2pt,24.7pt" to="770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FC09E2" w:rsidRPr="00C83433" w:rsidRDefault="00FC09E2" w:rsidP="00FC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сский язык </w:t>
      </w:r>
    </w:p>
    <w:p w:rsidR="00FC09E2" w:rsidRPr="00C83433" w:rsidRDefault="00FC09E2" w:rsidP="00FC0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C09E2" w:rsidRDefault="00FC09E2" w:rsidP="00FC09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FC09E2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C09E2" w:rsidRPr="00C4331A" w:rsidTr="00FC09E2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40849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871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FC09E2" w:rsidRPr="00063F87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C09E2" w:rsidRPr="00C4331A" w:rsidTr="00FC09E2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4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.8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4.1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4.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51.6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FC09E2" w:rsidRPr="00C4331A" w:rsidTr="00FC09E2"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 w:rsidR="00FC09E2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FC09E2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C09E2" w:rsidRPr="00377384" w:rsidRDefault="00FC09E2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72,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FC09E2" w:rsidRPr="00377384" w:rsidRDefault="00FC09E2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FC09E2" w:rsidRPr="00377384" w:rsidRDefault="00FC09E2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94,4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0.4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1.7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364A07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F528FC">
              <w:rPr>
                <w:sz w:val="24"/>
                <w:szCs w:val="24"/>
              </w:rPr>
              <w:t>ОУ СШ</w:t>
            </w:r>
            <w:r w:rsidR="00FC09E2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FC09E2"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8.1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FC09E2"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5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FC09E2"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1.6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6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.7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528F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Ш</w:t>
            </w:r>
            <w:r w:rsidR="00FC09E2"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C09E2" w:rsidRPr="00C4331A" w:rsidTr="005461C1">
        <w:trPr>
          <w:jc w:val="center"/>
        </w:trPr>
        <w:tc>
          <w:tcPr>
            <w:tcW w:w="2649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5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4" w:type="dxa"/>
            <w:vAlign w:val="center"/>
          </w:tcPr>
          <w:p w:rsidR="00FC09E2" w:rsidRPr="00FE5075" w:rsidRDefault="00FC09E2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55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523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647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36" w:type="dxa"/>
            <w:vAlign w:val="center"/>
          </w:tcPr>
          <w:p w:rsidR="00FC09E2" w:rsidRPr="00C4331A" w:rsidRDefault="00FC09E2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6623" behindDoc="0" locked="0" layoutInCell="1" allowOverlap="1" wp14:anchorId="34460CBA" wp14:editId="7E6305F8">
                <wp:simplePos x="0" y="0"/>
                <wp:positionH relativeFrom="page">
                  <wp:posOffset>866140</wp:posOffset>
                </wp:positionH>
                <wp:positionV relativeFrom="paragraph">
                  <wp:posOffset>353563</wp:posOffset>
                </wp:positionV>
                <wp:extent cx="8886825" cy="0"/>
                <wp:effectExtent l="0" t="19050" r="9525" b="19050"/>
                <wp:wrapNone/>
                <wp:docPr id="4145" name="Прямая соединительная линия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5" o:spid="_x0000_s1026" style="position:absolute;z-index:252506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27.85pt" to="767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dv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A131C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8A131C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41949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8A131C" w:rsidRPr="00DF0CB2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8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075">
              <w:rPr>
                <w:sz w:val="24"/>
                <w:szCs w:val="24"/>
              </w:rPr>
              <w:t>44</w:t>
            </w:r>
          </w:p>
        </w:tc>
        <w:tc>
          <w:tcPr>
            <w:tcW w:w="11001" w:type="dxa"/>
            <w:gridSpan w:val="8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Н/П - при заполнении формы с результатами в данной ОО указано, что некоторые задания не оценивались, поскольку относятся к непройденной теме.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auto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58.9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A131C" w:rsidRPr="00377384" w:rsidRDefault="008A131C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96,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8A131C" w:rsidRPr="00377384" w:rsidRDefault="008A131C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8A131C" w:rsidRPr="00377384" w:rsidRDefault="008A131C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738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8A131C" w:rsidRPr="00E6391C" w:rsidRDefault="008A131C" w:rsidP="008A131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391C">
              <w:rPr>
                <w:b/>
                <w:sz w:val="24"/>
                <w:szCs w:val="24"/>
              </w:rPr>
              <w:t>4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7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8A131C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8A131C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8.2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9.6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1.9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FE5075">
              <w:rPr>
                <w:bCs/>
                <w:color w:val="000000"/>
                <w:sz w:val="24"/>
                <w:szCs w:val="24"/>
              </w:rPr>
              <w:t>48.4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34" w:type="dxa"/>
            <w:vAlign w:val="center"/>
          </w:tcPr>
          <w:p w:rsidR="008A131C" w:rsidRPr="00FE5075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23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47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36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075">
              <w:rPr>
                <w:sz w:val="24"/>
                <w:szCs w:val="24"/>
              </w:rPr>
              <w:t>38</w:t>
            </w:r>
          </w:p>
        </w:tc>
        <w:tc>
          <w:tcPr>
            <w:tcW w:w="11001" w:type="dxa"/>
            <w:gridSpan w:val="8"/>
            <w:vAlign w:val="center"/>
          </w:tcPr>
          <w:p w:rsidR="008A131C" w:rsidRPr="00FE5075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E5075">
              <w:rPr>
                <w:color w:val="000000"/>
                <w:sz w:val="24"/>
                <w:szCs w:val="24"/>
              </w:rPr>
              <w:t>Н/П - при заполнении формы с результатами в данной ОО указано, что некоторые задания не оценивались, поскольку относятся к непройденной теме.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8671" behindDoc="0" locked="0" layoutInCell="1" allowOverlap="1" wp14:anchorId="34460CBA" wp14:editId="7E6305F8">
                <wp:simplePos x="0" y="0"/>
                <wp:positionH relativeFrom="page">
                  <wp:posOffset>866140</wp:posOffset>
                </wp:positionH>
                <wp:positionV relativeFrom="paragraph">
                  <wp:posOffset>325623</wp:posOffset>
                </wp:positionV>
                <wp:extent cx="8886825" cy="0"/>
                <wp:effectExtent l="0" t="19050" r="9525" b="19050"/>
                <wp:wrapNone/>
                <wp:docPr id="4146" name="Прямая соединительная линия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6" o:spid="_x0000_s1026" style="position:absolute;z-index:252508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25.65pt" to="767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A131C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8A131C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42193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37.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5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907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8A131C" w:rsidRPr="009F406B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1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8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0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8A131C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8A131C" w:rsidRPr="00C4331A">
              <w:rPr>
                <w:sz w:val="24"/>
                <w:szCs w:val="24"/>
              </w:rPr>
              <w:t>№7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3.6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4.7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2.5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9A014C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235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8A131C" w:rsidRPr="009A014C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9A014C">
              <w:rPr>
                <w:bCs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0719" behindDoc="0" locked="0" layoutInCell="1" allowOverlap="1" wp14:anchorId="021CABD8" wp14:editId="20F924E2">
                <wp:simplePos x="0" y="0"/>
                <wp:positionH relativeFrom="page">
                  <wp:posOffset>866140</wp:posOffset>
                </wp:positionH>
                <wp:positionV relativeFrom="paragraph">
                  <wp:posOffset>389255</wp:posOffset>
                </wp:positionV>
                <wp:extent cx="8886825" cy="0"/>
                <wp:effectExtent l="0" t="19050" r="9525" b="19050"/>
                <wp:wrapNone/>
                <wp:docPr id="4147" name="Прямая соединительная линия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7" o:spid="_x0000_s1026" style="position:absolute;z-index:252510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30.65pt" to="767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8A131C" w:rsidRPr="00C83433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A131C" w:rsidRDefault="008A131C" w:rsidP="008A1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8A131C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41146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6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901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49.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8A131C" w:rsidRPr="003232D1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A131C" w:rsidRPr="00C4331A" w:rsidTr="008A131C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8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1.3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3.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5.6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5.9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60.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8A131C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8A131C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4.5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8.2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47.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69.2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0.2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60.3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9.5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8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131C" w:rsidRPr="00C4331A" w:rsidTr="005461C1">
        <w:trPr>
          <w:jc w:val="center"/>
        </w:trPr>
        <w:tc>
          <w:tcPr>
            <w:tcW w:w="2649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8159EF">
              <w:rPr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235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8A131C" w:rsidRPr="008159EF" w:rsidRDefault="008A131C" w:rsidP="008A131C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8159EF">
              <w:rPr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523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647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8A131C" w:rsidRPr="00C4331A" w:rsidRDefault="008A131C" w:rsidP="008A13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2767" behindDoc="0" locked="0" layoutInCell="1" allowOverlap="1" wp14:anchorId="29002C4C" wp14:editId="06B0175C">
                <wp:simplePos x="0" y="0"/>
                <wp:positionH relativeFrom="page">
                  <wp:posOffset>866140</wp:posOffset>
                </wp:positionH>
                <wp:positionV relativeFrom="paragraph">
                  <wp:posOffset>389255</wp:posOffset>
                </wp:positionV>
                <wp:extent cx="8886825" cy="0"/>
                <wp:effectExtent l="0" t="19050" r="9525" b="19050"/>
                <wp:wrapNone/>
                <wp:docPr id="4148" name="Прямая соединительная линия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8" o:spid="_x0000_s1026" style="position:absolute;z-index:252512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30.65pt" to="767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Hh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сский язык 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300220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6.6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4.4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7082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2.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9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3.8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A403D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A403D">
              <w:rPr>
                <w:bCs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5.1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5.2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6.7</w:t>
            </w:r>
          </w:p>
        </w:tc>
        <w:tc>
          <w:tcPr>
            <w:tcW w:w="1235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3A403D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A403D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4815" behindDoc="0" locked="0" layoutInCell="1" allowOverlap="1" wp14:anchorId="5D70CF9F" wp14:editId="4BD9EBB1">
                <wp:simplePos x="0" y="0"/>
                <wp:positionH relativeFrom="page">
                  <wp:posOffset>875665</wp:posOffset>
                </wp:positionH>
                <wp:positionV relativeFrom="paragraph">
                  <wp:posOffset>410845</wp:posOffset>
                </wp:positionV>
                <wp:extent cx="8886825" cy="0"/>
                <wp:effectExtent l="0" t="19050" r="9525" b="19050"/>
                <wp:wrapNone/>
                <wp:docPr id="4149" name="Прямая соединительная линия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9" o:spid="_x0000_s1026" style="position:absolute;z-index:252514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95pt,32.35pt" to="768.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8FXw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293311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1557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523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647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336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695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9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557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523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647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336" w:type="dxa"/>
            <w:vAlign w:val="center"/>
          </w:tcPr>
          <w:p w:rsidR="005461C1" w:rsidRPr="00063F87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8.2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64.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5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8.6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8.9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70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5461C1"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45.5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CE38EA">
              <w:rPr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235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41.4</w:t>
            </w:r>
          </w:p>
        </w:tc>
        <w:tc>
          <w:tcPr>
            <w:tcW w:w="1234" w:type="dxa"/>
            <w:vAlign w:val="center"/>
          </w:tcPr>
          <w:p w:rsidR="005461C1" w:rsidRPr="00CE38EA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CE38EA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6863" behindDoc="0" locked="0" layoutInCell="1" allowOverlap="1" wp14:anchorId="55F2EAFC" wp14:editId="632D9B0A">
                <wp:simplePos x="0" y="0"/>
                <wp:positionH relativeFrom="page">
                  <wp:posOffset>825813</wp:posOffset>
                </wp:positionH>
                <wp:positionV relativeFrom="paragraph">
                  <wp:posOffset>373058</wp:posOffset>
                </wp:positionV>
                <wp:extent cx="8886825" cy="0"/>
                <wp:effectExtent l="0" t="19050" r="9525" b="19050"/>
                <wp:wrapNone/>
                <wp:docPr id="4150" name="Прямая соединительная линия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0" o:spid="_x0000_s1026" style="position:absolute;z-index:2525168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pt,29.35pt" to="764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2756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6590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5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0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8.2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31.1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0.6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6.2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.1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2.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 xml:space="preserve">СШ </w:t>
            </w:r>
            <w:r w:rsidRPr="00C4331A">
              <w:rPr>
                <w:sz w:val="24"/>
                <w:szCs w:val="24"/>
              </w:rPr>
              <w:t>№9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0.5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6.4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.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5461C1"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37.8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5C4EE6">
              <w:rPr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235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1234" w:type="dxa"/>
            <w:vAlign w:val="center"/>
          </w:tcPr>
          <w:p w:rsidR="005461C1" w:rsidRPr="005C4EE6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5C4EE6">
              <w:rPr>
                <w:b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</w:tbl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18911" behindDoc="0" locked="0" layoutInCell="1" allowOverlap="1" wp14:anchorId="57B45F41" wp14:editId="3DB7168E">
                <wp:simplePos x="0" y="0"/>
                <wp:positionH relativeFrom="page">
                  <wp:posOffset>894715</wp:posOffset>
                </wp:positionH>
                <wp:positionV relativeFrom="paragraph">
                  <wp:posOffset>417830</wp:posOffset>
                </wp:positionV>
                <wp:extent cx="8886825" cy="0"/>
                <wp:effectExtent l="0" t="19050" r="9525" b="19050"/>
                <wp:wrapNone/>
                <wp:docPr id="4151" name="Прямая соединительная линия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1" o:spid="_x0000_s1026" style="position:absolute;z-index:252518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45pt,32.9pt" to="770.2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28444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6777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1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</w:t>
            </w:r>
            <w:r w:rsidR="005461C1"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4.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23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47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36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8.1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vAlign w:val="center"/>
          </w:tcPr>
          <w:p w:rsidR="005461C1" w:rsidRPr="0084552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</w:t>
            </w:r>
            <w:r w:rsidR="00364A07">
              <w:rPr>
                <w:sz w:val="24"/>
                <w:szCs w:val="24"/>
              </w:rPr>
              <w:t>А</w:t>
            </w:r>
            <w:r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5.9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54.3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F528FC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Ш</w:t>
            </w:r>
            <w:r w:rsidR="005461C1"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C1F03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35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5461C1" w:rsidRPr="00DC1F03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C1F03">
              <w:rPr>
                <w:bCs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31C" w:rsidRDefault="008A131C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0959" behindDoc="0" locked="0" layoutInCell="1" allowOverlap="1" wp14:anchorId="3E49D437" wp14:editId="315F0B43">
                <wp:simplePos x="0" y="0"/>
                <wp:positionH relativeFrom="page">
                  <wp:posOffset>870585</wp:posOffset>
                </wp:positionH>
                <wp:positionV relativeFrom="paragraph">
                  <wp:posOffset>382270</wp:posOffset>
                </wp:positionV>
                <wp:extent cx="8886825" cy="0"/>
                <wp:effectExtent l="0" t="19050" r="9525" b="19050"/>
                <wp:wrapNone/>
                <wp:docPr id="4152" name="Прямая соединительная линия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2" o:spid="_x0000_s1026" style="position:absolute;z-index:2525209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55pt,30.1pt" to="768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297055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44.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5143B2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5143B2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5143B2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5143B2" w:rsidRDefault="005461C1" w:rsidP="005461C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684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.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12.4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3232D1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3232D1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3232D1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3232D1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56.2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6.2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2.4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1.6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9.7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45.7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3653EF">
              <w:rPr>
                <w:color w:val="000000"/>
                <w:sz w:val="24"/>
                <w:szCs w:val="24"/>
              </w:rPr>
              <w:t>10.3</w:t>
            </w:r>
          </w:p>
        </w:tc>
        <w:tc>
          <w:tcPr>
            <w:tcW w:w="1235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65.5</w:t>
            </w:r>
          </w:p>
        </w:tc>
        <w:tc>
          <w:tcPr>
            <w:tcW w:w="1234" w:type="dxa"/>
            <w:vAlign w:val="center"/>
          </w:tcPr>
          <w:p w:rsidR="005461C1" w:rsidRPr="003653EF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3653EF">
              <w:rPr>
                <w:bCs/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3007" behindDoc="0" locked="0" layoutInCell="1" allowOverlap="1" wp14:anchorId="1BBC2ADF" wp14:editId="1CC55FE4">
                <wp:simplePos x="0" y="0"/>
                <wp:positionH relativeFrom="page">
                  <wp:posOffset>892175</wp:posOffset>
                </wp:positionH>
                <wp:positionV relativeFrom="paragraph">
                  <wp:posOffset>403860</wp:posOffset>
                </wp:positionV>
                <wp:extent cx="8886825" cy="0"/>
                <wp:effectExtent l="0" t="19050" r="9525" b="19050"/>
                <wp:wrapNone/>
                <wp:docPr id="4154" name="Прямая соединительная линия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4" o:spid="_x0000_s1026" style="position:absolute;z-index:252523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25pt,31.8pt" to="770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5461C1" w:rsidRPr="00C83433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5461C1" w:rsidRDefault="005461C1" w:rsidP="005461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5461C1" w:rsidRPr="00C4331A" w:rsidTr="005461C1">
        <w:trPr>
          <w:jc w:val="center"/>
        </w:trPr>
        <w:tc>
          <w:tcPr>
            <w:tcW w:w="2649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245066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708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5461C1" w:rsidRPr="009F406B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0.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31.9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2.8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54.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7.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5461C1"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="005461C1"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8.2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55.3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7.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5461C1" w:rsidRPr="00C4331A" w:rsidTr="005461C1">
        <w:trPr>
          <w:jc w:val="center"/>
        </w:trPr>
        <w:tc>
          <w:tcPr>
            <w:tcW w:w="2649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634108">
              <w:rPr>
                <w:color w:val="000000"/>
                <w:sz w:val="24"/>
                <w:szCs w:val="24"/>
              </w:rPr>
              <w:t>43.3</w:t>
            </w:r>
          </w:p>
        </w:tc>
        <w:tc>
          <w:tcPr>
            <w:tcW w:w="1235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5461C1" w:rsidRPr="00634108" w:rsidRDefault="005461C1" w:rsidP="005461C1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634108">
              <w:rPr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1523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647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5461C1" w:rsidRPr="00C4331A" w:rsidRDefault="005461C1" w:rsidP="005461C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5055" behindDoc="0" locked="0" layoutInCell="1" allowOverlap="1" wp14:anchorId="49DC9A3D" wp14:editId="2F15FC37">
                <wp:simplePos x="0" y="0"/>
                <wp:positionH relativeFrom="page">
                  <wp:posOffset>901700</wp:posOffset>
                </wp:positionH>
                <wp:positionV relativeFrom="paragraph">
                  <wp:posOffset>413385</wp:posOffset>
                </wp:positionV>
                <wp:extent cx="8886825" cy="0"/>
                <wp:effectExtent l="0" t="19050" r="9525" b="19050"/>
                <wp:wrapNone/>
                <wp:docPr id="4155" name="Прямая соединительная линия 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5" o:spid="_x0000_s1026" style="position:absolute;z-index:2525250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pt,32.55pt" to="770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сский язык 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81481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4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0.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2144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8.3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3.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7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2.3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4.9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3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8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6.2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0.8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9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4.7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71.4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6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9.4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32.3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69.4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0.4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66941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5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66941">
              <w:rPr>
                <w:bCs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234" w:type="dxa"/>
            <w:vAlign w:val="center"/>
          </w:tcPr>
          <w:p w:rsidR="00364A07" w:rsidRPr="00E6694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66941">
              <w:rPr>
                <w:bCs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1C1" w:rsidRDefault="005461C1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4A35227B" wp14:editId="73789C60">
                <wp:simplePos x="0" y="0"/>
                <wp:positionH relativeFrom="page">
                  <wp:posOffset>828287</wp:posOffset>
                </wp:positionH>
                <wp:positionV relativeFrom="paragraph">
                  <wp:posOffset>450850</wp:posOffset>
                </wp:positionV>
                <wp:extent cx="8886825" cy="0"/>
                <wp:effectExtent l="0" t="19050" r="9525" b="19050"/>
                <wp:wrapNone/>
                <wp:docPr id="4156" name="Прямая соединительная линия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6" o:spid="_x0000_s1026" style="position:absolute;z-index:252527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2pt,35.5pt" to="764.9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" strokecolor="#ff4f4f" strokeweight="3.6pt">
                <w10:wrap anchorx="page"/>
              </v:line>
            </w:pict>
          </mc:Fallback>
        </mc:AlternateConten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433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83995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8.8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0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5.6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2620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1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6.3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063F8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3.4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37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46.6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22.4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8.8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C4331A">
              <w:rPr>
                <w:sz w:val="24"/>
                <w:szCs w:val="24"/>
              </w:rPr>
              <w:t xml:space="preserve">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8.6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8.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7.9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4.6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42.3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71A69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4" w:type="dxa"/>
            <w:vAlign w:val="center"/>
          </w:tcPr>
          <w:p w:rsidR="00364A07" w:rsidRPr="00A71A69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71A69">
              <w:rPr>
                <w:bCs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29151" behindDoc="0" locked="0" layoutInCell="1" allowOverlap="1" wp14:anchorId="0614887F" wp14:editId="5CC52F8F">
                <wp:simplePos x="0" y="0"/>
                <wp:positionH relativeFrom="page">
                  <wp:posOffset>849630</wp:posOffset>
                </wp:positionH>
                <wp:positionV relativeFrom="paragraph">
                  <wp:posOffset>424815</wp:posOffset>
                </wp:positionV>
                <wp:extent cx="8886825" cy="0"/>
                <wp:effectExtent l="0" t="19050" r="9525" b="19050"/>
                <wp:wrapNone/>
                <wp:docPr id="4157" name="Прямая соединительная линия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7" o:spid="_x0000_s1026" style="position:absolute;z-index:2525291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9pt,33.45pt" to="766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P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180" w:lineRule="exact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56120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3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491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8.3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41.6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5.2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45.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16.9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67.8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F528FC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8.8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F528FC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F528FC">
              <w:rPr>
                <w:sz w:val="24"/>
                <w:szCs w:val="24"/>
              </w:rPr>
              <w:t xml:space="preserve">СШ </w:t>
            </w:r>
            <w:r w:rsidRPr="00C4331A">
              <w:rPr>
                <w:sz w:val="24"/>
                <w:szCs w:val="24"/>
              </w:rPr>
              <w:t>№8</w:t>
            </w:r>
          </w:p>
        </w:tc>
        <w:tc>
          <w:tcPr>
            <w:tcW w:w="1518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56.9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2.8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4157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5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4" w:type="dxa"/>
            <w:vAlign w:val="center"/>
          </w:tcPr>
          <w:p w:rsidR="00364A07" w:rsidRPr="00A41574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41574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</w:tbl>
    <w:p w:rsidR="00364A07" w:rsidRP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P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1224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4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5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2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9F406B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316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7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9.8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9F406B" w:rsidRDefault="00364A07" w:rsidP="00364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9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74636C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4.8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7.1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13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 xml:space="preserve">СШ </w:t>
            </w:r>
            <w:r w:rsidRPr="00C4331A">
              <w:rPr>
                <w:sz w:val="24"/>
                <w:szCs w:val="24"/>
              </w:rPr>
              <w:t>№5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3.2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9.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199" behindDoc="0" locked="0" layoutInCell="1" allowOverlap="1" wp14:anchorId="0CCA87BD" wp14:editId="50C60812">
                      <wp:simplePos x="0" y="0"/>
                      <wp:positionH relativeFrom="page">
                        <wp:posOffset>360045</wp:posOffset>
                      </wp:positionH>
                      <wp:positionV relativeFrom="paragraph">
                        <wp:posOffset>594360</wp:posOffset>
                      </wp:positionV>
                      <wp:extent cx="8886825" cy="0"/>
                      <wp:effectExtent l="0" t="19050" r="9525" b="19050"/>
                      <wp:wrapNone/>
                      <wp:docPr id="4158" name="Прямая соединительная линия 4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58" o:spid="_x0000_s1026" style="position:absolute;z-index:252531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35pt,46.8pt" to="728.1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" strokecolor="#ff4f4f" strokeweight="3.6pt">
                      <w10:wrap anchorx="page"/>
                    </v:line>
                  </w:pict>
                </mc:Fallback>
              </mc:AlternateContent>
            </w: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20734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8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43.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55686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55686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55686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556867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12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9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3232D1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3232D1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3232D1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3232D1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0.5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1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2.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3.3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35.3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.8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8.1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56.1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22261">
              <w:rPr>
                <w:color w:val="000000"/>
                <w:sz w:val="24"/>
                <w:szCs w:val="24"/>
              </w:rPr>
              <w:t>26.9</w:t>
            </w:r>
          </w:p>
        </w:tc>
        <w:tc>
          <w:tcPr>
            <w:tcW w:w="1235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73.1</w:t>
            </w:r>
          </w:p>
        </w:tc>
        <w:tc>
          <w:tcPr>
            <w:tcW w:w="1234" w:type="dxa"/>
            <w:vAlign w:val="center"/>
          </w:tcPr>
          <w:p w:rsidR="00364A07" w:rsidRPr="00A22261" w:rsidRDefault="00364A07" w:rsidP="00364A07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A22261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364A0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369A7C15" wp14:editId="5F96FE47">
                <wp:simplePos x="0" y="0"/>
                <wp:positionH relativeFrom="page">
                  <wp:posOffset>855840</wp:posOffset>
                </wp:positionH>
                <wp:positionV relativeFrom="paragraph">
                  <wp:posOffset>488307</wp:posOffset>
                </wp:positionV>
                <wp:extent cx="8886825" cy="0"/>
                <wp:effectExtent l="0" t="19050" r="9525" b="19050"/>
                <wp:wrapNone/>
                <wp:docPr id="4159" name="Прямая соединительная линия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59" o:spid="_x0000_s1026" style="position:absolute;z-index:252533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4pt,38.45pt" to="767.1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364A07" w:rsidRPr="00C83433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64A07" w:rsidRDefault="00364A07" w:rsidP="00364A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364A07" w:rsidRPr="00C4331A" w:rsidTr="00364A07">
        <w:trPr>
          <w:jc w:val="center"/>
        </w:trPr>
        <w:tc>
          <w:tcPr>
            <w:tcW w:w="2649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4A07" w:rsidRPr="00C4331A" w:rsidTr="00165C90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1688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4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28.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364A07" w:rsidRPr="00C4331A" w:rsidTr="00165C90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860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33.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364A07" w:rsidRPr="009F406B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165C90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2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37.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43.8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6.4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8.9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86.7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44.1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ОШ</w:t>
            </w:r>
            <w:r w:rsidRPr="00C4331A">
              <w:rPr>
                <w:sz w:val="24"/>
                <w:szCs w:val="24"/>
              </w:rPr>
              <w:t xml:space="preserve"> №11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62.5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5298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64A07" w:rsidRPr="00C4331A" w:rsidTr="00364A07">
        <w:trPr>
          <w:jc w:val="center"/>
        </w:trPr>
        <w:tc>
          <w:tcPr>
            <w:tcW w:w="2649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55.2</w:t>
            </w:r>
          </w:p>
        </w:tc>
        <w:tc>
          <w:tcPr>
            <w:tcW w:w="1235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24.1</w:t>
            </w:r>
          </w:p>
        </w:tc>
        <w:tc>
          <w:tcPr>
            <w:tcW w:w="1234" w:type="dxa"/>
            <w:vAlign w:val="center"/>
          </w:tcPr>
          <w:p w:rsidR="00364A07" w:rsidRPr="0005298B" w:rsidRDefault="00364A07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5298B">
              <w:rPr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55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523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1647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336" w:type="dxa"/>
            <w:vAlign w:val="center"/>
          </w:tcPr>
          <w:p w:rsidR="00364A07" w:rsidRPr="00C4331A" w:rsidRDefault="00364A07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A884293" wp14:editId="786EB8EC">
                <wp:simplePos x="0" y="0"/>
                <wp:positionH relativeFrom="page">
                  <wp:posOffset>852805</wp:posOffset>
                </wp:positionH>
                <wp:positionV relativeFrom="paragraph">
                  <wp:posOffset>349885</wp:posOffset>
                </wp:positionV>
                <wp:extent cx="8886825" cy="0"/>
                <wp:effectExtent l="0" t="19050" r="9525" b="19050"/>
                <wp:wrapNone/>
                <wp:docPr id="4160" name="Прямая соединительная линия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60" o:spid="_x0000_s1026" style="position:absolute;z-index:252535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15pt,27.55pt" to="766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165C90" w:rsidRPr="00C83433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</w:p>
    <w:p w:rsidR="00165C90" w:rsidRPr="00C83433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65C90" w:rsidRPr="00165C90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165C90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1849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0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8446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3.5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8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3.8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6.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0.4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6.2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1.2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7.3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E7804">
              <w:rPr>
                <w:bCs/>
                <w:color w:val="000000"/>
                <w:sz w:val="24"/>
                <w:szCs w:val="24"/>
              </w:rPr>
              <w:t>59.3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E7804">
              <w:rPr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8.8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12.1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67.2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0.7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51.9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42.6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E7804">
              <w:rPr>
                <w:color w:val="000000"/>
                <w:sz w:val="24"/>
                <w:szCs w:val="24"/>
              </w:rPr>
              <w:t>44.4</w:t>
            </w:r>
          </w:p>
        </w:tc>
        <w:tc>
          <w:tcPr>
            <w:tcW w:w="1235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E7804">
              <w:rPr>
                <w:bCs/>
                <w:color w:val="000000"/>
                <w:sz w:val="24"/>
                <w:szCs w:val="24"/>
              </w:rPr>
              <w:t>48.1</w:t>
            </w:r>
          </w:p>
        </w:tc>
        <w:tc>
          <w:tcPr>
            <w:tcW w:w="1234" w:type="dxa"/>
            <w:vAlign w:val="center"/>
          </w:tcPr>
          <w:p w:rsidR="00165C90" w:rsidRPr="00BE7804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E7804">
              <w:rPr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</w:tbl>
    <w:p w:rsidR="00364A07" w:rsidRPr="00165C90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65C90" w:rsidRPr="00C83433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165C90" w:rsidRPr="00C83433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65C90" w:rsidRPr="00165C90" w:rsidRDefault="00165C90" w:rsidP="00165C9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165C90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30516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6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41.9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98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45.3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31.3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165C90" w:rsidRPr="009F406B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165C90" w:rsidRPr="00C4331A" w:rsidTr="00165C90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5C90" w:rsidRPr="00C4331A" w:rsidTr="004673E5">
        <w:trPr>
          <w:jc w:val="center"/>
        </w:trPr>
        <w:tc>
          <w:tcPr>
            <w:tcW w:w="2649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343" behindDoc="0" locked="0" layoutInCell="1" allowOverlap="1" wp14:anchorId="64F84656" wp14:editId="23AF4B74">
                      <wp:simplePos x="0" y="0"/>
                      <wp:positionH relativeFrom="page">
                        <wp:posOffset>339725</wp:posOffset>
                      </wp:positionH>
                      <wp:positionV relativeFrom="paragraph">
                        <wp:posOffset>388620</wp:posOffset>
                      </wp:positionV>
                      <wp:extent cx="8886825" cy="0"/>
                      <wp:effectExtent l="0" t="19050" r="9525" b="19050"/>
                      <wp:wrapNone/>
                      <wp:docPr id="4161" name="Прямая соединительная линия 4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61" o:spid="_x0000_s1026" style="position:absolute;z-index:252537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75pt,30.6pt" to="726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" strokecolor="#ff4f4f" strokeweight="3.6pt">
                      <w10:wrap anchorx="page"/>
                    </v:line>
                  </w:pict>
                </mc:Fallback>
              </mc:AlternateContent>
            </w: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4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235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235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25.9</w:t>
            </w:r>
          </w:p>
        </w:tc>
        <w:tc>
          <w:tcPr>
            <w:tcW w:w="1234" w:type="dxa"/>
            <w:vAlign w:val="center"/>
          </w:tcPr>
          <w:p w:rsidR="00165C90" w:rsidRPr="00A1407D" w:rsidRDefault="00165C90" w:rsidP="00165C90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A1407D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155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523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47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336" w:type="dxa"/>
            <w:vAlign w:val="center"/>
          </w:tcPr>
          <w:p w:rsidR="00165C90" w:rsidRPr="00C4331A" w:rsidRDefault="00165C90" w:rsidP="00165C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73191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70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2.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52.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50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46.7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6.7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D4493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vAlign w:val="center"/>
          </w:tcPr>
          <w:p w:rsidR="004673E5" w:rsidRPr="00D44936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D449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7924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3.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7.6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0.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21.9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063F8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72.7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.7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</w:tbl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4673E5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6903B782" wp14:editId="4EA3DE00">
                <wp:simplePos x="0" y="0"/>
                <wp:positionH relativeFrom="page">
                  <wp:posOffset>871146</wp:posOffset>
                </wp:positionH>
                <wp:positionV relativeFrom="paragraph">
                  <wp:posOffset>346256</wp:posOffset>
                </wp:positionV>
                <wp:extent cx="8886825" cy="0"/>
                <wp:effectExtent l="0" t="19050" r="9525" b="19050"/>
                <wp:wrapNone/>
                <wp:docPr id="4162" name="Прямая соединительная линия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62" o:spid="_x0000_s1026" style="position:absolute;z-index:252539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pt,27.25pt" to="768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глийский язык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P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46907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30.1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61.1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358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26.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66.9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4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41.7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8.3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9.1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007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4673E5" w:rsidRPr="00E0075A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0075A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</w:tbl>
    <w:p w:rsidR="00165C90" w:rsidRPr="004673E5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P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07369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9.7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49.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28.7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9F406B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4673E5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552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4.3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9F406B" w:rsidRDefault="004673E5" w:rsidP="00467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0.3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21.6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74636C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3.1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74636C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Pr="00C4331A">
              <w:rPr>
                <w:sz w:val="24"/>
                <w:szCs w:val="24"/>
              </w:rPr>
              <w:t xml:space="preserve">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52.9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41.2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1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439" behindDoc="0" locked="0" layoutInCell="1" allowOverlap="1" wp14:anchorId="6ABAE5B3" wp14:editId="1F0AE1EA">
                      <wp:simplePos x="0" y="0"/>
                      <wp:positionH relativeFrom="page">
                        <wp:posOffset>332105</wp:posOffset>
                      </wp:positionH>
                      <wp:positionV relativeFrom="paragraph">
                        <wp:posOffset>412750</wp:posOffset>
                      </wp:positionV>
                      <wp:extent cx="8886825" cy="0"/>
                      <wp:effectExtent l="0" t="19050" r="9525" b="19050"/>
                      <wp:wrapNone/>
                      <wp:docPr id="4163" name="Прямая соединительная линия 4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63" o:spid="_x0000_s1026" style="position:absolute;z-index:252541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15pt,32.5pt" to="725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" strokecolor="#ff4f4f" strokeweight="3.6pt">
                      <w10:wrap anchorx="page"/>
                    </v:line>
                  </w:pict>
                </mc:Fallback>
              </mc:AlternateContent>
            </w: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762B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4" w:type="dxa"/>
            <w:vAlign w:val="center"/>
          </w:tcPr>
          <w:p w:rsidR="004673E5" w:rsidRPr="00762B75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762B75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86313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0.1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47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55686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55686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55686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556867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290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2.4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47.4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03712F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6.8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3232D1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3232D1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3232D1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3232D1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56.1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1.8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5.7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03712F">
              <w:rPr>
                <w:bCs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7.6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58.8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23.5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66.7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5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234" w:type="dxa"/>
            <w:vAlign w:val="center"/>
          </w:tcPr>
          <w:p w:rsidR="004673E5" w:rsidRPr="0003712F" w:rsidRDefault="004673E5" w:rsidP="004673E5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03712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4673E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4673E5" w:rsidRPr="00C83433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673E5" w:rsidRDefault="004673E5" w:rsidP="00467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4673E5" w:rsidRPr="00C4331A" w:rsidTr="004673E5">
        <w:trPr>
          <w:jc w:val="center"/>
        </w:trPr>
        <w:tc>
          <w:tcPr>
            <w:tcW w:w="2649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673E5" w:rsidRPr="00C4331A" w:rsidTr="00BD03FA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21276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9.2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48.2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4673E5" w:rsidRPr="009F406B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4673E5" w:rsidRPr="009F406B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4673E5" w:rsidRPr="009F406B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4673E5" w:rsidRPr="009F406B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4673E5" w:rsidRPr="00C4331A" w:rsidTr="00BD03FA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4673E5" w:rsidRPr="00C4331A" w:rsidRDefault="004673E5" w:rsidP="00BD03FA">
            <w:pPr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2865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3.7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49.9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34.6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4673E5" w:rsidRPr="009F406B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4673E5" w:rsidRPr="009F406B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4673E5" w:rsidRPr="009F406B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4673E5" w:rsidRPr="009F406B" w:rsidRDefault="004673E5" w:rsidP="00BD0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4673E5" w:rsidRPr="00C4331A" w:rsidTr="00BD03FA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4673E5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1518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4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73.3</w:t>
            </w:r>
          </w:p>
        </w:tc>
        <w:tc>
          <w:tcPr>
            <w:tcW w:w="1234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26.7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4673E5" w:rsidRPr="00C4331A" w:rsidTr="004673E5">
        <w:trPr>
          <w:jc w:val="center"/>
        </w:trPr>
        <w:tc>
          <w:tcPr>
            <w:tcW w:w="2649" w:type="dxa"/>
            <w:vAlign w:val="center"/>
          </w:tcPr>
          <w:p w:rsidR="004673E5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7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3487" behindDoc="0" locked="0" layoutInCell="1" allowOverlap="1" wp14:anchorId="73060C9C" wp14:editId="4A1EB1EF">
                      <wp:simplePos x="0" y="0"/>
                      <wp:positionH relativeFrom="page">
                        <wp:posOffset>316865</wp:posOffset>
                      </wp:positionH>
                      <wp:positionV relativeFrom="paragraph">
                        <wp:posOffset>499745</wp:posOffset>
                      </wp:positionV>
                      <wp:extent cx="8886825" cy="0"/>
                      <wp:effectExtent l="0" t="19050" r="9525" b="19050"/>
                      <wp:wrapNone/>
                      <wp:docPr id="4164" name="Прямая соединительная линия 4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682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4F4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64" o:spid="_x0000_s1026" style="position:absolute;z-index:252543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95pt,39.35pt" to="724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" strokecolor="#ff4f4f" strokeweight="3.6pt">
                      <w10:wrap anchorx="page"/>
                    </v:line>
                  </w:pict>
                </mc:Fallback>
              </mc:AlternateContent>
            </w:r>
            <w:r w:rsidR="004673E5"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4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B1744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5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4" w:type="dxa"/>
            <w:vAlign w:val="center"/>
          </w:tcPr>
          <w:p w:rsidR="004673E5" w:rsidRPr="00B17449" w:rsidRDefault="004673E5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B17449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7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23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</w:t>
            </w:r>
          </w:p>
        </w:tc>
        <w:tc>
          <w:tcPr>
            <w:tcW w:w="1647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4673E5" w:rsidRPr="00C4331A" w:rsidRDefault="004673E5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</w:tbl>
    <w:p w:rsidR="00BD03FA" w:rsidRPr="00C83433" w:rsidRDefault="00BD03FA" w:rsidP="00BD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BD03FA" w:rsidRPr="00C83433" w:rsidRDefault="00BD03FA" w:rsidP="00BD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C8343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D03FA" w:rsidRDefault="00BD03FA" w:rsidP="00BD0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15168" w:type="dxa"/>
        <w:jc w:val="center"/>
        <w:tblInd w:w="-34" w:type="dxa"/>
        <w:tblLook w:val="04A0" w:firstRow="1" w:lastRow="0" w:firstColumn="1" w:lastColumn="0" w:noHBand="0" w:noVBand="1"/>
      </w:tblPr>
      <w:tblGrid>
        <w:gridCol w:w="2649"/>
        <w:gridCol w:w="1518"/>
        <w:gridCol w:w="1234"/>
        <w:gridCol w:w="1235"/>
        <w:gridCol w:w="1235"/>
        <w:gridCol w:w="1234"/>
        <w:gridCol w:w="1557"/>
        <w:gridCol w:w="1523"/>
        <w:gridCol w:w="1647"/>
        <w:gridCol w:w="1336"/>
      </w:tblGrid>
      <w:tr w:rsidR="00BD03FA" w:rsidRPr="00C4331A" w:rsidTr="00F528FC">
        <w:trPr>
          <w:jc w:val="center"/>
        </w:trPr>
        <w:tc>
          <w:tcPr>
            <w:tcW w:w="2649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О</w:t>
            </w:r>
          </w:p>
        </w:tc>
        <w:tc>
          <w:tcPr>
            <w:tcW w:w="1518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ол-во</w:t>
            </w:r>
          </w:p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ч-ся</w:t>
            </w:r>
          </w:p>
        </w:tc>
        <w:tc>
          <w:tcPr>
            <w:tcW w:w="4938" w:type="dxa"/>
            <w:gridSpan w:val="4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% </w:t>
            </w:r>
          </w:p>
        </w:tc>
        <w:tc>
          <w:tcPr>
            <w:tcW w:w="1557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Качество знаний %</w:t>
            </w:r>
          </w:p>
        </w:tc>
        <w:tc>
          <w:tcPr>
            <w:tcW w:w="1523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тепень обученности %</w:t>
            </w:r>
          </w:p>
        </w:tc>
        <w:tc>
          <w:tcPr>
            <w:tcW w:w="1647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Успеваемость</w:t>
            </w:r>
          </w:p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%</w:t>
            </w:r>
          </w:p>
        </w:tc>
        <w:tc>
          <w:tcPr>
            <w:tcW w:w="1336" w:type="dxa"/>
            <w:vMerge w:val="restart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Средняя</w:t>
            </w:r>
          </w:p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отметка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2</w:t>
            </w:r>
          </w:p>
        </w:tc>
        <w:tc>
          <w:tcPr>
            <w:tcW w:w="1235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3</w:t>
            </w:r>
          </w:p>
        </w:tc>
        <w:tc>
          <w:tcPr>
            <w:tcW w:w="1235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D03FA" w:rsidRPr="00C4331A" w:rsidTr="00BD03FA">
        <w:trPr>
          <w:jc w:val="center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14" w:line="276" w:lineRule="auto"/>
              <w:ind w:left="8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181298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6.4</w:t>
            </w:r>
          </w:p>
        </w:tc>
        <w:tc>
          <w:tcPr>
            <w:tcW w:w="1235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46.5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25.4</w:t>
            </w:r>
          </w:p>
        </w:tc>
        <w:tc>
          <w:tcPr>
            <w:tcW w:w="1557" w:type="dxa"/>
            <w:shd w:val="clear" w:color="auto" w:fill="DBE5F1" w:themeFill="accent1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523" w:type="dxa"/>
            <w:shd w:val="clear" w:color="auto" w:fill="DBE5F1" w:themeFill="accent1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647" w:type="dxa"/>
            <w:shd w:val="clear" w:color="auto" w:fill="DBE5F1" w:themeFill="accent1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336" w:type="dxa"/>
            <w:shd w:val="clear" w:color="auto" w:fill="DBE5F1" w:themeFill="accent1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3FA" w:rsidRPr="00C4331A" w:rsidTr="00BD03FA">
        <w:trPr>
          <w:jc w:val="center"/>
        </w:trPr>
        <w:tc>
          <w:tcPr>
            <w:tcW w:w="2649" w:type="dxa"/>
            <w:shd w:val="clear" w:color="auto" w:fill="EAF1DD" w:themeFill="accent3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Нижегородская область</w:t>
            </w:r>
          </w:p>
        </w:tc>
        <w:tc>
          <w:tcPr>
            <w:tcW w:w="1518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48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4.6</w:t>
            </w:r>
          </w:p>
        </w:tc>
        <w:tc>
          <w:tcPr>
            <w:tcW w:w="1235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46.1</w:t>
            </w:r>
          </w:p>
        </w:tc>
        <w:tc>
          <w:tcPr>
            <w:tcW w:w="1234" w:type="dxa"/>
            <w:shd w:val="clear" w:color="auto" w:fill="EAF1DD" w:themeFill="accent3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27.4</w:t>
            </w:r>
          </w:p>
        </w:tc>
        <w:tc>
          <w:tcPr>
            <w:tcW w:w="1557" w:type="dxa"/>
            <w:shd w:val="clear" w:color="auto" w:fill="EAF1DD" w:themeFill="accent3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47" w:type="dxa"/>
            <w:shd w:val="clear" w:color="auto" w:fill="EAF1DD" w:themeFill="accent3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336" w:type="dxa"/>
            <w:shd w:val="clear" w:color="auto" w:fill="EAF1DD" w:themeFill="accent3" w:themeFillTint="33"/>
            <w:vAlign w:val="center"/>
          </w:tcPr>
          <w:p w:rsidR="00BD03FA" w:rsidRPr="009F406B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3FA" w:rsidRPr="00C4331A" w:rsidTr="00BD03FA">
        <w:trPr>
          <w:jc w:val="center"/>
        </w:trPr>
        <w:tc>
          <w:tcPr>
            <w:tcW w:w="2649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Володарский район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0.9</w:t>
            </w:r>
          </w:p>
        </w:tc>
        <w:tc>
          <w:tcPr>
            <w:tcW w:w="1235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48.8</w:t>
            </w:r>
          </w:p>
        </w:tc>
        <w:tc>
          <w:tcPr>
            <w:tcW w:w="1234" w:type="dxa"/>
            <w:shd w:val="clear" w:color="auto" w:fill="F2DBDB" w:themeFill="accent2" w:themeFillTint="33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30.2</w:t>
            </w:r>
          </w:p>
        </w:tc>
        <w:tc>
          <w:tcPr>
            <w:tcW w:w="1557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47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shd w:val="clear" w:color="auto" w:fill="F2DBDB" w:themeFill="accent2" w:themeFillTint="33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Align w:val="center"/>
          </w:tcPr>
          <w:p w:rsidR="00BD03FA" w:rsidRPr="00C4331A" w:rsidRDefault="00BD03FA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1518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34.8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39.1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26.1</w:t>
            </w:r>
          </w:p>
        </w:tc>
        <w:tc>
          <w:tcPr>
            <w:tcW w:w="155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523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164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Align w:val="center"/>
          </w:tcPr>
          <w:p w:rsidR="00BD03FA" w:rsidRPr="00C4331A" w:rsidRDefault="00BD03FA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Б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1518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64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Align w:val="center"/>
          </w:tcPr>
          <w:p w:rsidR="00BD03FA" w:rsidRPr="00C4331A" w:rsidRDefault="00BD03FA" w:rsidP="00A723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 xml:space="preserve">МАОУ </w:t>
            </w:r>
            <w:r w:rsidR="00A7238F">
              <w:rPr>
                <w:sz w:val="24"/>
                <w:szCs w:val="24"/>
              </w:rPr>
              <w:t>СШ</w:t>
            </w:r>
            <w:r w:rsidRPr="00C4331A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518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42.9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57.1</w:t>
            </w:r>
          </w:p>
        </w:tc>
        <w:tc>
          <w:tcPr>
            <w:tcW w:w="155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23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64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BD03FA" w:rsidRPr="00C4331A" w:rsidTr="00F528FC">
        <w:trPr>
          <w:jc w:val="center"/>
        </w:trPr>
        <w:tc>
          <w:tcPr>
            <w:tcW w:w="2649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4331A">
              <w:rPr>
                <w:sz w:val="24"/>
                <w:szCs w:val="24"/>
              </w:rPr>
              <w:t>МАОУ «Гимназия №1»</w:t>
            </w:r>
          </w:p>
        </w:tc>
        <w:tc>
          <w:tcPr>
            <w:tcW w:w="1518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color w:val="000000"/>
                <w:sz w:val="24"/>
                <w:szCs w:val="24"/>
              </w:rPr>
            </w:pPr>
            <w:r w:rsidRPr="00EA2A9B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235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55.6</w:t>
            </w:r>
          </w:p>
        </w:tc>
        <w:tc>
          <w:tcPr>
            <w:tcW w:w="1234" w:type="dxa"/>
            <w:vAlign w:val="center"/>
          </w:tcPr>
          <w:p w:rsidR="00BD03FA" w:rsidRPr="00EA2A9B" w:rsidRDefault="00BD03FA" w:rsidP="00BD03FA">
            <w:pPr>
              <w:widowControl w:val="0"/>
              <w:autoSpaceDE w:val="0"/>
              <w:autoSpaceDN w:val="0"/>
              <w:adjustRightInd w:val="0"/>
              <w:spacing w:before="29" w:line="276" w:lineRule="auto"/>
              <w:ind w:left="15"/>
              <w:jc w:val="center"/>
              <w:rPr>
                <w:bCs/>
                <w:color w:val="000000"/>
                <w:sz w:val="24"/>
                <w:szCs w:val="24"/>
              </w:rPr>
            </w:pPr>
            <w:r w:rsidRPr="00EA2A9B">
              <w:rPr>
                <w:bCs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155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1523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647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36" w:type="dxa"/>
            <w:vAlign w:val="center"/>
          </w:tcPr>
          <w:p w:rsidR="00BD03FA" w:rsidRPr="00C4331A" w:rsidRDefault="00BD03FA" w:rsidP="00BD03F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C90" w:rsidRDefault="00165C90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A07" w:rsidRDefault="00364A07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9E2" w:rsidRDefault="00FC09E2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3FA" w:rsidRDefault="00BD03FA" w:rsidP="0031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778" w:rsidRDefault="0037177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0D3" w:rsidRDefault="00BD03FA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45535" behindDoc="0" locked="0" layoutInCell="1" allowOverlap="1" wp14:anchorId="5797410E" wp14:editId="60A7910C">
                <wp:simplePos x="0" y="0"/>
                <wp:positionH relativeFrom="page">
                  <wp:posOffset>847222</wp:posOffset>
                </wp:positionH>
                <wp:positionV relativeFrom="paragraph">
                  <wp:posOffset>462280</wp:posOffset>
                </wp:positionV>
                <wp:extent cx="8886825" cy="0"/>
                <wp:effectExtent l="0" t="19050" r="9525" b="19050"/>
                <wp:wrapNone/>
                <wp:docPr id="4165" name="Прямая соединительная линия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65" o:spid="_x0000_s1026" style="position:absolute;z-index:252545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7pt,36.4pt" to="766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0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369407" behindDoc="1" locked="0" layoutInCell="1" allowOverlap="1" wp14:anchorId="434AB00E" wp14:editId="2350DC42">
            <wp:simplePos x="0" y="0"/>
            <wp:positionH relativeFrom="column">
              <wp:posOffset>8119110</wp:posOffset>
            </wp:positionH>
            <wp:positionV relativeFrom="paragraph">
              <wp:posOffset>-325120</wp:posOffset>
            </wp:positionV>
            <wp:extent cx="1433830" cy="1209675"/>
            <wp:effectExtent l="0" t="0" r="0" b="9525"/>
            <wp:wrapNone/>
            <wp:docPr id="232" name="Рисунок 232" descr="https://ach-rajon.ru/upload/iblock/a8e/n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ch-rajon.ru/upload/iblock/a8e/noko.jpg"/>
                    <pic:cNvPicPr>
                      <a:picLocks noChangeAspect="1" noChangeArrowheads="1"/>
                    </pic:cNvPicPr>
                  </pic:nvPicPr>
                  <pic:blipFill>
                    <a:blip r:embed="rId1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0D3">
        <w:rPr>
          <w:rFonts w:ascii="Times New Roman" w:hAnsi="Times New Roman" w:cs="Times New Roman"/>
          <w:b/>
          <w:sz w:val="24"/>
          <w:szCs w:val="24"/>
        </w:rPr>
        <w:t>НЕЗАВИСИМАЯ ОЦЕНКА КАЧЕСТВА ОБРАЗОВАНИЯ В ВОЛОДАРСКОМ РАЙОНЕ (НОКО)</w:t>
      </w:r>
      <w:r w:rsidRPr="00313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КО </w:t>
      </w:r>
      <w:r w:rsidR="00E95870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13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ение информации по показателям, характеризующим общие критерии оценки качества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30D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 деятельности организаций, осуществля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х образовательную деятельность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0D3">
        <w:rPr>
          <w:rFonts w:ascii="Times New Roman" w:hAnsi="Times New Roman" w:cs="Times New Roman"/>
          <w:b/>
          <w:sz w:val="24"/>
          <w:szCs w:val="24"/>
        </w:rPr>
        <w:t>В 2020 году планируется проведение НОКО для 32 образовательных организаций Воло</w:t>
      </w:r>
      <w:r>
        <w:rPr>
          <w:rFonts w:ascii="Times New Roman" w:hAnsi="Times New Roman" w:cs="Times New Roman"/>
          <w:b/>
          <w:sz w:val="24"/>
          <w:szCs w:val="24"/>
        </w:rPr>
        <w:t>дарского муниципального района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0D3">
        <w:rPr>
          <w:rFonts w:ascii="Times New Roman" w:hAnsi="Times New Roman" w:cs="Times New Roman"/>
          <w:b/>
          <w:sz w:val="24"/>
          <w:szCs w:val="24"/>
        </w:rPr>
        <w:t>Результаты независимой оценки образовательной деятельности организаций, осуществляющих образовательную деятельность (декабрь 2017 г.)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0D3">
        <w:rPr>
          <w:rFonts w:ascii="Times New Roman" w:hAnsi="Times New Roman" w:cs="Times New Roman"/>
          <w:sz w:val="24"/>
          <w:szCs w:val="24"/>
        </w:rPr>
        <w:t>(Максимальный балл – 160)</w:t>
      </w:r>
    </w:p>
    <w:p w:rsidR="00134CA8" w:rsidRDefault="00134CA8" w:rsidP="003130D3">
      <w:pPr>
        <w:spacing w:after="0" w:line="240" w:lineRule="auto"/>
        <w:jc w:val="center"/>
        <w:outlineLvl w:val="0"/>
        <w:rPr>
          <w:noProof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2287" behindDoc="0" locked="0" layoutInCell="1" allowOverlap="1" wp14:anchorId="1FACA2C3" wp14:editId="3CECCB43">
                <wp:simplePos x="0" y="0"/>
                <wp:positionH relativeFrom="page">
                  <wp:posOffset>843280</wp:posOffset>
                </wp:positionH>
                <wp:positionV relativeFrom="paragraph">
                  <wp:posOffset>4248150</wp:posOffset>
                </wp:positionV>
                <wp:extent cx="8886825" cy="0"/>
                <wp:effectExtent l="0" t="19050" r="9525" b="19050"/>
                <wp:wrapNone/>
                <wp:docPr id="4131" name="Прямая соединительная линия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1" o:spid="_x0000_s1026" style="position:absolute;z-index:252492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4pt,334.5pt" to="766.15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2g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Pr="00134CA8">
        <w:rPr>
          <w:noProof/>
          <w:lang w:eastAsia="ru-RU"/>
        </w:rPr>
        <w:drawing>
          <wp:inline distT="0" distB="0" distL="0" distR="0" wp14:anchorId="1033CEE5" wp14:editId="2E94DB45">
            <wp:extent cx="9251950" cy="3991769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0D3">
        <w:rPr>
          <w:rFonts w:ascii="Times New Roman" w:hAnsi="Times New Roman" w:cs="Times New Roman"/>
          <w:b/>
          <w:sz w:val="24"/>
          <w:szCs w:val="24"/>
        </w:rPr>
        <w:lastRenderedPageBreak/>
        <w:t>Открытость и доступность информации об организации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0D3">
        <w:rPr>
          <w:rFonts w:ascii="Times New Roman" w:hAnsi="Times New Roman" w:cs="Times New Roman"/>
          <w:sz w:val="24"/>
          <w:szCs w:val="24"/>
        </w:rPr>
        <w:t>(Максимальный балл – 40)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2A63C759" wp14:editId="50E3666A">
            <wp:extent cx="9440883" cy="2541319"/>
            <wp:effectExtent l="0" t="0" r="0" b="0"/>
            <wp:docPr id="470" name="Диаграмма 4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  <w:r w:rsidRPr="003130D3">
        <w:rPr>
          <w:b/>
        </w:rPr>
        <w:t xml:space="preserve"> </w:t>
      </w:r>
      <w:r w:rsidRPr="003130D3">
        <w:rPr>
          <w:rFonts w:ascii="Times New Roman" w:hAnsi="Times New Roman" w:cs="Times New Roman"/>
          <w:b/>
          <w:sz w:val="24"/>
          <w:szCs w:val="24"/>
        </w:rPr>
        <w:t>Комфортность условий предоставления услуг и доступность их получения</w:t>
      </w:r>
    </w:p>
    <w:p w:rsidR="003130D3" w:rsidRPr="003130D3" w:rsidRDefault="003130D3" w:rsidP="003130D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130D3">
        <w:rPr>
          <w:rFonts w:ascii="Times New Roman" w:hAnsi="Times New Roman" w:cs="Times New Roman"/>
          <w:sz w:val="24"/>
          <w:szCs w:val="24"/>
        </w:rPr>
        <w:t>(Максимальный балл – 70)</w:t>
      </w:r>
    </w:p>
    <w:p w:rsidR="003130D3" w:rsidRPr="003130D3" w:rsidRDefault="00647BC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29D2CA3" wp14:editId="62C609BC">
                <wp:simplePos x="0" y="0"/>
                <wp:positionH relativeFrom="page">
                  <wp:posOffset>819653</wp:posOffset>
                </wp:positionH>
                <wp:positionV relativeFrom="paragraph">
                  <wp:posOffset>2741930</wp:posOffset>
                </wp:positionV>
                <wp:extent cx="8886825" cy="0"/>
                <wp:effectExtent l="0" t="19050" r="9525" b="19050"/>
                <wp:wrapNone/>
                <wp:docPr id="4132" name="Прямая соединительная линия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2" o:spid="_x0000_s1026" style="position:absolute;z-index:252494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215.9pt" to="764.3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="003130D3" w:rsidRPr="004149D0">
        <w:rPr>
          <w:noProof/>
          <w:lang w:eastAsia="ru-RU"/>
        </w:rPr>
        <w:drawing>
          <wp:inline distT="0" distB="0" distL="0" distR="0" wp14:anchorId="4FB2336E" wp14:editId="026BF4DB">
            <wp:extent cx="9512135" cy="2493818"/>
            <wp:effectExtent l="0" t="0" r="0" b="0"/>
            <wp:docPr id="474" name="Диаграмма 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3B2960" w:rsidRPr="003B2960" w:rsidRDefault="003B2960" w:rsidP="003B29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960">
        <w:rPr>
          <w:rFonts w:ascii="Times New Roman" w:hAnsi="Times New Roman" w:cs="Times New Roman"/>
          <w:b/>
          <w:sz w:val="24"/>
          <w:szCs w:val="24"/>
        </w:rPr>
        <w:lastRenderedPageBreak/>
        <w:t>Доброжелательность, вежливость, компетентность работников организации</w:t>
      </w:r>
    </w:p>
    <w:p w:rsidR="003B2960" w:rsidRPr="003B2960" w:rsidRDefault="003B2960" w:rsidP="003B29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2960">
        <w:rPr>
          <w:rFonts w:ascii="Times New Roman" w:hAnsi="Times New Roman" w:cs="Times New Roman"/>
          <w:sz w:val="24"/>
          <w:szCs w:val="24"/>
        </w:rPr>
        <w:t>(Максимальный балл – 20)</w:t>
      </w:r>
    </w:p>
    <w:p w:rsidR="003B2960" w:rsidRPr="003B2960" w:rsidRDefault="003B2960" w:rsidP="003B29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514132ED" wp14:editId="4D4B9726">
            <wp:extent cx="9429008" cy="2600696"/>
            <wp:effectExtent l="0" t="0" r="0" b="0"/>
            <wp:docPr id="515" name="Диаграмма 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  <w:r w:rsidRPr="003B2960">
        <w:rPr>
          <w:b/>
        </w:rPr>
        <w:t xml:space="preserve"> </w:t>
      </w:r>
      <w:r w:rsidRPr="003B2960">
        <w:rPr>
          <w:rFonts w:ascii="Times New Roman" w:hAnsi="Times New Roman" w:cs="Times New Roman"/>
          <w:b/>
          <w:sz w:val="24"/>
          <w:szCs w:val="24"/>
        </w:rPr>
        <w:t>Удовлетворенность качеством оказания услуг</w:t>
      </w:r>
    </w:p>
    <w:p w:rsidR="003B2960" w:rsidRPr="003B2960" w:rsidRDefault="003B2960" w:rsidP="003B296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2960">
        <w:rPr>
          <w:rFonts w:ascii="Times New Roman" w:hAnsi="Times New Roman" w:cs="Times New Roman"/>
          <w:sz w:val="24"/>
          <w:szCs w:val="24"/>
        </w:rPr>
        <w:t>(Максимальный балл – 30)</w:t>
      </w:r>
    </w:p>
    <w:p w:rsidR="003130D3" w:rsidRPr="003B2960" w:rsidRDefault="00647BC8" w:rsidP="003B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6383" behindDoc="0" locked="0" layoutInCell="1" allowOverlap="1" wp14:anchorId="111F63DD" wp14:editId="7C46D5B8">
                <wp:simplePos x="0" y="0"/>
                <wp:positionH relativeFrom="page">
                  <wp:posOffset>854710</wp:posOffset>
                </wp:positionH>
                <wp:positionV relativeFrom="paragraph">
                  <wp:posOffset>2694940</wp:posOffset>
                </wp:positionV>
                <wp:extent cx="8886825" cy="0"/>
                <wp:effectExtent l="0" t="19050" r="9525" b="19050"/>
                <wp:wrapNone/>
                <wp:docPr id="4133" name="Прямая соединительная линия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3" o:spid="_x0000_s1026" style="position:absolute;z-index:25249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3pt,212.2pt" to="767.0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="003B2960" w:rsidRPr="004149D0">
        <w:rPr>
          <w:noProof/>
          <w:lang w:eastAsia="ru-RU"/>
        </w:rPr>
        <w:drawing>
          <wp:inline distT="0" distB="0" distL="0" distR="0" wp14:anchorId="7DB52C98" wp14:editId="2A7CCF09">
            <wp:extent cx="9405257" cy="2493818"/>
            <wp:effectExtent l="0" t="0" r="0" b="0"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E95870" w:rsidRPr="00E95870" w:rsidRDefault="00E95870" w:rsidP="00E9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анкетирования обучающихся и родителей общеобразовательных организаций </w:t>
      </w:r>
    </w:p>
    <w:p w:rsidR="003130D3" w:rsidRPr="00E95870" w:rsidRDefault="00E95870" w:rsidP="00E9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70">
        <w:rPr>
          <w:rFonts w:ascii="Times New Roman" w:hAnsi="Times New Roman" w:cs="Times New Roman"/>
          <w:b/>
          <w:sz w:val="28"/>
          <w:szCs w:val="28"/>
        </w:rPr>
        <w:t>и Дома детского творчества Володарского муниципального района</w:t>
      </w:r>
    </w:p>
    <w:p w:rsidR="00E95870" w:rsidRPr="00E95870" w:rsidRDefault="00E95870" w:rsidP="00E95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870">
        <w:rPr>
          <w:rFonts w:ascii="Times New Roman" w:hAnsi="Times New Roman" w:cs="Times New Roman"/>
          <w:b/>
          <w:sz w:val="28"/>
          <w:szCs w:val="28"/>
        </w:rPr>
        <w:t>«Удовлетворенность качеством предоставления образовательных услуг» (2018-2019 учебный год)</w:t>
      </w:r>
    </w:p>
    <w:p w:rsidR="003130D3" w:rsidRPr="00E54BA1" w:rsidRDefault="003130D3" w:rsidP="00E5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0D3" w:rsidRPr="00E54BA1" w:rsidRDefault="00E54BA1" w:rsidP="00E5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та и актуальность информации об ОО ее деятельности на сайте</w:t>
      </w:r>
    </w:p>
    <w:p w:rsidR="003130D3" w:rsidRDefault="000F7811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7AF6F466" wp14:editId="6F0AED1B">
            <wp:extent cx="9357756" cy="2244436"/>
            <wp:effectExtent l="0" t="0" r="0" b="0"/>
            <wp:docPr id="4128" name="Диаграмма 4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3130D3" w:rsidRPr="00E54BA1" w:rsidRDefault="00E54BA1" w:rsidP="00E54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беспечение ОО</w:t>
      </w:r>
    </w:p>
    <w:p w:rsidR="003130D3" w:rsidRDefault="00647BC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98431" behindDoc="0" locked="0" layoutInCell="1" allowOverlap="1" wp14:anchorId="2580861E" wp14:editId="4EA5F38E">
                <wp:simplePos x="0" y="0"/>
                <wp:positionH relativeFrom="page">
                  <wp:posOffset>831528</wp:posOffset>
                </wp:positionH>
                <wp:positionV relativeFrom="paragraph">
                  <wp:posOffset>2639522</wp:posOffset>
                </wp:positionV>
                <wp:extent cx="8886825" cy="0"/>
                <wp:effectExtent l="0" t="19050" r="9525" b="19050"/>
                <wp:wrapNone/>
                <wp:docPr id="4134" name="Прямая соединительная линия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4" o:spid="_x0000_s1026" style="position:absolute;z-index:2524984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45pt,207.85pt" to="765.2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tiXw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" strokecolor="#ff4f4f" strokeweight="3.6pt">
                <w10:wrap anchorx="page"/>
              </v:line>
            </w:pict>
          </mc:Fallback>
        </mc:AlternateContent>
      </w:r>
      <w:r w:rsidR="00E54BA1" w:rsidRPr="004149D0">
        <w:rPr>
          <w:noProof/>
          <w:lang w:eastAsia="ru-RU"/>
        </w:rPr>
        <w:drawing>
          <wp:inline distT="0" distB="0" distL="0" distR="0" wp14:anchorId="7CAF9931" wp14:editId="7794E0C9">
            <wp:extent cx="9250878" cy="2446316"/>
            <wp:effectExtent l="0" t="0" r="0" b="0"/>
            <wp:docPr id="4129" name="Диаграмма 4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8943F9" w:rsidRPr="00E54BA1" w:rsidRDefault="008943F9" w:rsidP="008943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по организации питания воспитанников / обучающихся</w:t>
      </w:r>
    </w:p>
    <w:p w:rsidR="003130D3" w:rsidRDefault="00647BC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370BD639" wp14:editId="5C262325">
            <wp:extent cx="9250878" cy="2363189"/>
            <wp:effectExtent l="0" t="0" r="0" b="0"/>
            <wp:docPr id="4130" name="Диаграмма 4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3130D3" w:rsidRDefault="003130D3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0D3" w:rsidRPr="00DC14D8" w:rsidRDefault="00DC14D8" w:rsidP="00DC1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дополнительных</w:t>
      </w:r>
      <w:r w:rsidR="00E83C94">
        <w:rPr>
          <w:rFonts w:ascii="Times New Roman" w:hAnsi="Times New Roman" w:cs="Times New Roman"/>
          <w:b/>
          <w:sz w:val="24"/>
          <w:szCs w:val="24"/>
        </w:rPr>
        <w:t xml:space="preserve"> образова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3130D3" w:rsidRDefault="00DC14D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71EF58E8" wp14:editId="0632B37F">
            <wp:extent cx="9250878" cy="2612572"/>
            <wp:effectExtent l="0" t="0" r="0" b="0"/>
            <wp:docPr id="4136" name="Диаграмма 4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:rsidR="003130D3" w:rsidRDefault="00E83C94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0479" behindDoc="0" locked="0" layoutInCell="1" allowOverlap="1" wp14:anchorId="06EDDCBF" wp14:editId="6E3A4049">
                <wp:simplePos x="0" y="0"/>
                <wp:positionH relativeFrom="page">
                  <wp:posOffset>819150</wp:posOffset>
                </wp:positionH>
                <wp:positionV relativeFrom="paragraph">
                  <wp:posOffset>480695</wp:posOffset>
                </wp:positionV>
                <wp:extent cx="8886825" cy="0"/>
                <wp:effectExtent l="0" t="19050" r="9525" b="19050"/>
                <wp:wrapNone/>
                <wp:docPr id="4135" name="Прямая соединительная линия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35" o:spid="_x0000_s1026" style="position:absolute;z-index:252500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pt,37.85pt" to="764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3130D3" w:rsidRPr="00E83C94" w:rsidRDefault="00E83C94" w:rsidP="00E83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брожелательность и компетентность педагогов ОО</w:t>
      </w:r>
    </w:p>
    <w:p w:rsidR="003130D3" w:rsidRDefault="00E83C94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22BEE5AE" wp14:editId="107E0D6B">
            <wp:extent cx="9250878" cy="2612572"/>
            <wp:effectExtent l="0" t="0" r="0" b="0"/>
            <wp:docPr id="4138" name="Диаграмма 4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3130D3" w:rsidRDefault="003130D3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0D3" w:rsidRPr="009610F5" w:rsidRDefault="009610F5" w:rsidP="0096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условий организации обучения и воспитания обучающихся с ОВЗ и инвалидов</w:t>
      </w:r>
    </w:p>
    <w:p w:rsidR="003130D3" w:rsidRDefault="009610F5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2527" behindDoc="0" locked="0" layoutInCell="1" allowOverlap="1" wp14:anchorId="06BD8643" wp14:editId="2FD464B3">
                <wp:simplePos x="0" y="0"/>
                <wp:positionH relativeFrom="page">
                  <wp:posOffset>816610</wp:posOffset>
                </wp:positionH>
                <wp:positionV relativeFrom="paragraph">
                  <wp:posOffset>2876550</wp:posOffset>
                </wp:positionV>
                <wp:extent cx="8886825" cy="0"/>
                <wp:effectExtent l="0" t="19050" r="9525" b="19050"/>
                <wp:wrapNone/>
                <wp:docPr id="4141" name="Прямая соединительная линия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1" o:spid="_x0000_s1026" style="position:absolute;z-index:2525025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3pt,226.5pt" to="764.0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Pr="004149D0">
        <w:rPr>
          <w:noProof/>
          <w:lang w:eastAsia="ru-RU"/>
        </w:rPr>
        <w:drawing>
          <wp:inline distT="0" distB="0" distL="0" distR="0" wp14:anchorId="5E85C12C" wp14:editId="4C509A10">
            <wp:extent cx="9250878" cy="2612572"/>
            <wp:effectExtent l="0" t="0" r="0" b="0"/>
            <wp:docPr id="4139" name="Диаграмма 4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9610F5" w:rsidRPr="009610F5" w:rsidRDefault="009610F5" w:rsidP="0096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ность качеством предоставляемых услуг</w:t>
      </w:r>
    </w:p>
    <w:p w:rsidR="003130D3" w:rsidRDefault="003130D3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30D3" w:rsidRPr="009610F5" w:rsidRDefault="009610F5" w:rsidP="00961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ые образовательные организации</w:t>
      </w:r>
    </w:p>
    <w:p w:rsidR="003130D3" w:rsidRDefault="009610F5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49D0">
        <w:rPr>
          <w:noProof/>
          <w:lang w:eastAsia="ru-RU"/>
        </w:rPr>
        <w:drawing>
          <wp:inline distT="0" distB="0" distL="0" distR="0" wp14:anchorId="3E3E677C" wp14:editId="7B14C5CD">
            <wp:extent cx="9250878" cy="2529444"/>
            <wp:effectExtent l="0" t="0" r="0" b="0"/>
            <wp:docPr id="4142" name="Диаграмма 4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3130D3" w:rsidRPr="00830FE8" w:rsidRDefault="00830FE8" w:rsidP="00830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, МБОУ ДО ДДТ</w:t>
      </w:r>
    </w:p>
    <w:p w:rsidR="003130D3" w:rsidRDefault="00830FE8" w:rsidP="003130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504575" behindDoc="0" locked="0" layoutInCell="1" allowOverlap="1" wp14:anchorId="7E14C993" wp14:editId="7E860196">
                <wp:simplePos x="0" y="0"/>
                <wp:positionH relativeFrom="page">
                  <wp:posOffset>873760</wp:posOffset>
                </wp:positionH>
                <wp:positionV relativeFrom="paragraph">
                  <wp:posOffset>2758440</wp:posOffset>
                </wp:positionV>
                <wp:extent cx="8886825" cy="0"/>
                <wp:effectExtent l="0" t="19050" r="9525" b="19050"/>
                <wp:wrapNone/>
                <wp:docPr id="4144" name="Прямая соединительная линия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44" o:spid="_x0000_s1026" style="position:absolute;z-index:252504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8pt,217.2pt" to="768.5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Pr="004149D0">
        <w:rPr>
          <w:noProof/>
          <w:lang w:eastAsia="ru-RU"/>
        </w:rPr>
        <w:drawing>
          <wp:inline distT="0" distB="0" distL="0" distR="0" wp14:anchorId="748D1BD6" wp14:editId="6471D567">
            <wp:extent cx="9250878" cy="2612572"/>
            <wp:effectExtent l="0" t="0" r="0" b="0"/>
            <wp:docPr id="4143" name="Диаграмма 4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B3318C" w:rsidRPr="00B92FBE" w:rsidRDefault="00EE1778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2FB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078080" behindDoc="0" locked="0" layoutInCell="1" allowOverlap="1" wp14:anchorId="64A1A4D7" wp14:editId="283DA86B">
            <wp:simplePos x="0" y="0"/>
            <wp:positionH relativeFrom="column">
              <wp:posOffset>7896860</wp:posOffset>
            </wp:positionH>
            <wp:positionV relativeFrom="paragraph">
              <wp:posOffset>160655</wp:posOffset>
            </wp:positionV>
            <wp:extent cx="1450975" cy="925830"/>
            <wp:effectExtent l="0" t="0" r="0" b="7620"/>
            <wp:wrapNone/>
            <wp:docPr id="229" name="Рисунок 229" descr="http://75shg-bilim.kz/images/articles/2018/05/10/hello_html_m54a7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75shg-bilim.kz/images/articles/2018/05/10/hello_html_m54a78694.jpg"/>
                    <pic:cNvPicPr>
                      <a:picLocks noChangeAspect="1" noChangeArrowheads="1"/>
                    </pic:cNvPicPr>
                  </pic:nvPicPr>
                  <pic:blipFill>
                    <a:blip r:embed="rId19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8C" w:rsidRPr="00B92FBE">
        <w:rPr>
          <w:rFonts w:ascii="Times New Roman" w:hAnsi="Times New Roman" w:cs="Times New Roman"/>
          <w:b/>
          <w:sz w:val="24"/>
          <w:szCs w:val="24"/>
        </w:rPr>
        <w:t xml:space="preserve">РЕАЛИЗАЦИЯ ПОДПРОГРАММЫ «ОДАРЁННЫЕ ДЕТИ» МУНИЦИПАЛЬНОЙ ПРОГРАММЫ </w:t>
      </w:r>
    </w:p>
    <w:p w:rsidR="00B3318C" w:rsidRPr="00B92FBE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2FBE">
        <w:rPr>
          <w:rFonts w:ascii="Times New Roman" w:hAnsi="Times New Roman" w:cs="Times New Roman"/>
          <w:b/>
          <w:sz w:val="24"/>
          <w:szCs w:val="24"/>
        </w:rPr>
        <w:t>«РАЗВИТИЕ ОБРАЗОВАНИЯ ВОЛОДАРСКОГО МУНИЦИПАЛЬНОГО РАЙОНА»</w:t>
      </w:r>
    </w:p>
    <w:p w:rsidR="00B3318C" w:rsidRPr="00B92FBE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FBE" w:rsidRPr="00B92FBE" w:rsidRDefault="00B92FBE" w:rsidP="00B9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BE">
        <w:rPr>
          <w:rFonts w:ascii="Times New Roman" w:hAnsi="Times New Roman" w:cs="Times New Roman"/>
          <w:b/>
          <w:sz w:val="24"/>
          <w:szCs w:val="24"/>
        </w:rPr>
        <w:t>Традиционные мероприятия в рамках подпрограммы «Одарённые дети»</w:t>
      </w:r>
      <w:r w:rsidR="00BA257C" w:rsidRPr="00BA25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B92FBE" w:rsidRPr="00EA403B" w:rsidRDefault="004D5EA0" w:rsidP="00B92F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B5234FC" wp14:editId="7BC78461">
                <wp:simplePos x="0" y="0"/>
                <wp:positionH relativeFrom="column">
                  <wp:posOffset>7022621</wp:posOffset>
                </wp:positionH>
                <wp:positionV relativeFrom="paragraph">
                  <wp:posOffset>3177243</wp:posOffset>
                </wp:positionV>
                <wp:extent cx="1733335" cy="700405"/>
                <wp:effectExtent l="0" t="0" r="635" b="4445"/>
                <wp:wrapNone/>
                <wp:docPr id="560" name="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35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A257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ест «Географ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0" o:spid="_x0000_s1063" style="position:absolute;left:0;text-align:left;margin-left:552.95pt;margin-top:250.2pt;width:136.5pt;height:55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" fillcolor="white [3201]" stroked="f" strokeweight="2pt">
                <v:textbox>
                  <w:txbxContent>
                    <w:p w:rsidR="00F528FC" w:rsidRPr="00537CEE" w:rsidRDefault="00F528FC" w:rsidP="00BA257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е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Географи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BED600F" wp14:editId="5C8B238C">
                <wp:simplePos x="0" y="0"/>
                <wp:positionH relativeFrom="column">
                  <wp:posOffset>6612890</wp:posOffset>
                </wp:positionH>
                <wp:positionV relativeFrom="paragraph">
                  <wp:posOffset>2673985</wp:posOffset>
                </wp:positionV>
                <wp:extent cx="335280" cy="334645"/>
                <wp:effectExtent l="0" t="0" r="26670" b="27305"/>
                <wp:wrapNone/>
                <wp:docPr id="574" name="Кольцо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34645"/>
                        </a:xfrm>
                        <a:prstGeom prst="donut">
                          <a:avLst>
                            <a:gd name="adj" fmla="val 746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574" o:spid="_x0000_s1026" type="#_x0000_t23" style="position:absolute;margin-left:520.7pt;margin-top:210.55pt;width:26.4pt;height:26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" adj="1608" fillcolor="#4f81bd [3204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0DF94B0" wp14:editId="7C58142D">
                <wp:simplePos x="0" y="0"/>
                <wp:positionH relativeFrom="column">
                  <wp:posOffset>-107315</wp:posOffset>
                </wp:positionH>
                <wp:positionV relativeFrom="paragraph">
                  <wp:posOffset>2353310</wp:posOffset>
                </wp:positionV>
                <wp:extent cx="2077720" cy="700405"/>
                <wp:effectExtent l="0" t="0" r="0" b="4445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2F45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стиваль «Радуга талант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9" o:spid="_x0000_s1064" style="position:absolute;left:0;text-align:left;margin-left:-8.45pt;margin-top:185.3pt;width:163.6pt;height:55.15pt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" fillcolor="white [3201]" stroked="f" strokeweight="2pt">
                <v:textbox>
                  <w:txbxContent>
                    <w:p w:rsidR="00F528FC" w:rsidRPr="00537CEE" w:rsidRDefault="00F528FC" w:rsidP="002F459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стиваль «Радуга талантов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0B064C" wp14:editId="73FD6680">
                <wp:simplePos x="0" y="0"/>
                <wp:positionH relativeFrom="column">
                  <wp:posOffset>429260</wp:posOffset>
                </wp:positionH>
                <wp:positionV relativeFrom="paragraph">
                  <wp:posOffset>763905</wp:posOffset>
                </wp:positionV>
                <wp:extent cx="247650" cy="247650"/>
                <wp:effectExtent l="0" t="0" r="19050" b="19050"/>
                <wp:wrapNone/>
                <wp:docPr id="572" name="Кольцо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donut">
                          <a:avLst>
                            <a:gd name="adj" fmla="val 746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Кольцо 572" o:spid="_x0000_s1026" type="#_x0000_t23" style="position:absolute;margin-left:33.8pt;margin-top:60.15pt;width:19.5pt;height:19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" adj="1611" fillcolor="#4f81bd [3204]" strokecolor="#4f81bd [3204]" strokeweight="2pt"/>
            </w:pict>
          </mc:Fallback>
        </mc:AlternateContent>
      </w:r>
      <w:r w:rsidR="00BA25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9596CB5" wp14:editId="46AC06B0">
                <wp:simplePos x="0" y="0"/>
                <wp:positionH relativeFrom="column">
                  <wp:posOffset>3316605</wp:posOffset>
                </wp:positionH>
                <wp:positionV relativeFrom="paragraph">
                  <wp:posOffset>4423410</wp:posOffset>
                </wp:positionV>
                <wp:extent cx="2077720" cy="510540"/>
                <wp:effectExtent l="0" t="0" r="0" b="3810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510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4D5EA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ет-конкурс «Информа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4" o:spid="_x0000_s1065" style="position:absolute;left:0;text-align:left;margin-left:261.15pt;margin-top:348.3pt;width:163.6pt;height:40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" fillcolor="white [3201]" stroked="f" strokeweight="2pt">
                <v:textbox>
                  <w:txbxContent>
                    <w:p w:rsidR="00F528FC" w:rsidRPr="00537CEE" w:rsidRDefault="00F528FC" w:rsidP="004D5EA0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ет-конкурс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ш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BA25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0896AD9" wp14:editId="42D4E9AA">
                <wp:simplePos x="0" y="0"/>
                <wp:positionH relativeFrom="column">
                  <wp:posOffset>4709910</wp:posOffset>
                </wp:positionH>
                <wp:positionV relativeFrom="paragraph">
                  <wp:posOffset>3042920</wp:posOffset>
                </wp:positionV>
                <wp:extent cx="2077720" cy="700405"/>
                <wp:effectExtent l="0" t="0" r="0" b="4445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A257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стиваль английской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2" o:spid="_x0000_s1066" style="position:absolute;left:0;text-align:left;margin-left:370.85pt;margin-top:239.6pt;width:163.6pt;height:55.1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" fillcolor="white [3201]" stroked="f" strokeweight="2pt">
                <v:textbox>
                  <w:txbxContent>
                    <w:p w:rsidR="00F528FC" w:rsidRPr="00537CEE" w:rsidRDefault="00F528FC" w:rsidP="00BA257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стиваль английской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BA257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D14E8A2" wp14:editId="262D92CD">
                <wp:simplePos x="0" y="0"/>
                <wp:positionH relativeFrom="column">
                  <wp:posOffset>7270857</wp:posOffset>
                </wp:positionH>
                <wp:positionV relativeFrom="paragraph">
                  <wp:posOffset>1556435</wp:posOffset>
                </wp:positionV>
                <wp:extent cx="2077720" cy="700405"/>
                <wp:effectExtent l="0" t="0" r="0" b="444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A25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итационная игра «Выпускник-абитуриен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6" o:spid="_x0000_s1067" style="position:absolute;left:0;text-align:left;margin-left:572.5pt;margin-top:122.55pt;width:163.6pt;height:55.1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" fillcolor="white [3201]" stroked="f" strokeweight="2pt">
                <v:textbox>
                  <w:txbxContent>
                    <w:p w:rsidR="00F528FC" w:rsidRPr="00537CEE" w:rsidRDefault="00F528FC" w:rsidP="00BA25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итационная игра «Выпускник-абитуриент»</w:t>
                      </w:r>
                    </w:p>
                  </w:txbxContent>
                </v:textbox>
              </v:rect>
            </w:pict>
          </mc:Fallback>
        </mc:AlternateContent>
      </w:r>
      <w:r w:rsidR="00BF02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D65975E" wp14:editId="7D6CC344">
                <wp:simplePos x="0" y="0"/>
                <wp:positionH relativeFrom="column">
                  <wp:posOffset>7019925</wp:posOffset>
                </wp:positionH>
                <wp:positionV relativeFrom="paragraph">
                  <wp:posOffset>1615440</wp:posOffset>
                </wp:positionV>
                <wp:extent cx="185420" cy="186055"/>
                <wp:effectExtent l="0" t="0" r="24130" b="23495"/>
                <wp:wrapNone/>
                <wp:docPr id="570" name="Кольцо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86055"/>
                        </a:xfrm>
                        <a:prstGeom prst="donut">
                          <a:avLst>
                            <a:gd name="adj" fmla="val 7460"/>
                          </a:avLst>
                        </a:prstGeom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Кольцо 570" o:spid="_x0000_s1026" type="#_x0000_t23" style="position:absolute;margin-left:552.75pt;margin-top:127.2pt;width:14.6pt;height:14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" adj="1611" fillcolor="#4f81bd [3204]" strokecolor="#4f81bd [3204]" strokeweight="2pt"/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08C0AE7" wp14:editId="278B1BDB">
                <wp:simplePos x="0" y="0"/>
                <wp:positionH relativeFrom="column">
                  <wp:posOffset>6785115</wp:posOffset>
                </wp:positionH>
                <wp:positionV relativeFrom="paragraph">
                  <wp:posOffset>766552</wp:posOffset>
                </wp:positionV>
                <wp:extent cx="2445855" cy="700405"/>
                <wp:effectExtent l="0" t="0" r="0" b="4445"/>
                <wp:wrapNone/>
                <wp:docPr id="555" name="Прямоугольник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855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Default="00F528FC" w:rsidP="004D5E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теллектуальная игра </w:t>
                            </w:r>
                          </w:p>
                          <w:p w:rsidR="00F528FC" w:rsidRPr="00537CEE" w:rsidRDefault="00F528FC" w:rsidP="004D5E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математике «Олимпийская ИнфоМат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5" o:spid="_x0000_s1068" style="position:absolute;left:0;text-align:left;margin-left:534.25pt;margin-top:60.35pt;width:192.6pt;height:55.1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" fillcolor="white [3201]" stroked="f" strokeweight="2pt">
                <v:textbox>
                  <w:txbxContent>
                    <w:p w:rsidR="00F528FC" w:rsidRDefault="00F528FC" w:rsidP="004D5E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теллектуальная игра </w:t>
                      </w:r>
                    </w:p>
                    <w:p w:rsidR="00F528FC" w:rsidRPr="00537CEE" w:rsidRDefault="00F528FC" w:rsidP="004D5E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математике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импийск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Мати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1EB87588" wp14:editId="25819522">
                <wp:simplePos x="0" y="0"/>
                <wp:positionH relativeFrom="column">
                  <wp:posOffset>5834380</wp:posOffset>
                </wp:positionH>
                <wp:positionV relativeFrom="paragraph">
                  <wp:posOffset>267335</wp:posOffset>
                </wp:positionV>
                <wp:extent cx="2660015" cy="498475"/>
                <wp:effectExtent l="0" t="0" r="6985" b="0"/>
                <wp:wrapThrough wrapText="bothSides">
                  <wp:wrapPolygon edited="0">
                    <wp:start x="0" y="0"/>
                    <wp:lineTo x="0" y="20637"/>
                    <wp:lineTo x="21502" y="20637"/>
                    <wp:lineTo x="21502" y="0"/>
                    <wp:lineTo x="0" y="0"/>
                  </wp:wrapPolygon>
                </wp:wrapThrough>
                <wp:docPr id="551" name="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49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F02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ая Книга Почёта «Одарённые дети-будущее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1" o:spid="_x0000_s1069" style="position:absolute;left:0;text-align:left;margin-left:459.4pt;margin-top:21.05pt;width:209.45pt;height:39.2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" fillcolor="white [3201]" stroked="f" strokeweight="2pt">
                <v:textbox>
                  <w:txbxContent>
                    <w:p w:rsidR="00F528FC" w:rsidRPr="00537CEE" w:rsidRDefault="00F528FC" w:rsidP="00BF02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ая Книга Почёта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дарённы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ти-будущее России»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7431210" wp14:editId="6318F269">
                <wp:simplePos x="0" y="0"/>
                <wp:positionH relativeFrom="column">
                  <wp:posOffset>6784340</wp:posOffset>
                </wp:positionH>
                <wp:positionV relativeFrom="paragraph">
                  <wp:posOffset>2250440</wp:posOffset>
                </wp:positionV>
                <wp:extent cx="1614170" cy="700405"/>
                <wp:effectExtent l="0" t="0" r="5080" b="4445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682FA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лимпиада по изобразительному искус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3" o:spid="_x0000_s1070" style="position:absolute;left:0;text-align:left;margin-left:534.2pt;margin-top:177.2pt;width:127.1pt;height:55.1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" fillcolor="white [3201]" stroked="f" strokeweight="2pt">
                <v:textbox>
                  <w:txbxContent>
                    <w:p w:rsidR="00F528FC" w:rsidRPr="00537CEE" w:rsidRDefault="00F528FC" w:rsidP="00682FA0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импиада по изобразительному искусству</w:t>
                      </w:r>
                    </w:p>
                  </w:txbxContent>
                </v:textbox>
              </v:rect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F189710" wp14:editId="7D681062">
                <wp:simplePos x="0" y="0"/>
                <wp:positionH relativeFrom="column">
                  <wp:posOffset>4348480</wp:posOffset>
                </wp:positionH>
                <wp:positionV relativeFrom="paragraph">
                  <wp:posOffset>2105660</wp:posOffset>
                </wp:positionV>
                <wp:extent cx="2599690" cy="949960"/>
                <wp:effectExtent l="0" t="0" r="0" b="2540"/>
                <wp:wrapNone/>
                <wp:docPr id="550" name="Прямоугольник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949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BF02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нты Земского собрания, Администрации Володарского муниципального района, Управления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0" o:spid="_x0000_s1071" style="position:absolute;left:0;text-align:left;margin-left:342.4pt;margin-top:165.8pt;width:204.7pt;height:74.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" fillcolor="white [3201]" stroked="f" strokeweight="2pt">
                <v:textbox>
                  <w:txbxContent>
                    <w:p w:rsidR="00F528FC" w:rsidRPr="00537CEE" w:rsidRDefault="00F528FC" w:rsidP="00BF025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нты Земского собрания, Администрации Володарского муниципального района, Управления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F02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C497C0F" wp14:editId="4A291A0C">
                <wp:simplePos x="0" y="0"/>
                <wp:positionH relativeFrom="column">
                  <wp:posOffset>6330950</wp:posOffset>
                </wp:positionH>
                <wp:positionV relativeFrom="paragraph">
                  <wp:posOffset>3744595</wp:posOffset>
                </wp:positionV>
                <wp:extent cx="2790190" cy="748030"/>
                <wp:effectExtent l="0" t="0" r="0" b="0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748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4D5EA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C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ая научно-практическая конферен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адших школьников «Я-исследовате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9" o:spid="_x0000_s1072" style="position:absolute;left:0;text-align:left;margin-left:498.5pt;margin-top:294.85pt;width:219.7pt;height:58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" fillcolor="white [3201]" stroked="f" strokeweight="2pt">
                <v:textbox>
                  <w:txbxContent>
                    <w:p w:rsidR="00F528FC" w:rsidRPr="00537CEE" w:rsidRDefault="00F528FC" w:rsidP="004D5EA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C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ая научно-практическая конференц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адших школьников «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-исследовател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2F45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5D92CF5" wp14:editId="179E6A61">
                <wp:simplePos x="0" y="0"/>
                <wp:positionH relativeFrom="column">
                  <wp:posOffset>4941570</wp:posOffset>
                </wp:positionH>
                <wp:positionV relativeFrom="paragraph">
                  <wp:posOffset>1405576</wp:posOffset>
                </wp:positionV>
                <wp:extent cx="2077720" cy="700405"/>
                <wp:effectExtent l="0" t="0" r="0" b="4445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700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537CEE" w:rsidRDefault="00F528FC" w:rsidP="002F459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7C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ая научно-практическая конференция «Путь в наук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8" o:spid="_x0000_s1073" style="position:absolute;left:0;text-align:left;margin-left:389.1pt;margin-top:110.7pt;width:163.6pt;height:55.1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" fillcolor="white [3201]" stroked="f" strokeweight="2pt">
                <v:textbox>
                  <w:txbxContent>
                    <w:p w:rsidR="00F528FC" w:rsidRPr="00537CEE" w:rsidRDefault="00F528FC" w:rsidP="002F459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7C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ая научно-практическая конференция «Путь в науку»</w:t>
                      </w:r>
                    </w:p>
                  </w:txbxContent>
                </v:textbox>
              </v:rect>
            </w:pict>
          </mc:Fallback>
        </mc:AlternateContent>
      </w:r>
      <w:r w:rsidR="00CC020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6D286D" wp14:editId="50B4ADB2">
            <wp:extent cx="9001496" cy="4963886"/>
            <wp:effectExtent l="0" t="0" r="0" b="0"/>
            <wp:docPr id="547" name="Схема 5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1" r:lo="rId202" r:qs="rId203" r:cs="rId204"/>
              </a:graphicData>
            </a:graphic>
          </wp:inline>
        </w:drawing>
      </w:r>
    </w:p>
    <w:p w:rsidR="00B92FBE" w:rsidRDefault="004D5EA0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79F58E3" wp14:editId="5721C1D9">
                <wp:simplePos x="0" y="0"/>
                <wp:positionH relativeFrom="page">
                  <wp:posOffset>840336</wp:posOffset>
                </wp:positionH>
                <wp:positionV relativeFrom="paragraph">
                  <wp:posOffset>364226</wp:posOffset>
                </wp:positionV>
                <wp:extent cx="8886825" cy="0"/>
                <wp:effectExtent l="0" t="19050" r="9525" b="19050"/>
                <wp:wrapNone/>
                <wp:docPr id="575" name="Прямая соединительная линия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5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15pt,28.7pt" to="765.9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B139A3" w:rsidRPr="005C231C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1C">
        <w:rPr>
          <w:rFonts w:ascii="Times New Roman" w:hAnsi="Times New Roman" w:cs="Times New Roman"/>
          <w:b/>
          <w:sz w:val="24"/>
          <w:szCs w:val="24"/>
        </w:rPr>
        <w:lastRenderedPageBreak/>
        <w:t>ИТОГИ ВСЕРОССИЙСКОЙ ОЛИМПИАДЫ ШКОЛЬНИКОВ</w:t>
      </w:r>
    </w:p>
    <w:p w:rsidR="00B139A3" w:rsidRPr="005C231C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1C">
        <w:rPr>
          <w:rFonts w:ascii="Times New Roman" w:hAnsi="Times New Roman" w:cs="Times New Roman"/>
          <w:b/>
          <w:sz w:val="24"/>
          <w:szCs w:val="24"/>
        </w:rPr>
        <w:t>В ВОЛОДАРСКОМ МУНИЦИПАЛЬНОМ РАЙОНЕ В 2018-2019 УЧЕБНОМ ГОДУ</w:t>
      </w:r>
    </w:p>
    <w:p w:rsidR="00B139A3" w:rsidRPr="005C231C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9A3" w:rsidRPr="005C231C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1C">
        <w:rPr>
          <w:rFonts w:ascii="Times New Roman" w:hAnsi="Times New Roman" w:cs="Times New Roman"/>
          <w:b/>
          <w:sz w:val="24"/>
          <w:szCs w:val="24"/>
        </w:rPr>
        <w:t>Динамика количества участников, победителей и призёров школьного этапа всероссийской олимпиады школьников</w:t>
      </w:r>
    </w:p>
    <w:p w:rsidR="00B139A3" w:rsidRPr="005C231C" w:rsidRDefault="00B139A3" w:rsidP="00B139A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C23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20751" wp14:editId="14AFBA78">
            <wp:extent cx="8894618" cy="2327564"/>
            <wp:effectExtent l="0" t="0" r="0" b="0"/>
            <wp:docPr id="463" name="Диаграмма 4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B139A3" w:rsidRPr="005C231C" w:rsidRDefault="005C231C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31C">
        <w:rPr>
          <w:rFonts w:ascii="Times New Roman" w:hAnsi="Times New Roman" w:cs="Times New Roman"/>
          <w:b/>
          <w:sz w:val="24"/>
          <w:szCs w:val="24"/>
        </w:rPr>
        <w:t>Участие в предметных олимпиадах</w:t>
      </w:r>
      <w:r w:rsidR="00B139A3" w:rsidRPr="005C231C">
        <w:rPr>
          <w:rFonts w:ascii="Times New Roman" w:hAnsi="Times New Roman" w:cs="Times New Roman"/>
          <w:b/>
          <w:sz w:val="24"/>
          <w:szCs w:val="24"/>
        </w:rPr>
        <w:t xml:space="preserve"> (школьный этап)</w:t>
      </w:r>
    </w:p>
    <w:p w:rsidR="00B139A3" w:rsidRPr="005C231C" w:rsidRDefault="005C231C" w:rsidP="00B1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31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4083BE0" wp14:editId="4AEDC4DC">
                <wp:simplePos x="0" y="0"/>
                <wp:positionH relativeFrom="page">
                  <wp:posOffset>825500</wp:posOffset>
                </wp:positionH>
                <wp:positionV relativeFrom="paragraph">
                  <wp:posOffset>2788920</wp:posOffset>
                </wp:positionV>
                <wp:extent cx="8886825" cy="0"/>
                <wp:effectExtent l="0" t="19050" r="952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pt,219.6pt" to="764.7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="00B139A3" w:rsidRPr="005C231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139A3" w:rsidRPr="005C23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60683" wp14:editId="62549A37">
            <wp:extent cx="8740239" cy="2565070"/>
            <wp:effectExtent l="0" t="0" r="0" b="0"/>
            <wp:docPr id="467" name="Диаграмма 4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B139A3" w:rsidRPr="00B139A3" w:rsidRDefault="00B139A3" w:rsidP="00B139A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9A3">
        <w:rPr>
          <w:rFonts w:ascii="Times New Roman" w:hAnsi="Times New Roman" w:cs="Times New Roman"/>
          <w:b/>
          <w:sz w:val="24"/>
          <w:szCs w:val="24"/>
        </w:rPr>
        <w:lastRenderedPageBreak/>
        <w:t>Динамика участия в муниципальном этапе всероссийской олимпиады школьников (ЧФУ, чел.)</w:t>
      </w:r>
    </w:p>
    <w:p w:rsidR="00B139A3" w:rsidRPr="00B139A3" w:rsidRDefault="00B139A3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E58DB9" wp14:editId="307ADC02">
            <wp:extent cx="8538358" cy="2280062"/>
            <wp:effectExtent l="0" t="0" r="0" b="0"/>
            <wp:docPr id="468" name="Диаграмма 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:rsidR="002C47A1" w:rsidRDefault="002C47A1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7E81" w:rsidRDefault="00C57E81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7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личество участников,  победителей и призеров муниципального этапа </w:t>
      </w:r>
    </w:p>
    <w:p w:rsidR="00B139A3" w:rsidRPr="00C57E81" w:rsidRDefault="00C57E81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C57E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оссийской олимпиады школьников в 2018-2019 учебном году по параллелям (чел/%)</w:t>
      </w:r>
    </w:p>
    <w:p w:rsidR="00C57E81" w:rsidRDefault="00C57E81" w:rsidP="00B139A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409"/>
        <w:gridCol w:w="2552"/>
        <w:gridCol w:w="2126"/>
        <w:gridCol w:w="3837"/>
      </w:tblGrid>
      <w:tr w:rsidR="00C57E81" w:rsidRPr="00930F8A" w:rsidTr="00416A7C">
        <w:trPr>
          <w:trHeight w:val="93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Количество работ  победителей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Количество работ  призеров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% победителей и призеров от общего количества участников олимпиады в данной параллели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7,8%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8,3%</w:t>
            </w:r>
          </w:p>
        </w:tc>
      </w:tr>
      <w:tr w:rsidR="00C57E81" w:rsidRPr="00930F8A" w:rsidTr="00416A7C">
        <w:trPr>
          <w:trHeight w:val="255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4,4%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0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6,6%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11 класс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C47A1">
              <w:rPr>
                <w:color w:val="000000" w:themeColor="text1"/>
                <w:sz w:val="24"/>
                <w:szCs w:val="24"/>
              </w:rPr>
              <w:t>20,3%</w:t>
            </w:r>
          </w:p>
        </w:tc>
      </w:tr>
      <w:tr w:rsidR="00C57E81" w:rsidRPr="00930F8A" w:rsidTr="00416A7C">
        <w:trPr>
          <w:trHeight w:val="278"/>
        </w:trPr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Всего по району</w:t>
            </w:r>
          </w:p>
        </w:tc>
        <w:tc>
          <w:tcPr>
            <w:tcW w:w="2409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2552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837" w:type="dxa"/>
            <w:vAlign w:val="center"/>
          </w:tcPr>
          <w:p w:rsidR="00C57E81" w:rsidRPr="002C47A1" w:rsidRDefault="00C57E81" w:rsidP="00416A7C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47A1">
              <w:rPr>
                <w:b/>
                <w:color w:val="000000" w:themeColor="text1"/>
                <w:sz w:val="24"/>
                <w:szCs w:val="24"/>
              </w:rPr>
              <w:t>15%</w:t>
            </w:r>
          </w:p>
        </w:tc>
      </w:tr>
    </w:tbl>
    <w:p w:rsidR="00B139A3" w:rsidRPr="0084018C" w:rsidRDefault="00B139A3" w:rsidP="00B139A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298DD0E" wp14:editId="1D653D5A">
                <wp:simplePos x="0" y="0"/>
                <wp:positionH relativeFrom="page">
                  <wp:posOffset>826407</wp:posOffset>
                </wp:positionH>
                <wp:positionV relativeFrom="paragraph">
                  <wp:posOffset>386080</wp:posOffset>
                </wp:positionV>
                <wp:extent cx="8886825" cy="0"/>
                <wp:effectExtent l="0" t="19050" r="9525" b="1905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6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05pt,30.4pt" to="764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B139A3" w:rsidRPr="0010025D" w:rsidRDefault="00B139A3" w:rsidP="00B139A3">
      <w:pPr>
        <w:tabs>
          <w:tab w:val="left" w:pos="38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25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участия ОО в муниципальном этапе всероссийской олимпиады школьников в 2018-2019 учебном году (ЧФУ, чел.)</w:t>
      </w:r>
    </w:p>
    <w:p w:rsidR="00B139A3" w:rsidRPr="0010025D" w:rsidRDefault="00B139A3" w:rsidP="00B13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38F26" wp14:editId="1A17A3F6">
            <wp:extent cx="9452758" cy="2743200"/>
            <wp:effectExtent l="0" t="0" r="0" b="0"/>
            <wp:docPr id="476" name="Диаграмма 4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:rsidR="00B139A3" w:rsidRPr="00C57E81" w:rsidRDefault="00B139A3" w:rsidP="00B139A3">
      <w:pPr>
        <w:tabs>
          <w:tab w:val="left" w:pos="4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81">
        <w:rPr>
          <w:rFonts w:ascii="Times New Roman" w:hAnsi="Times New Roman" w:cs="Times New Roman"/>
          <w:b/>
          <w:sz w:val="24"/>
          <w:szCs w:val="24"/>
        </w:rPr>
        <w:t>Результаты предметных олимпиад муниципального этапа всероссийской олимпиады школьников в 2018-2019 учебном году</w:t>
      </w:r>
    </w:p>
    <w:p w:rsidR="00B139A3" w:rsidRPr="00C57E81" w:rsidRDefault="00B139A3" w:rsidP="00B139A3">
      <w:pPr>
        <w:tabs>
          <w:tab w:val="left" w:pos="4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E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650C730" wp14:editId="03F64E90">
                <wp:simplePos x="0" y="0"/>
                <wp:positionH relativeFrom="page">
                  <wp:posOffset>811472</wp:posOffset>
                </wp:positionH>
                <wp:positionV relativeFrom="paragraph">
                  <wp:posOffset>2870456</wp:posOffset>
                </wp:positionV>
                <wp:extent cx="8886825" cy="0"/>
                <wp:effectExtent l="0" t="19050" r="9525" b="19050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9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9pt,226pt" to="763.6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  <w:r w:rsidRPr="00C57E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30A0CA" wp14:editId="33951AE2">
            <wp:extent cx="9448800" cy="2667000"/>
            <wp:effectExtent l="0" t="0" r="0" b="0"/>
            <wp:docPr id="477" name="Диаграмма 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:rsidR="00B139A3" w:rsidRPr="0010025D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дагоги, подготовившие победителей и призеров муниципального этапа </w:t>
      </w:r>
    </w:p>
    <w:p w:rsidR="00B139A3" w:rsidRPr="0010025D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5D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в 2018-2019 учебном году </w:t>
      </w:r>
    </w:p>
    <w:p w:rsidR="00B139A3" w:rsidRPr="0010025D" w:rsidRDefault="00B139A3" w:rsidP="00B13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B4348" wp14:editId="01F0DFA7">
            <wp:extent cx="9120249" cy="2505693"/>
            <wp:effectExtent l="0" t="0" r="0" b="0"/>
            <wp:docPr id="478" name="Диаграмма 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</w:p>
    <w:p w:rsidR="00B139A3" w:rsidRPr="00886265" w:rsidRDefault="00B139A3" w:rsidP="00B139A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86265">
        <w:rPr>
          <w:rFonts w:ascii="Times New Roman" w:hAnsi="Times New Roman" w:cs="Times New Roman"/>
          <w:b/>
          <w:sz w:val="24"/>
          <w:szCs w:val="24"/>
        </w:rPr>
        <w:t>Результаты участия в региональном этапе</w:t>
      </w:r>
    </w:p>
    <w:p w:rsidR="00B139A3" w:rsidRPr="00886265" w:rsidRDefault="00B139A3" w:rsidP="00B13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65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в 2014-2019 гг.</w:t>
      </w:r>
    </w:p>
    <w:tbl>
      <w:tblPr>
        <w:tblpPr w:leftFromText="180" w:rightFromText="180" w:vertAnchor="text" w:horzAnchor="page" w:tblpXSpec="center" w:tblpY="21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740"/>
        <w:gridCol w:w="2740"/>
        <w:gridCol w:w="2741"/>
      </w:tblGrid>
      <w:tr w:rsidR="00B139A3" w:rsidRPr="00886265" w:rsidTr="00B139A3">
        <w:tc>
          <w:tcPr>
            <w:tcW w:w="3227" w:type="dxa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9A3" w:rsidRPr="00886265" w:rsidRDefault="00B139A3" w:rsidP="00A31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A31EBE" w:rsidRPr="0088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40" w:type="dxa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регионального этапа (заочно)</w:t>
            </w:r>
          </w:p>
        </w:tc>
        <w:tc>
          <w:tcPr>
            <w:tcW w:w="2740" w:type="dxa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Участники регионального этапа (очно)</w:t>
            </w:r>
          </w:p>
        </w:tc>
        <w:tc>
          <w:tcPr>
            <w:tcW w:w="2741" w:type="dxa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ёры </w:t>
            </w:r>
          </w:p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B139A3" w:rsidRPr="00886265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4-2015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A3" w:rsidRPr="00886265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A3" w:rsidRPr="00886265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A3" w:rsidRPr="00886265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40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1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9A3" w:rsidRPr="0074334C" w:rsidTr="00B139A3">
        <w:trPr>
          <w:trHeight w:val="552"/>
        </w:trPr>
        <w:tc>
          <w:tcPr>
            <w:tcW w:w="3227" w:type="dxa"/>
            <w:vAlign w:val="center"/>
          </w:tcPr>
          <w:p w:rsidR="00B139A3" w:rsidRPr="00886265" w:rsidRDefault="00B139A3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2740" w:type="dxa"/>
            <w:vAlign w:val="center"/>
          </w:tcPr>
          <w:p w:rsidR="00B139A3" w:rsidRPr="00886265" w:rsidRDefault="00886265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40" w:type="dxa"/>
            <w:vAlign w:val="center"/>
          </w:tcPr>
          <w:p w:rsidR="00B139A3" w:rsidRPr="00886265" w:rsidRDefault="00886265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1" w:type="dxa"/>
            <w:vAlign w:val="center"/>
          </w:tcPr>
          <w:p w:rsidR="00B139A3" w:rsidRPr="00886265" w:rsidRDefault="00886265" w:rsidP="00B13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39A3" w:rsidRPr="00E20C9F" w:rsidRDefault="00B139A3" w:rsidP="00B139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9A3" w:rsidRPr="00C34EA4" w:rsidRDefault="00B139A3" w:rsidP="00B139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9A3" w:rsidRDefault="00B139A3" w:rsidP="00B139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139A3" w:rsidRPr="002C7B17" w:rsidRDefault="00B139A3" w:rsidP="00B139A3">
      <w:pPr>
        <w:rPr>
          <w:rFonts w:ascii="Times New Roman" w:hAnsi="Times New Roman" w:cs="Times New Roman"/>
          <w:sz w:val="24"/>
          <w:szCs w:val="24"/>
        </w:rPr>
      </w:pPr>
    </w:p>
    <w:p w:rsidR="00B139A3" w:rsidRPr="002C7B17" w:rsidRDefault="00B139A3" w:rsidP="00B139A3">
      <w:pPr>
        <w:rPr>
          <w:rFonts w:ascii="Times New Roman" w:hAnsi="Times New Roman" w:cs="Times New Roman"/>
          <w:sz w:val="24"/>
          <w:szCs w:val="24"/>
        </w:rPr>
      </w:pPr>
    </w:p>
    <w:p w:rsidR="00B139A3" w:rsidRPr="002C7B17" w:rsidRDefault="00B139A3" w:rsidP="00B139A3">
      <w:pPr>
        <w:rPr>
          <w:rFonts w:ascii="Times New Roman" w:hAnsi="Times New Roman" w:cs="Times New Roman"/>
          <w:sz w:val="24"/>
          <w:szCs w:val="24"/>
        </w:rPr>
      </w:pPr>
    </w:p>
    <w:p w:rsidR="00B139A3" w:rsidRPr="002C7B17" w:rsidRDefault="00B139A3" w:rsidP="00B139A3">
      <w:pPr>
        <w:rPr>
          <w:rFonts w:ascii="Times New Roman" w:hAnsi="Times New Roman" w:cs="Times New Roman"/>
          <w:sz w:val="24"/>
          <w:szCs w:val="24"/>
        </w:rPr>
      </w:pPr>
    </w:p>
    <w:p w:rsidR="00B92FBE" w:rsidRDefault="00B92FBE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92FBE" w:rsidRDefault="00886265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57E8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6ED6EAC" wp14:editId="2DBB6A91">
                <wp:simplePos x="0" y="0"/>
                <wp:positionH relativeFrom="page">
                  <wp:posOffset>819538</wp:posOffset>
                </wp:positionH>
                <wp:positionV relativeFrom="paragraph">
                  <wp:posOffset>457646</wp:posOffset>
                </wp:positionV>
                <wp:extent cx="8886825" cy="0"/>
                <wp:effectExtent l="0" t="19050" r="9525" b="19050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5pt,36.05pt" to="764.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B3318C" w:rsidRPr="00E5008D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08D">
        <w:rPr>
          <w:rFonts w:ascii="Times New Roman" w:hAnsi="Times New Roman" w:cs="Times New Roman"/>
          <w:b/>
          <w:sz w:val="24"/>
          <w:szCs w:val="24"/>
        </w:rPr>
        <w:lastRenderedPageBreak/>
        <w:t>Мини-олимпиада среди детей дошкольного возраста                                 Олимпиада среди младших школьников</w:t>
      </w:r>
    </w:p>
    <w:p w:rsidR="00B3318C" w:rsidRPr="00E5008D" w:rsidRDefault="00B3318C" w:rsidP="00B3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0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«Юный эрудит»</w:t>
      </w:r>
    </w:p>
    <w:p w:rsidR="00B3318C" w:rsidRPr="00E5008D" w:rsidRDefault="00B3318C" w:rsidP="00B3318C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0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2BC6260" wp14:editId="7016E5B3">
            <wp:extent cx="4607626" cy="2291938"/>
            <wp:effectExtent l="0" t="0" r="0" b="0"/>
            <wp:docPr id="248" name="Диаграмма 2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  <w:r w:rsidRPr="00E500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5008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976EDC0" wp14:editId="228BC3FB">
            <wp:extent cx="4346369" cy="2505693"/>
            <wp:effectExtent l="0" t="0" r="0" b="0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:rsidR="00B3318C" w:rsidRPr="00CD2860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08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D2860">
        <w:rPr>
          <w:rFonts w:ascii="Times New Roman" w:hAnsi="Times New Roman" w:cs="Times New Roman"/>
          <w:b/>
          <w:sz w:val="24"/>
          <w:szCs w:val="24"/>
        </w:rPr>
        <w:t>Спартакиада среди младших школьников «Старты надежд - 2019»</w:t>
      </w:r>
    </w:p>
    <w:p w:rsidR="00B3318C" w:rsidRPr="00E5008D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D2860">
        <w:rPr>
          <w:rFonts w:ascii="Times New Roman" w:hAnsi="Times New Roman" w:cs="Times New Roman"/>
          <w:sz w:val="24"/>
          <w:szCs w:val="24"/>
        </w:rPr>
        <w:t xml:space="preserve">         Всего участников – 60</w:t>
      </w:r>
    </w:p>
    <w:p w:rsidR="00B3318C" w:rsidRPr="00D57732" w:rsidRDefault="00C929D8" w:rsidP="00B33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156928" behindDoc="0" locked="0" layoutInCell="1" allowOverlap="1" wp14:anchorId="014EED72" wp14:editId="4BF7E051">
            <wp:simplePos x="0" y="0"/>
            <wp:positionH relativeFrom="column">
              <wp:posOffset>5911818</wp:posOffset>
            </wp:positionH>
            <wp:positionV relativeFrom="paragraph">
              <wp:posOffset>161232</wp:posOffset>
            </wp:positionV>
            <wp:extent cx="3331283" cy="1971304"/>
            <wp:effectExtent l="0" t="0" r="2540" b="0"/>
            <wp:wrapNone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1283" cy="197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18C" w:rsidRPr="00D57732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065792" behindDoc="0" locked="0" layoutInCell="1" allowOverlap="1" wp14:anchorId="5B451955" wp14:editId="04E9C6C5">
            <wp:simplePos x="0" y="0"/>
            <wp:positionH relativeFrom="column">
              <wp:posOffset>-150074</wp:posOffset>
            </wp:positionH>
            <wp:positionV relativeFrom="paragraph">
              <wp:posOffset>7150</wp:posOffset>
            </wp:positionV>
            <wp:extent cx="6602680" cy="2541319"/>
            <wp:effectExtent l="0" t="0" r="0" b="0"/>
            <wp:wrapNone/>
            <wp:docPr id="249" name="Диаграмма 2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B3318C" w:rsidRPr="00732D0F" w:rsidRDefault="00B3318C" w:rsidP="00B3318C">
      <w:pPr>
        <w:jc w:val="center"/>
        <w:rPr>
          <w:highlight w:val="yellow"/>
        </w:rPr>
      </w:pPr>
    </w:p>
    <w:p w:rsidR="0010025D" w:rsidRDefault="0010025D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025D" w:rsidRDefault="0010025D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0025D" w:rsidRDefault="00EE2B44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E02E9DE" wp14:editId="40D2BBB2">
                <wp:simplePos x="0" y="0"/>
                <wp:positionH relativeFrom="page">
                  <wp:posOffset>817245</wp:posOffset>
                </wp:positionH>
                <wp:positionV relativeFrom="paragraph">
                  <wp:posOffset>308610</wp:posOffset>
                </wp:positionV>
                <wp:extent cx="8886825" cy="0"/>
                <wp:effectExtent l="0" t="19050" r="9525" b="19050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2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35pt,24.3pt" to="764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B3318C" w:rsidRPr="00EC2BB2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2BB2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Межшкольного научного общества учащихся</w:t>
      </w:r>
    </w:p>
    <w:p w:rsidR="00B3318C" w:rsidRPr="00EC2BB2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3318C" w:rsidRPr="00EC2BB2" w:rsidRDefault="00B3318C" w:rsidP="00B331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2B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0912" behindDoc="0" locked="0" layoutInCell="1" allowOverlap="1" wp14:anchorId="08523489" wp14:editId="54B62B28">
            <wp:simplePos x="0" y="0"/>
            <wp:positionH relativeFrom="column">
              <wp:posOffset>289313</wp:posOffset>
            </wp:positionH>
            <wp:positionV relativeFrom="paragraph">
              <wp:posOffset>36419</wp:posOffset>
            </wp:positionV>
            <wp:extent cx="6472052" cy="2517568"/>
            <wp:effectExtent l="0" t="0" r="0" b="0"/>
            <wp:wrapNone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  <wp14:sizeRelV relativeFrom="margin">
              <wp14:pctHeight>0</wp14:pctHeight>
            </wp14:sizeRelV>
          </wp:anchor>
        </w:drawing>
      </w:r>
      <w:r w:rsidRPr="00EC2BB2">
        <w:rPr>
          <w:rFonts w:ascii="Times New Roman" w:hAnsi="Times New Roman" w:cs="Times New Roman"/>
          <w:b/>
          <w:sz w:val="24"/>
          <w:szCs w:val="24"/>
        </w:rPr>
        <w:t xml:space="preserve">                               Количество участников Межшкольного научного общества</w:t>
      </w:r>
    </w:p>
    <w:p w:rsidR="00B3318C" w:rsidRPr="00335241" w:rsidRDefault="00E741E4" w:rsidP="00B33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2157952" behindDoc="0" locked="0" layoutInCell="1" allowOverlap="1" wp14:anchorId="64662176" wp14:editId="3D1EA16E">
            <wp:simplePos x="0" y="0"/>
            <wp:positionH relativeFrom="column">
              <wp:posOffset>6371590</wp:posOffset>
            </wp:positionH>
            <wp:positionV relativeFrom="paragraph">
              <wp:posOffset>61595</wp:posOffset>
            </wp:positionV>
            <wp:extent cx="2800350" cy="1840230"/>
            <wp:effectExtent l="0" t="0" r="0" b="7620"/>
            <wp:wrapNone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50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EC2BB2" w:rsidRDefault="00B3318C" w:rsidP="00B331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C2BB2">
        <w:rPr>
          <w:rFonts w:ascii="Times New Roman" w:hAnsi="Times New Roman" w:cs="Times New Roman"/>
          <w:b/>
          <w:sz w:val="24"/>
          <w:szCs w:val="24"/>
        </w:rPr>
        <w:t>Количество работ учащихся, представленных на межшкольных научно-практических конференциях в 2019 году</w:t>
      </w:r>
    </w:p>
    <w:p w:rsidR="00B3318C" w:rsidRPr="008862EF" w:rsidRDefault="00B3318C" w:rsidP="00B331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2B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C2BB2">
        <w:rPr>
          <w:rFonts w:ascii="Times New Roman" w:hAnsi="Times New Roman" w:cs="Times New Roman"/>
          <w:b/>
          <w:sz w:val="24"/>
          <w:szCs w:val="24"/>
        </w:rPr>
        <w:t xml:space="preserve">«Путь в науку» (среднее и старшее звено)                     </w:t>
      </w:r>
      <w:r w:rsidR="00EC2BB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8862EF">
        <w:rPr>
          <w:rFonts w:ascii="Times New Roman" w:hAnsi="Times New Roman" w:cs="Times New Roman"/>
          <w:b/>
          <w:sz w:val="24"/>
          <w:szCs w:val="24"/>
        </w:rPr>
        <w:t>«Я – исследователь» (младшие школьники)</w:t>
      </w: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35241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069888" behindDoc="0" locked="0" layoutInCell="1" allowOverlap="1" wp14:anchorId="4E6E080C" wp14:editId="6E37A4AD">
            <wp:simplePos x="0" y="0"/>
            <wp:positionH relativeFrom="column">
              <wp:posOffset>4975365</wp:posOffset>
            </wp:positionH>
            <wp:positionV relativeFrom="paragraph">
              <wp:posOffset>8296</wp:posOffset>
            </wp:positionV>
            <wp:extent cx="4600451" cy="2731325"/>
            <wp:effectExtent l="0" t="0" r="0" b="0"/>
            <wp:wrapNone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anchor>
        </w:drawing>
      </w:r>
      <w:r w:rsidRPr="00335241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2068864" behindDoc="0" locked="0" layoutInCell="1" allowOverlap="1" wp14:anchorId="67B56566" wp14:editId="34FFF11E">
            <wp:simplePos x="0" y="0"/>
            <wp:positionH relativeFrom="column">
              <wp:posOffset>87432</wp:posOffset>
            </wp:positionH>
            <wp:positionV relativeFrom="paragraph">
              <wp:posOffset>79548</wp:posOffset>
            </wp:positionV>
            <wp:extent cx="4631377" cy="2588821"/>
            <wp:effectExtent l="0" t="0" r="0" b="0"/>
            <wp:wrapNone/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anchor>
        </w:drawing>
      </w:r>
      <w:r w:rsidRPr="003352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</w:t>
      </w:r>
    </w:p>
    <w:p w:rsidR="00B3318C" w:rsidRPr="00335241" w:rsidRDefault="00B3318C" w:rsidP="00B3318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3318C" w:rsidRPr="00335241" w:rsidRDefault="00B3318C" w:rsidP="00B33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9D1D76D" wp14:editId="62424E08">
                <wp:simplePos x="0" y="0"/>
                <wp:positionH relativeFrom="page">
                  <wp:posOffset>803275</wp:posOffset>
                </wp:positionH>
                <wp:positionV relativeFrom="paragraph">
                  <wp:posOffset>432691</wp:posOffset>
                </wp:positionV>
                <wp:extent cx="8886825" cy="0"/>
                <wp:effectExtent l="0" t="19050" r="9525" b="19050"/>
                <wp:wrapNone/>
                <wp:docPr id="227" name="Прямая соединительная линия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25pt,34.05pt" to="76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" strokecolor="#ff4f4f" strokeweight="3.6pt">
                <w10:wrap anchorx="page"/>
              </v:line>
            </w:pict>
          </mc:Fallback>
        </mc:AlternateContent>
      </w:r>
    </w:p>
    <w:p w:rsidR="00E7196E" w:rsidRPr="00E7196E" w:rsidRDefault="003172DF" w:rsidP="00E7196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E7196E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DB4AB6" wp14:editId="72CDF8AA">
                <wp:simplePos x="0" y="0"/>
                <wp:positionH relativeFrom="column">
                  <wp:posOffset>158684</wp:posOffset>
                </wp:positionH>
                <wp:positionV relativeFrom="paragraph">
                  <wp:posOffset>78180</wp:posOffset>
                </wp:positionV>
                <wp:extent cx="2008505" cy="296100"/>
                <wp:effectExtent l="0" t="0" r="10795" b="27940"/>
                <wp:wrapNone/>
                <wp:docPr id="598" name="Скругленный 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29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8" o:spid="_x0000_s1074" style="position:absolute;left:0;text-align:left;margin-left:12.5pt;margin-top:6.15pt;width:158.15pt;height:23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" fillcolor="white [3201]" strokecolor="#4f81bd [3204]" strokeweight="2pt"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</w:t>
                      </w:r>
                    </w:p>
                  </w:txbxContent>
                </v:textbox>
              </v:round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1FB2378" wp14:editId="3A8C6A6A">
                <wp:simplePos x="0" y="0"/>
                <wp:positionH relativeFrom="column">
                  <wp:posOffset>7046372</wp:posOffset>
                </wp:positionH>
                <wp:positionV relativeFrom="paragraph">
                  <wp:posOffset>66304</wp:posOffset>
                </wp:positionV>
                <wp:extent cx="2008505" cy="308420"/>
                <wp:effectExtent l="0" t="0" r="10795" b="15875"/>
                <wp:wrapNone/>
                <wp:docPr id="239" name="Скругленный 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05" cy="308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3172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79 призовы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9" o:spid="_x0000_s1075" style="position:absolute;left:0;text-align:left;margin-left:554.85pt;margin-top:5.2pt;width:158.15pt;height:24.3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" fillcolor="white [3201]" strokecolor="#4f81bd [3204]" strokeweight="2pt">
                <v:textbox>
                  <w:txbxContent>
                    <w:p w:rsidR="00F528FC" w:rsidRPr="00E7196E" w:rsidRDefault="00F528FC" w:rsidP="003172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79 призовых мест</w:t>
                      </w:r>
                    </w:p>
                  </w:txbxContent>
                </v:textbox>
              </v:roundrect>
            </w:pict>
          </mc:Fallback>
        </mc:AlternateContent>
      </w:r>
      <w:r w:rsidR="00E7196E" w:rsidRPr="00E7196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53824" behindDoc="1" locked="0" layoutInCell="1" allowOverlap="1" wp14:anchorId="79B25DC4" wp14:editId="4AC4318C">
            <wp:simplePos x="0" y="0"/>
            <wp:positionH relativeFrom="column">
              <wp:posOffset>74930</wp:posOffset>
            </wp:positionH>
            <wp:positionV relativeFrom="paragraph">
              <wp:posOffset>154940</wp:posOffset>
            </wp:positionV>
            <wp:extent cx="9408160" cy="5860415"/>
            <wp:effectExtent l="0" t="0" r="2540" b="6985"/>
            <wp:wrapNone/>
            <wp:docPr id="600" name="Рисунок 600" descr="http://www.zsno.ru/data/objects/16574/images/small_Logotip_NRO_OOO_VDO_Sportivnaya_Ros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zsno.ru/data/objects/16574/images/small_Logotip_NRO_OOO_VDO_Sportivnaya_Rossiya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16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96E" w:rsidRPr="00E7196E">
        <w:rPr>
          <w:rFonts w:ascii="Times New Roman" w:hAnsi="Times New Roman"/>
          <w:b/>
          <w:sz w:val="24"/>
          <w:szCs w:val="24"/>
        </w:rPr>
        <w:t>Календарь спортивных соревнований за 2018-2019 учебный год</w:t>
      </w:r>
      <w:r w:rsidR="00E7196E" w:rsidRPr="00E7196E">
        <w:rPr>
          <w:rFonts w:ascii="Times New Roman" w:hAnsi="Times New Roman"/>
          <w:sz w:val="24"/>
          <w:szCs w:val="24"/>
        </w:rPr>
        <w:t xml:space="preserve"> </w: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14A76F" wp14:editId="6D67F09D">
                <wp:simplePos x="0" y="0"/>
                <wp:positionH relativeFrom="column">
                  <wp:posOffset>6657783</wp:posOffset>
                </wp:positionH>
                <wp:positionV relativeFrom="paragraph">
                  <wp:posOffset>82550</wp:posOffset>
                </wp:positionV>
                <wp:extent cx="1498600" cy="350520"/>
                <wp:effectExtent l="57150" t="38100" r="82550" b="87630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1" o:spid="_x0000_s1076" style="position:absolute;left:0;text-align:left;margin-left:524.25pt;margin-top:6.5pt;width:118pt;height:27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рт</w:t>
                      </w:r>
                    </w:p>
                  </w:txbxContent>
                </v:textbox>
              </v: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86A615" wp14:editId="139E4561">
                <wp:simplePos x="0" y="0"/>
                <wp:positionH relativeFrom="column">
                  <wp:posOffset>3347720</wp:posOffset>
                </wp:positionH>
                <wp:positionV relativeFrom="paragraph">
                  <wp:posOffset>132715</wp:posOffset>
                </wp:positionV>
                <wp:extent cx="1498600" cy="350520"/>
                <wp:effectExtent l="57150" t="38100" r="82550" b="87630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ка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3" o:spid="_x0000_s1077" style="position:absolute;left:0;text-align:left;margin-left:263.6pt;margin-top:10.45pt;width:118pt;height:27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кабрь</w:t>
                      </w:r>
                    </w:p>
                  </w:txbxContent>
                </v:textbox>
              </v: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D8543C" wp14:editId="3B244BE7">
                <wp:simplePos x="0" y="0"/>
                <wp:positionH relativeFrom="column">
                  <wp:posOffset>220050</wp:posOffset>
                </wp:positionH>
                <wp:positionV relativeFrom="paragraph">
                  <wp:posOffset>130205</wp:posOffset>
                </wp:positionV>
                <wp:extent cx="1499190" cy="350874"/>
                <wp:effectExtent l="57150" t="38100" r="82550" b="8763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0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нт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2" o:spid="_x0000_s1078" style="position:absolute;left:0;text-align:left;margin-left:17.35pt;margin-top:10.25pt;width:118.05pt;height:27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нтябрь</w:t>
                      </w:r>
                    </w:p>
                  </w:txbxContent>
                </v:textbox>
              </v:rect>
            </w:pict>
          </mc:Fallback>
        </mc:AlternateConten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D392BC" wp14:editId="45B12E08">
                <wp:simplePos x="0" y="0"/>
                <wp:positionH relativeFrom="column">
                  <wp:posOffset>7224502</wp:posOffset>
                </wp:positionH>
                <wp:positionV relativeFrom="paragraph">
                  <wp:posOffset>-5344</wp:posOffset>
                </wp:positionV>
                <wp:extent cx="2255883" cy="1270660"/>
                <wp:effectExtent l="0" t="0" r="11430" b="24765"/>
                <wp:wrapNone/>
                <wp:docPr id="577" name="Скругленный 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883" cy="1270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енство Володарского района по волейболу</w:t>
                            </w:r>
                          </w:p>
                          <w:p w:rsidR="00F528FC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Шахматный турнир </w:t>
                            </w:r>
                          </w:p>
                          <w:p w:rsidR="00F528FC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Белая ладья»</w:t>
                            </w:r>
                          </w:p>
                          <w:p w:rsidR="00F528FC" w:rsidRPr="00E7196E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ональный этап областного смотр-конкурса ВПК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7" o:spid="_x0000_s1079" style="position:absolute;left:0;text-align:left;margin-left:568.85pt;margin-top:-.4pt;width:177.65pt;height:100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" fillcolor="white [3201]" strokecolor="#9bbb59 [3206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енство Володарского района по волейболу</w:t>
                      </w:r>
                    </w:p>
                    <w:p w:rsidR="00F528FC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Шахматный турнир </w:t>
                      </w:r>
                    </w:p>
                    <w:p w:rsidR="00F528FC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Белая ладья»</w:t>
                      </w:r>
                    </w:p>
                    <w:p w:rsidR="00F528FC" w:rsidRPr="00E7196E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ональный этап областног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отр-конкурс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ПК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73280" behindDoc="1" locked="0" layoutInCell="1" allowOverlap="1" wp14:anchorId="5C399347" wp14:editId="27D3E828">
            <wp:simplePos x="0" y="0"/>
            <wp:positionH relativeFrom="column">
              <wp:posOffset>5456422</wp:posOffset>
            </wp:positionH>
            <wp:positionV relativeFrom="paragraph">
              <wp:posOffset>129983</wp:posOffset>
            </wp:positionV>
            <wp:extent cx="1204410" cy="1605161"/>
            <wp:effectExtent l="0" t="0" r="0" b="0"/>
            <wp:wrapNone/>
            <wp:docPr id="582" name="Рисунок 582" descr="C:\Users\Пользователь\Desktop\Августовская 2018\фото Касаткина\фото\IMG_20171207_09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вгустовская 2018\фото Касаткина\фото\IMG_20171207_095448.jpg"/>
                    <pic:cNvPicPr>
                      <a:picLocks noChangeAspect="1" noChangeArrowheads="1"/>
                    </pic:cNvPicPr>
                  </pic:nvPicPr>
                  <pic:blipFill>
                    <a:blip r:embed="rId2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10" cy="16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7E0673" wp14:editId="08CA1AEF">
                <wp:simplePos x="0" y="0"/>
                <wp:positionH relativeFrom="column">
                  <wp:posOffset>3837512</wp:posOffset>
                </wp:positionH>
                <wp:positionV relativeFrom="paragraph">
                  <wp:posOffset>90170</wp:posOffset>
                </wp:positionV>
                <wp:extent cx="2573020" cy="574040"/>
                <wp:effectExtent l="0" t="0" r="17780" b="16510"/>
                <wp:wrapNone/>
                <wp:docPr id="556" name="Скругленный 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плаванию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волейб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6" o:spid="_x0000_s1080" style="position:absolute;left:0;text-align:left;margin-left:302.15pt;margin-top:7.1pt;width:202.6pt;height:45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" fillcolor="white [3201]" strokecolor="#4f81bd [3204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плаванию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волейболу</w:t>
                      </w:r>
                    </w:p>
                  </w:txbxContent>
                </v:textbox>
              </v:roundrect>
            </w:pict>
          </mc:Fallback>
        </mc:AlternateContent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C77FC4B" wp14:editId="3216AF4D">
                <wp:simplePos x="0" y="0"/>
                <wp:positionH relativeFrom="column">
                  <wp:posOffset>612775</wp:posOffset>
                </wp:positionH>
                <wp:positionV relativeFrom="paragraph">
                  <wp:posOffset>97790</wp:posOffset>
                </wp:positionV>
                <wp:extent cx="2573020" cy="574040"/>
                <wp:effectExtent l="0" t="0" r="17780" b="16510"/>
                <wp:wrapNone/>
                <wp:docPr id="243" name="Скругленный 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осс «Золотая осень»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лёгкой атле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3" o:spid="_x0000_s1081" style="position:absolute;left:0;text-align:left;margin-left:48.25pt;margin-top:7.7pt;width:202.6pt;height:45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" fillcolor="white [3201]" strokecolor="#f79646 [3209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осс «Золотая осень»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лёгкой атлетик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878400" behindDoc="1" locked="0" layoutInCell="1" allowOverlap="1" wp14:anchorId="2B4FDF96" wp14:editId="32414354">
            <wp:simplePos x="0" y="0"/>
            <wp:positionH relativeFrom="column">
              <wp:posOffset>-428536</wp:posOffset>
            </wp:positionH>
            <wp:positionV relativeFrom="paragraph">
              <wp:posOffset>136052</wp:posOffset>
            </wp:positionV>
            <wp:extent cx="1403497" cy="1242107"/>
            <wp:effectExtent l="0" t="0" r="6350" b="0"/>
            <wp:wrapNone/>
            <wp:docPr id="588" name="Рисунок 588" descr="http://moyaokruga.ru/img/image_big/cdf80db1-6fff-4253-b412-2aaef94016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yaokruga.ru/img/image_big/cdf80db1-6fff-4253-b412-2aaef94016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5596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96E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877376" behindDoc="1" locked="0" layoutInCell="1" allowOverlap="1" wp14:anchorId="0CC0AC16" wp14:editId="56966ECE">
            <wp:simplePos x="0" y="0"/>
            <wp:positionH relativeFrom="column">
              <wp:posOffset>1070610</wp:posOffset>
            </wp:positionH>
            <wp:positionV relativeFrom="paragraph">
              <wp:posOffset>172085</wp:posOffset>
            </wp:positionV>
            <wp:extent cx="2434590" cy="1366520"/>
            <wp:effectExtent l="0" t="0" r="3810" b="5080"/>
            <wp:wrapNone/>
            <wp:docPr id="584" name="Рисунок 584" descr="http://ddt-volodarsk.ru/images/stories/Mnogoborie.18/DSC04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dt-volodarsk.ru/images/stories/Mnogoborie.18/DSC04253.JPG"/>
                    <pic:cNvPicPr>
                      <a:picLocks noChangeAspect="1" noChangeArrowheads="1"/>
                    </pic:cNvPicPr>
                  </pic:nvPicPr>
                  <pic:blipFill>
                    <a:blip r:embed="rId2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879424" behindDoc="1" locked="0" layoutInCell="1" allowOverlap="1" wp14:anchorId="6425B21F" wp14:editId="152F2E93">
            <wp:simplePos x="0" y="0"/>
            <wp:positionH relativeFrom="column">
              <wp:posOffset>3640455</wp:posOffset>
            </wp:positionH>
            <wp:positionV relativeFrom="paragraph">
              <wp:posOffset>80010</wp:posOffset>
            </wp:positionV>
            <wp:extent cx="1693545" cy="1126490"/>
            <wp:effectExtent l="0" t="0" r="1905" b="0"/>
            <wp:wrapNone/>
            <wp:docPr id="597" name="Рисунок 597" descr="http://www.shkola-48.ru/data/objects/736/images/26.03.18_voleybo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hkola-48.ru/data/objects/736/images/26.03.18_voleybol_3.JPG"/>
                    <pic:cNvPicPr>
                      <a:picLocks noChangeAspect="1" noChangeArrowheads="1"/>
                    </pic:cNvPicPr>
                  </pic:nvPicPr>
                  <pic:blipFill>
                    <a:blip r:embed="rId2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74304" behindDoc="1" locked="0" layoutInCell="1" allowOverlap="1" wp14:anchorId="1C4DE114" wp14:editId="72C0895D">
            <wp:simplePos x="0" y="0"/>
            <wp:positionH relativeFrom="column">
              <wp:posOffset>8062084</wp:posOffset>
            </wp:positionH>
            <wp:positionV relativeFrom="paragraph">
              <wp:posOffset>158750</wp:posOffset>
            </wp:positionV>
            <wp:extent cx="1710055" cy="1140460"/>
            <wp:effectExtent l="0" t="0" r="4445" b="2540"/>
            <wp:wrapNone/>
            <wp:docPr id="583" name="Рисунок 583" descr="C:\Users\Пользователь\Desktop\Августовская 2018\фото Касаткина\фото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Августовская 2018\фото Касаткина\фото\image (2).jpg"/>
                    <pic:cNvPicPr>
                      <a:picLocks noChangeAspect="1" noChangeArrowheads="1"/>
                    </pic:cNvPicPr>
                  </pic:nvPicPr>
                  <pic:blipFill>
                    <a:blip r:embed="rId2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155347" wp14:editId="4428AF92">
                <wp:simplePos x="0" y="0"/>
                <wp:positionH relativeFrom="column">
                  <wp:posOffset>3415222</wp:posOffset>
                </wp:positionH>
                <wp:positionV relativeFrom="paragraph">
                  <wp:posOffset>85060</wp:posOffset>
                </wp:positionV>
                <wp:extent cx="1498600" cy="350520"/>
                <wp:effectExtent l="57150" t="38100" r="82550" b="876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Янв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82" style="position:absolute;left:0;text-align:left;margin-left:268.9pt;margin-top:6.7pt;width:118pt;height:27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Январь</w:t>
                      </w:r>
                    </w:p>
                  </w:txbxContent>
                </v:textbox>
              </v: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E459A4" wp14:editId="3E4FCE1B">
                <wp:simplePos x="0" y="0"/>
                <wp:positionH relativeFrom="column">
                  <wp:posOffset>222250</wp:posOffset>
                </wp:positionH>
                <wp:positionV relativeFrom="paragraph">
                  <wp:posOffset>92046</wp:posOffset>
                </wp:positionV>
                <wp:extent cx="1498600" cy="350520"/>
                <wp:effectExtent l="57150" t="38100" r="82550" b="87630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кт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5" o:spid="_x0000_s1083" style="position:absolute;left:0;text-align:left;margin-left:17.5pt;margin-top:7.25pt;width:118pt;height:27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ктябрь</w:t>
                      </w:r>
                    </w:p>
                  </w:txbxContent>
                </v:textbox>
              </v:rect>
            </w:pict>
          </mc:Fallback>
        </mc:AlternateContent>
      </w: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FC09B39" wp14:editId="2B0FBDE3">
                <wp:simplePos x="0" y="0"/>
                <wp:positionH relativeFrom="column">
                  <wp:posOffset>6746240</wp:posOffset>
                </wp:positionH>
                <wp:positionV relativeFrom="paragraph">
                  <wp:posOffset>102235</wp:posOffset>
                </wp:positionV>
                <wp:extent cx="1498600" cy="350520"/>
                <wp:effectExtent l="57150" t="38100" r="82550" b="87630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пр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4" o:spid="_x0000_s1084" style="position:absolute;left:0;text-align:left;margin-left:531.2pt;margin-top:8.05pt;width:118pt;height:27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прель</w:t>
                      </w:r>
                    </w:p>
                  </w:txbxContent>
                </v:textbox>
              </v:rect>
            </w:pict>
          </mc:Fallback>
        </mc:AlternateContent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91A7A00" wp14:editId="37C74444">
                <wp:simplePos x="0" y="0"/>
                <wp:positionH relativeFrom="column">
                  <wp:posOffset>3983488</wp:posOffset>
                </wp:positionH>
                <wp:positionV relativeFrom="paragraph">
                  <wp:posOffset>168275</wp:posOffset>
                </wp:positionV>
                <wp:extent cx="2573020" cy="435610"/>
                <wp:effectExtent l="0" t="0" r="17780" b="21590"/>
                <wp:wrapNone/>
                <wp:docPr id="558" name="Скругленный прямоугольник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ыжные гонки «Лыжня Росс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8" o:spid="_x0000_s1085" style="position:absolute;left:0;text-align:left;margin-left:313.65pt;margin-top:13.25pt;width:202.6pt;height:34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" fillcolor="white [3201]" strokecolor="#4f81bd [3204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ыжные гонки «Лыжня Росси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028DED" wp14:editId="050B7646">
                <wp:simplePos x="0" y="0"/>
                <wp:positionH relativeFrom="column">
                  <wp:posOffset>6823446</wp:posOffset>
                </wp:positionH>
                <wp:positionV relativeFrom="paragraph">
                  <wp:posOffset>152978</wp:posOffset>
                </wp:positionV>
                <wp:extent cx="2517140" cy="854710"/>
                <wp:effectExtent l="0" t="0" r="16510" b="21590"/>
                <wp:wrapNone/>
                <wp:docPr id="578" name="Скругленный 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854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енно-спортивные соревнования «Нижегородская школа безопасности – Зар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8" o:spid="_x0000_s1086" style="position:absolute;left:0;text-align:left;margin-left:537.3pt;margin-top:12.05pt;width:198.2pt;height:67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" fillcolor="white [3201]" strokecolor="#9bbb59 [3206]" strokeweight="2pt">
                <v:textbox>
                  <w:txbxContent>
                    <w:p w:rsidR="00F528FC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енно-спортивные соревнования «Нижегородская школа безопасности – Зарница»</w:t>
                      </w:r>
                    </w:p>
                  </w:txbxContent>
                </v:textbox>
              </v:roundrect>
            </w:pict>
          </mc:Fallback>
        </mc:AlternateContent>
      </w:r>
      <w:r w:rsidR="00E7196E"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CFCFC9" wp14:editId="176334DA">
                <wp:simplePos x="0" y="0"/>
                <wp:positionH relativeFrom="column">
                  <wp:posOffset>431816</wp:posOffset>
                </wp:positionH>
                <wp:positionV relativeFrom="paragraph">
                  <wp:posOffset>11479</wp:posOffset>
                </wp:positionV>
                <wp:extent cx="2976880" cy="843149"/>
                <wp:effectExtent l="0" t="0" r="13970" b="14605"/>
                <wp:wrapNone/>
                <wp:docPr id="252" name="Скругленный 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843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ое многоборье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гкоатлетическая эстафета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настольному тенни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2" o:spid="_x0000_s1087" style="position:absolute;left:0;text-align:left;margin-left:34pt;margin-top:.9pt;width:234.4pt;height:66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" fillcolor="white [3201]" strokecolor="#f79646 [3209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ое многоборье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гкоатлетическая эстафета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настольному теннис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72256" behindDoc="1" locked="0" layoutInCell="1" allowOverlap="1" wp14:anchorId="53EF5913" wp14:editId="20390B7D">
            <wp:simplePos x="0" y="0"/>
            <wp:positionH relativeFrom="column">
              <wp:posOffset>4536440</wp:posOffset>
            </wp:positionH>
            <wp:positionV relativeFrom="paragraph">
              <wp:posOffset>30742</wp:posOffset>
            </wp:positionV>
            <wp:extent cx="2115879" cy="1451821"/>
            <wp:effectExtent l="0" t="0" r="0" b="0"/>
            <wp:wrapNone/>
            <wp:docPr id="581" name="Рисунок 581" descr="C:\Users\Пользователь\Desktop\Августовская 2018\фото Касаткина\фото\IMG_20180210_11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вгустовская 2018\фото Касаткина\фото\IMG_20180210_114706.jpg"/>
                    <pic:cNvPicPr>
                      <a:picLocks noChangeAspect="1" noChangeArrowheads="1"/>
                    </pic:cNvPicPr>
                  </pic:nvPicPr>
                  <pic:blipFill>
                    <a:blip r:embed="rId2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79" cy="14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81472" behindDoc="1" locked="0" layoutInCell="1" allowOverlap="1" wp14:anchorId="1BF7981F" wp14:editId="0493A98B">
            <wp:simplePos x="0" y="0"/>
            <wp:positionH relativeFrom="column">
              <wp:posOffset>-290314</wp:posOffset>
            </wp:positionH>
            <wp:positionV relativeFrom="paragraph">
              <wp:posOffset>122053</wp:posOffset>
            </wp:positionV>
            <wp:extent cx="1424763" cy="1307488"/>
            <wp:effectExtent l="0" t="0" r="4445" b="6985"/>
            <wp:wrapNone/>
            <wp:docPr id="605" name="Рисунок 605" descr="C:\Users\Пользователь\Desktop\Августовская 2018\DSC0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ользователь\Desktop\Августовская 2018\DSC05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4738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96E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876352" behindDoc="1" locked="0" layoutInCell="1" allowOverlap="1" wp14:anchorId="2FDBE987" wp14:editId="229AA414">
            <wp:simplePos x="0" y="0"/>
            <wp:positionH relativeFrom="column">
              <wp:posOffset>1229995</wp:posOffset>
            </wp:positionH>
            <wp:positionV relativeFrom="paragraph">
              <wp:posOffset>57785</wp:posOffset>
            </wp:positionV>
            <wp:extent cx="2275205" cy="1708150"/>
            <wp:effectExtent l="0" t="0" r="0" b="6350"/>
            <wp:wrapNone/>
            <wp:docPr id="587" name="Рисунок 587" descr="http://moyaokruga.ru/img/image_detail_new2/3d20e2ce-9d21-4e23-b953-df3eb5348f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yaokruga.ru/img/image_detail_new2/3d20e2ce-9d21-4e23-b953-df3eb5348fd9.JPG"/>
                    <pic:cNvPicPr>
                      <a:picLocks noChangeAspect="1" noChangeArrowheads="1"/>
                    </pic:cNvPicPr>
                  </pic:nvPicPr>
                  <pic:blipFill>
                    <a:blip r:embed="rId2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6F6B78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875328" behindDoc="1" locked="0" layoutInCell="1" allowOverlap="1" wp14:anchorId="0D29D0B2" wp14:editId="183806C5">
            <wp:simplePos x="0" y="0"/>
            <wp:positionH relativeFrom="column">
              <wp:posOffset>7750810</wp:posOffset>
            </wp:positionH>
            <wp:positionV relativeFrom="paragraph">
              <wp:posOffset>80010</wp:posOffset>
            </wp:positionV>
            <wp:extent cx="2017395" cy="1339850"/>
            <wp:effectExtent l="0" t="0" r="1905" b="0"/>
            <wp:wrapNone/>
            <wp:docPr id="586" name="Рисунок 586" descr="D:\Документы\Августовская конференция 2017\фото\фото с сайта\6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Августовская конференция 2017\фото\фото с сайта\6 (6).jpg"/>
                    <pic:cNvPicPr>
                      <a:picLocks noChangeAspect="1" noChangeArrowheads="1"/>
                    </pic:cNvPicPr>
                  </pic:nvPicPr>
                  <pic:blipFill>
                    <a:blip r:embed="rId2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57A209" wp14:editId="48F02503">
                <wp:simplePos x="0" y="0"/>
                <wp:positionH relativeFrom="column">
                  <wp:posOffset>3418205</wp:posOffset>
                </wp:positionH>
                <wp:positionV relativeFrom="paragraph">
                  <wp:posOffset>52705</wp:posOffset>
                </wp:positionV>
                <wp:extent cx="1498600" cy="350520"/>
                <wp:effectExtent l="57150" t="38100" r="82550" b="87630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евр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2" o:spid="_x0000_s1088" style="position:absolute;left:0;text-align:left;margin-left:269.15pt;margin-top:4.15pt;width:118pt;height:27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евраль</w:t>
                      </w:r>
                    </w:p>
                  </w:txbxContent>
                </v:textbox>
              </v:rect>
            </w:pict>
          </mc:Fallback>
        </mc:AlternateContent>
      </w:r>
    </w:p>
    <w:p w:rsidR="00E7196E" w:rsidRPr="00E7196E" w:rsidRDefault="00E7196E" w:rsidP="00E7196E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C8B397" wp14:editId="119E76FC">
                <wp:simplePos x="0" y="0"/>
                <wp:positionH relativeFrom="column">
                  <wp:posOffset>3899411</wp:posOffset>
                </wp:positionH>
                <wp:positionV relativeFrom="paragraph">
                  <wp:posOffset>165703</wp:posOffset>
                </wp:positionV>
                <wp:extent cx="2921099" cy="1056904"/>
                <wp:effectExtent l="0" t="0" r="12700" b="10160"/>
                <wp:wrapNone/>
                <wp:docPr id="557" name="Скругленный 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99" cy="10569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плаванию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стритболу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ревнования по баскетболу</w:t>
                            </w:r>
                          </w:p>
                          <w:p w:rsidR="00F528FC" w:rsidRPr="00E7196E" w:rsidRDefault="00F528FC" w:rsidP="00BB2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мпионат и п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енство Володарского района по </w:t>
                            </w: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ыжным гон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7" o:spid="_x0000_s1089" style="position:absolute;left:0;text-align:left;margin-left:307.05pt;margin-top:13.05pt;width:230pt;height:83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" fillcolor="white [3201]" strokecolor="#4f81bd [3204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плаванию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ревнования по </w:t>
                      </w:r>
                      <w:proofErr w:type="spellStart"/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итболу</w:t>
                      </w:r>
                      <w:proofErr w:type="spellEnd"/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ревнования по баскетболу</w:t>
                      </w:r>
                    </w:p>
                    <w:p w:rsidR="00F528FC" w:rsidRPr="00E7196E" w:rsidRDefault="00F528FC" w:rsidP="00BB2C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мпионат и пе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енство Володарского района по </w:t>
                      </w: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ыжным гонкам</w:t>
                      </w:r>
                    </w:p>
                  </w:txbxContent>
                </v:textbox>
              </v:round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474DD5" wp14:editId="5581A544">
                <wp:simplePos x="0" y="0"/>
                <wp:positionH relativeFrom="column">
                  <wp:posOffset>6813550</wp:posOffset>
                </wp:positionH>
                <wp:positionV relativeFrom="paragraph">
                  <wp:posOffset>93980</wp:posOffset>
                </wp:positionV>
                <wp:extent cx="1498600" cy="350520"/>
                <wp:effectExtent l="57150" t="38100" r="82550" b="87630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5" o:spid="_x0000_s1090" style="position:absolute;left:0;text-align:left;margin-left:536.5pt;margin-top:7.4pt;width:118pt;height:27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й</w:t>
                      </w:r>
                    </w:p>
                  </w:txbxContent>
                </v:textbox>
              </v:rect>
            </w:pict>
          </mc:Fallback>
        </mc:AlternateContent>
      </w:r>
      <w:r w:rsidRPr="00E7196E">
        <w:rPr>
          <w:rFonts w:ascii="Times New Roman" w:hAnsi="Times New Roman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AE0714" wp14:editId="54528140">
                <wp:simplePos x="0" y="0"/>
                <wp:positionH relativeFrom="column">
                  <wp:posOffset>226356</wp:posOffset>
                </wp:positionH>
                <wp:positionV relativeFrom="paragraph">
                  <wp:posOffset>162560</wp:posOffset>
                </wp:positionV>
                <wp:extent cx="1498600" cy="350520"/>
                <wp:effectExtent l="57150" t="38100" r="82550" b="8763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6" o:spid="_x0000_s1091" style="position:absolute;left:0;text-align:left;margin-left:17.8pt;margin-top:12.8pt;width:118pt;height:27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528FC" w:rsidRPr="00E7196E" w:rsidRDefault="00F528FC" w:rsidP="00E719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ябрь</w:t>
                      </w:r>
                    </w:p>
                  </w:txbxContent>
                </v:textbox>
              </v:rect>
            </w:pict>
          </mc:Fallback>
        </mc:AlternateContent>
      </w:r>
    </w:p>
    <w:p w:rsidR="00970FF4" w:rsidRPr="00E7196E" w:rsidRDefault="00970FF4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610252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D0F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7F7E821" wp14:editId="6C90F315">
                <wp:simplePos x="0" y="0"/>
                <wp:positionH relativeFrom="column">
                  <wp:posOffset>6943732</wp:posOffset>
                </wp:positionH>
                <wp:positionV relativeFrom="paragraph">
                  <wp:posOffset>64770</wp:posOffset>
                </wp:positionV>
                <wp:extent cx="2296160" cy="1126490"/>
                <wp:effectExtent l="0" t="0" r="27940" b="16510"/>
                <wp:wrapNone/>
                <wp:docPr id="579" name="Скругленный прямоугольник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112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гкоатлетический эстафетный пробег, посвященный Дню Победы</w:t>
                            </w:r>
                          </w:p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ые соревнования «Старты надеж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9" o:spid="_x0000_s1092" style="position:absolute;margin-left:546.75pt;margin-top:5.1pt;width:180.8pt;height:88.7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" fillcolor="white [3201]" strokecolor="#9bbb59 [3206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гкоатлетический эстафетный пробег, посвященный Дню Победы</w:t>
                      </w:r>
                    </w:p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ые соревнования «Старты надежд»</w:t>
                      </w:r>
                    </w:p>
                  </w:txbxContent>
                </v:textbox>
              </v:roundrect>
            </w:pict>
          </mc:Fallback>
        </mc:AlternateContent>
      </w:r>
      <w:r w:rsidR="00E7196E" w:rsidRPr="00732D0F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82F34A2" wp14:editId="3602E42A">
                <wp:simplePos x="0" y="0"/>
                <wp:positionH relativeFrom="column">
                  <wp:posOffset>740575</wp:posOffset>
                </wp:positionH>
                <wp:positionV relativeFrom="paragraph">
                  <wp:posOffset>159566</wp:posOffset>
                </wp:positionV>
                <wp:extent cx="2573020" cy="486889"/>
                <wp:effectExtent l="0" t="0" r="17780" b="27940"/>
                <wp:wrapNone/>
                <wp:docPr id="251" name="Скругленный 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4868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E7196E" w:rsidRDefault="00F528FC" w:rsidP="00E7196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19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урнир по мини-футб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1" o:spid="_x0000_s1093" style="position:absolute;margin-left:58.3pt;margin-top:12.55pt;width:202.6pt;height:38.3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" fillcolor="white [3201]" strokecolor="#f79646 [3209]" strokeweight="2pt">
                <v:textbox>
                  <w:txbxContent>
                    <w:p w:rsidR="00F528FC" w:rsidRPr="00E7196E" w:rsidRDefault="00F528FC" w:rsidP="00E719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19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урнир по мини-футбол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CC68C0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68330F" wp14:editId="1C7BA2FD">
                <wp:simplePos x="0" y="0"/>
                <wp:positionH relativeFrom="column">
                  <wp:posOffset>-245110</wp:posOffset>
                </wp:positionH>
                <wp:positionV relativeFrom="paragraph">
                  <wp:posOffset>15875</wp:posOffset>
                </wp:positionV>
                <wp:extent cx="4084955" cy="308610"/>
                <wp:effectExtent l="57150" t="38100" r="67945" b="91440"/>
                <wp:wrapNone/>
                <wp:docPr id="480" name="Скругленный прямоугольник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955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062019" w:rsidRDefault="00F528FC" w:rsidP="00062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620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Школьные спортивные клубы – 1319 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0" o:spid="_x0000_s1094" style="position:absolute;margin-left:-19.3pt;margin-top:1.25pt;width:321.65pt;height:24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528FC" w:rsidRPr="00062019" w:rsidRDefault="00F528FC" w:rsidP="000620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620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Школьные спортивные клубы – 1319 школьн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E7196E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96E" w:rsidRPr="00E7196E" w:rsidRDefault="00CC023F" w:rsidP="00335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089673" wp14:editId="1C806DDB">
                <wp:simplePos x="0" y="0"/>
                <wp:positionH relativeFrom="page">
                  <wp:posOffset>819332</wp:posOffset>
                </wp:positionH>
                <wp:positionV relativeFrom="paragraph">
                  <wp:posOffset>427165</wp:posOffset>
                </wp:positionV>
                <wp:extent cx="8886825" cy="0"/>
                <wp:effectExtent l="0" t="19050" r="9525" b="19050"/>
                <wp:wrapNone/>
                <wp:docPr id="253" name="Прямая соединительная линия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5pt,33.65pt" to="764.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2875A2" w:rsidRP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875A2">
        <w:rPr>
          <w:rFonts w:ascii="Times New Roman" w:hAnsi="Times New Roman"/>
          <w:b/>
          <w:sz w:val="24"/>
          <w:szCs w:val="24"/>
        </w:rPr>
        <w:lastRenderedPageBreak/>
        <w:t xml:space="preserve">Участие </w:t>
      </w:r>
      <w:r w:rsidR="00F17E9D">
        <w:rPr>
          <w:rFonts w:ascii="Times New Roman" w:hAnsi="Times New Roman"/>
          <w:b/>
          <w:sz w:val="24"/>
          <w:szCs w:val="24"/>
        </w:rPr>
        <w:t xml:space="preserve">детских общественных организаций </w:t>
      </w:r>
      <w:r w:rsidRPr="002875A2">
        <w:rPr>
          <w:rFonts w:ascii="Times New Roman" w:hAnsi="Times New Roman"/>
          <w:b/>
          <w:sz w:val="24"/>
          <w:szCs w:val="24"/>
        </w:rPr>
        <w:t>в мероприятиях муниципального и регионального уровня</w:t>
      </w: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517A4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2347392" behindDoc="0" locked="0" layoutInCell="1" allowOverlap="1" wp14:anchorId="35789206" wp14:editId="6D86BCFB">
            <wp:simplePos x="0" y="0"/>
            <wp:positionH relativeFrom="column">
              <wp:posOffset>-601337</wp:posOffset>
            </wp:positionH>
            <wp:positionV relativeFrom="paragraph">
              <wp:posOffset>792</wp:posOffset>
            </wp:positionV>
            <wp:extent cx="10526995" cy="5058888"/>
            <wp:effectExtent l="0" t="19050" r="0" b="27940"/>
            <wp:wrapNone/>
            <wp:docPr id="656" name="Схема 6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0" r:lo="rId231" r:qs="rId232" r:cs="rId2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955A05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50CC9FD" wp14:editId="36ADE2D3">
                <wp:simplePos x="0" y="0"/>
                <wp:positionH relativeFrom="column">
                  <wp:posOffset>4220045</wp:posOffset>
                </wp:positionH>
                <wp:positionV relativeFrom="paragraph">
                  <wp:posOffset>99794</wp:posOffset>
                </wp:positionV>
                <wp:extent cx="4690753" cy="748145"/>
                <wp:effectExtent l="0" t="0" r="14605" b="13970"/>
                <wp:wrapNone/>
                <wp:docPr id="657" name="Скругленный прямоугольник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3" cy="74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Default="00F528FC" w:rsidP="00955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йонный Совет старшеклассников муниципальных общеобразовательных организаций </w:t>
                            </w:r>
                          </w:p>
                          <w:p w:rsidR="00F528FC" w:rsidRPr="00517A42" w:rsidRDefault="00F528FC" w:rsidP="00955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лодарского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7" o:spid="_x0000_s1095" style="position:absolute;left:0;text-align:left;margin-left:332.3pt;margin-top:7.85pt;width:369.35pt;height:58.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" fillcolor="white [3201]" strokecolor="#4f81bd [3204]" strokeweight="2pt">
                <v:textbox>
                  <w:txbxContent>
                    <w:p w:rsidR="00F528FC" w:rsidRDefault="00F528FC" w:rsidP="00955A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йонный Совет старшеклассников муниципальных общеобразовательных организаций </w:t>
                      </w:r>
                    </w:p>
                    <w:p w:rsidR="00F528FC" w:rsidRPr="00517A42" w:rsidRDefault="00F528FC" w:rsidP="00955A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лодарского муниципальн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2875A2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2875A2" w:rsidRDefault="001D4408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92ECDB3" wp14:editId="539614E5">
                <wp:simplePos x="0" y="0"/>
                <wp:positionH relativeFrom="column">
                  <wp:posOffset>8186404</wp:posOffset>
                </wp:positionH>
                <wp:positionV relativeFrom="paragraph">
                  <wp:posOffset>49027</wp:posOffset>
                </wp:positionV>
                <wp:extent cx="1238934" cy="344170"/>
                <wp:effectExtent l="0" t="0" r="18415" b="17780"/>
                <wp:wrapNone/>
                <wp:docPr id="659" name="Скругленный прямо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34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FC" w:rsidRPr="00B40F6A" w:rsidRDefault="00F528FC" w:rsidP="001D4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  <w:r w:rsidRPr="00B40F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659" o:spid="_x0000_s1096" style="position:absolute;left:0;text-align:left;margin-left:644.6pt;margin-top:3.85pt;width:97.55pt;height:27.1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" fillcolor="white [3201]" strokecolor="#4f81bd [3204]" strokeweight="2pt">
                <v:textbox>
                  <w:txbxContent>
                    <w:p w:rsidR="00F528FC" w:rsidRPr="00B40F6A" w:rsidRDefault="00F528FC" w:rsidP="001D44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7</w:t>
                      </w:r>
                      <w:r w:rsidRPr="00B40F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75A2" w:rsidRDefault="00955A05" w:rsidP="00A36CD4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A472E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D4DA61D" wp14:editId="36EA8F96">
                <wp:simplePos x="0" y="0"/>
                <wp:positionH relativeFrom="page">
                  <wp:posOffset>871987</wp:posOffset>
                </wp:positionH>
                <wp:positionV relativeFrom="paragraph">
                  <wp:posOffset>362585</wp:posOffset>
                </wp:positionV>
                <wp:extent cx="8886825" cy="0"/>
                <wp:effectExtent l="0" t="19050" r="9525" b="19050"/>
                <wp:wrapNone/>
                <wp:docPr id="658" name="Прямая соединительная линия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8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28.55pt" to="768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A36CD4" w:rsidRPr="0085062F" w:rsidRDefault="00A36CD4" w:rsidP="00A36CD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5062F">
        <w:rPr>
          <w:rFonts w:ascii="Times New Roman" w:hAnsi="Times New Roman"/>
          <w:b/>
          <w:sz w:val="24"/>
          <w:szCs w:val="24"/>
        </w:rPr>
        <w:lastRenderedPageBreak/>
        <w:t xml:space="preserve">Участие в областной тематической акции по профилактике табакокурения, употребления алкоголя и наркомании </w:t>
      </w:r>
    </w:p>
    <w:p w:rsidR="00A36CD4" w:rsidRPr="006F6B78" w:rsidRDefault="00A36CD4" w:rsidP="00A36CD4">
      <w:pPr>
        <w:pStyle w:val="ad"/>
        <w:jc w:val="center"/>
        <w:rPr>
          <w:rFonts w:ascii="Times New Roman" w:hAnsi="Times New Roman"/>
          <w:b/>
          <w:noProof/>
          <w:color w:val="000000"/>
          <w:sz w:val="24"/>
          <w:szCs w:val="24"/>
          <w:highlight w:val="yellow"/>
        </w:rPr>
      </w:pPr>
      <w:r w:rsidRPr="0085062F">
        <w:rPr>
          <w:rFonts w:ascii="Times New Roman" w:hAnsi="Times New Roman"/>
          <w:b/>
          <w:sz w:val="24"/>
          <w:szCs w:val="24"/>
        </w:rPr>
        <w:t>«За здоровье и безопасность наших детей» в 201</w:t>
      </w:r>
      <w:r w:rsidR="007143A1" w:rsidRPr="0085062F">
        <w:rPr>
          <w:rFonts w:ascii="Times New Roman" w:hAnsi="Times New Roman"/>
          <w:b/>
          <w:sz w:val="24"/>
          <w:szCs w:val="24"/>
        </w:rPr>
        <w:t>8</w:t>
      </w:r>
      <w:r w:rsidRPr="0085062F">
        <w:rPr>
          <w:rFonts w:ascii="Times New Roman" w:hAnsi="Times New Roman"/>
          <w:b/>
          <w:sz w:val="24"/>
          <w:szCs w:val="24"/>
        </w:rPr>
        <w:t>-201</w:t>
      </w:r>
      <w:r w:rsidR="007143A1" w:rsidRPr="0085062F">
        <w:rPr>
          <w:rFonts w:ascii="Times New Roman" w:hAnsi="Times New Roman"/>
          <w:b/>
          <w:sz w:val="24"/>
          <w:szCs w:val="24"/>
        </w:rPr>
        <w:t>9</w:t>
      </w:r>
      <w:r w:rsidRPr="0085062F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85062F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156D0B1C" wp14:editId="134FDB6F">
            <wp:simplePos x="0" y="0"/>
            <wp:positionH relativeFrom="column">
              <wp:posOffset>6947535</wp:posOffset>
            </wp:positionH>
            <wp:positionV relativeFrom="paragraph">
              <wp:posOffset>137795</wp:posOffset>
            </wp:positionV>
            <wp:extent cx="2143125" cy="1609725"/>
            <wp:effectExtent l="19050" t="0" r="9525" b="0"/>
            <wp:wrapNone/>
            <wp:docPr id="51" name="Рисунок 27" descr="C:\Documents and Settings\User\Рабочий стол\фото\фото для конференции 1\фото для конференции 1\Акция За здоровье и безопасность наших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фото\фото для конференции 1\фото для конференции 1\Акция За здоровье и безопасность наших детей.JPG"/>
                    <pic:cNvPicPr>
                      <a:picLocks noChangeAspect="1" noChangeArrowheads="1"/>
                    </pic:cNvPicPr>
                  </pic:nvPicPr>
                  <pic:blipFill>
                    <a:blip r:embed="rId2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5062F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</w:p>
    <w:p w:rsidR="00A36CD4" w:rsidRPr="006F6B78" w:rsidRDefault="00A36CD4" w:rsidP="006F6B78">
      <w:pPr>
        <w:pStyle w:val="ad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6F6B78">
        <w:rPr>
          <w:rFonts w:ascii="Times New Roman" w:hAnsi="Times New Roman"/>
          <w:b/>
          <w:noProof/>
          <w:color w:val="000000"/>
          <w:sz w:val="24"/>
          <w:szCs w:val="24"/>
          <w:highlight w:val="yellow"/>
        </w:rPr>
        <w:drawing>
          <wp:anchor distT="0" distB="0" distL="114300" distR="114300" simplePos="0" relativeHeight="251912192" behindDoc="1" locked="0" layoutInCell="1" allowOverlap="1" wp14:anchorId="143A6E59" wp14:editId="20A80C40">
            <wp:simplePos x="0" y="0"/>
            <wp:positionH relativeFrom="column">
              <wp:posOffset>245745</wp:posOffset>
            </wp:positionH>
            <wp:positionV relativeFrom="paragraph">
              <wp:posOffset>133351</wp:posOffset>
            </wp:positionV>
            <wp:extent cx="9286875" cy="5772150"/>
            <wp:effectExtent l="0" t="0" r="0" b="0"/>
            <wp:wrapNone/>
            <wp:docPr id="475" name="Рисунок 6" descr="G:\Катра Волод.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атра Волод.район.jpg"/>
                    <pic:cNvPicPr>
                      <a:picLocks noChangeAspect="1" noChangeArrowheads="1"/>
                    </pic:cNvPicPr>
                  </pic:nvPicPr>
                  <pic:blipFill>
                    <a:blip r:embed="rId2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77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6CD4" w:rsidRPr="006F6B78" w:rsidRDefault="001659C6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1.1pt;margin-top:1.4pt;width:324.3pt;height:20.75pt;z-index:251913216" fillcolor="#c2d69b [1942]" strokecolor="#243f60 [1604]">
            <v:shadow color="#868686"/>
            <v:textpath style="font-family:&quot;Arial Black&quot;;v-text-kern:t" trim="t" fitpath="t" string="Володарский район"/>
          </v:shape>
        </w:pic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9EAA467" wp14:editId="69B1E340">
                <wp:simplePos x="0" y="0"/>
                <wp:positionH relativeFrom="column">
                  <wp:posOffset>4895215</wp:posOffset>
                </wp:positionH>
                <wp:positionV relativeFrom="paragraph">
                  <wp:posOffset>47625</wp:posOffset>
                </wp:positionV>
                <wp:extent cx="1947545" cy="902970"/>
                <wp:effectExtent l="8890" t="9525" r="5715" b="11430"/>
                <wp:wrapNone/>
                <wp:docPr id="514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матические </w:t>
                            </w: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лассные ча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7" o:spid="_x0000_s1097" style="position:absolute;left:0;text-align:left;margin-left:385.45pt;margin-top:3.75pt;width:153.35pt;height:71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" fillcolor="#f2f2f2 [3052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матические </w:t>
                      </w: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лассные часы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867F44D" wp14:editId="771416F2">
                <wp:simplePos x="0" y="0"/>
                <wp:positionH relativeFrom="column">
                  <wp:posOffset>2745105</wp:posOffset>
                </wp:positionH>
                <wp:positionV relativeFrom="paragraph">
                  <wp:posOffset>47625</wp:posOffset>
                </wp:positionV>
                <wp:extent cx="1947545" cy="902970"/>
                <wp:effectExtent l="11430" t="9525" r="12700" b="11430"/>
                <wp:wrapNone/>
                <wp:docPr id="513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дицинские лек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3" o:spid="_x0000_s1098" style="position:absolute;left:0;text-align:left;margin-left:216.15pt;margin-top:3.75pt;width:153.35pt;height:71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" fillcolor="#ddd8c2 [2894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дицинские лектории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C12E1C" wp14:editId="0612CD1B">
                <wp:simplePos x="0" y="0"/>
                <wp:positionH relativeFrom="column">
                  <wp:posOffset>1452880</wp:posOffset>
                </wp:positionH>
                <wp:positionV relativeFrom="paragraph">
                  <wp:posOffset>154940</wp:posOffset>
                </wp:positionV>
                <wp:extent cx="427990" cy="2860675"/>
                <wp:effectExtent l="5080" t="12065" r="5080" b="13335"/>
                <wp:wrapNone/>
                <wp:docPr id="512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86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o:spid="_x0000_s1026" style="position:absolute;margin-left:114.4pt;margin-top:12.2pt;width:33.7pt;height:22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" fillcolor="#eeece1 [3214]" strokecolor="#c00000"/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A532BA0" wp14:editId="03BD500D">
                <wp:simplePos x="0" y="0"/>
                <wp:positionH relativeFrom="column">
                  <wp:posOffset>655320</wp:posOffset>
                </wp:positionH>
                <wp:positionV relativeFrom="paragraph">
                  <wp:posOffset>47625</wp:posOffset>
                </wp:positionV>
                <wp:extent cx="1947545" cy="902970"/>
                <wp:effectExtent l="7620" t="9525" r="6985" b="11430"/>
                <wp:wrapNone/>
                <wp:docPr id="6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 социальной рекламы «Спорт – альтернатива пагубным привычка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1" o:spid="_x0000_s1099" style="position:absolute;left:0;text-align:left;margin-left:51.6pt;margin-top:3.75pt;width:153.35pt;height:71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" fillcolor="#f2dbdb [661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 социальной рекламы «Спорт – альтернатива пагубным привычкам»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B4BBAC" wp14:editId="00906AC3">
                <wp:simplePos x="0" y="0"/>
                <wp:positionH relativeFrom="column">
                  <wp:posOffset>3447415</wp:posOffset>
                </wp:positionH>
                <wp:positionV relativeFrom="paragraph">
                  <wp:posOffset>154940</wp:posOffset>
                </wp:positionV>
                <wp:extent cx="427990" cy="2860675"/>
                <wp:effectExtent l="8890" t="12065" r="10795" b="13335"/>
                <wp:wrapNone/>
                <wp:docPr id="59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86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6" o:spid="_x0000_s1026" style="position:absolute;margin-left:271.45pt;margin-top:12.2pt;width:33.7pt;height:22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" fillcolor="#eeece1 [3214]" strokecolor="#c00000"/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5C73F0" wp14:editId="58D88166">
                <wp:simplePos x="0" y="0"/>
                <wp:positionH relativeFrom="column">
                  <wp:posOffset>5714365</wp:posOffset>
                </wp:positionH>
                <wp:positionV relativeFrom="paragraph">
                  <wp:posOffset>154940</wp:posOffset>
                </wp:positionV>
                <wp:extent cx="427990" cy="2860675"/>
                <wp:effectExtent l="8890" t="12065" r="10795" b="13335"/>
                <wp:wrapNone/>
                <wp:docPr id="56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860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o:spid="_x0000_s1026" style="position:absolute;margin-left:449.95pt;margin-top:12.2pt;width:33.7pt;height:22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" fillcolor="#eeece1 [3214]" strokecolor="#c00000"/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E908BD" wp14:editId="7B00F699">
                <wp:simplePos x="0" y="0"/>
                <wp:positionH relativeFrom="column">
                  <wp:posOffset>4670425</wp:posOffset>
                </wp:positionH>
                <wp:positionV relativeFrom="paragraph">
                  <wp:posOffset>-1010920</wp:posOffset>
                </wp:positionV>
                <wp:extent cx="427990" cy="2694940"/>
                <wp:effectExtent l="12700" t="8255" r="6985" b="11430"/>
                <wp:wrapNone/>
                <wp:docPr id="55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7990" cy="2694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5" o:spid="_x0000_s1026" style="position:absolute;margin-left:367.75pt;margin-top:-79.6pt;width:33.7pt;height:212.2pt;rotation:-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" fillcolor="#eeece1 [3214]" strokecolor="#c00000"/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0157C5" wp14:editId="21911B14">
                <wp:simplePos x="0" y="0"/>
                <wp:positionH relativeFrom="column">
                  <wp:posOffset>7800340</wp:posOffset>
                </wp:positionH>
                <wp:positionV relativeFrom="paragraph">
                  <wp:posOffset>57150</wp:posOffset>
                </wp:positionV>
                <wp:extent cx="427990" cy="2432685"/>
                <wp:effectExtent l="8890" t="9525" r="10795" b="5715"/>
                <wp:wrapNone/>
                <wp:docPr id="54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2432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26" style="position:absolute;margin-left:614.2pt;margin-top:4.5pt;width:33.7pt;height:191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" fillcolor="#eeece1 [3214]" strokecolor="#c00000"/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C88124" wp14:editId="650F28BA">
                <wp:simplePos x="0" y="0"/>
                <wp:positionH relativeFrom="column">
                  <wp:posOffset>4893945</wp:posOffset>
                </wp:positionH>
                <wp:positionV relativeFrom="paragraph">
                  <wp:posOffset>94615</wp:posOffset>
                </wp:positionV>
                <wp:extent cx="1947545" cy="912495"/>
                <wp:effectExtent l="0" t="0" r="14605" b="20955"/>
                <wp:wrapNone/>
                <wp:docPr id="37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12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ции «Меняй сигарету на конфету», «Жизнь с улыбкой», «Всем миром против беды»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8" o:spid="_x0000_s1100" style="position:absolute;left:0;text-align:left;margin-left:385.35pt;margin-top:7.45pt;width:153.35pt;height:71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" fillcolor="#c6d9f1 [671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ции «Меняй сигарету на конфету», «Жизнь с улыбкой», «Всем миром против беды» и др.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19A61EE" wp14:editId="6AABB2B0">
                <wp:simplePos x="0" y="0"/>
                <wp:positionH relativeFrom="column">
                  <wp:posOffset>7046595</wp:posOffset>
                </wp:positionH>
                <wp:positionV relativeFrom="paragraph">
                  <wp:posOffset>55880</wp:posOffset>
                </wp:positionV>
                <wp:extent cx="1947545" cy="949960"/>
                <wp:effectExtent l="7620" t="8255" r="6985" b="13335"/>
                <wp:wrapNone/>
                <wp:docPr id="38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ые спортивные сорев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2" o:spid="_x0000_s1101" style="position:absolute;left:0;text-align:left;margin-left:554.85pt;margin-top:4.4pt;width:153.35pt;height:74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" fillcolor="#eaf1dd [662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ые спортивные соревнования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F2F1DD" wp14:editId="1E3582A7">
                <wp:simplePos x="0" y="0"/>
                <wp:positionH relativeFrom="column">
                  <wp:posOffset>2745105</wp:posOffset>
                </wp:positionH>
                <wp:positionV relativeFrom="paragraph">
                  <wp:posOffset>102870</wp:posOffset>
                </wp:positionV>
                <wp:extent cx="1947545" cy="902970"/>
                <wp:effectExtent l="11430" t="7620" r="12700" b="13335"/>
                <wp:wrapNone/>
                <wp:docPr id="36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матические родительские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4" o:spid="_x0000_s1102" style="position:absolute;left:0;text-align:left;margin-left:216.15pt;margin-top:8.1pt;width:153.35pt;height:71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" fillcolor="#fde9d9 [665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матические родительские собрания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E21292" wp14:editId="4CEF0C9B">
                <wp:simplePos x="0" y="0"/>
                <wp:positionH relativeFrom="column">
                  <wp:posOffset>655320</wp:posOffset>
                </wp:positionH>
                <wp:positionV relativeFrom="paragraph">
                  <wp:posOffset>102870</wp:posOffset>
                </wp:positionV>
                <wp:extent cx="1947545" cy="892175"/>
                <wp:effectExtent l="7620" t="7620" r="6985" b="5080"/>
                <wp:wrapNone/>
                <wp:docPr id="33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6F6B78" w:rsidRDefault="00F528FC" w:rsidP="006F6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6B7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 агитбригад «Вместе в будуще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9" o:spid="_x0000_s1103" style="position:absolute;left:0;text-align:left;margin-left:51.6pt;margin-top:8.1pt;width:153.35pt;height:7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" fillcolor="#dbe5f1 [660]" strokecolor="#c00000">
                <v:textbox>
                  <w:txbxContent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6F6B78" w:rsidRDefault="00F528FC" w:rsidP="006F6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6B7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курс агитбригад «Вместе в будуще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C37E8A" wp14:editId="2BDA1AA6">
                <wp:simplePos x="0" y="0"/>
                <wp:positionH relativeFrom="column">
                  <wp:posOffset>7046595</wp:posOffset>
                </wp:positionH>
                <wp:positionV relativeFrom="paragraph">
                  <wp:posOffset>133985</wp:posOffset>
                </wp:positionV>
                <wp:extent cx="1947545" cy="902970"/>
                <wp:effectExtent l="7620" t="10160" r="6985" b="10795"/>
                <wp:wrapNone/>
                <wp:docPr id="32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02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када борьбы </w:t>
                            </w:r>
                          </w:p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 СПИ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6" o:spid="_x0000_s1104" style="position:absolute;left:0;text-align:left;margin-left:554.85pt;margin-top:10.55pt;width:153.35pt;height:71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" fillcolor="#f2dbdb [661]" strokecolor="#c00000">
                <v:textbox>
                  <w:txbxContent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када борьбы </w:t>
                      </w:r>
                    </w:p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 СПИДом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93D13B7" wp14:editId="672A4345">
                <wp:simplePos x="0" y="0"/>
                <wp:positionH relativeFrom="column">
                  <wp:posOffset>4895215</wp:posOffset>
                </wp:positionH>
                <wp:positionV relativeFrom="paragraph">
                  <wp:posOffset>133985</wp:posOffset>
                </wp:positionV>
                <wp:extent cx="1947545" cy="997585"/>
                <wp:effectExtent l="8890" t="10160" r="5715" b="11430"/>
                <wp:wrapNone/>
                <wp:docPr id="511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ейки, радиолинейки, школьные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9" o:spid="_x0000_s1105" style="position:absolute;left:0;text-align:left;margin-left:385.45pt;margin-top:10.55pt;width:153.35pt;height:7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" fillcolor="#eeece1 [3214]" strokecolor="#c00000">
                <v:textbox>
                  <w:txbxContent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ейки, радиолинейки, школьные СМИ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63AE91" wp14:editId="1A2CDE39">
                <wp:simplePos x="0" y="0"/>
                <wp:positionH relativeFrom="column">
                  <wp:posOffset>2745105</wp:posOffset>
                </wp:positionH>
                <wp:positionV relativeFrom="paragraph">
                  <wp:posOffset>133985</wp:posOffset>
                </wp:positionV>
                <wp:extent cx="1947545" cy="997585"/>
                <wp:effectExtent l="11430" t="10160" r="12700" b="11430"/>
                <wp:wrapNone/>
                <wp:docPr id="509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-психологическое 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5" o:spid="_x0000_s1106" style="position:absolute;left:0;text-align:left;margin-left:216.15pt;margin-top:10.55pt;width:153.35pt;height:7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" fillcolor="#e5dfec [663]" strokecolor="#c00000">
                <v:textbox>
                  <w:txbxContent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-психологическое тестиро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655F99D" wp14:editId="6B55CBC2">
                <wp:simplePos x="0" y="0"/>
                <wp:positionH relativeFrom="column">
                  <wp:posOffset>655320</wp:posOffset>
                </wp:positionH>
                <wp:positionV relativeFrom="paragraph">
                  <wp:posOffset>133985</wp:posOffset>
                </wp:positionV>
                <wp:extent cx="1947545" cy="1081405"/>
                <wp:effectExtent l="7620" t="10160" r="6985" b="13335"/>
                <wp:wrapNone/>
                <wp:docPr id="508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1081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28FC" w:rsidRPr="00205F89" w:rsidRDefault="00F528FC" w:rsidP="00205F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5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курс буклетов по профилактике табакокурения, употребления алкоголя и наркот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0" o:spid="_x0000_s1107" style="position:absolute;left:0;text-align:left;margin-left:51.6pt;margin-top:10.55pt;width:153.35pt;height:85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" fillcolor="#eaf1dd [662]" strokecolor="#c00000">
                <v:textbox>
                  <w:txbxContent>
                    <w:p w:rsidR="00F528FC" w:rsidRPr="00205F89" w:rsidRDefault="00F528FC" w:rsidP="00205F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нкурс буклетов по профилактике </w:t>
                      </w:r>
                      <w:proofErr w:type="spellStart"/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бакокурения</w:t>
                      </w:r>
                      <w:proofErr w:type="spellEnd"/>
                      <w:r w:rsidRPr="00205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потребления алкоголя и наркотик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76B581" wp14:editId="461E0296">
                <wp:simplePos x="0" y="0"/>
                <wp:positionH relativeFrom="column">
                  <wp:posOffset>6757670</wp:posOffset>
                </wp:positionH>
                <wp:positionV relativeFrom="paragraph">
                  <wp:posOffset>-997585</wp:posOffset>
                </wp:positionV>
                <wp:extent cx="427990" cy="2513965"/>
                <wp:effectExtent l="18415" t="17145" r="10795" b="12065"/>
                <wp:wrapNone/>
                <wp:docPr id="507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7990" cy="2513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026" style="position:absolute;margin-left:532.1pt;margin-top:-78.55pt;width:33.7pt;height:197.95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" fillcolor="#eeece1 [3214]" strokecolor="#c00000"/>
            </w:pict>
          </mc:Fallback>
        </mc:AlternateContent>
      </w:r>
      <w:r w:rsidRPr="006F6B78">
        <w:rPr>
          <w:rFonts w:ascii="Times New Roman" w:hAnsi="Times New Roman" w:cs="Times New Roman"/>
          <w:b/>
          <w:noProof/>
          <w:color w:val="000000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55FD7A" wp14:editId="65E9E1A6">
                <wp:simplePos x="0" y="0"/>
                <wp:positionH relativeFrom="column">
                  <wp:posOffset>2664460</wp:posOffset>
                </wp:positionH>
                <wp:positionV relativeFrom="paragraph">
                  <wp:posOffset>-737870</wp:posOffset>
                </wp:positionV>
                <wp:extent cx="427990" cy="1994535"/>
                <wp:effectExtent l="13970" t="17145" r="10795" b="12065"/>
                <wp:wrapNone/>
                <wp:docPr id="501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7990" cy="19945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7" o:spid="_x0000_s1026" style="position:absolute;margin-left:209.8pt;margin-top:-58.1pt;width:33.7pt;height:157.05pt;rotation:-9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" fillcolor="#eeece1 [3214]" strokecolor="#c00000"/>
            </w:pict>
          </mc:Fallback>
        </mc:AlternateContent>
      </w: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6F6B78" w:rsidRDefault="00A36CD4" w:rsidP="006F6B7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  <w:r w:rsidRPr="00732D0F">
        <w:rPr>
          <w:b/>
          <w:noProof/>
          <w:color w:val="000000"/>
          <w:highlight w:val="yellow"/>
          <w:lang w:eastAsia="ru-RU"/>
        </w:rPr>
        <w:drawing>
          <wp:anchor distT="0" distB="0" distL="114300" distR="114300" simplePos="0" relativeHeight="251911168" behindDoc="0" locked="0" layoutInCell="1" allowOverlap="1" wp14:anchorId="58827D36" wp14:editId="210A6DA4">
            <wp:simplePos x="0" y="0"/>
            <wp:positionH relativeFrom="column">
              <wp:posOffset>912494</wp:posOffset>
            </wp:positionH>
            <wp:positionV relativeFrom="paragraph">
              <wp:posOffset>137795</wp:posOffset>
            </wp:positionV>
            <wp:extent cx="7896225" cy="1562100"/>
            <wp:effectExtent l="0" t="0" r="9525" b="0"/>
            <wp:wrapNone/>
            <wp:docPr id="479" name="Схема 4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7" r:lo="rId238" r:qs="rId239" r:cs="rId240"/>
              </a:graphicData>
            </a:graphic>
            <wp14:sizeRelH relativeFrom="margin">
              <wp14:pctWidth>0</wp14:pctWidth>
            </wp14:sizeRelH>
          </wp:anchor>
        </w:drawing>
      </w: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right"/>
        <w:outlineLvl w:val="0"/>
        <w:rPr>
          <w:b/>
          <w:color w:val="000000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</w:p>
    <w:p w:rsidR="00A36CD4" w:rsidRPr="00732D0F" w:rsidRDefault="00A36CD4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</w:p>
    <w:p w:rsidR="00A36CD4" w:rsidRPr="00732D0F" w:rsidRDefault="007143A1" w:rsidP="006F6B78">
      <w:pPr>
        <w:spacing w:after="0" w:line="240" w:lineRule="auto"/>
        <w:jc w:val="center"/>
        <w:outlineLvl w:val="0"/>
        <w:rPr>
          <w:b/>
          <w:color w:val="000000"/>
          <w:highlight w:val="yellow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59396F" wp14:editId="78FD0122">
                <wp:simplePos x="0" y="0"/>
                <wp:positionH relativeFrom="page">
                  <wp:posOffset>832015</wp:posOffset>
                </wp:positionH>
                <wp:positionV relativeFrom="paragraph">
                  <wp:posOffset>463418</wp:posOffset>
                </wp:positionV>
                <wp:extent cx="8886825" cy="0"/>
                <wp:effectExtent l="0" t="19050" r="9525" b="19050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5pt,36.5pt" to="765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" strokecolor="#ff4f4f" strokeweight="3.6pt">
                <w10:wrap anchorx="page"/>
              </v:line>
            </w:pict>
          </mc:Fallback>
        </mc:AlternateConten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ДРОВОЕ ОБЕСПЕЧЕНИЕ СИСТЕМЫ ОБРАЗОВАНИЯ </w: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sz w:val="24"/>
          <w:szCs w:val="24"/>
        </w:rPr>
        <w:t>ВОЛОДАРСКОГО МУНИЦИПАЛЬНОГО РАЙОНА</w: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56" w:rsidRPr="006C1756" w:rsidRDefault="006C1756" w:rsidP="006C175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1756">
        <w:rPr>
          <w:rFonts w:ascii="Times New Roman" w:hAnsi="Times New Roman" w:cs="Times New Roman"/>
          <w:b/>
          <w:sz w:val="24"/>
          <w:szCs w:val="24"/>
        </w:rPr>
        <w:t>Сведения о квалификации педагогических кадров образовательных организаций Володарского района (на 1.07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C1756">
        <w:rPr>
          <w:rFonts w:ascii="Times New Roman" w:hAnsi="Times New Roman" w:cs="Times New Roman"/>
          <w:b/>
          <w:sz w:val="24"/>
          <w:szCs w:val="24"/>
        </w:rPr>
        <w:t>г.)</w:t>
      </w:r>
    </w:p>
    <w:p w:rsidR="006C1756" w:rsidRPr="006C1756" w:rsidRDefault="006C1756" w:rsidP="006C1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756" w:rsidRPr="006C1756" w:rsidRDefault="001C6D69" w:rsidP="006C175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2325888" behindDoc="0" locked="0" layoutInCell="1" allowOverlap="1" wp14:anchorId="16B517DC" wp14:editId="3C61165C">
            <wp:simplePos x="0" y="0"/>
            <wp:positionH relativeFrom="column">
              <wp:posOffset>6749913</wp:posOffset>
            </wp:positionH>
            <wp:positionV relativeFrom="paragraph">
              <wp:posOffset>45027</wp:posOffset>
            </wp:positionV>
            <wp:extent cx="2493394" cy="1650670"/>
            <wp:effectExtent l="0" t="0" r="2540" b="6985"/>
            <wp:wrapNone/>
            <wp:docPr id="641" name="Рисунок 641" descr="F:\Журнал авг.2019\фото\Семинар «Результаты опытной эксплуатации технологии проведения итогового устного собеседования по русскому языку в 9 классе»_files\5-fill-200x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урнал авг.2019\фото\Семинар «Результаты опытной эксплуатации технологии проведения итогового устного собеседования по русскому языку в 9 классе»_files\5-fill-200x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497710" cy="16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756" w:rsidRPr="006C1756">
        <w:rPr>
          <w:rFonts w:ascii="Times New Roman" w:hAnsi="Times New Roman" w:cs="Times New Roman"/>
          <w:sz w:val="24"/>
          <w:szCs w:val="24"/>
        </w:rPr>
        <w:t xml:space="preserve">   Общее количество педагогических работников – 59</w:t>
      </w:r>
      <w:r w:rsidR="006C1756">
        <w:rPr>
          <w:rFonts w:ascii="Times New Roman" w:hAnsi="Times New Roman" w:cs="Times New Roman"/>
          <w:sz w:val="24"/>
          <w:szCs w:val="24"/>
        </w:rPr>
        <w:t xml:space="preserve">3 </w:t>
      </w:r>
      <w:r w:rsidR="006C1756" w:rsidRPr="006C1756">
        <w:rPr>
          <w:rFonts w:ascii="Times New Roman" w:hAnsi="Times New Roman" w:cs="Times New Roman"/>
          <w:sz w:val="24"/>
          <w:szCs w:val="24"/>
        </w:rPr>
        <w:t>человек</w:t>
      </w:r>
      <w:r w:rsidR="006C1756">
        <w:rPr>
          <w:rFonts w:ascii="Times New Roman" w:hAnsi="Times New Roman" w:cs="Times New Roman"/>
          <w:sz w:val="24"/>
          <w:szCs w:val="24"/>
        </w:rPr>
        <w:t>а</w:t>
      </w:r>
    </w:p>
    <w:p w:rsidR="006C1756" w:rsidRPr="006C1756" w:rsidRDefault="006C1756" w:rsidP="006C175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C1756">
        <w:rPr>
          <w:rFonts w:ascii="Times New Roman" w:hAnsi="Times New Roman" w:cs="Times New Roman"/>
          <w:sz w:val="24"/>
          <w:szCs w:val="24"/>
        </w:rPr>
        <w:t xml:space="preserve">   - из них подлежат аттестации и аттестованы – </w:t>
      </w:r>
      <w:r>
        <w:rPr>
          <w:rFonts w:ascii="Times New Roman" w:hAnsi="Times New Roman" w:cs="Times New Roman"/>
          <w:sz w:val="24"/>
          <w:szCs w:val="24"/>
        </w:rPr>
        <w:t>86,8</w:t>
      </w:r>
      <w:r w:rsidRPr="006C1756">
        <w:rPr>
          <w:rFonts w:ascii="Times New Roman" w:hAnsi="Times New Roman" w:cs="Times New Roman"/>
          <w:sz w:val="24"/>
          <w:szCs w:val="24"/>
        </w:rPr>
        <w:t>%,</w:t>
      </w:r>
    </w:p>
    <w:p w:rsidR="006C1756" w:rsidRPr="006C1756" w:rsidRDefault="006C1756" w:rsidP="006C175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C1756">
        <w:rPr>
          <w:rFonts w:ascii="Times New Roman" w:hAnsi="Times New Roman" w:cs="Times New Roman"/>
          <w:sz w:val="24"/>
          <w:szCs w:val="24"/>
        </w:rPr>
        <w:t xml:space="preserve">   - не подлежат аттестации – </w:t>
      </w:r>
      <w:r>
        <w:rPr>
          <w:rFonts w:ascii="Times New Roman" w:hAnsi="Times New Roman" w:cs="Times New Roman"/>
          <w:sz w:val="24"/>
          <w:szCs w:val="24"/>
        </w:rPr>
        <w:t>13,2</w:t>
      </w:r>
      <w:r w:rsidRPr="006C1756">
        <w:rPr>
          <w:rFonts w:ascii="Times New Roman" w:hAnsi="Times New Roman" w:cs="Times New Roman"/>
          <w:sz w:val="24"/>
          <w:szCs w:val="24"/>
        </w:rPr>
        <w:t>%</w:t>
      </w:r>
    </w:p>
    <w:p w:rsidR="006C1756" w:rsidRPr="006C1756" w:rsidRDefault="001C6D69" w:rsidP="006C1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2326912" behindDoc="0" locked="0" layoutInCell="1" allowOverlap="1" wp14:anchorId="76850579" wp14:editId="682FEC6A">
            <wp:simplePos x="0" y="0"/>
            <wp:positionH relativeFrom="column">
              <wp:posOffset>6749489</wp:posOffset>
            </wp:positionH>
            <wp:positionV relativeFrom="paragraph">
              <wp:posOffset>1253045</wp:posOffset>
            </wp:positionV>
            <wp:extent cx="2467673" cy="1638794"/>
            <wp:effectExtent l="0" t="0" r="0" b="0"/>
            <wp:wrapNone/>
            <wp:docPr id="647" name="Рисунок 647" descr="F:\Журнал авг.2019\фото\23.11.18_seminar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урнал авг.2019\фото\23.11.18_seminar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2467581" cy="16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756" w:rsidRPr="006C17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1E3CF" wp14:editId="170D5BBC">
            <wp:extent cx="7232073" cy="2042556"/>
            <wp:effectExtent l="0" t="0" r="0" b="0"/>
            <wp:docPr id="573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  <w:r w:rsidR="006C1756" w:rsidRPr="006C1756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6C1756" w:rsidRPr="006C1756" w:rsidRDefault="006C1756" w:rsidP="006C1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56">
        <w:rPr>
          <w:rFonts w:ascii="Times New Roman" w:hAnsi="Times New Roman" w:cs="Times New Roman"/>
          <w:sz w:val="24"/>
          <w:szCs w:val="24"/>
        </w:rPr>
        <w:t xml:space="preserve">   из них (кол-во человек): </w:t>
      </w:r>
    </w:p>
    <w:p w:rsidR="006C1756" w:rsidRDefault="00B3503F" w:rsidP="00C442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991B977" wp14:editId="2684DC0E">
                <wp:simplePos x="0" y="0"/>
                <wp:positionH relativeFrom="page">
                  <wp:posOffset>846455</wp:posOffset>
                </wp:positionH>
                <wp:positionV relativeFrom="paragraph">
                  <wp:posOffset>2378710</wp:posOffset>
                </wp:positionV>
                <wp:extent cx="8886825" cy="0"/>
                <wp:effectExtent l="0" t="19050" r="9525" b="19050"/>
                <wp:wrapNone/>
                <wp:docPr id="585" name="Прямая соединительная линия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5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65pt,187.3pt" to="766.4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" strokecolor="#ff4f4f" strokeweight="3.6pt">
                <w10:wrap anchorx="page"/>
              </v:line>
            </w:pict>
          </mc:Fallback>
        </mc:AlternateContent>
      </w:r>
      <w:r w:rsidR="00AD093F" w:rsidRPr="00624661">
        <w:rPr>
          <w:noProof/>
          <w:lang w:eastAsia="ru-RU"/>
        </w:rPr>
        <w:drawing>
          <wp:inline distT="0" distB="0" distL="0" distR="0" wp14:anchorId="46E68402" wp14:editId="14630E35">
            <wp:extent cx="8894618" cy="2101932"/>
            <wp:effectExtent l="0" t="0" r="0" b="0"/>
            <wp:docPr id="576" name="Диаграмма 5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5"/>
              </a:graphicData>
            </a:graphic>
          </wp:inline>
        </w:drawing>
      </w:r>
    </w:p>
    <w:p w:rsidR="00C442B2" w:rsidRPr="00E35419" w:rsidRDefault="00C442B2" w:rsidP="00C442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sz w:val="24"/>
          <w:szCs w:val="24"/>
        </w:rPr>
        <w:lastRenderedPageBreak/>
        <w:t>Итоги аттестации педагогических работников в 2018-2019 учебном году</w: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A2E2FC" wp14:editId="2CEAABB3">
            <wp:extent cx="7481454" cy="2363189"/>
            <wp:effectExtent l="0" t="0" r="0" b="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6"/>
              </a:graphicData>
            </a:graphic>
          </wp:inline>
        </w:drawing>
      </w:r>
    </w:p>
    <w:p w:rsidR="00C442B2" w:rsidRPr="00E35419" w:rsidRDefault="00C442B2" w:rsidP="00C442B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35419">
        <w:rPr>
          <w:rFonts w:ascii="Times New Roman" w:hAnsi="Times New Roman" w:cs="Times New Roman"/>
          <w:sz w:val="24"/>
          <w:szCs w:val="24"/>
        </w:rPr>
        <w:t xml:space="preserve">                         Всего прошли аттестацию – 12</w:t>
      </w:r>
      <w:r w:rsidR="00E35419" w:rsidRPr="00E35419">
        <w:rPr>
          <w:rFonts w:ascii="Times New Roman" w:hAnsi="Times New Roman" w:cs="Times New Roman"/>
          <w:sz w:val="24"/>
          <w:szCs w:val="24"/>
        </w:rPr>
        <w:t>6</w:t>
      </w:r>
      <w:r w:rsidRPr="00E35419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442B2" w:rsidRPr="00E35419" w:rsidRDefault="00E35419" w:rsidP="00C44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419">
        <w:rPr>
          <w:rFonts w:ascii="Times New Roman" w:hAnsi="Times New Roman" w:cs="Times New Roman"/>
          <w:sz w:val="24"/>
          <w:szCs w:val="24"/>
        </w:rPr>
        <w:t xml:space="preserve">                         Из них </w:t>
      </w:r>
      <w:r w:rsidR="00C442B2" w:rsidRPr="00E35419">
        <w:rPr>
          <w:rFonts w:ascii="Times New Roman" w:hAnsi="Times New Roman" w:cs="Times New Roman"/>
          <w:sz w:val="24"/>
          <w:szCs w:val="24"/>
        </w:rPr>
        <w:t>(количество человек)</w:t>
      </w:r>
      <w:r w:rsidR="00C442B2" w:rsidRPr="00E35419">
        <w:rPr>
          <w:rFonts w:ascii="Times New Roman" w:hAnsi="Times New Roman" w:cs="Times New Roman"/>
          <w:b/>
          <w:sz w:val="24"/>
          <w:szCs w:val="24"/>
        </w:rPr>
        <w:t>:</w:t>
      </w:r>
    </w:p>
    <w:p w:rsidR="00C442B2" w:rsidRPr="00E35419" w:rsidRDefault="00C442B2" w:rsidP="00C4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41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F82031" wp14:editId="59F7DE3A">
            <wp:extent cx="8063345" cy="2683824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7"/>
              </a:graphicData>
            </a:graphic>
          </wp:inline>
        </w:drawing>
      </w:r>
    </w:p>
    <w:p w:rsidR="00AD093F" w:rsidRDefault="00AD093F" w:rsidP="00CE18EE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34E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8F963C2" wp14:editId="3274C977">
                <wp:simplePos x="0" y="0"/>
                <wp:positionH relativeFrom="page">
                  <wp:posOffset>835660</wp:posOffset>
                </wp:positionH>
                <wp:positionV relativeFrom="paragraph">
                  <wp:posOffset>447040</wp:posOffset>
                </wp:positionV>
                <wp:extent cx="8886825" cy="0"/>
                <wp:effectExtent l="0" t="19050" r="9525" b="19050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5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8pt,35.2pt" to="765.5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" strokecolor="#ff4f4f" strokeweight="3.6pt">
                <w10:wrap anchorx="page"/>
              </v:line>
            </w:pict>
          </mc:Fallback>
        </mc:AlternateContent>
      </w:r>
    </w:p>
    <w:p w:rsidR="00CE18EE" w:rsidRPr="00526688" w:rsidRDefault="00CE18EE" w:rsidP="00CE18EE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6688">
        <w:rPr>
          <w:rFonts w:ascii="Times New Roman" w:hAnsi="Times New Roman" w:cs="Times New Roman"/>
          <w:b/>
          <w:sz w:val="24"/>
          <w:szCs w:val="24"/>
        </w:rPr>
        <w:lastRenderedPageBreak/>
        <w:t>Итоги прохождения курсовой подготовки педагогами общеобразовательных организаций за 2018 год</w:t>
      </w:r>
    </w:p>
    <w:p w:rsidR="00CE18EE" w:rsidRPr="00526688" w:rsidRDefault="00CE18EE" w:rsidP="00CE18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8EE" w:rsidRPr="00526688" w:rsidRDefault="00CE18EE" w:rsidP="005266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688">
        <w:rPr>
          <w:rFonts w:ascii="Times New Roman" w:hAnsi="Times New Roman" w:cs="Times New Roman"/>
          <w:sz w:val="24"/>
          <w:szCs w:val="24"/>
        </w:rPr>
        <w:t xml:space="preserve">Прошли курсовую подготовку – </w:t>
      </w:r>
      <w:r w:rsidR="00526688" w:rsidRPr="00526688">
        <w:rPr>
          <w:rFonts w:ascii="Times New Roman" w:hAnsi="Times New Roman" w:cs="Times New Roman"/>
          <w:sz w:val="24"/>
          <w:szCs w:val="24"/>
        </w:rPr>
        <w:t xml:space="preserve">260 </w:t>
      </w:r>
      <w:r w:rsidRPr="0052668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CE18EE" w:rsidRPr="00526688" w:rsidRDefault="00CE18EE" w:rsidP="00CE18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6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47463" wp14:editId="3251A9D8">
            <wp:extent cx="9262753" cy="2541319"/>
            <wp:effectExtent l="0" t="0" r="0" b="0"/>
            <wp:docPr id="537" name="Диаграмма 5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"/>
              </a:graphicData>
            </a:graphic>
          </wp:inline>
        </w:drawing>
      </w:r>
    </w:p>
    <w:p w:rsidR="00CE18EE" w:rsidRPr="00526688" w:rsidRDefault="00526688" w:rsidP="00CE18EE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C34E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C7896C7" wp14:editId="093D0E90">
                <wp:simplePos x="0" y="0"/>
                <wp:positionH relativeFrom="page">
                  <wp:posOffset>868680</wp:posOffset>
                </wp:positionH>
                <wp:positionV relativeFrom="paragraph">
                  <wp:posOffset>2957830</wp:posOffset>
                </wp:positionV>
                <wp:extent cx="8886825" cy="0"/>
                <wp:effectExtent l="0" t="19050" r="9525" b="19050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9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4pt,232.9pt" to="768.1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" strokecolor="#ff4f4f" strokeweight="3.6pt">
                <w10:wrap anchorx="page"/>
              </v:line>
            </w:pict>
          </mc:Fallback>
        </mc:AlternateContent>
      </w:r>
      <w:r w:rsidR="00CE18EE" w:rsidRPr="005266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18EE" w:rsidRPr="005266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AEECE" wp14:editId="59B83FE8">
            <wp:extent cx="9060873" cy="2766951"/>
            <wp:effectExtent l="0" t="0" r="0" b="0"/>
            <wp:docPr id="538" name="Диаграмма 5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</w:p>
    <w:p w:rsidR="00A70933" w:rsidRPr="00C442B2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547583" behindDoc="0" locked="0" layoutInCell="1" allowOverlap="1">
            <wp:simplePos x="0" y="0"/>
            <wp:positionH relativeFrom="column">
              <wp:posOffset>-19445</wp:posOffset>
            </wp:positionH>
            <wp:positionV relativeFrom="paragraph">
              <wp:posOffset>-278080</wp:posOffset>
            </wp:positionV>
            <wp:extent cx="878774" cy="1024760"/>
            <wp:effectExtent l="0" t="0" r="0" b="4445"/>
            <wp:wrapNone/>
            <wp:docPr id="255" name="Рисунок 255" descr="https://s1.stc.all.kpcdn.net/best/images-clinica/tild6339-3335-4866-b532-363738623234__255749900eafc7e70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1.stc.all.kpcdn.net/best/images-clinica/tild6339-3335-4866-b532-363738623234__255749900eafc7e70257.png"/>
                    <pic:cNvPicPr>
                      <a:picLocks noChangeAspect="1" noChangeArrowheads="1"/>
                    </pic:cNvPicPr>
                  </pic:nvPicPr>
                  <pic:blipFill>
                    <a:blip r:embed="rId2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3" cy="10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A70933" w:rsidRPr="00C34EA4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847B25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47B25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47B25" w:rsidRDefault="00847B25" w:rsidP="00847B2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847B25" w:rsidRPr="002C7B17" w:rsidRDefault="00847B25" w:rsidP="00511C1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4E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056A64" wp14:editId="12CF4F42">
                <wp:simplePos x="0" y="0"/>
                <wp:positionH relativeFrom="page">
                  <wp:posOffset>829945</wp:posOffset>
                </wp:positionH>
                <wp:positionV relativeFrom="paragraph">
                  <wp:posOffset>4197985</wp:posOffset>
                </wp:positionV>
                <wp:extent cx="8886825" cy="0"/>
                <wp:effectExtent l="0" t="19050" r="9525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682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4F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35pt,330.55pt" to="765.1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" strokecolor="#ff4f4f" strokeweight="3.6pt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47B25" w:rsidRPr="002C7B17" w:rsidSect="00FC1E7D">
      <w:footerReference w:type="default" r:id="rId251"/>
      <w:pgSz w:w="16838" w:h="11906" w:orient="landscape"/>
      <w:pgMar w:top="156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C6" w:rsidRDefault="001659C6" w:rsidP="00C51406">
      <w:pPr>
        <w:spacing w:after="0" w:line="240" w:lineRule="auto"/>
      </w:pPr>
      <w:r>
        <w:separator/>
      </w:r>
    </w:p>
  </w:endnote>
  <w:endnote w:type="continuationSeparator" w:id="0">
    <w:p w:rsidR="001659C6" w:rsidRDefault="001659C6" w:rsidP="00C5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990856"/>
      <w:docPartObj>
        <w:docPartGallery w:val="Page Numbers (Bottom of Page)"/>
        <w:docPartUnique/>
      </w:docPartObj>
    </w:sdtPr>
    <w:sdtEndPr/>
    <w:sdtContent>
      <w:p w:rsidR="00F528FC" w:rsidRDefault="00F528FC">
        <w:pPr>
          <w:pStyle w:val="ab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7A0EB6" wp14:editId="1D9320F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8FC" w:rsidRDefault="00F528F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0E8E" w:rsidRPr="00DF0E8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10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10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528FC" w:rsidRDefault="00F528F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0E8E" w:rsidRPr="00DF0E8E">
                            <w:rPr>
                              <w:noProof/>
                              <w:color w:val="8C8C8C" w:themeColor="background1" w:themeShade="8C"/>
                            </w:rPr>
                            <w:t>2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11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11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11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C6" w:rsidRDefault="001659C6" w:rsidP="00C51406">
      <w:pPr>
        <w:spacing w:after="0" w:line="240" w:lineRule="auto"/>
      </w:pPr>
      <w:r>
        <w:separator/>
      </w:r>
    </w:p>
  </w:footnote>
  <w:footnote w:type="continuationSeparator" w:id="0">
    <w:p w:rsidR="001659C6" w:rsidRDefault="001659C6" w:rsidP="00C5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7FD1"/>
    <w:multiLevelType w:val="hybridMultilevel"/>
    <w:tmpl w:val="6E647A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09C04C1"/>
    <w:multiLevelType w:val="hybridMultilevel"/>
    <w:tmpl w:val="2B06DBFA"/>
    <w:lvl w:ilvl="0" w:tplc="98A8C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81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8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EC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82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02E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08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C5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0D51146"/>
    <w:multiLevelType w:val="hybridMultilevel"/>
    <w:tmpl w:val="DF92816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8E3680"/>
    <w:multiLevelType w:val="hybridMultilevel"/>
    <w:tmpl w:val="CC88F2D6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A865CE3"/>
    <w:multiLevelType w:val="hybridMultilevel"/>
    <w:tmpl w:val="567E7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1FAB"/>
    <w:multiLevelType w:val="hybridMultilevel"/>
    <w:tmpl w:val="53B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35AE"/>
    <w:multiLevelType w:val="hybridMultilevel"/>
    <w:tmpl w:val="45E861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8B58D0"/>
    <w:multiLevelType w:val="hybridMultilevel"/>
    <w:tmpl w:val="E0A8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C3F10"/>
    <w:multiLevelType w:val="hybridMultilevel"/>
    <w:tmpl w:val="616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B4720"/>
    <w:multiLevelType w:val="hybridMultilevel"/>
    <w:tmpl w:val="E1F2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0541B"/>
    <w:multiLevelType w:val="hybridMultilevel"/>
    <w:tmpl w:val="A4DC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428E"/>
    <w:multiLevelType w:val="hybridMultilevel"/>
    <w:tmpl w:val="6F00C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723D24"/>
    <w:multiLevelType w:val="hybridMultilevel"/>
    <w:tmpl w:val="3D72B354"/>
    <w:lvl w:ilvl="0" w:tplc="4E2C785E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43B36D45"/>
    <w:multiLevelType w:val="hybridMultilevel"/>
    <w:tmpl w:val="7EAADF2A"/>
    <w:lvl w:ilvl="0" w:tplc="45E00D1A">
      <w:start w:val="1"/>
      <w:numFmt w:val="bullet"/>
      <w:lvlText w:val=""/>
      <w:lvlJc w:val="left"/>
      <w:pPr>
        <w:tabs>
          <w:tab w:val="num" w:pos="360"/>
        </w:tabs>
        <w:ind w:left="57" w:hanging="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BF12A02"/>
    <w:multiLevelType w:val="hybridMultilevel"/>
    <w:tmpl w:val="3E048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F41520"/>
    <w:multiLevelType w:val="hybridMultilevel"/>
    <w:tmpl w:val="29D4F59A"/>
    <w:lvl w:ilvl="0" w:tplc="9FEC8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47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A0C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A1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EE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6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C5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40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05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C492491"/>
    <w:multiLevelType w:val="hybridMultilevel"/>
    <w:tmpl w:val="F44228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DB4121C"/>
    <w:multiLevelType w:val="hybridMultilevel"/>
    <w:tmpl w:val="FC981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45D95"/>
    <w:multiLevelType w:val="hybridMultilevel"/>
    <w:tmpl w:val="616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01B8C"/>
    <w:multiLevelType w:val="hybridMultilevel"/>
    <w:tmpl w:val="3E048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153447"/>
    <w:multiLevelType w:val="hybridMultilevel"/>
    <w:tmpl w:val="9AE4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9686A"/>
    <w:multiLevelType w:val="hybridMultilevel"/>
    <w:tmpl w:val="E986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70F1"/>
    <w:multiLevelType w:val="hybridMultilevel"/>
    <w:tmpl w:val="2574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260E5"/>
    <w:multiLevelType w:val="hybridMultilevel"/>
    <w:tmpl w:val="72D49E2C"/>
    <w:lvl w:ilvl="0" w:tplc="0B6A67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53FA2"/>
    <w:multiLevelType w:val="hybridMultilevel"/>
    <w:tmpl w:val="CA12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D43BA"/>
    <w:multiLevelType w:val="hybridMultilevel"/>
    <w:tmpl w:val="DA987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BE5559C"/>
    <w:multiLevelType w:val="hybridMultilevel"/>
    <w:tmpl w:val="0856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45889"/>
    <w:multiLevelType w:val="hybridMultilevel"/>
    <w:tmpl w:val="77940F02"/>
    <w:lvl w:ilvl="0" w:tplc="17903B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A88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65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E4B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8A8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281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77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5C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85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8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17"/>
  </w:num>
  <w:num w:numId="12">
    <w:abstractNumId w:val="10"/>
  </w:num>
  <w:num w:numId="13">
    <w:abstractNumId w:val="7"/>
  </w:num>
  <w:num w:numId="14">
    <w:abstractNumId w:val="16"/>
  </w:num>
  <w:num w:numId="15">
    <w:abstractNumId w:val="6"/>
  </w:num>
  <w:num w:numId="16">
    <w:abstractNumId w:val="20"/>
  </w:num>
  <w:num w:numId="17">
    <w:abstractNumId w:val="22"/>
  </w:num>
  <w:num w:numId="18">
    <w:abstractNumId w:val="2"/>
  </w:num>
  <w:num w:numId="19">
    <w:abstractNumId w:val="9"/>
  </w:num>
  <w:num w:numId="20">
    <w:abstractNumId w:val="23"/>
  </w:num>
  <w:num w:numId="21">
    <w:abstractNumId w:val="25"/>
  </w:num>
  <w:num w:numId="22">
    <w:abstractNumId w:val="26"/>
  </w:num>
  <w:num w:numId="23">
    <w:abstractNumId w:val="21"/>
  </w:num>
  <w:num w:numId="24">
    <w:abstractNumId w:val="4"/>
  </w:num>
  <w:num w:numId="25">
    <w:abstractNumId w:val="24"/>
  </w:num>
  <w:num w:numId="26">
    <w:abstractNumId w:val="1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18"/>
    <w:rsid w:val="000005C0"/>
    <w:rsid w:val="000151FD"/>
    <w:rsid w:val="00026A6B"/>
    <w:rsid w:val="000369B1"/>
    <w:rsid w:val="00040075"/>
    <w:rsid w:val="00042AFB"/>
    <w:rsid w:val="000563D1"/>
    <w:rsid w:val="000617BB"/>
    <w:rsid w:val="00062019"/>
    <w:rsid w:val="000678AF"/>
    <w:rsid w:val="00067EED"/>
    <w:rsid w:val="00075F58"/>
    <w:rsid w:val="00083B36"/>
    <w:rsid w:val="00086DD8"/>
    <w:rsid w:val="00087D74"/>
    <w:rsid w:val="000904D0"/>
    <w:rsid w:val="0009718D"/>
    <w:rsid w:val="000976CC"/>
    <w:rsid w:val="000A5AFF"/>
    <w:rsid w:val="000E1A86"/>
    <w:rsid w:val="000F7185"/>
    <w:rsid w:val="000F7811"/>
    <w:rsid w:val="000F7BF2"/>
    <w:rsid w:val="0010025D"/>
    <w:rsid w:val="00103813"/>
    <w:rsid w:val="00105DD4"/>
    <w:rsid w:val="00107AEB"/>
    <w:rsid w:val="001153AA"/>
    <w:rsid w:val="00116172"/>
    <w:rsid w:val="0012031D"/>
    <w:rsid w:val="0013243C"/>
    <w:rsid w:val="00134CA8"/>
    <w:rsid w:val="001408A5"/>
    <w:rsid w:val="001600AF"/>
    <w:rsid w:val="00162390"/>
    <w:rsid w:val="001659C6"/>
    <w:rsid w:val="00165C90"/>
    <w:rsid w:val="001725EA"/>
    <w:rsid w:val="00187262"/>
    <w:rsid w:val="001916AD"/>
    <w:rsid w:val="0019532D"/>
    <w:rsid w:val="001A6551"/>
    <w:rsid w:val="001B0008"/>
    <w:rsid w:val="001B2600"/>
    <w:rsid w:val="001C160E"/>
    <w:rsid w:val="001C5547"/>
    <w:rsid w:val="001C63E8"/>
    <w:rsid w:val="001C6D69"/>
    <w:rsid w:val="001D4408"/>
    <w:rsid w:val="001D473A"/>
    <w:rsid w:val="001F22E0"/>
    <w:rsid w:val="00202879"/>
    <w:rsid w:val="00205F89"/>
    <w:rsid w:val="0021140B"/>
    <w:rsid w:val="00232DC4"/>
    <w:rsid w:val="002438B6"/>
    <w:rsid w:val="00260EC3"/>
    <w:rsid w:val="00262D9D"/>
    <w:rsid w:val="00270054"/>
    <w:rsid w:val="00274FCE"/>
    <w:rsid w:val="00276753"/>
    <w:rsid w:val="00282C8C"/>
    <w:rsid w:val="002875A2"/>
    <w:rsid w:val="0028765A"/>
    <w:rsid w:val="00292887"/>
    <w:rsid w:val="002C01D1"/>
    <w:rsid w:val="002C2AFC"/>
    <w:rsid w:val="002C47A1"/>
    <w:rsid w:val="002C7B17"/>
    <w:rsid w:val="002D4A61"/>
    <w:rsid w:val="002E3AAB"/>
    <w:rsid w:val="002F1E68"/>
    <w:rsid w:val="002F459D"/>
    <w:rsid w:val="002F68E4"/>
    <w:rsid w:val="00302A30"/>
    <w:rsid w:val="003130D3"/>
    <w:rsid w:val="003172DF"/>
    <w:rsid w:val="00335241"/>
    <w:rsid w:val="00337913"/>
    <w:rsid w:val="00364A07"/>
    <w:rsid w:val="00371778"/>
    <w:rsid w:val="00372AE0"/>
    <w:rsid w:val="003743DB"/>
    <w:rsid w:val="00374A2B"/>
    <w:rsid w:val="00375B57"/>
    <w:rsid w:val="00382B7F"/>
    <w:rsid w:val="00383318"/>
    <w:rsid w:val="00383533"/>
    <w:rsid w:val="00392622"/>
    <w:rsid w:val="0039372B"/>
    <w:rsid w:val="003963EF"/>
    <w:rsid w:val="003A2B71"/>
    <w:rsid w:val="003A77A3"/>
    <w:rsid w:val="003B2960"/>
    <w:rsid w:val="003C04E5"/>
    <w:rsid w:val="003C6F8C"/>
    <w:rsid w:val="00403E9A"/>
    <w:rsid w:val="00416A7C"/>
    <w:rsid w:val="004242A2"/>
    <w:rsid w:val="00437C8A"/>
    <w:rsid w:val="00437EA8"/>
    <w:rsid w:val="004406BC"/>
    <w:rsid w:val="00441FD6"/>
    <w:rsid w:val="004458F1"/>
    <w:rsid w:val="00455FF1"/>
    <w:rsid w:val="00460A26"/>
    <w:rsid w:val="004628EE"/>
    <w:rsid w:val="004665D8"/>
    <w:rsid w:val="004673E5"/>
    <w:rsid w:val="00467BD5"/>
    <w:rsid w:val="00495EF7"/>
    <w:rsid w:val="004A027A"/>
    <w:rsid w:val="004A6E9D"/>
    <w:rsid w:val="004B3F91"/>
    <w:rsid w:val="004C344E"/>
    <w:rsid w:val="004D5EA0"/>
    <w:rsid w:val="004E0925"/>
    <w:rsid w:val="00511C1B"/>
    <w:rsid w:val="00517031"/>
    <w:rsid w:val="00517A42"/>
    <w:rsid w:val="005243EE"/>
    <w:rsid w:val="00526688"/>
    <w:rsid w:val="00534B66"/>
    <w:rsid w:val="00537106"/>
    <w:rsid w:val="00537CEE"/>
    <w:rsid w:val="005405B3"/>
    <w:rsid w:val="00540CEE"/>
    <w:rsid w:val="005461C1"/>
    <w:rsid w:val="005473B5"/>
    <w:rsid w:val="00566E41"/>
    <w:rsid w:val="00566F4C"/>
    <w:rsid w:val="00572742"/>
    <w:rsid w:val="00583AD0"/>
    <w:rsid w:val="00587864"/>
    <w:rsid w:val="005B2426"/>
    <w:rsid w:val="005C02DD"/>
    <w:rsid w:val="005C231C"/>
    <w:rsid w:val="005C79E0"/>
    <w:rsid w:val="005C7C58"/>
    <w:rsid w:val="005D275F"/>
    <w:rsid w:val="005D3E2F"/>
    <w:rsid w:val="005E23CE"/>
    <w:rsid w:val="005E4484"/>
    <w:rsid w:val="005E4B10"/>
    <w:rsid w:val="005E6A1B"/>
    <w:rsid w:val="005F169D"/>
    <w:rsid w:val="005F232D"/>
    <w:rsid w:val="0060051F"/>
    <w:rsid w:val="00603CE0"/>
    <w:rsid w:val="0060450C"/>
    <w:rsid w:val="0060517A"/>
    <w:rsid w:val="00610252"/>
    <w:rsid w:val="00610EA0"/>
    <w:rsid w:val="00627075"/>
    <w:rsid w:val="00631256"/>
    <w:rsid w:val="00634DC1"/>
    <w:rsid w:val="00635B5F"/>
    <w:rsid w:val="00637436"/>
    <w:rsid w:val="00643B72"/>
    <w:rsid w:val="006460C6"/>
    <w:rsid w:val="00646EED"/>
    <w:rsid w:val="00647BC8"/>
    <w:rsid w:val="0065086B"/>
    <w:rsid w:val="00655886"/>
    <w:rsid w:val="00673584"/>
    <w:rsid w:val="00681370"/>
    <w:rsid w:val="00682FA0"/>
    <w:rsid w:val="0068658E"/>
    <w:rsid w:val="00691205"/>
    <w:rsid w:val="006B20E2"/>
    <w:rsid w:val="006C1756"/>
    <w:rsid w:val="006D5793"/>
    <w:rsid w:val="006D7540"/>
    <w:rsid w:val="006F6B78"/>
    <w:rsid w:val="00700560"/>
    <w:rsid w:val="00701CE3"/>
    <w:rsid w:val="00710EE5"/>
    <w:rsid w:val="00713180"/>
    <w:rsid w:val="00713689"/>
    <w:rsid w:val="007143A1"/>
    <w:rsid w:val="00722F8B"/>
    <w:rsid w:val="00731011"/>
    <w:rsid w:val="0074334C"/>
    <w:rsid w:val="00744DC5"/>
    <w:rsid w:val="00751A29"/>
    <w:rsid w:val="0077374E"/>
    <w:rsid w:val="0078319D"/>
    <w:rsid w:val="00786D42"/>
    <w:rsid w:val="007A450E"/>
    <w:rsid w:val="007A6557"/>
    <w:rsid w:val="007B0505"/>
    <w:rsid w:val="007B1873"/>
    <w:rsid w:val="007C15EE"/>
    <w:rsid w:val="007C2729"/>
    <w:rsid w:val="007C5034"/>
    <w:rsid w:val="007E1BD6"/>
    <w:rsid w:val="007E3861"/>
    <w:rsid w:val="007F2930"/>
    <w:rsid w:val="007F5CAA"/>
    <w:rsid w:val="0080387D"/>
    <w:rsid w:val="00827D03"/>
    <w:rsid w:val="00830FE8"/>
    <w:rsid w:val="0084018C"/>
    <w:rsid w:val="00847B25"/>
    <w:rsid w:val="0085062F"/>
    <w:rsid w:val="00855752"/>
    <w:rsid w:val="00861140"/>
    <w:rsid w:val="00876707"/>
    <w:rsid w:val="00882AAC"/>
    <w:rsid w:val="00886265"/>
    <w:rsid w:val="008862EF"/>
    <w:rsid w:val="00890E51"/>
    <w:rsid w:val="008943F9"/>
    <w:rsid w:val="008A131C"/>
    <w:rsid w:val="008A2340"/>
    <w:rsid w:val="008A4029"/>
    <w:rsid w:val="008B0199"/>
    <w:rsid w:val="008B07D1"/>
    <w:rsid w:val="008B27A7"/>
    <w:rsid w:val="008D0FA7"/>
    <w:rsid w:val="008E276D"/>
    <w:rsid w:val="008E5464"/>
    <w:rsid w:val="008F1633"/>
    <w:rsid w:val="008F22E1"/>
    <w:rsid w:val="008F3D5E"/>
    <w:rsid w:val="008F7D60"/>
    <w:rsid w:val="00906AD7"/>
    <w:rsid w:val="009070BC"/>
    <w:rsid w:val="009140D3"/>
    <w:rsid w:val="00915EF9"/>
    <w:rsid w:val="0091708C"/>
    <w:rsid w:val="00932687"/>
    <w:rsid w:val="009352AD"/>
    <w:rsid w:val="009537B1"/>
    <w:rsid w:val="00955A05"/>
    <w:rsid w:val="009610F5"/>
    <w:rsid w:val="009649C3"/>
    <w:rsid w:val="00966004"/>
    <w:rsid w:val="00970FF4"/>
    <w:rsid w:val="009716F4"/>
    <w:rsid w:val="0098584C"/>
    <w:rsid w:val="0099023A"/>
    <w:rsid w:val="009A2FF6"/>
    <w:rsid w:val="009B1F93"/>
    <w:rsid w:val="009B1FF4"/>
    <w:rsid w:val="009C20FE"/>
    <w:rsid w:val="009C33C8"/>
    <w:rsid w:val="009C6628"/>
    <w:rsid w:val="009F1564"/>
    <w:rsid w:val="00A13278"/>
    <w:rsid w:val="00A31EBE"/>
    <w:rsid w:val="00A35E02"/>
    <w:rsid w:val="00A36CD4"/>
    <w:rsid w:val="00A40B18"/>
    <w:rsid w:val="00A4174C"/>
    <w:rsid w:val="00A42586"/>
    <w:rsid w:val="00A458A8"/>
    <w:rsid w:val="00A46B47"/>
    <w:rsid w:val="00A63E59"/>
    <w:rsid w:val="00A64C05"/>
    <w:rsid w:val="00A70933"/>
    <w:rsid w:val="00A7238F"/>
    <w:rsid w:val="00A73341"/>
    <w:rsid w:val="00A74146"/>
    <w:rsid w:val="00A97332"/>
    <w:rsid w:val="00AA164B"/>
    <w:rsid w:val="00AA3777"/>
    <w:rsid w:val="00AB1E82"/>
    <w:rsid w:val="00AB4978"/>
    <w:rsid w:val="00AB5316"/>
    <w:rsid w:val="00AD093F"/>
    <w:rsid w:val="00AD114B"/>
    <w:rsid w:val="00AD2F24"/>
    <w:rsid w:val="00AD334A"/>
    <w:rsid w:val="00AE24D7"/>
    <w:rsid w:val="00AE6596"/>
    <w:rsid w:val="00AE682B"/>
    <w:rsid w:val="00AF2718"/>
    <w:rsid w:val="00B014FE"/>
    <w:rsid w:val="00B07550"/>
    <w:rsid w:val="00B139A3"/>
    <w:rsid w:val="00B20FF2"/>
    <w:rsid w:val="00B241D1"/>
    <w:rsid w:val="00B3318C"/>
    <w:rsid w:val="00B3503F"/>
    <w:rsid w:val="00B40F6A"/>
    <w:rsid w:val="00B41C7E"/>
    <w:rsid w:val="00B54689"/>
    <w:rsid w:val="00B60830"/>
    <w:rsid w:val="00B82B1B"/>
    <w:rsid w:val="00B92B67"/>
    <w:rsid w:val="00B92FBE"/>
    <w:rsid w:val="00BA257C"/>
    <w:rsid w:val="00BB2CC0"/>
    <w:rsid w:val="00BC368B"/>
    <w:rsid w:val="00BD03FA"/>
    <w:rsid w:val="00BE6086"/>
    <w:rsid w:val="00BF0252"/>
    <w:rsid w:val="00BF2353"/>
    <w:rsid w:val="00BF2F76"/>
    <w:rsid w:val="00C0380B"/>
    <w:rsid w:val="00C13A9C"/>
    <w:rsid w:val="00C21DC7"/>
    <w:rsid w:val="00C22CC3"/>
    <w:rsid w:val="00C310F3"/>
    <w:rsid w:val="00C34EA4"/>
    <w:rsid w:val="00C410C1"/>
    <w:rsid w:val="00C425C6"/>
    <w:rsid w:val="00C442B2"/>
    <w:rsid w:val="00C50538"/>
    <w:rsid w:val="00C51406"/>
    <w:rsid w:val="00C54E02"/>
    <w:rsid w:val="00C57E81"/>
    <w:rsid w:val="00C60E3E"/>
    <w:rsid w:val="00C61E37"/>
    <w:rsid w:val="00C76AEB"/>
    <w:rsid w:val="00C85B15"/>
    <w:rsid w:val="00C87641"/>
    <w:rsid w:val="00C901BE"/>
    <w:rsid w:val="00C929D8"/>
    <w:rsid w:val="00C934F5"/>
    <w:rsid w:val="00CA0320"/>
    <w:rsid w:val="00CA2634"/>
    <w:rsid w:val="00CA7762"/>
    <w:rsid w:val="00CB23F8"/>
    <w:rsid w:val="00CB2CDC"/>
    <w:rsid w:val="00CB41E2"/>
    <w:rsid w:val="00CC020B"/>
    <w:rsid w:val="00CC023F"/>
    <w:rsid w:val="00CC68C0"/>
    <w:rsid w:val="00CC6D63"/>
    <w:rsid w:val="00CD2860"/>
    <w:rsid w:val="00CE10B0"/>
    <w:rsid w:val="00CE18EE"/>
    <w:rsid w:val="00CE1D41"/>
    <w:rsid w:val="00D11EB8"/>
    <w:rsid w:val="00D17729"/>
    <w:rsid w:val="00D23FCE"/>
    <w:rsid w:val="00D4456A"/>
    <w:rsid w:val="00D5000F"/>
    <w:rsid w:val="00D56A44"/>
    <w:rsid w:val="00D57732"/>
    <w:rsid w:val="00D60EE9"/>
    <w:rsid w:val="00DA31F9"/>
    <w:rsid w:val="00DA396B"/>
    <w:rsid w:val="00DB0C09"/>
    <w:rsid w:val="00DC14D8"/>
    <w:rsid w:val="00DD12F4"/>
    <w:rsid w:val="00DD3A03"/>
    <w:rsid w:val="00DF0383"/>
    <w:rsid w:val="00DF0E8E"/>
    <w:rsid w:val="00DF400D"/>
    <w:rsid w:val="00DF7B21"/>
    <w:rsid w:val="00E03CFE"/>
    <w:rsid w:val="00E20507"/>
    <w:rsid w:val="00E20C9F"/>
    <w:rsid w:val="00E35419"/>
    <w:rsid w:val="00E358D3"/>
    <w:rsid w:val="00E35915"/>
    <w:rsid w:val="00E5008D"/>
    <w:rsid w:val="00E54BA1"/>
    <w:rsid w:val="00E5576E"/>
    <w:rsid w:val="00E6154B"/>
    <w:rsid w:val="00E63033"/>
    <w:rsid w:val="00E7030E"/>
    <w:rsid w:val="00E7196E"/>
    <w:rsid w:val="00E730CF"/>
    <w:rsid w:val="00E741E4"/>
    <w:rsid w:val="00E77A93"/>
    <w:rsid w:val="00E83C94"/>
    <w:rsid w:val="00E95870"/>
    <w:rsid w:val="00EA403B"/>
    <w:rsid w:val="00EA521B"/>
    <w:rsid w:val="00EA7C35"/>
    <w:rsid w:val="00EB3C3F"/>
    <w:rsid w:val="00EC2BB2"/>
    <w:rsid w:val="00EC4960"/>
    <w:rsid w:val="00EC6B58"/>
    <w:rsid w:val="00ED4060"/>
    <w:rsid w:val="00ED7A40"/>
    <w:rsid w:val="00EE1778"/>
    <w:rsid w:val="00EE2B44"/>
    <w:rsid w:val="00EE5469"/>
    <w:rsid w:val="00EE6930"/>
    <w:rsid w:val="00EE7FA4"/>
    <w:rsid w:val="00EF0502"/>
    <w:rsid w:val="00EF3C39"/>
    <w:rsid w:val="00F05DFD"/>
    <w:rsid w:val="00F12703"/>
    <w:rsid w:val="00F12828"/>
    <w:rsid w:val="00F16182"/>
    <w:rsid w:val="00F17E9D"/>
    <w:rsid w:val="00F37470"/>
    <w:rsid w:val="00F51DB7"/>
    <w:rsid w:val="00F528FC"/>
    <w:rsid w:val="00F928B6"/>
    <w:rsid w:val="00F95AD9"/>
    <w:rsid w:val="00F96C20"/>
    <w:rsid w:val="00F97932"/>
    <w:rsid w:val="00FA60C7"/>
    <w:rsid w:val="00FA686D"/>
    <w:rsid w:val="00FB0D1B"/>
    <w:rsid w:val="00FB6986"/>
    <w:rsid w:val="00FC09E2"/>
    <w:rsid w:val="00FC1E7D"/>
    <w:rsid w:val="00FC25C8"/>
    <w:rsid w:val="00FC6CE8"/>
    <w:rsid w:val="00FD708E"/>
    <w:rsid w:val="00FE3675"/>
    <w:rsid w:val="00FE78AE"/>
    <w:rsid w:val="00FF0BE5"/>
    <w:rsid w:val="00FF1419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List 8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3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D3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5086B"/>
    <w:pPr>
      <w:widowControl w:val="0"/>
      <w:autoSpaceDE w:val="0"/>
      <w:autoSpaceDN w:val="0"/>
      <w:spacing w:after="0" w:line="339" w:lineRule="exact"/>
      <w:ind w:left="1813"/>
      <w:outlineLvl w:val="2"/>
    </w:pPr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5086B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paragraph" w:styleId="a3">
    <w:name w:val="Body Text"/>
    <w:basedOn w:val="a"/>
    <w:link w:val="a4"/>
    <w:uiPriority w:val="99"/>
    <w:qFormat/>
    <w:rsid w:val="006508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5086B"/>
    <w:rPr>
      <w:rFonts w:ascii="Arial" w:eastAsia="Arial" w:hAnsi="Arial" w:cs="Arial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unhideWhenUsed/>
    <w:rsid w:val="005E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E6A1B"/>
    <w:rPr>
      <w:rFonts w:ascii="Tahoma" w:hAnsi="Tahoma" w:cs="Tahoma"/>
      <w:sz w:val="16"/>
      <w:szCs w:val="16"/>
    </w:rPr>
  </w:style>
  <w:style w:type="paragraph" w:styleId="a7">
    <w:name w:val="Title"/>
    <w:link w:val="a8"/>
    <w:uiPriority w:val="10"/>
    <w:qFormat/>
    <w:rsid w:val="009649C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character" w:customStyle="1" w:styleId="a8">
    <w:name w:val="Название Знак"/>
    <w:basedOn w:val="a0"/>
    <w:link w:val="a7"/>
    <w:uiPriority w:val="10"/>
    <w:rsid w:val="009649C3"/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paragraph" w:styleId="a9">
    <w:name w:val="header"/>
    <w:basedOn w:val="a"/>
    <w:link w:val="aa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C51406"/>
  </w:style>
  <w:style w:type="paragraph" w:styleId="ab">
    <w:name w:val="footer"/>
    <w:basedOn w:val="a"/>
    <w:link w:val="ac"/>
    <w:uiPriority w:val="99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406"/>
  </w:style>
  <w:style w:type="paragraph" w:styleId="ad">
    <w:name w:val="No Spacing"/>
    <w:link w:val="ae"/>
    <w:uiPriority w:val="1"/>
    <w:qFormat/>
    <w:rsid w:val="00E71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7196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E0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D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D3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AA37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861140"/>
    <w:rPr>
      <w:color w:val="0000FF"/>
      <w:u w:val="single"/>
    </w:rPr>
  </w:style>
  <w:style w:type="character" w:customStyle="1" w:styleId="11">
    <w:name w:val="Заголовок 1 Знак1"/>
    <w:uiPriority w:val="99"/>
    <w:locked/>
    <w:rsid w:val="006270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2">
    <w:name w:val="Body Text Indent"/>
    <w:basedOn w:val="a"/>
    <w:link w:val="12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uiPriority w:val="99"/>
    <w:rsid w:val="00627075"/>
  </w:style>
  <w:style w:type="character" w:customStyle="1" w:styleId="12">
    <w:name w:val="Основной текст с отступом Знак1"/>
    <w:link w:val="af2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0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27075"/>
    <w:rPr>
      <w:sz w:val="16"/>
      <w:szCs w:val="16"/>
    </w:rPr>
  </w:style>
  <w:style w:type="character" w:customStyle="1" w:styleId="310">
    <w:name w:val="Основной текст с отступом 3 Знак1"/>
    <w:link w:val="32"/>
    <w:uiPriority w:val="99"/>
    <w:locked/>
    <w:rsid w:val="006270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lock Text"/>
    <w:basedOn w:val="a"/>
    <w:uiPriority w:val="99"/>
    <w:rsid w:val="00627075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34" w:firstLine="566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FF0000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6">
    <w:name w:val="xl2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7">
    <w:name w:val="xl2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">
    <w:name w:val="xl2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0">
    <w:name w:val="xl3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2">
    <w:name w:val="xl32"/>
    <w:basedOn w:val="a"/>
    <w:uiPriority w:val="99"/>
    <w:rsid w:val="0062707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">
    <w:name w:val="xl3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">
    <w:name w:val="xl3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37">
    <w:name w:val="xl37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">
    <w:name w:val="xl38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hd w:val="pct50" w:color="CCFFCC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CFFCC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auto" w:fill="CCFFCC"/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627075"/>
    <w:pPr>
      <w:pBdr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3">
    <w:name w:val="Нижний колонтитул Знак1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627075"/>
  </w:style>
  <w:style w:type="paragraph" w:styleId="af6">
    <w:name w:val="Normal (Web)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6270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Strong"/>
    <w:uiPriority w:val="22"/>
    <w:qFormat/>
    <w:rsid w:val="00627075"/>
    <w:rPr>
      <w:b/>
      <w:bCs/>
    </w:rPr>
  </w:style>
  <w:style w:type="character" w:customStyle="1" w:styleId="apple-converted-space">
    <w:name w:val="apple-converted-space"/>
    <w:basedOn w:val="a0"/>
    <w:rsid w:val="00627075"/>
  </w:style>
  <w:style w:type="paragraph" w:customStyle="1" w:styleId="34">
    <w:name w:val="Знак3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22">
    <w:name w:val="Знак2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9">
    <w:name w:val="FollowedHyperlink"/>
    <w:uiPriority w:val="99"/>
    <w:rsid w:val="00627075"/>
    <w:rPr>
      <w:color w:val="800080"/>
      <w:u w:val="single"/>
    </w:rPr>
  </w:style>
  <w:style w:type="paragraph" w:customStyle="1" w:styleId="xl75">
    <w:name w:val="xl75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62707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627075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27075"/>
    <w:pP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2707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a">
    <w:name w:val="Emphasis"/>
    <w:qFormat/>
    <w:rsid w:val="00627075"/>
    <w:rPr>
      <w:i/>
      <w:iCs/>
    </w:rPr>
  </w:style>
  <w:style w:type="paragraph" w:customStyle="1" w:styleId="NoSpacing1">
    <w:name w:val="No Spacing1"/>
    <w:uiPriority w:val="99"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uiPriority w:val="99"/>
    <w:rsid w:val="00627075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627075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627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62707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6">
    <w:name w:val="Без интервала1"/>
    <w:uiPriority w:val="99"/>
    <w:qFormat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caption"/>
    <w:basedOn w:val="a"/>
    <w:next w:val="a"/>
    <w:unhideWhenUsed/>
    <w:qFormat/>
    <w:rsid w:val="006270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rsid w:val="0062707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627075"/>
    <w:rPr>
      <w:rFonts w:ascii="Tahoma" w:eastAsia="Times New Roman" w:hAnsi="Tahoma" w:cs="Times New Roman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8">
    <w:name w:val="Table List 8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3">
    <w:name w:val="Table Subtle 2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Colorful Grid Accent 2"/>
    <w:basedOn w:val="a1"/>
    <w:uiPriority w:val="73"/>
    <w:rsid w:val="006270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ti">
    <w:name w:val="ti"/>
    <w:basedOn w:val="a"/>
    <w:uiPriority w:val="99"/>
    <w:rsid w:val="00627075"/>
    <w:pPr>
      <w:spacing w:after="0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Default">
    <w:name w:val="Default"/>
    <w:rsid w:val="00627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0">
    <w:name w:val="c30"/>
    <w:basedOn w:val="a0"/>
    <w:rsid w:val="00627075"/>
  </w:style>
  <w:style w:type="character" w:customStyle="1" w:styleId="c0">
    <w:name w:val="c0"/>
    <w:basedOn w:val="a0"/>
    <w:rsid w:val="00627075"/>
  </w:style>
  <w:style w:type="numbering" w:customStyle="1" w:styleId="17">
    <w:name w:val="Нет списка1"/>
    <w:next w:val="a2"/>
    <w:uiPriority w:val="99"/>
    <w:semiHidden/>
    <w:unhideWhenUsed/>
    <w:rsid w:val="00627075"/>
  </w:style>
  <w:style w:type="table" w:customStyle="1" w:styleId="18">
    <w:name w:val="Сетка таблицы1"/>
    <w:basedOn w:val="a1"/>
    <w:next w:val="af"/>
    <w:uiPriority w:val="99"/>
    <w:rsid w:val="006270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4">
    <w:name w:val="Сетка таблицы2"/>
    <w:basedOn w:val="a1"/>
    <w:next w:val="af"/>
    <w:uiPriority w:val="59"/>
    <w:rsid w:val="00627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Shading Accent 2"/>
    <w:basedOn w:val="a1"/>
    <w:uiPriority w:val="60"/>
    <w:rsid w:val="00274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274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1">
    <w:name w:val="Light Grid Accent 2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List 8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3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D3E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5086B"/>
    <w:pPr>
      <w:widowControl w:val="0"/>
      <w:autoSpaceDE w:val="0"/>
      <w:autoSpaceDN w:val="0"/>
      <w:spacing w:after="0" w:line="339" w:lineRule="exact"/>
      <w:ind w:left="1813"/>
      <w:outlineLvl w:val="2"/>
    </w:pPr>
    <w:rPr>
      <w:rFonts w:ascii="Trebuchet MS" w:eastAsia="Trebuchet MS" w:hAnsi="Trebuchet MS" w:cs="Trebuchet MS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5086B"/>
    <w:rPr>
      <w:rFonts w:ascii="Trebuchet MS" w:eastAsia="Trebuchet MS" w:hAnsi="Trebuchet MS" w:cs="Trebuchet MS"/>
      <w:b/>
      <w:bCs/>
      <w:sz w:val="32"/>
      <w:szCs w:val="32"/>
      <w:lang w:val="en-US"/>
    </w:rPr>
  </w:style>
  <w:style w:type="paragraph" w:styleId="a3">
    <w:name w:val="Body Text"/>
    <w:basedOn w:val="a"/>
    <w:link w:val="a4"/>
    <w:uiPriority w:val="99"/>
    <w:qFormat/>
    <w:rsid w:val="006508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5086B"/>
    <w:rPr>
      <w:rFonts w:ascii="Arial" w:eastAsia="Arial" w:hAnsi="Arial" w:cs="Arial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unhideWhenUsed/>
    <w:rsid w:val="005E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E6A1B"/>
    <w:rPr>
      <w:rFonts w:ascii="Tahoma" w:hAnsi="Tahoma" w:cs="Tahoma"/>
      <w:sz w:val="16"/>
      <w:szCs w:val="16"/>
    </w:rPr>
  </w:style>
  <w:style w:type="paragraph" w:styleId="a7">
    <w:name w:val="Title"/>
    <w:link w:val="a8"/>
    <w:uiPriority w:val="10"/>
    <w:qFormat/>
    <w:rsid w:val="009649C3"/>
    <w:pPr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character" w:customStyle="1" w:styleId="a8">
    <w:name w:val="Название Знак"/>
    <w:basedOn w:val="a0"/>
    <w:link w:val="a7"/>
    <w:uiPriority w:val="10"/>
    <w:rsid w:val="009649C3"/>
    <w:rPr>
      <w:rFonts w:ascii="Courier New" w:eastAsia="Times New Roman" w:hAnsi="Courier New" w:cs="Courier New"/>
      <w:color w:val="000000"/>
      <w:kern w:val="28"/>
      <w:sz w:val="144"/>
      <w:szCs w:val="144"/>
      <w:lang w:eastAsia="ru-RU"/>
      <w14:ligatures w14:val="standard"/>
      <w14:cntxtAlts/>
    </w:rPr>
  </w:style>
  <w:style w:type="paragraph" w:styleId="a9">
    <w:name w:val="header"/>
    <w:basedOn w:val="a"/>
    <w:link w:val="aa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C51406"/>
  </w:style>
  <w:style w:type="paragraph" w:styleId="ab">
    <w:name w:val="footer"/>
    <w:basedOn w:val="a"/>
    <w:link w:val="ac"/>
    <w:uiPriority w:val="99"/>
    <w:unhideWhenUsed/>
    <w:rsid w:val="00C5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406"/>
  </w:style>
  <w:style w:type="paragraph" w:styleId="ad">
    <w:name w:val="No Spacing"/>
    <w:link w:val="ae"/>
    <w:uiPriority w:val="1"/>
    <w:qFormat/>
    <w:rsid w:val="00E719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E7196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E03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D3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D3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 Paragraph"/>
    <w:basedOn w:val="a"/>
    <w:uiPriority w:val="34"/>
    <w:qFormat/>
    <w:rsid w:val="00AA37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861140"/>
    <w:rPr>
      <w:color w:val="0000FF"/>
      <w:u w:val="single"/>
    </w:rPr>
  </w:style>
  <w:style w:type="character" w:customStyle="1" w:styleId="11">
    <w:name w:val="Заголовок 1 Знак1"/>
    <w:uiPriority w:val="99"/>
    <w:locked/>
    <w:rsid w:val="006270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31">
    <w:name w:val="Заголовок 3 Знак1"/>
    <w:uiPriority w:val="99"/>
    <w:locked/>
    <w:rsid w:val="00627075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f2">
    <w:name w:val="Body Text Indent"/>
    <w:basedOn w:val="a"/>
    <w:link w:val="12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uiPriority w:val="99"/>
    <w:rsid w:val="00627075"/>
  </w:style>
  <w:style w:type="character" w:customStyle="1" w:styleId="12">
    <w:name w:val="Основной текст с отступом Знак1"/>
    <w:link w:val="af2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0"/>
    <w:uiPriority w:val="99"/>
    <w:rsid w:val="006270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uiPriority w:val="99"/>
    <w:rsid w:val="00627075"/>
    <w:rPr>
      <w:sz w:val="16"/>
      <w:szCs w:val="16"/>
    </w:rPr>
  </w:style>
  <w:style w:type="character" w:customStyle="1" w:styleId="310">
    <w:name w:val="Основной текст с отступом 3 Знак1"/>
    <w:link w:val="32"/>
    <w:uiPriority w:val="99"/>
    <w:locked/>
    <w:rsid w:val="006270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lock Text"/>
    <w:basedOn w:val="a"/>
    <w:uiPriority w:val="99"/>
    <w:rsid w:val="00627075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4" w:right="34" w:firstLine="566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color w:val="FF0000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6">
    <w:name w:val="xl2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27">
    <w:name w:val="xl2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">
    <w:name w:val="xl28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">
    <w:name w:val="xl2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0">
    <w:name w:val="xl3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2">
    <w:name w:val="xl32"/>
    <w:basedOn w:val="a"/>
    <w:uiPriority w:val="99"/>
    <w:rsid w:val="0062707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">
    <w:name w:val="xl35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">
    <w:name w:val="xl36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37">
    <w:name w:val="xl37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">
    <w:name w:val="xl38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9" w:color="auto"/>
      </w:pBdr>
      <w:shd w:val="pct50" w:color="CCFFCC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auto" w:fill="CCFFCC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8" w:color="auto"/>
      </w:pBdr>
      <w:shd w:val="clear" w:color="auto" w:fill="CCFFCC"/>
      <w:spacing w:before="100" w:beforeAutospacing="1" w:after="100" w:afterAutospacing="1" w:line="240" w:lineRule="auto"/>
      <w:ind w:firstLineChars="200" w:firstLine="200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41">
    <w:name w:val="xl41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627075"/>
    <w:pPr>
      <w:pBdr>
        <w:top w:val="single" w:sz="4" w:space="0" w:color="auto"/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627075"/>
    <w:pPr>
      <w:pBdr>
        <w:lef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627075"/>
    <w:pPr>
      <w:pBdr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627075"/>
    <w:pPr>
      <w:pBdr>
        <w:top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0">
    <w:name w:val="xl60"/>
    <w:basedOn w:val="a"/>
    <w:uiPriority w:val="99"/>
    <w:rsid w:val="00627075"/>
    <w:pPr>
      <w:pBdr>
        <w:top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1">
    <w:name w:val="xl61"/>
    <w:basedOn w:val="a"/>
    <w:uiPriority w:val="99"/>
    <w:rsid w:val="00627075"/>
    <w:pPr>
      <w:pBdr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2">
    <w:name w:val="xl62"/>
    <w:basedOn w:val="a"/>
    <w:uiPriority w:val="99"/>
    <w:rsid w:val="00627075"/>
    <w:pPr>
      <w:pBdr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3">
    <w:name w:val="xl63"/>
    <w:basedOn w:val="a"/>
    <w:uiPriority w:val="99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27075"/>
    <w:pPr>
      <w:pBdr>
        <w:top w:val="single" w:sz="4" w:space="0" w:color="auto"/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27075"/>
    <w:pPr>
      <w:pBdr>
        <w:left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27075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27075"/>
    <w:pPr>
      <w:pBdr>
        <w:top w:val="single" w:sz="4" w:space="0" w:color="auto"/>
        <w:bottom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627075"/>
    <w:pPr>
      <w:pBdr>
        <w:top w:val="single" w:sz="4" w:space="0" w:color="auto"/>
        <w:bottom w:val="single" w:sz="4" w:space="0" w:color="auto"/>
        <w:right w:val="single" w:sz="4" w:space="0" w:color="auto"/>
      </w:pBdr>
      <w:shd w:val="pct50" w:color="CC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3">
    <w:name w:val="Нижний колонтитул Знак1"/>
    <w:uiPriority w:val="99"/>
    <w:locked/>
    <w:rsid w:val="00627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627075"/>
  </w:style>
  <w:style w:type="paragraph" w:styleId="af6">
    <w:name w:val="Normal (Web)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rsid w:val="0062707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Strong"/>
    <w:uiPriority w:val="22"/>
    <w:qFormat/>
    <w:rsid w:val="00627075"/>
    <w:rPr>
      <w:b/>
      <w:bCs/>
    </w:rPr>
  </w:style>
  <w:style w:type="character" w:customStyle="1" w:styleId="apple-converted-space">
    <w:name w:val="apple-converted-space"/>
    <w:basedOn w:val="a0"/>
    <w:rsid w:val="00627075"/>
  </w:style>
  <w:style w:type="paragraph" w:customStyle="1" w:styleId="34">
    <w:name w:val="Знак3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22">
    <w:name w:val="Знак2"/>
    <w:basedOn w:val="a"/>
    <w:uiPriority w:val="99"/>
    <w:rsid w:val="00627075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9">
    <w:name w:val="FollowedHyperlink"/>
    <w:uiPriority w:val="99"/>
    <w:rsid w:val="00627075"/>
    <w:rPr>
      <w:color w:val="800080"/>
      <w:u w:val="single"/>
    </w:rPr>
  </w:style>
  <w:style w:type="paragraph" w:customStyle="1" w:styleId="xl75">
    <w:name w:val="xl75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62707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627075"/>
    <w:pP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27075"/>
    <w:pPr>
      <w:spacing w:before="100" w:beforeAutospacing="1" w:after="100" w:afterAutospacing="1" w:line="240" w:lineRule="auto"/>
      <w:jc w:val="center"/>
      <w:textAlignment w:val="top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2707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270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27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a">
    <w:name w:val="Emphasis"/>
    <w:qFormat/>
    <w:rsid w:val="00627075"/>
    <w:rPr>
      <w:i/>
      <w:iCs/>
    </w:rPr>
  </w:style>
  <w:style w:type="paragraph" w:customStyle="1" w:styleId="NoSpacing1">
    <w:name w:val="No Spacing1"/>
    <w:uiPriority w:val="99"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uiPriority w:val="99"/>
    <w:rsid w:val="00627075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627075"/>
    <w:pPr>
      <w:spacing w:after="0" w:line="240" w:lineRule="auto"/>
      <w:ind w:right="19772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627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62707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6">
    <w:name w:val="Без интервала1"/>
    <w:uiPriority w:val="99"/>
    <w:qFormat/>
    <w:rsid w:val="0062707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caption"/>
    <w:basedOn w:val="a"/>
    <w:next w:val="a"/>
    <w:unhideWhenUsed/>
    <w:qFormat/>
    <w:rsid w:val="0062707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rsid w:val="0062707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627075"/>
    <w:rPr>
      <w:rFonts w:ascii="Tahoma" w:eastAsia="Times New Roman" w:hAnsi="Tahoma" w:cs="Times New Roman"/>
      <w:sz w:val="16"/>
      <w:szCs w:val="16"/>
      <w:lang w:eastAsia="ru-RU"/>
    </w:rPr>
  </w:style>
  <w:style w:type="table" w:styleId="3-4">
    <w:name w:val="Medium Grid 3 Accent 4"/>
    <w:basedOn w:val="a1"/>
    <w:uiPriority w:val="69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8">
    <w:name w:val="Table List 8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23">
    <w:name w:val="Table Subtle 2"/>
    <w:basedOn w:val="a1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Colorful Grid Accent 2"/>
    <w:basedOn w:val="a1"/>
    <w:uiPriority w:val="73"/>
    <w:rsid w:val="006270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ti">
    <w:name w:val="ti"/>
    <w:basedOn w:val="a"/>
    <w:uiPriority w:val="99"/>
    <w:rsid w:val="00627075"/>
    <w:pPr>
      <w:spacing w:after="0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Default">
    <w:name w:val="Default"/>
    <w:rsid w:val="00627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30">
    <w:name w:val="c30"/>
    <w:basedOn w:val="a0"/>
    <w:rsid w:val="00627075"/>
  </w:style>
  <w:style w:type="character" w:customStyle="1" w:styleId="c0">
    <w:name w:val="c0"/>
    <w:basedOn w:val="a0"/>
    <w:rsid w:val="00627075"/>
  </w:style>
  <w:style w:type="numbering" w:customStyle="1" w:styleId="17">
    <w:name w:val="Нет списка1"/>
    <w:next w:val="a2"/>
    <w:uiPriority w:val="99"/>
    <w:semiHidden/>
    <w:unhideWhenUsed/>
    <w:rsid w:val="00627075"/>
  </w:style>
  <w:style w:type="table" w:customStyle="1" w:styleId="18">
    <w:name w:val="Сетка таблицы1"/>
    <w:basedOn w:val="a1"/>
    <w:next w:val="af"/>
    <w:uiPriority w:val="99"/>
    <w:rsid w:val="006270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627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4">
    <w:name w:val="Сетка таблицы2"/>
    <w:basedOn w:val="a1"/>
    <w:next w:val="af"/>
    <w:uiPriority w:val="59"/>
    <w:rsid w:val="006270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Shading Accent 2"/>
    <w:basedOn w:val="a1"/>
    <w:uiPriority w:val="60"/>
    <w:rsid w:val="00274F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List 1 Accent 2"/>
    <w:basedOn w:val="a1"/>
    <w:uiPriority w:val="65"/>
    <w:rsid w:val="00274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1">
    <w:name w:val="Light Grid Accent 2"/>
    <w:basedOn w:val="a1"/>
    <w:uiPriority w:val="62"/>
    <w:rsid w:val="00274F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1.xml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49.jpeg"/><Relationship Id="rId84" Type="http://schemas.openxmlformats.org/officeDocument/2006/relationships/image" Target="media/image65.png"/><Relationship Id="rId138" Type="http://schemas.openxmlformats.org/officeDocument/2006/relationships/diagramData" Target="diagrams/data5.xml"/><Relationship Id="rId159" Type="http://schemas.openxmlformats.org/officeDocument/2006/relationships/diagramLayout" Target="diagrams/layout9.xml"/><Relationship Id="rId170" Type="http://schemas.openxmlformats.org/officeDocument/2006/relationships/diagramQuickStyle" Target="diagrams/quickStyle10.xml"/><Relationship Id="rId191" Type="http://schemas.openxmlformats.org/officeDocument/2006/relationships/chart" Target="charts/chart34.xml"/><Relationship Id="rId205" Type="http://schemas.microsoft.com/office/2007/relationships/diagramDrawing" Target="diagrams/drawing12.xml"/><Relationship Id="rId226" Type="http://schemas.openxmlformats.org/officeDocument/2006/relationships/image" Target="media/image125.jpeg"/><Relationship Id="rId247" Type="http://schemas.openxmlformats.org/officeDocument/2006/relationships/chart" Target="charts/chart57.xml"/><Relationship Id="rId107" Type="http://schemas.openxmlformats.org/officeDocument/2006/relationships/chart" Target="charts/chart9.xml"/><Relationship Id="rId11" Type="http://schemas.openxmlformats.org/officeDocument/2006/relationships/image" Target="media/image3.jpeg"/><Relationship Id="rId32" Type="http://schemas.openxmlformats.org/officeDocument/2006/relationships/image" Target="media/image25.jpeg"/><Relationship Id="rId53" Type="http://schemas.openxmlformats.org/officeDocument/2006/relationships/diagramData" Target="diagrams/data3.xml"/><Relationship Id="rId74" Type="http://schemas.openxmlformats.org/officeDocument/2006/relationships/image" Target="media/image60.jpeg"/><Relationship Id="rId128" Type="http://schemas.openxmlformats.org/officeDocument/2006/relationships/chart" Target="charts/chart19.xml"/><Relationship Id="rId149" Type="http://schemas.openxmlformats.org/officeDocument/2006/relationships/diagramLayout" Target="diagrams/layout7.xml"/><Relationship Id="rId5" Type="http://schemas.openxmlformats.org/officeDocument/2006/relationships/settings" Target="settings.xml"/><Relationship Id="rId95" Type="http://schemas.openxmlformats.org/officeDocument/2006/relationships/chart" Target="charts/chart2.xml"/><Relationship Id="rId160" Type="http://schemas.openxmlformats.org/officeDocument/2006/relationships/diagramQuickStyle" Target="diagrams/quickStyle9.xml"/><Relationship Id="rId181" Type="http://schemas.openxmlformats.org/officeDocument/2006/relationships/chart" Target="charts/chart25.xml"/><Relationship Id="rId216" Type="http://schemas.openxmlformats.org/officeDocument/2006/relationships/chart" Target="charts/chart51.xml"/><Relationship Id="rId237" Type="http://schemas.openxmlformats.org/officeDocument/2006/relationships/diagramData" Target="diagrams/data14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0.jpeg"/><Relationship Id="rId118" Type="http://schemas.openxmlformats.org/officeDocument/2006/relationships/chart" Target="charts/chart12.xml"/><Relationship Id="rId139" Type="http://schemas.openxmlformats.org/officeDocument/2006/relationships/diagramLayout" Target="diagrams/layout5.xml"/><Relationship Id="rId85" Type="http://schemas.openxmlformats.org/officeDocument/2006/relationships/image" Target="media/image66.png"/><Relationship Id="rId150" Type="http://schemas.openxmlformats.org/officeDocument/2006/relationships/diagramQuickStyle" Target="diagrams/quickStyle7.xml"/><Relationship Id="rId171" Type="http://schemas.openxmlformats.org/officeDocument/2006/relationships/diagramColors" Target="diagrams/colors10.xml"/><Relationship Id="rId192" Type="http://schemas.openxmlformats.org/officeDocument/2006/relationships/chart" Target="charts/chart35.xml"/><Relationship Id="rId206" Type="http://schemas.openxmlformats.org/officeDocument/2006/relationships/chart" Target="charts/chart42.xml"/><Relationship Id="rId227" Type="http://schemas.openxmlformats.org/officeDocument/2006/relationships/image" Target="media/image126.jpeg"/><Relationship Id="rId248" Type="http://schemas.openxmlformats.org/officeDocument/2006/relationships/chart" Target="charts/chart58.xml"/><Relationship Id="rId12" Type="http://schemas.openxmlformats.org/officeDocument/2006/relationships/image" Target="media/image4.jpeg"/><Relationship Id="rId33" Type="http://schemas.openxmlformats.org/officeDocument/2006/relationships/image" Target="media/image26.jpeg"/><Relationship Id="rId108" Type="http://schemas.openxmlformats.org/officeDocument/2006/relationships/image" Target="media/image80.png"/><Relationship Id="rId129" Type="http://schemas.openxmlformats.org/officeDocument/2006/relationships/image" Target="media/image91.jpeg"/><Relationship Id="rId54" Type="http://schemas.openxmlformats.org/officeDocument/2006/relationships/diagramLayout" Target="diagrams/layout3.xml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91" Type="http://schemas.openxmlformats.org/officeDocument/2006/relationships/image" Target="media/image71.png"/><Relationship Id="rId96" Type="http://schemas.openxmlformats.org/officeDocument/2006/relationships/image" Target="media/image75.jpeg"/><Relationship Id="rId140" Type="http://schemas.openxmlformats.org/officeDocument/2006/relationships/diagramQuickStyle" Target="diagrams/quickStyle5.xml"/><Relationship Id="rId145" Type="http://schemas.openxmlformats.org/officeDocument/2006/relationships/diagramQuickStyle" Target="diagrams/quickStyle6.xml"/><Relationship Id="rId161" Type="http://schemas.openxmlformats.org/officeDocument/2006/relationships/diagramColors" Target="diagrams/colors9.xml"/><Relationship Id="rId166" Type="http://schemas.openxmlformats.org/officeDocument/2006/relationships/image" Target="media/image99.jpeg"/><Relationship Id="rId182" Type="http://schemas.openxmlformats.org/officeDocument/2006/relationships/chart" Target="charts/chart26.xml"/><Relationship Id="rId187" Type="http://schemas.openxmlformats.org/officeDocument/2006/relationships/chart" Target="charts/chart30.xml"/><Relationship Id="rId217" Type="http://schemas.openxmlformats.org/officeDocument/2006/relationships/image" Target="media/image1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chart" Target="charts/chart48.xml"/><Relationship Id="rId233" Type="http://schemas.openxmlformats.org/officeDocument/2006/relationships/diagramColors" Target="diagrams/colors13.xml"/><Relationship Id="rId238" Type="http://schemas.openxmlformats.org/officeDocument/2006/relationships/diagramLayout" Target="diagrams/layout14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microsoft.com/office/2007/relationships/diagramDrawing" Target="diagrams/drawing2.xml"/><Relationship Id="rId114" Type="http://schemas.openxmlformats.org/officeDocument/2006/relationships/image" Target="media/image86.png"/><Relationship Id="rId119" Type="http://schemas.openxmlformats.org/officeDocument/2006/relationships/chart" Target="charts/chart13.xml"/><Relationship Id="rId44" Type="http://schemas.microsoft.com/office/2007/relationships/hdphoto" Target="media/hdphoto1.wdp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81" Type="http://schemas.microsoft.com/office/2007/relationships/diagramDrawing" Target="diagrams/drawing4.xml"/><Relationship Id="rId86" Type="http://schemas.openxmlformats.org/officeDocument/2006/relationships/image" Target="media/image67.png"/><Relationship Id="rId130" Type="http://schemas.openxmlformats.org/officeDocument/2006/relationships/chart" Target="charts/chart20.xml"/><Relationship Id="rId135" Type="http://schemas.openxmlformats.org/officeDocument/2006/relationships/image" Target="media/image93.jpeg"/><Relationship Id="rId151" Type="http://schemas.openxmlformats.org/officeDocument/2006/relationships/diagramColors" Target="diagrams/colors7.xml"/><Relationship Id="rId156" Type="http://schemas.openxmlformats.org/officeDocument/2006/relationships/diagramColors" Target="diagrams/colors8.xml"/><Relationship Id="rId177" Type="http://schemas.microsoft.com/office/2007/relationships/diagramDrawing" Target="diagrams/drawing11.xml"/><Relationship Id="rId198" Type="http://schemas.openxmlformats.org/officeDocument/2006/relationships/chart" Target="charts/chart41.xml"/><Relationship Id="rId172" Type="http://schemas.microsoft.com/office/2007/relationships/diagramDrawing" Target="diagrams/drawing10.xml"/><Relationship Id="rId193" Type="http://schemas.openxmlformats.org/officeDocument/2006/relationships/chart" Target="charts/chart36.xml"/><Relationship Id="rId202" Type="http://schemas.openxmlformats.org/officeDocument/2006/relationships/diagramLayout" Target="diagrams/layout12.xml"/><Relationship Id="rId207" Type="http://schemas.openxmlformats.org/officeDocument/2006/relationships/chart" Target="charts/chart43.xml"/><Relationship Id="rId223" Type="http://schemas.openxmlformats.org/officeDocument/2006/relationships/image" Target="media/image122.jpeg"/><Relationship Id="rId228" Type="http://schemas.openxmlformats.org/officeDocument/2006/relationships/image" Target="media/image127.jpeg"/><Relationship Id="rId244" Type="http://schemas.openxmlformats.org/officeDocument/2006/relationships/chart" Target="charts/chart54.xml"/><Relationship Id="rId249" Type="http://schemas.openxmlformats.org/officeDocument/2006/relationships/chart" Target="charts/chart59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39" Type="http://schemas.openxmlformats.org/officeDocument/2006/relationships/image" Target="media/image32.jpeg"/><Relationship Id="rId109" Type="http://schemas.openxmlformats.org/officeDocument/2006/relationships/image" Target="media/image81.png"/><Relationship Id="rId34" Type="http://schemas.openxmlformats.org/officeDocument/2006/relationships/image" Target="media/image27.jpeg"/><Relationship Id="rId50" Type="http://schemas.openxmlformats.org/officeDocument/2006/relationships/image" Target="media/image37.jpeg"/><Relationship Id="rId55" Type="http://schemas.openxmlformats.org/officeDocument/2006/relationships/diagramQuickStyle" Target="diagrams/quickStyle3.xml"/><Relationship Id="rId76" Type="http://schemas.openxmlformats.org/officeDocument/2006/relationships/image" Target="media/image62.png"/><Relationship Id="rId97" Type="http://schemas.openxmlformats.org/officeDocument/2006/relationships/image" Target="media/image76.png"/><Relationship Id="rId104" Type="http://schemas.openxmlformats.org/officeDocument/2006/relationships/chart" Target="charts/chart7.xml"/><Relationship Id="rId120" Type="http://schemas.openxmlformats.org/officeDocument/2006/relationships/chart" Target="charts/chart14.xml"/><Relationship Id="rId125" Type="http://schemas.openxmlformats.org/officeDocument/2006/relationships/image" Target="media/image89.jpeg"/><Relationship Id="rId141" Type="http://schemas.openxmlformats.org/officeDocument/2006/relationships/diagramColors" Target="diagrams/colors5.xml"/><Relationship Id="rId146" Type="http://schemas.openxmlformats.org/officeDocument/2006/relationships/diagramColors" Target="diagrams/colors6.xml"/><Relationship Id="rId167" Type="http://schemas.openxmlformats.org/officeDocument/2006/relationships/image" Target="media/image100.jpeg"/><Relationship Id="rId188" Type="http://schemas.openxmlformats.org/officeDocument/2006/relationships/chart" Target="charts/chart31.xml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2.png"/><Relationship Id="rId162" Type="http://schemas.microsoft.com/office/2007/relationships/diagramDrawing" Target="diagrams/drawing9.xml"/><Relationship Id="rId183" Type="http://schemas.openxmlformats.org/officeDocument/2006/relationships/chart" Target="charts/chart27.xml"/><Relationship Id="rId213" Type="http://schemas.openxmlformats.org/officeDocument/2006/relationships/chart" Target="charts/chart49.xml"/><Relationship Id="rId218" Type="http://schemas.openxmlformats.org/officeDocument/2006/relationships/chart" Target="charts/chart52.xml"/><Relationship Id="rId234" Type="http://schemas.microsoft.com/office/2007/relationships/diagramDrawing" Target="diagrams/drawing13.xml"/><Relationship Id="rId239" Type="http://schemas.openxmlformats.org/officeDocument/2006/relationships/diagramQuickStyle" Target="diagrams/quickStyle14.xml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143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diagramData" Target="diagrams/data2.xml"/><Relationship Id="rId66" Type="http://schemas.openxmlformats.org/officeDocument/2006/relationships/image" Target="media/image52.png"/><Relationship Id="rId87" Type="http://schemas.openxmlformats.org/officeDocument/2006/relationships/image" Target="media/image68.png"/><Relationship Id="rId110" Type="http://schemas.openxmlformats.org/officeDocument/2006/relationships/image" Target="media/image82.png"/><Relationship Id="rId115" Type="http://schemas.openxmlformats.org/officeDocument/2006/relationships/image" Target="media/image87.png"/><Relationship Id="rId131" Type="http://schemas.openxmlformats.org/officeDocument/2006/relationships/chart" Target="charts/chart21.xml"/><Relationship Id="rId136" Type="http://schemas.openxmlformats.org/officeDocument/2006/relationships/image" Target="media/image94.jpeg"/><Relationship Id="rId157" Type="http://schemas.microsoft.com/office/2007/relationships/diagramDrawing" Target="diagrams/drawing8.xml"/><Relationship Id="rId178" Type="http://schemas.openxmlformats.org/officeDocument/2006/relationships/image" Target="media/image106.jpeg"/><Relationship Id="rId61" Type="http://schemas.openxmlformats.org/officeDocument/2006/relationships/image" Target="media/image47.jpeg"/><Relationship Id="rId82" Type="http://schemas.openxmlformats.org/officeDocument/2006/relationships/image" Target="media/image63.png"/><Relationship Id="rId152" Type="http://schemas.microsoft.com/office/2007/relationships/diagramDrawing" Target="diagrams/drawing7.xml"/><Relationship Id="rId173" Type="http://schemas.openxmlformats.org/officeDocument/2006/relationships/diagramData" Target="diagrams/data11.xml"/><Relationship Id="rId194" Type="http://schemas.openxmlformats.org/officeDocument/2006/relationships/chart" Target="charts/chart37.xml"/><Relationship Id="rId199" Type="http://schemas.openxmlformats.org/officeDocument/2006/relationships/image" Target="media/image108.png"/><Relationship Id="rId203" Type="http://schemas.openxmlformats.org/officeDocument/2006/relationships/diagramQuickStyle" Target="diagrams/quickStyle12.xml"/><Relationship Id="rId208" Type="http://schemas.openxmlformats.org/officeDocument/2006/relationships/chart" Target="charts/chart44.xml"/><Relationship Id="rId229" Type="http://schemas.openxmlformats.org/officeDocument/2006/relationships/image" Target="media/image128.jpeg"/><Relationship Id="rId19" Type="http://schemas.microsoft.com/office/2007/relationships/diagramDrawing" Target="diagrams/drawing1.xml"/><Relationship Id="rId224" Type="http://schemas.openxmlformats.org/officeDocument/2006/relationships/image" Target="media/image123.jpeg"/><Relationship Id="rId240" Type="http://schemas.openxmlformats.org/officeDocument/2006/relationships/diagramColors" Target="diagrams/colors14.xml"/><Relationship Id="rId245" Type="http://schemas.openxmlformats.org/officeDocument/2006/relationships/chart" Target="charts/chart55.xml"/><Relationship Id="rId14" Type="http://schemas.openxmlformats.org/officeDocument/2006/relationships/image" Target="media/image6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56" Type="http://schemas.openxmlformats.org/officeDocument/2006/relationships/diagramColors" Target="diagrams/colors3.xml"/><Relationship Id="rId77" Type="http://schemas.openxmlformats.org/officeDocument/2006/relationships/diagramData" Target="diagrams/data4.xml"/><Relationship Id="rId100" Type="http://schemas.openxmlformats.org/officeDocument/2006/relationships/chart" Target="charts/chart3.xml"/><Relationship Id="rId105" Type="http://schemas.openxmlformats.org/officeDocument/2006/relationships/chart" Target="charts/chart8.xml"/><Relationship Id="rId126" Type="http://schemas.openxmlformats.org/officeDocument/2006/relationships/image" Target="media/image90.jpeg"/><Relationship Id="rId147" Type="http://schemas.microsoft.com/office/2007/relationships/diagramDrawing" Target="diagrams/drawing6.xml"/><Relationship Id="rId168" Type="http://schemas.openxmlformats.org/officeDocument/2006/relationships/diagramData" Target="diagrams/data10.xml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8.png"/><Relationship Id="rId93" Type="http://schemas.openxmlformats.org/officeDocument/2006/relationships/image" Target="media/image73.jpeg"/><Relationship Id="rId98" Type="http://schemas.openxmlformats.org/officeDocument/2006/relationships/image" Target="media/image77.jpeg"/><Relationship Id="rId121" Type="http://schemas.openxmlformats.org/officeDocument/2006/relationships/chart" Target="charts/chart15.xml"/><Relationship Id="rId142" Type="http://schemas.microsoft.com/office/2007/relationships/diagramDrawing" Target="diagrams/drawing5.xml"/><Relationship Id="rId163" Type="http://schemas.openxmlformats.org/officeDocument/2006/relationships/image" Target="media/image96.png"/><Relationship Id="rId184" Type="http://schemas.openxmlformats.org/officeDocument/2006/relationships/chart" Target="charts/chart28.xml"/><Relationship Id="rId189" Type="http://schemas.openxmlformats.org/officeDocument/2006/relationships/chart" Target="charts/chart32.xml"/><Relationship Id="rId219" Type="http://schemas.openxmlformats.org/officeDocument/2006/relationships/chart" Target="charts/chart53.xml"/><Relationship Id="rId3" Type="http://schemas.openxmlformats.org/officeDocument/2006/relationships/styles" Target="styles.xml"/><Relationship Id="rId214" Type="http://schemas.openxmlformats.org/officeDocument/2006/relationships/image" Target="media/image117.jpeg"/><Relationship Id="rId230" Type="http://schemas.openxmlformats.org/officeDocument/2006/relationships/diagramData" Target="diagrams/data13.xml"/><Relationship Id="rId235" Type="http://schemas.openxmlformats.org/officeDocument/2006/relationships/image" Target="media/image139.jpeg"/><Relationship Id="rId251" Type="http://schemas.openxmlformats.org/officeDocument/2006/relationships/footer" Target="footer1.xml"/><Relationship Id="rId25" Type="http://schemas.openxmlformats.org/officeDocument/2006/relationships/image" Target="media/image18.jpeg"/><Relationship Id="rId46" Type="http://schemas.openxmlformats.org/officeDocument/2006/relationships/diagramLayout" Target="diagrams/layout2.xml"/><Relationship Id="rId67" Type="http://schemas.openxmlformats.org/officeDocument/2006/relationships/image" Target="media/image53.png"/><Relationship Id="rId116" Type="http://schemas.openxmlformats.org/officeDocument/2006/relationships/chart" Target="charts/chart10.xml"/><Relationship Id="rId137" Type="http://schemas.openxmlformats.org/officeDocument/2006/relationships/image" Target="media/image95.png"/><Relationship Id="rId158" Type="http://schemas.openxmlformats.org/officeDocument/2006/relationships/diagramData" Target="diagrams/data9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48.png"/><Relationship Id="rId83" Type="http://schemas.openxmlformats.org/officeDocument/2006/relationships/image" Target="media/image64.jpeg"/><Relationship Id="rId88" Type="http://schemas.openxmlformats.org/officeDocument/2006/relationships/image" Target="media/image69.png"/><Relationship Id="rId111" Type="http://schemas.openxmlformats.org/officeDocument/2006/relationships/image" Target="media/image83.jpeg"/><Relationship Id="rId132" Type="http://schemas.openxmlformats.org/officeDocument/2006/relationships/chart" Target="charts/chart22.xml"/><Relationship Id="rId153" Type="http://schemas.openxmlformats.org/officeDocument/2006/relationships/diagramData" Target="diagrams/data8.xml"/><Relationship Id="rId174" Type="http://schemas.openxmlformats.org/officeDocument/2006/relationships/diagramLayout" Target="diagrams/layout11.xml"/><Relationship Id="rId179" Type="http://schemas.openxmlformats.org/officeDocument/2006/relationships/image" Target="media/image104.jpeg"/><Relationship Id="rId195" Type="http://schemas.openxmlformats.org/officeDocument/2006/relationships/chart" Target="charts/chart38.xml"/><Relationship Id="rId209" Type="http://schemas.openxmlformats.org/officeDocument/2006/relationships/chart" Target="charts/chart45.xml"/><Relationship Id="rId190" Type="http://schemas.openxmlformats.org/officeDocument/2006/relationships/chart" Target="charts/chart33.xml"/><Relationship Id="rId204" Type="http://schemas.openxmlformats.org/officeDocument/2006/relationships/diagramColors" Target="diagrams/colors12.xml"/><Relationship Id="rId220" Type="http://schemas.openxmlformats.org/officeDocument/2006/relationships/image" Target="media/image119.jpeg"/><Relationship Id="rId225" Type="http://schemas.openxmlformats.org/officeDocument/2006/relationships/image" Target="media/image124.jpeg"/><Relationship Id="rId241" Type="http://schemas.microsoft.com/office/2007/relationships/diagramDrawing" Target="diagrams/drawing14.xml"/><Relationship Id="rId246" Type="http://schemas.openxmlformats.org/officeDocument/2006/relationships/chart" Target="charts/chart56.xml"/><Relationship Id="rId15" Type="http://schemas.openxmlformats.org/officeDocument/2006/relationships/diagramData" Target="diagrams/data1.xml"/><Relationship Id="rId36" Type="http://schemas.openxmlformats.org/officeDocument/2006/relationships/image" Target="media/image29.jpeg"/><Relationship Id="rId57" Type="http://schemas.microsoft.com/office/2007/relationships/diagramDrawing" Target="diagrams/drawing3.xml"/><Relationship Id="rId106" Type="http://schemas.openxmlformats.org/officeDocument/2006/relationships/image" Target="media/image79.jpeg"/><Relationship Id="rId127" Type="http://schemas.openxmlformats.org/officeDocument/2006/relationships/chart" Target="charts/chart18.xml"/><Relationship Id="rId10" Type="http://schemas.openxmlformats.org/officeDocument/2006/relationships/image" Target="media/image2.jpeg"/><Relationship Id="rId31" Type="http://schemas.openxmlformats.org/officeDocument/2006/relationships/image" Target="media/image24.jpeg"/><Relationship Id="rId52" Type="http://schemas.openxmlformats.org/officeDocument/2006/relationships/image" Target="media/image39.jpeg"/><Relationship Id="rId73" Type="http://schemas.openxmlformats.org/officeDocument/2006/relationships/image" Target="media/image59.jpeg"/><Relationship Id="rId78" Type="http://schemas.openxmlformats.org/officeDocument/2006/relationships/diagramLayout" Target="diagrams/layout4.xml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openxmlformats.org/officeDocument/2006/relationships/chart" Target="charts/chart4.xml"/><Relationship Id="rId122" Type="http://schemas.openxmlformats.org/officeDocument/2006/relationships/image" Target="media/image88.png"/><Relationship Id="rId143" Type="http://schemas.openxmlformats.org/officeDocument/2006/relationships/diagramData" Target="diagrams/data6.xml"/><Relationship Id="rId148" Type="http://schemas.openxmlformats.org/officeDocument/2006/relationships/diagramData" Target="diagrams/data7.xml"/><Relationship Id="rId164" Type="http://schemas.openxmlformats.org/officeDocument/2006/relationships/image" Target="media/image97.png"/><Relationship Id="rId169" Type="http://schemas.openxmlformats.org/officeDocument/2006/relationships/diagramLayout" Target="diagrams/layout10.xml"/><Relationship Id="rId185" Type="http://schemas.openxmlformats.org/officeDocument/2006/relationships/image" Target="media/image10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chart" Target="charts/chart24.xml"/><Relationship Id="rId210" Type="http://schemas.openxmlformats.org/officeDocument/2006/relationships/chart" Target="charts/chart46.xml"/><Relationship Id="rId215" Type="http://schemas.openxmlformats.org/officeDocument/2006/relationships/chart" Target="charts/chart50.xml"/><Relationship Id="rId236" Type="http://schemas.openxmlformats.org/officeDocument/2006/relationships/image" Target="media/image140.jpeg"/><Relationship Id="rId26" Type="http://schemas.openxmlformats.org/officeDocument/2006/relationships/image" Target="media/image19.jpeg"/><Relationship Id="rId231" Type="http://schemas.openxmlformats.org/officeDocument/2006/relationships/diagramLayout" Target="diagrams/layout13.xml"/><Relationship Id="rId252" Type="http://schemas.openxmlformats.org/officeDocument/2006/relationships/fontTable" Target="fontTable.xml"/><Relationship Id="rId47" Type="http://schemas.openxmlformats.org/officeDocument/2006/relationships/diagramQuickStyle" Target="diagrams/quickStyle2.xml"/><Relationship Id="rId68" Type="http://schemas.openxmlformats.org/officeDocument/2006/relationships/image" Target="media/image54.png"/><Relationship Id="rId89" Type="http://schemas.openxmlformats.org/officeDocument/2006/relationships/chart" Target="charts/chart1.xml"/><Relationship Id="rId112" Type="http://schemas.openxmlformats.org/officeDocument/2006/relationships/image" Target="media/image84.png"/><Relationship Id="rId133" Type="http://schemas.openxmlformats.org/officeDocument/2006/relationships/image" Target="media/image92.jpeg"/><Relationship Id="rId154" Type="http://schemas.openxmlformats.org/officeDocument/2006/relationships/diagramLayout" Target="diagrams/layout8.xml"/><Relationship Id="rId175" Type="http://schemas.openxmlformats.org/officeDocument/2006/relationships/diagramQuickStyle" Target="diagrams/quickStyle11.xml"/><Relationship Id="rId196" Type="http://schemas.openxmlformats.org/officeDocument/2006/relationships/chart" Target="charts/chart39.xml"/><Relationship Id="rId200" Type="http://schemas.microsoft.com/office/2007/relationships/hdphoto" Target="media/hdphoto2.wdp"/><Relationship Id="rId16" Type="http://schemas.openxmlformats.org/officeDocument/2006/relationships/diagramLayout" Target="diagrams/layout1.xml"/><Relationship Id="rId221" Type="http://schemas.openxmlformats.org/officeDocument/2006/relationships/image" Target="media/image120.jpeg"/><Relationship Id="rId242" Type="http://schemas.openxmlformats.org/officeDocument/2006/relationships/image" Target="media/image141.jpeg"/><Relationship Id="rId37" Type="http://schemas.openxmlformats.org/officeDocument/2006/relationships/image" Target="media/image30.png"/><Relationship Id="rId58" Type="http://schemas.openxmlformats.org/officeDocument/2006/relationships/image" Target="media/image44.png"/><Relationship Id="rId79" Type="http://schemas.openxmlformats.org/officeDocument/2006/relationships/diagramQuickStyle" Target="diagrams/quickStyle4.xml"/><Relationship Id="rId102" Type="http://schemas.openxmlformats.org/officeDocument/2006/relationships/chart" Target="charts/chart5.xml"/><Relationship Id="rId123" Type="http://schemas.openxmlformats.org/officeDocument/2006/relationships/chart" Target="charts/chart16.xml"/><Relationship Id="rId144" Type="http://schemas.openxmlformats.org/officeDocument/2006/relationships/diagramLayout" Target="diagrams/layout6.xml"/><Relationship Id="rId90" Type="http://schemas.openxmlformats.org/officeDocument/2006/relationships/image" Target="media/image70.jpeg"/><Relationship Id="rId165" Type="http://schemas.openxmlformats.org/officeDocument/2006/relationships/image" Target="media/image98.jpeg"/><Relationship Id="rId186" Type="http://schemas.openxmlformats.org/officeDocument/2006/relationships/chart" Target="charts/chart29.xml"/><Relationship Id="rId211" Type="http://schemas.openxmlformats.org/officeDocument/2006/relationships/chart" Target="charts/chart47.xml"/><Relationship Id="rId232" Type="http://schemas.openxmlformats.org/officeDocument/2006/relationships/diagramQuickStyle" Target="diagrams/quickStyle13.xml"/><Relationship Id="rId253" Type="http://schemas.openxmlformats.org/officeDocument/2006/relationships/theme" Target="theme/theme1.xml"/><Relationship Id="rId27" Type="http://schemas.openxmlformats.org/officeDocument/2006/relationships/image" Target="media/image20.jpeg"/><Relationship Id="rId48" Type="http://schemas.openxmlformats.org/officeDocument/2006/relationships/diagramColors" Target="diagrams/colors2.xml"/><Relationship Id="rId69" Type="http://schemas.openxmlformats.org/officeDocument/2006/relationships/image" Target="media/image55.png"/><Relationship Id="rId113" Type="http://schemas.openxmlformats.org/officeDocument/2006/relationships/image" Target="media/image85.png"/><Relationship Id="rId134" Type="http://schemas.openxmlformats.org/officeDocument/2006/relationships/chart" Target="charts/chart23.xml"/><Relationship Id="rId80" Type="http://schemas.openxmlformats.org/officeDocument/2006/relationships/diagramColors" Target="diagrams/colors4.xml"/><Relationship Id="rId155" Type="http://schemas.openxmlformats.org/officeDocument/2006/relationships/diagramQuickStyle" Target="diagrams/quickStyle8.xml"/><Relationship Id="rId176" Type="http://schemas.openxmlformats.org/officeDocument/2006/relationships/diagramColors" Target="diagrams/colors11.xml"/><Relationship Id="rId197" Type="http://schemas.openxmlformats.org/officeDocument/2006/relationships/chart" Target="charts/chart40.xml"/><Relationship Id="rId201" Type="http://schemas.openxmlformats.org/officeDocument/2006/relationships/diagramData" Target="diagrams/data12.xml"/><Relationship Id="rId222" Type="http://schemas.openxmlformats.org/officeDocument/2006/relationships/image" Target="media/image121.jpeg"/><Relationship Id="rId243" Type="http://schemas.openxmlformats.org/officeDocument/2006/relationships/image" Target="media/image142.jpeg"/><Relationship Id="rId17" Type="http://schemas.openxmlformats.org/officeDocument/2006/relationships/diagramQuickStyle" Target="diagrams/quickStyle1.xml"/><Relationship Id="rId38" Type="http://schemas.openxmlformats.org/officeDocument/2006/relationships/image" Target="media/image31.jpeg"/><Relationship Id="rId59" Type="http://schemas.openxmlformats.org/officeDocument/2006/relationships/image" Target="media/image45.png"/><Relationship Id="rId103" Type="http://schemas.openxmlformats.org/officeDocument/2006/relationships/chart" Target="charts/chart6.xml"/><Relationship Id="rId124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18917713591154E-2"/>
                  <c:y val="-4.5319004616108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14884859081387E-2"/>
                  <c:y val="-9.06308729430083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20911122080342E-2"/>
                  <c:y val="-1.8126174588601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38620447422757E-2"/>
                  <c:y val="-1.8126174588601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374956026124498E-2"/>
                  <c:y val="-1.3594630941451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7</c:v>
                </c:pt>
                <c:pt idx="1">
                  <c:v>415</c:v>
                </c:pt>
                <c:pt idx="2">
                  <c:v>458</c:v>
                </c:pt>
                <c:pt idx="3">
                  <c:v>387</c:v>
                </c:pt>
                <c:pt idx="4">
                  <c:v>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630784"/>
        <c:axId val="324644864"/>
        <c:axId val="0"/>
      </c:bar3DChart>
      <c:catAx>
        <c:axId val="324630784"/>
        <c:scaling>
          <c:orientation val="minMax"/>
        </c:scaling>
        <c:delete val="0"/>
        <c:axPos val="l"/>
        <c:majorTickMark val="out"/>
        <c:minorTickMark val="none"/>
        <c:tickLblPos val="nextTo"/>
        <c:crossAx val="324644864"/>
        <c:crosses val="autoZero"/>
        <c:auto val="1"/>
        <c:lblAlgn val="ctr"/>
        <c:lblOffset val="100"/>
        <c:noMultiLvlLbl val="0"/>
      </c:catAx>
      <c:valAx>
        <c:axId val="32464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46307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7185733759483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247645012644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2652696035806791E-2"/>
                  <c:y val="7.1628155844030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560969258218744E-2"/>
                  <c:y val="7.68955665366640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437146751896632E-2"/>
                  <c:y val="-2.050548440977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343337877212739E-2"/>
                  <c:y val="-2.050548440977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37</c:v>
                </c:pt>
                <c:pt idx="3">
                  <c:v>19</c:v>
                </c:pt>
                <c:pt idx="4">
                  <c:v>29</c:v>
                </c:pt>
                <c:pt idx="5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094784"/>
        <c:axId val="325117056"/>
        <c:axId val="0"/>
      </c:bar3DChart>
      <c:catAx>
        <c:axId val="32509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25117056"/>
        <c:crosses val="autoZero"/>
        <c:auto val="1"/>
        <c:lblAlgn val="ctr"/>
        <c:lblOffset val="100"/>
        <c:noMultiLvlLbl val="0"/>
      </c:catAx>
      <c:valAx>
        <c:axId val="325117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50947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602007902560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02007902560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224094830728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22409483072824E-2"/>
                  <c:y val="-5.5043501702881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6020079025606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522409483072824E-2"/>
                  <c:y val="-5.5043501702880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19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678784"/>
        <c:axId val="324680320"/>
        <c:axId val="0"/>
      </c:bar3DChart>
      <c:catAx>
        <c:axId val="32467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24680320"/>
        <c:crosses val="autoZero"/>
        <c:auto val="1"/>
        <c:lblAlgn val="ctr"/>
        <c:lblOffset val="100"/>
        <c:noMultiLvlLbl val="0"/>
      </c:catAx>
      <c:valAx>
        <c:axId val="3246803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46787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оены в семью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1681606322048548E-2"/>
                  <c:y val="-9.671614420910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6816063220485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6816063220484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15</c:v>
                </c:pt>
                <c:pt idx="2">
                  <c:v>14</c:v>
                </c:pt>
                <c:pt idx="3">
                  <c:v>9</c:v>
                </c:pt>
                <c:pt idx="4">
                  <c:v>15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роены в государственные учрежд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0008584141021E-2"/>
                  <c:y val="-3.807722212956764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14E-2"/>
                  <c:y val="-1.1904761904761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914E-2"/>
                  <c:y val="3.9682539682540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2865E-3"/>
                  <c:y val="-1.190476190476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9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276032"/>
        <c:axId val="325277568"/>
        <c:axId val="0"/>
      </c:bar3DChart>
      <c:catAx>
        <c:axId val="32527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325277568"/>
        <c:crosses val="autoZero"/>
        <c:auto val="1"/>
        <c:lblAlgn val="ctr"/>
        <c:lblOffset val="100"/>
        <c:noMultiLvlLbl val="0"/>
      </c:catAx>
      <c:valAx>
        <c:axId val="325277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5276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пекаемых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45</c:v>
                </c:pt>
                <c:pt idx="2">
                  <c:v>41</c:v>
                </c:pt>
                <c:pt idx="3">
                  <c:v>31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олучают опекунское пособ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6</c:v>
                </c:pt>
                <c:pt idx="1">
                  <c:v>43</c:v>
                </c:pt>
                <c:pt idx="2">
                  <c:v>39</c:v>
                </c:pt>
                <c:pt idx="3">
                  <c:v>30</c:v>
                </c:pt>
                <c:pt idx="4">
                  <c:v>27</c:v>
                </c:pt>
                <c:pt idx="5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197184"/>
        <c:axId val="325207168"/>
        <c:axId val="0"/>
      </c:bar3DChart>
      <c:catAx>
        <c:axId val="32519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325207168"/>
        <c:crosses val="autoZero"/>
        <c:auto val="1"/>
        <c:lblAlgn val="ctr"/>
        <c:lblOffset val="100"/>
        <c:noMultiLvlLbl val="0"/>
      </c:catAx>
      <c:valAx>
        <c:axId val="325207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5197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5112107623336"/>
          <c:y val="6.4237516869095831E-2"/>
          <c:w val="0.86783258594917789"/>
          <c:h val="0.689357008511588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533180778032037E-3"/>
                  <c:y val="-1.14011949922567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57742181540809E-2"/>
                  <c:y val="-9.95024875621891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3066361556064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55530129672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555301296720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357742181540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63</c:v>
                </c:pt>
                <c:pt idx="2">
                  <c:v>44</c:v>
                </c:pt>
                <c:pt idx="3">
                  <c:v>39</c:v>
                </c:pt>
                <c:pt idx="4">
                  <c:v>37</c:v>
                </c:pt>
                <c:pt idx="5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30752"/>
        <c:axId val="325532288"/>
        <c:axId val="0"/>
      </c:bar3DChart>
      <c:catAx>
        <c:axId val="32553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25532288"/>
        <c:crosses val="autoZero"/>
        <c:auto val="1"/>
        <c:lblAlgn val="ctr"/>
        <c:lblOffset val="100"/>
        <c:noMultiLvlLbl val="0"/>
      </c:catAx>
      <c:valAx>
        <c:axId val="3255322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553075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9</c:v>
                </c:pt>
                <c:pt idx="1">
                  <c:v>109</c:v>
                </c:pt>
                <c:pt idx="2">
                  <c:v>109</c:v>
                </c:pt>
                <c:pt idx="3">
                  <c:v>138</c:v>
                </c:pt>
                <c:pt idx="4">
                  <c:v>139</c:v>
                </c:pt>
                <c:pt idx="5">
                  <c:v>1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6</c:v>
                </c:pt>
                <c:pt idx="1">
                  <c:v>168</c:v>
                </c:pt>
                <c:pt idx="2">
                  <c:v>167</c:v>
                </c:pt>
                <c:pt idx="3">
                  <c:v>177</c:v>
                </c:pt>
                <c:pt idx="4">
                  <c:v>177</c:v>
                </c:pt>
                <c:pt idx="5">
                  <c:v>1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66464"/>
        <c:axId val="325568000"/>
        <c:axId val="0"/>
      </c:bar3DChart>
      <c:catAx>
        <c:axId val="32556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325568000"/>
        <c:crosses val="autoZero"/>
        <c:auto val="1"/>
        <c:lblAlgn val="ctr"/>
        <c:lblOffset val="100"/>
        <c:noMultiLvlLbl val="0"/>
      </c:catAx>
      <c:valAx>
        <c:axId val="325568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5566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усыновленных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06192482363249E-2"/>
                  <c:y val="-1.6520004010742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03384841795441E-2"/>
                  <c:y val="-2.7548209366391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660044150110375E-2"/>
                  <c:y val="-1.6528925619834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65025194032675E-2"/>
                  <c:y val="-2.203260420876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676767090963205E-2"/>
                  <c:y val="-1.1025200396039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7676767090963205E-2"/>
                  <c:y val="-1.653780059405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30</c:v>
                </c:pt>
                <c:pt idx="2">
                  <c:v>31</c:v>
                </c:pt>
                <c:pt idx="3">
                  <c:v>28</c:v>
                </c:pt>
                <c:pt idx="4">
                  <c:v>26</c:v>
                </c:pt>
                <c:pt idx="5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027712"/>
        <c:axId val="325029248"/>
        <c:axId val="0"/>
      </c:bar3DChart>
      <c:catAx>
        <c:axId val="32502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325029248"/>
        <c:crosses val="autoZero"/>
        <c:auto val="1"/>
        <c:lblAlgn val="ctr"/>
        <c:lblOffset val="100"/>
        <c:noMultiLvlLbl val="0"/>
      </c:catAx>
      <c:valAx>
        <c:axId val="3250292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5027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31877474263859E-2"/>
                  <c:y val="-1.6285955735541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531877474263859E-2"/>
                  <c:y val="-2.7143259559236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340392789980877E-2"/>
                  <c:y val="-2.7143687012142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31877474263859E-2"/>
                  <c:y val="-2.7143259559236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723362158546844E-2"/>
                  <c:y val="-3.8000563382930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914846842829825E-2"/>
                  <c:y val="-2.1714607647388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</c:v>
                </c:pt>
                <c:pt idx="1">
                  <c:v>69</c:v>
                </c:pt>
                <c:pt idx="2">
                  <c:v>65</c:v>
                </c:pt>
                <c:pt idx="3">
                  <c:v>68</c:v>
                </c:pt>
                <c:pt idx="4">
                  <c:v>66</c:v>
                </c:pt>
                <c:pt idx="5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407104"/>
        <c:axId val="325408640"/>
        <c:axId val="0"/>
      </c:bar3DChart>
      <c:catAx>
        <c:axId val="325407104"/>
        <c:scaling>
          <c:orientation val="minMax"/>
        </c:scaling>
        <c:delete val="0"/>
        <c:axPos val="b"/>
        <c:majorTickMark val="out"/>
        <c:minorTickMark val="none"/>
        <c:tickLblPos val="nextTo"/>
        <c:crossAx val="325408640"/>
        <c:crosses val="autoZero"/>
        <c:auto val="1"/>
        <c:lblAlgn val="ctr"/>
        <c:lblOffset val="100"/>
        <c:noMultiLvlLbl val="0"/>
      </c:catAx>
      <c:valAx>
        <c:axId val="325408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54071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делено жилых помеще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959726226629383E-3"/>
                  <c:y val="-7.3501325338858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084116871488748E-2"/>
                  <c:y val="-7.8061637345916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87917867988803E-2"/>
                  <c:y val="-3.675066266942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7399315566573368E-3"/>
                  <c:y val="-3.675066266942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2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приобретено на средства областного бюдже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399315566573368E-3"/>
                  <c:y val="-7.3501325338858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098136350070168E-2"/>
                  <c:y val="-7.806163734591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847954533272469E-2"/>
                  <c:y val="-3.67535087015675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635904179320268E-2"/>
                  <c:y val="-7.3501325338858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83890490651741E-2"/>
                  <c:y val="-1.1025198800828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9</c:v>
                </c:pt>
                <c:pt idx="4">
                  <c:v>5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делено жилых помещений из муниципального жилого фон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687917867988803E-2"/>
                  <c:y val="-3.675066266942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7399315566573368E-3"/>
                  <c:y val="-1.1025198800828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399315566573368E-3"/>
                  <c:y val="-3.67506626694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635904179320268E-2"/>
                  <c:y val="-3.675066266942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7399315566573368E-3"/>
                  <c:y val="-1.8375331334714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91945245325874E-3"/>
                  <c:y val="-2.20503976016575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472640"/>
        <c:axId val="325474176"/>
        <c:axId val="0"/>
      </c:bar3DChart>
      <c:catAx>
        <c:axId val="325472640"/>
        <c:scaling>
          <c:orientation val="minMax"/>
        </c:scaling>
        <c:delete val="0"/>
        <c:axPos val="b"/>
        <c:majorTickMark val="out"/>
        <c:minorTickMark val="none"/>
        <c:tickLblPos val="nextTo"/>
        <c:crossAx val="325474176"/>
        <c:crosses val="autoZero"/>
        <c:auto val="1"/>
        <c:lblAlgn val="ctr"/>
        <c:lblOffset val="100"/>
        <c:noMultiLvlLbl val="0"/>
      </c:catAx>
      <c:valAx>
        <c:axId val="325474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5472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557374059360405E-2"/>
          <c:y val="0.75909846131618863"/>
          <c:w val="0.76479973991166517"/>
          <c:h val="0.14948086071788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0</c:v>
                </c:pt>
                <c:pt idx="1">
                  <c:v>187</c:v>
                </c:pt>
                <c:pt idx="2">
                  <c:v>188</c:v>
                </c:pt>
                <c:pt idx="3">
                  <c:v>222</c:v>
                </c:pt>
                <c:pt idx="4">
                  <c:v>189</c:v>
                </c:pt>
                <c:pt idx="5">
                  <c:v>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250626566416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5313283208019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31328320802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375939849624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31328320802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5313283208020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3</c:v>
                </c:pt>
                <c:pt idx="1">
                  <c:v>269</c:v>
                </c:pt>
                <c:pt idx="2">
                  <c:v>294</c:v>
                </c:pt>
                <c:pt idx="3">
                  <c:v>295</c:v>
                </c:pt>
                <c:pt idx="4">
                  <c:v>308</c:v>
                </c:pt>
                <c:pt idx="5">
                  <c:v>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911104"/>
        <c:axId val="324912640"/>
        <c:axId val="0"/>
      </c:bar3DChart>
      <c:catAx>
        <c:axId val="324911104"/>
        <c:scaling>
          <c:orientation val="minMax"/>
        </c:scaling>
        <c:delete val="0"/>
        <c:axPos val="b"/>
        <c:majorTickMark val="out"/>
        <c:minorTickMark val="none"/>
        <c:tickLblPos val="nextTo"/>
        <c:crossAx val="324912640"/>
        <c:crosses val="autoZero"/>
        <c:auto val="1"/>
        <c:lblAlgn val="ctr"/>
        <c:lblOffset val="100"/>
        <c:noMultiLvlLbl val="0"/>
      </c:catAx>
      <c:valAx>
        <c:axId val="32491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49111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1.0471204188481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образовательных организаций, доступных для детей-инвалидов и детей с ограниченными возможностями здоровья</c:v>
                </c:pt>
                <c:pt idx="1">
                  <c:v>доля педагогов, прошедших обучение по вопросам работы с детьми-инвалидами и детьми с ограниченными возможностями здоровья (от общего кол-ва педагогов ОО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2</c:v>
                </c:pt>
                <c:pt idx="1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образовательных организаций, доступных для детей-инвалидов и детей с ограниченными возможностями здоровья</c:v>
                </c:pt>
                <c:pt idx="1">
                  <c:v>доля педагогов, прошедших обучение по вопросам работы с детьми-инвалидами и детьми с ограниченными возможностями здоровья (от общего кол-ва педагогов ОО)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0.286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3599E-3"/>
                  <c:y val="-7.6938455293910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ля образовательных организаций, доступных для детей-инвалидов и детей с ограниченными возможностями здоровья</c:v>
                </c:pt>
                <c:pt idx="1">
                  <c:v>доля педагогов, прошедших обучение по вопросам работы с детьми-инвалидами и детьми с ограниченными возможностями здоровья (от общего кол-ва педагогов ОО)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0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353024"/>
        <c:axId val="324383488"/>
        <c:axId val="0"/>
      </c:bar3DChart>
      <c:catAx>
        <c:axId val="324353024"/>
        <c:scaling>
          <c:orientation val="minMax"/>
        </c:scaling>
        <c:delete val="0"/>
        <c:axPos val="l"/>
        <c:majorTickMark val="out"/>
        <c:minorTickMark val="none"/>
        <c:tickLblPos val="nextTo"/>
        <c:crossAx val="324383488"/>
        <c:crosses val="autoZero"/>
        <c:auto val="1"/>
        <c:lblAlgn val="ctr"/>
        <c:lblOffset val="100"/>
        <c:noMultiLvlLbl val="0"/>
      </c:catAx>
      <c:valAx>
        <c:axId val="32438348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24353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067679031657"/>
          <c:y val="4.4508552960764607E-2"/>
          <c:w val="0.84701893849774335"/>
          <c:h val="0.673522117626096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9</c:v>
                </c:pt>
                <c:pt idx="1">
                  <c:v>307</c:v>
                </c:pt>
                <c:pt idx="2">
                  <c:v>406</c:v>
                </c:pt>
                <c:pt idx="3">
                  <c:v>376</c:v>
                </c:pt>
                <c:pt idx="4">
                  <c:v>434</c:v>
                </c:pt>
                <c:pt idx="5">
                  <c:v>4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1.6161616161616259E-2"/>
                  <c:y val="-1.072112371201683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37</c:v>
                </c:pt>
                <c:pt idx="1">
                  <c:v>999</c:v>
                </c:pt>
                <c:pt idx="2">
                  <c:v>1287</c:v>
                </c:pt>
                <c:pt idx="3">
                  <c:v>1181</c:v>
                </c:pt>
                <c:pt idx="4">
                  <c:v>1389</c:v>
                </c:pt>
                <c:pt idx="5">
                  <c:v>15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779008"/>
        <c:axId val="324784896"/>
        <c:axId val="0"/>
      </c:bar3DChart>
      <c:catAx>
        <c:axId val="324779008"/>
        <c:scaling>
          <c:orientation val="minMax"/>
        </c:scaling>
        <c:delete val="0"/>
        <c:axPos val="b"/>
        <c:majorTickMark val="out"/>
        <c:minorTickMark val="none"/>
        <c:tickLblPos val="nextTo"/>
        <c:crossAx val="324784896"/>
        <c:crosses val="autoZero"/>
        <c:auto val="1"/>
        <c:lblAlgn val="ctr"/>
        <c:lblOffset val="100"/>
        <c:noMultiLvlLbl val="0"/>
      </c:catAx>
      <c:valAx>
        <c:axId val="32478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47790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</c:v>
                </c:pt>
                <c:pt idx="1">
                  <c:v>75</c:v>
                </c:pt>
                <c:pt idx="2">
                  <c:v>78</c:v>
                </c:pt>
                <c:pt idx="3">
                  <c:v>68</c:v>
                </c:pt>
                <c:pt idx="4">
                  <c:v>83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них детей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7.403581467961146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7</c:v>
                </c:pt>
                <c:pt idx="1">
                  <c:v>154</c:v>
                </c:pt>
                <c:pt idx="2">
                  <c:v>157</c:v>
                </c:pt>
                <c:pt idx="3">
                  <c:v>153</c:v>
                </c:pt>
                <c:pt idx="4">
                  <c:v>185</c:v>
                </c:pt>
                <c:pt idx="5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754048"/>
        <c:axId val="324755840"/>
        <c:axId val="0"/>
      </c:bar3DChart>
      <c:catAx>
        <c:axId val="324754048"/>
        <c:scaling>
          <c:orientation val="minMax"/>
        </c:scaling>
        <c:delete val="0"/>
        <c:axPos val="b"/>
        <c:majorTickMark val="out"/>
        <c:minorTickMark val="none"/>
        <c:tickLblPos val="nextTo"/>
        <c:crossAx val="324755840"/>
        <c:crosses val="autoZero"/>
        <c:auto val="1"/>
        <c:lblAlgn val="ctr"/>
        <c:lblOffset val="100"/>
        <c:noMultiLvlLbl val="0"/>
      </c:catAx>
      <c:valAx>
        <c:axId val="324755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4754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683238870503507E-2"/>
          <c:y val="2.4166666666666666E-2"/>
          <c:w val="0.94414606869793449"/>
          <c:h val="0.55907355330583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агерь с дневным пребыванием дет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5</c:v>
                </c:pt>
                <c:pt idx="1">
                  <c:v>100</c:v>
                </c:pt>
                <c:pt idx="2">
                  <c:v>65</c:v>
                </c:pt>
                <c:pt idx="3">
                  <c:v>65</c:v>
                </c:pt>
                <c:pt idx="4">
                  <c:v>65</c:v>
                </c:pt>
                <c:pt idx="5">
                  <c:v>45</c:v>
                </c:pt>
                <c:pt idx="6">
                  <c:v>40</c:v>
                </c:pt>
                <c:pt idx="7">
                  <c:v>75</c:v>
                </c:pt>
                <c:pt idx="8">
                  <c:v>75</c:v>
                </c:pt>
                <c:pt idx="9">
                  <c:v>75</c:v>
                </c:pt>
                <c:pt idx="10">
                  <c:v>45</c:v>
                </c:pt>
                <c:pt idx="11">
                  <c:v>80</c:v>
                </c:pt>
                <c:pt idx="12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агерь труда и отдых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412238325281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294685990338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6473429951690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412238325281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6473429951690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0183968599867759E-3"/>
                  <c:y val="4.3122767463023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7294685990338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17713365539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7.7294685990338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44122383252818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01761192894375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7.7294685990338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13</c:v>
                </c:pt>
                <c:pt idx="4">
                  <c:v>14</c:v>
                </c:pt>
                <c:pt idx="5">
                  <c:v>29</c:v>
                </c:pt>
                <c:pt idx="6">
                  <c:v>14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4</c:v>
                </c:pt>
                <c:pt idx="1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школьный лагерь с дневным пребыванием экологической направлен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лонтёрский лагер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697469055757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15297906602254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1539493811151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15</c:v>
                </c:pt>
                <c:pt idx="7">
                  <c:v>20</c:v>
                </c:pt>
                <c:pt idx="12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агерь "Трудный подросто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F$2:$F$14</c:f>
              <c:numCache>
                <c:formatCode>General</c:formatCode>
                <c:ptCount val="13"/>
                <c:pt idx="2">
                  <c:v>15</c:v>
                </c:pt>
                <c:pt idx="9">
                  <c:v>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тряд "Патриот"</c:v>
                </c:pt>
              </c:strCache>
            </c:strRef>
          </c:tx>
          <c:invertIfNegative val="0"/>
          <c:dLbls>
            <c:dLbl>
              <c:idx val="12"/>
              <c:layout>
                <c:manualLayout>
                  <c:x val="9.01941141695156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сш №12</c:v>
                </c:pt>
                <c:pt idx="12">
                  <c:v>Гимназия №1</c:v>
                </c:pt>
              </c:strCache>
            </c:strRef>
          </c:cat>
          <c:val>
            <c:numRef>
              <c:f>Лист1!$G$2:$G$14</c:f>
              <c:numCache>
                <c:formatCode>General</c:formatCode>
                <c:ptCount val="13"/>
                <c:pt idx="1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708416"/>
        <c:axId val="325722496"/>
        <c:axId val="0"/>
      </c:bar3DChart>
      <c:catAx>
        <c:axId val="32570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325722496"/>
        <c:crosses val="autoZero"/>
        <c:auto val="1"/>
        <c:lblAlgn val="ctr"/>
        <c:lblOffset val="100"/>
        <c:noMultiLvlLbl val="0"/>
      </c:catAx>
      <c:valAx>
        <c:axId val="325722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5708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69081521059867512"/>
          <c:w val="0.87767537465238565"/>
          <c:h val="0.3091848099202738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134162171419275E-2"/>
          <c:y val="7.9485738085104937E-2"/>
          <c:w val="0.91702791240128789"/>
          <c:h val="0.489025390437393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3645055166501E-2"/>
                  <c:y val="-5.2793125254287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29389501850011E-2"/>
                  <c:y val="-3.2995703283929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929389501850011E-2"/>
                  <c:y val="-4.6193984597501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929389501850011E-2"/>
                  <c:y val="-3.9594843940715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22328452035015E-2"/>
                  <c:y val="-4.6193984597501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ришкольные лагеря</c:v>
                </c:pt>
                <c:pt idx="1">
                  <c:v>летние трудовые объединения</c:v>
                </c:pt>
                <c:pt idx="2">
                  <c:v>МАУ ДОД ДООЦ "Энергетик"</c:v>
                </c:pt>
                <c:pt idx="3">
                  <c:v>ГБУ ДО "ДСООЦ "Лазурный"</c:v>
                </c:pt>
                <c:pt idx="4">
                  <c:v>санат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25</c:v>
                </c:pt>
                <c:pt idx="1">
                  <c:v>196</c:v>
                </c:pt>
                <c:pt idx="2">
                  <c:v>594</c:v>
                </c:pt>
                <c:pt idx="3">
                  <c:v>14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911296"/>
        <c:axId val="325912832"/>
        <c:axId val="0"/>
      </c:bar3DChart>
      <c:catAx>
        <c:axId val="32591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325912832"/>
        <c:crosses val="autoZero"/>
        <c:auto val="1"/>
        <c:lblAlgn val="ctr"/>
        <c:lblOffset val="100"/>
        <c:noMultiLvlLbl val="0"/>
      </c:catAx>
      <c:valAx>
        <c:axId val="32591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59112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5</c:v>
                </c:pt>
                <c:pt idx="1">
                  <c:v>14</c:v>
                </c:pt>
                <c:pt idx="2">
                  <c:v>11.6</c:v>
                </c:pt>
                <c:pt idx="3">
                  <c:v>9.1</c:v>
                </c:pt>
                <c:pt idx="4">
                  <c:v>9</c:v>
                </c:pt>
                <c:pt idx="5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9.1</c:v>
                </c:pt>
                <c:pt idx="1">
                  <c:v>39</c:v>
                </c:pt>
                <c:pt idx="2">
                  <c:v>45.6</c:v>
                </c:pt>
                <c:pt idx="3">
                  <c:v>41.6</c:v>
                </c:pt>
                <c:pt idx="4">
                  <c:v>37.4</c:v>
                </c:pt>
                <c:pt idx="5">
                  <c:v>4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5984047020439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7541375129279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54137512928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5.200000000000003</c:v>
                </c:pt>
                <c:pt idx="1">
                  <c:v>39</c:v>
                </c:pt>
                <c:pt idx="2">
                  <c:v>30.7</c:v>
                </c:pt>
                <c:pt idx="3">
                  <c:v>38.5</c:v>
                </c:pt>
                <c:pt idx="4">
                  <c:v>44.3</c:v>
                </c:pt>
                <c:pt idx="5">
                  <c:v>4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0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643119717669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.199999999999999</c:v>
                </c:pt>
                <c:pt idx="1">
                  <c:v>8</c:v>
                </c:pt>
                <c:pt idx="2">
                  <c:v>12.2</c:v>
                </c:pt>
                <c:pt idx="3">
                  <c:v>10.8</c:v>
                </c:pt>
                <c:pt idx="4">
                  <c:v>9.3000000000000007</c:v>
                </c:pt>
                <c:pt idx="5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6634112"/>
        <c:axId val="326656384"/>
        <c:axId val="0"/>
      </c:bar3DChart>
      <c:catAx>
        <c:axId val="32663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26656384"/>
        <c:crosses val="autoZero"/>
        <c:auto val="1"/>
        <c:lblAlgn val="ctr"/>
        <c:lblOffset val="100"/>
        <c:noMultiLvlLbl val="0"/>
      </c:catAx>
      <c:valAx>
        <c:axId val="326656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6634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3667812898073397"/>
          <c:y val="0.72846412366315005"/>
          <c:w val="0.40945990720145731"/>
          <c:h val="9.24161219867987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2</c:v>
                </c:pt>
                <c:pt idx="1">
                  <c:v>10.9</c:v>
                </c:pt>
                <c:pt idx="2">
                  <c:v>6.9</c:v>
                </c:pt>
                <c:pt idx="3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6</c:v>
                </c:pt>
                <c:pt idx="1">
                  <c:v>33.9</c:v>
                </c:pt>
                <c:pt idx="2">
                  <c:v>51.7</c:v>
                </c:pt>
                <c:pt idx="3">
                  <c:v>38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45554603191783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833285241083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.6</c:v>
                </c:pt>
                <c:pt idx="1">
                  <c:v>26.9</c:v>
                </c:pt>
                <c:pt idx="2">
                  <c:v>31.8</c:v>
                </c:pt>
                <c:pt idx="3">
                  <c:v>5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055534085578456E-2"/>
                  <c:y val="-3.3771940127048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биолог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28.3</c:v>
                </c:pt>
                <c:pt idx="2">
                  <c:v>9.6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6848896"/>
        <c:axId val="326850432"/>
        <c:axId val="0"/>
      </c:bar3DChart>
      <c:catAx>
        <c:axId val="32684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326850432"/>
        <c:crosses val="autoZero"/>
        <c:auto val="1"/>
        <c:lblAlgn val="ctr"/>
        <c:lblOffset val="100"/>
        <c:noMultiLvlLbl val="0"/>
      </c:catAx>
      <c:valAx>
        <c:axId val="3268504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68488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583939343577489"/>
          <c:y val="0.7931929293949298"/>
          <c:w val="0.34832121312845021"/>
          <c:h val="0.1129690975052891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1.7</c:v>
                </c:pt>
                <c:pt idx="2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6</c:v>
                </c:pt>
                <c:pt idx="1">
                  <c:v>12.8</c:v>
                </c:pt>
                <c:pt idx="2">
                  <c:v>10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.2</c:v>
                </c:pt>
                <c:pt idx="1">
                  <c:v>40.1</c:v>
                </c:pt>
                <c:pt idx="2">
                  <c:v>46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4.9</c:v>
                </c:pt>
                <c:pt idx="1">
                  <c:v>45.3</c:v>
                </c:pt>
                <c:pt idx="2">
                  <c:v>4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553792"/>
        <c:axId val="329555328"/>
        <c:axId val="0"/>
      </c:bar3DChart>
      <c:catAx>
        <c:axId val="329553792"/>
        <c:scaling>
          <c:orientation val="minMax"/>
        </c:scaling>
        <c:delete val="0"/>
        <c:axPos val="b"/>
        <c:majorTickMark val="out"/>
        <c:minorTickMark val="none"/>
        <c:tickLblPos val="nextTo"/>
        <c:crossAx val="329555328"/>
        <c:crosses val="autoZero"/>
        <c:auto val="1"/>
        <c:lblAlgn val="ctr"/>
        <c:lblOffset val="100"/>
        <c:noMultiLvlLbl val="0"/>
      </c:catAx>
      <c:valAx>
        <c:axId val="329555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9553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824216950124405"/>
          <c:y val="0.79302272721835032"/>
          <c:w val="0.3970137104123363"/>
          <c:h val="0.1097423897673684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афия -10 кл.</c:v>
                </c:pt>
                <c:pt idx="1">
                  <c:v>география-11 кл.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.6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афия -10 кл.</c:v>
                </c:pt>
                <c:pt idx="1">
                  <c:v>география-11 кл.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0.7</c:v>
                </c:pt>
                <c:pt idx="1">
                  <c:v>72.7</c:v>
                </c:pt>
                <c:pt idx="2">
                  <c:v>0</c:v>
                </c:pt>
                <c:pt idx="3">
                  <c:v>20.3</c:v>
                </c:pt>
                <c:pt idx="4">
                  <c:v>56.1</c:v>
                </c:pt>
                <c:pt idx="5">
                  <c:v>4</c:v>
                </c:pt>
                <c:pt idx="6">
                  <c:v>2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825603508165325E-2"/>
                  <c:y val="5.38633401456870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афия -10 кл.</c:v>
                </c:pt>
                <c:pt idx="1">
                  <c:v>география-11 кл.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0</c:v>
                </c:pt>
                <c:pt idx="1">
                  <c:v>22.7</c:v>
                </c:pt>
                <c:pt idx="2">
                  <c:v>41.7</c:v>
                </c:pt>
                <c:pt idx="3">
                  <c:v>58.1</c:v>
                </c:pt>
                <c:pt idx="4">
                  <c:v>31.8</c:v>
                </c:pt>
                <c:pt idx="5">
                  <c:v>72</c:v>
                </c:pt>
                <c:pt idx="6">
                  <c:v>48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2866242038216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587976662153025E-2"/>
                  <c:y val="3.15208825847123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география -10 кл.</c:v>
                </c:pt>
                <c:pt idx="1">
                  <c:v>география-11 кл.</c:v>
                </c:pt>
                <c:pt idx="2">
                  <c:v>английский язык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хим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.3</c:v>
                </c:pt>
                <c:pt idx="1">
                  <c:v>4.5</c:v>
                </c:pt>
                <c:pt idx="2">
                  <c:v>58.3</c:v>
                </c:pt>
                <c:pt idx="3">
                  <c:v>21.6</c:v>
                </c:pt>
                <c:pt idx="4">
                  <c:v>4.5</c:v>
                </c:pt>
                <c:pt idx="5">
                  <c:v>24</c:v>
                </c:pt>
                <c:pt idx="6">
                  <c:v>3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052672"/>
        <c:axId val="327079040"/>
        <c:axId val="0"/>
      </c:bar3DChart>
      <c:catAx>
        <c:axId val="327052672"/>
        <c:scaling>
          <c:orientation val="minMax"/>
        </c:scaling>
        <c:delete val="0"/>
        <c:axPos val="b"/>
        <c:majorTickMark val="out"/>
        <c:minorTickMark val="none"/>
        <c:tickLblPos val="nextTo"/>
        <c:crossAx val="327079040"/>
        <c:crosses val="autoZero"/>
        <c:auto val="1"/>
        <c:lblAlgn val="ctr"/>
        <c:lblOffset val="100"/>
        <c:noMultiLvlLbl val="0"/>
      </c:catAx>
      <c:valAx>
        <c:axId val="327079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7052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128764880082086"/>
          <c:y val="0.81988589571121406"/>
          <c:w val="0.32983502315417867"/>
          <c:h val="8.5461950952297555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.яз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.8</c:v>
                </c:pt>
                <c:pt idx="1">
                  <c:v>14.8</c:v>
                </c:pt>
                <c:pt idx="2">
                  <c:v>3.8</c:v>
                </c:pt>
                <c:pt idx="3">
                  <c:v>10.199999999999999</c:v>
                </c:pt>
                <c:pt idx="4">
                  <c:v>10.5</c:v>
                </c:pt>
                <c:pt idx="5">
                  <c:v>4.7</c:v>
                </c:pt>
                <c:pt idx="6">
                  <c:v>8.6</c:v>
                </c:pt>
                <c:pt idx="7">
                  <c:v>40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.яз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2.3</c:v>
                </c:pt>
                <c:pt idx="1">
                  <c:v>33.4</c:v>
                </c:pt>
                <c:pt idx="2">
                  <c:v>35.200000000000003</c:v>
                </c:pt>
                <c:pt idx="3">
                  <c:v>49.1</c:v>
                </c:pt>
                <c:pt idx="4">
                  <c:v>31.6</c:v>
                </c:pt>
                <c:pt idx="5">
                  <c:v>42.8</c:v>
                </c:pt>
                <c:pt idx="6">
                  <c:v>53.8</c:v>
                </c:pt>
                <c:pt idx="7">
                  <c:v>2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2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5984047020439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7541375129279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541375129280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.яз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4.6</c:v>
                </c:pt>
                <c:pt idx="1">
                  <c:v>37.700000000000003</c:v>
                </c:pt>
                <c:pt idx="2">
                  <c:v>45.9</c:v>
                </c:pt>
                <c:pt idx="3">
                  <c:v>31.7</c:v>
                </c:pt>
                <c:pt idx="4">
                  <c:v>52.6</c:v>
                </c:pt>
                <c:pt idx="5">
                  <c:v>37.200000000000003</c:v>
                </c:pt>
                <c:pt idx="6">
                  <c:v>36.200000000000003</c:v>
                </c:pt>
                <c:pt idx="7">
                  <c:v>25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23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0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643119717669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физика</c:v>
                </c:pt>
                <c:pt idx="7">
                  <c:v>англ.яз.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.3</c:v>
                </c:pt>
                <c:pt idx="1">
                  <c:v>14.2</c:v>
                </c:pt>
                <c:pt idx="2">
                  <c:v>15.1</c:v>
                </c:pt>
                <c:pt idx="3">
                  <c:v>9</c:v>
                </c:pt>
                <c:pt idx="4">
                  <c:v>5.3</c:v>
                </c:pt>
                <c:pt idx="5">
                  <c:v>15.3</c:v>
                </c:pt>
                <c:pt idx="6">
                  <c:v>1.4</c:v>
                </c:pt>
                <c:pt idx="7">
                  <c:v>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7033984"/>
        <c:axId val="327035520"/>
        <c:axId val="0"/>
      </c:bar3DChart>
      <c:catAx>
        <c:axId val="32703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327035520"/>
        <c:crosses val="autoZero"/>
        <c:auto val="1"/>
        <c:lblAlgn val="ctr"/>
        <c:lblOffset val="100"/>
        <c:noMultiLvlLbl val="0"/>
      </c:catAx>
      <c:valAx>
        <c:axId val="327035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703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3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153</c:v>
                </c:pt>
                <c:pt idx="1">
                  <c:v>138</c:v>
                </c:pt>
                <c:pt idx="2">
                  <c:v>118</c:v>
                </c:pt>
                <c:pt idx="3">
                  <c:v>135</c:v>
                </c:pt>
                <c:pt idx="4">
                  <c:v>140</c:v>
                </c:pt>
                <c:pt idx="5">
                  <c:v>127</c:v>
                </c:pt>
                <c:pt idx="6">
                  <c:v>155</c:v>
                </c:pt>
                <c:pt idx="7">
                  <c:v>146</c:v>
                </c:pt>
                <c:pt idx="8">
                  <c:v>129</c:v>
                </c:pt>
                <c:pt idx="9">
                  <c:v>136</c:v>
                </c:pt>
                <c:pt idx="10">
                  <c:v>137</c:v>
                </c:pt>
                <c:pt idx="11">
                  <c:v>139</c:v>
                </c:pt>
                <c:pt idx="12">
                  <c:v>136</c:v>
                </c:pt>
                <c:pt idx="13">
                  <c:v>132</c:v>
                </c:pt>
                <c:pt idx="14">
                  <c:v>124</c:v>
                </c:pt>
                <c:pt idx="15">
                  <c:v>118</c:v>
                </c:pt>
                <c:pt idx="16">
                  <c:v>144</c:v>
                </c:pt>
                <c:pt idx="17">
                  <c:v>155</c:v>
                </c:pt>
                <c:pt idx="18">
                  <c:v>146</c:v>
                </c:pt>
                <c:pt idx="19">
                  <c:v>140</c:v>
                </c:pt>
                <c:pt idx="20">
                  <c:v>154</c:v>
                </c:pt>
                <c:pt idx="21">
                  <c:v>144</c:v>
                </c:pt>
                <c:pt idx="22">
                  <c:v>144</c:v>
                </c:pt>
                <c:pt idx="23">
                  <c:v>145</c:v>
                </c:pt>
                <c:pt idx="24">
                  <c:v>134</c:v>
                </c:pt>
                <c:pt idx="25">
                  <c:v>152</c:v>
                </c:pt>
                <c:pt idx="26">
                  <c:v>143</c:v>
                </c:pt>
                <c:pt idx="27">
                  <c:v>131</c:v>
                </c:pt>
                <c:pt idx="28">
                  <c:v>145</c:v>
                </c:pt>
                <c:pt idx="29">
                  <c:v>151</c:v>
                </c:pt>
                <c:pt idx="30">
                  <c:v>133</c:v>
                </c:pt>
                <c:pt idx="31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617408"/>
        <c:axId val="329618944"/>
        <c:axId val="0"/>
      </c:bar3DChart>
      <c:catAx>
        <c:axId val="329617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29618944"/>
        <c:crosses val="autoZero"/>
        <c:auto val="1"/>
        <c:lblAlgn val="ctr"/>
        <c:lblOffset val="100"/>
        <c:noMultiLvlLbl val="0"/>
      </c:catAx>
      <c:valAx>
        <c:axId val="3296189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961740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77331059424022E-2"/>
                  <c:y val="-3.07692307692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505134438840307E-2"/>
                  <c:y val="-2.564102564102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5051344388403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202880"/>
        <c:axId val="324204416"/>
        <c:axId val="0"/>
      </c:bar3DChart>
      <c:catAx>
        <c:axId val="324202880"/>
        <c:scaling>
          <c:orientation val="minMax"/>
        </c:scaling>
        <c:delete val="0"/>
        <c:axPos val="l"/>
        <c:majorTickMark val="out"/>
        <c:minorTickMark val="none"/>
        <c:tickLblPos val="nextTo"/>
        <c:crossAx val="324204416"/>
        <c:crosses val="autoZero"/>
        <c:auto val="1"/>
        <c:lblAlgn val="ctr"/>
        <c:lblOffset val="100"/>
        <c:noMultiLvlLbl val="0"/>
      </c:catAx>
      <c:valAx>
        <c:axId val="32420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4202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40</c:v>
                </c:pt>
                <c:pt idx="1">
                  <c:v>36</c:v>
                </c:pt>
                <c:pt idx="2">
                  <c:v>40</c:v>
                </c:pt>
                <c:pt idx="3">
                  <c:v>40</c:v>
                </c:pt>
                <c:pt idx="4">
                  <c:v>36</c:v>
                </c:pt>
                <c:pt idx="5">
                  <c:v>38</c:v>
                </c:pt>
                <c:pt idx="6">
                  <c:v>40</c:v>
                </c:pt>
                <c:pt idx="7">
                  <c:v>39</c:v>
                </c:pt>
                <c:pt idx="8">
                  <c:v>38</c:v>
                </c:pt>
                <c:pt idx="9">
                  <c:v>40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  <c:pt idx="13">
                  <c:v>38</c:v>
                </c:pt>
                <c:pt idx="14">
                  <c:v>40</c:v>
                </c:pt>
                <c:pt idx="15">
                  <c:v>38</c:v>
                </c:pt>
                <c:pt idx="16">
                  <c:v>38</c:v>
                </c:pt>
                <c:pt idx="17">
                  <c:v>40</c:v>
                </c:pt>
                <c:pt idx="18">
                  <c:v>34</c:v>
                </c:pt>
                <c:pt idx="19">
                  <c:v>29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28</c:v>
                </c:pt>
                <c:pt idx="28">
                  <c:v>40</c:v>
                </c:pt>
                <c:pt idx="29">
                  <c:v>40</c:v>
                </c:pt>
                <c:pt idx="30">
                  <c:v>38</c:v>
                </c:pt>
                <c:pt idx="3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355264"/>
        <c:axId val="329356800"/>
        <c:axId val="0"/>
      </c:bar3DChart>
      <c:catAx>
        <c:axId val="329355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29356800"/>
        <c:crosses val="autoZero"/>
        <c:auto val="1"/>
        <c:lblAlgn val="ctr"/>
        <c:lblOffset val="100"/>
        <c:noMultiLvlLbl val="0"/>
      </c:catAx>
      <c:valAx>
        <c:axId val="3293568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93552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65</c:v>
                </c:pt>
                <c:pt idx="1">
                  <c:v>62</c:v>
                </c:pt>
                <c:pt idx="2">
                  <c:v>41</c:v>
                </c:pt>
                <c:pt idx="3">
                  <c:v>49</c:v>
                </c:pt>
                <c:pt idx="4">
                  <c:v>60</c:v>
                </c:pt>
                <c:pt idx="5">
                  <c:v>54</c:v>
                </c:pt>
                <c:pt idx="6">
                  <c:v>69</c:v>
                </c:pt>
                <c:pt idx="7">
                  <c:v>63</c:v>
                </c:pt>
                <c:pt idx="8">
                  <c:v>48</c:v>
                </c:pt>
                <c:pt idx="9">
                  <c:v>50</c:v>
                </c:pt>
                <c:pt idx="10">
                  <c:v>56</c:v>
                </c:pt>
                <c:pt idx="11">
                  <c:v>59</c:v>
                </c:pt>
                <c:pt idx="12">
                  <c:v>54</c:v>
                </c:pt>
                <c:pt idx="13">
                  <c:v>52</c:v>
                </c:pt>
                <c:pt idx="14">
                  <c:v>40</c:v>
                </c:pt>
                <c:pt idx="15">
                  <c:v>41</c:v>
                </c:pt>
                <c:pt idx="16">
                  <c:v>61</c:v>
                </c:pt>
                <c:pt idx="17">
                  <c:v>68</c:v>
                </c:pt>
                <c:pt idx="18">
                  <c:v>63</c:v>
                </c:pt>
                <c:pt idx="19">
                  <c:v>53</c:v>
                </c:pt>
                <c:pt idx="20">
                  <c:v>68</c:v>
                </c:pt>
                <c:pt idx="21">
                  <c:v>60</c:v>
                </c:pt>
                <c:pt idx="22">
                  <c:v>61</c:v>
                </c:pt>
                <c:pt idx="23">
                  <c:v>61</c:v>
                </c:pt>
                <c:pt idx="24">
                  <c:v>50</c:v>
                </c:pt>
                <c:pt idx="25">
                  <c:v>68</c:v>
                </c:pt>
                <c:pt idx="26">
                  <c:v>59</c:v>
                </c:pt>
                <c:pt idx="27">
                  <c:v>57</c:v>
                </c:pt>
                <c:pt idx="28">
                  <c:v>60</c:v>
                </c:pt>
                <c:pt idx="29">
                  <c:v>67</c:v>
                </c:pt>
                <c:pt idx="30">
                  <c:v>52</c:v>
                </c:pt>
                <c:pt idx="31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716096"/>
        <c:axId val="329717632"/>
        <c:axId val="0"/>
      </c:bar3DChart>
      <c:catAx>
        <c:axId val="329716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29717632"/>
        <c:crosses val="autoZero"/>
        <c:auto val="1"/>
        <c:lblAlgn val="ctr"/>
        <c:lblOffset val="100"/>
        <c:noMultiLvlLbl val="0"/>
      </c:catAx>
      <c:valAx>
        <c:axId val="329717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97160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19</c:v>
                </c:pt>
                <c:pt idx="1">
                  <c:v>16</c:v>
                </c:pt>
                <c:pt idx="2">
                  <c:v>16</c:v>
                </c:pt>
                <c:pt idx="3">
                  <c:v>20</c:v>
                </c:pt>
                <c:pt idx="4">
                  <c:v>19</c:v>
                </c:pt>
                <c:pt idx="5">
                  <c:v>16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20</c:v>
                </c:pt>
                <c:pt idx="10">
                  <c:v>18</c:v>
                </c:pt>
                <c:pt idx="11">
                  <c:v>18</c:v>
                </c:pt>
                <c:pt idx="12">
                  <c:v>18</c:v>
                </c:pt>
                <c:pt idx="13">
                  <c:v>17</c:v>
                </c:pt>
                <c:pt idx="14">
                  <c:v>17</c:v>
                </c:pt>
                <c:pt idx="15">
                  <c:v>16</c:v>
                </c:pt>
                <c:pt idx="16">
                  <c:v>18</c:v>
                </c:pt>
                <c:pt idx="17">
                  <c:v>20</c:v>
                </c:pt>
                <c:pt idx="18">
                  <c:v>20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8</c:v>
                </c:pt>
                <c:pt idx="23">
                  <c:v>19</c:v>
                </c:pt>
                <c:pt idx="24">
                  <c:v>19</c:v>
                </c:pt>
                <c:pt idx="25">
                  <c:v>18</c:v>
                </c:pt>
                <c:pt idx="26">
                  <c:v>19</c:v>
                </c:pt>
                <c:pt idx="27">
                  <c:v>18</c:v>
                </c:pt>
                <c:pt idx="28">
                  <c:v>20</c:v>
                </c:pt>
                <c:pt idx="29">
                  <c:v>19</c:v>
                </c:pt>
                <c:pt idx="30">
                  <c:v>19</c:v>
                </c:pt>
                <c:pt idx="3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843072"/>
        <c:axId val="329844608"/>
        <c:axId val="0"/>
      </c:bar3DChart>
      <c:catAx>
        <c:axId val="329843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29844608"/>
        <c:crosses val="autoZero"/>
        <c:auto val="1"/>
        <c:lblAlgn val="ctr"/>
        <c:lblOffset val="100"/>
        <c:noMultiLvlLbl val="0"/>
      </c:catAx>
      <c:valAx>
        <c:axId val="329844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984307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3</c:f>
              <c:strCache>
                <c:ptCount val="32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Б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  <c:pt idx="31">
                  <c:v>МАУ ДО ДОЦ "Энергетик"</c:v>
                </c:pt>
              </c:strCache>
            </c:str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29</c:v>
                </c:pt>
                <c:pt idx="1">
                  <c:v>24</c:v>
                </c:pt>
                <c:pt idx="2">
                  <c:v>21</c:v>
                </c:pt>
                <c:pt idx="3">
                  <c:v>26</c:v>
                </c:pt>
                <c:pt idx="4">
                  <c:v>25</c:v>
                </c:pt>
                <c:pt idx="5">
                  <c:v>19</c:v>
                </c:pt>
                <c:pt idx="6">
                  <c:v>28</c:v>
                </c:pt>
                <c:pt idx="7">
                  <c:v>27</c:v>
                </c:pt>
                <c:pt idx="8">
                  <c:v>27</c:v>
                </c:pt>
                <c:pt idx="9">
                  <c:v>26</c:v>
                </c:pt>
                <c:pt idx="10">
                  <c:v>25</c:v>
                </c:pt>
                <c:pt idx="11">
                  <c:v>24</c:v>
                </c:pt>
                <c:pt idx="12">
                  <c:v>26</c:v>
                </c:pt>
                <c:pt idx="13">
                  <c:v>25</c:v>
                </c:pt>
                <c:pt idx="14">
                  <c:v>27</c:v>
                </c:pt>
                <c:pt idx="15">
                  <c:v>23</c:v>
                </c:pt>
                <c:pt idx="16">
                  <c:v>27</c:v>
                </c:pt>
                <c:pt idx="17">
                  <c:v>27</c:v>
                </c:pt>
                <c:pt idx="18">
                  <c:v>30</c:v>
                </c:pt>
                <c:pt idx="19">
                  <c:v>29</c:v>
                </c:pt>
                <c:pt idx="20">
                  <c:v>27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6</c:v>
                </c:pt>
                <c:pt idx="26">
                  <c:v>25</c:v>
                </c:pt>
                <c:pt idx="27">
                  <c:v>29</c:v>
                </c:pt>
                <c:pt idx="28">
                  <c:v>25</c:v>
                </c:pt>
                <c:pt idx="29">
                  <c:v>25</c:v>
                </c:pt>
                <c:pt idx="30">
                  <c:v>24</c:v>
                </c:pt>
                <c:pt idx="3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913088"/>
        <c:axId val="329914624"/>
        <c:axId val="0"/>
      </c:bar3DChart>
      <c:catAx>
        <c:axId val="329913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29914624"/>
        <c:crosses val="autoZero"/>
        <c:auto val="1"/>
        <c:lblAlgn val="ctr"/>
        <c:lblOffset val="100"/>
        <c:noMultiLvlLbl val="0"/>
      </c:catAx>
      <c:valAx>
        <c:axId val="329914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991308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24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</c:dPt>
          <c:dPt>
            <c:idx val="27"/>
            <c:invertIfNegative val="0"/>
            <c:bubble3D val="0"/>
          </c:dPt>
          <c:dPt>
            <c:idx val="28"/>
            <c:invertIfNegative val="0"/>
            <c:bubble3D val="0"/>
          </c:dPt>
          <c:dPt>
            <c:idx val="29"/>
            <c:invertIfNegative val="0"/>
            <c:bubble3D val="0"/>
          </c:dPt>
          <c:dPt>
            <c:idx val="30"/>
            <c:invertIfNegative val="0"/>
            <c:bubble3D val="0"/>
          </c:dPt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18">
                  <c:v>0.7</c:v>
                </c:pt>
                <c:pt idx="19">
                  <c:v>2.1</c:v>
                </c:pt>
                <c:pt idx="21">
                  <c:v>3</c:v>
                </c:pt>
                <c:pt idx="27">
                  <c:v>1.8</c:v>
                </c:pt>
                <c:pt idx="2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17">
                  <c:v>2.2999999999999998</c:v>
                </c:pt>
                <c:pt idx="18">
                  <c:v>3</c:v>
                </c:pt>
                <c:pt idx="19">
                  <c:v>2.6</c:v>
                </c:pt>
                <c:pt idx="20">
                  <c:v>1</c:v>
                </c:pt>
                <c:pt idx="21">
                  <c:v>2</c:v>
                </c:pt>
                <c:pt idx="25">
                  <c:v>2.7</c:v>
                </c:pt>
                <c:pt idx="26">
                  <c:v>4.3</c:v>
                </c:pt>
                <c:pt idx="27">
                  <c:v>6.5</c:v>
                </c:pt>
                <c:pt idx="28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2">
                  <c:v>12</c:v>
                </c:pt>
                <c:pt idx="3">
                  <c:v>1</c:v>
                </c:pt>
                <c:pt idx="5">
                  <c:v>3</c:v>
                </c:pt>
                <c:pt idx="6">
                  <c:v>3</c:v>
                </c:pt>
                <c:pt idx="8">
                  <c:v>1</c:v>
                </c:pt>
                <c:pt idx="10">
                  <c:v>3</c:v>
                </c:pt>
                <c:pt idx="17">
                  <c:v>11.2</c:v>
                </c:pt>
                <c:pt idx="18">
                  <c:v>6</c:v>
                </c:pt>
                <c:pt idx="19">
                  <c:v>17.8</c:v>
                </c:pt>
                <c:pt idx="20">
                  <c:v>5</c:v>
                </c:pt>
                <c:pt idx="21">
                  <c:v>21</c:v>
                </c:pt>
                <c:pt idx="22">
                  <c:v>2</c:v>
                </c:pt>
                <c:pt idx="23">
                  <c:v>22</c:v>
                </c:pt>
                <c:pt idx="24">
                  <c:v>3</c:v>
                </c:pt>
                <c:pt idx="25">
                  <c:v>3.6</c:v>
                </c:pt>
                <c:pt idx="26">
                  <c:v>18</c:v>
                </c:pt>
                <c:pt idx="27">
                  <c:v>14.8</c:v>
                </c:pt>
                <c:pt idx="28">
                  <c:v>43</c:v>
                </c:pt>
                <c:pt idx="29">
                  <c:v>12</c:v>
                </c:pt>
                <c:pt idx="3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18</c:v>
                </c:pt>
                <c:pt idx="1">
                  <c:v>23</c:v>
                </c:pt>
                <c:pt idx="2">
                  <c:v>50</c:v>
                </c:pt>
                <c:pt idx="3">
                  <c:v>14</c:v>
                </c:pt>
                <c:pt idx="4">
                  <c:v>42</c:v>
                </c:pt>
                <c:pt idx="5">
                  <c:v>10</c:v>
                </c:pt>
                <c:pt idx="6">
                  <c:v>12</c:v>
                </c:pt>
                <c:pt idx="7">
                  <c:v>43</c:v>
                </c:pt>
                <c:pt idx="8">
                  <c:v>39</c:v>
                </c:pt>
                <c:pt idx="9">
                  <c:v>10</c:v>
                </c:pt>
                <c:pt idx="10">
                  <c:v>36</c:v>
                </c:pt>
                <c:pt idx="11">
                  <c:v>21</c:v>
                </c:pt>
                <c:pt idx="12">
                  <c:v>18</c:v>
                </c:pt>
                <c:pt idx="13">
                  <c:v>23</c:v>
                </c:pt>
                <c:pt idx="14">
                  <c:v>18</c:v>
                </c:pt>
                <c:pt idx="15">
                  <c:v>18</c:v>
                </c:pt>
                <c:pt idx="16">
                  <c:v>42</c:v>
                </c:pt>
                <c:pt idx="17">
                  <c:v>48.3</c:v>
                </c:pt>
                <c:pt idx="18">
                  <c:v>39</c:v>
                </c:pt>
                <c:pt idx="19">
                  <c:v>39</c:v>
                </c:pt>
                <c:pt idx="20">
                  <c:v>41</c:v>
                </c:pt>
                <c:pt idx="21">
                  <c:v>40</c:v>
                </c:pt>
                <c:pt idx="22">
                  <c:v>45</c:v>
                </c:pt>
                <c:pt idx="23">
                  <c:v>56</c:v>
                </c:pt>
                <c:pt idx="24">
                  <c:v>63</c:v>
                </c:pt>
                <c:pt idx="25">
                  <c:v>27.7</c:v>
                </c:pt>
                <c:pt idx="26">
                  <c:v>40</c:v>
                </c:pt>
                <c:pt idx="27">
                  <c:v>58.3</c:v>
                </c:pt>
                <c:pt idx="28">
                  <c:v>20</c:v>
                </c:pt>
                <c:pt idx="29">
                  <c:v>35</c:v>
                </c:pt>
                <c:pt idx="3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F$2:$F$32</c:f>
              <c:numCache>
                <c:formatCode>General</c:formatCode>
                <c:ptCount val="31"/>
                <c:pt idx="0">
                  <c:v>82</c:v>
                </c:pt>
                <c:pt idx="1">
                  <c:v>77</c:v>
                </c:pt>
                <c:pt idx="2">
                  <c:v>38</c:v>
                </c:pt>
                <c:pt idx="3">
                  <c:v>85</c:v>
                </c:pt>
                <c:pt idx="4">
                  <c:v>58</c:v>
                </c:pt>
                <c:pt idx="5">
                  <c:v>87</c:v>
                </c:pt>
                <c:pt idx="6">
                  <c:v>85</c:v>
                </c:pt>
                <c:pt idx="7">
                  <c:v>57</c:v>
                </c:pt>
                <c:pt idx="8">
                  <c:v>60</c:v>
                </c:pt>
                <c:pt idx="9">
                  <c:v>90</c:v>
                </c:pt>
                <c:pt idx="10">
                  <c:v>61</c:v>
                </c:pt>
                <c:pt idx="11">
                  <c:v>79</c:v>
                </c:pt>
                <c:pt idx="12">
                  <c:v>82</c:v>
                </c:pt>
                <c:pt idx="13">
                  <c:v>77</c:v>
                </c:pt>
                <c:pt idx="14">
                  <c:v>82</c:v>
                </c:pt>
                <c:pt idx="15">
                  <c:v>82</c:v>
                </c:pt>
                <c:pt idx="16">
                  <c:v>58</c:v>
                </c:pt>
                <c:pt idx="17">
                  <c:v>38.200000000000003</c:v>
                </c:pt>
                <c:pt idx="18">
                  <c:v>51.3</c:v>
                </c:pt>
                <c:pt idx="19">
                  <c:v>38.4</c:v>
                </c:pt>
                <c:pt idx="20">
                  <c:v>53</c:v>
                </c:pt>
                <c:pt idx="21">
                  <c:v>34</c:v>
                </c:pt>
                <c:pt idx="22">
                  <c:v>53</c:v>
                </c:pt>
                <c:pt idx="23">
                  <c:v>22</c:v>
                </c:pt>
                <c:pt idx="24">
                  <c:v>34</c:v>
                </c:pt>
                <c:pt idx="25">
                  <c:v>66</c:v>
                </c:pt>
                <c:pt idx="26">
                  <c:v>31</c:v>
                </c:pt>
                <c:pt idx="27">
                  <c:v>18.399999999999999</c:v>
                </c:pt>
                <c:pt idx="28">
                  <c:v>20</c:v>
                </c:pt>
                <c:pt idx="29">
                  <c:v>50</c:v>
                </c:pt>
                <c:pt idx="30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996928"/>
        <c:axId val="330002816"/>
        <c:axId val="0"/>
      </c:bar3DChart>
      <c:catAx>
        <c:axId val="329996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0002816"/>
        <c:crosses val="autoZero"/>
        <c:auto val="1"/>
        <c:lblAlgn val="ctr"/>
        <c:lblOffset val="100"/>
        <c:noMultiLvlLbl val="0"/>
      </c:catAx>
      <c:valAx>
        <c:axId val="330002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999692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5">
                  <c:v>3</c:v>
                </c:pt>
                <c:pt idx="18">
                  <c:v>0.7</c:v>
                </c:pt>
                <c:pt idx="19">
                  <c:v>3.1</c:v>
                </c:pt>
                <c:pt idx="21">
                  <c:v>1</c:v>
                </c:pt>
                <c:pt idx="23">
                  <c:v>2</c:v>
                </c:pt>
                <c:pt idx="26">
                  <c:v>4</c:v>
                </c:pt>
                <c:pt idx="27">
                  <c:v>4.7</c:v>
                </c:pt>
                <c:pt idx="2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5">
                  <c:v>3</c:v>
                </c:pt>
                <c:pt idx="18">
                  <c:v>4</c:v>
                </c:pt>
                <c:pt idx="19">
                  <c:v>4.7</c:v>
                </c:pt>
                <c:pt idx="21">
                  <c:v>3</c:v>
                </c:pt>
                <c:pt idx="23">
                  <c:v>6</c:v>
                </c:pt>
                <c:pt idx="26">
                  <c:v>3</c:v>
                </c:pt>
                <c:pt idx="27">
                  <c:v>3</c:v>
                </c:pt>
                <c:pt idx="28">
                  <c:v>10</c:v>
                </c:pt>
                <c:pt idx="29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4</c:v>
                </c:pt>
                <c:pt idx="2">
                  <c:v>30</c:v>
                </c:pt>
                <c:pt idx="3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10">
                  <c:v>5</c:v>
                </c:pt>
                <c:pt idx="14">
                  <c:v>1</c:v>
                </c:pt>
                <c:pt idx="15">
                  <c:v>1</c:v>
                </c:pt>
                <c:pt idx="17">
                  <c:v>15</c:v>
                </c:pt>
                <c:pt idx="18">
                  <c:v>20</c:v>
                </c:pt>
                <c:pt idx="19">
                  <c:v>23.1</c:v>
                </c:pt>
                <c:pt idx="20">
                  <c:v>6</c:v>
                </c:pt>
                <c:pt idx="21">
                  <c:v>16</c:v>
                </c:pt>
                <c:pt idx="22">
                  <c:v>23</c:v>
                </c:pt>
                <c:pt idx="23">
                  <c:v>43</c:v>
                </c:pt>
                <c:pt idx="24">
                  <c:v>34</c:v>
                </c:pt>
                <c:pt idx="25">
                  <c:v>9</c:v>
                </c:pt>
                <c:pt idx="26">
                  <c:v>27.3</c:v>
                </c:pt>
                <c:pt idx="27">
                  <c:v>16.600000000000001</c:v>
                </c:pt>
                <c:pt idx="28">
                  <c:v>37</c:v>
                </c:pt>
                <c:pt idx="29">
                  <c:v>20</c:v>
                </c:pt>
                <c:pt idx="30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18</c:v>
                </c:pt>
                <c:pt idx="1">
                  <c:v>23</c:v>
                </c:pt>
                <c:pt idx="2">
                  <c:v>40</c:v>
                </c:pt>
                <c:pt idx="3">
                  <c:v>35</c:v>
                </c:pt>
                <c:pt idx="4">
                  <c:v>23</c:v>
                </c:pt>
                <c:pt idx="5">
                  <c:v>7</c:v>
                </c:pt>
                <c:pt idx="6">
                  <c:v>15</c:v>
                </c:pt>
                <c:pt idx="7">
                  <c:v>31</c:v>
                </c:pt>
                <c:pt idx="8">
                  <c:v>36</c:v>
                </c:pt>
                <c:pt idx="9">
                  <c:v>15</c:v>
                </c:pt>
                <c:pt idx="10">
                  <c:v>30</c:v>
                </c:pt>
                <c:pt idx="11">
                  <c:v>21</c:v>
                </c:pt>
                <c:pt idx="12">
                  <c:v>5</c:v>
                </c:pt>
                <c:pt idx="13">
                  <c:v>23</c:v>
                </c:pt>
                <c:pt idx="14">
                  <c:v>46</c:v>
                </c:pt>
                <c:pt idx="15">
                  <c:v>66</c:v>
                </c:pt>
                <c:pt idx="16">
                  <c:v>23</c:v>
                </c:pt>
                <c:pt idx="17">
                  <c:v>47</c:v>
                </c:pt>
                <c:pt idx="18">
                  <c:v>38</c:v>
                </c:pt>
                <c:pt idx="19">
                  <c:v>44.2</c:v>
                </c:pt>
                <c:pt idx="20">
                  <c:v>39</c:v>
                </c:pt>
                <c:pt idx="21">
                  <c:v>43.9</c:v>
                </c:pt>
                <c:pt idx="22">
                  <c:v>47</c:v>
                </c:pt>
                <c:pt idx="23">
                  <c:v>47</c:v>
                </c:pt>
                <c:pt idx="24">
                  <c:v>53</c:v>
                </c:pt>
                <c:pt idx="25">
                  <c:v>25</c:v>
                </c:pt>
                <c:pt idx="26">
                  <c:v>37</c:v>
                </c:pt>
                <c:pt idx="27">
                  <c:v>70.2</c:v>
                </c:pt>
                <c:pt idx="28">
                  <c:v>40</c:v>
                </c:pt>
                <c:pt idx="29">
                  <c:v>45</c:v>
                </c:pt>
                <c:pt idx="30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F$2:$F$32</c:f>
              <c:numCache>
                <c:formatCode>General</c:formatCode>
                <c:ptCount val="31"/>
                <c:pt idx="0">
                  <c:v>78</c:v>
                </c:pt>
                <c:pt idx="1">
                  <c:v>77</c:v>
                </c:pt>
                <c:pt idx="2">
                  <c:v>30</c:v>
                </c:pt>
                <c:pt idx="3">
                  <c:v>64</c:v>
                </c:pt>
                <c:pt idx="4">
                  <c:v>77</c:v>
                </c:pt>
                <c:pt idx="5">
                  <c:v>82</c:v>
                </c:pt>
                <c:pt idx="6">
                  <c:v>82</c:v>
                </c:pt>
                <c:pt idx="7">
                  <c:v>65</c:v>
                </c:pt>
                <c:pt idx="8">
                  <c:v>59</c:v>
                </c:pt>
                <c:pt idx="9">
                  <c:v>85</c:v>
                </c:pt>
                <c:pt idx="10">
                  <c:v>65</c:v>
                </c:pt>
                <c:pt idx="11">
                  <c:v>79</c:v>
                </c:pt>
                <c:pt idx="12">
                  <c:v>95</c:v>
                </c:pt>
                <c:pt idx="13">
                  <c:v>77</c:v>
                </c:pt>
                <c:pt idx="14">
                  <c:v>55</c:v>
                </c:pt>
                <c:pt idx="15">
                  <c:v>33</c:v>
                </c:pt>
                <c:pt idx="16">
                  <c:v>77</c:v>
                </c:pt>
                <c:pt idx="17">
                  <c:v>38</c:v>
                </c:pt>
                <c:pt idx="18">
                  <c:v>37.299999999999997</c:v>
                </c:pt>
                <c:pt idx="19">
                  <c:v>25.2</c:v>
                </c:pt>
                <c:pt idx="20">
                  <c:v>55</c:v>
                </c:pt>
                <c:pt idx="21">
                  <c:v>36.1</c:v>
                </c:pt>
                <c:pt idx="22">
                  <c:v>30</c:v>
                </c:pt>
                <c:pt idx="23">
                  <c:v>2</c:v>
                </c:pt>
                <c:pt idx="24">
                  <c:v>13</c:v>
                </c:pt>
                <c:pt idx="25">
                  <c:v>66</c:v>
                </c:pt>
                <c:pt idx="26">
                  <c:v>29.4</c:v>
                </c:pt>
                <c:pt idx="27">
                  <c:v>5.3</c:v>
                </c:pt>
                <c:pt idx="28">
                  <c:v>10</c:v>
                </c:pt>
                <c:pt idx="29">
                  <c:v>27</c:v>
                </c:pt>
                <c:pt idx="30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840128"/>
        <c:axId val="329841664"/>
        <c:axId val="0"/>
      </c:bar3DChart>
      <c:catAx>
        <c:axId val="329840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29841664"/>
        <c:crosses val="autoZero"/>
        <c:auto val="1"/>
        <c:lblAlgn val="ctr"/>
        <c:lblOffset val="100"/>
        <c:noMultiLvlLbl val="0"/>
      </c:catAx>
      <c:valAx>
        <c:axId val="3298416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9840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:$A$31</c:f>
              <c:strCache>
                <c:ptCount val="30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5">
                  <c:v>5</c:v>
                </c:pt>
                <c:pt idx="10">
                  <c:v>1</c:v>
                </c:pt>
                <c:pt idx="17">
                  <c:v>3.3</c:v>
                </c:pt>
                <c:pt idx="18">
                  <c:v>1.3</c:v>
                </c:pt>
                <c:pt idx="19">
                  <c:v>5.2</c:v>
                </c:pt>
                <c:pt idx="20">
                  <c:v>2</c:v>
                </c:pt>
                <c:pt idx="21">
                  <c:v>5.4</c:v>
                </c:pt>
                <c:pt idx="22">
                  <c:v>2</c:v>
                </c:pt>
                <c:pt idx="23">
                  <c:v>19</c:v>
                </c:pt>
                <c:pt idx="24">
                  <c:v>10</c:v>
                </c:pt>
                <c:pt idx="25">
                  <c:v>2.7</c:v>
                </c:pt>
                <c:pt idx="26">
                  <c:v>3</c:v>
                </c:pt>
                <c:pt idx="27">
                  <c:v>0.5</c:v>
                </c:pt>
                <c:pt idx="28">
                  <c:v>10</c:v>
                </c:pt>
                <c:pt idx="2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</c:strCache>
            </c:str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2</c:v>
                </c:pt>
                <c:pt idx="1">
                  <c:v>2</c:v>
                </c:pt>
                <c:pt idx="2">
                  <c:v>21</c:v>
                </c:pt>
                <c:pt idx="5">
                  <c:v>13</c:v>
                </c:pt>
                <c:pt idx="8">
                  <c:v>6</c:v>
                </c:pt>
                <c:pt idx="10">
                  <c:v>6</c:v>
                </c:pt>
                <c:pt idx="13">
                  <c:v>2</c:v>
                </c:pt>
                <c:pt idx="14">
                  <c:v>1</c:v>
                </c:pt>
                <c:pt idx="17">
                  <c:v>20</c:v>
                </c:pt>
                <c:pt idx="18">
                  <c:v>13.4</c:v>
                </c:pt>
                <c:pt idx="19">
                  <c:v>27.3</c:v>
                </c:pt>
                <c:pt idx="20">
                  <c:v>18</c:v>
                </c:pt>
                <c:pt idx="21">
                  <c:v>17.600000000000001</c:v>
                </c:pt>
                <c:pt idx="22">
                  <c:v>19</c:v>
                </c:pt>
                <c:pt idx="23">
                  <c:v>39</c:v>
                </c:pt>
                <c:pt idx="24">
                  <c:v>37</c:v>
                </c:pt>
                <c:pt idx="25">
                  <c:v>32</c:v>
                </c:pt>
                <c:pt idx="26">
                  <c:v>25.1</c:v>
                </c:pt>
                <c:pt idx="27">
                  <c:v>22</c:v>
                </c:pt>
                <c:pt idx="28">
                  <c:v>33</c:v>
                </c:pt>
                <c:pt idx="29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</c:strCache>
            </c:str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20</c:v>
                </c:pt>
                <c:pt idx="1">
                  <c:v>28</c:v>
                </c:pt>
                <c:pt idx="2">
                  <c:v>50</c:v>
                </c:pt>
                <c:pt idx="3">
                  <c:v>12</c:v>
                </c:pt>
                <c:pt idx="4">
                  <c:v>23</c:v>
                </c:pt>
                <c:pt idx="5">
                  <c:v>15</c:v>
                </c:pt>
                <c:pt idx="6">
                  <c:v>30</c:v>
                </c:pt>
                <c:pt idx="7">
                  <c:v>45</c:v>
                </c:pt>
                <c:pt idx="8">
                  <c:v>28</c:v>
                </c:pt>
                <c:pt idx="9">
                  <c:v>5</c:v>
                </c:pt>
                <c:pt idx="10">
                  <c:v>32</c:v>
                </c:pt>
                <c:pt idx="11">
                  <c:v>11</c:v>
                </c:pt>
                <c:pt idx="12">
                  <c:v>37</c:v>
                </c:pt>
                <c:pt idx="13">
                  <c:v>28</c:v>
                </c:pt>
                <c:pt idx="14">
                  <c:v>18</c:v>
                </c:pt>
                <c:pt idx="15">
                  <c:v>50</c:v>
                </c:pt>
                <c:pt idx="16">
                  <c:v>23</c:v>
                </c:pt>
                <c:pt idx="17">
                  <c:v>40</c:v>
                </c:pt>
                <c:pt idx="18">
                  <c:v>36</c:v>
                </c:pt>
                <c:pt idx="19">
                  <c:v>37.299999999999997</c:v>
                </c:pt>
                <c:pt idx="20">
                  <c:v>50</c:v>
                </c:pt>
                <c:pt idx="21">
                  <c:v>33</c:v>
                </c:pt>
                <c:pt idx="22">
                  <c:v>47</c:v>
                </c:pt>
                <c:pt idx="23">
                  <c:v>36</c:v>
                </c:pt>
                <c:pt idx="24">
                  <c:v>47</c:v>
                </c:pt>
                <c:pt idx="25">
                  <c:v>27</c:v>
                </c:pt>
                <c:pt idx="26">
                  <c:v>40.200000000000003</c:v>
                </c:pt>
                <c:pt idx="27">
                  <c:v>41</c:v>
                </c:pt>
                <c:pt idx="28">
                  <c:v>47</c:v>
                </c:pt>
                <c:pt idx="29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</c:strCache>
            </c:strRef>
          </c:cat>
          <c:val>
            <c:numRef>
              <c:f>Лист1!$E$2:$E$31</c:f>
              <c:numCache>
                <c:formatCode>General</c:formatCode>
                <c:ptCount val="30"/>
                <c:pt idx="0">
                  <c:v>78</c:v>
                </c:pt>
                <c:pt idx="1">
                  <c:v>70</c:v>
                </c:pt>
                <c:pt idx="2">
                  <c:v>29</c:v>
                </c:pt>
                <c:pt idx="3">
                  <c:v>88</c:v>
                </c:pt>
                <c:pt idx="4">
                  <c:v>77</c:v>
                </c:pt>
                <c:pt idx="5">
                  <c:v>64</c:v>
                </c:pt>
                <c:pt idx="6">
                  <c:v>70</c:v>
                </c:pt>
                <c:pt idx="7">
                  <c:v>55</c:v>
                </c:pt>
                <c:pt idx="8">
                  <c:v>66</c:v>
                </c:pt>
                <c:pt idx="9">
                  <c:v>95</c:v>
                </c:pt>
                <c:pt idx="10">
                  <c:v>61</c:v>
                </c:pt>
                <c:pt idx="11">
                  <c:v>89</c:v>
                </c:pt>
                <c:pt idx="12">
                  <c:v>63</c:v>
                </c:pt>
                <c:pt idx="13">
                  <c:v>70</c:v>
                </c:pt>
                <c:pt idx="14">
                  <c:v>81</c:v>
                </c:pt>
                <c:pt idx="15">
                  <c:v>50</c:v>
                </c:pt>
                <c:pt idx="16">
                  <c:v>77</c:v>
                </c:pt>
                <c:pt idx="17">
                  <c:v>36.700000000000003</c:v>
                </c:pt>
                <c:pt idx="18">
                  <c:v>49.3</c:v>
                </c:pt>
                <c:pt idx="19">
                  <c:v>31</c:v>
                </c:pt>
                <c:pt idx="20">
                  <c:v>30</c:v>
                </c:pt>
                <c:pt idx="21">
                  <c:v>44</c:v>
                </c:pt>
                <c:pt idx="22">
                  <c:v>32</c:v>
                </c:pt>
                <c:pt idx="23">
                  <c:v>6</c:v>
                </c:pt>
                <c:pt idx="24">
                  <c:v>6</c:v>
                </c:pt>
                <c:pt idx="25">
                  <c:v>38.299999999999997</c:v>
                </c:pt>
                <c:pt idx="26">
                  <c:v>30.2</c:v>
                </c:pt>
                <c:pt idx="27">
                  <c:v>36.299999999999997</c:v>
                </c:pt>
                <c:pt idx="28">
                  <c:v>10</c:v>
                </c:pt>
                <c:pt idx="29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148480"/>
        <c:axId val="330150272"/>
        <c:axId val="0"/>
      </c:bar3DChart>
      <c:catAx>
        <c:axId val="33014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0150272"/>
        <c:crosses val="autoZero"/>
        <c:auto val="1"/>
        <c:lblAlgn val="ctr"/>
        <c:lblOffset val="100"/>
        <c:noMultiLvlLbl val="0"/>
      </c:catAx>
      <c:valAx>
        <c:axId val="3301502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01484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0502328535734686E-2"/>
          <c:y val="0.8649330147894374"/>
          <c:w val="0.55266386606763163"/>
          <c:h val="0.1029519856431288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18">
                  <c:v>0.7</c:v>
                </c:pt>
                <c:pt idx="19">
                  <c:v>4</c:v>
                </c:pt>
                <c:pt idx="23">
                  <c:v>1</c:v>
                </c:pt>
                <c:pt idx="26">
                  <c:v>3</c:v>
                </c:pt>
                <c:pt idx="28">
                  <c:v>7</c:v>
                </c:pt>
                <c:pt idx="29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5">
                  <c:v>3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.3</c:v>
                </c:pt>
                <c:pt idx="22">
                  <c:v>2</c:v>
                </c:pt>
                <c:pt idx="23">
                  <c:v>4</c:v>
                </c:pt>
                <c:pt idx="25">
                  <c:v>1.8</c:v>
                </c:pt>
                <c:pt idx="26">
                  <c:v>2.1</c:v>
                </c:pt>
                <c:pt idx="28">
                  <c:v>23</c:v>
                </c:pt>
                <c:pt idx="29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2</c:v>
                </c:pt>
                <c:pt idx="2">
                  <c:v>12</c:v>
                </c:pt>
                <c:pt idx="5">
                  <c:v>5</c:v>
                </c:pt>
                <c:pt idx="7">
                  <c:v>4</c:v>
                </c:pt>
                <c:pt idx="10">
                  <c:v>3</c:v>
                </c:pt>
                <c:pt idx="14">
                  <c:v>1</c:v>
                </c:pt>
                <c:pt idx="17">
                  <c:v>2.2999999999999998</c:v>
                </c:pt>
                <c:pt idx="18">
                  <c:v>13.4</c:v>
                </c:pt>
                <c:pt idx="19">
                  <c:v>25.7</c:v>
                </c:pt>
                <c:pt idx="20">
                  <c:v>2</c:v>
                </c:pt>
                <c:pt idx="21">
                  <c:v>14.2</c:v>
                </c:pt>
                <c:pt idx="22">
                  <c:v>19</c:v>
                </c:pt>
                <c:pt idx="23">
                  <c:v>25</c:v>
                </c:pt>
                <c:pt idx="24">
                  <c:v>10</c:v>
                </c:pt>
                <c:pt idx="25">
                  <c:v>9.1999999999999993</c:v>
                </c:pt>
                <c:pt idx="26">
                  <c:v>24.4</c:v>
                </c:pt>
                <c:pt idx="27">
                  <c:v>3</c:v>
                </c:pt>
                <c:pt idx="28">
                  <c:v>23</c:v>
                </c:pt>
                <c:pt idx="29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29</c:v>
                </c:pt>
                <c:pt idx="1">
                  <c:v>11</c:v>
                </c:pt>
                <c:pt idx="2">
                  <c:v>64</c:v>
                </c:pt>
                <c:pt idx="3">
                  <c:v>4</c:v>
                </c:pt>
                <c:pt idx="4">
                  <c:v>15</c:v>
                </c:pt>
                <c:pt idx="5">
                  <c:v>10</c:v>
                </c:pt>
                <c:pt idx="6">
                  <c:v>17</c:v>
                </c:pt>
                <c:pt idx="7">
                  <c:v>27</c:v>
                </c:pt>
                <c:pt idx="8">
                  <c:v>28</c:v>
                </c:pt>
                <c:pt idx="10">
                  <c:v>18</c:v>
                </c:pt>
                <c:pt idx="11">
                  <c:v>21</c:v>
                </c:pt>
                <c:pt idx="12">
                  <c:v>15</c:v>
                </c:pt>
                <c:pt idx="13">
                  <c:v>11</c:v>
                </c:pt>
                <c:pt idx="14">
                  <c:v>43</c:v>
                </c:pt>
                <c:pt idx="15">
                  <c:v>1</c:v>
                </c:pt>
                <c:pt idx="16">
                  <c:v>15</c:v>
                </c:pt>
                <c:pt idx="17">
                  <c:v>34.700000000000003</c:v>
                </c:pt>
                <c:pt idx="18">
                  <c:v>36</c:v>
                </c:pt>
                <c:pt idx="19">
                  <c:v>37.299999999999997</c:v>
                </c:pt>
                <c:pt idx="20">
                  <c:v>27</c:v>
                </c:pt>
                <c:pt idx="21">
                  <c:v>32.9</c:v>
                </c:pt>
                <c:pt idx="22">
                  <c:v>28</c:v>
                </c:pt>
                <c:pt idx="23">
                  <c:v>48</c:v>
                </c:pt>
                <c:pt idx="24">
                  <c:v>84</c:v>
                </c:pt>
                <c:pt idx="25">
                  <c:v>23</c:v>
                </c:pt>
                <c:pt idx="26">
                  <c:v>37</c:v>
                </c:pt>
                <c:pt idx="27">
                  <c:v>84</c:v>
                </c:pt>
                <c:pt idx="28">
                  <c:v>37</c:v>
                </c:pt>
                <c:pt idx="29">
                  <c:v>41</c:v>
                </c:pt>
                <c:pt idx="3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F$2:$F$32</c:f>
              <c:numCache>
                <c:formatCode>General</c:formatCode>
                <c:ptCount val="31"/>
                <c:pt idx="0">
                  <c:v>69</c:v>
                </c:pt>
                <c:pt idx="1">
                  <c:v>89</c:v>
                </c:pt>
                <c:pt idx="2">
                  <c:v>24</c:v>
                </c:pt>
                <c:pt idx="3">
                  <c:v>96</c:v>
                </c:pt>
                <c:pt idx="4">
                  <c:v>85</c:v>
                </c:pt>
                <c:pt idx="5">
                  <c:v>82</c:v>
                </c:pt>
                <c:pt idx="6">
                  <c:v>83</c:v>
                </c:pt>
                <c:pt idx="7">
                  <c:v>69</c:v>
                </c:pt>
                <c:pt idx="8">
                  <c:v>72</c:v>
                </c:pt>
                <c:pt idx="9">
                  <c:v>100</c:v>
                </c:pt>
                <c:pt idx="10">
                  <c:v>79</c:v>
                </c:pt>
                <c:pt idx="11">
                  <c:v>79</c:v>
                </c:pt>
                <c:pt idx="12">
                  <c:v>85</c:v>
                </c:pt>
                <c:pt idx="13">
                  <c:v>89</c:v>
                </c:pt>
                <c:pt idx="14">
                  <c:v>56</c:v>
                </c:pt>
                <c:pt idx="15">
                  <c:v>99</c:v>
                </c:pt>
                <c:pt idx="16">
                  <c:v>85</c:v>
                </c:pt>
                <c:pt idx="17">
                  <c:v>63</c:v>
                </c:pt>
                <c:pt idx="18">
                  <c:v>45.9</c:v>
                </c:pt>
                <c:pt idx="19">
                  <c:v>31</c:v>
                </c:pt>
                <c:pt idx="20">
                  <c:v>67</c:v>
                </c:pt>
                <c:pt idx="21">
                  <c:v>48.6</c:v>
                </c:pt>
                <c:pt idx="22">
                  <c:v>51</c:v>
                </c:pt>
                <c:pt idx="23">
                  <c:v>22</c:v>
                </c:pt>
                <c:pt idx="24">
                  <c:v>6</c:v>
                </c:pt>
                <c:pt idx="25">
                  <c:v>66</c:v>
                </c:pt>
                <c:pt idx="26">
                  <c:v>34</c:v>
                </c:pt>
                <c:pt idx="27">
                  <c:v>13</c:v>
                </c:pt>
                <c:pt idx="28">
                  <c:v>10</c:v>
                </c:pt>
                <c:pt idx="29">
                  <c:v>15</c:v>
                </c:pt>
                <c:pt idx="30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237824"/>
        <c:axId val="330239360"/>
        <c:axId val="0"/>
      </c:bar3DChart>
      <c:catAx>
        <c:axId val="330237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0239360"/>
        <c:crosses val="autoZero"/>
        <c:auto val="1"/>
        <c:lblAlgn val="ctr"/>
        <c:lblOffset val="100"/>
        <c:noMultiLvlLbl val="0"/>
      </c:catAx>
      <c:valAx>
        <c:axId val="3302393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0237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10">
                  <c:v>1</c:v>
                </c:pt>
                <c:pt idx="18">
                  <c:v>0.7</c:v>
                </c:pt>
                <c:pt idx="19">
                  <c:v>3.1</c:v>
                </c:pt>
                <c:pt idx="21">
                  <c:v>5</c:v>
                </c:pt>
                <c:pt idx="26">
                  <c:v>0.7</c:v>
                </c:pt>
                <c:pt idx="2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C$2:$C$32</c:f>
              <c:numCache>
                <c:formatCode>General</c:formatCode>
                <c:ptCount val="31"/>
                <c:pt idx="2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10">
                  <c:v>1</c:v>
                </c:pt>
                <c:pt idx="14">
                  <c:v>7</c:v>
                </c:pt>
                <c:pt idx="17">
                  <c:v>12.3</c:v>
                </c:pt>
                <c:pt idx="18">
                  <c:v>9</c:v>
                </c:pt>
                <c:pt idx="19">
                  <c:v>14.2</c:v>
                </c:pt>
                <c:pt idx="20">
                  <c:v>10</c:v>
                </c:pt>
                <c:pt idx="21">
                  <c:v>11</c:v>
                </c:pt>
                <c:pt idx="22">
                  <c:v>11</c:v>
                </c:pt>
                <c:pt idx="23">
                  <c:v>17</c:v>
                </c:pt>
                <c:pt idx="24">
                  <c:v>3</c:v>
                </c:pt>
                <c:pt idx="25">
                  <c:v>5.5</c:v>
                </c:pt>
                <c:pt idx="26">
                  <c:v>12</c:v>
                </c:pt>
                <c:pt idx="27">
                  <c:v>5</c:v>
                </c:pt>
                <c:pt idx="28">
                  <c:v>13</c:v>
                </c:pt>
                <c:pt idx="29">
                  <c:v>7</c:v>
                </c:pt>
                <c:pt idx="3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8</c:v>
                </c:pt>
                <c:pt idx="1">
                  <c:v>9</c:v>
                </c:pt>
                <c:pt idx="2">
                  <c:v>67</c:v>
                </c:pt>
                <c:pt idx="4">
                  <c:v>12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  <c:pt idx="8">
                  <c:v>18</c:v>
                </c:pt>
                <c:pt idx="10">
                  <c:v>18</c:v>
                </c:pt>
                <c:pt idx="11">
                  <c:v>11</c:v>
                </c:pt>
                <c:pt idx="12">
                  <c:v>8</c:v>
                </c:pt>
                <c:pt idx="13">
                  <c:v>9</c:v>
                </c:pt>
                <c:pt idx="14">
                  <c:v>7</c:v>
                </c:pt>
                <c:pt idx="15">
                  <c:v>1</c:v>
                </c:pt>
                <c:pt idx="16">
                  <c:v>12</c:v>
                </c:pt>
                <c:pt idx="17">
                  <c:v>39.299999999999997</c:v>
                </c:pt>
                <c:pt idx="18">
                  <c:v>30.3</c:v>
                </c:pt>
                <c:pt idx="19">
                  <c:v>33</c:v>
                </c:pt>
                <c:pt idx="20">
                  <c:v>40</c:v>
                </c:pt>
                <c:pt idx="21">
                  <c:v>31</c:v>
                </c:pt>
                <c:pt idx="22">
                  <c:v>32</c:v>
                </c:pt>
                <c:pt idx="23">
                  <c:v>47</c:v>
                </c:pt>
                <c:pt idx="24">
                  <c:v>50</c:v>
                </c:pt>
                <c:pt idx="25">
                  <c:v>26.5</c:v>
                </c:pt>
                <c:pt idx="26">
                  <c:v>38.299999999999997</c:v>
                </c:pt>
                <c:pt idx="27">
                  <c:v>16</c:v>
                </c:pt>
                <c:pt idx="28">
                  <c:v>30</c:v>
                </c:pt>
                <c:pt idx="29">
                  <c:v>17</c:v>
                </c:pt>
                <c:pt idx="30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32</c:f>
              <c:strCache>
                <c:ptCount val="31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  <c:pt idx="17">
                  <c:v>МАОУ "Гимназия №1"</c:v>
                </c:pt>
                <c:pt idx="18">
                  <c:v>МБОУ СШ №1</c:v>
                </c:pt>
                <c:pt idx="19">
                  <c:v>МБОУ СШ №2</c:v>
                </c:pt>
                <c:pt idx="20">
                  <c:v>МАОУ СШ №3</c:v>
                </c:pt>
                <c:pt idx="21">
                  <c:v>МБОУ СШ №4</c:v>
                </c:pt>
                <c:pt idx="22">
                  <c:v>МБОУ СШ №5</c:v>
                </c:pt>
                <c:pt idx="23">
                  <c:v>МБОУ СШ №6</c:v>
                </c:pt>
                <c:pt idx="24">
                  <c:v>МАОУ СШ №7</c:v>
                </c:pt>
                <c:pt idx="25">
                  <c:v>МАОУ СШ №8</c:v>
                </c:pt>
                <c:pt idx="26">
                  <c:v>МБОУ СШ №9</c:v>
                </c:pt>
                <c:pt idx="27">
                  <c:v>МАОУ СШ №10</c:v>
                </c:pt>
                <c:pt idx="28">
                  <c:v>МБОУ ОШ №11</c:v>
                </c:pt>
                <c:pt idx="29">
                  <c:v>МБОУ НШ №12</c:v>
                </c:pt>
                <c:pt idx="30">
                  <c:v>МБОУ ДО ДДТ</c:v>
                </c:pt>
              </c:strCache>
            </c:strRef>
          </c:cat>
          <c:val>
            <c:numRef>
              <c:f>Лист1!$E$2:$E$32</c:f>
              <c:numCache>
                <c:formatCode>General</c:formatCode>
                <c:ptCount val="31"/>
                <c:pt idx="0">
                  <c:v>92</c:v>
                </c:pt>
                <c:pt idx="1">
                  <c:v>91</c:v>
                </c:pt>
                <c:pt idx="2">
                  <c:v>28</c:v>
                </c:pt>
                <c:pt idx="3">
                  <c:v>100</c:v>
                </c:pt>
                <c:pt idx="4">
                  <c:v>88</c:v>
                </c:pt>
                <c:pt idx="5">
                  <c:v>92</c:v>
                </c:pt>
                <c:pt idx="6">
                  <c:v>91</c:v>
                </c:pt>
                <c:pt idx="7">
                  <c:v>94</c:v>
                </c:pt>
                <c:pt idx="8">
                  <c:v>82</c:v>
                </c:pt>
                <c:pt idx="9">
                  <c:v>100</c:v>
                </c:pt>
                <c:pt idx="10">
                  <c:v>80</c:v>
                </c:pt>
                <c:pt idx="11">
                  <c:v>89</c:v>
                </c:pt>
                <c:pt idx="12">
                  <c:v>92</c:v>
                </c:pt>
                <c:pt idx="13">
                  <c:v>91</c:v>
                </c:pt>
                <c:pt idx="14">
                  <c:v>86</c:v>
                </c:pt>
                <c:pt idx="15">
                  <c:v>99</c:v>
                </c:pt>
                <c:pt idx="16">
                  <c:v>88</c:v>
                </c:pt>
                <c:pt idx="17">
                  <c:v>48.4</c:v>
                </c:pt>
                <c:pt idx="18">
                  <c:v>60</c:v>
                </c:pt>
                <c:pt idx="19">
                  <c:v>51</c:v>
                </c:pt>
                <c:pt idx="20">
                  <c:v>50</c:v>
                </c:pt>
                <c:pt idx="21">
                  <c:v>53</c:v>
                </c:pt>
                <c:pt idx="22">
                  <c:v>57</c:v>
                </c:pt>
                <c:pt idx="23">
                  <c:v>36</c:v>
                </c:pt>
                <c:pt idx="24">
                  <c:v>47</c:v>
                </c:pt>
                <c:pt idx="25">
                  <c:v>68</c:v>
                </c:pt>
                <c:pt idx="26">
                  <c:v>49</c:v>
                </c:pt>
                <c:pt idx="27">
                  <c:v>79</c:v>
                </c:pt>
                <c:pt idx="28">
                  <c:v>56</c:v>
                </c:pt>
                <c:pt idx="29">
                  <c:v>76</c:v>
                </c:pt>
                <c:pt idx="30">
                  <c:v>9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297344"/>
        <c:axId val="330298880"/>
        <c:axId val="0"/>
      </c:bar3DChart>
      <c:catAx>
        <c:axId val="3302973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0298880"/>
        <c:crosses val="autoZero"/>
        <c:auto val="1"/>
        <c:lblAlgn val="ctr"/>
        <c:lblOffset val="100"/>
        <c:noMultiLvlLbl val="0"/>
      </c:catAx>
      <c:valAx>
        <c:axId val="330298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0297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2">
                  <c:v>4.2</c:v>
                </c:pt>
                <c:pt idx="4">
                  <c:v>3</c:v>
                </c:pt>
                <c:pt idx="6">
                  <c:v>5</c:v>
                </c:pt>
                <c:pt idx="9">
                  <c:v>5</c:v>
                </c:pt>
                <c:pt idx="11">
                  <c:v>1</c:v>
                </c:pt>
                <c:pt idx="1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х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.2999999999999998</c:v>
                </c:pt>
                <c:pt idx="1">
                  <c:v>3.3</c:v>
                </c:pt>
                <c:pt idx="2">
                  <c:v>4.7</c:v>
                </c:pt>
                <c:pt idx="4">
                  <c:v>3</c:v>
                </c:pt>
                <c:pt idx="5">
                  <c:v>2</c:v>
                </c:pt>
                <c:pt idx="6">
                  <c:v>12</c:v>
                </c:pt>
                <c:pt idx="9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3</c:v>
                </c:pt>
                <c:pt idx="1">
                  <c:v>14.7</c:v>
                </c:pt>
                <c:pt idx="2">
                  <c:v>22.1</c:v>
                </c:pt>
                <c:pt idx="3">
                  <c:v>6</c:v>
                </c:pt>
                <c:pt idx="4">
                  <c:v>34</c:v>
                </c:pt>
                <c:pt idx="5">
                  <c:v>21</c:v>
                </c:pt>
                <c:pt idx="6">
                  <c:v>52</c:v>
                </c:pt>
                <c:pt idx="7">
                  <c:v>20</c:v>
                </c:pt>
                <c:pt idx="8">
                  <c:v>17</c:v>
                </c:pt>
                <c:pt idx="9">
                  <c:v>31</c:v>
                </c:pt>
                <c:pt idx="10">
                  <c:v>20.2</c:v>
                </c:pt>
                <c:pt idx="11">
                  <c:v>46</c:v>
                </c:pt>
                <c:pt idx="12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45</c:v>
                </c:pt>
                <c:pt idx="1">
                  <c:v>35.799999999999997</c:v>
                </c:pt>
                <c:pt idx="2">
                  <c:v>42.1</c:v>
                </c:pt>
                <c:pt idx="3">
                  <c:v>74</c:v>
                </c:pt>
                <c:pt idx="4">
                  <c:v>18</c:v>
                </c:pt>
                <c:pt idx="5">
                  <c:v>40</c:v>
                </c:pt>
                <c:pt idx="6">
                  <c:v>23</c:v>
                </c:pt>
                <c:pt idx="7">
                  <c:v>67</c:v>
                </c:pt>
                <c:pt idx="8">
                  <c:v>43</c:v>
                </c:pt>
                <c:pt idx="9">
                  <c:v>37</c:v>
                </c:pt>
                <c:pt idx="10">
                  <c:v>58.3</c:v>
                </c:pt>
                <c:pt idx="11">
                  <c:v>40</c:v>
                </c:pt>
                <c:pt idx="12">
                  <c:v>46</c:v>
                </c:pt>
                <c:pt idx="13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F$2:$F$15</c:f>
              <c:numCache>
                <c:formatCode>General</c:formatCode>
                <c:ptCount val="14"/>
                <c:pt idx="0">
                  <c:v>39.700000000000003</c:v>
                </c:pt>
                <c:pt idx="1">
                  <c:v>46.2</c:v>
                </c:pt>
                <c:pt idx="2">
                  <c:v>27</c:v>
                </c:pt>
                <c:pt idx="3">
                  <c:v>20</c:v>
                </c:pt>
                <c:pt idx="4">
                  <c:v>42</c:v>
                </c:pt>
                <c:pt idx="5">
                  <c:v>37</c:v>
                </c:pt>
                <c:pt idx="6">
                  <c:v>8</c:v>
                </c:pt>
                <c:pt idx="7">
                  <c:v>13</c:v>
                </c:pt>
                <c:pt idx="8">
                  <c:v>40</c:v>
                </c:pt>
                <c:pt idx="9">
                  <c:v>22</c:v>
                </c:pt>
                <c:pt idx="10">
                  <c:v>21.4</c:v>
                </c:pt>
                <c:pt idx="11">
                  <c:v>13</c:v>
                </c:pt>
                <c:pt idx="12">
                  <c:v>28</c:v>
                </c:pt>
                <c:pt idx="13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428800"/>
        <c:axId val="330430336"/>
        <c:axId val="0"/>
      </c:bar3DChart>
      <c:catAx>
        <c:axId val="330428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0430336"/>
        <c:crosses val="autoZero"/>
        <c:auto val="1"/>
        <c:lblAlgn val="ctr"/>
        <c:lblOffset val="100"/>
        <c:noMultiLvlLbl val="0"/>
      </c:catAx>
      <c:valAx>
        <c:axId val="330430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04288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654501216545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171670515781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9822940723633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МБОУ ДО Дом детского творчеств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170496"/>
        <c:axId val="324172032"/>
        <c:axId val="0"/>
      </c:bar3DChart>
      <c:catAx>
        <c:axId val="3241704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324172032"/>
        <c:crosses val="autoZero"/>
        <c:auto val="1"/>
        <c:lblAlgn val="ctr"/>
        <c:lblOffset val="100"/>
        <c:noMultiLvlLbl val="0"/>
      </c:catAx>
      <c:valAx>
        <c:axId val="3241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4170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Лист1!$A$2:$A$18</c:f>
              <c:strCache>
                <c:ptCount val="17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2</c:v>
                </c:pt>
                <c:pt idx="2">
                  <c:v>7</c:v>
                </c:pt>
                <c:pt idx="5">
                  <c:v>8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10">
                  <c:v>2</c:v>
                </c:pt>
                <c:pt idx="14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4</c:v>
                </c:pt>
                <c:pt idx="1">
                  <c:v>11</c:v>
                </c:pt>
                <c:pt idx="2">
                  <c:v>43</c:v>
                </c:pt>
                <c:pt idx="4">
                  <c:v>19</c:v>
                </c:pt>
                <c:pt idx="5">
                  <c:v>5</c:v>
                </c:pt>
                <c:pt idx="7">
                  <c:v>11</c:v>
                </c:pt>
                <c:pt idx="8">
                  <c:v>26</c:v>
                </c:pt>
                <c:pt idx="10">
                  <c:v>18</c:v>
                </c:pt>
                <c:pt idx="11">
                  <c:v>16</c:v>
                </c:pt>
                <c:pt idx="12">
                  <c:v>11</c:v>
                </c:pt>
                <c:pt idx="14">
                  <c:v>11</c:v>
                </c:pt>
                <c:pt idx="15">
                  <c:v>1</c:v>
                </c:pt>
                <c:pt idx="16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МБДОУ д/с №1</c:v>
                </c:pt>
                <c:pt idx="1">
                  <c:v>МАДОУ д/с №2</c:v>
                </c:pt>
                <c:pt idx="2">
                  <c:v>МБДОУ д/с №3</c:v>
                </c:pt>
                <c:pt idx="3">
                  <c:v>МАДОУ д/с №4</c:v>
                </c:pt>
                <c:pt idx="4">
                  <c:v>МАДОУ д/с №5</c:v>
                </c:pt>
                <c:pt idx="5">
                  <c:v>МАДОУ д/с №6</c:v>
                </c:pt>
                <c:pt idx="6">
                  <c:v>МАДОУ д/с №7</c:v>
                </c:pt>
                <c:pt idx="7">
                  <c:v>МБДОУ д/с №8</c:v>
                </c:pt>
                <c:pt idx="8">
                  <c:v>МБДОУ д/с №9</c:v>
                </c:pt>
                <c:pt idx="9">
                  <c:v>МБДОУ д/с №10</c:v>
                </c:pt>
                <c:pt idx="10">
                  <c:v>МБДОУ д/с №12</c:v>
                </c:pt>
                <c:pt idx="11">
                  <c:v>МБДОУ д/с №13</c:v>
                </c:pt>
                <c:pt idx="12">
                  <c:v>МБДОУ д/с №14</c:v>
                </c:pt>
                <c:pt idx="13">
                  <c:v>МБДОУ д/с №15</c:v>
                </c:pt>
                <c:pt idx="14">
                  <c:v>МБДОУ д/с №16</c:v>
                </c:pt>
                <c:pt idx="15">
                  <c:v>МБДОУ д/с №17</c:v>
                </c:pt>
                <c:pt idx="16">
                  <c:v>МАДОУ д/с №18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84</c:v>
                </c:pt>
                <c:pt idx="1">
                  <c:v>89</c:v>
                </c:pt>
                <c:pt idx="2">
                  <c:v>50</c:v>
                </c:pt>
                <c:pt idx="3">
                  <c:v>100</c:v>
                </c:pt>
                <c:pt idx="4">
                  <c:v>81</c:v>
                </c:pt>
                <c:pt idx="5">
                  <c:v>82</c:v>
                </c:pt>
                <c:pt idx="6">
                  <c:v>97</c:v>
                </c:pt>
                <c:pt idx="7">
                  <c:v>87</c:v>
                </c:pt>
                <c:pt idx="8">
                  <c:v>71</c:v>
                </c:pt>
                <c:pt idx="9">
                  <c:v>100</c:v>
                </c:pt>
                <c:pt idx="10">
                  <c:v>79</c:v>
                </c:pt>
                <c:pt idx="11">
                  <c:v>84</c:v>
                </c:pt>
                <c:pt idx="12">
                  <c:v>89</c:v>
                </c:pt>
                <c:pt idx="13">
                  <c:v>100</c:v>
                </c:pt>
                <c:pt idx="14">
                  <c:v>75</c:v>
                </c:pt>
                <c:pt idx="15">
                  <c:v>99</c:v>
                </c:pt>
                <c:pt idx="16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466048"/>
        <c:axId val="330467584"/>
        <c:axId val="0"/>
      </c:bar3DChart>
      <c:catAx>
        <c:axId val="3304660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0467584"/>
        <c:crosses val="autoZero"/>
        <c:auto val="1"/>
        <c:lblAlgn val="ctr"/>
        <c:lblOffset val="100"/>
        <c:noMultiLvlLbl val="0"/>
      </c:catAx>
      <c:valAx>
        <c:axId val="330467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04660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довлетворительно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0.7</c:v>
                </c:pt>
                <c:pt idx="2">
                  <c:v>1</c:v>
                </c:pt>
                <c:pt idx="4">
                  <c:v>2</c:v>
                </c:pt>
                <c:pt idx="9">
                  <c:v>0.7</c:v>
                </c:pt>
                <c:pt idx="10">
                  <c:v>1</c:v>
                </c:pt>
                <c:pt idx="12">
                  <c:v>3</c:v>
                </c:pt>
                <c:pt idx="1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ительн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2.3</c:v>
                </c:pt>
                <c:pt idx="1">
                  <c:v>11.3</c:v>
                </c:pt>
                <c:pt idx="2">
                  <c:v>23.1</c:v>
                </c:pt>
                <c:pt idx="3">
                  <c:v>16</c:v>
                </c:pt>
                <c:pt idx="4">
                  <c:v>38</c:v>
                </c:pt>
                <c:pt idx="5">
                  <c:v>11</c:v>
                </c:pt>
                <c:pt idx="6">
                  <c:v>10</c:v>
                </c:pt>
                <c:pt idx="7">
                  <c:v>3</c:v>
                </c:pt>
                <c:pt idx="8">
                  <c:v>7</c:v>
                </c:pt>
                <c:pt idx="9">
                  <c:v>13</c:v>
                </c:pt>
                <c:pt idx="10">
                  <c:v>5</c:v>
                </c:pt>
                <c:pt idx="11">
                  <c:v>7</c:v>
                </c:pt>
                <c:pt idx="12">
                  <c:v>21</c:v>
                </c:pt>
                <c:pt idx="1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орош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7</c:v>
                </c:pt>
                <c:pt idx="1">
                  <c:v>24.3</c:v>
                </c:pt>
                <c:pt idx="2">
                  <c:v>31</c:v>
                </c:pt>
                <c:pt idx="3">
                  <c:v>28</c:v>
                </c:pt>
                <c:pt idx="4">
                  <c:v>16</c:v>
                </c:pt>
                <c:pt idx="5">
                  <c:v>34</c:v>
                </c:pt>
                <c:pt idx="6">
                  <c:v>49</c:v>
                </c:pt>
                <c:pt idx="7">
                  <c:v>47</c:v>
                </c:pt>
                <c:pt idx="8">
                  <c:v>23</c:v>
                </c:pt>
                <c:pt idx="9">
                  <c:v>40.299999999999997</c:v>
                </c:pt>
                <c:pt idx="10">
                  <c:v>63</c:v>
                </c:pt>
                <c:pt idx="11">
                  <c:v>47</c:v>
                </c:pt>
                <c:pt idx="12">
                  <c:v>39</c:v>
                </c:pt>
                <c:pt idx="13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лично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МАОУ "Гимназия №1"</c:v>
                </c:pt>
                <c:pt idx="1">
                  <c:v>МБОУ СШ №1</c:v>
                </c:pt>
                <c:pt idx="2">
                  <c:v>МБОУ СШ №2</c:v>
                </c:pt>
                <c:pt idx="3">
                  <c:v>МАОУ СШ №3</c:v>
                </c:pt>
                <c:pt idx="4">
                  <c:v>МБОУ СШ №4</c:v>
                </c:pt>
                <c:pt idx="5">
                  <c:v>МБОУ СШ №5</c:v>
                </c:pt>
                <c:pt idx="6">
                  <c:v>МБОУ СШ №6</c:v>
                </c:pt>
                <c:pt idx="7">
                  <c:v>МАОУ СШ №7</c:v>
                </c:pt>
                <c:pt idx="8">
                  <c:v>МАОУ СШ №8</c:v>
                </c:pt>
                <c:pt idx="9">
                  <c:v>МБОУ СШ №9</c:v>
                </c:pt>
                <c:pt idx="10">
                  <c:v>МАОУ СШ №10</c:v>
                </c:pt>
                <c:pt idx="11">
                  <c:v>МБОУ ОШ №11</c:v>
                </c:pt>
                <c:pt idx="12">
                  <c:v>МБОУ НШ №12</c:v>
                </c:pt>
                <c:pt idx="13">
                  <c:v>МБОУ ДО ДДТ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60.7</c:v>
                </c:pt>
                <c:pt idx="1">
                  <c:v>63.7</c:v>
                </c:pt>
                <c:pt idx="2">
                  <c:v>45</c:v>
                </c:pt>
                <c:pt idx="3">
                  <c:v>56</c:v>
                </c:pt>
                <c:pt idx="4">
                  <c:v>44</c:v>
                </c:pt>
                <c:pt idx="5">
                  <c:v>55</c:v>
                </c:pt>
                <c:pt idx="6">
                  <c:v>41</c:v>
                </c:pt>
                <c:pt idx="7">
                  <c:v>50</c:v>
                </c:pt>
                <c:pt idx="8">
                  <c:v>70</c:v>
                </c:pt>
                <c:pt idx="9">
                  <c:v>47</c:v>
                </c:pt>
                <c:pt idx="10">
                  <c:v>31</c:v>
                </c:pt>
                <c:pt idx="11">
                  <c:v>46</c:v>
                </c:pt>
                <c:pt idx="12">
                  <c:v>37</c:v>
                </c:pt>
                <c:pt idx="13">
                  <c:v>79.9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081792"/>
        <c:axId val="330083328"/>
        <c:axId val="0"/>
      </c:bar3DChart>
      <c:catAx>
        <c:axId val="330081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0083328"/>
        <c:crosses val="autoZero"/>
        <c:auto val="1"/>
        <c:lblAlgn val="ctr"/>
        <c:lblOffset val="100"/>
        <c:noMultiLvlLbl val="0"/>
      </c:catAx>
      <c:valAx>
        <c:axId val="330083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0081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247451971585831E-2"/>
          <c:y val="0.84046330983845441"/>
          <c:w val="0.62123595238404095"/>
          <c:h val="0.1004303361162423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586255756287665E-2"/>
                  <c:y val="-4.4328239457872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211845331237E-2"/>
                  <c:y val="-3.5714194262302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8625575628766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169323414806942E-2"/>
                  <c:y val="-3.039095722790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270543205417952E-2"/>
                  <c:y val="-3.1432738888815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78</c:v>
                </c:pt>
                <c:pt idx="2">
                  <c:v>1950</c:v>
                </c:pt>
                <c:pt idx="3">
                  <c:v>1774</c:v>
                </c:pt>
                <c:pt idx="4">
                  <c:v>18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03188097768372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00318809776837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86255756287665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16932341480694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551706167043339E-2"/>
                  <c:y val="-3.6671528703618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09</c:v>
                </c:pt>
                <c:pt idx="1">
                  <c:v>681</c:v>
                </c:pt>
                <c:pt idx="2">
                  <c:v>450</c:v>
                </c:pt>
                <c:pt idx="3">
                  <c:v>498</c:v>
                </c:pt>
                <c:pt idx="4">
                  <c:v>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9688576"/>
        <c:axId val="329690112"/>
        <c:axId val="0"/>
      </c:bar3DChart>
      <c:catAx>
        <c:axId val="3296885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9690112"/>
        <c:crosses val="autoZero"/>
        <c:auto val="1"/>
        <c:lblAlgn val="ctr"/>
        <c:lblOffset val="100"/>
        <c:noMultiLvlLbl val="0"/>
      </c:catAx>
      <c:valAx>
        <c:axId val="3296901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9688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63716921887939E-2"/>
          <c:y val="6.3699126216817836E-2"/>
          <c:w val="0.93698375982624726"/>
          <c:h val="0.48839939311383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3.050943672492968E-3"/>
                  <c:y val="-9.871441957281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3.4657923565438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4530495104310077E-3"/>
                  <c:y val="-1.485339581375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ХК</c:v>
                </c:pt>
                <c:pt idx="8">
                  <c:v>обществознание</c:v>
                </c:pt>
                <c:pt idx="9">
                  <c:v>ОБЖ</c:v>
                </c:pt>
                <c:pt idx="10">
                  <c:v>право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химия</c:v>
                </c:pt>
                <c:pt idx="16">
                  <c:v>экология</c:v>
                </c:pt>
                <c:pt idx="17">
                  <c:v>экономик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08</c:v>
                </c:pt>
                <c:pt idx="1">
                  <c:v>476</c:v>
                </c:pt>
                <c:pt idx="2">
                  <c:v>331</c:v>
                </c:pt>
                <c:pt idx="3">
                  <c:v>339</c:v>
                </c:pt>
                <c:pt idx="4">
                  <c:v>474</c:v>
                </c:pt>
                <c:pt idx="5">
                  <c:v>387</c:v>
                </c:pt>
                <c:pt idx="6">
                  <c:v>561</c:v>
                </c:pt>
                <c:pt idx="7">
                  <c:v>73</c:v>
                </c:pt>
                <c:pt idx="8">
                  <c:v>421</c:v>
                </c:pt>
                <c:pt idx="9">
                  <c:v>416</c:v>
                </c:pt>
                <c:pt idx="10">
                  <c:v>61</c:v>
                </c:pt>
                <c:pt idx="11">
                  <c:v>425</c:v>
                </c:pt>
                <c:pt idx="12">
                  <c:v>494</c:v>
                </c:pt>
                <c:pt idx="13">
                  <c:v>248</c:v>
                </c:pt>
                <c:pt idx="14">
                  <c:v>458</c:v>
                </c:pt>
                <c:pt idx="15">
                  <c:v>200</c:v>
                </c:pt>
                <c:pt idx="16">
                  <c:v>137</c:v>
                </c:pt>
                <c:pt idx="17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,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929034449598351E-2"/>
                  <c:y val="4.52435863131037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46649481285523E-2"/>
                  <c:y val="-4.9357209786407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662377167986761E-2"/>
                  <c:y val="-1.194172429218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670313639679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587892049598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670313639679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670313639679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587892049598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670313639679073E-2"/>
                  <c:y val="-5.62587904360057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87892049598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45878920495988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670313639679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1681831583781633E-2"/>
                  <c:y val="-3.898529084976238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3077445593879069E-2"/>
                  <c:y val="4.538485180791744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30774455938790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1624396083448061E-2"/>
                  <c:y val="-9.9022638758396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8.7182970625860456E-3"/>
                  <c:y val="-1.485339581375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4530495104310077E-2"/>
                  <c:y val="-9.90226387583964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математика</c:v>
                </c:pt>
                <c:pt idx="7">
                  <c:v>МХК</c:v>
                </c:pt>
                <c:pt idx="8">
                  <c:v>обществознание</c:v>
                </c:pt>
                <c:pt idx="9">
                  <c:v>ОБЖ</c:v>
                </c:pt>
                <c:pt idx="10">
                  <c:v>право</c:v>
                </c:pt>
                <c:pt idx="11">
                  <c:v>русский язык</c:v>
                </c:pt>
                <c:pt idx="12">
                  <c:v>технология</c:v>
                </c:pt>
                <c:pt idx="13">
                  <c:v>физика</c:v>
                </c:pt>
                <c:pt idx="14">
                  <c:v>физическая культура</c:v>
                </c:pt>
                <c:pt idx="15">
                  <c:v>химия</c:v>
                </c:pt>
                <c:pt idx="16">
                  <c:v>экология</c:v>
                </c:pt>
                <c:pt idx="17">
                  <c:v>экономика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93</c:v>
                </c:pt>
                <c:pt idx="1">
                  <c:v>248</c:v>
                </c:pt>
                <c:pt idx="2">
                  <c:v>118</c:v>
                </c:pt>
                <c:pt idx="3">
                  <c:v>86</c:v>
                </c:pt>
                <c:pt idx="4">
                  <c:v>90</c:v>
                </c:pt>
                <c:pt idx="5">
                  <c:v>119</c:v>
                </c:pt>
                <c:pt idx="6">
                  <c:v>213</c:v>
                </c:pt>
                <c:pt idx="7">
                  <c:v>28</c:v>
                </c:pt>
                <c:pt idx="8">
                  <c:v>134</c:v>
                </c:pt>
                <c:pt idx="9">
                  <c:v>169</c:v>
                </c:pt>
                <c:pt idx="10">
                  <c:v>22</c:v>
                </c:pt>
                <c:pt idx="11">
                  <c:v>177</c:v>
                </c:pt>
                <c:pt idx="12">
                  <c:v>62</c:v>
                </c:pt>
                <c:pt idx="13">
                  <c:v>66</c:v>
                </c:pt>
                <c:pt idx="14">
                  <c:v>196</c:v>
                </c:pt>
                <c:pt idx="15">
                  <c:v>57</c:v>
                </c:pt>
                <c:pt idx="16">
                  <c:v>40</c:v>
                </c:pt>
                <c:pt idx="17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0929280"/>
        <c:axId val="330930816"/>
        <c:axId val="0"/>
      </c:bar3DChart>
      <c:catAx>
        <c:axId val="33092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330930816"/>
        <c:crosses val="autoZero"/>
        <c:auto val="1"/>
        <c:lblAlgn val="ctr"/>
        <c:lblOffset val="100"/>
        <c:noMultiLvlLbl val="0"/>
      </c:catAx>
      <c:valAx>
        <c:axId val="330930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0929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6474637592862155E-2"/>
          <c:y val="0.88098987626546676"/>
          <c:w val="0.51319203056117801"/>
          <c:h val="8.9408086329028053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92857142857179E-2"/>
                  <c:y val="-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04761904761921E-2"/>
                  <c:y val="-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92857142857179E-2"/>
                  <c:y val="-1.975308641975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92857142857179E-2"/>
                  <c:y val="-2.7642655779138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392857142857179E-2"/>
                  <c:y val="-2.8540487994556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90476190476205E-2"/>
                  <c:y val="-2.9503645377661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387296357612986E-2"/>
                  <c:y val="-2.0417850506768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60</c:v>
                </c:pt>
                <c:pt idx="1">
                  <c:v>1169</c:v>
                </c:pt>
                <c:pt idx="2">
                  <c:v>773</c:v>
                </c:pt>
                <c:pt idx="3">
                  <c:v>828</c:v>
                </c:pt>
                <c:pt idx="4">
                  <c:v>854</c:v>
                </c:pt>
                <c:pt idx="5">
                  <c:v>832</c:v>
                </c:pt>
                <c:pt idx="6">
                  <c:v>8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22503725782456E-2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22503725782456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09587680079483E-2"/>
                  <c:y val="-1.9841269841269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408628608923885E-2"/>
                  <c:y val="-2.3721201516477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907550618672707E-2"/>
                  <c:y val="-2.4691746864975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931242969628898E-2"/>
                  <c:y val="-1.48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874773730681204E-2"/>
                  <c:y val="-1.0208925253384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2-2013 уч.год</c:v>
                </c:pt>
                <c:pt idx="1">
                  <c:v>2013-2014 уч.год</c:v>
                </c:pt>
                <c:pt idx="2">
                  <c:v>2014-2015 уч.год</c:v>
                </c:pt>
                <c:pt idx="3">
                  <c:v>2015-2016 уч.год</c:v>
                </c:pt>
                <c:pt idx="4">
                  <c:v>2016-2017 уч.год</c:v>
                </c:pt>
                <c:pt idx="5">
                  <c:v>2017-2018 уч.год</c:v>
                </c:pt>
                <c:pt idx="6">
                  <c:v>2018-2019 уч.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1</c:v>
                </c:pt>
                <c:pt idx="1">
                  <c:v>68</c:v>
                </c:pt>
                <c:pt idx="2">
                  <c:v>64</c:v>
                </c:pt>
                <c:pt idx="3">
                  <c:v>51</c:v>
                </c:pt>
                <c:pt idx="4">
                  <c:v>61</c:v>
                </c:pt>
                <c:pt idx="5">
                  <c:v>105</c:v>
                </c:pt>
                <c:pt idx="6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149696"/>
        <c:axId val="331151232"/>
        <c:axId val="0"/>
      </c:bar3DChart>
      <c:catAx>
        <c:axId val="33114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331151232"/>
        <c:crosses val="autoZero"/>
        <c:auto val="1"/>
        <c:lblAlgn val="ctr"/>
        <c:lblOffset val="100"/>
        <c:noMultiLvlLbl val="0"/>
      </c:catAx>
      <c:valAx>
        <c:axId val="3311512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1149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322580645161411E-3"/>
                  <c:y val="-7.93650793650797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4301075268818E-3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Гимназия №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8</c:v>
                </c:pt>
                <c:pt idx="1">
                  <c:v>38</c:v>
                </c:pt>
                <c:pt idx="2">
                  <c:v>66</c:v>
                </c:pt>
                <c:pt idx="3">
                  <c:v>25</c:v>
                </c:pt>
                <c:pt idx="4">
                  <c:v>29</c:v>
                </c:pt>
                <c:pt idx="5">
                  <c:v>22</c:v>
                </c:pt>
                <c:pt idx="6">
                  <c:v>14</c:v>
                </c:pt>
                <c:pt idx="7">
                  <c:v>47</c:v>
                </c:pt>
                <c:pt idx="8">
                  <c:v>44</c:v>
                </c:pt>
                <c:pt idx="9">
                  <c:v>30</c:v>
                </c:pt>
                <c:pt idx="10">
                  <c:v>10</c:v>
                </c:pt>
                <c:pt idx="11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763440860215162E-3"/>
                  <c:y val="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086021505376573E-3"/>
                  <c:y val="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4086021505375844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4065556649229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3763440860215162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6.7204301075269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06451612903235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0645161290322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сш №11</c:v>
                </c:pt>
                <c:pt idx="11">
                  <c:v>Гимназия №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6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17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276288"/>
        <c:axId val="331277824"/>
        <c:axId val="0"/>
      </c:bar3DChart>
      <c:catAx>
        <c:axId val="331276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1277824"/>
        <c:crosses val="autoZero"/>
        <c:auto val="1"/>
        <c:lblAlgn val="ctr"/>
        <c:lblOffset val="100"/>
        <c:noMultiLvlLbl val="0"/>
      </c:catAx>
      <c:valAx>
        <c:axId val="331277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1276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математика</c:v>
                </c:pt>
                <c:pt idx="1">
                  <c:v>экономика</c:v>
                </c:pt>
                <c:pt idx="2">
                  <c:v>экология</c:v>
                </c:pt>
                <c:pt idx="3">
                  <c:v>обществознание</c:v>
                </c:pt>
                <c:pt idx="4">
                  <c:v>техн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русский язык</c:v>
                </c:pt>
                <c:pt idx="9">
                  <c:v>англ.язык</c:v>
                </c:pt>
                <c:pt idx="10">
                  <c:v>биология</c:v>
                </c:pt>
                <c:pt idx="11">
                  <c:v>право</c:v>
                </c:pt>
                <c:pt idx="12">
                  <c:v>ОБЖ</c:v>
                </c:pt>
                <c:pt idx="13">
                  <c:v>литература</c:v>
                </c:pt>
                <c:pt idx="14">
                  <c:v>физическая культура</c:v>
                </c:pt>
                <c:pt idx="15">
                  <c:v>история</c:v>
                </c:pt>
                <c:pt idx="16">
                  <c:v>информатика</c:v>
                </c:pt>
                <c:pt idx="17">
                  <c:v>МХК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5</c:v>
                </c:pt>
                <c:pt idx="1">
                  <c:v>22</c:v>
                </c:pt>
                <c:pt idx="2">
                  <c:v>18</c:v>
                </c:pt>
                <c:pt idx="3">
                  <c:v>91</c:v>
                </c:pt>
                <c:pt idx="4">
                  <c:v>21</c:v>
                </c:pt>
                <c:pt idx="5">
                  <c:v>39</c:v>
                </c:pt>
                <c:pt idx="6">
                  <c:v>36</c:v>
                </c:pt>
                <c:pt idx="7">
                  <c:v>50</c:v>
                </c:pt>
                <c:pt idx="8">
                  <c:v>54</c:v>
                </c:pt>
                <c:pt idx="9">
                  <c:v>44</c:v>
                </c:pt>
                <c:pt idx="10">
                  <c:v>104</c:v>
                </c:pt>
                <c:pt idx="11">
                  <c:v>14</c:v>
                </c:pt>
                <c:pt idx="12">
                  <c:v>76</c:v>
                </c:pt>
                <c:pt idx="13">
                  <c:v>67</c:v>
                </c:pt>
                <c:pt idx="14">
                  <c:v>73</c:v>
                </c:pt>
                <c:pt idx="15">
                  <c:v>40</c:v>
                </c:pt>
                <c:pt idx="16">
                  <c:v>0</c:v>
                </c:pt>
                <c:pt idx="17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645161290322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763440860215162E-3"/>
                  <c:y val="-4.232804232804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763440860215162E-3"/>
                  <c:y val="-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7204301075268818E-3"/>
                  <c:y val="-8.4659417572803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322580645161411E-3"/>
                  <c:y val="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3763440860214659E-3"/>
                  <c:y val="-4.23280423280423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376344086021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0645161290322769E-3"/>
                  <c:y val="-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03225806451614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8.06451612903227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0645161290322769E-3"/>
                  <c:y val="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2.6881720430107585E-3"/>
                  <c:y val="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0645161290322769E-3"/>
                  <c:y val="-3.880025724348982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72043010752688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9.4046626392001141E-3"/>
                  <c:y val="-9.50617302432527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математика</c:v>
                </c:pt>
                <c:pt idx="1">
                  <c:v>экономика</c:v>
                </c:pt>
                <c:pt idx="2">
                  <c:v>экология</c:v>
                </c:pt>
                <c:pt idx="3">
                  <c:v>обществознание</c:v>
                </c:pt>
                <c:pt idx="4">
                  <c:v>технология</c:v>
                </c:pt>
                <c:pt idx="5">
                  <c:v>географ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русский язык</c:v>
                </c:pt>
                <c:pt idx="9">
                  <c:v>англ.язык</c:v>
                </c:pt>
                <c:pt idx="10">
                  <c:v>биология</c:v>
                </c:pt>
                <c:pt idx="11">
                  <c:v>право</c:v>
                </c:pt>
                <c:pt idx="12">
                  <c:v>ОБЖ</c:v>
                </c:pt>
                <c:pt idx="13">
                  <c:v>литература</c:v>
                </c:pt>
                <c:pt idx="14">
                  <c:v>физическая культура</c:v>
                </c:pt>
                <c:pt idx="15">
                  <c:v>история</c:v>
                </c:pt>
                <c:pt idx="16">
                  <c:v>информатика</c:v>
                </c:pt>
                <c:pt idx="17">
                  <c:v>МХК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9</c:v>
                </c:pt>
                <c:pt idx="11">
                  <c:v>2</c:v>
                </c:pt>
                <c:pt idx="12">
                  <c:v>14</c:v>
                </c:pt>
                <c:pt idx="13">
                  <c:v>7</c:v>
                </c:pt>
                <c:pt idx="14">
                  <c:v>13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341184"/>
        <c:axId val="331342976"/>
        <c:axId val="0"/>
      </c:bar3DChart>
      <c:catAx>
        <c:axId val="3313411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1342976"/>
        <c:crosses val="autoZero"/>
        <c:auto val="1"/>
        <c:lblAlgn val="ctr"/>
        <c:lblOffset val="100"/>
        <c:noMultiLvlLbl val="0"/>
      </c:catAx>
      <c:valAx>
        <c:axId val="3313429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1341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57500344047948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5750034404794856E-3"/>
                  <c:y val="-9.7758469796721732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9687543005993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9687543005992544E-3"/>
                  <c:y val="-1.955169395934434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ош №11</c:v>
                </c:pt>
                <c:pt idx="11">
                  <c:v>Гимназия №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6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17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дагогов, подготовивших победителей и призё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4628450106157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6875430059935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0799716914367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9256900212316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4925690021231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771408351026337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617126680820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4925690021231647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24628450106157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661712668082095E-3"/>
                  <c:y val="-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0771408351026337E-3"/>
                  <c:y val="7.27504823315435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7.07714083510263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ош №11</c:v>
                </c:pt>
                <c:pt idx="11">
                  <c:v>Гимназия №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6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049600"/>
        <c:axId val="331075968"/>
        <c:axId val="0"/>
      </c:bar3DChart>
      <c:catAx>
        <c:axId val="33104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31075968"/>
        <c:crosses val="autoZero"/>
        <c:auto val="1"/>
        <c:lblAlgn val="ctr"/>
        <c:lblOffset val="100"/>
        <c:noMultiLvlLbl val="0"/>
      </c:catAx>
      <c:valAx>
        <c:axId val="331075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1049600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38567493112997E-2"/>
                  <c:y val="-2.0278833967046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28925619834742E-2"/>
                  <c:y val="-3.5487959442332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038567493112997E-2"/>
                  <c:y val="-1.5209125475285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93388429752101E-2"/>
                  <c:y val="-2.5348542458808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017410223793207E-2"/>
                  <c:y val="-2.53060235509412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5</c:v>
                </c:pt>
                <c:pt idx="1">
                  <c:v>101</c:v>
                </c:pt>
                <c:pt idx="2">
                  <c:v>102</c:v>
                </c:pt>
                <c:pt idx="3">
                  <c:v>75</c:v>
                </c:pt>
                <c:pt idx="4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433088"/>
        <c:axId val="331434624"/>
        <c:axId val="0"/>
      </c:bar3DChart>
      <c:catAx>
        <c:axId val="331433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1434624"/>
        <c:crosses val="autoZero"/>
        <c:auto val="1"/>
        <c:lblAlgn val="ctr"/>
        <c:lblOffset val="100"/>
        <c:noMultiLvlLbl val="0"/>
      </c:catAx>
      <c:valAx>
        <c:axId val="331434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14330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43859649122851E-2"/>
                  <c:y val="-2.7397260273972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95906432748536E-2"/>
                  <c:y val="-1.8264840182648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43859649122851E-2"/>
                  <c:y val="-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61988304093568E-2"/>
                  <c:y val="-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602011260335234E-2"/>
                  <c:y val="-2.27947432091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ю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8</c:v>
                </c:pt>
                <c:pt idx="1">
                  <c:v>131</c:v>
                </c:pt>
                <c:pt idx="2">
                  <c:v>195</c:v>
                </c:pt>
                <c:pt idx="3">
                  <c:v>220</c:v>
                </c:pt>
                <c:pt idx="4">
                  <c:v>2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467836257309972E-2"/>
                  <c:y val="-4.56621004566210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67606022931351E-2"/>
                  <c:y val="-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467836257309972E-2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51E-2"/>
                  <c:y val="-1.3698630136986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283620268603421E-2"/>
                  <c:y val="-2.2794743209140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ю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</c:v>
                </c:pt>
                <c:pt idx="1">
                  <c:v>21</c:v>
                </c:pt>
                <c:pt idx="2">
                  <c:v>25</c:v>
                </c:pt>
                <c:pt idx="3">
                  <c:v>23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214656"/>
        <c:axId val="332216192"/>
        <c:axId val="0"/>
      </c:bar3DChart>
      <c:catAx>
        <c:axId val="332214656"/>
        <c:scaling>
          <c:orientation val="minMax"/>
        </c:scaling>
        <c:delete val="0"/>
        <c:axPos val="b"/>
        <c:majorTickMark val="out"/>
        <c:minorTickMark val="none"/>
        <c:tickLblPos val="nextTo"/>
        <c:crossAx val="332216192"/>
        <c:crosses val="autoZero"/>
        <c:auto val="1"/>
        <c:lblAlgn val="ctr"/>
        <c:lblOffset val="100"/>
        <c:noMultiLvlLbl val="0"/>
      </c:catAx>
      <c:valAx>
        <c:axId val="332216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2214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04865196448145"/>
          <c:w val="0.95275409148370493"/>
          <c:h val="0.59455073862893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3454986593198531E-2"/>
                  <c:y val="-1.1013565833006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495295596758186E-2"/>
                  <c:y val="1.6006159470784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900611503998283E-3"/>
                  <c:y val="2.5683556760925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936651350660732E-2"/>
                  <c:y val="-1.2644699255545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084289949717408E-2"/>
                  <c:y val="6.6930139479691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936696893930911E-2"/>
                  <c:y val="-1.6166271898939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хническая</c:v>
                </c:pt>
                <c:pt idx="1">
                  <c:v>физкультурно-спортивная</c:v>
                </c:pt>
                <c:pt idx="2">
                  <c:v>художественная</c:v>
                </c:pt>
                <c:pt idx="3">
                  <c:v>социально-педагог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1</c:v>
                </c:pt>
                <c:pt idx="2">
                  <c:v>28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243114896299774E-2"/>
          <c:y val="6.3493521317063595E-2"/>
          <c:w val="0.91322019603531723"/>
          <c:h val="0.439581231358194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в общекомандном зачет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МБОУ СШ №1</c:v>
                </c:pt>
                <c:pt idx="1">
                  <c:v>МБОУ СШ №2</c:v>
                </c:pt>
                <c:pt idx="2">
                  <c:v>МБОУ СШ №4</c:v>
                </c:pt>
                <c:pt idx="3">
                  <c:v>МБОУ СШ №6</c:v>
                </c:pt>
                <c:pt idx="4">
                  <c:v>МАОУ СШ №8</c:v>
                </c:pt>
                <c:pt idx="5">
                  <c:v>МБОУ СШ №9</c:v>
                </c:pt>
                <c:pt idx="6">
                  <c:v>МАОУ СШ №10</c:v>
                </c:pt>
                <c:pt idx="7">
                  <c:v>МБОУ ОШ №11</c:v>
                </c:pt>
                <c:pt idx="8">
                  <c:v>МБОУ НШ №12</c:v>
                </c:pt>
                <c:pt idx="9">
                  <c:v>МАОУ "Гимназия №1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2</c:v>
                </c:pt>
                <c:pt idx="2">
                  <c:v>1</c:v>
                </c:pt>
                <c:pt idx="3">
                  <c:v>7</c:v>
                </c:pt>
                <c:pt idx="4">
                  <c:v>3</c:v>
                </c:pt>
                <c:pt idx="5">
                  <c:v>4</c:v>
                </c:pt>
                <c:pt idx="6">
                  <c:v>8</c:v>
                </c:pt>
                <c:pt idx="7">
                  <c:v>9</c:v>
                </c:pt>
                <c:pt idx="8">
                  <c:v>6</c:v>
                </c:pt>
                <c:pt idx="9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еда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6938455293910956E-3"/>
                  <c:y val="-7.9958478254796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938455293910956E-3"/>
                  <c:y val="-9.4950692927570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173069117388692E-3"/>
                  <c:y val="-8.99532880366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173069117388692E-3"/>
                  <c:y val="-5.9968858691097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40768294086644E-2"/>
                  <c:y val="-0.139927336945893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540768294086715E-2"/>
                  <c:y val="-0.119937717382194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540768294086573E-2"/>
                  <c:y val="-8.9953288036645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703841470433219E-3"/>
                  <c:y val="-7.9958478254796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6173069117388692E-3"/>
                  <c:y val="-8.4955883145720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540768294086644E-2"/>
                  <c:y val="-8.9953288036645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МБОУ СШ №1</c:v>
                </c:pt>
                <c:pt idx="1">
                  <c:v>МБОУ СШ №2</c:v>
                </c:pt>
                <c:pt idx="2">
                  <c:v>МБОУ СШ №4</c:v>
                </c:pt>
                <c:pt idx="3">
                  <c:v>МБОУ СШ №6</c:v>
                </c:pt>
                <c:pt idx="4">
                  <c:v>МАОУ СШ №8</c:v>
                </c:pt>
                <c:pt idx="5">
                  <c:v>МБОУ СШ №9</c:v>
                </c:pt>
                <c:pt idx="6">
                  <c:v>МАОУ СШ №10</c:v>
                </c:pt>
                <c:pt idx="7">
                  <c:v>МБОУ ОШ №11</c:v>
                </c:pt>
                <c:pt idx="8">
                  <c:v>МБОУ НШ №12</c:v>
                </c:pt>
                <c:pt idx="9">
                  <c:v>МАОУ "Гимназия №1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262784"/>
        <c:axId val="331486336"/>
        <c:axId val="0"/>
      </c:bar3DChart>
      <c:catAx>
        <c:axId val="332262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31486336"/>
        <c:crosses val="autoZero"/>
        <c:auto val="1"/>
        <c:lblAlgn val="ctr"/>
        <c:lblOffset val="100"/>
        <c:noMultiLvlLbl val="0"/>
      </c:catAx>
      <c:valAx>
        <c:axId val="331486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2262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108131849491417"/>
          <c:y val="0.90975614554927264"/>
          <c:w val="0.60704198901052298"/>
          <c:h val="9.0243688415346524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050399424754962E-2"/>
                  <c:y val="-4.9428091856288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475370894415389E-2"/>
                  <c:y val="-5.8415017648340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900342364075663E-2"/>
                  <c:y val="-4.9428091856288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050399424754962E-2"/>
                  <c:y val="-5.3921554752314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610015785985048E-2"/>
                  <c:y val="-3.1432753707226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4-2015 уч.год</c:v>
                </c:pt>
                <c:pt idx="1">
                  <c:v>2015-2016 уч.год</c:v>
                </c:pt>
                <c:pt idx="2">
                  <c:v>2016-2017 уч.год</c:v>
                </c:pt>
                <c:pt idx="3">
                  <c:v>2017-2018 уч.год</c:v>
                </c:pt>
                <c:pt idx="4">
                  <c:v>2018-2019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5</c:v>
                </c:pt>
                <c:pt idx="1">
                  <c:v>256</c:v>
                </c:pt>
                <c:pt idx="2">
                  <c:v>272</c:v>
                </c:pt>
                <c:pt idx="3">
                  <c:v>305</c:v>
                </c:pt>
                <c:pt idx="4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1515776"/>
        <c:axId val="331517312"/>
        <c:axId val="0"/>
      </c:bar3DChart>
      <c:catAx>
        <c:axId val="331515776"/>
        <c:scaling>
          <c:orientation val="minMax"/>
        </c:scaling>
        <c:delete val="0"/>
        <c:axPos val="b"/>
        <c:majorTickMark val="out"/>
        <c:minorTickMark val="none"/>
        <c:tickLblPos val="nextTo"/>
        <c:crossAx val="331517312"/>
        <c:crosses val="autoZero"/>
        <c:auto val="1"/>
        <c:lblAlgn val="ctr"/>
        <c:lblOffset val="100"/>
        <c:noMultiLvlLbl val="0"/>
      </c:catAx>
      <c:valAx>
        <c:axId val="331517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15157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37502410089799E-2"/>
          <c:y val="0.12294655524333434"/>
          <c:w val="0.50333586859201418"/>
          <c:h val="0.744807373710561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5226213690788692E-3"/>
                  <c:y val="-1.1675651927178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63216014796279E-3"/>
                  <c:y val="-5.7940743045957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525431104825109E-3"/>
                  <c:y val="7.1924798403705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945112332045912E-2"/>
                  <c:y val="3.654782935022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6922156340096831E-4"/>
                  <c:y val="-2.2832508031816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101996409726378E-3"/>
                  <c:y val="-3.0926015761580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365133632413225E-3"/>
                  <c:y val="-1.1254248750625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6315200727731154E-2"/>
                  <c:y val="-7.7030105014769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естественно-научная</c:v>
                </c:pt>
                <c:pt idx="1">
                  <c:v>гуманитарная</c:v>
                </c:pt>
                <c:pt idx="2">
                  <c:v>социальные проекты</c:v>
                </c:pt>
                <c:pt idx="3">
                  <c:v>прикладное творчество</c:v>
                </c:pt>
                <c:pt idx="4">
                  <c:v>секция здоровьесбережения</c:v>
                </c:pt>
                <c:pt idx="5">
                  <c:v>математика</c:v>
                </c:pt>
                <c:pt idx="6">
                  <c:v>историко-краеведческа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93470913172018"/>
          <c:y val="2.4103319817304802E-2"/>
          <c:w val="0.34243980533490986"/>
          <c:h val="0.914594931031641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394884286034171"/>
          <c:y val="8.702216933383819E-2"/>
          <c:w val="0.48495969061045485"/>
          <c:h val="0.742552525634982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3460040088045189E-2"/>
                  <c:y val="-2.3141898168216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80989931394738E-3"/>
                  <c:y val="-2.1073169145787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191218077758383E-2"/>
                  <c:y val="1.1963407686305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777409396816541E-2"/>
                  <c:y val="1.2789219494124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39283025329184E-2"/>
                  <c:y val="3.4689150003032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178918140487632E-4"/>
                  <c:y val="-3.19284811929502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556458480916761E-3"/>
                  <c:y val="-1.2717748727412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42451997456316E-2"/>
                  <c:y val="-1.012303228842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4630604001602604E-2"/>
                  <c:y val="-3.0354274811720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651805790631324E-2"/>
                  <c:y val="-1.4057708001833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филология</c:v>
                </c:pt>
                <c:pt idx="1">
                  <c:v>география и экономика</c:v>
                </c:pt>
                <c:pt idx="2">
                  <c:v>физика и математика</c:v>
                </c:pt>
                <c:pt idx="3">
                  <c:v>межпредметная секция</c:v>
                </c:pt>
                <c:pt idx="4">
                  <c:v>история и краеведение</c:v>
                </c:pt>
                <c:pt idx="5">
                  <c:v>естественно-научная секция</c:v>
                </c:pt>
                <c:pt idx="6">
                  <c:v>искусство</c:v>
                </c:pt>
                <c:pt idx="7">
                  <c:v>социальные проект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4</c:v>
                </c:pt>
                <c:pt idx="2">
                  <c:v>14</c:v>
                </c:pt>
                <c:pt idx="3">
                  <c:v>5</c:v>
                </c:pt>
                <c:pt idx="4">
                  <c:v>7</c:v>
                </c:pt>
                <c:pt idx="5">
                  <c:v>7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5576323987538939E-2"/>
          <c:y val="1.4261172866879544E-3"/>
          <c:w val="0.41205498926129341"/>
          <c:h val="0.9971477654266237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819490207026391E-2"/>
          <c:y val="6.8718905472636815E-2"/>
          <c:w val="0.62868716395084911"/>
          <c:h val="0.868781094527363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8.0717756130286228E-2"/>
                  <c:y val="-0.313740491529468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в. категория</c:v>
                </c:pt>
                <c:pt idx="1">
                  <c:v>1 кв.категория</c:v>
                </c:pt>
                <c:pt idx="2">
                  <c:v>соответствие занимаемой должности</c:v>
                </c:pt>
                <c:pt idx="3">
                  <c:v>не подлежат аттестаци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7100000000000001</c:v>
                </c:pt>
                <c:pt idx="1">
                  <c:v>0.71699999999999997</c:v>
                </c:pt>
                <c:pt idx="2">
                  <c:v>0.112</c:v>
                </c:pt>
                <c:pt idx="3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685700904844295"/>
          <c:y val="0.38461432992517725"/>
          <c:w val="0.33530429249703481"/>
          <c:h val="0.3502178954903364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в.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26552462527029E-3"/>
                  <c:y val="-3.007518796992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825428406031811E-3"/>
                  <c:y val="-3.007518796992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40827980014369E-2"/>
                  <c:y val="-6.0150375939849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</c:v>
                </c:pt>
                <c:pt idx="1">
                  <c:v>3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47965738758045E-2"/>
                  <c:y val="-3.508771929824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653104925053711E-3"/>
                  <c:y val="-2.00501253132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53104925053711E-3"/>
                  <c:y val="-4.010025062656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5</c:v>
                </c:pt>
                <c:pt idx="1">
                  <c:v>151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847965738758045E-2"/>
                  <c:y val="-3.0075187969924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47965738758045E-2"/>
                  <c:y val="-3.007518796992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30620985010708E-2"/>
                  <c:y val="-4.5112781954887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26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подлежат аттест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703069236259845E-2"/>
                  <c:y val="-2.005012531328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653104925053711E-3"/>
                  <c:y val="-3.007518796992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847965738758045E-2"/>
                  <c:y val="-4.5112781954887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6</c:v>
                </c:pt>
                <c:pt idx="1">
                  <c:v>28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167232"/>
        <c:axId val="332734848"/>
        <c:axId val="0"/>
      </c:bar3DChart>
      <c:catAx>
        <c:axId val="33316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332734848"/>
        <c:crosses val="autoZero"/>
        <c:auto val="1"/>
        <c:lblAlgn val="ctr"/>
        <c:lblOffset val="100"/>
        <c:noMultiLvlLbl val="0"/>
      </c:catAx>
      <c:valAx>
        <c:axId val="3327348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3167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ысшую кв. категорию - 19 чел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146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 1 кв.категорию - 90 чел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697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соответствие занимаемой должности - 17 чел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0.13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930048"/>
        <c:axId val="332940032"/>
        <c:axId val="0"/>
      </c:bar3DChart>
      <c:catAx>
        <c:axId val="332930048"/>
        <c:scaling>
          <c:orientation val="minMax"/>
        </c:scaling>
        <c:delete val="1"/>
        <c:axPos val="l"/>
        <c:majorTickMark val="out"/>
        <c:minorTickMark val="none"/>
        <c:tickLblPos val="nextTo"/>
        <c:crossAx val="332940032"/>
        <c:crosses val="autoZero"/>
        <c:auto val="1"/>
        <c:lblAlgn val="ctr"/>
        <c:lblOffset val="100"/>
        <c:noMultiLvlLbl val="0"/>
      </c:catAx>
      <c:valAx>
        <c:axId val="33294003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32930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ысшую кв.категорию</c:v>
                </c:pt>
              </c:strCache>
            </c:strRef>
          </c:tx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 кв.категорию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26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соответствие занимаемой должности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4184397163120565E-2"/>
                  <c:y val="-1.0666666666666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О</c:v>
                </c:pt>
                <c:pt idx="1">
                  <c:v>ДОО</c:v>
                </c:pt>
                <c:pt idx="2">
                  <c:v>Д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987776"/>
        <c:axId val="333001856"/>
        <c:axId val="0"/>
      </c:bar3DChart>
      <c:catAx>
        <c:axId val="332987776"/>
        <c:scaling>
          <c:orientation val="minMax"/>
        </c:scaling>
        <c:delete val="0"/>
        <c:axPos val="l"/>
        <c:majorTickMark val="out"/>
        <c:minorTickMark val="none"/>
        <c:tickLblPos val="nextTo"/>
        <c:crossAx val="333001856"/>
        <c:crosses val="autoZero"/>
        <c:auto val="1"/>
        <c:lblAlgn val="ctr"/>
        <c:lblOffset val="100"/>
        <c:noMultiLvlLbl val="0"/>
      </c:catAx>
      <c:valAx>
        <c:axId val="333001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2987776"/>
        <c:crosses val="autoZero"/>
        <c:crossBetween val="between"/>
      </c:valAx>
      <c:spPr>
        <a:noFill/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БОУ ДПО НИР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МБОУ СШ №1</c:v>
                </c:pt>
                <c:pt idx="1">
                  <c:v>МБОУ СШ №2</c:v>
                </c:pt>
                <c:pt idx="2">
                  <c:v>МАОУ СШ №3</c:v>
                </c:pt>
                <c:pt idx="3">
                  <c:v>МБОУ СШ №4</c:v>
                </c:pt>
                <c:pt idx="4">
                  <c:v>МБОУ СШ №5</c:v>
                </c:pt>
                <c:pt idx="5">
                  <c:v>МБОУ СШ №6</c:v>
                </c:pt>
                <c:pt idx="6">
                  <c:v>МАОУ СШ №7</c:v>
                </c:pt>
                <c:pt idx="7">
                  <c:v>МАОУ СШ №8</c:v>
                </c:pt>
                <c:pt idx="8">
                  <c:v>МБОУ СШ №9</c:v>
                </c:pt>
                <c:pt idx="9">
                  <c:v>МАОУ СШ №10</c:v>
                </c:pt>
                <c:pt idx="10">
                  <c:v>МБОУ ОШ №11</c:v>
                </c:pt>
                <c:pt idx="11">
                  <c:v>МБОУ НШ №12</c:v>
                </c:pt>
                <c:pt idx="12">
                  <c:v>МАОУ "Гимназия №1"</c:v>
                </c:pt>
                <c:pt idx="13">
                  <c:v>ДОО</c:v>
                </c:pt>
                <c:pt idx="14">
                  <c:v>ДОД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</c:v>
                </c:pt>
                <c:pt idx="1">
                  <c:v>18</c:v>
                </c:pt>
                <c:pt idx="2">
                  <c:v>19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6</c:v>
                </c:pt>
                <c:pt idx="7">
                  <c:v>9</c:v>
                </c:pt>
                <c:pt idx="8">
                  <c:v>5</c:v>
                </c:pt>
                <c:pt idx="9">
                  <c:v>10</c:v>
                </c:pt>
                <c:pt idx="10">
                  <c:v>3</c:v>
                </c:pt>
                <c:pt idx="11">
                  <c:v>0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5871056241426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869684499314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15226337448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85871056241426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8587105624142684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345679012345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23045267489712E-3"/>
                  <c:y val="-3.96825396825397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48696844993133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4.115226337448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8.230452674897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85871056241426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МБОУ СШ №1</c:v>
                </c:pt>
                <c:pt idx="1">
                  <c:v>МБОУ СШ №2</c:v>
                </c:pt>
                <c:pt idx="2">
                  <c:v>МАОУ СШ №3</c:v>
                </c:pt>
                <c:pt idx="3">
                  <c:v>МБОУ СШ №4</c:v>
                </c:pt>
                <c:pt idx="4">
                  <c:v>МБОУ СШ №5</c:v>
                </c:pt>
                <c:pt idx="5">
                  <c:v>МБОУ СШ №6</c:v>
                </c:pt>
                <c:pt idx="6">
                  <c:v>МАОУ СШ №7</c:v>
                </c:pt>
                <c:pt idx="7">
                  <c:v>МАОУ СШ №8</c:v>
                </c:pt>
                <c:pt idx="8">
                  <c:v>МБОУ СШ №9</c:v>
                </c:pt>
                <c:pt idx="9">
                  <c:v>МАОУ СШ №10</c:v>
                </c:pt>
                <c:pt idx="10">
                  <c:v>МБОУ ОШ №11</c:v>
                </c:pt>
                <c:pt idx="11">
                  <c:v>МБОУ НШ №12</c:v>
                </c:pt>
                <c:pt idx="12">
                  <c:v>МАОУ "Гимназия №1"</c:v>
                </c:pt>
                <c:pt idx="13">
                  <c:v>ДОО</c:v>
                </c:pt>
                <c:pt idx="14">
                  <c:v>ДОД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</c:v>
                </c:pt>
                <c:pt idx="1">
                  <c:v>3</c:v>
                </c:pt>
                <c:pt idx="2">
                  <c:v>22</c:v>
                </c:pt>
                <c:pt idx="3">
                  <c:v>3</c:v>
                </c:pt>
                <c:pt idx="4">
                  <c:v>8</c:v>
                </c:pt>
                <c:pt idx="5">
                  <c:v>5</c:v>
                </c:pt>
                <c:pt idx="6">
                  <c:v>2</c:v>
                </c:pt>
                <c:pt idx="7">
                  <c:v>37</c:v>
                </c:pt>
                <c:pt idx="8">
                  <c:v>0</c:v>
                </c:pt>
                <c:pt idx="9">
                  <c:v>10</c:v>
                </c:pt>
                <c:pt idx="10">
                  <c:v>0</c:v>
                </c:pt>
                <c:pt idx="11">
                  <c:v>11</c:v>
                </c:pt>
                <c:pt idx="12">
                  <c:v>7</c:v>
                </c:pt>
                <c:pt idx="13">
                  <c:v>47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253632"/>
        <c:axId val="333255424"/>
        <c:axId val="0"/>
      </c:bar3DChart>
      <c:catAx>
        <c:axId val="333253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333255424"/>
        <c:crosses val="autoZero"/>
        <c:auto val="1"/>
        <c:lblAlgn val="ctr"/>
        <c:lblOffset val="100"/>
        <c:noMultiLvlLbl val="0"/>
      </c:catAx>
      <c:valAx>
        <c:axId val="333255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3253632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39076493524729161"/>
          <c:y val="0.83078162161137803"/>
          <c:w val="0.2321209101693367"/>
          <c:h val="8.6973406020383975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5</c:f>
              <c:strCache>
                <c:ptCount val="24"/>
                <c:pt idx="0">
                  <c:v>русский язык, литература</c:v>
                </c:pt>
                <c:pt idx="1">
                  <c:v>математика</c:v>
                </c:pt>
                <c:pt idx="2">
                  <c:v>история, обществознание</c:v>
                </c:pt>
                <c:pt idx="3">
                  <c:v>физика</c:v>
                </c:pt>
                <c:pt idx="4">
                  <c:v>химия, биолог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искусство</c:v>
                </c:pt>
                <c:pt idx="8">
                  <c:v>технология</c:v>
                </c:pt>
                <c:pt idx="9">
                  <c:v>физическая культура</c:v>
                </c:pt>
                <c:pt idx="10">
                  <c:v>информатика</c:v>
                </c:pt>
                <c:pt idx="11">
                  <c:v>экономика</c:v>
                </c:pt>
                <c:pt idx="12">
                  <c:v>ОБЖ</c:v>
                </c:pt>
                <c:pt idx="13">
                  <c:v>педагоги-психологи</c:v>
                </c:pt>
                <c:pt idx="14">
                  <c:v>социальные педагоги</c:v>
                </c:pt>
                <c:pt idx="15">
                  <c:v>спец.корр.классы</c:v>
                </c:pt>
                <c:pt idx="16">
                  <c:v>начальные классы</c:v>
                </c:pt>
                <c:pt idx="17">
                  <c:v>руководители ОО</c:v>
                </c:pt>
                <c:pt idx="18">
                  <c:v>зам.директора по УВР, ВР</c:v>
                </c:pt>
                <c:pt idx="19">
                  <c:v>воспитатели ДОО</c:v>
                </c:pt>
                <c:pt idx="20">
                  <c:v>педагоги дошк.образования</c:v>
                </c:pt>
                <c:pt idx="21">
                  <c:v>педагоги доп.образования</c:v>
                </c:pt>
                <c:pt idx="22">
                  <c:v>библиотекари</c:v>
                </c:pt>
                <c:pt idx="23">
                  <c:v>ОРКСЭ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16</c:v>
                </c:pt>
                <c:pt idx="1">
                  <c:v>18</c:v>
                </c:pt>
                <c:pt idx="2">
                  <c:v>10</c:v>
                </c:pt>
                <c:pt idx="3">
                  <c:v>6</c:v>
                </c:pt>
                <c:pt idx="4">
                  <c:v>17</c:v>
                </c:pt>
                <c:pt idx="5">
                  <c:v>9</c:v>
                </c:pt>
                <c:pt idx="6">
                  <c:v>9</c:v>
                </c:pt>
                <c:pt idx="7">
                  <c:v>3</c:v>
                </c:pt>
                <c:pt idx="8">
                  <c:v>6</c:v>
                </c:pt>
                <c:pt idx="9">
                  <c:v>4</c:v>
                </c:pt>
                <c:pt idx="10">
                  <c:v>6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7</c:v>
                </c:pt>
                <c:pt idx="15">
                  <c:v>30</c:v>
                </c:pt>
                <c:pt idx="16">
                  <c:v>22</c:v>
                </c:pt>
                <c:pt idx="17">
                  <c:v>13</c:v>
                </c:pt>
                <c:pt idx="18">
                  <c:v>13</c:v>
                </c:pt>
                <c:pt idx="19">
                  <c:v>29</c:v>
                </c:pt>
                <c:pt idx="20">
                  <c:v>8</c:v>
                </c:pt>
                <c:pt idx="21">
                  <c:v>8</c:v>
                </c:pt>
                <c:pt idx="22">
                  <c:v>4</c:v>
                </c:pt>
                <c:pt idx="2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313920"/>
        <c:axId val="333315456"/>
        <c:axId val="0"/>
      </c:bar3DChart>
      <c:catAx>
        <c:axId val="333313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3315456"/>
        <c:crosses val="autoZero"/>
        <c:auto val="1"/>
        <c:lblAlgn val="ctr"/>
        <c:lblOffset val="100"/>
        <c:noMultiLvlLbl val="0"/>
      </c:catAx>
      <c:valAx>
        <c:axId val="333315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333139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031538740584255"/>
          <c:w val="0.95275409148370493"/>
          <c:h val="0.59455073862893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7103550614601701E-2"/>
                  <c:y val="-1.1012490797986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966101176206554E-3"/>
                  <c:y val="-1.0988550600599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976488807090727E-2"/>
                  <c:y val="5.2865513376157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854270115227093E-3"/>
                  <c:y val="-7.2799575232497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084289949717408E-2"/>
                  <c:y val="6.69301394796914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936639399556698E-2"/>
                  <c:y val="-2.8716927625426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хническая</c:v>
                </c:pt>
                <c:pt idx="1">
                  <c:v>физкультурно-спортивная</c:v>
                </c:pt>
                <c:pt idx="2">
                  <c:v>художественная</c:v>
                </c:pt>
                <c:pt idx="3">
                  <c:v>социально-педагог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9885297444355305E-2"/>
          <c:y val="0.746288969976314"/>
          <c:w val="0.82022940511128939"/>
          <c:h val="0.1819547335921133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614949376415924E-2"/>
          <c:y val="4.4392034092573758E-2"/>
          <c:w val="0.92341240328563634"/>
          <c:h val="0.40683186096046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дине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ош № 11</c:v>
                </c:pt>
                <c:pt idx="11">
                  <c:v>нш №12</c:v>
                </c:pt>
                <c:pt idx="12">
                  <c:v>Гимназия №1</c:v>
                </c:pt>
                <c:pt idx="13">
                  <c:v>ДДТ</c:v>
                </c:pt>
                <c:pt idx="14">
                  <c:v>Дошкольные учрежд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 в объединения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сш №1</c:v>
                </c:pt>
                <c:pt idx="1">
                  <c:v>сш №2</c:v>
                </c:pt>
                <c:pt idx="2">
                  <c:v>сш №3</c:v>
                </c:pt>
                <c:pt idx="3">
                  <c:v>сш №4</c:v>
                </c:pt>
                <c:pt idx="4">
                  <c:v>сш №5</c:v>
                </c:pt>
                <c:pt idx="5">
                  <c:v>сш №6</c:v>
                </c:pt>
                <c:pt idx="6">
                  <c:v>сш №7</c:v>
                </c:pt>
                <c:pt idx="7">
                  <c:v>сш №8</c:v>
                </c:pt>
                <c:pt idx="8">
                  <c:v>сш №9</c:v>
                </c:pt>
                <c:pt idx="9">
                  <c:v>сш №10</c:v>
                </c:pt>
                <c:pt idx="10">
                  <c:v>ош № 11</c:v>
                </c:pt>
                <c:pt idx="11">
                  <c:v>нш №12</c:v>
                </c:pt>
                <c:pt idx="12">
                  <c:v>Гимназия №1</c:v>
                </c:pt>
                <c:pt idx="13">
                  <c:v>ДДТ</c:v>
                </c:pt>
                <c:pt idx="14">
                  <c:v>Дошкольные учреждения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82</c:v>
                </c:pt>
                <c:pt idx="1">
                  <c:v>42</c:v>
                </c:pt>
                <c:pt idx="2">
                  <c:v>29</c:v>
                </c:pt>
                <c:pt idx="3">
                  <c:v>46</c:v>
                </c:pt>
                <c:pt idx="4">
                  <c:v>31</c:v>
                </c:pt>
                <c:pt idx="5">
                  <c:v>102</c:v>
                </c:pt>
                <c:pt idx="6">
                  <c:v>53</c:v>
                </c:pt>
                <c:pt idx="7">
                  <c:v>64</c:v>
                </c:pt>
                <c:pt idx="8">
                  <c:v>31</c:v>
                </c:pt>
                <c:pt idx="9">
                  <c:v>57</c:v>
                </c:pt>
                <c:pt idx="10">
                  <c:v>10</c:v>
                </c:pt>
                <c:pt idx="11">
                  <c:v>17</c:v>
                </c:pt>
                <c:pt idx="12">
                  <c:v>30</c:v>
                </c:pt>
                <c:pt idx="13">
                  <c:v>302</c:v>
                </c:pt>
                <c:pt idx="14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940160"/>
        <c:axId val="324941696"/>
        <c:axId val="0"/>
      </c:bar3DChart>
      <c:catAx>
        <c:axId val="324940160"/>
        <c:scaling>
          <c:orientation val="minMax"/>
        </c:scaling>
        <c:delete val="0"/>
        <c:axPos val="b"/>
        <c:majorTickMark val="out"/>
        <c:minorTickMark val="none"/>
        <c:tickLblPos val="nextTo"/>
        <c:crossAx val="324941696"/>
        <c:crosses val="autoZero"/>
        <c:auto val="1"/>
        <c:lblAlgn val="ctr"/>
        <c:lblOffset val="100"/>
        <c:noMultiLvlLbl val="0"/>
      </c:catAx>
      <c:valAx>
        <c:axId val="32494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49401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047619388021352E-2"/>
          <c:y val="0.73367631972940006"/>
          <c:w val="0.66075723512318563"/>
          <c:h val="7.7063116890318292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1825677267373381E-2"/>
          <c:w val="1"/>
          <c:h val="0.533190135685336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043131551231E-2"/>
                  <c:y val="2.35571260306242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41463021157399771"/>
                  <c:y val="-7.1728867281082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877894244111205E-2"/>
                  <c:y val="-2.04119714717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382165605095541E-2"/>
                  <c:y val="3.5335689045936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ети с ограниченными возможностями здоровья</c:v>
                </c:pt>
                <c:pt idx="1">
                  <c:v>малообеспеченные семьи</c:v>
                </c:pt>
                <c:pt idx="2">
                  <c:v>дети-инвали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35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2973235033518899E-2"/>
          <c:y val="0.59915008857108409"/>
          <c:w val="0.98254576458197507"/>
          <c:h val="0.4008499114289159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78681831437737"/>
          <c:y val="0"/>
          <c:w val="0.7525211431904345"/>
          <c:h val="0.8308213035870516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районные</c:v>
                </c:pt>
                <c:pt idx="1">
                  <c:v>зональные</c:v>
                </c:pt>
                <c:pt idx="2">
                  <c:v>областные</c:v>
                </c:pt>
                <c:pt idx="3">
                  <c:v>всероссийские</c:v>
                </c:pt>
                <c:pt idx="4">
                  <c:v>международн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</c:v>
                </c:pt>
                <c:pt idx="1">
                  <c:v>3</c:v>
                </c:pt>
                <c:pt idx="2">
                  <c:v>11</c:v>
                </c:pt>
                <c:pt idx="3">
                  <c:v>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041152"/>
        <c:axId val="325047040"/>
        <c:axId val="0"/>
      </c:bar3DChart>
      <c:catAx>
        <c:axId val="325041152"/>
        <c:scaling>
          <c:orientation val="minMax"/>
        </c:scaling>
        <c:delete val="0"/>
        <c:axPos val="l"/>
        <c:majorTickMark val="out"/>
        <c:minorTickMark val="none"/>
        <c:tickLblPos val="nextTo"/>
        <c:crossAx val="325047040"/>
        <c:crosses val="autoZero"/>
        <c:auto val="1"/>
        <c:lblAlgn val="ctr"/>
        <c:lblOffset val="100"/>
        <c:noMultiLvlLbl val="0"/>
      </c:catAx>
      <c:valAx>
        <c:axId val="325047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2504115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Relationship Id="rId6" Type="http://schemas.openxmlformats.org/officeDocument/2006/relationships/image" Target="../media/image12.jpeg"/><Relationship Id="rId5" Type="http://schemas.openxmlformats.org/officeDocument/2006/relationships/image" Target="../media/image11.jpeg"/><Relationship Id="rId4" Type="http://schemas.openxmlformats.org/officeDocument/2006/relationships/image" Target="../media/image10.jpeg"/></Relationships>
</file>

<file path=word/diagrams/_rels/data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3.jpg"/><Relationship Id="rId2" Type="http://schemas.openxmlformats.org/officeDocument/2006/relationships/image" Target="../media/image102.png"/><Relationship Id="rId1" Type="http://schemas.openxmlformats.org/officeDocument/2006/relationships/image" Target="../media/image101.jpg"/><Relationship Id="rId5" Type="http://schemas.openxmlformats.org/officeDocument/2006/relationships/image" Target="../media/image105.png"/><Relationship Id="rId4" Type="http://schemas.openxmlformats.org/officeDocument/2006/relationships/image" Target="../media/image104.jpg"/></Relationships>
</file>

<file path=word/diagrams/_rels/data1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6.jpeg"/><Relationship Id="rId3" Type="http://schemas.openxmlformats.org/officeDocument/2006/relationships/image" Target="../media/image111.jpeg"/><Relationship Id="rId7" Type="http://schemas.openxmlformats.org/officeDocument/2006/relationships/image" Target="../media/image115.jpeg"/><Relationship Id="rId2" Type="http://schemas.openxmlformats.org/officeDocument/2006/relationships/image" Target="../media/image110.jpeg"/><Relationship Id="rId1" Type="http://schemas.openxmlformats.org/officeDocument/2006/relationships/image" Target="../media/image109.jpeg"/><Relationship Id="rId6" Type="http://schemas.openxmlformats.org/officeDocument/2006/relationships/image" Target="../media/image114.jpeg"/><Relationship Id="rId5" Type="http://schemas.openxmlformats.org/officeDocument/2006/relationships/image" Target="../media/image113.jpeg"/><Relationship Id="rId4" Type="http://schemas.openxmlformats.org/officeDocument/2006/relationships/image" Target="../media/image112.jpeg"/></Relationships>
</file>

<file path=word/diagrams/_rels/data1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36.jpg"/><Relationship Id="rId3" Type="http://schemas.openxmlformats.org/officeDocument/2006/relationships/image" Target="../media/image131.jpg"/><Relationship Id="rId7" Type="http://schemas.openxmlformats.org/officeDocument/2006/relationships/image" Target="../media/image135.jpg"/><Relationship Id="rId2" Type="http://schemas.openxmlformats.org/officeDocument/2006/relationships/image" Target="../media/image130.jpg"/><Relationship Id="rId1" Type="http://schemas.openxmlformats.org/officeDocument/2006/relationships/image" Target="../media/image129.png"/><Relationship Id="rId6" Type="http://schemas.openxmlformats.org/officeDocument/2006/relationships/image" Target="../media/image134.jpg"/><Relationship Id="rId5" Type="http://schemas.openxmlformats.org/officeDocument/2006/relationships/image" Target="../media/image133.png"/><Relationship Id="rId10" Type="http://schemas.openxmlformats.org/officeDocument/2006/relationships/image" Target="../media/image138.png"/><Relationship Id="rId4" Type="http://schemas.openxmlformats.org/officeDocument/2006/relationships/image" Target="../media/image132.jpeg"/><Relationship Id="rId9" Type="http://schemas.openxmlformats.org/officeDocument/2006/relationships/image" Target="../media/image137.jpeg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jpg"/><Relationship Id="rId2" Type="http://schemas.openxmlformats.org/officeDocument/2006/relationships/image" Target="../media/image41.jpg"/><Relationship Id="rId1" Type="http://schemas.openxmlformats.org/officeDocument/2006/relationships/image" Target="../media/image40.jpeg"/><Relationship Id="rId4" Type="http://schemas.openxmlformats.org/officeDocument/2006/relationships/image" Target="../media/image4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7.jpeg"/><Relationship Id="rId6" Type="http://schemas.openxmlformats.org/officeDocument/2006/relationships/image" Target="../media/image9.jpeg"/><Relationship Id="rId5" Type="http://schemas.openxmlformats.org/officeDocument/2006/relationships/image" Target="../media/image8.jpeg"/><Relationship Id="rId4" Type="http://schemas.openxmlformats.org/officeDocument/2006/relationships/image" Target="../media/image12.jpeg"/></Relationships>
</file>

<file path=word/diagrams/_rels/drawing1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3.jpg"/><Relationship Id="rId2" Type="http://schemas.openxmlformats.org/officeDocument/2006/relationships/image" Target="../media/image102.png"/><Relationship Id="rId1" Type="http://schemas.openxmlformats.org/officeDocument/2006/relationships/image" Target="../media/image101.jpg"/><Relationship Id="rId5" Type="http://schemas.openxmlformats.org/officeDocument/2006/relationships/image" Target="../media/image105.png"/><Relationship Id="rId4" Type="http://schemas.openxmlformats.org/officeDocument/2006/relationships/image" Target="../media/image104.jpg"/></Relationships>
</file>

<file path=word/diagrams/_rels/drawing1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16.jpeg"/><Relationship Id="rId3" Type="http://schemas.openxmlformats.org/officeDocument/2006/relationships/image" Target="../media/image109.jpeg"/><Relationship Id="rId7" Type="http://schemas.openxmlformats.org/officeDocument/2006/relationships/image" Target="../media/image115.jpeg"/><Relationship Id="rId2" Type="http://schemas.openxmlformats.org/officeDocument/2006/relationships/image" Target="../media/image113.jpeg"/><Relationship Id="rId1" Type="http://schemas.openxmlformats.org/officeDocument/2006/relationships/image" Target="../media/image114.jpeg"/><Relationship Id="rId6" Type="http://schemas.openxmlformats.org/officeDocument/2006/relationships/image" Target="../media/image112.jpeg"/><Relationship Id="rId5" Type="http://schemas.openxmlformats.org/officeDocument/2006/relationships/image" Target="../media/image111.jpeg"/><Relationship Id="rId4" Type="http://schemas.openxmlformats.org/officeDocument/2006/relationships/image" Target="../media/image110.jpeg"/></Relationships>
</file>

<file path=word/diagrams/_rels/drawing13.xml.rels><?xml version="1.0" encoding="UTF-8" standalone="yes"?>
<Relationships xmlns="http://schemas.openxmlformats.org/package/2006/relationships"><Relationship Id="rId8" Type="http://schemas.openxmlformats.org/officeDocument/2006/relationships/image" Target="../media/image133.png"/><Relationship Id="rId3" Type="http://schemas.openxmlformats.org/officeDocument/2006/relationships/image" Target="../media/image131.jpg"/><Relationship Id="rId7" Type="http://schemas.openxmlformats.org/officeDocument/2006/relationships/image" Target="../media/image134.jpg"/><Relationship Id="rId2" Type="http://schemas.openxmlformats.org/officeDocument/2006/relationships/image" Target="../media/image130.jpg"/><Relationship Id="rId1" Type="http://schemas.openxmlformats.org/officeDocument/2006/relationships/image" Target="../media/image129.png"/><Relationship Id="rId6" Type="http://schemas.openxmlformats.org/officeDocument/2006/relationships/image" Target="../media/image135.jpg"/><Relationship Id="rId5" Type="http://schemas.openxmlformats.org/officeDocument/2006/relationships/image" Target="../media/image136.jpg"/><Relationship Id="rId10" Type="http://schemas.openxmlformats.org/officeDocument/2006/relationships/image" Target="../media/image137.jpeg"/><Relationship Id="rId4" Type="http://schemas.openxmlformats.org/officeDocument/2006/relationships/image" Target="../media/image132.jpeg"/><Relationship Id="rId9" Type="http://schemas.openxmlformats.org/officeDocument/2006/relationships/image" Target="../media/image138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jpg"/><Relationship Id="rId2" Type="http://schemas.openxmlformats.org/officeDocument/2006/relationships/image" Target="../media/image41.jpg"/><Relationship Id="rId1" Type="http://schemas.openxmlformats.org/officeDocument/2006/relationships/image" Target="../media/image40.jpeg"/><Relationship Id="rId4" Type="http://schemas.openxmlformats.org/officeDocument/2006/relationships/image" Target="../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94B1B3-5563-40B7-B99B-966A4477B34B}" type="doc">
      <dgm:prSet loTypeId="urn:microsoft.com/office/officeart/2008/layout/Hexagon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80F5AC-88D8-417C-97C0-E8E1B1AD32C0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семей, имеющих детей</a:t>
          </a:r>
        </a:p>
      </dgm:t>
    </dgm:pt>
    <dgm:pt modelId="{938F0D73-52EF-4C35-B0DE-9BBA0F2665EF}" type="parTrans" cxnId="{69FB322A-FEF6-4D58-A6C7-9C7062AD8561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9F1CC2-C303-4F64-B257-4C91A3169CA0}" type="sibTrans" cxnId="{69FB322A-FEF6-4D58-A6C7-9C7062AD8561}">
      <dgm:prSet/>
      <dgm:spPr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E462A4-3C36-4E47-9E8B-C99B860944C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спех каждого ребёнка</a:t>
          </a:r>
        </a:p>
      </dgm:t>
    </dgm:pt>
    <dgm:pt modelId="{8E60AFA9-C53D-4156-B2E6-D37EDC492717}" type="parTrans" cxnId="{04700C71-F3D7-48EC-8713-621DE006A5C9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AC4BBA-4AD2-429F-9E7B-5B18CD045C02}" type="sibTrans" cxnId="{04700C71-F3D7-48EC-8713-621DE006A5C9}">
      <dgm:prSet/>
      <dgm:spPr>
        <a:blipFill>
          <a:blip xmlns:r="http://schemas.openxmlformats.org/officeDocument/2006/relationships" r:embed="rId2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DD8A38-8229-4ABA-9E0B-1BF88249E7D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активность</a:t>
          </a:r>
        </a:p>
      </dgm:t>
    </dgm:pt>
    <dgm:pt modelId="{0E18114F-4409-4745-A557-A67BBA04C5D0}" type="parTrans" cxnId="{B3E1C04B-A6ED-43F4-9EFB-21F8590C25AA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FBD17E-991B-4400-8A0D-35FAE0E4480C}" type="sibTrans" cxnId="{B3E1C04B-A6ED-43F4-9EFB-21F8590C25AA}">
      <dgm:prSet/>
      <dgm:spPr>
        <a:blipFill>
          <a:blip xmlns:r="http://schemas.openxmlformats.org/officeDocument/2006/relationships" r:embed="rId3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EDFAB-2480-427D-A306-D7E103AAAED9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Цифровая образовательная среда</a:t>
          </a:r>
        </a:p>
      </dgm:t>
    </dgm:pt>
    <dgm:pt modelId="{20AEB15A-6F8D-4A9D-A58A-38DCB57D2B06}" type="parTrans" cxnId="{C0BA58FC-A08F-4BFB-A708-E4767CE83C10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4CEF5B-BCE7-4FC0-8C77-CDBC34BE1F1C}" type="sibTrans" cxnId="{C0BA58FC-A08F-4BFB-A708-E4767CE83C10}">
      <dgm:prSet/>
      <dgm:spPr>
        <a:blipFill>
          <a:blip xmlns:r="http://schemas.openxmlformats.org/officeDocument/2006/relationships" r:embed="rId4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0339DC-E3E2-4968-B3FB-AD4523301F05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ая школа</a:t>
          </a:r>
        </a:p>
      </dgm:t>
    </dgm:pt>
    <dgm:pt modelId="{0A1F0CCC-2AE5-4CB3-A878-CD9CB1E35951}" type="parTrans" cxnId="{7AD4DDB8-2908-4FD5-9FFF-08D3616C6A54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3FED80-640F-42A1-8AC7-EC70A525E5E7}" type="sibTrans" cxnId="{7AD4DDB8-2908-4FD5-9FFF-08D3616C6A54}">
      <dgm:prSet/>
      <dgm:spPr>
        <a:blipFill>
          <a:blip xmlns:r="http://schemas.openxmlformats.org/officeDocument/2006/relationships" r:embed="rId5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F83ACD-9765-458F-BB58-59886ADE5EBA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читель будущего</a:t>
          </a:r>
        </a:p>
      </dgm:t>
    </dgm:pt>
    <dgm:pt modelId="{A4AC25FC-C41F-485D-A0B1-07E9BE2DEEFC}" type="parTrans" cxnId="{B0F69C66-EEDB-4499-B47B-C9982F22EA16}">
      <dgm:prSet/>
      <dgm:spPr/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3A859F-9631-4F09-98DE-593BBC2B6F55}" type="sibTrans" cxnId="{B0F69C66-EEDB-4499-B47B-C9982F22EA16}">
      <dgm:prSet/>
      <dgm:spPr>
        <a:blipFill>
          <a:blip xmlns:r="http://schemas.openxmlformats.org/officeDocument/2006/relationships" r:embed="rId6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ru-RU" sz="14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815019-6EFA-40C6-8335-36D1EE32319C}" type="pres">
      <dgm:prSet presAssocID="{4C94B1B3-5563-40B7-B99B-966A4477B34B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429B861F-19B9-4F09-BEE3-9BED43C42A98}" type="pres">
      <dgm:prSet presAssocID="{FE80F5AC-88D8-417C-97C0-E8E1B1AD32C0}" presName="text1" presStyleCnt="0"/>
      <dgm:spPr/>
    </dgm:pt>
    <dgm:pt modelId="{73A9119C-248F-4D2B-BE6D-710800833B62}" type="pres">
      <dgm:prSet presAssocID="{FE80F5AC-88D8-417C-97C0-E8E1B1AD32C0}" presName="textRepeatNode" presStyleLbl="align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CB30F2-BBEC-4313-9D99-674535E802E9}" type="pres">
      <dgm:prSet presAssocID="{FE80F5AC-88D8-417C-97C0-E8E1B1AD32C0}" presName="textaccent1" presStyleCnt="0"/>
      <dgm:spPr/>
    </dgm:pt>
    <dgm:pt modelId="{C5EB2249-CCFA-4E52-BA05-D89A3FE3FEA3}" type="pres">
      <dgm:prSet presAssocID="{FE80F5AC-88D8-417C-97C0-E8E1B1AD32C0}" presName="accentRepeatNode" presStyleLbl="solidAlignAcc1" presStyleIdx="0" presStyleCnt="12"/>
      <dgm:spPr/>
    </dgm:pt>
    <dgm:pt modelId="{A9588908-0DAC-4AB2-B71A-ECC045048ED3}" type="pres">
      <dgm:prSet presAssocID="{289F1CC2-C303-4F64-B257-4C91A3169CA0}" presName="image1" presStyleCnt="0"/>
      <dgm:spPr/>
    </dgm:pt>
    <dgm:pt modelId="{FB6A08F5-4BD1-4BA1-9ABE-98A55E6836AB}" type="pres">
      <dgm:prSet presAssocID="{289F1CC2-C303-4F64-B257-4C91A3169CA0}" presName="imageRepeatNode" presStyleLbl="alignAcc1" presStyleIdx="0" presStyleCnt="6"/>
      <dgm:spPr/>
      <dgm:t>
        <a:bodyPr/>
        <a:lstStyle/>
        <a:p>
          <a:endParaRPr lang="ru-RU"/>
        </a:p>
      </dgm:t>
    </dgm:pt>
    <dgm:pt modelId="{BD5A64CA-E32E-42F1-B5F9-F2E68FDF829A}" type="pres">
      <dgm:prSet presAssocID="{289F1CC2-C303-4F64-B257-4C91A3169CA0}" presName="imageaccent1" presStyleCnt="0"/>
      <dgm:spPr/>
    </dgm:pt>
    <dgm:pt modelId="{7AD7C606-2599-4FAD-96CE-12A5C2F36D66}" type="pres">
      <dgm:prSet presAssocID="{289F1CC2-C303-4F64-B257-4C91A3169CA0}" presName="accentRepeatNode" presStyleLbl="solidAlignAcc1" presStyleIdx="1" presStyleCnt="12"/>
      <dgm:spPr/>
    </dgm:pt>
    <dgm:pt modelId="{22E59CB8-17EF-4D67-8C90-BE9477BEB186}" type="pres">
      <dgm:prSet presAssocID="{D73EDFAB-2480-427D-A306-D7E103AAAED9}" presName="text2" presStyleCnt="0"/>
      <dgm:spPr/>
    </dgm:pt>
    <dgm:pt modelId="{34164A97-3B85-4B82-8C8B-3E1647A328B5}" type="pres">
      <dgm:prSet presAssocID="{D73EDFAB-2480-427D-A306-D7E103AAAED9}" presName="textRepeatNode" presStyleLbl="alignNode1" presStyleIdx="1" presStyleCnt="6" custScaleX="109589" custScaleY="10560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09DECF-E148-40A9-B5E0-49F3B2E61C81}" type="pres">
      <dgm:prSet presAssocID="{D73EDFAB-2480-427D-A306-D7E103AAAED9}" presName="textaccent2" presStyleCnt="0"/>
      <dgm:spPr/>
    </dgm:pt>
    <dgm:pt modelId="{4A9CFB94-E55B-4A39-9E27-0B1409D6F2B5}" type="pres">
      <dgm:prSet presAssocID="{D73EDFAB-2480-427D-A306-D7E103AAAED9}" presName="accentRepeatNode" presStyleLbl="solidAlignAcc1" presStyleIdx="2" presStyleCnt="12"/>
      <dgm:spPr/>
    </dgm:pt>
    <dgm:pt modelId="{65949477-614D-4757-9835-F4A7253DC161}" type="pres">
      <dgm:prSet presAssocID="{E74CEF5B-BCE7-4FC0-8C77-CDBC34BE1F1C}" presName="image2" presStyleCnt="0"/>
      <dgm:spPr/>
    </dgm:pt>
    <dgm:pt modelId="{5CE1956C-54FF-47E9-A117-6791F3974866}" type="pres">
      <dgm:prSet presAssocID="{E74CEF5B-BCE7-4FC0-8C77-CDBC34BE1F1C}" presName="imageRepeatNode" presStyleLbl="alignAcc1" presStyleIdx="1" presStyleCnt="6"/>
      <dgm:spPr/>
      <dgm:t>
        <a:bodyPr/>
        <a:lstStyle/>
        <a:p>
          <a:endParaRPr lang="ru-RU"/>
        </a:p>
      </dgm:t>
    </dgm:pt>
    <dgm:pt modelId="{E94E6154-8D41-47D3-9C82-40D924A9A5BF}" type="pres">
      <dgm:prSet presAssocID="{E74CEF5B-BCE7-4FC0-8C77-CDBC34BE1F1C}" presName="imageaccent2" presStyleCnt="0"/>
      <dgm:spPr/>
    </dgm:pt>
    <dgm:pt modelId="{C0C28393-7AAF-45A3-8AD7-6041B333B74A}" type="pres">
      <dgm:prSet presAssocID="{E74CEF5B-BCE7-4FC0-8C77-CDBC34BE1F1C}" presName="accentRepeatNode" presStyleLbl="solidAlignAcc1" presStyleIdx="3" presStyleCnt="12"/>
      <dgm:spPr/>
    </dgm:pt>
    <dgm:pt modelId="{B141A069-1306-4FAE-A071-84868CC87C46}" type="pres">
      <dgm:prSet presAssocID="{C60339DC-E3E2-4968-B3FB-AD4523301F05}" presName="text3" presStyleCnt="0"/>
      <dgm:spPr/>
    </dgm:pt>
    <dgm:pt modelId="{6DCAF15A-38B1-4995-817F-72821E24056B}" type="pres">
      <dgm:prSet presAssocID="{C60339DC-E3E2-4968-B3FB-AD4523301F05}" presName="textRepeatNode" presStyleLbl="align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0FF6FB-94FB-4DA7-A0F6-A391C8D9BD67}" type="pres">
      <dgm:prSet presAssocID="{C60339DC-E3E2-4968-B3FB-AD4523301F05}" presName="textaccent3" presStyleCnt="0"/>
      <dgm:spPr/>
    </dgm:pt>
    <dgm:pt modelId="{1FE5D150-36DA-49A9-B97D-D26DF5AEE405}" type="pres">
      <dgm:prSet presAssocID="{C60339DC-E3E2-4968-B3FB-AD4523301F05}" presName="accentRepeatNode" presStyleLbl="solidAlignAcc1" presStyleIdx="4" presStyleCnt="12"/>
      <dgm:spPr/>
    </dgm:pt>
    <dgm:pt modelId="{1A20D7B6-A6FF-4A32-94F7-2D884844512A}" type="pres">
      <dgm:prSet presAssocID="{973FED80-640F-42A1-8AC7-EC70A525E5E7}" presName="image3" presStyleCnt="0"/>
      <dgm:spPr/>
    </dgm:pt>
    <dgm:pt modelId="{FF8C4E2D-7A2E-4188-9BDD-813B615A9D23}" type="pres">
      <dgm:prSet presAssocID="{973FED80-640F-42A1-8AC7-EC70A525E5E7}" presName="imageRepeatNode" presStyleLbl="alignAcc1" presStyleIdx="2" presStyleCnt="6"/>
      <dgm:spPr/>
      <dgm:t>
        <a:bodyPr/>
        <a:lstStyle/>
        <a:p>
          <a:endParaRPr lang="ru-RU"/>
        </a:p>
      </dgm:t>
    </dgm:pt>
    <dgm:pt modelId="{69DCE458-B685-4EDF-8986-EF933A21900B}" type="pres">
      <dgm:prSet presAssocID="{973FED80-640F-42A1-8AC7-EC70A525E5E7}" presName="imageaccent3" presStyleCnt="0"/>
      <dgm:spPr/>
    </dgm:pt>
    <dgm:pt modelId="{A6925AC7-26EF-4E5D-8FDC-B6214FAA1B87}" type="pres">
      <dgm:prSet presAssocID="{973FED80-640F-42A1-8AC7-EC70A525E5E7}" presName="accentRepeatNode" presStyleLbl="solidAlignAcc1" presStyleIdx="5" presStyleCnt="12"/>
      <dgm:spPr/>
    </dgm:pt>
    <dgm:pt modelId="{F18EA85C-3D8C-450A-8647-7992A3E61C4E}" type="pres">
      <dgm:prSet presAssocID="{2EF83ACD-9765-458F-BB58-59886ADE5EBA}" presName="text4" presStyleCnt="0"/>
      <dgm:spPr/>
    </dgm:pt>
    <dgm:pt modelId="{A6B6B5E6-C9E2-4637-BD7D-A23EF2E7FD49}" type="pres">
      <dgm:prSet presAssocID="{2EF83ACD-9765-458F-BB58-59886ADE5EBA}" presName="textRepeatNode" presStyleLbl="align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FCF702-7356-4786-A6A4-539F79625897}" type="pres">
      <dgm:prSet presAssocID="{2EF83ACD-9765-458F-BB58-59886ADE5EBA}" presName="textaccent4" presStyleCnt="0"/>
      <dgm:spPr/>
    </dgm:pt>
    <dgm:pt modelId="{AB587C03-0A76-4F11-B14D-09C727F75027}" type="pres">
      <dgm:prSet presAssocID="{2EF83ACD-9765-458F-BB58-59886ADE5EBA}" presName="accentRepeatNode" presStyleLbl="solidAlignAcc1" presStyleIdx="6" presStyleCnt="12"/>
      <dgm:spPr/>
    </dgm:pt>
    <dgm:pt modelId="{6330EB57-7EE0-43E6-960B-930F1426B689}" type="pres">
      <dgm:prSet presAssocID="{453A859F-9631-4F09-98DE-593BBC2B6F55}" presName="image4" presStyleCnt="0"/>
      <dgm:spPr/>
    </dgm:pt>
    <dgm:pt modelId="{8B6A108F-9628-43C2-BB8E-EA7E26BB2075}" type="pres">
      <dgm:prSet presAssocID="{453A859F-9631-4F09-98DE-593BBC2B6F55}" presName="imageRepeatNode" presStyleLbl="alignAcc1" presStyleIdx="3" presStyleCnt="6"/>
      <dgm:spPr/>
      <dgm:t>
        <a:bodyPr/>
        <a:lstStyle/>
        <a:p>
          <a:endParaRPr lang="ru-RU"/>
        </a:p>
      </dgm:t>
    </dgm:pt>
    <dgm:pt modelId="{377D1693-A8A6-454C-B3CD-EC39D7C6207A}" type="pres">
      <dgm:prSet presAssocID="{453A859F-9631-4F09-98DE-593BBC2B6F55}" presName="imageaccent4" presStyleCnt="0"/>
      <dgm:spPr/>
    </dgm:pt>
    <dgm:pt modelId="{4B3E1A9E-B472-414A-9BD4-2705F6C3AE70}" type="pres">
      <dgm:prSet presAssocID="{453A859F-9631-4F09-98DE-593BBC2B6F55}" presName="accentRepeatNode" presStyleLbl="solidAlignAcc1" presStyleIdx="7" presStyleCnt="12"/>
      <dgm:spPr/>
    </dgm:pt>
    <dgm:pt modelId="{1C70072C-A172-466B-B434-D59FDA21C140}" type="pres">
      <dgm:prSet presAssocID="{93E462A4-3C36-4E47-9E8B-C99B860944C7}" presName="text5" presStyleCnt="0"/>
      <dgm:spPr/>
    </dgm:pt>
    <dgm:pt modelId="{4D967D43-7B56-455E-8261-E4CFABAB36AA}" type="pres">
      <dgm:prSet presAssocID="{93E462A4-3C36-4E47-9E8B-C99B860944C7}" presName="textRepeatNode" presStyleLbl="align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E393A0-032B-4039-880B-34C992158A99}" type="pres">
      <dgm:prSet presAssocID="{93E462A4-3C36-4E47-9E8B-C99B860944C7}" presName="textaccent5" presStyleCnt="0"/>
      <dgm:spPr/>
    </dgm:pt>
    <dgm:pt modelId="{8CA8B2EE-EF02-46D4-8252-BC67F2ED56DC}" type="pres">
      <dgm:prSet presAssocID="{93E462A4-3C36-4E47-9E8B-C99B860944C7}" presName="accentRepeatNode" presStyleLbl="solidAlignAcc1" presStyleIdx="8" presStyleCnt="12"/>
      <dgm:spPr/>
    </dgm:pt>
    <dgm:pt modelId="{6125AAEF-3121-41E0-BC7A-108B472F75AD}" type="pres">
      <dgm:prSet presAssocID="{24AC4BBA-4AD2-429F-9E7B-5B18CD045C02}" presName="image5" presStyleCnt="0"/>
      <dgm:spPr/>
    </dgm:pt>
    <dgm:pt modelId="{BE74EE3E-F41C-4BA3-9FC9-EA38AA591031}" type="pres">
      <dgm:prSet presAssocID="{24AC4BBA-4AD2-429F-9E7B-5B18CD045C02}" presName="imageRepeatNode" presStyleLbl="alignAcc1" presStyleIdx="4" presStyleCnt="6"/>
      <dgm:spPr/>
      <dgm:t>
        <a:bodyPr/>
        <a:lstStyle/>
        <a:p>
          <a:endParaRPr lang="ru-RU"/>
        </a:p>
      </dgm:t>
    </dgm:pt>
    <dgm:pt modelId="{EB3092B7-3895-4DBE-9E35-2330D10107AD}" type="pres">
      <dgm:prSet presAssocID="{24AC4BBA-4AD2-429F-9E7B-5B18CD045C02}" presName="imageaccent5" presStyleCnt="0"/>
      <dgm:spPr/>
    </dgm:pt>
    <dgm:pt modelId="{F19FC011-04E4-4DB0-922E-3C6ABD09471D}" type="pres">
      <dgm:prSet presAssocID="{24AC4BBA-4AD2-429F-9E7B-5B18CD045C02}" presName="accentRepeatNode" presStyleLbl="solidAlignAcc1" presStyleIdx="9" presStyleCnt="12"/>
      <dgm:spPr/>
    </dgm:pt>
    <dgm:pt modelId="{128D4015-A13F-4A95-BDCC-466B691FB0DE}" type="pres">
      <dgm:prSet presAssocID="{BEDD8A38-8229-4ABA-9E0B-1BF88249E7DD}" presName="text6" presStyleCnt="0"/>
      <dgm:spPr/>
    </dgm:pt>
    <dgm:pt modelId="{F753F812-093A-4DB3-8500-9EB9483B9665}" type="pres">
      <dgm:prSet presAssocID="{BEDD8A38-8229-4ABA-9E0B-1BF88249E7DD}" presName="textRepeatNode" presStyleLbl="align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9651F1-0F22-431A-B7F8-BAE2CD401115}" type="pres">
      <dgm:prSet presAssocID="{BEDD8A38-8229-4ABA-9E0B-1BF88249E7DD}" presName="textaccent6" presStyleCnt="0"/>
      <dgm:spPr/>
    </dgm:pt>
    <dgm:pt modelId="{506724F7-21E3-4C58-863E-79E80D0E1E38}" type="pres">
      <dgm:prSet presAssocID="{BEDD8A38-8229-4ABA-9E0B-1BF88249E7DD}" presName="accentRepeatNode" presStyleLbl="solidAlignAcc1" presStyleIdx="10" presStyleCnt="12"/>
      <dgm:spPr/>
    </dgm:pt>
    <dgm:pt modelId="{060151B4-485F-49F2-A935-38A83026EA9C}" type="pres">
      <dgm:prSet presAssocID="{8DFBD17E-991B-4400-8A0D-35FAE0E4480C}" presName="image6" presStyleCnt="0"/>
      <dgm:spPr/>
    </dgm:pt>
    <dgm:pt modelId="{BF029B56-AF34-4F88-97E9-B7089606A2BE}" type="pres">
      <dgm:prSet presAssocID="{8DFBD17E-991B-4400-8A0D-35FAE0E4480C}" presName="imageRepeatNode" presStyleLbl="alignAcc1" presStyleIdx="5" presStyleCnt="6"/>
      <dgm:spPr/>
      <dgm:t>
        <a:bodyPr/>
        <a:lstStyle/>
        <a:p>
          <a:endParaRPr lang="ru-RU"/>
        </a:p>
      </dgm:t>
    </dgm:pt>
    <dgm:pt modelId="{51E9BB3C-4E58-4E81-8494-A8F1510DF29D}" type="pres">
      <dgm:prSet presAssocID="{8DFBD17E-991B-4400-8A0D-35FAE0E4480C}" presName="imageaccent6" presStyleCnt="0"/>
      <dgm:spPr/>
    </dgm:pt>
    <dgm:pt modelId="{5FE58718-9A73-4BD5-B3C4-21F16082CC63}" type="pres">
      <dgm:prSet presAssocID="{8DFBD17E-991B-4400-8A0D-35FAE0E4480C}" presName="accentRepeatNode" presStyleLbl="solidAlignAcc1" presStyleIdx="11" presStyleCnt="12"/>
      <dgm:spPr/>
    </dgm:pt>
  </dgm:ptLst>
  <dgm:cxnLst>
    <dgm:cxn modelId="{8B48FFBC-DF59-4930-9815-7B5617068248}" type="presOf" srcId="{2EF83ACD-9765-458F-BB58-59886ADE5EBA}" destId="{A6B6B5E6-C9E2-4637-BD7D-A23EF2E7FD49}" srcOrd="0" destOrd="0" presId="urn:microsoft.com/office/officeart/2008/layout/HexagonCluster"/>
    <dgm:cxn modelId="{6A634BC8-FA55-4B93-91FB-60F02F41C41C}" type="presOf" srcId="{4C94B1B3-5563-40B7-B99B-966A4477B34B}" destId="{BF815019-6EFA-40C6-8335-36D1EE32319C}" srcOrd="0" destOrd="0" presId="urn:microsoft.com/office/officeart/2008/layout/HexagonCluster"/>
    <dgm:cxn modelId="{B3E1C04B-A6ED-43F4-9EFB-21F8590C25AA}" srcId="{4C94B1B3-5563-40B7-B99B-966A4477B34B}" destId="{BEDD8A38-8229-4ABA-9E0B-1BF88249E7DD}" srcOrd="5" destOrd="0" parTransId="{0E18114F-4409-4745-A557-A67BBA04C5D0}" sibTransId="{8DFBD17E-991B-4400-8A0D-35FAE0E4480C}"/>
    <dgm:cxn modelId="{30DA577F-D64E-43B1-8DD5-118E9F614512}" type="presOf" srcId="{93E462A4-3C36-4E47-9E8B-C99B860944C7}" destId="{4D967D43-7B56-455E-8261-E4CFABAB36AA}" srcOrd="0" destOrd="0" presId="urn:microsoft.com/office/officeart/2008/layout/HexagonCluster"/>
    <dgm:cxn modelId="{4A47BB50-D028-4E37-8351-56B4DF6CCC38}" type="presOf" srcId="{FE80F5AC-88D8-417C-97C0-E8E1B1AD32C0}" destId="{73A9119C-248F-4D2B-BE6D-710800833B62}" srcOrd="0" destOrd="0" presId="urn:microsoft.com/office/officeart/2008/layout/HexagonCluster"/>
    <dgm:cxn modelId="{B0F69C66-EEDB-4499-B47B-C9982F22EA16}" srcId="{4C94B1B3-5563-40B7-B99B-966A4477B34B}" destId="{2EF83ACD-9765-458F-BB58-59886ADE5EBA}" srcOrd="3" destOrd="0" parTransId="{A4AC25FC-C41F-485D-A0B1-07E9BE2DEEFC}" sibTransId="{453A859F-9631-4F09-98DE-593BBC2B6F55}"/>
    <dgm:cxn modelId="{6113E4A3-6D80-4EC5-BD39-6259E1E83813}" type="presOf" srcId="{973FED80-640F-42A1-8AC7-EC70A525E5E7}" destId="{FF8C4E2D-7A2E-4188-9BDD-813B615A9D23}" srcOrd="0" destOrd="0" presId="urn:microsoft.com/office/officeart/2008/layout/HexagonCluster"/>
    <dgm:cxn modelId="{D6757955-B54F-4D90-A58A-DAFD45D6E2C4}" type="presOf" srcId="{D73EDFAB-2480-427D-A306-D7E103AAAED9}" destId="{34164A97-3B85-4B82-8C8B-3E1647A328B5}" srcOrd="0" destOrd="0" presId="urn:microsoft.com/office/officeart/2008/layout/HexagonCluster"/>
    <dgm:cxn modelId="{69FB322A-FEF6-4D58-A6C7-9C7062AD8561}" srcId="{4C94B1B3-5563-40B7-B99B-966A4477B34B}" destId="{FE80F5AC-88D8-417C-97C0-E8E1B1AD32C0}" srcOrd="0" destOrd="0" parTransId="{938F0D73-52EF-4C35-B0DE-9BBA0F2665EF}" sibTransId="{289F1CC2-C303-4F64-B257-4C91A3169CA0}"/>
    <dgm:cxn modelId="{94F6CBE6-7CCD-4F9B-9CBC-A4AC70AC2FB6}" type="presOf" srcId="{E74CEF5B-BCE7-4FC0-8C77-CDBC34BE1F1C}" destId="{5CE1956C-54FF-47E9-A117-6791F3974866}" srcOrd="0" destOrd="0" presId="urn:microsoft.com/office/officeart/2008/layout/HexagonCluster"/>
    <dgm:cxn modelId="{C0BA58FC-A08F-4BFB-A708-E4767CE83C10}" srcId="{4C94B1B3-5563-40B7-B99B-966A4477B34B}" destId="{D73EDFAB-2480-427D-A306-D7E103AAAED9}" srcOrd="1" destOrd="0" parTransId="{20AEB15A-6F8D-4A9D-A58A-38DCB57D2B06}" sibTransId="{E74CEF5B-BCE7-4FC0-8C77-CDBC34BE1F1C}"/>
    <dgm:cxn modelId="{94C9A140-DEFB-42A7-AFBE-118CC2A8AA4B}" type="presOf" srcId="{453A859F-9631-4F09-98DE-593BBC2B6F55}" destId="{8B6A108F-9628-43C2-BB8E-EA7E26BB2075}" srcOrd="0" destOrd="0" presId="urn:microsoft.com/office/officeart/2008/layout/HexagonCluster"/>
    <dgm:cxn modelId="{3CADF384-B1D9-4ACA-BD46-C4098C7F4D4B}" type="presOf" srcId="{C60339DC-E3E2-4968-B3FB-AD4523301F05}" destId="{6DCAF15A-38B1-4995-817F-72821E24056B}" srcOrd="0" destOrd="0" presId="urn:microsoft.com/office/officeart/2008/layout/HexagonCluster"/>
    <dgm:cxn modelId="{A35A40AB-0383-449B-B1D2-619F272C1F08}" type="presOf" srcId="{8DFBD17E-991B-4400-8A0D-35FAE0E4480C}" destId="{BF029B56-AF34-4F88-97E9-B7089606A2BE}" srcOrd="0" destOrd="0" presId="urn:microsoft.com/office/officeart/2008/layout/HexagonCluster"/>
    <dgm:cxn modelId="{7AD4DDB8-2908-4FD5-9FFF-08D3616C6A54}" srcId="{4C94B1B3-5563-40B7-B99B-966A4477B34B}" destId="{C60339DC-E3E2-4968-B3FB-AD4523301F05}" srcOrd="2" destOrd="0" parTransId="{0A1F0CCC-2AE5-4CB3-A878-CD9CB1E35951}" sibTransId="{973FED80-640F-42A1-8AC7-EC70A525E5E7}"/>
    <dgm:cxn modelId="{23BD74D0-1EFC-4C71-85DD-95DA40387105}" type="presOf" srcId="{BEDD8A38-8229-4ABA-9E0B-1BF88249E7DD}" destId="{F753F812-093A-4DB3-8500-9EB9483B9665}" srcOrd="0" destOrd="0" presId="urn:microsoft.com/office/officeart/2008/layout/HexagonCluster"/>
    <dgm:cxn modelId="{481DF98F-9B8F-4007-967B-E96C0D73399B}" type="presOf" srcId="{24AC4BBA-4AD2-429F-9E7B-5B18CD045C02}" destId="{BE74EE3E-F41C-4BA3-9FC9-EA38AA591031}" srcOrd="0" destOrd="0" presId="urn:microsoft.com/office/officeart/2008/layout/HexagonCluster"/>
    <dgm:cxn modelId="{04700C71-F3D7-48EC-8713-621DE006A5C9}" srcId="{4C94B1B3-5563-40B7-B99B-966A4477B34B}" destId="{93E462A4-3C36-4E47-9E8B-C99B860944C7}" srcOrd="4" destOrd="0" parTransId="{8E60AFA9-C53D-4156-B2E6-D37EDC492717}" sibTransId="{24AC4BBA-4AD2-429F-9E7B-5B18CD045C02}"/>
    <dgm:cxn modelId="{DE4CB045-0353-46EB-8099-F49F1FB6D47C}" type="presOf" srcId="{289F1CC2-C303-4F64-B257-4C91A3169CA0}" destId="{FB6A08F5-4BD1-4BA1-9ABE-98A55E6836AB}" srcOrd="0" destOrd="0" presId="urn:microsoft.com/office/officeart/2008/layout/HexagonCluster"/>
    <dgm:cxn modelId="{62111ED7-3A29-4B93-AA60-7DA951423843}" type="presParOf" srcId="{BF815019-6EFA-40C6-8335-36D1EE32319C}" destId="{429B861F-19B9-4F09-BEE3-9BED43C42A98}" srcOrd="0" destOrd="0" presId="urn:microsoft.com/office/officeart/2008/layout/HexagonCluster"/>
    <dgm:cxn modelId="{BD75C55F-CF16-409A-81A6-10AB671274BF}" type="presParOf" srcId="{429B861F-19B9-4F09-BEE3-9BED43C42A98}" destId="{73A9119C-248F-4D2B-BE6D-710800833B62}" srcOrd="0" destOrd="0" presId="urn:microsoft.com/office/officeart/2008/layout/HexagonCluster"/>
    <dgm:cxn modelId="{D38416D1-6897-4AB9-8D6B-880606CDA19E}" type="presParOf" srcId="{BF815019-6EFA-40C6-8335-36D1EE32319C}" destId="{08CB30F2-BBEC-4313-9D99-674535E802E9}" srcOrd="1" destOrd="0" presId="urn:microsoft.com/office/officeart/2008/layout/HexagonCluster"/>
    <dgm:cxn modelId="{0A15B954-1DD1-4D81-80DC-85665EE6ED43}" type="presParOf" srcId="{08CB30F2-BBEC-4313-9D99-674535E802E9}" destId="{C5EB2249-CCFA-4E52-BA05-D89A3FE3FEA3}" srcOrd="0" destOrd="0" presId="urn:microsoft.com/office/officeart/2008/layout/HexagonCluster"/>
    <dgm:cxn modelId="{E54D96D1-707C-4B76-A922-387EDAAAF6BF}" type="presParOf" srcId="{BF815019-6EFA-40C6-8335-36D1EE32319C}" destId="{A9588908-0DAC-4AB2-B71A-ECC045048ED3}" srcOrd="2" destOrd="0" presId="urn:microsoft.com/office/officeart/2008/layout/HexagonCluster"/>
    <dgm:cxn modelId="{044E482F-1949-49D7-BEDF-2FBF4669A276}" type="presParOf" srcId="{A9588908-0DAC-4AB2-B71A-ECC045048ED3}" destId="{FB6A08F5-4BD1-4BA1-9ABE-98A55E6836AB}" srcOrd="0" destOrd="0" presId="urn:microsoft.com/office/officeart/2008/layout/HexagonCluster"/>
    <dgm:cxn modelId="{2BA2979C-FC19-4569-A1A1-5B1DAF58B50A}" type="presParOf" srcId="{BF815019-6EFA-40C6-8335-36D1EE32319C}" destId="{BD5A64CA-E32E-42F1-B5F9-F2E68FDF829A}" srcOrd="3" destOrd="0" presId="urn:microsoft.com/office/officeart/2008/layout/HexagonCluster"/>
    <dgm:cxn modelId="{00769F76-9D26-4F5F-8791-41C444787E87}" type="presParOf" srcId="{BD5A64CA-E32E-42F1-B5F9-F2E68FDF829A}" destId="{7AD7C606-2599-4FAD-96CE-12A5C2F36D66}" srcOrd="0" destOrd="0" presId="urn:microsoft.com/office/officeart/2008/layout/HexagonCluster"/>
    <dgm:cxn modelId="{04A7E733-14C1-4676-B492-41F0801657F6}" type="presParOf" srcId="{BF815019-6EFA-40C6-8335-36D1EE32319C}" destId="{22E59CB8-17EF-4D67-8C90-BE9477BEB186}" srcOrd="4" destOrd="0" presId="urn:microsoft.com/office/officeart/2008/layout/HexagonCluster"/>
    <dgm:cxn modelId="{252A40EA-5C7C-48E2-BD9E-5293002024FE}" type="presParOf" srcId="{22E59CB8-17EF-4D67-8C90-BE9477BEB186}" destId="{34164A97-3B85-4B82-8C8B-3E1647A328B5}" srcOrd="0" destOrd="0" presId="urn:microsoft.com/office/officeart/2008/layout/HexagonCluster"/>
    <dgm:cxn modelId="{3B765BEF-DCD1-4CDF-80ED-F33663B2DCF0}" type="presParOf" srcId="{BF815019-6EFA-40C6-8335-36D1EE32319C}" destId="{8E09DECF-E148-40A9-B5E0-49F3B2E61C81}" srcOrd="5" destOrd="0" presId="urn:microsoft.com/office/officeart/2008/layout/HexagonCluster"/>
    <dgm:cxn modelId="{6869786B-449A-4F5E-941A-122CC004EF12}" type="presParOf" srcId="{8E09DECF-E148-40A9-B5E0-49F3B2E61C81}" destId="{4A9CFB94-E55B-4A39-9E27-0B1409D6F2B5}" srcOrd="0" destOrd="0" presId="urn:microsoft.com/office/officeart/2008/layout/HexagonCluster"/>
    <dgm:cxn modelId="{0AE3B96E-6B37-4C09-874C-51D917C6BCF0}" type="presParOf" srcId="{BF815019-6EFA-40C6-8335-36D1EE32319C}" destId="{65949477-614D-4757-9835-F4A7253DC161}" srcOrd="6" destOrd="0" presId="urn:microsoft.com/office/officeart/2008/layout/HexagonCluster"/>
    <dgm:cxn modelId="{877AC0B7-AFF3-4334-AE0A-FE5E72BF9A54}" type="presParOf" srcId="{65949477-614D-4757-9835-F4A7253DC161}" destId="{5CE1956C-54FF-47E9-A117-6791F3974866}" srcOrd="0" destOrd="0" presId="urn:microsoft.com/office/officeart/2008/layout/HexagonCluster"/>
    <dgm:cxn modelId="{24B2D257-F20E-41CB-9078-7C601A9400DD}" type="presParOf" srcId="{BF815019-6EFA-40C6-8335-36D1EE32319C}" destId="{E94E6154-8D41-47D3-9C82-40D924A9A5BF}" srcOrd="7" destOrd="0" presId="urn:microsoft.com/office/officeart/2008/layout/HexagonCluster"/>
    <dgm:cxn modelId="{25D019E1-E316-4138-A00B-8CDF11B40040}" type="presParOf" srcId="{E94E6154-8D41-47D3-9C82-40D924A9A5BF}" destId="{C0C28393-7AAF-45A3-8AD7-6041B333B74A}" srcOrd="0" destOrd="0" presId="urn:microsoft.com/office/officeart/2008/layout/HexagonCluster"/>
    <dgm:cxn modelId="{98AAA07A-B7AC-4A8D-9760-E6C204EAB603}" type="presParOf" srcId="{BF815019-6EFA-40C6-8335-36D1EE32319C}" destId="{B141A069-1306-4FAE-A071-84868CC87C46}" srcOrd="8" destOrd="0" presId="urn:microsoft.com/office/officeart/2008/layout/HexagonCluster"/>
    <dgm:cxn modelId="{F028D302-46F4-4A03-B750-9AF4921528F8}" type="presParOf" srcId="{B141A069-1306-4FAE-A071-84868CC87C46}" destId="{6DCAF15A-38B1-4995-817F-72821E24056B}" srcOrd="0" destOrd="0" presId="urn:microsoft.com/office/officeart/2008/layout/HexagonCluster"/>
    <dgm:cxn modelId="{9E64607D-EA2C-4217-BCA3-EE42C098F38E}" type="presParOf" srcId="{BF815019-6EFA-40C6-8335-36D1EE32319C}" destId="{AF0FF6FB-94FB-4DA7-A0F6-A391C8D9BD67}" srcOrd="9" destOrd="0" presId="urn:microsoft.com/office/officeart/2008/layout/HexagonCluster"/>
    <dgm:cxn modelId="{53A6925E-E2FB-4500-A39E-C1C8A7C6F08A}" type="presParOf" srcId="{AF0FF6FB-94FB-4DA7-A0F6-A391C8D9BD67}" destId="{1FE5D150-36DA-49A9-B97D-D26DF5AEE405}" srcOrd="0" destOrd="0" presId="urn:microsoft.com/office/officeart/2008/layout/HexagonCluster"/>
    <dgm:cxn modelId="{F3F24A0D-6FD1-442D-A2D3-21EAB02C43A8}" type="presParOf" srcId="{BF815019-6EFA-40C6-8335-36D1EE32319C}" destId="{1A20D7B6-A6FF-4A32-94F7-2D884844512A}" srcOrd="10" destOrd="0" presId="urn:microsoft.com/office/officeart/2008/layout/HexagonCluster"/>
    <dgm:cxn modelId="{F8299F4E-FDC2-41DC-84EC-3729ECD7334E}" type="presParOf" srcId="{1A20D7B6-A6FF-4A32-94F7-2D884844512A}" destId="{FF8C4E2D-7A2E-4188-9BDD-813B615A9D23}" srcOrd="0" destOrd="0" presId="urn:microsoft.com/office/officeart/2008/layout/HexagonCluster"/>
    <dgm:cxn modelId="{FEA92ACE-586A-489F-A889-AC2D23826A2C}" type="presParOf" srcId="{BF815019-6EFA-40C6-8335-36D1EE32319C}" destId="{69DCE458-B685-4EDF-8986-EF933A21900B}" srcOrd="11" destOrd="0" presId="urn:microsoft.com/office/officeart/2008/layout/HexagonCluster"/>
    <dgm:cxn modelId="{6A208758-3CEF-4080-8F00-605204937DDF}" type="presParOf" srcId="{69DCE458-B685-4EDF-8986-EF933A21900B}" destId="{A6925AC7-26EF-4E5D-8FDC-B6214FAA1B87}" srcOrd="0" destOrd="0" presId="urn:microsoft.com/office/officeart/2008/layout/HexagonCluster"/>
    <dgm:cxn modelId="{6BC7B8C1-03A3-469A-9379-B6C424F104E5}" type="presParOf" srcId="{BF815019-6EFA-40C6-8335-36D1EE32319C}" destId="{F18EA85C-3D8C-450A-8647-7992A3E61C4E}" srcOrd="12" destOrd="0" presId="urn:microsoft.com/office/officeart/2008/layout/HexagonCluster"/>
    <dgm:cxn modelId="{BC4B31D1-FCEE-4D0F-A4C8-BA56710A3787}" type="presParOf" srcId="{F18EA85C-3D8C-450A-8647-7992A3E61C4E}" destId="{A6B6B5E6-C9E2-4637-BD7D-A23EF2E7FD49}" srcOrd="0" destOrd="0" presId="urn:microsoft.com/office/officeart/2008/layout/HexagonCluster"/>
    <dgm:cxn modelId="{99A84E8E-EDBF-4905-97B2-27B0C1CB1AAD}" type="presParOf" srcId="{BF815019-6EFA-40C6-8335-36D1EE32319C}" destId="{24FCF702-7356-4786-A6A4-539F79625897}" srcOrd="13" destOrd="0" presId="urn:microsoft.com/office/officeart/2008/layout/HexagonCluster"/>
    <dgm:cxn modelId="{E53E3556-3A7F-495E-A5CB-60868BA29B41}" type="presParOf" srcId="{24FCF702-7356-4786-A6A4-539F79625897}" destId="{AB587C03-0A76-4F11-B14D-09C727F75027}" srcOrd="0" destOrd="0" presId="urn:microsoft.com/office/officeart/2008/layout/HexagonCluster"/>
    <dgm:cxn modelId="{9A8B1770-EBF0-4015-8390-4C6CAA42C5A6}" type="presParOf" srcId="{BF815019-6EFA-40C6-8335-36D1EE32319C}" destId="{6330EB57-7EE0-43E6-960B-930F1426B689}" srcOrd="14" destOrd="0" presId="urn:microsoft.com/office/officeart/2008/layout/HexagonCluster"/>
    <dgm:cxn modelId="{E88484A0-CFF4-4989-89F1-882741CE1BBD}" type="presParOf" srcId="{6330EB57-7EE0-43E6-960B-930F1426B689}" destId="{8B6A108F-9628-43C2-BB8E-EA7E26BB2075}" srcOrd="0" destOrd="0" presId="urn:microsoft.com/office/officeart/2008/layout/HexagonCluster"/>
    <dgm:cxn modelId="{D805BF62-2D43-4E1B-99E2-29500AC5E97C}" type="presParOf" srcId="{BF815019-6EFA-40C6-8335-36D1EE32319C}" destId="{377D1693-A8A6-454C-B3CD-EC39D7C6207A}" srcOrd="15" destOrd="0" presId="urn:microsoft.com/office/officeart/2008/layout/HexagonCluster"/>
    <dgm:cxn modelId="{35C08F43-0B5B-452B-B3B2-A588C1F826E7}" type="presParOf" srcId="{377D1693-A8A6-454C-B3CD-EC39D7C6207A}" destId="{4B3E1A9E-B472-414A-9BD4-2705F6C3AE70}" srcOrd="0" destOrd="0" presId="urn:microsoft.com/office/officeart/2008/layout/HexagonCluster"/>
    <dgm:cxn modelId="{BBEF2252-BD20-449B-A3BE-AC517ECE8045}" type="presParOf" srcId="{BF815019-6EFA-40C6-8335-36D1EE32319C}" destId="{1C70072C-A172-466B-B434-D59FDA21C140}" srcOrd="16" destOrd="0" presId="urn:microsoft.com/office/officeart/2008/layout/HexagonCluster"/>
    <dgm:cxn modelId="{751FEFDE-6DAD-4704-A39A-5AF77546B444}" type="presParOf" srcId="{1C70072C-A172-466B-B434-D59FDA21C140}" destId="{4D967D43-7B56-455E-8261-E4CFABAB36AA}" srcOrd="0" destOrd="0" presId="urn:microsoft.com/office/officeart/2008/layout/HexagonCluster"/>
    <dgm:cxn modelId="{2CA4BA39-A94B-4348-BCA7-A5F6408C523C}" type="presParOf" srcId="{BF815019-6EFA-40C6-8335-36D1EE32319C}" destId="{49E393A0-032B-4039-880B-34C992158A99}" srcOrd="17" destOrd="0" presId="urn:microsoft.com/office/officeart/2008/layout/HexagonCluster"/>
    <dgm:cxn modelId="{56F89902-0780-4234-8BC7-815A9B63C7EC}" type="presParOf" srcId="{49E393A0-032B-4039-880B-34C992158A99}" destId="{8CA8B2EE-EF02-46D4-8252-BC67F2ED56DC}" srcOrd="0" destOrd="0" presId="urn:microsoft.com/office/officeart/2008/layout/HexagonCluster"/>
    <dgm:cxn modelId="{92817674-12F4-48D6-866B-C9C5D5CF477A}" type="presParOf" srcId="{BF815019-6EFA-40C6-8335-36D1EE32319C}" destId="{6125AAEF-3121-41E0-BC7A-108B472F75AD}" srcOrd="18" destOrd="0" presId="urn:microsoft.com/office/officeart/2008/layout/HexagonCluster"/>
    <dgm:cxn modelId="{67FB824B-B4B8-4439-B220-4B36838F2D8C}" type="presParOf" srcId="{6125AAEF-3121-41E0-BC7A-108B472F75AD}" destId="{BE74EE3E-F41C-4BA3-9FC9-EA38AA591031}" srcOrd="0" destOrd="0" presId="urn:microsoft.com/office/officeart/2008/layout/HexagonCluster"/>
    <dgm:cxn modelId="{6D0316D0-42C7-425D-84DB-AD5E6E621144}" type="presParOf" srcId="{BF815019-6EFA-40C6-8335-36D1EE32319C}" destId="{EB3092B7-3895-4DBE-9E35-2330D10107AD}" srcOrd="19" destOrd="0" presId="urn:microsoft.com/office/officeart/2008/layout/HexagonCluster"/>
    <dgm:cxn modelId="{275A04D1-1808-4CCE-BA3D-CC7CB931484E}" type="presParOf" srcId="{EB3092B7-3895-4DBE-9E35-2330D10107AD}" destId="{F19FC011-04E4-4DB0-922E-3C6ABD09471D}" srcOrd="0" destOrd="0" presId="urn:microsoft.com/office/officeart/2008/layout/HexagonCluster"/>
    <dgm:cxn modelId="{641981B4-4E41-449A-AAFF-5A274225EFD8}" type="presParOf" srcId="{BF815019-6EFA-40C6-8335-36D1EE32319C}" destId="{128D4015-A13F-4A95-BDCC-466B691FB0DE}" srcOrd="20" destOrd="0" presId="urn:microsoft.com/office/officeart/2008/layout/HexagonCluster"/>
    <dgm:cxn modelId="{53BD6C85-3D92-4885-A7D1-9F2B6AB18716}" type="presParOf" srcId="{128D4015-A13F-4A95-BDCC-466B691FB0DE}" destId="{F753F812-093A-4DB3-8500-9EB9483B9665}" srcOrd="0" destOrd="0" presId="urn:microsoft.com/office/officeart/2008/layout/HexagonCluster"/>
    <dgm:cxn modelId="{A5405263-9253-4A7C-A949-E27F633A63B7}" type="presParOf" srcId="{BF815019-6EFA-40C6-8335-36D1EE32319C}" destId="{5F9651F1-0F22-431A-B7F8-BAE2CD401115}" srcOrd="21" destOrd="0" presId="urn:microsoft.com/office/officeart/2008/layout/HexagonCluster"/>
    <dgm:cxn modelId="{27350307-C4D9-4C6A-A1D7-3E6FD9EBBBCA}" type="presParOf" srcId="{5F9651F1-0F22-431A-B7F8-BAE2CD401115}" destId="{506724F7-21E3-4C58-863E-79E80D0E1E38}" srcOrd="0" destOrd="0" presId="urn:microsoft.com/office/officeart/2008/layout/HexagonCluster"/>
    <dgm:cxn modelId="{9DB5D887-00B7-48D2-B0C5-8667385E6AEE}" type="presParOf" srcId="{BF815019-6EFA-40C6-8335-36D1EE32319C}" destId="{060151B4-485F-49F2-A935-38A83026EA9C}" srcOrd="22" destOrd="0" presId="urn:microsoft.com/office/officeart/2008/layout/HexagonCluster"/>
    <dgm:cxn modelId="{E0C01977-C167-4BC0-BA06-A4A17A4D3212}" type="presParOf" srcId="{060151B4-485F-49F2-A935-38A83026EA9C}" destId="{BF029B56-AF34-4F88-97E9-B7089606A2BE}" srcOrd="0" destOrd="0" presId="urn:microsoft.com/office/officeart/2008/layout/HexagonCluster"/>
    <dgm:cxn modelId="{BBC0B955-04DD-4348-9194-C4B1540F6E38}" type="presParOf" srcId="{BF815019-6EFA-40C6-8335-36D1EE32319C}" destId="{51E9BB3C-4E58-4E81-8494-A8F1510DF29D}" srcOrd="23" destOrd="0" presId="urn:microsoft.com/office/officeart/2008/layout/HexagonCluster"/>
    <dgm:cxn modelId="{6A153804-CDEF-48F4-BBB1-269DBA6959A2}" type="presParOf" srcId="{51E9BB3C-4E58-4E81-8494-A8F1510DF29D}" destId="{5FE58718-9A73-4BD5-B3C4-21F16082CC6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785BDD3-5E40-44BC-AD3C-284980EDEEA9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A4779C-2E9C-4600-AB11-67291826BC85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пределяет перечни образовательных организаций, в отношении которых проводится независимая оценка</a:t>
          </a:r>
        </a:p>
      </dgm:t>
    </dgm:pt>
    <dgm:pt modelId="{A5D89E7E-E0EF-45EB-B370-9891D814E304}" type="parTrans" cxnId="{5CF7EC06-3CB2-4A16-BA33-C00DD78C2C5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038732-B209-4654-927C-8933D634B004}" type="sibTrans" cxnId="{5CF7EC06-3CB2-4A16-BA33-C00DD78C2C51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A695B2-0ED2-47C1-BB0A-97BF096E0A0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рганизует проведение независимой оценки качества образовательной деятельности</a:t>
          </a:r>
        </a:p>
      </dgm:t>
    </dgm:pt>
    <dgm:pt modelId="{85D30F0B-46C9-4D3D-B13C-12489E88A654}" type="parTrans" cxnId="{EA5E9A0F-5AFD-44E4-86D6-628FF6BDD45F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8BE6BC-81AF-4AB5-B679-E9D6067CA2CC}" type="sibTrans" cxnId="{EA5E9A0F-5AFD-44E4-86D6-628FF6BDD45F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6343F3-79D6-4D72-9DD2-7007A4B208F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едставляет результаты и предложения об улучшении деятельности образовательных учреждений района</a:t>
          </a:r>
        </a:p>
      </dgm:t>
    </dgm:pt>
    <dgm:pt modelId="{3F3D8EB5-1218-4716-9DD1-E677FA7DF08E}" type="parTrans" cxnId="{6A6590D4-CB64-401B-B38C-62F50ADAEED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9EAADA-B01B-4273-9D9B-DF4379AC0036}" type="sibTrans" cxnId="{6A6590D4-CB64-401B-B38C-62F50ADAEED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717966-9DB8-4FAD-80B0-19CDF30DBD12}" type="pres">
      <dgm:prSet presAssocID="{D785BDD3-5E40-44BC-AD3C-284980EDEEA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F7C428-35F4-4AD7-9338-1C6470871BE5}" type="pres">
      <dgm:prSet presAssocID="{A8A4779C-2E9C-4600-AB11-67291826BC85}" presName="composite" presStyleCnt="0"/>
      <dgm:spPr/>
    </dgm:pt>
    <dgm:pt modelId="{E3769C1A-E5AE-41E5-B05E-EE05B0D24774}" type="pres">
      <dgm:prSet presAssocID="{A8A4779C-2E9C-4600-AB11-67291826BC85}" presName="rect1" presStyleLbl="trAlignAcc1" presStyleIdx="0" presStyleCnt="3" custScaleX="104731" custLinFactNeighborX="-11160" custLinFactNeighborY="-93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08326C-F578-4B51-BE2F-198C9231817B}" type="pres">
      <dgm:prSet presAssocID="{A8A4779C-2E9C-4600-AB11-67291826BC85}" presName="rect2" presStyleLbl="fgImgPlace1" presStyleIdx="0" presStyleCnt="3" custLinFactX="-39035" custLinFactNeighborX="-100000" custLinFactNeighborY="9135"/>
      <dgm:spPr/>
    </dgm:pt>
    <dgm:pt modelId="{063EC35B-7FD7-4C79-8E7E-99B8461858B8}" type="pres">
      <dgm:prSet presAssocID="{76038732-B209-4654-927C-8933D634B004}" presName="sibTrans" presStyleCnt="0"/>
      <dgm:spPr/>
    </dgm:pt>
    <dgm:pt modelId="{76600504-A13D-45E9-A8A8-777525FCF2AE}" type="pres">
      <dgm:prSet presAssocID="{64A695B2-0ED2-47C1-BB0A-97BF096E0A0F}" presName="composite" presStyleCnt="0"/>
      <dgm:spPr/>
    </dgm:pt>
    <dgm:pt modelId="{C560E403-493A-45C9-A8B1-4EBE949CBAB3}" type="pres">
      <dgm:prSet presAssocID="{64A695B2-0ED2-47C1-BB0A-97BF096E0A0F}" presName="rect1" presStyleLbl="trAlignAcc1" presStyleIdx="1" presStyleCnt="3" custScaleX="117777" custLinFactNeighborX="-21682" custLinFactNeighborY="-78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DAF85F-BE1A-484F-91E9-B44FA5AC04C2}" type="pres">
      <dgm:prSet presAssocID="{64A695B2-0ED2-47C1-BB0A-97BF096E0A0F}" presName="rect2" presStyleLbl="fgImgPlace1" presStyleIdx="1" presStyleCnt="3" custLinFactX="-98593" custLinFactNeighborX="-100000" custLinFactNeighborY="2380"/>
      <dgm:spPr/>
    </dgm:pt>
    <dgm:pt modelId="{FD829C62-97EA-47B8-A3E1-A83F06B8F539}" type="pres">
      <dgm:prSet presAssocID="{228BE6BC-81AF-4AB5-B679-E9D6067CA2CC}" presName="sibTrans" presStyleCnt="0"/>
      <dgm:spPr/>
    </dgm:pt>
    <dgm:pt modelId="{DD97F062-B5BB-4811-B549-BFCFC21B41FF}" type="pres">
      <dgm:prSet presAssocID="{146343F3-79D6-4D72-9DD2-7007A4B208FB}" presName="composite" presStyleCnt="0"/>
      <dgm:spPr/>
    </dgm:pt>
    <dgm:pt modelId="{DE5869DF-1F0D-48CB-9C97-B5DAE711A83F}" type="pres">
      <dgm:prSet presAssocID="{146343F3-79D6-4D72-9DD2-7007A4B208FB}" presName="rect1" presStyleLbl="trAlignAcc1" presStyleIdx="2" presStyleCnt="3" custScaleX="147276" custLinFactNeighborX="-19581" custLinFactNeighborY="-88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D01F62-2F02-4257-9DE7-91DDF88CE07D}" type="pres">
      <dgm:prSet presAssocID="{146343F3-79D6-4D72-9DD2-7007A4B208FB}" presName="rect2" presStyleLbl="fgImgPlace1" presStyleIdx="2" presStyleCnt="3" custLinFactX="-100000" custLinFactNeighborX="-132754" custLinFactNeighborY="5848"/>
      <dgm:spPr/>
    </dgm:pt>
  </dgm:ptLst>
  <dgm:cxnLst>
    <dgm:cxn modelId="{9DF9F7E1-A3DB-4A41-9324-739FB39C20DE}" type="presOf" srcId="{146343F3-79D6-4D72-9DD2-7007A4B208FB}" destId="{DE5869DF-1F0D-48CB-9C97-B5DAE711A83F}" srcOrd="0" destOrd="0" presId="urn:microsoft.com/office/officeart/2008/layout/PictureStrips"/>
    <dgm:cxn modelId="{F59E7250-4BAD-4606-8043-2A16D4EDA8E8}" type="presOf" srcId="{64A695B2-0ED2-47C1-BB0A-97BF096E0A0F}" destId="{C560E403-493A-45C9-A8B1-4EBE949CBAB3}" srcOrd="0" destOrd="0" presId="urn:microsoft.com/office/officeart/2008/layout/PictureStrips"/>
    <dgm:cxn modelId="{EA5E9A0F-5AFD-44E4-86D6-628FF6BDD45F}" srcId="{D785BDD3-5E40-44BC-AD3C-284980EDEEA9}" destId="{64A695B2-0ED2-47C1-BB0A-97BF096E0A0F}" srcOrd="1" destOrd="0" parTransId="{85D30F0B-46C9-4D3D-B13C-12489E88A654}" sibTransId="{228BE6BC-81AF-4AB5-B679-E9D6067CA2CC}"/>
    <dgm:cxn modelId="{0806A67D-C7EB-48EC-B00F-D58869B8F1C6}" type="presOf" srcId="{A8A4779C-2E9C-4600-AB11-67291826BC85}" destId="{E3769C1A-E5AE-41E5-B05E-EE05B0D24774}" srcOrd="0" destOrd="0" presId="urn:microsoft.com/office/officeart/2008/layout/PictureStrips"/>
    <dgm:cxn modelId="{BFA49C29-CD47-4F9B-8B21-DDBDA302638D}" type="presOf" srcId="{D785BDD3-5E40-44BC-AD3C-284980EDEEA9}" destId="{A2717966-9DB8-4FAD-80B0-19CDF30DBD12}" srcOrd="0" destOrd="0" presId="urn:microsoft.com/office/officeart/2008/layout/PictureStrips"/>
    <dgm:cxn modelId="{6A6590D4-CB64-401B-B38C-62F50ADAEED8}" srcId="{D785BDD3-5E40-44BC-AD3C-284980EDEEA9}" destId="{146343F3-79D6-4D72-9DD2-7007A4B208FB}" srcOrd="2" destOrd="0" parTransId="{3F3D8EB5-1218-4716-9DD1-E677FA7DF08E}" sibTransId="{7F9EAADA-B01B-4273-9D9B-DF4379AC0036}"/>
    <dgm:cxn modelId="{5CF7EC06-3CB2-4A16-BA33-C00DD78C2C51}" srcId="{D785BDD3-5E40-44BC-AD3C-284980EDEEA9}" destId="{A8A4779C-2E9C-4600-AB11-67291826BC85}" srcOrd="0" destOrd="0" parTransId="{A5D89E7E-E0EF-45EB-B370-9891D814E304}" sibTransId="{76038732-B209-4654-927C-8933D634B004}"/>
    <dgm:cxn modelId="{B0B60A1A-6080-4B71-A22C-C37B3C5E0EF0}" type="presParOf" srcId="{A2717966-9DB8-4FAD-80B0-19CDF30DBD12}" destId="{C9F7C428-35F4-4AD7-9338-1C6470871BE5}" srcOrd="0" destOrd="0" presId="urn:microsoft.com/office/officeart/2008/layout/PictureStrips"/>
    <dgm:cxn modelId="{060B6F3D-6800-4DE5-AAAE-1D0D9176EC5A}" type="presParOf" srcId="{C9F7C428-35F4-4AD7-9338-1C6470871BE5}" destId="{E3769C1A-E5AE-41E5-B05E-EE05B0D24774}" srcOrd="0" destOrd="0" presId="urn:microsoft.com/office/officeart/2008/layout/PictureStrips"/>
    <dgm:cxn modelId="{A774A5FF-014C-4ED2-90AA-728406E9A781}" type="presParOf" srcId="{C9F7C428-35F4-4AD7-9338-1C6470871BE5}" destId="{6A08326C-F578-4B51-BE2F-198C9231817B}" srcOrd="1" destOrd="0" presId="urn:microsoft.com/office/officeart/2008/layout/PictureStrips"/>
    <dgm:cxn modelId="{96C5C6E1-EA59-4FB4-9671-3D4A8F071805}" type="presParOf" srcId="{A2717966-9DB8-4FAD-80B0-19CDF30DBD12}" destId="{063EC35B-7FD7-4C79-8E7E-99B8461858B8}" srcOrd="1" destOrd="0" presId="urn:microsoft.com/office/officeart/2008/layout/PictureStrips"/>
    <dgm:cxn modelId="{B9ED6E06-DC9C-4F34-8FB6-23A1AFB5E202}" type="presParOf" srcId="{A2717966-9DB8-4FAD-80B0-19CDF30DBD12}" destId="{76600504-A13D-45E9-A8A8-777525FCF2AE}" srcOrd="2" destOrd="0" presId="urn:microsoft.com/office/officeart/2008/layout/PictureStrips"/>
    <dgm:cxn modelId="{775C5F35-334E-4F73-AF57-2231438BCBD6}" type="presParOf" srcId="{76600504-A13D-45E9-A8A8-777525FCF2AE}" destId="{C560E403-493A-45C9-A8B1-4EBE949CBAB3}" srcOrd="0" destOrd="0" presId="urn:microsoft.com/office/officeart/2008/layout/PictureStrips"/>
    <dgm:cxn modelId="{BAECA5D7-FEE7-4977-B413-A6EBF4CB1F12}" type="presParOf" srcId="{76600504-A13D-45E9-A8A8-777525FCF2AE}" destId="{34DAF85F-BE1A-484F-91E9-B44FA5AC04C2}" srcOrd="1" destOrd="0" presId="urn:microsoft.com/office/officeart/2008/layout/PictureStrips"/>
    <dgm:cxn modelId="{81C27777-4734-4FC0-8DF2-A1882FADB9FB}" type="presParOf" srcId="{A2717966-9DB8-4FAD-80B0-19CDF30DBD12}" destId="{FD829C62-97EA-47B8-A3E1-A83F06B8F539}" srcOrd="3" destOrd="0" presId="urn:microsoft.com/office/officeart/2008/layout/PictureStrips"/>
    <dgm:cxn modelId="{6B634DA7-1AC7-49BF-AA0D-5A29F4DA6D37}" type="presParOf" srcId="{A2717966-9DB8-4FAD-80B0-19CDF30DBD12}" destId="{DD97F062-B5BB-4811-B549-BFCFC21B41FF}" srcOrd="4" destOrd="0" presId="urn:microsoft.com/office/officeart/2008/layout/PictureStrips"/>
    <dgm:cxn modelId="{B1A1AA12-3CB1-404B-9674-FE3DDA348DDB}" type="presParOf" srcId="{DD97F062-B5BB-4811-B549-BFCFC21B41FF}" destId="{DE5869DF-1F0D-48CB-9C97-B5DAE711A83F}" srcOrd="0" destOrd="0" presId="urn:microsoft.com/office/officeart/2008/layout/PictureStrips"/>
    <dgm:cxn modelId="{02C26666-B7CA-421E-8E83-019AA10A63E9}" type="presParOf" srcId="{DD97F062-B5BB-4811-B549-BFCFC21B41FF}" destId="{46D01F62-2F02-4257-9DE7-91DDF88CE07D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7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5E61027-1845-47B7-B99E-E4BC58C80D54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80915E0-0637-4479-93E4-946D87897F8C}">
      <dgm:prSet phldrT="[Текст]"/>
      <dgm:spPr/>
      <dgm:t>
        <a:bodyPr/>
        <a:lstStyle/>
        <a:p>
          <a:r>
            <a:rPr lang="ru-RU"/>
            <a:t>ЕГЭ (ГИА - 11)</a:t>
          </a:r>
        </a:p>
      </dgm:t>
    </dgm:pt>
    <dgm:pt modelId="{FD78BEA5-1BE1-4278-99FD-4FDFA72CEBA3}" type="parTrans" cxnId="{D969587C-0F28-4314-902F-ABFBA83E0787}">
      <dgm:prSet/>
      <dgm:spPr/>
      <dgm:t>
        <a:bodyPr/>
        <a:lstStyle/>
        <a:p>
          <a:endParaRPr lang="ru-RU"/>
        </a:p>
      </dgm:t>
    </dgm:pt>
    <dgm:pt modelId="{C4F88FDD-E86C-40CD-9642-64CAF1A7BBFB}" type="sibTrans" cxnId="{D969587C-0F28-4314-902F-ABFBA83E0787}">
      <dgm:prSet/>
      <dgm:spPr/>
      <dgm:t>
        <a:bodyPr/>
        <a:lstStyle/>
        <a:p>
          <a:endParaRPr lang="ru-RU"/>
        </a:p>
      </dgm:t>
    </dgm:pt>
    <dgm:pt modelId="{0C7573DB-0FCB-4F40-82F6-2FEEEEAA1334}">
      <dgm:prSet phldrT="[Текст]"/>
      <dgm:spPr/>
      <dgm:t>
        <a:bodyPr/>
        <a:lstStyle/>
        <a:p>
          <a:r>
            <a:rPr lang="ru-RU"/>
            <a:t>ОГЭ (ГИА - 9)</a:t>
          </a:r>
        </a:p>
      </dgm:t>
    </dgm:pt>
    <dgm:pt modelId="{DDCBD030-EAE7-4B5B-8B29-7C2635FA14D9}" type="parTrans" cxnId="{15CD0821-95D3-4952-A616-87BCAFBD86EC}">
      <dgm:prSet/>
      <dgm:spPr/>
      <dgm:t>
        <a:bodyPr/>
        <a:lstStyle/>
        <a:p>
          <a:endParaRPr lang="ru-RU"/>
        </a:p>
      </dgm:t>
    </dgm:pt>
    <dgm:pt modelId="{BCDE7E29-8185-4726-AEBF-D75FAADE12BE}" type="sibTrans" cxnId="{15CD0821-95D3-4952-A616-87BCAFBD86EC}">
      <dgm:prSet/>
      <dgm:spPr/>
      <dgm:t>
        <a:bodyPr/>
        <a:lstStyle/>
        <a:p>
          <a:endParaRPr lang="ru-RU"/>
        </a:p>
      </dgm:t>
    </dgm:pt>
    <dgm:pt modelId="{74EA904E-7218-4F76-86E0-F2E5288C3C32}">
      <dgm:prSet phldrT="[Текст]" custT="1"/>
      <dgm:spPr/>
      <dgm:t>
        <a:bodyPr/>
        <a:lstStyle/>
        <a:p>
          <a:r>
            <a:rPr lang="ru-RU" sz="2300"/>
            <a:t>Национальные исседования качества образования</a:t>
          </a:r>
        </a:p>
      </dgm:t>
    </dgm:pt>
    <dgm:pt modelId="{90A10E9A-20C7-4AE0-99D9-675B6499A4B3}" type="parTrans" cxnId="{F4BBD459-5333-4D93-85E5-14992ED06979}">
      <dgm:prSet/>
      <dgm:spPr/>
      <dgm:t>
        <a:bodyPr/>
        <a:lstStyle/>
        <a:p>
          <a:endParaRPr lang="ru-RU"/>
        </a:p>
      </dgm:t>
    </dgm:pt>
    <dgm:pt modelId="{A3467AA4-1EF3-4123-BE76-CA2E279EA33B}" type="sibTrans" cxnId="{F4BBD459-5333-4D93-85E5-14992ED06979}">
      <dgm:prSet/>
      <dgm:spPr/>
      <dgm:t>
        <a:bodyPr/>
        <a:lstStyle/>
        <a:p>
          <a:endParaRPr lang="ru-RU"/>
        </a:p>
      </dgm:t>
    </dgm:pt>
    <dgm:pt modelId="{9785E14E-5C9A-4293-B18E-B641FA2BB74F}">
      <dgm:prSet custT="1"/>
      <dgm:spPr/>
      <dgm:t>
        <a:bodyPr/>
        <a:lstStyle/>
        <a:p>
          <a:r>
            <a:rPr lang="ru-RU" sz="2400"/>
            <a:t>Всероссийские проверочные работы</a:t>
          </a:r>
        </a:p>
      </dgm:t>
    </dgm:pt>
    <dgm:pt modelId="{9812E962-42A7-4C50-B9AE-65A796C910A4}" type="parTrans" cxnId="{04A79AD9-BA71-42CF-BE2B-058AE72FFA0F}">
      <dgm:prSet/>
      <dgm:spPr/>
      <dgm:t>
        <a:bodyPr/>
        <a:lstStyle/>
        <a:p>
          <a:endParaRPr lang="ru-RU"/>
        </a:p>
      </dgm:t>
    </dgm:pt>
    <dgm:pt modelId="{A7825E00-8FC4-4E1B-93F6-6D24DAFC784D}" type="sibTrans" cxnId="{04A79AD9-BA71-42CF-BE2B-058AE72FFA0F}">
      <dgm:prSet/>
      <dgm:spPr/>
      <dgm:t>
        <a:bodyPr/>
        <a:lstStyle/>
        <a:p>
          <a:endParaRPr lang="ru-RU"/>
        </a:p>
      </dgm:t>
    </dgm:pt>
    <dgm:pt modelId="{657FEE8C-E65E-4D6C-AF79-EBFE07355001}">
      <dgm:prSet custT="1"/>
      <dgm:spPr/>
      <dgm:t>
        <a:bodyPr/>
        <a:lstStyle/>
        <a:p>
          <a:r>
            <a:rPr lang="ru-RU" sz="2300"/>
            <a:t>Международные исследования качества образования</a:t>
          </a:r>
        </a:p>
      </dgm:t>
    </dgm:pt>
    <dgm:pt modelId="{3F9765C3-B41F-4DB7-AEF7-CC1DE9FE8A4E}" type="parTrans" cxnId="{62C404F9-9706-4C82-AF14-F3DC45DB723C}">
      <dgm:prSet/>
      <dgm:spPr/>
      <dgm:t>
        <a:bodyPr/>
        <a:lstStyle/>
        <a:p>
          <a:endParaRPr lang="ru-RU"/>
        </a:p>
      </dgm:t>
    </dgm:pt>
    <dgm:pt modelId="{C9418BC7-4346-4BEE-BFF2-8436FB706D64}" type="sibTrans" cxnId="{62C404F9-9706-4C82-AF14-F3DC45DB723C}">
      <dgm:prSet/>
      <dgm:spPr/>
      <dgm:t>
        <a:bodyPr/>
        <a:lstStyle/>
        <a:p>
          <a:endParaRPr lang="ru-RU"/>
        </a:p>
      </dgm:t>
    </dgm:pt>
    <dgm:pt modelId="{E79027D7-11C4-4B2F-9CF5-A527EA1C4745}" type="pres">
      <dgm:prSet presAssocID="{D5E61027-1845-47B7-B99E-E4BC58C80D5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7CF38742-CD73-4574-A798-8D5D1AD49535}" type="pres">
      <dgm:prSet presAssocID="{D5E61027-1845-47B7-B99E-E4BC58C80D54}" presName="Name1" presStyleCnt="0"/>
      <dgm:spPr/>
    </dgm:pt>
    <dgm:pt modelId="{777CB06E-BFD6-4735-9348-2EA765F57C8A}" type="pres">
      <dgm:prSet presAssocID="{D5E61027-1845-47B7-B99E-E4BC58C80D54}" presName="cycle" presStyleCnt="0"/>
      <dgm:spPr/>
    </dgm:pt>
    <dgm:pt modelId="{A4B7B779-8778-43CC-AA6F-DCFE8C9B407E}" type="pres">
      <dgm:prSet presAssocID="{D5E61027-1845-47B7-B99E-E4BC58C80D54}" presName="srcNode" presStyleLbl="node1" presStyleIdx="0" presStyleCnt="5"/>
      <dgm:spPr/>
    </dgm:pt>
    <dgm:pt modelId="{3C9ED85D-EDD6-4188-93F8-21CA7E1CAB51}" type="pres">
      <dgm:prSet presAssocID="{D5E61027-1845-47B7-B99E-E4BC58C80D54}" presName="conn" presStyleLbl="parChTrans1D2" presStyleIdx="0" presStyleCnt="1"/>
      <dgm:spPr/>
      <dgm:t>
        <a:bodyPr/>
        <a:lstStyle/>
        <a:p>
          <a:endParaRPr lang="ru-RU"/>
        </a:p>
      </dgm:t>
    </dgm:pt>
    <dgm:pt modelId="{80997940-721A-4094-A2C9-1D2D9B0B1140}" type="pres">
      <dgm:prSet presAssocID="{D5E61027-1845-47B7-B99E-E4BC58C80D54}" presName="extraNode" presStyleLbl="node1" presStyleIdx="0" presStyleCnt="5"/>
      <dgm:spPr/>
    </dgm:pt>
    <dgm:pt modelId="{E7EAF5B7-D73B-4122-976D-191799E7FBEC}" type="pres">
      <dgm:prSet presAssocID="{D5E61027-1845-47B7-B99E-E4BC58C80D54}" presName="dstNode" presStyleLbl="node1" presStyleIdx="0" presStyleCnt="5"/>
      <dgm:spPr/>
    </dgm:pt>
    <dgm:pt modelId="{69BD8CD7-7D70-4439-9453-D881AFC18D31}" type="pres">
      <dgm:prSet presAssocID="{680915E0-0637-4479-93E4-946D87897F8C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453D7D-A9DC-4ED0-8621-00ECB1513627}" type="pres">
      <dgm:prSet presAssocID="{680915E0-0637-4479-93E4-946D87897F8C}" presName="accent_1" presStyleCnt="0"/>
      <dgm:spPr/>
    </dgm:pt>
    <dgm:pt modelId="{6C6DE7B2-E5C5-41E7-AC1F-3DEC8A95F338}" type="pres">
      <dgm:prSet presAssocID="{680915E0-0637-4479-93E4-946D87897F8C}" presName="accentRepeatNode" presStyleLbl="solidFgAcc1" presStyleIdx="0" presStyleCnt="5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4A65E458-416D-4574-B52C-B6F7EBB112F8}" type="pres">
      <dgm:prSet presAssocID="{0C7573DB-0FCB-4F40-82F6-2FEEEEAA1334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CC9E86-537C-477E-B8C9-1535B4FBA06D}" type="pres">
      <dgm:prSet presAssocID="{0C7573DB-0FCB-4F40-82F6-2FEEEEAA1334}" presName="accent_2" presStyleCnt="0"/>
      <dgm:spPr/>
    </dgm:pt>
    <dgm:pt modelId="{63767303-04B1-4989-9CCF-D198EB03BC85}" type="pres">
      <dgm:prSet presAssocID="{0C7573DB-0FCB-4F40-82F6-2FEEEEAA1334}" presName="accentRepeatNode" presStyleLbl="solidFgAcc1" presStyleIdx="1" presStyleCnt="5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FB83D94D-FFCA-49BE-896C-86F36327FEF8}" type="pres">
      <dgm:prSet presAssocID="{74EA904E-7218-4F76-86E0-F2E5288C3C32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DA96C0-2668-466F-A8BB-71757D0CC0AD}" type="pres">
      <dgm:prSet presAssocID="{74EA904E-7218-4F76-86E0-F2E5288C3C32}" presName="accent_3" presStyleCnt="0"/>
      <dgm:spPr/>
    </dgm:pt>
    <dgm:pt modelId="{46D75C41-4DDA-4D9D-9D5D-DD8C8BE7DEB0}" type="pres">
      <dgm:prSet presAssocID="{74EA904E-7218-4F76-86E0-F2E5288C3C32}" presName="accentRepeatNode" presStyleLbl="solidFgAcc1" presStyleIdx="2" presStyleCnt="5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67FC8DD3-89F5-480E-8545-F07BF889CE2F}" type="pres">
      <dgm:prSet presAssocID="{9785E14E-5C9A-4293-B18E-B641FA2BB74F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2F4158-F24C-4F51-8663-E80702D747E4}" type="pres">
      <dgm:prSet presAssocID="{9785E14E-5C9A-4293-B18E-B641FA2BB74F}" presName="accent_4" presStyleCnt="0"/>
      <dgm:spPr/>
    </dgm:pt>
    <dgm:pt modelId="{DB8B4961-FECC-4B26-949F-40C953A0CCAA}" type="pres">
      <dgm:prSet presAssocID="{9785E14E-5C9A-4293-B18E-B641FA2BB74F}" presName="accentRepeatNode" presStyleLbl="solidFgAcc1" presStyleIdx="3" presStyleCnt="5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FE1A3131-088F-4661-A453-F220C02528E7}" type="pres">
      <dgm:prSet presAssocID="{657FEE8C-E65E-4D6C-AF79-EBFE07355001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26FE8-6F7F-4242-A3B0-39F729098B4C}" type="pres">
      <dgm:prSet presAssocID="{657FEE8C-E65E-4D6C-AF79-EBFE07355001}" presName="accent_5" presStyleCnt="0"/>
      <dgm:spPr/>
    </dgm:pt>
    <dgm:pt modelId="{E98A1C48-143B-4915-B4FB-3275A1FF622C}" type="pres">
      <dgm:prSet presAssocID="{657FEE8C-E65E-4D6C-AF79-EBFE07355001}" presName="accentRepeatNode" presStyleLbl="solidFgAcc1" presStyleIdx="4" presStyleCnt="5"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C09D0262-55C9-48B4-A626-B9F2CF253A83}" type="presOf" srcId="{657FEE8C-E65E-4D6C-AF79-EBFE07355001}" destId="{FE1A3131-088F-4661-A453-F220C02528E7}" srcOrd="0" destOrd="0" presId="urn:microsoft.com/office/officeart/2008/layout/VerticalCurvedList"/>
    <dgm:cxn modelId="{D969587C-0F28-4314-902F-ABFBA83E0787}" srcId="{D5E61027-1845-47B7-B99E-E4BC58C80D54}" destId="{680915E0-0637-4479-93E4-946D87897F8C}" srcOrd="0" destOrd="0" parTransId="{FD78BEA5-1BE1-4278-99FD-4FDFA72CEBA3}" sibTransId="{C4F88FDD-E86C-40CD-9642-64CAF1A7BBFB}"/>
    <dgm:cxn modelId="{F4BBD459-5333-4D93-85E5-14992ED06979}" srcId="{D5E61027-1845-47B7-B99E-E4BC58C80D54}" destId="{74EA904E-7218-4F76-86E0-F2E5288C3C32}" srcOrd="2" destOrd="0" parTransId="{90A10E9A-20C7-4AE0-99D9-675B6499A4B3}" sibTransId="{A3467AA4-1EF3-4123-BE76-CA2E279EA33B}"/>
    <dgm:cxn modelId="{B8DF75DD-153A-4BB7-B141-FBF438A1DBB8}" type="presOf" srcId="{D5E61027-1845-47B7-B99E-E4BC58C80D54}" destId="{E79027D7-11C4-4B2F-9CF5-A527EA1C4745}" srcOrd="0" destOrd="0" presId="urn:microsoft.com/office/officeart/2008/layout/VerticalCurvedList"/>
    <dgm:cxn modelId="{1F0A59E1-625E-46C6-98CC-EB30559A3071}" type="presOf" srcId="{9785E14E-5C9A-4293-B18E-B641FA2BB74F}" destId="{67FC8DD3-89F5-480E-8545-F07BF889CE2F}" srcOrd="0" destOrd="0" presId="urn:microsoft.com/office/officeart/2008/layout/VerticalCurvedList"/>
    <dgm:cxn modelId="{4E17322C-747A-49CF-A484-FE0792EF922B}" type="presOf" srcId="{C4F88FDD-E86C-40CD-9642-64CAF1A7BBFB}" destId="{3C9ED85D-EDD6-4188-93F8-21CA7E1CAB51}" srcOrd="0" destOrd="0" presId="urn:microsoft.com/office/officeart/2008/layout/VerticalCurvedList"/>
    <dgm:cxn modelId="{73302606-8FA0-406E-80F5-4AF7D29637BB}" type="presOf" srcId="{680915E0-0637-4479-93E4-946D87897F8C}" destId="{69BD8CD7-7D70-4439-9453-D881AFC18D31}" srcOrd="0" destOrd="0" presId="urn:microsoft.com/office/officeart/2008/layout/VerticalCurvedList"/>
    <dgm:cxn modelId="{1AA9B558-CD83-468E-9243-FA3DE79BC7CD}" type="presOf" srcId="{0C7573DB-0FCB-4F40-82F6-2FEEEEAA1334}" destId="{4A65E458-416D-4574-B52C-B6F7EBB112F8}" srcOrd="0" destOrd="0" presId="urn:microsoft.com/office/officeart/2008/layout/VerticalCurvedList"/>
    <dgm:cxn modelId="{15CD0821-95D3-4952-A616-87BCAFBD86EC}" srcId="{D5E61027-1845-47B7-B99E-E4BC58C80D54}" destId="{0C7573DB-0FCB-4F40-82F6-2FEEEEAA1334}" srcOrd="1" destOrd="0" parTransId="{DDCBD030-EAE7-4B5B-8B29-7C2635FA14D9}" sibTransId="{BCDE7E29-8185-4726-AEBF-D75FAADE12BE}"/>
    <dgm:cxn modelId="{62C404F9-9706-4C82-AF14-F3DC45DB723C}" srcId="{D5E61027-1845-47B7-B99E-E4BC58C80D54}" destId="{657FEE8C-E65E-4D6C-AF79-EBFE07355001}" srcOrd="4" destOrd="0" parTransId="{3F9765C3-B41F-4DB7-AEF7-CC1DE9FE8A4E}" sibTransId="{C9418BC7-4346-4BEE-BFF2-8436FB706D64}"/>
    <dgm:cxn modelId="{04A79AD9-BA71-42CF-BE2B-058AE72FFA0F}" srcId="{D5E61027-1845-47B7-B99E-E4BC58C80D54}" destId="{9785E14E-5C9A-4293-B18E-B641FA2BB74F}" srcOrd="3" destOrd="0" parTransId="{9812E962-42A7-4C50-B9AE-65A796C910A4}" sibTransId="{A7825E00-8FC4-4E1B-93F6-6D24DAFC784D}"/>
    <dgm:cxn modelId="{132869EE-A5D6-4BFB-92C3-ED0EEF7BA635}" type="presOf" srcId="{74EA904E-7218-4F76-86E0-F2E5288C3C32}" destId="{FB83D94D-FFCA-49BE-896C-86F36327FEF8}" srcOrd="0" destOrd="0" presId="urn:microsoft.com/office/officeart/2008/layout/VerticalCurvedList"/>
    <dgm:cxn modelId="{989228F1-1270-486C-A632-E40280ABA7E8}" type="presParOf" srcId="{E79027D7-11C4-4B2F-9CF5-A527EA1C4745}" destId="{7CF38742-CD73-4574-A798-8D5D1AD49535}" srcOrd="0" destOrd="0" presId="urn:microsoft.com/office/officeart/2008/layout/VerticalCurvedList"/>
    <dgm:cxn modelId="{92305839-C5F7-4691-9709-1076CE4F59B5}" type="presParOf" srcId="{7CF38742-CD73-4574-A798-8D5D1AD49535}" destId="{777CB06E-BFD6-4735-9348-2EA765F57C8A}" srcOrd="0" destOrd="0" presId="urn:microsoft.com/office/officeart/2008/layout/VerticalCurvedList"/>
    <dgm:cxn modelId="{1E5AACB1-4E0F-4ACC-AC95-CB382355739E}" type="presParOf" srcId="{777CB06E-BFD6-4735-9348-2EA765F57C8A}" destId="{A4B7B779-8778-43CC-AA6F-DCFE8C9B407E}" srcOrd="0" destOrd="0" presId="urn:microsoft.com/office/officeart/2008/layout/VerticalCurvedList"/>
    <dgm:cxn modelId="{4544773E-18DB-4A11-9615-A27198327041}" type="presParOf" srcId="{777CB06E-BFD6-4735-9348-2EA765F57C8A}" destId="{3C9ED85D-EDD6-4188-93F8-21CA7E1CAB51}" srcOrd="1" destOrd="0" presId="urn:microsoft.com/office/officeart/2008/layout/VerticalCurvedList"/>
    <dgm:cxn modelId="{75ADD40C-F7C3-49B9-B697-12A1DAAE8F4A}" type="presParOf" srcId="{777CB06E-BFD6-4735-9348-2EA765F57C8A}" destId="{80997940-721A-4094-A2C9-1D2D9B0B1140}" srcOrd="2" destOrd="0" presId="urn:microsoft.com/office/officeart/2008/layout/VerticalCurvedList"/>
    <dgm:cxn modelId="{58169CD4-CC7A-4588-A3EB-0B3FC9A6A38B}" type="presParOf" srcId="{777CB06E-BFD6-4735-9348-2EA765F57C8A}" destId="{E7EAF5B7-D73B-4122-976D-191799E7FBEC}" srcOrd="3" destOrd="0" presId="urn:microsoft.com/office/officeart/2008/layout/VerticalCurvedList"/>
    <dgm:cxn modelId="{83620929-5232-40DA-8E21-5F4D3CBAB792}" type="presParOf" srcId="{7CF38742-CD73-4574-A798-8D5D1AD49535}" destId="{69BD8CD7-7D70-4439-9453-D881AFC18D31}" srcOrd="1" destOrd="0" presId="urn:microsoft.com/office/officeart/2008/layout/VerticalCurvedList"/>
    <dgm:cxn modelId="{D94F3C45-5424-49B4-A97B-23F4DA891028}" type="presParOf" srcId="{7CF38742-CD73-4574-A798-8D5D1AD49535}" destId="{0E453D7D-A9DC-4ED0-8621-00ECB1513627}" srcOrd="2" destOrd="0" presId="urn:microsoft.com/office/officeart/2008/layout/VerticalCurvedList"/>
    <dgm:cxn modelId="{4E8DCA09-4B86-407F-8642-AB166EAE9DD3}" type="presParOf" srcId="{0E453D7D-A9DC-4ED0-8621-00ECB1513627}" destId="{6C6DE7B2-E5C5-41E7-AC1F-3DEC8A95F338}" srcOrd="0" destOrd="0" presId="urn:microsoft.com/office/officeart/2008/layout/VerticalCurvedList"/>
    <dgm:cxn modelId="{521BCD89-9D61-4929-BAE8-04C987B9437B}" type="presParOf" srcId="{7CF38742-CD73-4574-A798-8D5D1AD49535}" destId="{4A65E458-416D-4574-B52C-B6F7EBB112F8}" srcOrd="3" destOrd="0" presId="urn:microsoft.com/office/officeart/2008/layout/VerticalCurvedList"/>
    <dgm:cxn modelId="{3D7F0443-876B-419F-B8C5-C7C20CCC7FD0}" type="presParOf" srcId="{7CF38742-CD73-4574-A798-8D5D1AD49535}" destId="{F3CC9E86-537C-477E-B8C9-1535B4FBA06D}" srcOrd="4" destOrd="0" presId="urn:microsoft.com/office/officeart/2008/layout/VerticalCurvedList"/>
    <dgm:cxn modelId="{B10B9471-1F90-4F09-9A73-51196DC3AE78}" type="presParOf" srcId="{F3CC9E86-537C-477E-B8C9-1535B4FBA06D}" destId="{63767303-04B1-4989-9CCF-D198EB03BC85}" srcOrd="0" destOrd="0" presId="urn:microsoft.com/office/officeart/2008/layout/VerticalCurvedList"/>
    <dgm:cxn modelId="{1D89D9D4-BE9B-4F45-B727-28C830CDF879}" type="presParOf" srcId="{7CF38742-CD73-4574-A798-8D5D1AD49535}" destId="{FB83D94D-FFCA-49BE-896C-86F36327FEF8}" srcOrd="5" destOrd="0" presId="urn:microsoft.com/office/officeart/2008/layout/VerticalCurvedList"/>
    <dgm:cxn modelId="{E718F25E-106F-4F30-A607-E74335EF6B75}" type="presParOf" srcId="{7CF38742-CD73-4574-A798-8D5D1AD49535}" destId="{1FDA96C0-2668-466F-A8BB-71757D0CC0AD}" srcOrd="6" destOrd="0" presId="urn:microsoft.com/office/officeart/2008/layout/VerticalCurvedList"/>
    <dgm:cxn modelId="{D6EFB1F1-742A-4269-A2AB-58A5B53CD42D}" type="presParOf" srcId="{1FDA96C0-2668-466F-A8BB-71757D0CC0AD}" destId="{46D75C41-4DDA-4D9D-9D5D-DD8C8BE7DEB0}" srcOrd="0" destOrd="0" presId="urn:microsoft.com/office/officeart/2008/layout/VerticalCurvedList"/>
    <dgm:cxn modelId="{765A2682-188B-403E-B01F-E6488AADA97C}" type="presParOf" srcId="{7CF38742-CD73-4574-A798-8D5D1AD49535}" destId="{67FC8DD3-89F5-480E-8545-F07BF889CE2F}" srcOrd="7" destOrd="0" presId="urn:microsoft.com/office/officeart/2008/layout/VerticalCurvedList"/>
    <dgm:cxn modelId="{6C4A432B-BE2E-475E-9E11-CF95AA86DA39}" type="presParOf" srcId="{7CF38742-CD73-4574-A798-8D5D1AD49535}" destId="{3C2F4158-F24C-4F51-8663-E80702D747E4}" srcOrd="8" destOrd="0" presId="urn:microsoft.com/office/officeart/2008/layout/VerticalCurvedList"/>
    <dgm:cxn modelId="{2D32B36D-A982-49B5-9772-B4FD7876B821}" type="presParOf" srcId="{3C2F4158-F24C-4F51-8663-E80702D747E4}" destId="{DB8B4961-FECC-4B26-949F-40C953A0CCAA}" srcOrd="0" destOrd="0" presId="urn:microsoft.com/office/officeart/2008/layout/VerticalCurvedList"/>
    <dgm:cxn modelId="{9D6BB7C3-6DB5-4BA6-9687-D34090B1C214}" type="presParOf" srcId="{7CF38742-CD73-4574-A798-8D5D1AD49535}" destId="{FE1A3131-088F-4661-A453-F220C02528E7}" srcOrd="9" destOrd="0" presId="urn:microsoft.com/office/officeart/2008/layout/VerticalCurvedList"/>
    <dgm:cxn modelId="{8073E8C1-363F-4C6C-904C-9B5E04728D45}" type="presParOf" srcId="{7CF38742-CD73-4574-A798-8D5D1AD49535}" destId="{E2726FE8-6F7F-4242-A3B0-39F729098B4C}" srcOrd="10" destOrd="0" presId="urn:microsoft.com/office/officeart/2008/layout/VerticalCurvedList"/>
    <dgm:cxn modelId="{C143B0F0-7684-4818-88BE-DA2CF366C5B6}" type="presParOf" srcId="{E2726FE8-6F7F-4242-A3B0-39F729098B4C}" destId="{E98A1C48-143B-4915-B4FB-3275A1FF622C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3ACB4326-06FB-4E4D-A5DC-30E01026C841}" type="doc">
      <dgm:prSet loTypeId="urn:microsoft.com/office/officeart/2008/layout/BubblePicture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ABF24F1-6F05-479A-9C31-E7057B7E6EE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сероссийская олимпиада  школьников</a:t>
          </a:r>
        </a:p>
      </dgm:t>
    </dgm:pt>
    <dgm:pt modelId="{54C7A141-CF8E-471C-B156-F88AF6ABB795}" type="parTrans" cxnId="{3B89C7D8-B49C-46A4-B2C8-DD4C98D57B2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C062A0-5F53-416E-B8F4-788D5EEB785A}" type="sibTrans" cxnId="{3B89C7D8-B49C-46A4-B2C8-DD4C98D57B24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A5DD34-3699-4F29-93F6-C8F22C3FBD2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ини-олимпиада среди детей дошкольного возраста "Юный эрудит"</a:t>
          </a:r>
        </a:p>
      </dgm:t>
    </dgm:pt>
    <dgm:pt modelId="{B57BB7F0-4616-477D-919A-9A45A8AD27F2}" type="parTrans" cxnId="{29EA312A-0E1C-4859-A95A-57986FB9EFF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936DAA-2E19-4640-8BE4-378D8A4D87DE}" type="sibTrans" cxnId="{29EA312A-0E1C-4859-A95A-57986FB9EFF9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57F85D-9852-4229-98A1-1D2E1DD0AB5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ая олимпиада младших школьников</a:t>
          </a:r>
        </a:p>
      </dgm:t>
    </dgm:pt>
    <dgm:pt modelId="{B60DF0EE-76E6-46FE-9670-71A81B958380}" type="parTrans" cxnId="{431F52D0-31E0-407C-B97F-5855F9FCE2F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B3D37A-3C95-4A8E-B5A3-A414CB951887}" type="sibTrans" cxnId="{431F52D0-31E0-407C-B97F-5855F9FCE2FA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EBE3E2-C633-4779-8FDB-4CB756244DD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конкурс "Ученик года"</a:t>
          </a:r>
        </a:p>
      </dgm:t>
    </dgm:pt>
    <dgm:pt modelId="{BC3A8619-EFC1-4041-AB54-5287207A0041}" type="parTrans" cxnId="{C02CAFEC-7B5D-4FEE-86A5-8DFE514682A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E98088-6013-4759-A3BA-A509ACA0DA32}" type="sibTrans" cxnId="{C02CAFEC-7B5D-4FEE-86A5-8DFE514682A0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73568-30D6-49D1-B00F-E0FDB2A045B3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02EEF9-9B52-44C1-B92C-8F8FBF63A420}" type="parTrans" cxnId="{99BC6319-100C-4A9F-9162-3ED4AF7F1D0F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22038-61BA-4E9C-8FD3-72338F4DC571}" type="sibTrans" cxnId="{99BC6319-100C-4A9F-9162-3ED4AF7F1D0F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47707A-1B54-48C4-A47E-E578B9A05BBA}">
      <dgm:prSet custT="1"/>
      <dgm:spPr/>
      <dgm:t>
        <a:bodyPr/>
        <a:lstStyle/>
        <a:p>
          <a:pPr algn="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кция "ОТЛИЧНО" </a:t>
          </a:r>
        </a:p>
        <a:p>
          <a:pPr algn="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 главы района</a:t>
          </a:r>
        </a:p>
      </dgm:t>
    </dgm:pt>
    <dgm:pt modelId="{9C5D8C7E-6339-4364-A94E-56027A36C862}" type="parTrans" cxnId="{4899CB63-F50B-4062-AE91-DA6110E054A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E95AA-34B8-49D1-BB8E-81F39C5F0634}" type="sibTrans" cxnId="{4899CB63-F50B-4062-AE91-DA6110E054AD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946808-8569-4898-B332-2F5D440A40F5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этап интеллектуально-развивающей игры "Что? Где? Когда?"</a:t>
          </a:r>
        </a:p>
      </dgm:t>
    </dgm:pt>
    <dgm:pt modelId="{46748D98-E04B-43C9-9AFE-D75F4ACC950F}" type="parTrans" cxnId="{7C7FC101-3375-4ACC-B3FE-582D66C4733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A1EA1F-E545-42BC-A653-B2AE0B27A8E8}" type="sibTrans" cxnId="{7C7FC101-3375-4ACC-B3FE-582D66C4733C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3E5E3E-4305-4F67-9A22-711C3F39C9D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в региональном этапе интеллектуально-развивающей игры "Что? Где? Когда?" (команда МАОУ сш №8 - 8 место)</a:t>
          </a:r>
        </a:p>
      </dgm:t>
    </dgm:pt>
    <dgm:pt modelId="{D95F530C-A551-40E8-A488-4EB4023E4F44}" type="parTrans" cxnId="{D009E242-2507-4459-89CD-321661BFE33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3CEE27-4BAA-491C-A813-BA43768EFD44}" type="sibTrans" cxnId="{D009E242-2507-4459-89CD-321661BFE33B}">
      <dgm:prSet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D0237E-48A4-4DFA-8294-7FCB98CC106C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соревнования младших школьников "Старты надежд"</a:t>
          </a:r>
        </a:p>
      </dgm:t>
    </dgm:pt>
    <dgm:pt modelId="{A13048E2-B097-4ACF-AB87-32CE8E00A33C}" type="parTrans" cxnId="{F6F092E8-0187-44C4-B4F3-DE7C8A15B3F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CD513D-1FB4-4949-AA3E-E0E35DA95A1A}" type="sibTrans" cxnId="{F6F092E8-0187-44C4-B4F3-DE7C8A15B3F4}">
      <dgm:prSet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F083EB-6872-4EF0-8B9C-7C1AAB8F3667}">
      <dgm:prSet custLinFactY="-21457" custLinFactNeighborX="-95392" custLinFactNeighborY="-100000"/>
      <dgm:spPr/>
      <dgm:t>
        <a:bodyPr/>
        <a:lstStyle/>
        <a:p>
          <a:endParaRPr lang="ru-RU"/>
        </a:p>
      </dgm:t>
    </dgm:pt>
    <dgm:pt modelId="{C0DF8239-E951-4B26-BB1E-985687E0ED5E}" type="parTrans" cxnId="{EA92882A-DAEF-4CB9-8A64-C05BB34507DB}">
      <dgm:prSet/>
      <dgm:spPr/>
      <dgm:t>
        <a:bodyPr/>
        <a:lstStyle/>
        <a:p>
          <a:endParaRPr lang="ru-RU"/>
        </a:p>
      </dgm:t>
    </dgm:pt>
    <dgm:pt modelId="{2D736E4E-8158-4AA1-9F8E-0FCBA8FA2EDF}" type="sibTrans" cxnId="{EA92882A-DAEF-4CB9-8A64-C05BB34507DB}">
      <dgm:prSet/>
      <dgm:spPr/>
      <dgm:t>
        <a:bodyPr/>
        <a:lstStyle/>
        <a:p>
          <a:endParaRPr lang="ru-RU"/>
        </a:p>
      </dgm:t>
    </dgm:pt>
    <dgm:pt modelId="{374252BF-CE8B-4146-8848-A44933E8B63B}">
      <dgm:prSet custLinFactY="-21457" custLinFactNeighborX="-95392" custLinFactNeighborY="-100000"/>
      <dgm:spPr/>
      <dgm:t>
        <a:bodyPr/>
        <a:lstStyle/>
        <a:p>
          <a:endParaRPr lang="ru-RU"/>
        </a:p>
      </dgm:t>
    </dgm:pt>
    <dgm:pt modelId="{3DA7DD00-7C63-416B-95B1-9A2F32C0614F}" type="parTrans" cxnId="{290C2F2B-FA41-475C-A90F-37C957D8672F}">
      <dgm:prSet/>
      <dgm:spPr/>
      <dgm:t>
        <a:bodyPr/>
        <a:lstStyle/>
        <a:p>
          <a:endParaRPr lang="ru-RU"/>
        </a:p>
      </dgm:t>
    </dgm:pt>
    <dgm:pt modelId="{7B93AC9E-3A9C-4E2F-9C9F-CBD252384552}" type="sibTrans" cxnId="{290C2F2B-FA41-475C-A90F-37C957D8672F}">
      <dgm:prSet/>
      <dgm:spPr/>
      <dgm:t>
        <a:bodyPr/>
        <a:lstStyle/>
        <a:p>
          <a:endParaRPr lang="ru-RU"/>
        </a:p>
      </dgm:t>
    </dgm:pt>
    <dgm:pt modelId="{5BCB3CCF-4E62-467C-A839-A058F6599A38}">
      <dgm:prSet phldrT="[Текст]" custLinFactX="56237" custLinFactY="-200000" custLinFactNeighborX="100000" custLinFactNeighborY="-219748"/>
      <dgm:spPr/>
      <dgm:t>
        <a:bodyPr/>
        <a:lstStyle/>
        <a:p>
          <a:endParaRPr lang="ru-RU"/>
        </a:p>
      </dgm:t>
    </dgm:pt>
    <dgm:pt modelId="{C19FC493-60C3-474F-9698-E17902B22A6F}" type="parTrans" cxnId="{B4E2724D-E57A-40D3-B3C1-8C45C2D43485}">
      <dgm:prSet/>
      <dgm:spPr/>
      <dgm:t>
        <a:bodyPr/>
        <a:lstStyle/>
        <a:p>
          <a:endParaRPr lang="ru-RU"/>
        </a:p>
      </dgm:t>
    </dgm:pt>
    <dgm:pt modelId="{F4A9E88E-B2B2-44C8-8805-BD8A28BECE49}" type="sibTrans" cxnId="{B4E2724D-E57A-40D3-B3C1-8C45C2D43485}">
      <dgm:prSet/>
      <dgm:spPr/>
      <dgm:t>
        <a:bodyPr/>
        <a:lstStyle/>
        <a:p>
          <a:endParaRPr lang="ru-RU"/>
        </a:p>
      </dgm:t>
    </dgm:pt>
    <dgm:pt modelId="{A92E2E89-CE6D-4004-B93F-1D7D9F6C6F07}">
      <dgm:prSet phldrT="[Текст]" custLinFactX="56237" custLinFactY="-200000" custLinFactNeighborX="100000" custLinFactNeighborY="-219748"/>
      <dgm:spPr/>
      <dgm:t>
        <a:bodyPr/>
        <a:lstStyle/>
        <a:p>
          <a:endParaRPr lang="ru-RU"/>
        </a:p>
      </dgm:t>
    </dgm:pt>
    <dgm:pt modelId="{29152D02-F676-4F8C-96C7-B939676CF510}" type="parTrans" cxnId="{5A584F6B-1311-4CF3-AB6C-50EF5FE063B9}">
      <dgm:prSet/>
      <dgm:spPr/>
      <dgm:t>
        <a:bodyPr/>
        <a:lstStyle/>
        <a:p>
          <a:endParaRPr lang="ru-RU"/>
        </a:p>
      </dgm:t>
    </dgm:pt>
    <dgm:pt modelId="{9492B291-B342-41B6-8F88-A891600E3EE4}" type="sibTrans" cxnId="{5A584F6B-1311-4CF3-AB6C-50EF5FE063B9}">
      <dgm:prSet/>
      <dgm:spPr/>
      <dgm:t>
        <a:bodyPr/>
        <a:lstStyle/>
        <a:p>
          <a:endParaRPr lang="ru-RU"/>
        </a:p>
      </dgm:t>
    </dgm:pt>
    <dgm:pt modelId="{96759F10-A200-499F-A3E9-53000F568204}">
      <dgm:prSet/>
      <dgm:spPr/>
      <dgm:t>
        <a:bodyPr/>
        <a:lstStyle/>
        <a:p>
          <a:endParaRPr lang="ru-RU"/>
        </a:p>
      </dgm:t>
    </dgm:pt>
    <dgm:pt modelId="{DF08CAAC-8485-42AD-827D-5EC8EDE805F8}" type="parTrans" cxnId="{82892C8A-33D1-426F-9525-52914E8B703B}">
      <dgm:prSet/>
      <dgm:spPr/>
      <dgm:t>
        <a:bodyPr/>
        <a:lstStyle/>
        <a:p>
          <a:endParaRPr lang="ru-RU"/>
        </a:p>
      </dgm:t>
    </dgm:pt>
    <dgm:pt modelId="{B00CE855-087F-4F3F-86DA-F46DFB81CD13}" type="sibTrans" cxnId="{82892C8A-33D1-426F-9525-52914E8B703B}">
      <dgm:prSet/>
      <dgm:spPr/>
      <dgm:t>
        <a:bodyPr/>
        <a:lstStyle/>
        <a:p>
          <a:endParaRPr lang="ru-RU"/>
        </a:p>
      </dgm:t>
    </dgm:pt>
    <dgm:pt modelId="{98DBDE09-5E29-47B0-A6A2-4302685F0709}">
      <dgm:prSet custLinFactY="-21457" custLinFactNeighborX="-95392" custLinFactNeighborY="-100000"/>
      <dgm:spPr/>
      <dgm:t>
        <a:bodyPr/>
        <a:lstStyle/>
        <a:p>
          <a:endParaRPr lang="ru-RU"/>
        </a:p>
      </dgm:t>
    </dgm:pt>
    <dgm:pt modelId="{6695DD6D-6A5B-400D-856E-B9CBD8025E46}" type="parTrans" cxnId="{E35C9487-F508-4EC8-8914-AA9EF910F2CF}">
      <dgm:prSet custLinFactY="-21457" custLinFactNeighborX="-95392" custLinFactNeighborY="-100000"/>
      <dgm:spPr/>
      <dgm:t>
        <a:bodyPr/>
        <a:lstStyle/>
        <a:p>
          <a:endParaRPr lang="ru-RU"/>
        </a:p>
      </dgm:t>
    </dgm:pt>
    <dgm:pt modelId="{E61B3D91-F09A-4C1D-BBE7-75D6224848E3}" type="sibTrans" cxnId="{E35C9487-F508-4EC8-8914-AA9EF910F2CF}">
      <dgm:prSet/>
      <dgm:spPr/>
      <dgm:t>
        <a:bodyPr/>
        <a:lstStyle/>
        <a:p>
          <a:endParaRPr lang="ru-RU"/>
        </a:p>
      </dgm:t>
    </dgm:pt>
    <dgm:pt modelId="{E5A44E2A-3D65-46DA-8CE0-E79CE4FE2226}" type="pres">
      <dgm:prSet presAssocID="{3ACB4326-06FB-4E4D-A5DC-30E01026C841}" presName="Name0" presStyleCnt="0">
        <dgm:presLayoutVars>
          <dgm:chMax val="8"/>
          <dgm:chPref val="8"/>
          <dgm:dir/>
        </dgm:presLayoutVars>
      </dgm:prSet>
      <dgm:spPr/>
      <dgm:t>
        <a:bodyPr/>
        <a:lstStyle/>
        <a:p>
          <a:endParaRPr lang="ru-RU"/>
        </a:p>
      </dgm:t>
    </dgm:pt>
    <dgm:pt modelId="{53F28E14-F100-4C73-9DC7-D4BB7ABED345}" type="pres">
      <dgm:prSet presAssocID="{AC946808-8569-4898-B332-2F5D440A40F5}" presName="parent_text_1" presStyleLbl="revTx" presStyleIdx="0" presStyleCnt="8" custScaleX="196027" custLinFactY="-95971" custLinFactNeighborX="4961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AF59EC-8D6E-4C56-8985-4A0478E72CB4}" type="pres">
      <dgm:prSet presAssocID="{AC946808-8569-4898-B332-2F5D440A40F5}" presName="image_accent_1" presStyleCnt="0"/>
      <dgm:spPr/>
    </dgm:pt>
    <dgm:pt modelId="{6E3848C0-F196-4AB3-BF59-49041F959139}" type="pres">
      <dgm:prSet presAssocID="{AC946808-8569-4898-B332-2F5D440A40F5}" presName="imageAccentRepeatNode" presStyleLbl="alignNode1" presStyleIdx="0" presStyleCnt="13" custLinFactX="-14367" custLinFactNeighborX="-100000" custLinFactNeighborY="2958"/>
      <dgm:spPr/>
    </dgm:pt>
    <dgm:pt modelId="{9802436C-8CF7-4E29-AC09-98EE1B760C92}" type="pres">
      <dgm:prSet presAssocID="{AC946808-8569-4898-B332-2F5D440A40F5}" presName="accent_1" presStyleLbl="alignNode1" presStyleIdx="1" presStyleCnt="13"/>
      <dgm:spPr/>
    </dgm:pt>
    <dgm:pt modelId="{56E47636-FF01-4AF9-B3D3-FA9D478B7E9E}" type="pres">
      <dgm:prSet presAssocID="{9BA1EA1F-E545-42BC-A653-B2AE0B27A8E8}" presName="image_1" presStyleCnt="0"/>
      <dgm:spPr/>
    </dgm:pt>
    <dgm:pt modelId="{3F8657C9-7671-4EDF-A4FB-5C3E3EF8D6FE}" type="pres">
      <dgm:prSet presAssocID="{9BA1EA1F-E545-42BC-A653-B2AE0B27A8E8}" presName="imageRepeatNode" presStyleLbl="fgImgPlace1" presStyleIdx="0" presStyleCnt="8" custLinFactX="-23880" custLinFactNeighborX="-100000" custLinFactNeighborY="3204"/>
      <dgm:spPr/>
      <dgm:t>
        <a:bodyPr/>
        <a:lstStyle/>
        <a:p>
          <a:endParaRPr lang="ru-RU"/>
        </a:p>
      </dgm:t>
    </dgm:pt>
    <dgm:pt modelId="{5FECA545-0FD7-4DBB-9AA4-11299E5CB6A0}" type="pres">
      <dgm:prSet presAssocID="{9547707A-1B54-48C4-A47E-E578B9A05BBA}" presName="parent_text_2" presStyleLbl="revTx" presStyleIdx="1" presStyleCnt="8" custLinFactY="79426" custLinFactNeighborX="69768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508D2F-81BB-4883-A37B-F16D3BFE4046}" type="pres">
      <dgm:prSet presAssocID="{9547707A-1B54-48C4-A47E-E578B9A05BBA}" presName="image_accent_2" presStyleCnt="0"/>
      <dgm:spPr/>
    </dgm:pt>
    <dgm:pt modelId="{A918036E-4411-4044-AA9B-95B28B161627}" type="pres">
      <dgm:prSet presAssocID="{9547707A-1B54-48C4-A47E-E578B9A05BBA}" presName="imageAccentRepeatNode" presStyleLbl="alignNode1" presStyleIdx="2" presStyleCnt="13" custLinFactX="-100000" custLinFactNeighborX="-121172" custLinFactNeighborY="-78404"/>
      <dgm:spPr/>
    </dgm:pt>
    <dgm:pt modelId="{FB91FE0E-3E39-44F6-8578-E16CF91F6561}" type="pres">
      <dgm:prSet presAssocID="{F53E95AA-34B8-49D1-BB8E-81F39C5F0634}" presName="image_2" presStyleCnt="0"/>
      <dgm:spPr/>
    </dgm:pt>
    <dgm:pt modelId="{18521943-7307-4D9F-8E0A-82B3DEC0E24C}" type="pres">
      <dgm:prSet presAssocID="{F53E95AA-34B8-49D1-BB8E-81F39C5F0634}" presName="imageRepeatNode" presStyleLbl="fgImgPlace1" presStyleIdx="1" presStyleCnt="8" custLinFactX="-100000" custLinFactNeighborX="-150607" custLinFactNeighborY="-88858"/>
      <dgm:spPr/>
      <dgm:t>
        <a:bodyPr/>
        <a:lstStyle/>
        <a:p>
          <a:endParaRPr lang="ru-RU"/>
        </a:p>
      </dgm:t>
    </dgm:pt>
    <dgm:pt modelId="{720B2EC3-17A7-4B99-9AA9-02AF6B085D60}" type="pres">
      <dgm:prSet presAssocID="{2ABF24F1-6F05-479A-9C31-E7057B7E6EE2}" presName="image_accent_3" presStyleCnt="0"/>
      <dgm:spPr/>
    </dgm:pt>
    <dgm:pt modelId="{468848F9-B921-452A-AB51-22D819A0CF38}" type="pres">
      <dgm:prSet presAssocID="{2ABF24F1-6F05-479A-9C31-E7057B7E6EE2}" presName="imageAccentRepeatNode" presStyleLbl="alignNode1" presStyleIdx="3" presStyleCnt="13" custLinFactX="-223415" custLinFactY="100000" custLinFactNeighborX="-300000" custLinFactNeighborY="129227"/>
      <dgm:spPr/>
    </dgm:pt>
    <dgm:pt modelId="{8E1AFD54-14E7-46F0-8CF9-1BAA2D719ED8}" type="pres">
      <dgm:prSet presAssocID="{2ABF24F1-6F05-479A-9C31-E7057B7E6EE2}" presName="parent_text_3" presStyleLbl="revTx" presStyleIdx="2" presStyleCnt="8" custLinFactX="-100000" custLinFactY="-100000" custLinFactNeighborX="-116073" custLinFactNeighborY="-11042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5D41DD-5F71-4658-9832-49635159C926}" type="pres">
      <dgm:prSet presAssocID="{2ABF24F1-6F05-479A-9C31-E7057B7E6EE2}" presName="accent_2" presStyleLbl="alignNode1" presStyleIdx="4" presStyleCnt="13" custLinFactX="679414" custLinFactNeighborX="700000" custLinFactNeighborY="76268"/>
      <dgm:spPr/>
      <dgm:t>
        <a:bodyPr/>
        <a:lstStyle/>
        <a:p>
          <a:endParaRPr lang="ru-RU"/>
        </a:p>
      </dgm:t>
    </dgm:pt>
    <dgm:pt modelId="{D42DF801-1F70-4064-ABBF-06CF0C631DC5}" type="pres">
      <dgm:prSet presAssocID="{2ABF24F1-6F05-479A-9C31-E7057B7E6EE2}" presName="accent_3" presStyleLbl="alignNode1" presStyleIdx="5" presStyleCnt="13"/>
      <dgm:spPr/>
      <dgm:t>
        <a:bodyPr/>
        <a:lstStyle/>
        <a:p>
          <a:endParaRPr lang="ru-RU"/>
        </a:p>
      </dgm:t>
    </dgm:pt>
    <dgm:pt modelId="{C810391D-AF42-4274-8942-813D7DABF9ED}" type="pres">
      <dgm:prSet presAssocID="{A0C062A0-5F53-416E-B8F4-788D5EEB785A}" presName="image_3" presStyleCnt="0"/>
      <dgm:spPr/>
    </dgm:pt>
    <dgm:pt modelId="{9734E8B7-C309-43DD-A23D-864FEC5BD0A9}" type="pres">
      <dgm:prSet presAssocID="{A0C062A0-5F53-416E-B8F4-788D5EEB785A}" presName="imageRepeatNode" presStyleLbl="fgImgPlace1" presStyleIdx="2" presStyleCnt="8" custLinFactX="-285168" custLinFactY="100000" custLinFactNeighborX="-300000" custLinFactNeighborY="159390"/>
      <dgm:spPr/>
      <dgm:t>
        <a:bodyPr/>
        <a:lstStyle/>
        <a:p>
          <a:endParaRPr lang="ru-RU"/>
        </a:p>
      </dgm:t>
    </dgm:pt>
    <dgm:pt modelId="{73998670-7F14-4358-B340-849DB26B6E30}" type="pres">
      <dgm:prSet presAssocID="{2BA5DD34-3699-4F29-93F6-C8F22C3FBD25}" presName="image_accent_4" presStyleCnt="0"/>
      <dgm:spPr/>
    </dgm:pt>
    <dgm:pt modelId="{B6D6D1EE-73EF-4A87-A936-B537637E69D6}" type="pres">
      <dgm:prSet presAssocID="{2BA5DD34-3699-4F29-93F6-C8F22C3FBD25}" presName="imageAccentRepeatNode" presStyleLbl="alignNode1" presStyleIdx="6" presStyleCnt="13" custLinFactX="-300000" custLinFactY="-2848" custLinFactNeighborX="-368227" custLinFactNeighborY="-100000"/>
      <dgm:spPr/>
    </dgm:pt>
    <dgm:pt modelId="{5A6582E2-07B2-45A4-8928-C3A7D7C5F582}" type="pres">
      <dgm:prSet presAssocID="{2BA5DD34-3699-4F29-93F6-C8F22C3FBD25}" presName="parent_text_4" presStyleLbl="revTx" presStyleIdx="3" presStyleCnt="8" custLinFactX="-74753" custLinFactNeighborX="-100000" custLinFactNeighborY="855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F2ACA7-F599-4167-BAA8-63D63BBE0C81}" type="pres">
      <dgm:prSet presAssocID="{2BA5DD34-3699-4F29-93F6-C8F22C3FBD25}" presName="accent_4" presStyleLbl="alignNode1" presStyleIdx="7" presStyleCnt="13"/>
      <dgm:spPr/>
    </dgm:pt>
    <dgm:pt modelId="{16726859-C76E-42B8-BB6F-71178041359B}" type="pres">
      <dgm:prSet presAssocID="{4F936DAA-2E19-4640-8BE4-378D8A4D87DE}" presName="image_4" presStyleCnt="0"/>
      <dgm:spPr/>
    </dgm:pt>
    <dgm:pt modelId="{C3247A39-1869-49E4-918D-312FC6FE1904}" type="pres">
      <dgm:prSet presAssocID="{4F936DAA-2E19-4640-8BE4-378D8A4D87DE}" presName="imageRepeatNode" presStyleLbl="fgImgPlace1" presStyleIdx="3" presStyleCnt="8" custLinFactX="-357507" custLinFactY="-19110" custLinFactNeighborX="-400000" custLinFactNeighborY="-100000"/>
      <dgm:spPr/>
      <dgm:t>
        <a:bodyPr/>
        <a:lstStyle/>
        <a:p>
          <a:endParaRPr lang="ru-RU"/>
        </a:p>
      </dgm:t>
    </dgm:pt>
    <dgm:pt modelId="{21AD3B06-2A0F-46CA-B1C4-E320DDA90DB0}" type="pres">
      <dgm:prSet presAssocID="{D457F85D-9852-4229-98A1-1D2E1DD0AB5C}" presName="image_accent_5" presStyleCnt="0"/>
      <dgm:spPr/>
    </dgm:pt>
    <dgm:pt modelId="{E2DE9C69-01BB-4B5A-8A38-56A7F7227A7B}" type="pres">
      <dgm:prSet presAssocID="{D457F85D-9852-4229-98A1-1D2E1DD0AB5C}" presName="imageAccentRepeatNode" presStyleLbl="alignNode1" presStyleIdx="8" presStyleCnt="13"/>
      <dgm:spPr/>
    </dgm:pt>
    <dgm:pt modelId="{524FD90E-A640-4069-A2C0-B017E6416F0C}" type="pres">
      <dgm:prSet presAssocID="{D457F85D-9852-4229-98A1-1D2E1DD0AB5C}" presName="parent_text_5" presStyleLbl="revTx" presStyleIdx="4" presStyleCnt="8" custLinFactX="-100000" custLinFactY="40165" custLinFactNeighborX="-185054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DD7DF3-71FE-45B9-815D-F4D179947811}" type="pres">
      <dgm:prSet presAssocID="{4FB3D37A-3C95-4A8E-B5A3-A414CB951887}" presName="image_5" presStyleCnt="0"/>
      <dgm:spPr/>
    </dgm:pt>
    <dgm:pt modelId="{02D26267-468F-4967-979A-A0C869E6FDAA}" type="pres">
      <dgm:prSet presAssocID="{4FB3D37A-3C95-4A8E-B5A3-A414CB951887}" presName="imageRepeatNode" presStyleLbl="fgImgPlace1" presStyleIdx="4" presStyleCnt="8"/>
      <dgm:spPr/>
      <dgm:t>
        <a:bodyPr/>
        <a:lstStyle/>
        <a:p>
          <a:endParaRPr lang="ru-RU"/>
        </a:p>
      </dgm:t>
    </dgm:pt>
    <dgm:pt modelId="{549EEF09-3FE7-458E-A953-2CE76C47F87D}" type="pres">
      <dgm:prSet presAssocID="{B4EBE3E2-C633-4779-8FDB-4CB756244DD3}" presName="parent_text_6" presStyleLbl="revTx" presStyleIdx="5" presStyleCnt="8" custLinFactX="-4985" custLinFactY="-77919" custLinFactNeighborX="-1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DF6C34-75C5-47F2-992B-98592243E7C8}" type="pres">
      <dgm:prSet presAssocID="{B4EBE3E2-C633-4779-8FDB-4CB756244DD3}" presName="image_accent_6" presStyleCnt="0"/>
      <dgm:spPr/>
    </dgm:pt>
    <dgm:pt modelId="{BE803D38-D1EB-4AC6-B5AB-8D91CC741966}" type="pres">
      <dgm:prSet presAssocID="{B4EBE3E2-C633-4779-8FDB-4CB756244DD3}" presName="imageAccentRepeatNode" presStyleLbl="alignNode1" presStyleIdx="9" presStyleCnt="13" custLinFactX="-12240" custLinFactNeighborX="-100000" custLinFactNeighborY="-19632"/>
      <dgm:spPr/>
    </dgm:pt>
    <dgm:pt modelId="{3DAAD455-42E8-4642-BA48-BF89CF5463F3}" type="pres">
      <dgm:prSet presAssocID="{B4EBE3E2-C633-4779-8FDB-4CB756244DD3}" presName="accent_5" presStyleLbl="alignNode1" presStyleIdx="10" presStyleCnt="13" custLinFactX="-200000" custLinFactNeighborX="-269983" custLinFactNeighborY="60479"/>
      <dgm:spPr/>
      <dgm:t>
        <a:bodyPr/>
        <a:lstStyle/>
        <a:p>
          <a:endParaRPr lang="ru-RU"/>
        </a:p>
      </dgm:t>
    </dgm:pt>
    <dgm:pt modelId="{85D66AE3-8EB9-48F1-827A-0C41C1B34113}" type="pres">
      <dgm:prSet presAssocID="{38E98088-6013-4759-A3BA-A509ACA0DA32}" presName="image_6" presStyleCnt="0"/>
      <dgm:spPr/>
    </dgm:pt>
    <dgm:pt modelId="{0004C943-38CC-4755-9351-8481BCCFA74B}" type="pres">
      <dgm:prSet presAssocID="{38E98088-6013-4759-A3BA-A509ACA0DA32}" presName="imageRepeatNode" presStyleLbl="fgImgPlace1" presStyleIdx="5" presStyleCnt="8" custLinFactX="-25449" custLinFactNeighborX="-100000" custLinFactNeighborY="-21962"/>
      <dgm:spPr/>
      <dgm:t>
        <a:bodyPr/>
        <a:lstStyle/>
        <a:p>
          <a:endParaRPr lang="ru-RU"/>
        </a:p>
      </dgm:t>
    </dgm:pt>
    <dgm:pt modelId="{DB375BB5-6EB0-4CE0-B6A1-7D8F72FB37B1}" type="pres">
      <dgm:prSet presAssocID="{5C3E5E3E-4305-4F67-9A22-711C3F39C9D3}" presName="parent_text_7" presStyleLbl="revTx" presStyleIdx="6" presStyleCnt="8" custLinFactY="-21457" custLinFactNeighborX="-95392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66AAF6-A275-47B9-B64F-4C3944B025C1}" type="pres">
      <dgm:prSet presAssocID="{5C3E5E3E-4305-4F67-9A22-711C3F39C9D3}" presName="image_accent_7" presStyleCnt="0"/>
      <dgm:spPr/>
    </dgm:pt>
    <dgm:pt modelId="{9CB7F9D5-514B-4258-9ACD-28F1D18BF0DE}" type="pres">
      <dgm:prSet presAssocID="{5C3E5E3E-4305-4F67-9A22-711C3F39C9D3}" presName="imageAccentRepeatNode" presStyleLbl="alignNode1" presStyleIdx="11" presStyleCnt="13"/>
      <dgm:spPr/>
      <dgm:t>
        <a:bodyPr/>
        <a:lstStyle/>
        <a:p>
          <a:endParaRPr lang="ru-RU"/>
        </a:p>
      </dgm:t>
    </dgm:pt>
    <dgm:pt modelId="{23A40B02-7D37-4B03-8C9D-74BC933C0A26}" type="pres">
      <dgm:prSet presAssocID="{423CEE27-4BAA-491C-A813-BA43768EFD44}" presName="image_7" presStyleCnt="0"/>
      <dgm:spPr/>
    </dgm:pt>
    <dgm:pt modelId="{828D6AC6-F7CA-4981-AFCF-9A68D8B140AD}" type="pres">
      <dgm:prSet presAssocID="{423CEE27-4BAA-491C-A813-BA43768EFD44}" presName="imageRepeatNode" presStyleLbl="fgImgPlace1" presStyleIdx="6" presStyleCnt="8"/>
      <dgm:spPr/>
      <dgm:t>
        <a:bodyPr/>
        <a:lstStyle/>
        <a:p>
          <a:endParaRPr lang="ru-RU"/>
        </a:p>
      </dgm:t>
    </dgm:pt>
    <dgm:pt modelId="{D8DF0596-5F0A-4202-89DD-86E7C7D5A71A}" type="pres">
      <dgm:prSet presAssocID="{E7D0237E-48A4-4DFA-8294-7FCB98CC106C}" presName="parent_text_8" presStyleLbl="revTx" presStyleIdx="7" presStyleCnt="8" custLinFactX="91865" custLinFactY="-250283" custLinFactNeighborX="100000" custLinFactNeighborY="-3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B12A1-8145-403C-9406-C1D434843905}" type="pres">
      <dgm:prSet presAssocID="{E7D0237E-48A4-4DFA-8294-7FCB98CC106C}" presName="image_accent_8" presStyleCnt="0"/>
      <dgm:spPr/>
    </dgm:pt>
    <dgm:pt modelId="{6875CB7C-6643-4F4B-81ED-FB19281925F1}" type="pres">
      <dgm:prSet presAssocID="{E7D0237E-48A4-4DFA-8294-7FCB98CC106C}" presName="imageAccentRepeatNode" presStyleLbl="alignNode1" presStyleIdx="12" presStyleCnt="13" custLinFactX="-500000" custLinFactY="-242618" custLinFactNeighborX="-578164" custLinFactNeighborY="-300000"/>
      <dgm:spPr/>
    </dgm:pt>
    <dgm:pt modelId="{C5D3BCB6-6791-426B-80FA-C3F05CD300E6}" type="pres">
      <dgm:prSet presAssocID="{52CD513D-1FB4-4949-AA3E-E0E35DA95A1A}" presName="image_8" presStyleCnt="0"/>
      <dgm:spPr/>
    </dgm:pt>
    <dgm:pt modelId="{E231BA4E-8DC5-47BB-9EC1-825959156E78}" type="pres">
      <dgm:prSet presAssocID="{52CD513D-1FB4-4949-AA3E-E0E35DA95A1A}" presName="imageRepeatNode" presStyleLbl="fgImgPlace1" presStyleIdx="7" presStyleCnt="8" custLinFactX="-605549" custLinFactY="-300000" custLinFactNeighborX="-700000" custLinFactNeighborY="-352187"/>
      <dgm:spPr/>
      <dgm:t>
        <a:bodyPr/>
        <a:lstStyle/>
        <a:p>
          <a:endParaRPr lang="ru-RU"/>
        </a:p>
      </dgm:t>
    </dgm:pt>
  </dgm:ptLst>
  <dgm:cxnLst>
    <dgm:cxn modelId="{82892C8A-33D1-426F-9525-52914E8B703B}" srcId="{5C3E5E3E-4305-4F67-9A22-711C3F39C9D3}" destId="{96759F10-A200-499F-A3E9-53000F568204}" srcOrd="0" destOrd="0" parTransId="{DF08CAAC-8485-42AD-827D-5EC8EDE805F8}" sibTransId="{B00CE855-087F-4F3F-86DA-F46DFB81CD13}"/>
    <dgm:cxn modelId="{E62DBAA6-61A7-4576-BC19-C25D90EF58B2}" type="presOf" srcId="{A0C062A0-5F53-416E-B8F4-788D5EEB785A}" destId="{9734E8B7-C309-43DD-A23D-864FEC5BD0A9}" srcOrd="0" destOrd="0" presId="urn:microsoft.com/office/officeart/2008/layout/BubblePictureList"/>
    <dgm:cxn modelId="{7C7FC101-3375-4ACC-B3FE-582D66C4733C}" srcId="{3ACB4326-06FB-4E4D-A5DC-30E01026C841}" destId="{AC946808-8569-4898-B332-2F5D440A40F5}" srcOrd="0" destOrd="0" parTransId="{46748D98-E04B-43C9-9AFE-D75F4ACC950F}" sibTransId="{9BA1EA1F-E545-42BC-A653-B2AE0B27A8E8}"/>
    <dgm:cxn modelId="{F6F092E8-0187-44C4-B4F3-DE7C8A15B3F4}" srcId="{3ACB4326-06FB-4E4D-A5DC-30E01026C841}" destId="{E7D0237E-48A4-4DFA-8294-7FCB98CC106C}" srcOrd="7" destOrd="0" parTransId="{A13048E2-B097-4ACF-AB87-32CE8E00A33C}" sibTransId="{52CD513D-1FB4-4949-AA3E-E0E35DA95A1A}"/>
    <dgm:cxn modelId="{C02CAFEC-7B5D-4FEE-86A5-8DFE514682A0}" srcId="{3ACB4326-06FB-4E4D-A5DC-30E01026C841}" destId="{B4EBE3E2-C633-4779-8FDB-4CB756244DD3}" srcOrd="5" destOrd="0" parTransId="{BC3A8619-EFC1-4041-AB54-5287207A0041}" sibTransId="{38E98088-6013-4759-A3BA-A509ACA0DA32}"/>
    <dgm:cxn modelId="{8327C2EE-C0F9-47EB-A94F-F56A2FC59C02}" type="presOf" srcId="{D457F85D-9852-4229-98A1-1D2E1DD0AB5C}" destId="{524FD90E-A640-4069-A2C0-B017E6416F0C}" srcOrd="0" destOrd="0" presId="urn:microsoft.com/office/officeart/2008/layout/BubblePictureList"/>
    <dgm:cxn modelId="{3523DA5A-A573-48BB-B767-031CC561CDA0}" type="presOf" srcId="{AC946808-8569-4898-B332-2F5D440A40F5}" destId="{53F28E14-F100-4C73-9DC7-D4BB7ABED345}" srcOrd="0" destOrd="0" presId="urn:microsoft.com/office/officeart/2008/layout/BubblePictureList"/>
    <dgm:cxn modelId="{E35C9487-F508-4EC8-8914-AA9EF910F2CF}" srcId="{3ACB4326-06FB-4E4D-A5DC-30E01026C841}" destId="{98DBDE09-5E29-47B0-A6A2-4302685F0709}" srcOrd="12" destOrd="0" parTransId="{6695DD6D-6A5B-400D-856E-B9CBD8025E46}" sibTransId="{E61B3D91-F09A-4C1D-BBE7-75D6224848E3}"/>
    <dgm:cxn modelId="{5A584F6B-1311-4CF3-AB6C-50EF5FE063B9}" srcId="{3ACB4326-06FB-4E4D-A5DC-30E01026C841}" destId="{A92E2E89-CE6D-4004-B93F-1D7D9F6C6F07}" srcOrd="11" destOrd="0" parTransId="{29152D02-F676-4F8C-96C7-B939676CF510}" sibTransId="{9492B291-B342-41B6-8F88-A891600E3EE4}"/>
    <dgm:cxn modelId="{3B89C7D8-B49C-46A4-B2C8-DD4C98D57B24}" srcId="{3ACB4326-06FB-4E4D-A5DC-30E01026C841}" destId="{2ABF24F1-6F05-479A-9C31-E7057B7E6EE2}" srcOrd="2" destOrd="0" parTransId="{54C7A141-CF8E-471C-B156-F88AF6ABB795}" sibTransId="{A0C062A0-5F53-416E-B8F4-788D5EEB785A}"/>
    <dgm:cxn modelId="{431F52D0-31E0-407C-B97F-5855F9FCE2FA}" srcId="{3ACB4326-06FB-4E4D-A5DC-30E01026C841}" destId="{D457F85D-9852-4229-98A1-1D2E1DD0AB5C}" srcOrd="4" destOrd="0" parTransId="{B60DF0EE-76E6-46FE-9670-71A81B958380}" sibTransId="{4FB3D37A-3C95-4A8E-B5A3-A414CB951887}"/>
    <dgm:cxn modelId="{99BC6319-100C-4A9F-9162-3ED4AF7F1D0F}" srcId="{B4EBE3E2-C633-4779-8FDB-4CB756244DD3}" destId="{D1273568-30D6-49D1-B00F-E0FDB2A045B3}" srcOrd="0" destOrd="0" parTransId="{1E02EEF9-9B52-44C1-B92C-8F8FBF63A420}" sibTransId="{D0E22038-61BA-4E9C-8FD3-72338F4DC571}"/>
    <dgm:cxn modelId="{D009E242-2507-4459-89CD-321661BFE33B}" srcId="{3ACB4326-06FB-4E4D-A5DC-30E01026C841}" destId="{5C3E5E3E-4305-4F67-9A22-711C3F39C9D3}" srcOrd="6" destOrd="0" parTransId="{D95F530C-A551-40E8-A488-4EB4023E4F44}" sibTransId="{423CEE27-4BAA-491C-A813-BA43768EFD44}"/>
    <dgm:cxn modelId="{0870CD30-F31D-4384-9A2B-712BCC9F2D1E}" type="presOf" srcId="{F53E95AA-34B8-49D1-BB8E-81F39C5F0634}" destId="{18521943-7307-4D9F-8E0A-82B3DEC0E24C}" srcOrd="0" destOrd="0" presId="urn:microsoft.com/office/officeart/2008/layout/BubblePictureList"/>
    <dgm:cxn modelId="{F2815B63-0F6B-462E-B689-5EDAD372A292}" type="presOf" srcId="{96759F10-A200-499F-A3E9-53000F568204}" destId="{DB375BB5-6EB0-4CE0-B6A1-7D8F72FB37B1}" srcOrd="0" destOrd="2" presId="urn:microsoft.com/office/officeart/2008/layout/BubblePictureList"/>
    <dgm:cxn modelId="{61A44C80-198A-46D1-AEE4-66FED5750E5C}" type="presOf" srcId="{4FB3D37A-3C95-4A8E-B5A3-A414CB951887}" destId="{02D26267-468F-4967-979A-A0C869E6FDAA}" srcOrd="0" destOrd="0" presId="urn:microsoft.com/office/officeart/2008/layout/BubblePictureList"/>
    <dgm:cxn modelId="{29EA312A-0E1C-4859-A95A-57986FB9EFF9}" srcId="{3ACB4326-06FB-4E4D-A5DC-30E01026C841}" destId="{2BA5DD34-3699-4F29-93F6-C8F22C3FBD25}" srcOrd="3" destOrd="0" parTransId="{B57BB7F0-4616-477D-919A-9A45A8AD27F2}" sibTransId="{4F936DAA-2E19-4640-8BE4-378D8A4D87DE}"/>
    <dgm:cxn modelId="{268EB883-9823-4BCF-84F4-E999F25F8F11}" type="presOf" srcId="{3ACB4326-06FB-4E4D-A5DC-30E01026C841}" destId="{E5A44E2A-3D65-46DA-8CE0-E79CE4FE2226}" srcOrd="0" destOrd="0" presId="urn:microsoft.com/office/officeart/2008/layout/BubblePictureList"/>
    <dgm:cxn modelId="{D90E6639-AAC5-4E7C-A3D1-49743096EA2A}" type="presOf" srcId="{2BA5DD34-3699-4F29-93F6-C8F22C3FBD25}" destId="{5A6582E2-07B2-45A4-8928-C3A7D7C5F582}" srcOrd="0" destOrd="0" presId="urn:microsoft.com/office/officeart/2008/layout/BubblePictureList"/>
    <dgm:cxn modelId="{B311E1B7-FA57-46B5-B304-D45E094327F6}" type="presOf" srcId="{E7D0237E-48A4-4DFA-8294-7FCB98CC106C}" destId="{D8DF0596-5F0A-4202-89DD-86E7C7D5A71A}" srcOrd="0" destOrd="0" presId="urn:microsoft.com/office/officeart/2008/layout/BubblePictureList"/>
    <dgm:cxn modelId="{1D35A299-FE7B-4E54-87EC-8305749B60C7}" type="presOf" srcId="{1E02EEF9-9B52-44C1-B92C-8F8FBF63A420}" destId="{549EEF09-3FE7-458E-A953-2CE76C47F87D}" srcOrd="0" destOrd="1" presId="urn:microsoft.com/office/officeart/2008/layout/BubblePictureList"/>
    <dgm:cxn modelId="{4F3D2A43-5901-40E5-AFB2-F72BD3C89C8E}" type="presOf" srcId="{423CEE27-4BAA-491C-A813-BA43768EFD44}" destId="{828D6AC6-F7CA-4981-AFCF-9A68D8B140AD}" srcOrd="0" destOrd="0" presId="urn:microsoft.com/office/officeart/2008/layout/BubblePictureList"/>
    <dgm:cxn modelId="{F7FF7026-9FBE-444D-83A5-537AE9D4086D}" type="presOf" srcId="{9BA1EA1F-E545-42BC-A653-B2AE0B27A8E8}" destId="{3F8657C9-7671-4EDF-A4FB-5C3E3EF8D6FE}" srcOrd="0" destOrd="0" presId="urn:microsoft.com/office/officeart/2008/layout/BubblePictureList"/>
    <dgm:cxn modelId="{3C9E666E-705C-4907-A227-D21D7AB380CE}" type="presOf" srcId="{38E98088-6013-4759-A3BA-A509ACA0DA32}" destId="{0004C943-38CC-4755-9351-8481BCCFA74B}" srcOrd="0" destOrd="0" presId="urn:microsoft.com/office/officeart/2008/layout/BubblePictureList"/>
    <dgm:cxn modelId="{7E46D6FE-96D1-4620-861A-CBDEE555A301}" type="presOf" srcId="{DF08CAAC-8485-42AD-827D-5EC8EDE805F8}" destId="{DB375BB5-6EB0-4CE0-B6A1-7D8F72FB37B1}" srcOrd="0" destOrd="1" presId="urn:microsoft.com/office/officeart/2008/layout/BubblePictureList"/>
    <dgm:cxn modelId="{8A820EFC-400F-40CD-BA4C-B3C021A2CA40}" type="presOf" srcId="{2ABF24F1-6F05-479A-9C31-E7057B7E6EE2}" destId="{8E1AFD54-14E7-46F0-8CF9-1BAA2D719ED8}" srcOrd="0" destOrd="0" presId="urn:microsoft.com/office/officeart/2008/layout/BubblePictureList"/>
    <dgm:cxn modelId="{B4E2724D-E57A-40D3-B3C1-8C45C2D43485}" srcId="{3ACB4326-06FB-4E4D-A5DC-30E01026C841}" destId="{5BCB3CCF-4E62-467C-A839-A058F6599A38}" srcOrd="10" destOrd="0" parTransId="{C19FC493-60C3-474F-9698-E17902B22A6F}" sibTransId="{F4A9E88E-B2B2-44C8-8805-BD8A28BECE49}"/>
    <dgm:cxn modelId="{EA92882A-DAEF-4CB9-8A64-C05BB34507DB}" srcId="{3ACB4326-06FB-4E4D-A5DC-30E01026C841}" destId="{EBF083EB-6872-4EF0-8B9C-7C1AAB8F3667}" srcOrd="8" destOrd="0" parTransId="{C0DF8239-E951-4B26-BB1E-985687E0ED5E}" sibTransId="{2D736E4E-8158-4AA1-9F8E-0FCBA8FA2EDF}"/>
    <dgm:cxn modelId="{8504F6D7-E9F8-4F0F-8928-AD5F418D9845}" type="presOf" srcId="{5C3E5E3E-4305-4F67-9A22-711C3F39C9D3}" destId="{DB375BB5-6EB0-4CE0-B6A1-7D8F72FB37B1}" srcOrd="0" destOrd="0" presId="urn:microsoft.com/office/officeart/2008/layout/BubblePictureList"/>
    <dgm:cxn modelId="{7D9CBBA5-0DA2-463F-8F37-2794A0559C62}" type="presOf" srcId="{D1273568-30D6-49D1-B00F-E0FDB2A045B3}" destId="{549EEF09-3FE7-458E-A953-2CE76C47F87D}" srcOrd="0" destOrd="2" presId="urn:microsoft.com/office/officeart/2008/layout/BubblePictureList"/>
    <dgm:cxn modelId="{AC2C7B30-C65A-4693-AD1D-249C74D425F9}" type="presOf" srcId="{4F936DAA-2E19-4640-8BE4-378D8A4D87DE}" destId="{C3247A39-1869-49E4-918D-312FC6FE1904}" srcOrd="0" destOrd="0" presId="urn:microsoft.com/office/officeart/2008/layout/BubblePictureList"/>
    <dgm:cxn modelId="{B1B1B343-49D0-4099-BEA1-752BF84C47D9}" type="presOf" srcId="{52CD513D-1FB4-4949-AA3E-E0E35DA95A1A}" destId="{E231BA4E-8DC5-47BB-9EC1-825959156E78}" srcOrd="0" destOrd="0" presId="urn:microsoft.com/office/officeart/2008/layout/BubblePictureList"/>
    <dgm:cxn modelId="{290C2F2B-FA41-475C-A90F-37C957D8672F}" srcId="{3ACB4326-06FB-4E4D-A5DC-30E01026C841}" destId="{374252BF-CE8B-4146-8848-A44933E8B63B}" srcOrd="9" destOrd="0" parTransId="{3DA7DD00-7C63-416B-95B1-9A2F32C0614F}" sibTransId="{7B93AC9E-3A9C-4E2F-9C9F-CBD252384552}"/>
    <dgm:cxn modelId="{4899CB63-F50B-4062-AE91-DA6110E054AD}" srcId="{3ACB4326-06FB-4E4D-A5DC-30E01026C841}" destId="{9547707A-1B54-48C4-A47E-E578B9A05BBA}" srcOrd="1" destOrd="0" parTransId="{9C5D8C7E-6339-4364-A94E-56027A36C862}" sibTransId="{F53E95AA-34B8-49D1-BB8E-81F39C5F0634}"/>
    <dgm:cxn modelId="{AA64CBEB-09E7-427B-BE55-83991227D729}" type="presOf" srcId="{9547707A-1B54-48C4-A47E-E578B9A05BBA}" destId="{5FECA545-0FD7-4DBB-9AA4-11299E5CB6A0}" srcOrd="0" destOrd="0" presId="urn:microsoft.com/office/officeart/2008/layout/BubblePictureList"/>
    <dgm:cxn modelId="{B1483D1D-DD92-49CB-831A-3AE60EA9CB5C}" type="presOf" srcId="{B4EBE3E2-C633-4779-8FDB-4CB756244DD3}" destId="{549EEF09-3FE7-458E-A953-2CE76C47F87D}" srcOrd="0" destOrd="0" presId="urn:microsoft.com/office/officeart/2008/layout/BubblePictureList"/>
    <dgm:cxn modelId="{CE25E800-9147-4AE1-8878-7010F3D72C7C}" type="presParOf" srcId="{E5A44E2A-3D65-46DA-8CE0-E79CE4FE2226}" destId="{53F28E14-F100-4C73-9DC7-D4BB7ABED345}" srcOrd="0" destOrd="0" presId="urn:microsoft.com/office/officeart/2008/layout/BubblePictureList"/>
    <dgm:cxn modelId="{D022B33C-DED8-4124-97DD-E21CB40AD962}" type="presParOf" srcId="{E5A44E2A-3D65-46DA-8CE0-E79CE4FE2226}" destId="{F0AF59EC-8D6E-4C56-8985-4A0478E72CB4}" srcOrd="1" destOrd="0" presId="urn:microsoft.com/office/officeart/2008/layout/BubblePictureList"/>
    <dgm:cxn modelId="{2B836E87-C882-4E3A-98C5-7C85D108D1D0}" type="presParOf" srcId="{F0AF59EC-8D6E-4C56-8985-4A0478E72CB4}" destId="{6E3848C0-F196-4AB3-BF59-49041F959139}" srcOrd="0" destOrd="0" presId="urn:microsoft.com/office/officeart/2008/layout/BubblePictureList"/>
    <dgm:cxn modelId="{E94E33DD-05B6-43D2-A28B-CCA0819A15EE}" type="presParOf" srcId="{E5A44E2A-3D65-46DA-8CE0-E79CE4FE2226}" destId="{9802436C-8CF7-4E29-AC09-98EE1B760C92}" srcOrd="2" destOrd="0" presId="urn:microsoft.com/office/officeart/2008/layout/BubblePictureList"/>
    <dgm:cxn modelId="{244CB6E5-C7F3-43F6-A3DD-7F10F0E7746D}" type="presParOf" srcId="{E5A44E2A-3D65-46DA-8CE0-E79CE4FE2226}" destId="{56E47636-FF01-4AF9-B3D3-FA9D478B7E9E}" srcOrd="3" destOrd="0" presId="urn:microsoft.com/office/officeart/2008/layout/BubblePictureList"/>
    <dgm:cxn modelId="{6EBCB5D1-8D89-4B71-87FE-008740F0785E}" type="presParOf" srcId="{56E47636-FF01-4AF9-B3D3-FA9D478B7E9E}" destId="{3F8657C9-7671-4EDF-A4FB-5C3E3EF8D6FE}" srcOrd="0" destOrd="0" presId="urn:microsoft.com/office/officeart/2008/layout/BubblePictureList"/>
    <dgm:cxn modelId="{E5088005-E1EC-43D8-9DD8-0DC2761B4D44}" type="presParOf" srcId="{E5A44E2A-3D65-46DA-8CE0-E79CE4FE2226}" destId="{5FECA545-0FD7-4DBB-9AA4-11299E5CB6A0}" srcOrd="4" destOrd="0" presId="urn:microsoft.com/office/officeart/2008/layout/BubblePictureList"/>
    <dgm:cxn modelId="{5FF4D31C-A8BC-4910-9271-AD2284CA8CD6}" type="presParOf" srcId="{E5A44E2A-3D65-46DA-8CE0-E79CE4FE2226}" destId="{E6508D2F-81BB-4883-A37B-F16D3BFE4046}" srcOrd="5" destOrd="0" presId="urn:microsoft.com/office/officeart/2008/layout/BubblePictureList"/>
    <dgm:cxn modelId="{C73EF47F-44D8-4D7F-9885-BE2ED522C28F}" type="presParOf" srcId="{E6508D2F-81BB-4883-A37B-F16D3BFE4046}" destId="{A918036E-4411-4044-AA9B-95B28B161627}" srcOrd="0" destOrd="0" presId="urn:microsoft.com/office/officeart/2008/layout/BubblePictureList"/>
    <dgm:cxn modelId="{C3858892-5900-4D8A-9B2F-653B12DE81F7}" type="presParOf" srcId="{E5A44E2A-3D65-46DA-8CE0-E79CE4FE2226}" destId="{FB91FE0E-3E39-44F6-8578-E16CF91F6561}" srcOrd="6" destOrd="0" presId="urn:microsoft.com/office/officeart/2008/layout/BubblePictureList"/>
    <dgm:cxn modelId="{CEAD865F-7E04-42F7-B7A4-B42500698650}" type="presParOf" srcId="{FB91FE0E-3E39-44F6-8578-E16CF91F6561}" destId="{18521943-7307-4D9F-8E0A-82B3DEC0E24C}" srcOrd="0" destOrd="0" presId="urn:microsoft.com/office/officeart/2008/layout/BubblePictureList"/>
    <dgm:cxn modelId="{CD1E01CB-732A-408E-A2DD-278C55884D90}" type="presParOf" srcId="{E5A44E2A-3D65-46DA-8CE0-E79CE4FE2226}" destId="{720B2EC3-17A7-4B99-9AA9-02AF6B085D60}" srcOrd="7" destOrd="0" presId="urn:microsoft.com/office/officeart/2008/layout/BubblePictureList"/>
    <dgm:cxn modelId="{AD756029-096B-402B-8A3A-EBC4EE8EB99D}" type="presParOf" srcId="{720B2EC3-17A7-4B99-9AA9-02AF6B085D60}" destId="{468848F9-B921-452A-AB51-22D819A0CF38}" srcOrd="0" destOrd="0" presId="urn:microsoft.com/office/officeart/2008/layout/BubblePictureList"/>
    <dgm:cxn modelId="{7FD7774A-6E89-439D-8252-4ED2E90A13CE}" type="presParOf" srcId="{E5A44E2A-3D65-46DA-8CE0-E79CE4FE2226}" destId="{8E1AFD54-14E7-46F0-8CF9-1BAA2D719ED8}" srcOrd="8" destOrd="0" presId="urn:microsoft.com/office/officeart/2008/layout/BubblePictureList"/>
    <dgm:cxn modelId="{028C3C7E-4A87-4B93-A5DF-A893897A7779}" type="presParOf" srcId="{E5A44E2A-3D65-46DA-8CE0-E79CE4FE2226}" destId="{945D41DD-5F71-4658-9832-49635159C926}" srcOrd="9" destOrd="0" presId="urn:microsoft.com/office/officeart/2008/layout/BubblePictureList"/>
    <dgm:cxn modelId="{4E330E17-F291-41BC-B62B-1DF4E6A60F49}" type="presParOf" srcId="{E5A44E2A-3D65-46DA-8CE0-E79CE4FE2226}" destId="{D42DF801-1F70-4064-ABBF-06CF0C631DC5}" srcOrd="10" destOrd="0" presId="urn:microsoft.com/office/officeart/2008/layout/BubblePictureList"/>
    <dgm:cxn modelId="{A49ED73A-EE46-4172-8E83-35EFD4FDF01B}" type="presParOf" srcId="{E5A44E2A-3D65-46DA-8CE0-E79CE4FE2226}" destId="{C810391D-AF42-4274-8942-813D7DABF9ED}" srcOrd="11" destOrd="0" presId="urn:microsoft.com/office/officeart/2008/layout/BubblePictureList"/>
    <dgm:cxn modelId="{2CC1A5B5-984A-469A-95EE-66CEBCCCE133}" type="presParOf" srcId="{C810391D-AF42-4274-8942-813D7DABF9ED}" destId="{9734E8B7-C309-43DD-A23D-864FEC5BD0A9}" srcOrd="0" destOrd="0" presId="urn:microsoft.com/office/officeart/2008/layout/BubblePictureList"/>
    <dgm:cxn modelId="{7A44C207-17AE-4840-9530-F7D8B2C23FDD}" type="presParOf" srcId="{E5A44E2A-3D65-46DA-8CE0-E79CE4FE2226}" destId="{73998670-7F14-4358-B340-849DB26B6E30}" srcOrd="12" destOrd="0" presId="urn:microsoft.com/office/officeart/2008/layout/BubblePictureList"/>
    <dgm:cxn modelId="{81D8F3AC-D9E5-4A74-8989-6043D4920386}" type="presParOf" srcId="{73998670-7F14-4358-B340-849DB26B6E30}" destId="{B6D6D1EE-73EF-4A87-A936-B537637E69D6}" srcOrd="0" destOrd="0" presId="urn:microsoft.com/office/officeart/2008/layout/BubblePictureList"/>
    <dgm:cxn modelId="{E256BF36-7657-4EF3-8A36-AA5697CB3E83}" type="presParOf" srcId="{E5A44E2A-3D65-46DA-8CE0-E79CE4FE2226}" destId="{5A6582E2-07B2-45A4-8928-C3A7D7C5F582}" srcOrd="13" destOrd="0" presId="urn:microsoft.com/office/officeart/2008/layout/BubblePictureList"/>
    <dgm:cxn modelId="{12C39356-DCEE-4362-84CB-95A2E05B5CD6}" type="presParOf" srcId="{E5A44E2A-3D65-46DA-8CE0-E79CE4FE2226}" destId="{D7F2ACA7-F599-4167-BAA8-63D63BBE0C81}" srcOrd="14" destOrd="0" presId="urn:microsoft.com/office/officeart/2008/layout/BubblePictureList"/>
    <dgm:cxn modelId="{E8D2F40B-71AD-488E-85D3-DB4437858531}" type="presParOf" srcId="{E5A44E2A-3D65-46DA-8CE0-E79CE4FE2226}" destId="{16726859-C76E-42B8-BB6F-71178041359B}" srcOrd="15" destOrd="0" presId="urn:microsoft.com/office/officeart/2008/layout/BubblePictureList"/>
    <dgm:cxn modelId="{40FE8C58-6464-4780-91F3-A92302C197C0}" type="presParOf" srcId="{16726859-C76E-42B8-BB6F-71178041359B}" destId="{C3247A39-1869-49E4-918D-312FC6FE1904}" srcOrd="0" destOrd="0" presId="urn:microsoft.com/office/officeart/2008/layout/BubblePictureList"/>
    <dgm:cxn modelId="{AD858138-1D1D-4008-AD67-73B507915666}" type="presParOf" srcId="{E5A44E2A-3D65-46DA-8CE0-E79CE4FE2226}" destId="{21AD3B06-2A0F-46CA-B1C4-E320DDA90DB0}" srcOrd="16" destOrd="0" presId="urn:microsoft.com/office/officeart/2008/layout/BubblePictureList"/>
    <dgm:cxn modelId="{9144D0AA-44BB-4222-9036-87BFC730B90C}" type="presParOf" srcId="{21AD3B06-2A0F-46CA-B1C4-E320DDA90DB0}" destId="{E2DE9C69-01BB-4B5A-8A38-56A7F7227A7B}" srcOrd="0" destOrd="0" presId="urn:microsoft.com/office/officeart/2008/layout/BubblePictureList"/>
    <dgm:cxn modelId="{5A7FD0B1-3072-4A7E-B5F1-1CCBF3A14C73}" type="presParOf" srcId="{E5A44E2A-3D65-46DA-8CE0-E79CE4FE2226}" destId="{524FD90E-A640-4069-A2C0-B017E6416F0C}" srcOrd="17" destOrd="0" presId="urn:microsoft.com/office/officeart/2008/layout/BubblePictureList"/>
    <dgm:cxn modelId="{C3242083-9037-46BC-8DD3-313EFC7BBE9C}" type="presParOf" srcId="{E5A44E2A-3D65-46DA-8CE0-E79CE4FE2226}" destId="{B8DD7DF3-71FE-45B9-815D-F4D179947811}" srcOrd="18" destOrd="0" presId="urn:microsoft.com/office/officeart/2008/layout/BubblePictureList"/>
    <dgm:cxn modelId="{C956ADB6-8B50-4411-9BAD-EB312B4B4929}" type="presParOf" srcId="{B8DD7DF3-71FE-45B9-815D-F4D179947811}" destId="{02D26267-468F-4967-979A-A0C869E6FDAA}" srcOrd="0" destOrd="0" presId="urn:microsoft.com/office/officeart/2008/layout/BubblePictureList"/>
    <dgm:cxn modelId="{5F4459B7-C6B9-480F-8AEB-655F4A01B1D2}" type="presParOf" srcId="{E5A44E2A-3D65-46DA-8CE0-E79CE4FE2226}" destId="{549EEF09-3FE7-458E-A953-2CE76C47F87D}" srcOrd="19" destOrd="0" presId="urn:microsoft.com/office/officeart/2008/layout/BubblePictureList"/>
    <dgm:cxn modelId="{69911909-D630-47F0-8B1C-FC392429E00B}" type="presParOf" srcId="{E5A44E2A-3D65-46DA-8CE0-E79CE4FE2226}" destId="{9CDF6C34-75C5-47F2-992B-98592243E7C8}" srcOrd="20" destOrd="0" presId="urn:microsoft.com/office/officeart/2008/layout/BubblePictureList"/>
    <dgm:cxn modelId="{E5E0EA95-7C20-449E-A680-932B9A38D179}" type="presParOf" srcId="{9CDF6C34-75C5-47F2-992B-98592243E7C8}" destId="{BE803D38-D1EB-4AC6-B5AB-8D91CC741966}" srcOrd="0" destOrd="0" presId="urn:microsoft.com/office/officeart/2008/layout/BubblePictureList"/>
    <dgm:cxn modelId="{5D9857FE-541E-4F20-9289-0938767A6BE3}" type="presParOf" srcId="{E5A44E2A-3D65-46DA-8CE0-E79CE4FE2226}" destId="{3DAAD455-42E8-4642-BA48-BF89CF5463F3}" srcOrd="21" destOrd="0" presId="urn:microsoft.com/office/officeart/2008/layout/BubblePictureList"/>
    <dgm:cxn modelId="{E39D59E5-1E4F-475C-AD44-83F7715DD4B6}" type="presParOf" srcId="{E5A44E2A-3D65-46DA-8CE0-E79CE4FE2226}" destId="{85D66AE3-8EB9-48F1-827A-0C41C1B34113}" srcOrd="22" destOrd="0" presId="urn:microsoft.com/office/officeart/2008/layout/BubblePictureList"/>
    <dgm:cxn modelId="{735272D0-187C-472F-8D15-204B0F22F763}" type="presParOf" srcId="{85D66AE3-8EB9-48F1-827A-0C41C1B34113}" destId="{0004C943-38CC-4755-9351-8481BCCFA74B}" srcOrd="0" destOrd="0" presId="urn:microsoft.com/office/officeart/2008/layout/BubblePictureList"/>
    <dgm:cxn modelId="{1E51279A-8BE8-4609-AAEF-BAEA1F12B62F}" type="presParOf" srcId="{E5A44E2A-3D65-46DA-8CE0-E79CE4FE2226}" destId="{DB375BB5-6EB0-4CE0-B6A1-7D8F72FB37B1}" srcOrd="23" destOrd="0" presId="urn:microsoft.com/office/officeart/2008/layout/BubblePictureList"/>
    <dgm:cxn modelId="{9B21F572-74BE-4C52-8A7F-F24923634A68}" type="presParOf" srcId="{E5A44E2A-3D65-46DA-8CE0-E79CE4FE2226}" destId="{6366AAF6-A275-47B9-B64F-4C3944B025C1}" srcOrd="24" destOrd="0" presId="urn:microsoft.com/office/officeart/2008/layout/BubblePictureList"/>
    <dgm:cxn modelId="{88E55062-A13B-4AC2-A884-376EE97E4FAF}" type="presParOf" srcId="{6366AAF6-A275-47B9-B64F-4C3944B025C1}" destId="{9CB7F9D5-514B-4258-9ACD-28F1D18BF0DE}" srcOrd="0" destOrd="0" presId="urn:microsoft.com/office/officeart/2008/layout/BubblePictureList"/>
    <dgm:cxn modelId="{9079CA35-A731-41BA-9F7B-682B765B399D}" type="presParOf" srcId="{E5A44E2A-3D65-46DA-8CE0-E79CE4FE2226}" destId="{23A40B02-7D37-4B03-8C9D-74BC933C0A26}" srcOrd="25" destOrd="0" presId="urn:microsoft.com/office/officeart/2008/layout/BubblePictureList"/>
    <dgm:cxn modelId="{DC9B89FB-94E4-495D-8679-2BC5E2A2B527}" type="presParOf" srcId="{23A40B02-7D37-4B03-8C9D-74BC933C0A26}" destId="{828D6AC6-F7CA-4981-AFCF-9A68D8B140AD}" srcOrd="0" destOrd="0" presId="urn:microsoft.com/office/officeart/2008/layout/BubblePictureList"/>
    <dgm:cxn modelId="{510AA474-ED72-42D1-8F59-9F9CE3C902F8}" type="presParOf" srcId="{E5A44E2A-3D65-46DA-8CE0-E79CE4FE2226}" destId="{D8DF0596-5F0A-4202-89DD-86E7C7D5A71A}" srcOrd="26" destOrd="0" presId="urn:microsoft.com/office/officeart/2008/layout/BubblePictureList"/>
    <dgm:cxn modelId="{FD35C085-82C1-46F7-928D-14FC5D37EDCC}" type="presParOf" srcId="{E5A44E2A-3D65-46DA-8CE0-E79CE4FE2226}" destId="{4A4B12A1-8145-403C-9406-C1D434843905}" srcOrd="27" destOrd="0" presId="urn:microsoft.com/office/officeart/2008/layout/BubblePictureList"/>
    <dgm:cxn modelId="{532025CE-12B4-4D1D-8D3F-3D64203B5193}" type="presParOf" srcId="{4A4B12A1-8145-403C-9406-C1D434843905}" destId="{6875CB7C-6643-4F4B-81ED-FB19281925F1}" srcOrd="0" destOrd="0" presId="urn:microsoft.com/office/officeart/2008/layout/BubblePictureList"/>
    <dgm:cxn modelId="{6B019F57-01F9-45D2-9E5F-FA0C6B987472}" type="presParOf" srcId="{E5A44E2A-3D65-46DA-8CE0-E79CE4FE2226}" destId="{C5D3BCB6-6791-426B-80FA-C3F05CD300E6}" srcOrd="28" destOrd="0" presId="urn:microsoft.com/office/officeart/2008/layout/BubblePictureList"/>
    <dgm:cxn modelId="{F6254D2C-5B35-4B7E-AE92-ACB86FA31247}" type="presParOf" srcId="{C5D3BCB6-6791-426B-80FA-C3F05CD300E6}" destId="{E231BA4E-8DC5-47BB-9EC1-825959156E78}" srcOrd="0" destOrd="0" presId="urn:microsoft.com/office/officeart/2008/layout/BubblePictureList"/>
  </dgm:cxnLst>
  <dgm:bg/>
  <dgm:whole/>
  <dgm:extLst>
    <a:ext uri="http://schemas.microsoft.com/office/drawing/2008/diagram">
      <dsp:dataModelExt xmlns:dsp="http://schemas.microsoft.com/office/drawing/2008/diagram" relId="rId20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56385A5-6180-47D0-847B-22BE55A2816F}" type="doc">
      <dgm:prSet loTypeId="urn:microsoft.com/office/officeart/2008/layout/Hexagon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AA63C5-3BA0-47A6-B633-A4B7E7A782D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естиваль "Билет в будущее"</a:t>
          </a:r>
        </a:p>
      </dgm:t>
    </dgm:pt>
    <dgm:pt modelId="{EC84C976-8A39-4B24-8F0E-7F4E82E4D713}" type="parTrans" cxnId="{61E1CE06-F840-4AEC-B75F-6C1FB20BCC1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053349-E8C6-47BA-9E48-E30EA12808DB}" type="sibTrans" cxnId="{61E1CE06-F840-4AEC-B75F-6C1FB20BCC13}">
      <dgm:prSet/>
      <dgm:spPr>
        <a:blipFill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5930D7-E078-4403-A5E1-CD429A349FF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ум "Время жить в России"</a:t>
          </a:r>
        </a:p>
      </dgm:t>
    </dgm:pt>
    <dgm:pt modelId="{01AB0A10-6EF0-433D-89E0-E8F28A6B84B0}" type="parTrans" cxnId="{6BE717BB-BFA2-4221-BA09-97029A7DB93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677F32-9AC5-4FCF-95FC-840AC692BB42}" type="sibTrans" cxnId="{6BE717BB-BFA2-4221-BA09-97029A7DB939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4339D9-A675-484B-8854-94634F2CAAF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орум "Лидер спешит на помощь"</a:t>
          </a:r>
        </a:p>
      </dgm:t>
    </dgm:pt>
    <dgm:pt modelId="{9C227665-8E17-4FD7-A006-39974D41E03D}" type="parTrans" cxnId="{F762AEA2-D9DF-4935-ADAC-AB5377034325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78F059-F44F-4940-958F-E6B245564F63}" type="sibTrans" cxnId="{F762AEA2-D9DF-4935-ADAC-AB5377034325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F52E60-B797-458B-B659-D5D0866A945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Нижегород-ская школа безопасности - Зарница"</a:t>
          </a:r>
        </a:p>
      </dgm:t>
    </dgm:pt>
    <dgm:pt modelId="{FC4E7947-1FC7-4FEF-88E8-9F072AE93F56}" type="parTrans" cxnId="{3DBAA7F5-C1BE-4450-AF19-0D2070232BC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EC0BB-5DB6-42D3-A082-375C2B75961F}" type="sibTrans" cxnId="{3DBAA7F5-C1BE-4450-AF19-0D2070232BC6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CE8BF3-D165-4A20-82F5-AC3B625484C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естиваль "Во Славу Отечества"</a:t>
          </a:r>
        </a:p>
      </dgm:t>
    </dgm:pt>
    <dgm:pt modelId="{F97012B7-4FE6-4EAF-89DA-FD3C471DFF89}" type="parTrans" cxnId="{25199BB1-DE2A-452F-BC92-2A6E859FCE9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093417-7719-4839-958B-307DAD3A0988}" type="sibTrans" cxnId="{25199BB1-DE2A-452F-BC92-2A6E859FCE9B}">
      <dgm:prSet/>
      <dgm:spPr>
        <a:blipFill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27FD07-A8EB-4DF9-AFB4-7CBE8506C2C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льчишник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B8ED0658-2233-4628-A71A-7C4D54B2D695}" type="parTrans" cxnId="{F1A22483-4FB3-4C1E-A974-4290FCC80A3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76F35A-3041-4A6B-B3D2-91D04675FBD8}" type="sibTrans" cxnId="{F1A22483-4FB3-4C1E-A974-4290FCC80A3B}">
      <dgm:prSet/>
      <dgm:spPr>
        <a:blipFill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C43B87-EDBA-4794-8F03-21AB9478F0DE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кции</a:t>
          </a:r>
        </a:p>
      </dgm:t>
    </dgm:pt>
    <dgm:pt modelId="{67328F0C-B44E-4B83-98ED-B229305363DF}" type="parTrans" cxnId="{687EF518-B916-4A3D-9BA8-537E38E1B4E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6C4043-94E3-4E12-991B-195A283ACE0A}" type="sibTrans" cxnId="{687EF518-B916-4A3D-9BA8-537E38E1B4ED}">
      <dgm:prSet/>
      <dgm:spPr>
        <a:blipFill>
          <a:blip xmlns:r="http://schemas.openxmlformats.org/officeDocument/2006/relationships" r:embed="rId7"/>
          <a:stretch>
            <a:fillRect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1E5940-B575-4C74-B585-7733BD98AB1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мероприятия</a:t>
          </a:r>
        </a:p>
      </dgm:t>
    </dgm:pt>
    <dgm:pt modelId="{19110EE3-04DD-4CC0-ADAC-413E7DD72FFE}" type="parTrans" cxnId="{69BCA1B3-2657-4008-82BC-A3F542A208C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64AC35-D25C-43A5-A6C4-CB4FDFED79A3}" type="sibTrans" cxnId="{69BCA1B3-2657-4008-82BC-A3F542A208C0}">
      <dgm:prSet/>
      <dgm:spPr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A4B95E-04E1-450E-8CA8-758640E73D4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гитбригада "Вперед в будущее"</a:t>
          </a:r>
        </a:p>
      </dgm:t>
    </dgm:pt>
    <dgm:pt modelId="{49B2A6DD-2687-45AB-BAB6-B42B7D636BD1}" type="parTrans" cxnId="{9334D8E2-FBBF-4E32-B241-003208F74985}">
      <dgm:prSet/>
      <dgm:spPr/>
      <dgm:t>
        <a:bodyPr/>
        <a:lstStyle/>
        <a:p>
          <a:endParaRPr lang="ru-RU"/>
        </a:p>
      </dgm:t>
    </dgm:pt>
    <dgm:pt modelId="{DA003CEB-FD13-4F89-B2C9-0F6AF49C7E20}" type="sibTrans" cxnId="{9334D8E2-FBBF-4E32-B241-003208F74985}">
      <dgm:prSet/>
      <dgm:spPr>
        <a:blipFill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ru-RU"/>
        </a:p>
      </dgm:t>
    </dgm:pt>
    <dgm:pt modelId="{603C5A9C-C17B-49B4-9663-D735BB4B3ECA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кция "Салют, Победа!"</a:t>
          </a:r>
        </a:p>
      </dgm:t>
    </dgm:pt>
    <dgm:pt modelId="{BADEF284-79A7-4E16-9AF6-99D5039F81CB}" type="parTrans" cxnId="{31893245-70EF-490C-A3A8-0A6CE304CEBD}">
      <dgm:prSet/>
      <dgm:spPr/>
      <dgm:t>
        <a:bodyPr/>
        <a:lstStyle/>
        <a:p>
          <a:endParaRPr lang="ru-RU"/>
        </a:p>
      </dgm:t>
    </dgm:pt>
    <dgm:pt modelId="{B1E42F02-5864-44C9-887D-7CA6E6F29BAC}" type="sibTrans" cxnId="{31893245-70EF-490C-A3A8-0A6CE304CEBD}">
      <dgm:prSet/>
      <dgm:spPr>
        <a:blipFill>
          <a:blip xmlns:r="http://schemas.openxmlformats.org/officeDocument/2006/relationships" r:embed="rId10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937F58C-9CDF-4726-8EAA-760E0149CB9F}" type="pres">
      <dgm:prSet presAssocID="{C56385A5-6180-47D0-847B-22BE55A2816F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ru-RU"/>
        </a:p>
      </dgm:t>
    </dgm:pt>
    <dgm:pt modelId="{99CE2310-C37D-4DF7-9687-D3824E852ED9}" type="pres">
      <dgm:prSet presAssocID="{9DAA63C5-3BA0-47A6-B633-A4B7E7A782D2}" presName="text1" presStyleCnt="0"/>
      <dgm:spPr/>
    </dgm:pt>
    <dgm:pt modelId="{D73B6F0C-0F7E-45D9-A1B1-7F3C08B23028}" type="pres">
      <dgm:prSet presAssocID="{9DAA63C5-3BA0-47A6-B633-A4B7E7A782D2}" presName="textRepeatNode" presStyleLbl="alignNode1" presStyleIdx="0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1E8AE2-3D75-4520-97EF-D42ED722CE48}" type="pres">
      <dgm:prSet presAssocID="{9DAA63C5-3BA0-47A6-B633-A4B7E7A782D2}" presName="textaccent1" presStyleCnt="0"/>
      <dgm:spPr/>
    </dgm:pt>
    <dgm:pt modelId="{05D036C2-8981-4B09-98D8-BBDFD967BEC4}" type="pres">
      <dgm:prSet presAssocID="{9DAA63C5-3BA0-47A6-B633-A4B7E7A782D2}" presName="accentRepeatNode" presStyleLbl="solidAlignAcc1" presStyleIdx="0" presStyleCnt="20"/>
      <dgm:spPr/>
    </dgm:pt>
    <dgm:pt modelId="{2F1DF516-89C1-4671-A09A-7FE453EEC456}" type="pres">
      <dgm:prSet presAssocID="{2F053349-E8C6-47BA-9E48-E30EA12808DB}" presName="image1" presStyleCnt="0"/>
      <dgm:spPr/>
    </dgm:pt>
    <dgm:pt modelId="{6A1C9076-57A7-470C-AE13-4F6481DDD4B8}" type="pres">
      <dgm:prSet presAssocID="{2F053349-E8C6-47BA-9E48-E30EA12808DB}" presName="imageRepeatNode" presStyleLbl="alignAcc1" presStyleIdx="0" presStyleCnt="10"/>
      <dgm:spPr/>
      <dgm:t>
        <a:bodyPr/>
        <a:lstStyle/>
        <a:p>
          <a:endParaRPr lang="ru-RU"/>
        </a:p>
      </dgm:t>
    </dgm:pt>
    <dgm:pt modelId="{49A86A2C-5270-4B92-891F-29FC0B794E98}" type="pres">
      <dgm:prSet presAssocID="{2F053349-E8C6-47BA-9E48-E30EA12808DB}" presName="imageaccent1" presStyleCnt="0"/>
      <dgm:spPr/>
    </dgm:pt>
    <dgm:pt modelId="{C6EB8510-A182-4478-B08E-537B51446ACF}" type="pres">
      <dgm:prSet presAssocID="{2F053349-E8C6-47BA-9E48-E30EA12808DB}" presName="accentRepeatNode" presStyleLbl="solidAlignAcc1" presStyleIdx="1" presStyleCnt="20"/>
      <dgm:spPr/>
    </dgm:pt>
    <dgm:pt modelId="{8F5E60D9-0510-4C92-B032-B0C55CC382AB}" type="pres">
      <dgm:prSet presAssocID="{C15930D7-E078-4403-A5E1-CD429A349FFA}" presName="text2" presStyleCnt="0"/>
      <dgm:spPr/>
    </dgm:pt>
    <dgm:pt modelId="{F4C606B0-E354-4961-B6E3-ED784C508EE4}" type="pres">
      <dgm:prSet presAssocID="{C15930D7-E078-4403-A5E1-CD429A349FFA}" presName="textRepeatNode" presStyleLbl="alignNode1" presStyleIdx="1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12B2B6-9A8C-4A2B-AC12-45D55DBFABBC}" type="pres">
      <dgm:prSet presAssocID="{C15930D7-E078-4403-A5E1-CD429A349FFA}" presName="textaccent2" presStyleCnt="0"/>
      <dgm:spPr/>
    </dgm:pt>
    <dgm:pt modelId="{B0AE1DCA-0236-48A5-826C-5F4E306B9E85}" type="pres">
      <dgm:prSet presAssocID="{C15930D7-E078-4403-A5E1-CD429A349FFA}" presName="accentRepeatNode" presStyleLbl="solidAlignAcc1" presStyleIdx="2" presStyleCnt="20"/>
      <dgm:spPr/>
    </dgm:pt>
    <dgm:pt modelId="{BC1DB76E-D22E-4EBC-AAE2-51C0F1CCE933}" type="pres">
      <dgm:prSet presAssocID="{D6677F32-9AC5-4FCF-95FC-840AC692BB42}" presName="image2" presStyleCnt="0"/>
      <dgm:spPr/>
    </dgm:pt>
    <dgm:pt modelId="{C99AFC1F-E15F-4873-8DAA-296EAA543300}" type="pres">
      <dgm:prSet presAssocID="{D6677F32-9AC5-4FCF-95FC-840AC692BB42}" presName="imageRepeatNode" presStyleLbl="alignAcc1" presStyleIdx="1" presStyleCnt="10"/>
      <dgm:spPr/>
      <dgm:t>
        <a:bodyPr/>
        <a:lstStyle/>
        <a:p>
          <a:endParaRPr lang="ru-RU"/>
        </a:p>
      </dgm:t>
    </dgm:pt>
    <dgm:pt modelId="{1803AEED-8EA9-42E7-AB41-7E4196BC2622}" type="pres">
      <dgm:prSet presAssocID="{D6677F32-9AC5-4FCF-95FC-840AC692BB42}" presName="imageaccent2" presStyleCnt="0"/>
      <dgm:spPr/>
    </dgm:pt>
    <dgm:pt modelId="{82DDB5CD-0CE4-43B6-89CE-D038467144F7}" type="pres">
      <dgm:prSet presAssocID="{D6677F32-9AC5-4FCF-95FC-840AC692BB42}" presName="accentRepeatNode" presStyleLbl="solidAlignAcc1" presStyleIdx="3" presStyleCnt="20"/>
      <dgm:spPr/>
    </dgm:pt>
    <dgm:pt modelId="{87BE2696-B486-4572-A84D-D0AB38CFA0FD}" type="pres">
      <dgm:prSet presAssocID="{BC4339D9-A675-484B-8854-94634F2CAAF8}" presName="text3" presStyleCnt="0"/>
      <dgm:spPr/>
    </dgm:pt>
    <dgm:pt modelId="{AF62D337-68D4-44A2-9A1C-733296E4CC9C}" type="pres">
      <dgm:prSet presAssocID="{BC4339D9-A675-484B-8854-94634F2CAAF8}" presName="textRepeatNode" presStyleLbl="alignNode1" presStyleIdx="2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18F193-342F-472E-896E-84EB31EF515D}" type="pres">
      <dgm:prSet presAssocID="{BC4339D9-A675-484B-8854-94634F2CAAF8}" presName="textaccent3" presStyleCnt="0"/>
      <dgm:spPr/>
    </dgm:pt>
    <dgm:pt modelId="{EA43B554-76DC-40CD-AEFE-5538A31D8AF9}" type="pres">
      <dgm:prSet presAssocID="{BC4339D9-A675-484B-8854-94634F2CAAF8}" presName="accentRepeatNode" presStyleLbl="solidAlignAcc1" presStyleIdx="4" presStyleCnt="20"/>
      <dgm:spPr/>
    </dgm:pt>
    <dgm:pt modelId="{8F48219E-EFF5-417D-85FE-BB49ED7B478F}" type="pres">
      <dgm:prSet presAssocID="{D978F059-F44F-4940-958F-E6B245564F63}" presName="image3" presStyleCnt="0"/>
      <dgm:spPr/>
    </dgm:pt>
    <dgm:pt modelId="{47CC06F2-339B-4DF2-A13D-D785F3B3F071}" type="pres">
      <dgm:prSet presAssocID="{D978F059-F44F-4940-958F-E6B245564F63}" presName="imageRepeatNode" presStyleLbl="alignAcc1" presStyleIdx="2" presStyleCnt="10"/>
      <dgm:spPr/>
      <dgm:t>
        <a:bodyPr/>
        <a:lstStyle/>
        <a:p>
          <a:endParaRPr lang="ru-RU"/>
        </a:p>
      </dgm:t>
    </dgm:pt>
    <dgm:pt modelId="{B53E6D8C-E6F5-48F7-B6EB-FBC1605D847E}" type="pres">
      <dgm:prSet presAssocID="{D978F059-F44F-4940-958F-E6B245564F63}" presName="imageaccent3" presStyleCnt="0"/>
      <dgm:spPr/>
    </dgm:pt>
    <dgm:pt modelId="{78061FBA-386B-4FA1-AE9E-AEF7FF474A9F}" type="pres">
      <dgm:prSet presAssocID="{D978F059-F44F-4940-958F-E6B245564F63}" presName="accentRepeatNode" presStyleLbl="solidAlignAcc1" presStyleIdx="5" presStyleCnt="20"/>
      <dgm:spPr/>
    </dgm:pt>
    <dgm:pt modelId="{0B0DAC53-D34D-4759-8D0A-9BC15D18CFC6}" type="pres">
      <dgm:prSet presAssocID="{BDF52E60-B797-458B-B659-D5D0866A9458}" presName="text4" presStyleCnt="0"/>
      <dgm:spPr/>
    </dgm:pt>
    <dgm:pt modelId="{B099CD77-8B97-4DF2-8368-74E545CEA525}" type="pres">
      <dgm:prSet presAssocID="{BDF52E60-B797-458B-B659-D5D0866A9458}" presName="textRepeatNode" presStyleLbl="alignNode1" presStyleIdx="3" presStyleCnt="10" custScaleX="10113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62DB07-18F0-4CAB-9E19-6176ECA20CB0}" type="pres">
      <dgm:prSet presAssocID="{BDF52E60-B797-458B-B659-D5D0866A9458}" presName="textaccent4" presStyleCnt="0"/>
      <dgm:spPr/>
    </dgm:pt>
    <dgm:pt modelId="{5A5634D8-AB4C-418C-9759-E206AD39F40B}" type="pres">
      <dgm:prSet presAssocID="{BDF52E60-B797-458B-B659-D5D0866A9458}" presName="accentRepeatNode" presStyleLbl="solidAlignAcc1" presStyleIdx="6" presStyleCnt="20"/>
      <dgm:spPr/>
    </dgm:pt>
    <dgm:pt modelId="{C69FB3E1-C4E3-4F46-B4E6-744A8684BB57}" type="pres">
      <dgm:prSet presAssocID="{90FEC0BB-5DB6-42D3-A082-375C2B75961F}" presName="image4" presStyleCnt="0"/>
      <dgm:spPr/>
    </dgm:pt>
    <dgm:pt modelId="{415543B6-1D6A-4B4C-9F3E-2EFFE52942EE}" type="pres">
      <dgm:prSet presAssocID="{90FEC0BB-5DB6-42D3-A082-375C2B75961F}" presName="imageRepeatNode" presStyleLbl="alignAcc1" presStyleIdx="3" presStyleCnt="10"/>
      <dgm:spPr/>
      <dgm:t>
        <a:bodyPr/>
        <a:lstStyle/>
        <a:p>
          <a:endParaRPr lang="ru-RU"/>
        </a:p>
      </dgm:t>
    </dgm:pt>
    <dgm:pt modelId="{738B53EA-19F0-4B78-B3B2-13A4EC54B805}" type="pres">
      <dgm:prSet presAssocID="{90FEC0BB-5DB6-42D3-A082-375C2B75961F}" presName="imageaccent4" presStyleCnt="0"/>
      <dgm:spPr/>
    </dgm:pt>
    <dgm:pt modelId="{B99555FC-E22B-40A8-AB36-4CA3A316D28F}" type="pres">
      <dgm:prSet presAssocID="{90FEC0BB-5DB6-42D3-A082-375C2B75961F}" presName="accentRepeatNode" presStyleLbl="solidAlignAcc1" presStyleIdx="7" presStyleCnt="20"/>
      <dgm:spPr/>
    </dgm:pt>
    <dgm:pt modelId="{9636D051-0134-4CF1-897D-C82926EF6390}" type="pres">
      <dgm:prSet presAssocID="{D21E5940-B575-4C74-B585-7733BD98AB14}" presName="text5" presStyleCnt="0"/>
      <dgm:spPr/>
    </dgm:pt>
    <dgm:pt modelId="{032C24D4-173B-43C3-9B9B-1BC20737158E}" type="pres">
      <dgm:prSet presAssocID="{D21E5940-B575-4C74-B585-7733BD98AB14}" presName="textRepeatNode" presStyleLbl="alignNode1" presStyleIdx="4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DAD699-A0BD-43C1-B562-94BC4D443919}" type="pres">
      <dgm:prSet presAssocID="{D21E5940-B575-4C74-B585-7733BD98AB14}" presName="textaccent5" presStyleCnt="0"/>
      <dgm:spPr/>
    </dgm:pt>
    <dgm:pt modelId="{7E739E2F-D435-4959-8767-CE938421FE60}" type="pres">
      <dgm:prSet presAssocID="{D21E5940-B575-4C74-B585-7733BD98AB14}" presName="accentRepeatNode" presStyleLbl="solidAlignAcc1" presStyleIdx="8" presStyleCnt="20"/>
      <dgm:spPr/>
    </dgm:pt>
    <dgm:pt modelId="{2AB747EE-231D-480B-A5BE-352358FD1B02}" type="pres">
      <dgm:prSet presAssocID="{5A64AC35-D25C-43A5-A6C4-CB4FDFED79A3}" presName="image5" presStyleCnt="0"/>
      <dgm:spPr/>
    </dgm:pt>
    <dgm:pt modelId="{9F630859-A95B-4F1F-8A65-869803D2CD0B}" type="pres">
      <dgm:prSet presAssocID="{5A64AC35-D25C-43A5-A6C4-CB4FDFED79A3}" presName="imageRepeatNode" presStyleLbl="alignAcc1" presStyleIdx="4" presStyleCnt="10"/>
      <dgm:spPr/>
      <dgm:t>
        <a:bodyPr/>
        <a:lstStyle/>
        <a:p>
          <a:endParaRPr lang="ru-RU"/>
        </a:p>
      </dgm:t>
    </dgm:pt>
    <dgm:pt modelId="{F5912AC8-F9BF-4242-B5B3-DAA927574E68}" type="pres">
      <dgm:prSet presAssocID="{5A64AC35-D25C-43A5-A6C4-CB4FDFED79A3}" presName="imageaccent5" presStyleCnt="0"/>
      <dgm:spPr/>
    </dgm:pt>
    <dgm:pt modelId="{F8CB77F0-335B-419E-8B3A-88CD4B9B98D6}" type="pres">
      <dgm:prSet presAssocID="{5A64AC35-D25C-43A5-A6C4-CB4FDFED79A3}" presName="accentRepeatNode" presStyleLbl="solidAlignAcc1" presStyleIdx="9" presStyleCnt="20"/>
      <dgm:spPr/>
    </dgm:pt>
    <dgm:pt modelId="{8380742A-D38E-4BCF-B650-1501D10D017D}" type="pres">
      <dgm:prSet presAssocID="{FDC43B87-EDBA-4794-8F03-21AB9478F0DE}" presName="text6" presStyleCnt="0"/>
      <dgm:spPr/>
    </dgm:pt>
    <dgm:pt modelId="{4EE89D89-F99A-42FA-9C90-AD4177785764}" type="pres">
      <dgm:prSet presAssocID="{FDC43B87-EDBA-4794-8F03-21AB9478F0DE}" presName="textRepeatNode" presStyleLbl="alignNode1" presStyleIdx="5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4C0191-7FA8-4B45-B7C7-5ED2A9C7D566}" type="pres">
      <dgm:prSet presAssocID="{FDC43B87-EDBA-4794-8F03-21AB9478F0DE}" presName="textaccent6" presStyleCnt="0"/>
      <dgm:spPr/>
    </dgm:pt>
    <dgm:pt modelId="{E5240F78-C541-47AB-90D9-9B4096A85A3D}" type="pres">
      <dgm:prSet presAssocID="{FDC43B87-EDBA-4794-8F03-21AB9478F0DE}" presName="accentRepeatNode" presStyleLbl="solidAlignAcc1" presStyleIdx="10" presStyleCnt="20"/>
      <dgm:spPr/>
    </dgm:pt>
    <dgm:pt modelId="{0FD5ABEB-985E-42EC-B344-B2625B4E5A15}" type="pres">
      <dgm:prSet presAssocID="{DD6C4043-94E3-4E12-991B-195A283ACE0A}" presName="image6" presStyleCnt="0"/>
      <dgm:spPr/>
    </dgm:pt>
    <dgm:pt modelId="{270169BF-0DEA-4522-962E-1A9F2B4F03D7}" type="pres">
      <dgm:prSet presAssocID="{DD6C4043-94E3-4E12-991B-195A283ACE0A}" presName="imageRepeatNode" presStyleLbl="alignAcc1" presStyleIdx="5" presStyleCnt="10"/>
      <dgm:spPr/>
      <dgm:t>
        <a:bodyPr/>
        <a:lstStyle/>
        <a:p>
          <a:endParaRPr lang="ru-RU"/>
        </a:p>
      </dgm:t>
    </dgm:pt>
    <dgm:pt modelId="{332094BB-8882-47D0-A4B1-D806FFE52150}" type="pres">
      <dgm:prSet presAssocID="{DD6C4043-94E3-4E12-991B-195A283ACE0A}" presName="imageaccent6" presStyleCnt="0"/>
      <dgm:spPr/>
    </dgm:pt>
    <dgm:pt modelId="{BE63A9D8-3320-4FBF-A7F4-2223F785B335}" type="pres">
      <dgm:prSet presAssocID="{DD6C4043-94E3-4E12-991B-195A283ACE0A}" presName="accentRepeatNode" presStyleLbl="solidAlignAcc1" presStyleIdx="11" presStyleCnt="20"/>
      <dgm:spPr/>
    </dgm:pt>
    <dgm:pt modelId="{7734DEBD-1D15-4A0B-9D61-B6ACBA5DAAEC}" type="pres">
      <dgm:prSet presAssocID="{FB27FD07-A8EB-4DF9-AFB4-7CBE8506C2CD}" presName="text7" presStyleCnt="0"/>
      <dgm:spPr/>
    </dgm:pt>
    <dgm:pt modelId="{F89A9E69-3301-4756-B62D-F0326FA44292}" type="pres">
      <dgm:prSet presAssocID="{FB27FD07-A8EB-4DF9-AFB4-7CBE8506C2CD}" presName="textRepeatNode" presStyleLbl="alignNode1" presStyleIdx="6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6BBCB-02FF-4322-B345-BFB7167A82E0}" type="pres">
      <dgm:prSet presAssocID="{FB27FD07-A8EB-4DF9-AFB4-7CBE8506C2CD}" presName="textaccent7" presStyleCnt="0"/>
      <dgm:spPr/>
    </dgm:pt>
    <dgm:pt modelId="{5AA4EC6A-CDF3-4561-8E1D-18F4EB0DACD4}" type="pres">
      <dgm:prSet presAssocID="{FB27FD07-A8EB-4DF9-AFB4-7CBE8506C2CD}" presName="accentRepeatNode" presStyleLbl="solidAlignAcc1" presStyleIdx="12" presStyleCnt="20"/>
      <dgm:spPr/>
    </dgm:pt>
    <dgm:pt modelId="{654844F4-67A8-4929-8F5B-EBC9DC479C3C}" type="pres">
      <dgm:prSet presAssocID="{F476F35A-3041-4A6B-B3D2-91D04675FBD8}" presName="image7" presStyleCnt="0"/>
      <dgm:spPr/>
    </dgm:pt>
    <dgm:pt modelId="{899BA891-182B-414D-AA4C-6DB137E67C90}" type="pres">
      <dgm:prSet presAssocID="{F476F35A-3041-4A6B-B3D2-91D04675FBD8}" presName="imageRepeatNode" presStyleLbl="alignAcc1" presStyleIdx="6" presStyleCnt="10"/>
      <dgm:spPr/>
      <dgm:t>
        <a:bodyPr/>
        <a:lstStyle/>
        <a:p>
          <a:endParaRPr lang="ru-RU"/>
        </a:p>
      </dgm:t>
    </dgm:pt>
    <dgm:pt modelId="{76ED5A81-FFB1-4DC6-BA90-60CB3F1CB642}" type="pres">
      <dgm:prSet presAssocID="{F476F35A-3041-4A6B-B3D2-91D04675FBD8}" presName="imageaccent7" presStyleCnt="0"/>
      <dgm:spPr/>
    </dgm:pt>
    <dgm:pt modelId="{2E7D3659-C3AB-41FB-81E2-01366B4F6E68}" type="pres">
      <dgm:prSet presAssocID="{F476F35A-3041-4A6B-B3D2-91D04675FBD8}" presName="accentRepeatNode" presStyleLbl="solidAlignAcc1" presStyleIdx="13" presStyleCnt="20"/>
      <dgm:spPr/>
    </dgm:pt>
    <dgm:pt modelId="{CAC13C98-545B-438D-9CA9-E5898D92A351}" type="pres">
      <dgm:prSet presAssocID="{A5CE8BF3-D165-4A20-82F5-AC3B625484CE}" presName="text8" presStyleCnt="0"/>
      <dgm:spPr/>
    </dgm:pt>
    <dgm:pt modelId="{8229B9BD-E3C0-42F6-BFF2-A89819AED163}" type="pres">
      <dgm:prSet presAssocID="{A5CE8BF3-D165-4A20-82F5-AC3B625484CE}" presName="textRepeatNode" presStyleLbl="alignNode1" presStyleIdx="7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8E26F6-B5F8-4647-8247-C30AD504CF34}" type="pres">
      <dgm:prSet presAssocID="{A5CE8BF3-D165-4A20-82F5-AC3B625484CE}" presName="textaccent8" presStyleCnt="0"/>
      <dgm:spPr/>
    </dgm:pt>
    <dgm:pt modelId="{76BEEB89-1CCB-49D7-A74E-493E7BFFFF2B}" type="pres">
      <dgm:prSet presAssocID="{A5CE8BF3-D165-4A20-82F5-AC3B625484CE}" presName="accentRepeatNode" presStyleLbl="solidAlignAcc1" presStyleIdx="14" presStyleCnt="20"/>
      <dgm:spPr/>
    </dgm:pt>
    <dgm:pt modelId="{66C6D58E-76B4-4091-88DD-7BD7F9F5CF8C}" type="pres">
      <dgm:prSet presAssocID="{A1093417-7719-4839-958B-307DAD3A0988}" presName="image8" presStyleCnt="0"/>
      <dgm:spPr/>
    </dgm:pt>
    <dgm:pt modelId="{B4B138C0-2EF0-4566-A568-E2C0D3AFF60E}" type="pres">
      <dgm:prSet presAssocID="{A1093417-7719-4839-958B-307DAD3A0988}" presName="imageRepeatNode" presStyleLbl="alignAcc1" presStyleIdx="7" presStyleCnt="10"/>
      <dgm:spPr/>
      <dgm:t>
        <a:bodyPr/>
        <a:lstStyle/>
        <a:p>
          <a:endParaRPr lang="ru-RU"/>
        </a:p>
      </dgm:t>
    </dgm:pt>
    <dgm:pt modelId="{58E7A627-3B38-42C6-BB9E-9443A556B78D}" type="pres">
      <dgm:prSet presAssocID="{A1093417-7719-4839-958B-307DAD3A0988}" presName="imageaccent8" presStyleCnt="0"/>
      <dgm:spPr/>
    </dgm:pt>
    <dgm:pt modelId="{626D1F5C-FBB4-4C90-BF28-C2CD30D858CE}" type="pres">
      <dgm:prSet presAssocID="{A1093417-7719-4839-958B-307DAD3A0988}" presName="accentRepeatNode" presStyleLbl="solidAlignAcc1" presStyleIdx="15" presStyleCnt="20"/>
      <dgm:spPr/>
    </dgm:pt>
    <dgm:pt modelId="{9E2E7FF5-EBA0-4D47-A143-E29B2AD9ABE9}" type="pres">
      <dgm:prSet presAssocID="{603C5A9C-C17B-49B4-9663-D735BB4B3ECA}" presName="text9" presStyleCnt="0"/>
      <dgm:spPr/>
    </dgm:pt>
    <dgm:pt modelId="{45239A91-E88D-415E-8633-3190FB30BEF1}" type="pres">
      <dgm:prSet presAssocID="{603C5A9C-C17B-49B4-9663-D735BB4B3ECA}" presName="textRepeatNode" presStyleLbl="alignNode1" presStyleIdx="8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AF57AF-2579-404D-8967-16F38FB91AF8}" type="pres">
      <dgm:prSet presAssocID="{603C5A9C-C17B-49B4-9663-D735BB4B3ECA}" presName="textaccent9" presStyleCnt="0"/>
      <dgm:spPr/>
    </dgm:pt>
    <dgm:pt modelId="{8F21B0F7-B64B-44FD-B104-370778743A14}" type="pres">
      <dgm:prSet presAssocID="{603C5A9C-C17B-49B4-9663-D735BB4B3ECA}" presName="accentRepeatNode" presStyleLbl="solidAlignAcc1" presStyleIdx="16" presStyleCnt="20"/>
      <dgm:spPr/>
    </dgm:pt>
    <dgm:pt modelId="{F5A22B81-07C9-4D04-9496-BDC387D8AA61}" type="pres">
      <dgm:prSet presAssocID="{B1E42F02-5864-44C9-887D-7CA6E6F29BAC}" presName="image9" presStyleCnt="0"/>
      <dgm:spPr/>
    </dgm:pt>
    <dgm:pt modelId="{D158C5C8-C11F-43B0-B09B-B3EBD04D5814}" type="pres">
      <dgm:prSet presAssocID="{B1E42F02-5864-44C9-887D-7CA6E6F29BAC}" presName="imageRepeatNode" presStyleLbl="alignAcc1" presStyleIdx="8" presStyleCnt="10"/>
      <dgm:spPr/>
      <dgm:t>
        <a:bodyPr/>
        <a:lstStyle/>
        <a:p>
          <a:endParaRPr lang="ru-RU"/>
        </a:p>
      </dgm:t>
    </dgm:pt>
    <dgm:pt modelId="{DE485BCB-0152-4862-88B6-A426885D1FAE}" type="pres">
      <dgm:prSet presAssocID="{B1E42F02-5864-44C9-887D-7CA6E6F29BAC}" presName="imageaccent9" presStyleCnt="0"/>
      <dgm:spPr/>
    </dgm:pt>
    <dgm:pt modelId="{D4E7C436-DA63-4ADC-AE7E-3919C1F15DED}" type="pres">
      <dgm:prSet presAssocID="{B1E42F02-5864-44C9-887D-7CA6E6F29BAC}" presName="accentRepeatNode" presStyleLbl="solidAlignAcc1" presStyleIdx="17" presStyleCnt="20"/>
      <dgm:spPr/>
    </dgm:pt>
    <dgm:pt modelId="{A910C19A-1FDD-4B5A-9C99-9C976C724299}" type="pres">
      <dgm:prSet presAssocID="{DFA4B95E-04E1-450E-8CA8-758640E73D41}" presName="text10" presStyleCnt="0"/>
      <dgm:spPr/>
    </dgm:pt>
    <dgm:pt modelId="{5D5DCD73-3937-4203-B33A-A2474C5A1A49}" type="pres">
      <dgm:prSet presAssocID="{DFA4B95E-04E1-450E-8CA8-758640E73D41}" presName="textRepeatNode" presStyleLbl="alignNode1" presStyleIdx="9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C35255-32E1-497C-8941-4F206EA38A20}" type="pres">
      <dgm:prSet presAssocID="{DFA4B95E-04E1-450E-8CA8-758640E73D41}" presName="textaccent10" presStyleCnt="0"/>
      <dgm:spPr/>
    </dgm:pt>
    <dgm:pt modelId="{314A9027-AA81-4907-B647-0CEF8B9A068D}" type="pres">
      <dgm:prSet presAssocID="{DFA4B95E-04E1-450E-8CA8-758640E73D41}" presName="accentRepeatNode" presStyleLbl="solidAlignAcc1" presStyleIdx="18" presStyleCnt="20"/>
      <dgm:spPr/>
    </dgm:pt>
    <dgm:pt modelId="{5073B697-B8B7-4191-B120-73138E253941}" type="pres">
      <dgm:prSet presAssocID="{DA003CEB-FD13-4F89-B2C9-0F6AF49C7E20}" presName="image10" presStyleCnt="0"/>
      <dgm:spPr/>
    </dgm:pt>
    <dgm:pt modelId="{8AE4E2D6-B3AA-4DF5-B9C7-D512EDF04570}" type="pres">
      <dgm:prSet presAssocID="{DA003CEB-FD13-4F89-B2C9-0F6AF49C7E20}" presName="imageRepeatNode" presStyleLbl="alignAcc1" presStyleIdx="9" presStyleCnt="10"/>
      <dgm:spPr/>
      <dgm:t>
        <a:bodyPr/>
        <a:lstStyle/>
        <a:p>
          <a:endParaRPr lang="ru-RU"/>
        </a:p>
      </dgm:t>
    </dgm:pt>
    <dgm:pt modelId="{E5616ACD-CD69-466B-9D1E-894DE6BEB980}" type="pres">
      <dgm:prSet presAssocID="{DA003CEB-FD13-4F89-B2C9-0F6AF49C7E20}" presName="imageaccent10" presStyleCnt="0"/>
      <dgm:spPr/>
    </dgm:pt>
    <dgm:pt modelId="{A9ADF7F5-887C-48FD-8022-68A01D00EFBD}" type="pres">
      <dgm:prSet presAssocID="{DA003CEB-FD13-4F89-B2C9-0F6AF49C7E20}" presName="accentRepeatNode" presStyleLbl="solidAlignAcc1" presStyleIdx="19" presStyleCnt="20"/>
      <dgm:spPr/>
    </dgm:pt>
  </dgm:ptLst>
  <dgm:cxnLst>
    <dgm:cxn modelId="{F02BAA46-6CAC-40D0-83A1-A2DCDB238B3A}" type="presOf" srcId="{D6677F32-9AC5-4FCF-95FC-840AC692BB42}" destId="{C99AFC1F-E15F-4873-8DAA-296EAA543300}" srcOrd="0" destOrd="0" presId="urn:microsoft.com/office/officeart/2008/layout/HexagonCluster"/>
    <dgm:cxn modelId="{3DBAA7F5-C1BE-4450-AF19-0D2070232BC6}" srcId="{C56385A5-6180-47D0-847B-22BE55A2816F}" destId="{BDF52E60-B797-458B-B659-D5D0866A9458}" srcOrd="3" destOrd="0" parTransId="{FC4E7947-1FC7-4FEF-88E8-9F072AE93F56}" sibTransId="{90FEC0BB-5DB6-42D3-A082-375C2B75961F}"/>
    <dgm:cxn modelId="{74755055-9606-4389-A910-8180F68F3307}" type="presOf" srcId="{BC4339D9-A675-484B-8854-94634F2CAAF8}" destId="{AF62D337-68D4-44A2-9A1C-733296E4CC9C}" srcOrd="0" destOrd="0" presId="urn:microsoft.com/office/officeart/2008/layout/HexagonCluster"/>
    <dgm:cxn modelId="{09308BC0-425C-4280-9CB3-4D28FE6DAA79}" type="presOf" srcId="{2F053349-E8C6-47BA-9E48-E30EA12808DB}" destId="{6A1C9076-57A7-470C-AE13-4F6481DDD4B8}" srcOrd="0" destOrd="0" presId="urn:microsoft.com/office/officeart/2008/layout/HexagonCluster"/>
    <dgm:cxn modelId="{5D673A9E-BF73-4ED4-AA41-1D8FBA766A06}" type="presOf" srcId="{FDC43B87-EDBA-4794-8F03-21AB9478F0DE}" destId="{4EE89D89-F99A-42FA-9C90-AD4177785764}" srcOrd="0" destOrd="0" presId="urn:microsoft.com/office/officeart/2008/layout/HexagonCluster"/>
    <dgm:cxn modelId="{6BE717BB-BFA2-4221-BA09-97029A7DB939}" srcId="{C56385A5-6180-47D0-847B-22BE55A2816F}" destId="{C15930D7-E078-4403-A5E1-CD429A349FFA}" srcOrd="1" destOrd="0" parTransId="{01AB0A10-6EF0-433D-89E0-E8F28A6B84B0}" sibTransId="{D6677F32-9AC5-4FCF-95FC-840AC692BB42}"/>
    <dgm:cxn modelId="{5089699A-832D-4D22-B9CA-136A2C01C0A4}" type="presOf" srcId="{DD6C4043-94E3-4E12-991B-195A283ACE0A}" destId="{270169BF-0DEA-4522-962E-1A9F2B4F03D7}" srcOrd="0" destOrd="0" presId="urn:microsoft.com/office/officeart/2008/layout/HexagonCluster"/>
    <dgm:cxn modelId="{61E1CE06-F840-4AEC-B75F-6C1FB20BCC13}" srcId="{C56385A5-6180-47D0-847B-22BE55A2816F}" destId="{9DAA63C5-3BA0-47A6-B633-A4B7E7A782D2}" srcOrd="0" destOrd="0" parTransId="{EC84C976-8A39-4B24-8F0E-7F4E82E4D713}" sibTransId="{2F053349-E8C6-47BA-9E48-E30EA12808DB}"/>
    <dgm:cxn modelId="{31893245-70EF-490C-A3A8-0A6CE304CEBD}" srcId="{C56385A5-6180-47D0-847B-22BE55A2816F}" destId="{603C5A9C-C17B-49B4-9663-D735BB4B3ECA}" srcOrd="8" destOrd="0" parTransId="{BADEF284-79A7-4E16-9AF6-99D5039F81CB}" sibTransId="{B1E42F02-5864-44C9-887D-7CA6E6F29BAC}"/>
    <dgm:cxn modelId="{F1A22483-4FB3-4C1E-A974-4290FCC80A3B}" srcId="{C56385A5-6180-47D0-847B-22BE55A2816F}" destId="{FB27FD07-A8EB-4DF9-AFB4-7CBE8506C2CD}" srcOrd="6" destOrd="0" parTransId="{B8ED0658-2233-4628-A71A-7C4D54B2D695}" sibTransId="{F476F35A-3041-4A6B-B3D2-91D04675FBD8}"/>
    <dgm:cxn modelId="{E419FC56-F8A8-4F25-A189-AFD837919181}" type="presOf" srcId="{90FEC0BB-5DB6-42D3-A082-375C2B75961F}" destId="{415543B6-1D6A-4B4C-9F3E-2EFFE52942EE}" srcOrd="0" destOrd="0" presId="urn:microsoft.com/office/officeart/2008/layout/HexagonCluster"/>
    <dgm:cxn modelId="{9F0C25B9-5738-448A-8DA5-E99FA7D0A7FA}" type="presOf" srcId="{F476F35A-3041-4A6B-B3D2-91D04675FBD8}" destId="{899BA891-182B-414D-AA4C-6DB137E67C90}" srcOrd="0" destOrd="0" presId="urn:microsoft.com/office/officeart/2008/layout/HexagonCluster"/>
    <dgm:cxn modelId="{A3BCD336-ABA5-4F2F-B370-2653A49954FD}" type="presOf" srcId="{D978F059-F44F-4940-958F-E6B245564F63}" destId="{47CC06F2-339B-4DF2-A13D-D785F3B3F071}" srcOrd="0" destOrd="0" presId="urn:microsoft.com/office/officeart/2008/layout/HexagonCluster"/>
    <dgm:cxn modelId="{FAD4BDCF-3FD5-4CCE-A4B8-736E92D906B0}" type="presOf" srcId="{DA003CEB-FD13-4F89-B2C9-0F6AF49C7E20}" destId="{8AE4E2D6-B3AA-4DF5-B9C7-D512EDF04570}" srcOrd="0" destOrd="0" presId="urn:microsoft.com/office/officeart/2008/layout/HexagonCluster"/>
    <dgm:cxn modelId="{F21D3BC9-E8D0-451B-B566-E83BBCA088F1}" type="presOf" srcId="{C15930D7-E078-4403-A5E1-CD429A349FFA}" destId="{F4C606B0-E354-4961-B6E3-ED784C508EE4}" srcOrd="0" destOrd="0" presId="urn:microsoft.com/office/officeart/2008/layout/HexagonCluster"/>
    <dgm:cxn modelId="{46D4D053-3369-44C2-BF92-42B48BEFC9AF}" type="presOf" srcId="{A5CE8BF3-D165-4A20-82F5-AC3B625484CE}" destId="{8229B9BD-E3C0-42F6-BFF2-A89819AED163}" srcOrd="0" destOrd="0" presId="urn:microsoft.com/office/officeart/2008/layout/HexagonCluster"/>
    <dgm:cxn modelId="{52B67C7F-2E2B-4EC9-B4BA-A70BEFBB3097}" type="presOf" srcId="{BDF52E60-B797-458B-B659-D5D0866A9458}" destId="{B099CD77-8B97-4DF2-8368-74E545CEA525}" srcOrd="0" destOrd="0" presId="urn:microsoft.com/office/officeart/2008/layout/HexagonCluster"/>
    <dgm:cxn modelId="{0F2DB788-2B18-407C-A8E1-DE84E7C986EA}" type="presOf" srcId="{603C5A9C-C17B-49B4-9663-D735BB4B3ECA}" destId="{45239A91-E88D-415E-8633-3190FB30BEF1}" srcOrd="0" destOrd="0" presId="urn:microsoft.com/office/officeart/2008/layout/HexagonCluster"/>
    <dgm:cxn modelId="{F6B3BC3C-63F4-4FC9-85E3-8D7BE7564EE2}" type="presOf" srcId="{A1093417-7719-4839-958B-307DAD3A0988}" destId="{B4B138C0-2EF0-4566-A568-E2C0D3AFF60E}" srcOrd="0" destOrd="0" presId="urn:microsoft.com/office/officeart/2008/layout/HexagonCluster"/>
    <dgm:cxn modelId="{9E6F8752-98DB-4A9B-832C-59EA008D292E}" type="presOf" srcId="{B1E42F02-5864-44C9-887D-7CA6E6F29BAC}" destId="{D158C5C8-C11F-43B0-B09B-B3EBD04D5814}" srcOrd="0" destOrd="0" presId="urn:microsoft.com/office/officeart/2008/layout/HexagonCluster"/>
    <dgm:cxn modelId="{69BCA1B3-2657-4008-82BC-A3F542A208C0}" srcId="{C56385A5-6180-47D0-847B-22BE55A2816F}" destId="{D21E5940-B575-4C74-B585-7733BD98AB14}" srcOrd="4" destOrd="0" parTransId="{19110EE3-04DD-4CC0-ADAC-413E7DD72FFE}" sibTransId="{5A64AC35-D25C-43A5-A6C4-CB4FDFED79A3}"/>
    <dgm:cxn modelId="{FD3B5B77-7A3F-40AD-A870-76F19C13190B}" type="presOf" srcId="{FB27FD07-A8EB-4DF9-AFB4-7CBE8506C2CD}" destId="{F89A9E69-3301-4756-B62D-F0326FA44292}" srcOrd="0" destOrd="0" presId="urn:microsoft.com/office/officeart/2008/layout/HexagonCluster"/>
    <dgm:cxn modelId="{316276BA-C0FA-4231-89DE-0B86385A3392}" type="presOf" srcId="{D21E5940-B575-4C74-B585-7733BD98AB14}" destId="{032C24D4-173B-43C3-9B9B-1BC20737158E}" srcOrd="0" destOrd="0" presId="urn:microsoft.com/office/officeart/2008/layout/HexagonCluster"/>
    <dgm:cxn modelId="{25199BB1-DE2A-452F-BC92-2A6E859FCE9B}" srcId="{C56385A5-6180-47D0-847B-22BE55A2816F}" destId="{A5CE8BF3-D165-4A20-82F5-AC3B625484CE}" srcOrd="7" destOrd="0" parTransId="{F97012B7-4FE6-4EAF-89DA-FD3C471DFF89}" sibTransId="{A1093417-7719-4839-958B-307DAD3A0988}"/>
    <dgm:cxn modelId="{9334D8E2-FBBF-4E32-B241-003208F74985}" srcId="{C56385A5-6180-47D0-847B-22BE55A2816F}" destId="{DFA4B95E-04E1-450E-8CA8-758640E73D41}" srcOrd="9" destOrd="0" parTransId="{49B2A6DD-2687-45AB-BAB6-B42B7D636BD1}" sibTransId="{DA003CEB-FD13-4F89-B2C9-0F6AF49C7E20}"/>
    <dgm:cxn modelId="{687EF518-B916-4A3D-9BA8-537E38E1B4ED}" srcId="{C56385A5-6180-47D0-847B-22BE55A2816F}" destId="{FDC43B87-EDBA-4794-8F03-21AB9478F0DE}" srcOrd="5" destOrd="0" parTransId="{67328F0C-B44E-4B83-98ED-B229305363DF}" sibTransId="{DD6C4043-94E3-4E12-991B-195A283ACE0A}"/>
    <dgm:cxn modelId="{5B2C947B-32A4-4209-A5BD-828E113FADD9}" type="presOf" srcId="{5A64AC35-D25C-43A5-A6C4-CB4FDFED79A3}" destId="{9F630859-A95B-4F1F-8A65-869803D2CD0B}" srcOrd="0" destOrd="0" presId="urn:microsoft.com/office/officeart/2008/layout/HexagonCluster"/>
    <dgm:cxn modelId="{F762AEA2-D9DF-4935-ADAC-AB5377034325}" srcId="{C56385A5-6180-47D0-847B-22BE55A2816F}" destId="{BC4339D9-A675-484B-8854-94634F2CAAF8}" srcOrd="2" destOrd="0" parTransId="{9C227665-8E17-4FD7-A006-39974D41E03D}" sibTransId="{D978F059-F44F-4940-958F-E6B245564F63}"/>
    <dgm:cxn modelId="{0E3233C8-A649-4C43-9850-DD343178F704}" type="presOf" srcId="{DFA4B95E-04E1-450E-8CA8-758640E73D41}" destId="{5D5DCD73-3937-4203-B33A-A2474C5A1A49}" srcOrd="0" destOrd="0" presId="urn:microsoft.com/office/officeart/2008/layout/HexagonCluster"/>
    <dgm:cxn modelId="{8F205E2D-ACB1-4224-83CB-2026012F5ED7}" type="presOf" srcId="{9DAA63C5-3BA0-47A6-B633-A4B7E7A782D2}" destId="{D73B6F0C-0F7E-45D9-A1B1-7F3C08B23028}" srcOrd="0" destOrd="0" presId="urn:microsoft.com/office/officeart/2008/layout/HexagonCluster"/>
    <dgm:cxn modelId="{AD26218B-FA6D-4756-9BA3-80B031740C1D}" type="presOf" srcId="{C56385A5-6180-47D0-847B-22BE55A2816F}" destId="{A937F58C-9CDF-4726-8EAA-760E0149CB9F}" srcOrd="0" destOrd="0" presId="urn:microsoft.com/office/officeart/2008/layout/HexagonCluster"/>
    <dgm:cxn modelId="{64F11D10-A02C-44A6-B322-A502B7B468C1}" type="presParOf" srcId="{A937F58C-9CDF-4726-8EAA-760E0149CB9F}" destId="{99CE2310-C37D-4DF7-9687-D3824E852ED9}" srcOrd="0" destOrd="0" presId="urn:microsoft.com/office/officeart/2008/layout/HexagonCluster"/>
    <dgm:cxn modelId="{23C1A1CF-B7C7-4561-9364-449771EC4F57}" type="presParOf" srcId="{99CE2310-C37D-4DF7-9687-D3824E852ED9}" destId="{D73B6F0C-0F7E-45D9-A1B1-7F3C08B23028}" srcOrd="0" destOrd="0" presId="urn:microsoft.com/office/officeart/2008/layout/HexagonCluster"/>
    <dgm:cxn modelId="{6DAB7530-5342-4D47-9077-67AEFC0EEF3C}" type="presParOf" srcId="{A937F58C-9CDF-4726-8EAA-760E0149CB9F}" destId="{F61E8AE2-3D75-4520-97EF-D42ED722CE48}" srcOrd="1" destOrd="0" presId="urn:microsoft.com/office/officeart/2008/layout/HexagonCluster"/>
    <dgm:cxn modelId="{60D23AB9-A657-4639-8519-B6DFC6DA38EB}" type="presParOf" srcId="{F61E8AE2-3D75-4520-97EF-D42ED722CE48}" destId="{05D036C2-8981-4B09-98D8-BBDFD967BEC4}" srcOrd="0" destOrd="0" presId="urn:microsoft.com/office/officeart/2008/layout/HexagonCluster"/>
    <dgm:cxn modelId="{EEAC7460-4629-4CB2-ABBF-946D86B44D08}" type="presParOf" srcId="{A937F58C-9CDF-4726-8EAA-760E0149CB9F}" destId="{2F1DF516-89C1-4671-A09A-7FE453EEC456}" srcOrd="2" destOrd="0" presId="urn:microsoft.com/office/officeart/2008/layout/HexagonCluster"/>
    <dgm:cxn modelId="{57E6D208-E70B-4AB3-8F91-E52180837BA9}" type="presParOf" srcId="{2F1DF516-89C1-4671-A09A-7FE453EEC456}" destId="{6A1C9076-57A7-470C-AE13-4F6481DDD4B8}" srcOrd="0" destOrd="0" presId="urn:microsoft.com/office/officeart/2008/layout/HexagonCluster"/>
    <dgm:cxn modelId="{E74E1167-FF51-4365-AF3D-561A12CB46A2}" type="presParOf" srcId="{A937F58C-9CDF-4726-8EAA-760E0149CB9F}" destId="{49A86A2C-5270-4B92-891F-29FC0B794E98}" srcOrd="3" destOrd="0" presId="urn:microsoft.com/office/officeart/2008/layout/HexagonCluster"/>
    <dgm:cxn modelId="{63F55E8C-24F1-48F3-99EE-A86636ABDFC7}" type="presParOf" srcId="{49A86A2C-5270-4B92-891F-29FC0B794E98}" destId="{C6EB8510-A182-4478-B08E-537B51446ACF}" srcOrd="0" destOrd="0" presId="urn:microsoft.com/office/officeart/2008/layout/HexagonCluster"/>
    <dgm:cxn modelId="{B06F927E-275C-414E-A07A-F0844628F0F4}" type="presParOf" srcId="{A937F58C-9CDF-4726-8EAA-760E0149CB9F}" destId="{8F5E60D9-0510-4C92-B032-B0C55CC382AB}" srcOrd="4" destOrd="0" presId="urn:microsoft.com/office/officeart/2008/layout/HexagonCluster"/>
    <dgm:cxn modelId="{D2721CCA-FB43-4052-8607-EFBAA7DFB29A}" type="presParOf" srcId="{8F5E60D9-0510-4C92-B032-B0C55CC382AB}" destId="{F4C606B0-E354-4961-B6E3-ED784C508EE4}" srcOrd="0" destOrd="0" presId="urn:microsoft.com/office/officeart/2008/layout/HexagonCluster"/>
    <dgm:cxn modelId="{FC928FE2-80C3-4282-9D5F-EB2DDCB9F9B3}" type="presParOf" srcId="{A937F58C-9CDF-4726-8EAA-760E0149CB9F}" destId="{2412B2B6-9A8C-4A2B-AC12-45D55DBFABBC}" srcOrd="5" destOrd="0" presId="urn:microsoft.com/office/officeart/2008/layout/HexagonCluster"/>
    <dgm:cxn modelId="{DEC55CB7-3B07-45BE-8985-C5FCC2977058}" type="presParOf" srcId="{2412B2B6-9A8C-4A2B-AC12-45D55DBFABBC}" destId="{B0AE1DCA-0236-48A5-826C-5F4E306B9E85}" srcOrd="0" destOrd="0" presId="urn:microsoft.com/office/officeart/2008/layout/HexagonCluster"/>
    <dgm:cxn modelId="{67509F15-8574-422D-B806-4AB1A1CCD654}" type="presParOf" srcId="{A937F58C-9CDF-4726-8EAA-760E0149CB9F}" destId="{BC1DB76E-D22E-4EBC-AAE2-51C0F1CCE933}" srcOrd="6" destOrd="0" presId="urn:microsoft.com/office/officeart/2008/layout/HexagonCluster"/>
    <dgm:cxn modelId="{4AC786E4-3006-4B6A-BC52-253A43713BD9}" type="presParOf" srcId="{BC1DB76E-D22E-4EBC-AAE2-51C0F1CCE933}" destId="{C99AFC1F-E15F-4873-8DAA-296EAA543300}" srcOrd="0" destOrd="0" presId="urn:microsoft.com/office/officeart/2008/layout/HexagonCluster"/>
    <dgm:cxn modelId="{ADD9B26F-D8FD-4DAC-BDFC-5D28DA3FB9AD}" type="presParOf" srcId="{A937F58C-9CDF-4726-8EAA-760E0149CB9F}" destId="{1803AEED-8EA9-42E7-AB41-7E4196BC2622}" srcOrd="7" destOrd="0" presId="urn:microsoft.com/office/officeart/2008/layout/HexagonCluster"/>
    <dgm:cxn modelId="{D7C85340-BB8A-48D5-AB93-F190F9B27483}" type="presParOf" srcId="{1803AEED-8EA9-42E7-AB41-7E4196BC2622}" destId="{82DDB5CD-0CE4-43B6-89CE-D038467144F7}" srcOrd="0" destOrd="0" presId="urn:microsoft.com/office/officeart/2008/layout/HexagonCluster"/>
    <dgm:cxn modelId="{3F39F22D-74D2-42B3-B466-57C0CFBD550C}" type="presParOf" srcId="{A937F58C-9CDF-4726-8EAA-760E0149CB9F}" destId="{87BE2696-B486-4572-A84D-D0AB38CFA0FD}" srcOrd="8" destOrd="0" presId="urn:microsoft.com/office/officeart/2008/layout/HexagonCluster"/>
    <dgm:cxn modelId="{EF8A8203-3225-47A5-8728-174D164EAE39}" type="presParOf" srcId="{87BE2696-B486-4572-A84D-D0AB38CFA0FD}" destId="{AF62D337-68D4-44A2-9A1C-733296E4CC9C}" srcOrd="0" destOrd="0" presId="urn:microsoft.com/office/officeart/2008/layout/HexagonCluster"/>
    <dgm:cxn modelId="{B5281C09-2679-44B9-B77A-35960C07E35C}" type="presParOf" srcId="{A937F58C-9CDF-4726-8EAA-760E0149CB9F}" destId="{1618F193-342F-472E-896E-84EB31EF515D}" srcOrd="9" destOrd="0" presId="urn:microsoft.com/office/officeart/2008/layout/HexagonCluster"/>
    <dgm:cxn modelId="{CE5E1A74-BA74-4688-8F94-50D368B6ADD6}" type="presParOf" srcId="{1618F193-342F-472E-896E-84EB31EF515D}" destId="{EA43B554-76DC-40CD-AEFE-5538A31D8AF9}" srcOrd="0" destOrd="0" presId="urn:microsoft.com/office/officeart/2008/layout/HexagonCluster"/>
    <dgm:cxn modelId="{17B56001-4D8A-4342-BDC1-DB4372EA058F}" type="presParOf" srcId="{A937F58C-9CDF-4726-8EAA-760E0149CB9F}" destId="{8F48219E-EFF5-417D-85FE-BB49ED7B478F}" srcOrd="10" destOrd="0" presId="urn:microsoft.com/office/officeart/2008/layout/HexagonCluster"/>
    <dgm:cxn modelId="{D64E53DB-439E-431B-A5B2-791A08B3E9F4}" type="presParOf" srcId="{8F48219E-EFF5-417D-85FE-BB49ED7B478F}" destId="{47CC06F2-339B-4DF2-A13D-D785F3B3F071}" srcOrd="0" destOrd="0" presId="urn:microsoft.com/office/officeart/2008/layout/HexagonCluster"/>
    <dgm:cxn modelId="{C2EEF7EA-E141-47AF-9E15-AAB8433AA2D3}" type="presParOf" srcId="{A937F58C-9CDF-4726-8EAA-760E0149CB9F}" destId="{B53E6D8C-E6F5-48F7-B6EB-FBC1605D847E}" srcOrd="11" destOrd="0" presId="urn:microsoft.com/office/officeart/2008/layout/HexagonCluster"/>
    <dgm:cxn modelId="{4A30E439-83F1-43CF-BC1A-BFBCE1EB0422}" type="presParOf" srcId="{B53E6D8C-E6F5-48F7-B6EB-FBC1605D847E}" destId="{78061FBA-386B-4FA1-AE9E-AEF7FF474A9F}" srcOrd="0" destOrd="0" presId="urn:microsoft.com/office/officeart/2008/layout/HexagonCluster"/>
    <dgm:cxn modelId="{3E0CF20C-273C-4601-8D19-20474672BF63}" type="presParOf" srcId="{A937F58C-9CDF-4726-8EAA-760E0149CB9F}" destId="{0B0DAC53-D34D-4759-8D0A-9BC15D18CFC6}" srcOrd="12" destOrd="0" presId="urn:microsoft.com/office/officeart/2008/layout/HexagonCluster"/>
    <dgm:cxn modelId="{3AD822C3-6D6F-424D-8A5E-C72AE1D16D39}" type="presParOf" srcId="{0B0DAC53-D34D-4759-8D0A-9BC15D18CFC6}" destId="{B099CD77-8B97-4DF2-8368-74E545CEA525}" srcOrd="0" destOrd="0" presId="urn:microsoft.com/office/officeart/2008/layout/HexagonCluster"/>
    <dgm:cxn modelId="{C9D31884-5E09-4AD6-9306-FB513726928C}" type="presParOf" srcId="{A937F58C-9CDF-4726-8EAA-760E0149CB9F}" destId="{2662DB07-18F0-4CAB-9E19-6176ECA20CB0}" srcOrd="13" destOrd="0" presId="urn:microsoft.com/office/officeart/2008/layout/HexagonCluster"/>
    <dgm:cxn modelId="{71438B8F-21CF-4670-B47C-CA78CFF116CD}" type="presParOf" srcId="{2662DB07-18F0-4CAB-9E19-6176ECA20CB0}" destId="{5A5634D8-AB4C-418C-9759-E206AD39F40B}" srcOrd="0" destOrd="0" presId="urn:microsoft.com/office/officeart/2008/layout/HexagonCluster"/>
    <dgm:cxn modelId="{6B98BF6F-A084-4D0A-9A06-9A063DDFACDE}" type="presParOf" srcId="{A937F58C-9CDF-4726-8EAA-760E0149CB9F}" destId="{C69FB3E1-C4E3-4F46-B4E6-744A8684BB57}" srcOrd="14" destOrd="0" presId="urn:microsoft.com/office/officeart/2008/layout/HexagonCluster"/>
    <dgm:cxn modelId="{79AD5103-1D16-4760-9EA9-0BB94AF49E0F}" type="presParOf" srcId="{C69FB3E1-C4E3-4F46-B4E6-744A8684BB57}" destId="{415543B6-1D6A-4B4C-9F3E-2EFFE52942EE}" srcOrd="0" destOrd="0" presId="urn:microsoft.com/office/officeart/2008/layout/HexagonCluster"/>
    <dgm:cxn modelId="{53444B45-8A0E-4A0C-B6F2-C776823AF2A7}" type="presParOf" srcId="{A937F58C-9CDF-4726-8EAA-760E0149CB9F}" destId="{738B53EA-19F0-4B78-B3B2-13A4EC54B805}" srcOrd="15" destOrd="0" presId="urn:microsoft.com/office/officeart/2008/layout/HexagonCluster"/>
    <dgm:cxn modelId="{508F554E-53AE-4EA1-BAE3-7D142FE9CAF7}" type="presParOf" srcId="{738B53EA-19F0-4B78-B3B2-13A4EC54B805}" destId="{B99555FC-E22B-40A8-AB36-4CA3A316D28F}" srcOrd="0" destOrd="0" presId="urn:microsoft.com/office/officeart/2008/layout/HexagonCluster"/>
    <dgm:cxn modelId="{89870FE0-01FF-4D70-A7A5-2A4927A420B4}" type="presParOf" srcId="{A937F58C-9CDF-4726-8EAA-760E0149CB9F}" destId="{9636D051-0134-4CF1-897D-C82926EF6390}" srcOrd="16" destOrd="0" presId="urn:microsoft.com/office/officeart/2008/layout/HexagonCluster"/>
    <dgm:cxn modelId="{12A458D1-30C7-4889-B5B3-C14D2A835148}" type="presParOf" srcId="{9636D051-0134-4CF1-897D-C82926EF6390}" destId="{032C24D4-173B-43C3-9B9B-1BC20737158E}" srcOrd="0" destOrd="0" presId="urn:microsoft.com/office/officeart/2008/layout/HexagonCluster"/>
    <dgm:cxn modelId="{A096AD48-B3E7-437F-80EF-F9993C7CDC4D}" type="presParOf" srcId="{A937F58C-9CDF-4726-8EAA-760E0149CB9F}" destId="{90DAD699-A0BD-43C1-B562-94BC4D443919}" srcOrd="17" destOrd="0" presId="urn:microsoft.com/office/officeart/2008/layout/HexagonCluster"/>
    <dgm:cxn modelId="{A57B3389-5739-4E86-8728-397218B0CEEC}" type="presParOf" srcId="{90DAD699-A0BD-43C1-B562-94BC4D443919}" destId="{7E739E2F-D435-4959-8767-CE938421FE60}" srcOrd="0" destOrd="0" presId="urn:microsoft.com/office/officeart/2008/layout/HexagonCluster"/>
    <dgm:cxn modelId="{11F9D328-AB4A-4D28-810D-AAEEAE0056B4}" type="presParOf" srcId="{A937F58C-9CDF-4726-8EAA-760E0149CB9F}" destId="{2AB747EE-231D-480B-A5BE-352358FD1B02}" srcOrd="18" destOrd="0" presId="urn:microsoft.com/office/officeart/2008/layout/HexagonCluster"/>
    <dgm:cxn modelId="{5D95C6A7-85CE-4FFB-9B93-9D2800179BA1}" type="presParOf" srcId="{2AB747EE-231D-480B-A5BE-352358FD1B02}" destId="{9F630859-A95B-4F1F-8A65-869803D2CD0B}" srcOrd="0" destOrd="0" presId="urn:microsoft.com/office/officeart/2008/layout/HexagonCluster"/>
    <dgm:cxn modelId="{CC7690D5-4BD0-4C46-9DB7-7A369B342E88}" type="presParOf" srcId="{A937F58C-9CDF-4726-8EAA-760E0149CB9F}" destId="{F5912AC8-F9BF-4242-B5B3-DAA927574E68}" srcOrd="19" destOrd="0" presId="urn:microsoft.com/office/officeart/2008/layout/HexagonCluster"/>
    <dgm:cxn modelId="{6A94FB85-BCB5-4876-BC1E-A484F7F4909A}" type="presParOf" srcId="{F5912AC8-F9BF-4242-B5B3-DAA927574E68}" destId="{F8CB77F0-335B-419E-8B3A-88CD4B9B98D6}" srcOrd="0" destOrd="0" presId="urn:microsoft.com/office/officeart/2008/layout/HexagonCluster"/>
    <dgm:cxn modelId="{8E258DE6-8F8A-41F3-9DD8-01576799956F}" type="presParOf" srcId="{A937F58C-9CDF-4726-8EAA-760E0149CB9F}" destId="{8380742A-D38E-4BCF-B650-1501D10D017D}" srcOrd="20" destOrd="0" presId="urn:microsoft.com/office/officeart/2008/layout/HexagonCluster"/>
    <dgm:cxn modelId="{5FC891F0-01F5-4CE2-8AD1-6F1A38047736}" type="presParOf" srcId="{8380742A-D38E-4BCF-B650-1501D10D017D}" destId="{4EE89D89-F99A-42FA-9C90-AD4177785764}" srcOrd="0" destOrd="0" presId="urn:microsoft.com/office/officeart/2008/layout/HexagonCluster"/>
    <dgm:cxn modelId="{C85F8D10-F89E-4E8E-AC81-6E5AECA59A87}" type="presParOf" srcId="{A937F58C-9CDF-4726-8EAA-760E0149CB9F}" destId="{F34C0191-7FA8-4B45-B7C7-5ED2A9C7D566}" srcOrd="21" destOrd="0" presId="urn:microsoft.com/office/officeart/2008/layout/HexagonCluster"/>
    <dgm:cxn modelId="{956F42A4-5885-4AAA-A6CD-EB4176FFC92F}" type="presParOf" srcId="{F34C0191-7FA8-4B45-B7C7-5ED2A9C7D566}" destId="{E5240F78-C541-47AB-90D9-9B4096A85A3D}" srcOrd="0" destOrd="0" presId="urn:microsoft.com/office/officeart/2008/layout/HexagonCluster"/>
    <dgm:cxn modelId="{E88A0800-83F8-4821-BF6A-619375816428}" type="presParOf" srcId="{A937F58C-9CDF-4726-8EAA-760E0149CB9F}" destId="{0FD5ABEB-985E-42EC-B344-B2625B4E5A15}" srcOrd="22" destOrd="0" presId="urn:microsoft.com/office/officeart/2008/layout/HexagonCluster"/>
    <dgm:cxn modelId="{3DD3F003-172E-4ED4-A9CD-9BA98FC8DBFF}" type="presParOf" srcId="{0FD5ABEB-985E-42EC-B344-B2625B4E5A15}" destId="{270169BF-0DEA-4522-962E-1A9F2B4F03D7}" srcOrd="0" destOrd="0" presId="urn:microsoft.com/office/officeart/2008/layout/HexagonCluster"/>
    <dgm:cxn modelId="{5EB02236-D7F5-4FA2-B7EB-C84F87865253}" type="presParOf" srcId="{A937F58C-9CDF-4726-8EAA-760E0149CB9F}" destId="{332094BB-8882-47D0-A4B1-D806FFE52150}" srcOrd="23" destOrd="0" presId="urn:microsoft.com/office/officeart/2008/layout/HexagonCluster"/>
    <dgm:cxn modelId="{10943BA3-D497-414A-BB62-FACBA984A2D4}" type="presParOf" srcId="{332094BB-8882-47D0-A4B1-D806FFE52150}" destId="{BE63A9D8-3320-4FBF-A7F4-2223F785B335}" srcOrd="0" destOrd="0" presId="urn:microsoft.com/office/officeart/2008/layout/HexagonCluster"/>
    <dgm:cxn modelId="{19DDD593-AFE2-4FEE-8EAC-A0CFD76D4882}" type="presParOf" srcId="{A937F58C-9CDF-4726-8EAA-760E0149CB9F}" destId="{7734DEBD-1D15-4A0B-9D61-B6ACBA5DAAEC}" srcOrd="24" destOrd="0" presId="urn:microsoft.com/office/officeart/2008/layout/HexagonCluster"/>
    <dgm:cxn modelId="{9EEEB068-1240-4224-81B3-3D6EE2995577}" type="presParOf" srcId="{7734DEBD-1D15-4A0B-9D61-B6ACBA5DAAEC}" destId="{F89A9E69-3301-4756-B62D-F0326FA44292}" srcOrd="0" destOrd="0" presId="urn:microsoft.com/office/officeart/2008/layout/HexagonCluster"/>
    <dgm:cxn modelId="{433336CA-6A96-4996-A26F-675BD634A798}" type="presParOf" srcId="{A937F58C-9CDF-4726-8EAA-760E0149CB9F}" destId="{3A76BBCB-02FF-4322-B345-BFB7167A82E0}" srcOrd="25" destOrd="0" presId="urn:microsoft.com/office/officeart/2008/layout/HexagonCluster"/>
    <dgm:cxn modelId="{327A4D4D-3B2E-4D54-85B1-E3B5961F65BF}" type="presParOf" srcId="{3A76BBCB-02FF-4322-B345-BFB7167A82E0}" destId="{5AA4EC6A-CDF3-4561-8E1D-18F4EB0DACD4}" srcOrd="0" destOrd="0" presId="urn:microsoft.com/office/officeart/2008/layout/HexagonCluster"/>
    <dgm:cxn modelId="{436AD514-A157-4361-A20A-766AC279973C}" type="presParOf" srcId="{A937F58C-9CDF-4726-8EAA-760E0149CB9F}" destId="{654844F4-67A8-4929-8F5B-EBC9DC479C3C}" srcOrd="26" destOrd="0" presId="urn:microsoft.com/office/officeart/2008/layout/HexagonCluster"/>
    <dgm:cxn modelId="{F66C0137-4853-4286-AFB5-6744F7594DC2}" type="presParOf" srcId="{654844F4-67A8-4929-8F5B-EBC9DC479C3C}" destId="{899BA891-182B-414D-AA4C-6DB137E67C90}" srcOrd="0" destOrd="0" presId="urn:microsoft.com/office/officeart/2008/layout/HexagonCluster"/>
    <dgm:cxn modelId="{5D68D67A-9497-4CAD-AF16-A1B4C7734A8B}" type="presParOf" srcId="{A937F58C-9CDF-4726-8EAA-760E0149CB9F}" destId="{76ED5A81-FFB1-4DC6-BA90-60CB3F1CB642}" srcOrd="27" destOrd="0" presId="urn:microsoft.com/office/officeart/2008/layout/HexagonCluster"/>
    <dgm:cxn modelId="{E5A05D96-92C3-4C66-8928-ABC25A762E6E}" type="presParOf" srcId="{76ED5A81-FFB1-4DC6-BA90-60CB3F1CB642}" destId="{2E7D3659-C3AB-41FB-81E2-01366B4F6E68}" srcOrd="0" destOrd="0" presId="urn:microsoft.com/office/officeart/2008/layout/HexagonCluster"/>
    <dgm:cxn modelId="{0E9849F2-DA9F-4660-9FBF-192392D2536A}" type="presParOf" srcId="{A937F58C-9CDF-4726-8EAA-760E0149CB9F}" destId="{CAC13C98-545B-438D-9CA9-E5898D92A351}" srcOrd="28" destOrd="0" presId="urn:microsoft.com/office/officeart/2008/layout/HexagonCluster"/>
    <dgm:cxn modelId="{69FDDEA2-0587-436F-A4AE-6D2898952B67}" type="presParOf" srcId="{CAC13C98-545B-438D-9CA9-E5898D92A351}" destId="{8229B9BD-E3C0-42F6-BFF2-A89819AED163}" srcOrd="0" destOrd="0" presId="urn:microsoft.com/office/officeart/2008/layout/HexagonCluster"/>
    <dgm:cxn modelId="{BD722D3F-5E93-43E5-BC56-BFF104FB5971}" type="presParOf" srcId="{A937F58C-9CDF-4726-8EAA-760E0149CB9F}" destId="{258E26F6-B5F8-4647-8247-C30AD504CF34}" srcOrd="29" destOrd="0" presId="urn:microsoft.com/office/officeart/2008/layout/HexagonCluster"/>
    <dgm:cxn modelId="{E1342B6A-04C8-4D00-9790-81F63AEF759B}" type="presParOf" srcId="{258E26F6-B5F8-4647-8247-C30AD504CF34}" destId="{76BEEB89-1CCB-49D7-A74E-493E7BFFFF2B}" srcOrd="0" destOrd="0" presId="urn:microsoft.com/office/officeart/2008/layout/HexagonCluster"/>
    <dgm:cxn modelId="{D7A759FB-80BA-4908-8250-AA171E52BE43}" type="presParOf" srcId="{A937F58C-9CDF-4726-8EAA-760E0149CB9F}" destId="{66C6D58E-76B4-4091-88DD-7BD7F9F5CF8C}" srcOrd="30" destOrd="0" presId="urn:microsoft.com/office/officeart/2008/layout/HexagonCluster"/>
    <dgm:cxn modelId="{E9D05CC2-6459-4067-B8DF-397FAC27B812}" type="presParOf" srcId="{66C6D58E-76B4-4091-88DD-7BD7F9F5CF8C}" destId="{B4B138C0-2EF0-4566-A568-E2C0D3AFF60E}" srcOrd="0" destOrd="0" presId="urn:microsoft.com/office/officeart/2008/layout/HexagonCluster"/>
    <dgm:cxn modelId="{EF3F0FCB-DB5B-4F1B-ABF3-8D4B5F77D0D0}" type="presParOf" srcId="{A937F58C-9CDF-4726-8EAA-760E0149CB9F}" destId="{58E7A627-3B38-42C6-BB9E-9443A556B78D}" srcOrd="31" destOrd="0" presId="urn:microsoft.com/office/officeart/2008/layout/HexagonCluster"/>
    <dgm:cxn modelId="{5F08889A-FE4D-4FA4-B5E5-C7C6BB24F387}" type="presParOf" srcId="{58E7A627-3B38-42C6-BB9E-9443A556B78D}" destId="{626D1F5C-FBB4-4C90-BF28-C2CD30D858CE}" srcOrd="0" destOrd="0" presId="urn:microsoft.com/office/officeart/2008/layout/HexagonCluster"/>
    <dgm:cxn modelId="{EDF05F0C-6B9D-4DB4-AB17-B4F3A2443250}" type="presParOf" srcId="{A937F58C-9CDF-4726-8EAA-760E0149CB9F}" destId="{9E2E7FF5-EBA0-4D47-A143-E29B2AD9ABE9}" srcOrd="32" destOrd="0" presId="urn:microsoft.com/office/officeart/2008/layout/HexagonCluster"/>
    <dgm:cxn modelId="{B1397359-3F80-4D38-8CF0-2EBB4C295F33}" type="presParOf" srcId="{9E2E7FF5-EBA0-4D47-A143-E29B2AD9ABE9}" destId="{45239A91-E88D-415E-8633-3190FB30BEF1}" srcOrd="0" destOrd="0" presId="urn:microsoft.com/office/officeart/2008/layout/HexagonCluster"/>
    <dgm:cxn modelId="{89F7735D-0D49-421E-AC32-85A72131D56B}" type="presParOf" srcId="{A937F58C-9CDF-4726-8EAA-760E0149CB9F}" destId="{EBAF57AF-2579-404D-8967-16F38FB91AF8}" srcOrd="33" destOrd="0" presId="urn:microsoft.com/office/officeart/2008/layout/HexagonCluster"/>
    <dgm:cxn modelId="{F43C5066-C24C-4D2C-A9E9-4535DA439CB3}" type="presParOf" srcId="{EBAF57AF-2579-404D-8967-16F38FB91AF8}" destId="{8F21B0F7-B64B-44FD-B104-370778743A14}" srcOrd="0" destOrd="0" presId="urn:microsoft.com/office/officeart/2008/layout/HexagonCluster"/>
    <dgm:cxn modelId="{B83A3DE6-A01E-4302-862D-940A132C52FA}" type="presParOf" srcId="{A937F58C-9CDF-4726-8EAA-760E0149CB9F}" destId="{F5A22B81-07C9-4D04-9496-BDC387D8AA61}" srcOrd="34" destOrd="0" presId="urn:microsoft.com/office/officeart/2008/layout/HexagonCluster"/>
    <dgm:cxn modelId="{474D2F2C-03BB-44C0-A34E-FA97979221D1}" type="presParOf" srcId="{F5A22B81-07C9-4D04-9496-BDC387D8AA61}" destId="{D158C5C8-C11F-43B0-B09B-B3EBD04D5814}" srcOrd="0" destOrd="0" presId="urn:microsoft.com/office/officeart/2008/layout/HexagonCluster"/>
    <dgm:cxn modelId="{EE3E2418-853F-4B12-9183-0904802D23A5}" type="presParOf" srcId="{A937F58C-9CDF-4726-8EAA-760E0149CB9F}" destId="{DE485BCB-0152-4862-88B6-A426885D1FAE}" srcOrd="35" destOrd="0" presId="urn:microsoft.com/office/officeart/2008/layout/HexagonCluster"/>
    <dgm:cxn modelId="{3F3F4CF6-B782-4899-9E88-272E3701392D}" type="presParOf" srcId="{DE485BCB-0152-4862-88B6-A426885D1FAE}" destId="{D4E7C436-DA63-4ADC-AE7E-3919C1F15DED}" srcOrd="0" destOrd="0" presId="urn:microsoft.com/office/officeart/2008/layout/HexagonCluster"/>
    <dgm:cxn modelId="{866482C9-12C7-4EF8-8DB1-DB9595C50EEE}" type="presParOf" srcId="{A937F58C-9CDF-4726-8EAA-760E0149CB9F}" destId="{A910C19A-1FDD-4B5A-9C99-9C976C724299}" srcOrd="36" destOrd="0" presId="urn:microsoft.com/office/officeart/2008/layout/HexagonCluster"/>
    <dgm:cxn modelId="{EF1554E0-40B4-43F7-8E86-D7CB94C48D4C}" type="presParOf" srcId="{A910C19A-1FDD-4B5A-9C99-9C976C724299}" destId="{5D5DCD73-3937-4203-B33A-A2474C5A1A49}" srcOrd="0" destOrd="0" presId="urn:microsoft.com/office/officeart/2008/layout/HexagonCluster"/>
    <dgm:cxn modelId="{A811907A-EC1B-4F81-AF54-F504B6D46CC6}" type="presParOf" srcId="{A937F58C-9CDF-4726-8EAA-760E0149CB9F}" destId="{45C35255-32E1-497C-8941-4F206EA38A20}" srcOrd="37" destOrd="0" presId="urn:microsoft.com/office/officeart/2008/layout/HexagonCluster"/>
    <dgm:cxn modelId="{CACBD76F-BB92-467D-87C2-503A29590EF2}" type="presParOf" srcId="{45C35255-32E1-497C-8941-4F206EA38A20}" destId="{314A9027-AA81-4907-B647-0CEF8B9A068D}" srcOrd="0" destOrd="0" presId="urn:microsoft.com/office/officeart/2008/layout/HexagonCluster"/>
    <dgm:cxn modelId="{F6CE2297-B4B9-4DAB-876B-0172AC50FB77}" type="presParOf" srcId="{A937F58C-9CDF-4726-8EAA-760E0149CB9F}" destId="{5073B697-B8B7-4191-B120-73138E253941}" srcOrd="38" destOrd="0" presId="urn:microsoft.com/office/officeart/2008/layout/HexagonCluster"/>
    <dgm:cxn modelId="{48803707-895D-4204-B4EA-B6A04D5ED248}" type="presParOf" srcId="{5073B697-B8B7-4191-B120-73138E253941}" destId="{8AE4E2D6-B3AA-4DF5-B9C7-D512EDF04570}" srcOrd="0" destOrd="0" presId="urn:microsoft.com/office/officeart/2008/layout/HexagonCluster"/>
    <dgm:cxn modelId="{E2F473DA-5FA0-44BA-A729-E24B270DFEFF}" type="presParOf" srcId="{A937F58C-9CDF-4726-8EAA-760E0149CB9F}" destId="{E5616ACD-CD69-466B-9D1E-894DE6BEB980}" srcOrd="39" destOrd="0" presId="urn:microsoft.com/office/officeart/2008/layout/HexagonCluster"/>
    <dgm:cxn modelId="{9D797228-BB96-4AE6-9AC9-4584753A61A8}" type="presParOf" srcId="{E5616ACD-CD69-466B-9D1E-894DE6BEB980}" destId="{A9ADF7F5-887C-48FD-8022-68A01D00EFBD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23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89053959-4820-42CB-847E-E0A7E4F9EE58}" type="doc">
      <dgm:prSet loTypeId="urn:microsoft.com/office/officeart/2005/8/layout/hProcess9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EF801C19-B5D0-4D50-B1E3-E427CE9E060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*13423 учащихся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*число фактов участия</a:t>
          </a:r>
        </a:p>
      </dgm:t>
    </dgm:pt>
    <dgm:pt modelId="{891A5EE5-B593-4FC7-BE24-F6BB47E1A931}" type="parTrans" cxnId="{D0374CDF-4D33-4C0B-8DFB-032D2667B28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8D84B02-BAB8-419A-9551-A699DF50D928}" type="sibTrans" cxnId="{D0374CDF-4D33-4C0B-8DFB-032D2667B28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8800C51-1B8B-4BE7-93B8-BF7229B02FC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*4109 родителей</a:t>
          </a:r>
        </a:p>
      </dgm:t>
    </dgm:pt>
    <dgm:pt modelId="{01E5B1FE-EB42-4427-B5B2-84D00EEF2D1B}" type="parTrans" cxnId="{C13A33B8-3AC6-4B31-AE81-507B4FCECB1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DDFA68B-C6B4-4A96-90CB-E1CC20974EBF}" type="sibTrans" cxnId="{C13A33B8-3AC6-4B31-AE81-507B4FCECB1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22B3F78-9885-4B66-9DBF-315C149B77B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*1449 педагогов</a:t>
          </a:r>
        </a:p>
      </dgm:t>
    </dgm:pt>
    <dgm:pt modelId="{87C5860D-D70B-4EF2-A94C-726FD4FF1458}" type="parTrans" cxnId="{97590079-E881-4297-AB08-FD1D53446AC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2938A2D-B0D8-4F3A-87C8-46B394CE1FDE}" type="sibTrans" cxnId="{97590079-E881-4297-AB08-FD1D53446AC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DA8B088-0529-4162-AECA-D27CC2A2C9B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*223 иных участников</a:t>
          </a:r>
        </a:p>
      </dgm:t>
    </dgm:pt>
    <dgm:pt modelId="{E261AD12-5717-41B3-A51D-E508CA30442A}" type="parTrans" cxnId="{E2C24A58-CB4D-40DC-9F38-329D7F47F80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5CC328F-C395-4957-B4C8-34F0C7A51DCD}" type="sibTrans" cxnId="{E2C24A58-CB4D-40DC-9F38-329D7F47F80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83F1018-BA41-485F-A191-3BB0310BF808}" type="pres">
      <dgm:prSet presAssocID="{89053959-4820-42CB-847E-E0A7E4F9EE58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4989F9-59B2-4EE7-BFA9-D7EFB72F6C74}" type="pres">
      <dgm:prSet presAssocID="{89053959-4820-42CB-847E-E0A7E4F9EE58}" presName="arrow" presStyleLbl="bgShp" presStyleIdx="0" presStyleCnt="1" custLinFactNeighborX="2280" custLinFactNeighborY="-3048"/>
      <dgm:spPr/>
    </dgm:pt>
    <dgm:pt modelId="{2A91640C-795E-4178-B565-DB9C88B2FC69}" type="pres">
      <dgm:prSet presAssocID="{89053959-4820-42CB-847E-E0A7E4F9EE58}" presName="linearProcess" presStyleCnt="0"/>
      <dgm:spPr/>
    </dgm:pt>
    <dgm:pt modelId="{56F86173-6707-4D45-8BE8-3ABA48824759}" type="pres">
      <dgm:prSet presAssocID="{EF801C19-B5D0-4D50-B1E3-E427CE9E0608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04D2EB-5570-4133-B47B-29FEFB67EBD0}" type="pres">
      <dgm:prSet presAssocID="{E8D84B02-BAB8-419A-9551-A699DF50D928}" presName="sibTrans" presStyleCnt="0"/>
      <dgm:spPr/>
    </dgm:pt>
    <dgm:pt modelId="{33C0DEA6-1A04-4933-BD53-00B506F8274A}" type="pres">
      <dgm:prSet presAssocID="{E8800C51-1B8B-4BE7-93B8-BF7229B02FCA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4592FA-60B0-4E6B-BF76-14C1C22A2D38}" type="pres">
      <dgm:prSet presAssocID="{6DDFA68B-C6B4-4A96-90CB-E1CC20974EBF}" presName="sibTrans" presStyleCnt="0"/>
      <dgm:spPr/>
    </dgm:pt>
    <dgm:pt modelId="{F351F066-7BE5-40DE-A867-F2833E88F76E}" type="pres">
      <dgm:prSet presAssocID="{522B3F78-9885-4B66-9DBF-315C149B77BC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304210-07B4-4663-8844-22045316643D}" type="pres">
      <dgm:prSet presAssocID="{12938A2D-B0D8-4F3A-87C8-46B394CE1FDE}" presName="sibTrans" presStyleCnt="0"/>
      <dgm:spPr/>
    </dgm:pt>
    <dgm:pt modelId="{9EA2A981-8366-41EF-A7AE-5D22F8637E6E}" type="pres">
      <dgm:prSet presAssocID="{ADA8B088-0529-4162-AECA-D27CC2A2C9B9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7590079-E881-4297-AB08-FD1D53446AC3}" srcId="{89053959-4820-42CB-847E-E0A7E4F9EE58}" destId="{522B3F78-9885-4B66-9DBF-315C149B77BC}" srcOrd="2" destOrd="0" parTransId="{87C5860D-D70B-4EF2-A94C-726FD4FF1458}" sibTransId="{12938A2D-B0D8-4F3A-87C8-46B394CE1FDE}"/>
    <dgm:cxn modelId="{D0374CDF-4D33-4C0B-8DFB-032D2667B285}" srcId="{89053959-4820-42CB-847E-E0A7E4F9EE58}" destId="{EF801C19-B5D0-4D50-B1E3-E427CE9E0608}" srcOrd="0" destOrd="0" parTransId="{891A5EE5-B593-4FC7-BE24-F6BB47E1A931}" sibTransId="{E8D84B02-BAB8-419A-9551-A699DF50D928}"/>
    <dgm:cxn modelId="{376DE6FF-BAE0-4F51-BDA5-5A03B24BA310}" type="presOf" srcId="{89053959-4820-42CB-847E-E0A7E4F9EE58}" destId="{083F1018-BA41-485F-A191-3BB0310BF808}" srcOrd="0" destOrd="0" presId="urn:microsoft.com/office/officeart/2005/8/layout/hProcess9"/>
    <dgm:cxn modelId="{E362DA16-2BA3-474F-B5FF-44563902AEA8}" type="presOf" srcId="{E8800C51-1B8B-4BE7-93B8-BF7229B02FCA}" destId="{33C0DEA6-1A04-4933-BD53-00B506F8274A}" srcOrd="0" destOrd="0" presId="urn:microsoft.com/office/officeart/2005/8/layout/hProcess9"/>
    <dgm:cxn modelId="{1586EBF6-01B8-4E8D-B15A-7DD8518A0C94}" type="presOf" srcId="{EF801C19-B5D0-4D50-B1E3-E427CE9E0608}" destId="{56F86173-6707-4D45-8BE8-3ABA48824759}" srcOrd="0" destOrd="0" presId="urn:microsoft.com/office/officeart/2005/8/layout/hProcess9"/>
    <dgm:cxn modelId="{C13A33B8-3AC6-4B31-AE81-507B4FCECB11}" srcId="{89053959-4820-42CB-847E-E0A7E4F9EE58}" destId="{E8800C51-1B8B-4BE7-93B8-BF7229B02FCA}" srcOrd="1" destOrd="0" parTransId="{01E5B1FE-EB42-4427-B5B2-84D00EEF2D1B}" sibTransId="{6DDFA68B-C6B4-4A96-90CB-E1CC20974EBF}"/>
    <dgm:cxn modelId="{E2C24A58-CB4D-40DC-9F38-329D7F47F809}" srcId="{89053959-4820-42CB-847E-E0A7E4F9EE58}" destId="{ADA8B088-0529-4162-AECA-D27CC2A2C9B9}" srcOrd="3" destOrd="0" parTransId="{E261AD12-5717-41B3-A51D-E508CA30442A}" sibTransId="{D5CC328F-C395-4957-B4C8-34F0C7A51DCD}"/>
    <dgm:cxn modelId="{0446182A-FF84-4D54-98B5-296E7555096F}" type="presOf" srcId="{522B3F78-9885-4B66-9DBF-315C149B77BC}" destId="{F351F066-7BE5-40DE-A867-F2833E88F76E}" srcOrd="0" destOrd="0" presId="urn:microsoft.com/office/officeart/2005/8/layout/hProcess9"/>
    <dgm:cxn modelId="{7E20838C-BEFA-4AE4-9F50-34C179239631}" type="presOf" srcId="{ADA8B088-0529-4162-AECA-D27CC2A2C9B9}" destId="{9EA2A981-8366-41EF-A7AE-5D22F8637E6E}" srcOrd="0" destOrd="0" presId="urn:microsoft.com/office/officeart/2005/8/layout/hProcess9"/>
    <dgm:cxn modelId="{3E8BCAF8-A779-4812-8C53-524D61A56593}" type="presParOf" srcId="{083F1018-BA41-485F-A191-3BB0310BF808}" destId="{BD4989F9-59B2-4EE7-BFA9-D7EFB72F6C74}" srcOrd="0" destOrd="0" presId="urn:microsoft.com/office/officeart/2005/8/layout/hProcess9"/>
    <dgm:cxn modelId="{E00DDE59-8AB1-4F9E-9A71-5A07C5721606}" type="presParOf" srcId="{083F1018-BA41-485F-A191-3BB0310BF808}" destId="{2A91640C-795E-4178-B565-DB9C88B2FC69}" srcOrd="1" destOrd="0" presId="urn:microsoft.com/office/officeart/2005/8/layout/hProcess9"/>
    <dgm:cxn modelId="{8511C61B-706C-43B6-AB86-43AF407D6D9B}" type="presParOf" srcId="{2A91640C-795E-4178-B565-DB9C88B2FC69}" destId="{56F86173-6707-4D45-8BE8-3ABA48824759}" srcOrd="0" destOrd="0" presId="urn:microsoft.com/office/officeart/2005/8/layout/hProcess9"/>
    <dgm:cxn modelId="{37B3E1EF-88A2-4EB1-8147-561BE273DD2C}" type="presParOf" srcId="{2A91640C-795E-4178-B565-DB9C88B2FC69}" destId="{3904D2EB-5570-4133-B47B-29FEFB67EBD0}" srcOrd="1" destOrd="0" presId="urn:microsoft.com/office/officeart/2005/8/layout/hProcess9"/>
    <dgm:cxn modelId="{7DBDB5BD-6FCB-43AE-AD66-2CB820CC6261}" type="presParOf" srcId="{2A91640C-795E-4178-B565-DB9C88B2FC69}" destId="{33C0DEA6-1A04-4933-BD53-00B506F8274A}" srcOrd="2" destOrd="0" presId="urn:microsoft.com/office/officeart/2005/8/layout/hProcess9"/>
    <dgm:cxn modelId="{9F55F216-D353-48D9-A726-88A324263FDA}" type="presParOf" srcId="{2A91640C-795E-4178-B565-DB9C88B2FC69}" destId="{0A4592FA-60B0-4E6B-BF76-14C1C22A2D38}" srcOrd="3" destOrd="0" presId="urn:microsoft.com/office/officeart/2005/8/layout/hProcess9"/>
    <dgm:cxn modelId="{D9916994-38DB-4C2B-88D4-42E19A22AC53}" type="presParOf" srcId="{2A91640C-795E-4178-B565-DB9C88B2FC69}" destId="{F351F066-7BE5-40DE-A867-F2833E88F76E}" srcOrd="4" destOrd="0" presId="urn:microsoft.com/office/officeart/2005/8/layout/hProcess9"/>
    <dgm:cxn modelId="{EC56281B-D7CA-4350-BB9B-C8DB13B19B62}" type="presParOf" srcId="{2A91640C-795E-4178-B565-DB9C88B2FC69}" destId="{98304210-07B4-4663-8844-22045316643D}" srcOrd="5" destOrd="0" presId="urn:microsoft.com/office/officeart/2005/8/layout/hProcess9"/>
    <dgm:cxn modelId="{65597B22-F8C7-491F-BFCE-13182FB4CDAB}" type="presParOf" srcId="{2A91640C-795E-4178-B565-DB9C88B2FC69}" destId="{9EA2A981-8366-41EF-A7AE-5D22F8637E6E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606FF9-5678-4B50-B2BE-A74DC62DDAAA}" type="doc">
      <dgm:prSet loTypeId="urn:microsoft.com/office/officeart/2009/layout/CircleArrowProcess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49FBF5-0478-486F-9B70-BF51EBDAFE0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Школа замещающих родителей</a:t>
          </a:r>
        </a:p>
      </dgm:t>
    </dgm:pt>
    <dgm:pt modelId="{E6CD0CD6-3C1C-4F57-BA39-E5F9A00A3429}" type="parTrans" cxnId="{B2856C41-D5B8-4BC6-BB37-6E3C0BD0E59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F6D942-B5D8-43C6-B3D8-201A165A996D}" type="sibTrans" cxnId="{B2856C41-D5B8-4BC6-BB37-6E3C0BD0E595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8D00AE-D281-4E61-A50E-694FA71A6BDF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Консультативные центры в ДОУ</a:t>
          </a:r>
        </a:p>
      </dgm:t>
    </dgm:pt>
    <dgm:pt modelId="{B1E3A2CF-A39D-44BB-9117-428B7FD46F89}" type="parTrans" cxnId="{67059D9D-2741-4DC2-9C8E-7DF018765379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D1AA0A-912D-4279-AAA0-303F6AE4E41F}" type="sibTrans" cxnId="{67059D9D-2741-4DC2-9C8E-7DF018765379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67AE53-9E53-4050-B061-5E371D36CE95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Школьные службы медиации</a:t>
          </a:r>
        </a:p>
      </dgm:t>
    </dgm:pt>
    <dgm:pt modelId="{1F7CB551-7475-4425-904C-2220E1382759}" type="parTrans" cxnId="{E7C72D05-CB3D-4931-8975-A745C11C36D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BE1737-9FFF-45CF-BB69-E30ACC06BBE0}" type="sibTrans" cxnId="{E7C72D05-CB3D-4931-8975-A745C11C36DB}">
      <dgm:prSet/>
      <dgm:spPr/>
      <dgm:t>
        <a:bodyPr/>
        <a:lstStyle/>
        <a:p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BD969F-F879-45BB-9FBB-BF3687AD64F2}">
      <dgm:prSet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айонный родительский актив</a:t>
          </a:r>
        </a:p>
      </dgm:t>
    </dgm:pt>
    <dgm:pt modelId="{B40AC769-5A0E-4CFF-9AE9-B27728FBEA0E}" type="parTrans" cxnId="{E176BE03-38E6-4115-A910-89C392A6CDE3}">
      <dgm:prSet/>
      <dgm:spPr/>
      <dgm:t>
        <a:bodyPr/>
        <a:lstStyle/>
        <a:p>
          <a:endParaRPr lang="ru-RU"/>
        </a:p>
      </dgm:t>
    </dgm:pt>
    <dgm:pt modelId="{D7546902-77B2-4C21-BF87-A59AA5B2DE86}" type="sibTrans" cxnId="{E176BE03-38E6-4115-A910-89C392A6CDE3}">
      <dgm:prSet/>
      <dgm:spPr/>
      <dgm:t>
        <a:bodyPr/>
        <a:lstStyle/>
        <a:p>
          <a:endParaRPr lang="ru-RU"/>
        </a:p>
      </dgm:t>
    </dgm:pt>
    <dgm:pt modelId="{058D3E17-8018-480B-97C6-2DD390488E4F}" type="pres">
      <dgm:prSet presAssocID="{E8606FF9-5678-4B50-B2BE-A74DC62DDAAA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A7D294DB-5BDD-4A40-A0BA-96F27817C372}" type="pres">
      <dgm:prSet presAssocID="{F149FBF5-0478-486F-9B70-BF51EBDAFE0F}" presName="Accent1" presStyleCnt="0"/>
      <dgm:spPr/>
    </dgm:pt>
    <dgm:pt modelId="{2C5F28AA-515E-42A4-9201-6FDCC53236C6}" type="pres">
      <dgm:prSet presAssocID="{F149FBF5-0478-486F-9B70-BF51EBDAFE0F}" presName="Accent" presStyleLbl="node1" presStyleIdx="0" presStyleCnt="4"/>
      <dgm:spPr/>
    </dgm:pt>
    <dgm:pt modelId="{0FF86BA4-013D-417A-AF5B-5CD79B9E2540}" type="pres">
      <dgm:prSet presAssocID="{F149FBF5-0478-486F-9B70-BF51EBDAFE0F}" presName="Parent1" presStyleLbl="revTx" presStyleIdx="0" presStyleCnt="4" custScaleX="12282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F30F02-11A3-450B-8446-DF4BAE9091E1}" type="pres">
      <dgm:prSet presAssocID="{B28D00AE-D281-4E61-A50E-694FA71A6BDF}" presName="Accent2" presStyleCnt="0"/>
      <dgm:spPr/>
    </dgm:pt>
    <dgm:pt modelId="{305139E3-7601-47CD-9CCD-9DCF1351D097}" type="pres">
      <dgm:prSet presAssocID="{B28D00AE-D281-4E61-A50E-694FA71A6BDF}" presName="Accent" presStyleLbl="node1" presStyleIdx="1" presStyleCnt="4" custLinFactNeighborX="-9974" custLinFactNeighborY="798"/>
      <dgm:spPr/>
    </dgm:pt>
    <dgm:pt modelId="{7DA741B1-A6EE-44F7-BAA5-812927D626F7}" type="pres">
      <dgm:prSet presAssocID="{B28D00AE-D281-4E61-A50E-694FA71A6BDF}" presName="Parent2" presStyleLbl="revTx" presStyleIdx="1" presStyleCnt="4" custScaleX="17126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D04A91-888F-46DA-8CFC-E3FDBB3099DD}" type="pres">
      <dgm:prSet presAssocID="{3067AE53-9E53-4050-B061-5E371D36CE95}" presName="Accent3" presStyleCnt="0"/>
      <dgm:spPr/>
    </dgm:pt>
    <dgm:pt modelId="{97888C8D-45E2-47D4-AE2A-CBD9E05DA553}" type="pres">
      <dgm:prSet presAssocID="{3067AE53-9E53-4050-B061-5E371D36CE95}" presName="Accent" presStyleLbl="node1" presStyleIdx="2" presStyleCnt="4"/>
      <dgm:spPr/>
    </dgm:pt>
    <dgm:pt modelId="{F39A8F07-2D6B-4F14-8037-B3C1D4FFC0C7}" type="pres">
      <dgm:prSet presAssocID="{3067AE53-9E53-4050-B061-5E371D36CE95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28F3E2-DCED-43A1-9715-6DB488A82535}" type="pres">
      <dgm:prSet presAssocID="{9ABD969F-F879-45BB-9FBB-BF3687AD64F2}" presName="Accent4" presStyleCnt="0"/>
      <dgm:spPr/>
    </dgm:pt>
    <dgm:pt modelId="{1CE271CF-91FA-4E18-B072-785B7DABE9D2}" type="pres">
      <dgm:prSet presAssocID="{9ABD969F-F879-45BB-9FBB-BF3687AD64F2}" presName="Accent" presStyleLbl="node1" presStyleIdx="3" presStyleCnt="4"/>
      <dgm:spPr/>
    </dgm:pt>
    <dgm:pt modelId="{C093F91F-308D-4775-BEC2-717D026177D9}" type="pres">
      <dgm:prSet presAssocID="{9ABD969F-F879-45BB-9FBB-BF3687AD64F2}" presName="Parent4" presStyleLbl="revTx" presStyleIdx="3" presStyleCnt="4" custScaleX="125887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378C031-17CA-4ABF-9538-6032DD12B7C8}" type="presOf" srcId="{3067AE53-9E53-4050-B061-5E371D36CE95}" destId="{F39A8F07-2D6B-4F14-8037-B3C1D4FFC0C7}" srcOrd="0" destOrd="0" presId="urn:microsoft.com/office/officeart/2009/layout/CircleArrowProcess"/>
    <dgm:cxn modelId="{9A5BC3C1-1889-4E50-82A5-7217A9726925}" type="presOf" srcId="{B28D00AE-D281-4E61-A50E-694FA71A6BDF}" destId="{7DA741B1-A6EE-44F7-BAA5-812927D626F7}" srcOrd="0" destOrd="0" presId="urn:microsoft.com/office/officeart/2009/layout/CircleArrowProcess"/>
    <dgm:cxn modelId="{E176BE03-38E6-4115-A910-89C392A6CDE3}" srcId="{E8606FF9-5678-4B50-B2BE-A74DC62DDAAA}" destId="{9ABD969F-F879-45BB-9FBB-BF3687AD64F2}" srcOrd="3" destOrd="0" parTransId="{B40AC769-5A0E-4CFF-9AE9-B27728FBEA0E}" sibTransId="{D7546902-77B2-4C21-BF87-A59AA5B2DE86}"/>
    <dgm:cxn modelId="{E7C72D05-CB3D-4931-8975-A745C11C36DB}" srcId="{E8606FF9-5678-4B50-B2BE-A74DC62DDAAA}" destId="{3067AE53-9E53-4050-B061-5E371D36CE95}" srcOrd="2" destOrd="0" parTransId="{1F7CB551-7475-4425-904C-2220E1382759}" sibTransId="{07BE1737-9FFF-45CF-BB69-E30ACC06BBE0}"/>
    <dgm:cxn modelId="{1FD30702-CB18-48F6-90B3-D7433E867E1F}" type="presOf" srcId="{F149FBF5-0478-486F-9B70-BF51EBDAFE0F}" destId="{0FF86BA4-013D-417A-AF5B-5CD79B9E2540}" srcOrd="0" destOrd="0" presId="urn:microsoft.com/office/officeart/2009/layout/CircleArrowProcess"/>
    <dgm:cxn modelId="{67059D9D-2741-4DC2-9C8E-7DF018765379}" srcId="{E8606FF9-5678-4B50-B2BE-A74DC62DDAAA}" destId="{B28D00AE-D281-4E61-A50E-694FA71A6BDF}" srcOrd="1" destOrd="0" parTransId="{B1E3A2CF-A39D-44BB-9117-428B7FD46F89}" sibTransId="{FAD1AA0A-912D-4279-AAA0-303F6AE4E41F}"/>
    <dgm:cxn modelId="{F3689CC1-1F9E-474C-B639-9221AC2AF726}" type="presOf" srcId="{9ABD969F-F879-45BB-9FBB-BF3687AD64F2}" destId="{C093F91F-308D-4775-BEC2-717D026177D9}" srcOrd="0" destOrd="0" presId="urn:microsoft.com/office/officeart/2009/layout/CircleArrowProcess"/>
    <dgm:cxn modelId="{B2856C41-D5B8-4BC6-BB37-6E3C0BD0E595}" srcId="{E8606FF9-5678-4B50-B2BE-A74DC62DDAAA}" destId="{F149FBF5-0478-486F-9B70-BF51EBDAFE0F}" srcOrd="0" destOrd="0" parTransId="{E6CD0CD6-3C1C-4F57-BA39-E5F9A00A3429}" sibTransId="{DAF6D942-B5D8-43C6-B3D8-201A165A996D}"/>
    <dgm:cxn modelId="{C1D6FE72-5712-4CB8-A0E2-67709B28B15C}" type="presOf" srcId="{E8606FF9-5678-4B50-B2BE-A74DC62DDAAA}" destId="{058D3E17-8018-480B-97C6-2DD390488E4F}" srcOrd="0" destOrd="0" presId="urn:microsoft.com/office/officeart/2009/layout/CircleArrowProcess"/>
    <dgm:cxn modelId="{3C08BFCE-1035-4980-8781-EB4E1B716042}" type="presParOf" srcId="{058D3E17-8018-480B-97C6-2DD390488E4F}" destId="{A7D294DB-5BDD-4A40-A0BA-96F27817C372}" srcOrd="0" destOrd="0" presId="urn:microsoft.com/office/officeart/2009/layout/CircleArrowProcess"/>
    <dgm:cxn modelId="{9DC8C88E-84C6-4C05-8B35-F14BE2F58DA7}" type="presParOf" srcId="{A7D294DB-5BDD-4A40-A0BA-96F27817C372}" destId="{2C5F28AA-515E-42A4-9201-6FDCC53236C6}" srcOrd="0" destOrd="0" presId="urn:microsoft.com/office/officeart/2009/layout/CircleArrowProcess"/>
    <dgm:cxn modelId="{7309FF54-3FA9-47B6-83CB-92E8580F3829}" type="presParOf" srcId="{058D3E17-8018-480B-97C6-2DD390488E4F}" destId="{0FF86BA4-013D-417A-AF5B-5CD79B9E2540}" srcOrd="1" destOrd="0" presId="urn:microsoft.com/office/officeart/2009/layout/CircleArrowProcess"/>
    <dgm:cxn modelId="{9239210F-6AFD-4A5F-A8E0-4274E01457DB}" type="presParOf" srcId="{058D3E17-8018-480B-97C6-2DD390488E4F}" destId="{CDF30F02-11A3-450B-8446-DF4BAE9091E1}" srcOrd="2" destOrd="0" presId="urn:microsoft.com/office/officeart/2009/layout/CircleArrowProcess"/>
    <dgm:cxn modelId="{242F65A0-C6E0-452C-B3C4-7D1D9CFD54FF}" type="presParOf" srcId="{CDF30F02-11A3-450B-8446-DF4BAE9091E1}" destId="{305139E3-7601-47CD-9CCD-9DCF1351D097}" srcOrd="0" destOrd="0" presId="urn:microsoft.com/office/officeart/2009/layout/CircleArrowProcess"/>
    <dgm:cxn modelId="{A34E3DF7-FB44-473D-8BCB-5A63C1B34F25}" type="presParOf" srcId="{058D3E17-8018-480B-97C6-2DD390488E4F}" destId="{7DA741B1-A6EE-44F7-BAA5-812927D626F7}" srcOrd="3" destOrd="0" presId="urn:microsoft.com/office/officeart/2009/layout/CircleArrowProcess"/>
    <dgm:cxn modelId="{F3E4CCCB-73CE-4424-9AE6-8EFFDB742808}" type="presParOf" srcId="{058D3E17-8018-480B-97C6-2DD390488E4F}" destId="{DFD04A91-888F-46DA-8CFC-E3FDBB3099DD}" srcOrd="4" destOrd="0" presId="urn:microsoft.com/office/officeart/2009/layout/CircleArrowProcess"/>
    <dgm:cxn modelId="{179B42AB-F5DF-4179-8FD3-4222B73C9B5F}" type="presParOf" srcId="{DFD04A91-888F-46DA-8CFC-E3FDBB3099DD}" destId="{97888C8D-45E2-47D4-AE2A-CBD9E05DA553}" srcOrd="0" destOrd="0" presId="urn:microsoft.com/office/officeart/2009/layout/CircleArrowProcess"/>
    <dgm:cxn modelId="{35A3D727-87C2-4D84-9283-EFA5B8FF0C21}" type="presParOf" srcId="{058D3E17-8018-480B-97C6-2DD390488E4F}" destId="{F39A8F07-2D6B-4F14-8037-B3C1D4FFC0C7}" srcOrd="5" destOrd="0" presId="urn:microsoft.com/office/officeart/2009/layout/CircleArrowProcess"/>
    <dgm:cxn modelId="{F8942517-6018-4134-AC35-C64CA26C95A0}" type="presParOf" srcId="{058D3E17-8018-480B-97C6-2DD390488E4F}" destId="{1728F3E2-DCED-43A1-9715-6DB488A82535}" srcOrd="6" destOrd="0" presId="urn:microsoft.com/office/officeart/2009/layout/CircleArrowProcess"/>
    <dgm:cxn modelId="{C5FDCF72-DC3D-48E8-AE54-0176E6CD34F3}" type="presParOf" srcId="{1728F3E2-DCED-43A1-9715-6DB488A82535}" destId="{1CE271CF-91FA-4E18-B072-785B7DABE9D2}" srcOrd="0" destOrd="0" presId="urn:microsoft.com/office/officeart/2009/layout/CircleArrowProcess"/>
    <dgm:cxn modelId="{A4712F77-EA23-44AB-BCC6-895E29527345}" type="presParOf" srcId="{058D3E17-8018-480B-97C6-2DD390488E4F}" destId="{C093F91F-308D-4775-BEC2-717D026177D9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61A278-D4FE-4F93-BFC6-BE364DADF5B7}" type="doc">
      <dgm:prSet loTypeId="urn:microsoft.com/office/officeart/2008/layout/AlternatingPictureBlocks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0F686A0-61FA-478F-BF74-03697B3779A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юз детских пионерских организаций и общественных объединений "Истоки"</a:t>
          </a:r>
        </a:p>
      </dgm:t>
    </dgm:pt>
    <dgm:pt modelId="{2CAD1624-AA93-4B69-87B2-82A85D8A23F7}" type="parTrans" cxnId="{3B24D370-E3A2-4629-B71E-90C03F02C98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F7961D-58BA-4338-A6EB-6190C5651D67}" type="sibTrans" cxnId="{3B24D370-E3A2-4629-B71E-90C03F02C98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EC0874-1C2A-4FC1-8678-DF18D179D9D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ВПОД "ЮНАРМИЯ"</a:t>
          </a:r>
        </a:p>
      </dgm:t>
    </dgm:pt>
    <dgm:pt modelId="{54F405A8-0018-4526-912C-C4C08E2976D2}" type="parTrans" cxnId="{C3F61F2C-613D-49F6-9AC7-5BF8B7872F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213113-D9EB-43D3-BE40-9BB06057EF09}" type="sibTrans" cxnId="{C3F61F2C-613D-49F6-9AC7-5BF8B7872FC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788F34-FFCC-4001-9FAB-2A87CB82BDEB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енно-патриотические клубы</a:t>
          </a:r>
        </a:p>
      </dgm:t>
    </dgm:pt>
    <dgm:pt modelId="{76474A31-C6E5-4A93-BCD8-92B74464125F}" type="parTrans" cxnId="{8D7EEFFB-B4B0-470F-9146-3AE2C0A15F8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53A978-CA8B-45DB-8B38-0FB95DCB5AC8}" type="sibTrans" cxnId="{8D7EEFFB-B4B0-470F-9146-3AE2C0A15F8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BBD09C-2DBC-45F0-BCDD-47795083EC2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ие отряды</a:t>
          </a:r>
        </a:p>
      </dgm:t>
    </dgm:pt>
    <dgm:pt modelId="{B6CB3348-9C07-47D1-9DC8-87B15BF0A97D}" type="parTrans" cxnId="{B7B551CE-9867-4F27-B0BD-61CAE20B920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EBD780-8C8B-49D0-A171-ED8929754AF6}" type="sibTrans" cxnId="{B7B551CE-9867-4F27-B0BD-61CAE20B920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2C22B-649D-47CA-89E5-CD1B886BB1FD}" type="pres">
      <dgm:prSet presAssocID="{D661A278-D4FE-4F93-BFC6-BE364DADF5B7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E0C619-FF5B-4AEB-90F7-72446F4A6906}" type="pres">
      <dgm:prSet presAssocID="{70F686A0-61FA-478F-BF74-03697B3779AD}" presName="comp" presStyleCnt="0"/>
      <dgm:spPr/>
    </dgm:pt>
    <dgm:pt modelId="{BB8C1EF5-16AF-4613-9598-F8591C45F165}" type="pres">
      <dgm:prSet presAssocID="{70F686A0-61FA-478F-BF74-03697B3779AD}" presName="rect2" presStyleLbl="node1" presStyleIdx="0" presStyleCnt="4" custScaleX="2692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F01F84-9126-4B93-A428-FA4ED1BA8FE8}" type="pres">
      <dgm:prSet presAssocID="{70F686A0-61FA-478F-BF74-03697B3779AD}" presName="rect1" presStyleLbl="lnNode1" presStyleIdx="0" presStyleCnt="4" custLinFactX="-100000" custLinFactNeighborX="-103773" custLinFactNeighborY="-21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601A28A1-501D-4E3E-9917-F86F3BBE210A}" type="pres">
      <dgm:prSet presAssocID="{90F7961D-58BA-4338-A6EB-6190C5651D67}" presName="sibTrans" presStyleCnt="0"/>
      <dgm:spPr/>
    </dgm:pt>
    <dgm:pt modelId="{D3B24D0D-DFA3-435A-ABAE-0C548FACC499}" type="pres">
      <dgm:prSet presAssocID="{6DEC0874-1C2A-4FC1-8678-DF18D179D9D1}" presName="comp" presStyleCnt="0"/>
      <dgm:spPr/>
    </dgm:pt>
    <dgm:pt modelId="{A9EB0EF0-3440-44A9-97F7-A891328D1492}" type="pres">
      <dgm:prSet presAssocID="{6DEC0874-1C2A-4FC1-8678-DF18D179D9D1}" presName="rect2" presStyleLbl="node1" presStyleIdx="1" presStyleCnt="4" custScaleX="269854" custLinFactNeighborX="-502" custLinFactNeighborY="-69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6202AE-A0CD-434F-BA8F-49EE084100A6}" type="pres">
      <dgm:prSet presAssocID="{6DEC0874-1C2A-4FC1-8678-DF18D179D9D1}" presName="rect1" presStyleLbl="lnNode1" presStyleIdx="1" presStyleCnt="4" custFlipHor="1" custLinFactX="-246152" custLinFactNeighborX="-300000" custLinFactNeighborY="-8502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4BE2C40A-9F31-454C-9ED8-EC1BEACFE637}" type="pres">
      <dgm:prSet presAssocID="{7C213113-D9EB-43D3-BE40-9BB06057EF09}" presName="sibTrans" presStyleCnt="0"/>
      <dgm:spPr/>
    </dgm:pt>
    <dgm:pt modelId="{37075525-F2FD-456E-B665-09AB777BAA4A}" type="pres">
      <dgm:prSet presAssocID="{45788F34-FFCC-4001-9FAB-2A87CB82BDEB}" presName="comp" presStyleCnt="0"/>
      <dgm:spPr/>
    </dgm:pt>
    <dgm:pt modelId="{D21D43C1-D801-4255-AA0B-AFAC30235F11}" type="pres">
      <dgm:prSet presAssocID="{45788F34-FFCC-4001-9FAB-2A87CB82BDEB}" presName="rect2" presStyleLbl="node1" presStyleIdx="2" presStyleCnt="4" custScaleX="268748" custLinFactNeighborX="-553" custLinFactNeighborY="-122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9CD7CF-DEF4-43C5-8F28-6D8229191515}" type="pres">
      <dgm:prSet presAssocID="{45788F34-FFCC-4001-9FAB-2A87CB82BDEB}" presName="rect1" presStyleLbl="lnNode1" presStyleIdx="2" presStyleCnt="4" custLinFactX="-100000" custLinFactNeighborX="-102551" custLinFactNeighborY="-11658"/>
      <dgm:spPr>
        <a:blipFill>
          <a:blip xmlns:r="http://schemas.openxmlformats.org/officeDocument/2006/relationships" r:embed="rId3"/>
          <a:stretch>
            <a:fillRect/>
          </a:stretch>
        </a:blipFill>
      </dgm:spPr>
    </dgm:pt>
    <dgm:pt modelId="{15714851-F34D-40E8-BAEF-6D779CCB3B77}" type="pres">
      <dgm:prSet presAssocID="{4753A978-CA8B-45DB-8B38-0FB95DCB5AC8}" presName="sibTrans" presStyleCnt="0"/>
      <dgm:spPr/>
    </dgm:pt>
    <dgm:pt modelId="{D9FD9E04-2998-429B-9E94-26B3B11BF180}" type="pres">
      <dgm:prSet presAssocID="{83BBD09C-2DBC-45F0-BCDD-47795083EC23}" presName="comp" presStyleCnt="0"/>
      <dgm:spPr/>
    </dgm:pt>
    <dgm:pt modelId="{F1214641-E2AE-43BE-B91F-EF6549A45C8C}" type="pres">
      <dgm:prSet presAssocID="{83BBD09C-2DBC-45F0-BCDD-47795083EC23}" presName="rect2" presStyleLbl="node1" presStyleIdx="3" presStyleCnt="4" custScaleX="268748" custLinFactNeighborX="-1659" custLinFactNeighborY="-134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B4AB8-2012-4D68-9D14-33504FD070D5}" type="pres">
      <dgm:prSet presAssocID="{83BBD09C-2DBC-45F0-BCDD-47795083EC23}" presName="rect1" presStyleLbl="lnNode1" presStyleIdx="3" presStyleCnt="4" custLinFactX="-245238" custLinFactNeighborX="-300000" custLinFactNeighborY="-1282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</dgm:ptLst>
  <dgm:cxnLst>
    <dgm:cxn modelId="{3B24D370-E3A2-4629-B71E-90C03F02C98A}" srcId="{D661A278-D4FE-4F93-BFC6-BE364DADF5B7}" destId="{70F686A0-61FA-478F-BF74-03697B3779AD}" srcOrd="0" destOrd="0" parTransId="{2CAD1624-AA93-4B69-87B2-82A85D8A23F7}" sibTransId="{90F7961D-58BA-4338-A6EB-6190C5651D67}"/>
    <dgm:cxn modelId="{F67817A5-4CF5-4FC0-9F35-06AAD4FF7478}" type="presOf" srcId="{45788F34-FFCC-4001-9FAB-2A87CB82BDEB}" destId="{D21D43C1-D801-4255-AA0B-AFAC30235F11}" srcOrd="0" destOrd="0" presId="urn:microsoft.com/office/officeart/2008/layout/AlternatingPictureBlocks"/>
    <dgm:cxn modelId="{C3F61F2C-613D-49F6-9AC7-5BF8B7872FC5}" srcId="{D661A278-D4FE-4F93-BFC6-BE364DADF5B7}" destId="{6DEC0874-1C2A-4FC1-8678-DF18D179D9D1}" srcOrd="1" destOrd="0" parTransId="{54F405A8-0018-4526-912C-C4C08E2976D2}" sibTransId="{7C213113-D9EB-43D3-BE40-9BB06057EF09}"/>
    <dgm:cxn modelId="{8D7EEFFB-B4B0-470F-9146-3AE2C0A15F88}" srcId="{D661A278-D4FE-4F93-BFC6-BE364DADF5B7}" destId="{45788F34-FFCC-4001-9FAB-2A87CB82BDEB}" srcOrd="2" destOrd="0" parTransId="{76474A31-C6E5-4A93-BCD8-92B74464125F}" sibTransId="{4753A978-CA8B-45DB-8B38-0FB95DCB5AC8}"/>
    <dgm:cxn modelId="{5CF9AFEA-2E49-468D-8E59-624C9AFBE28E}" type="presOf" srcId="{D661A278-D4FE-4F93-BFC6-BE364DADF5B7}" destId="{6702C22B-649D-47CA-89E5-CD1B886BB1FD}" srcOrd="0" destOrd="0" presId="urn:microsoft.com/office/officeart/2008/layout/AlternatingPictureBlocks"/>
    <dgm:cxn modelId="{6BE2751E-4023-4347-B8F7-E063A5EB1183}" type="presOf" srcId="{70F686A0-61FA-478F-BF74-03697B3779AD}" destId="{BB8C1EF5-16AF-4613-9598-F8591C45F165}" srcOrd="0" destOrd="0" presId="urn:microsoft.com/office/officeart/2008/layout/AlternatingPictureBlocks"/>
    <dgm:cxn modelId="{21568478-8385-41AC-878A-155B872D0328}" type="presOf" srcId="{6DEC0874-1C2A-4FC1-8678-DF18D179D9D1}" destId="{A9EB0EF0-3440-44A9-97F7-A891328D1492}" srcOrd="0" destOrd="0" presId="urn:microsoft.com/office/officeart/2008/layout/AlternatingPictureBlocks"/>
    <dgm:cxn modelId="{1E55D7E6-AA91-4374-8A72-1FEBF6407D34}" type="presOf" srcId="{83BBD09C-2DBC-45F0-BCDD-47795083EC23}" destId="{F1214641-E2AE-43BE-B91F-EF6549A45C8C}" srcOrd="0" destOrd="0" presId="urn:microsoft.com/office/officeart/2008/layout/AlternatingPictureBlocks"/>
    <dgm:cxn modelId="{B7B551CE-9867-4F27-B0BD-61CAE20B9204}" srcId="{D661A278-D4FE-4F93-BFC6-BE364DADF5B7}" destId="{83BBD09C-2DBC-45F0-BCDD-47795083EC23}" srcOrd="3" destOrd="0" parTransId="{B6CB3348-9C07-47D1-9DC8-87B15BF0A97D}" sibTransId="{2CEBD780-8C8B-49D0-A171-ED8929754AF6}"/>
    <dgm:cxn modelId="{93E4FE9A-0EE4-432D-8A00-083001C647B2}" type="presParOf" srcId="{6702C22B-649D-47CA-89E5-CD1B886BB1FD}" destId="{D2E0C619-FF5B-4AEB-90F7-72446F4A6906}" srcOrd="0" destOrd="0" presId="urn:microsoft.com/office/officeart/2008/layout/AlternatingPictureBlocks"/>
    <dgm:cxn modelId="{D13A4025-3532-4F18-918F-ACCB28EAE908}" type="presParOf" srcId="{D2E0C619-FF5B-4AEB-90F7-72446F4A6906}" destId="{BB8C1EF5-16AF-4613-9598-F8591C45F165}" srcOrd="0" destOrd="0" presId="urn:microsoft.com/office/officeart/2008/layout/AlternatingPictureBlocks"/>
    <dgm:cxn modelId="{16438A89-FE1E-409E-A02C-D4CFEE981269}" type="presParOf" srcId="{D2E0C619-FF5B-4AEB-90F7-72446F4A6906}" destId="{ABF01F84-9126-4B93-A428-FA4ED1BA8FE8}" srcOrd="1" destOrd="0" presId="urn:microsoft.com/office/officeart/2008/layout/AlternatingPictureBlocks"/>
    <dgm:cxn modelId="{C878C1F4-5C80-4D3C-8020-5F56D904483D}" type="presParOf" srcId="{6702C22B-649D-47CA-89E5-CD1B886BB1FD}" destId="{601A28A1-501D-4E3E-9917-F86F3BBE210A}" srcOrd="1" destOrd="0" presId="urn:microsoft.com/office/officeart/2008/layout/AlternatingPictureBlocks"/>
    <dgm:cxn modelId="{A2004ADC-3B2C-494A-B364-E79C22BEFA86}" type="presParOf" srcId="{6702C22B-649D-47CA-89E5-CD1B886BB1FD}" destId="{D3B24D0D-DFA3-435A-ABAE-0C548FACC499}" srcOrd="2" destOrd="0" presId="urn:microsoft.com/office/officeart/2008/layout/AlternatingPictureBlocks"/>
    <dgm:cxn modelId="{24FC8841-A445-403F-BAB6-4E7EED231ECD}" type="presParOf" srcId="{D3B24D0D-DFA3-435A-ABAE-0C548FACC499}" destId="{A9EB0EF0-3440-44A9-97F7-A891328D1492}" srcOrd="0" destOrd="0" presId="urn:microsoft.com/office/officeart/2008/layout/AlternatingPictureBlocks"/>
    <dgm:cxn modelId="{62C9D0AD-FAE4-45D1-9715-536F0715D669}" type="presParOf" srcId="{D3B24D0D-DFA3-435A-ABAE-0C548FACC499}" destId="{3C6202AE-A0CD-434F-BA8F-49EE084100A6}" srcOrd="1" destOrd="0" presId="urn:microsoft.com/office/officeart/2008/layout/AlternatingPictureBlocks"/>
    <dgm:cxn modelId="{1E74B03D-AE9B-4484-8C0F-9E0BD2D0F6ED}" type="presParOf" srcId="{6702C22B-649D-47CA-89E5-CD1B886BB1FD}" destId="{4BE2C40A-9F31-454C-9ED8-EC1BEACFE637}" srcOrd="3" destOrd="0" presId="urn:microsoft.com/office/officeart/2008/layout/AlternatingPictureBlocks"/>
    <dgm:cxn modelId="{837E2992-EFE2-41C9-BCAF-1D0CBAA510A9}" type="presParOf" srcId="{6702C22B-649D-47CA-89E5-CD1B886BB1FD}" destId="{37075525-F2FD-456E-B665-09AB777BAA4A}" srcOrd="4" destOrd="0" presId="urn:microsoft.com/office/officeart/2008/layout/AlternatingPictureBlocks"/>
    <dgm:cxn modelId="{C6B51299-DD08-48A7-AE5E-1B4787EC126A}" type="presParOf" srcId="{37075525-F2FD-456E-B665-09AB777BAA4A}" destId="{D21D43C1-D801-4255-AA0B-AFAC30235F11}" srcOrd="0" destOrd="0" presId="urn:microsoft.com/office/officeart/2008/layout/AlternatingPictureBlocks"/>
    <dgm:cxn modelId="{4579C30B-1CB4-4D0E-B5A0-BD1F301D9417}" type="presParOf" srcId="{37075525-F2FD-456E-B665-09AB777BAA4A}" destId="{CB9CD7CF-DEF4-43C5-8F28-6D8229191515}" srcOrd="1" destOrd="0" presId="urn:microsoft.com/office/officeart/2008/layout/AlternatingPictureBlocks"/>
    <dgm:cxn modelId="{471338EC-8B26-4CC1-8C9A-BCC0D0956D3A}" type="presParOf" srcId="{6702C22B-649D-47CA-89E5-CD1B886BB1FD}" destId="{15714851-F34D-40E8-BAEF-6D779CCB3B77}" srcOrd="5" destOrd="0" presId="urn:microsoft.com/office/officeart/2008/layout/AlternatingPictureBlocks"/>
    <dgm:cxn modelId="{EAD05A09-A461-4F91-8560-D0E047085775}" type="presParOf" srcId="{6702C22B-649D-47CA-89E5-CD1B886BB1FD}" destId="{D9FD9E04-2998-429B-9E94-26B3B11BF180}" srcOrd="6" destOrd="0" presId="urn:microsoft.com/office/officeart/2008/layout/AlternatingPictureBlocks"/>
    <dgm:cxn modelId="{428E0380-8E82-4C49-85D2-A67F6163AAB0}" type="presParOf" srcId="{D9FD9E04-2998-429B-9E94-26B3B11BF180}" destId="{F1214641-E2AE-43BE-B91F-EF6549A45C8C}" srcOrd="0" destOrd="0" presId="urn:microsoft.com/office/officeart/2008/layout/AlternatingPictureBlocks"/>
    <dgm:cxn modelId="{A886312A-79EB-4705-9A54-EF0B450305F3}" type="presParOf" srcId="{D9FD9E04-2998-429B-9E94-26B3B11BF180}" destId="{0B3B4AB8-2012-4D68-9D14-33504FD070D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DCA84D9-D1A8-413C-A850-AAE6EA1A2F4D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C7A9A2-9FDB-4892-9E3A-62F5EC159684}">
      <dgm:prSet phldrT="[Текст]" custT="1"/>
      <dgm:spPr/>
      <dgm:t>
        <a:bodyPr/>
        <a:lstStyle/>
        <a:p>
          <a:r>
            <a:rPr lang="ru-RU" sz="2200">
              <a:latin typeface="Times New Roman" panose="02020603050405020304" pitchFamily="18" charset="0"/>
              <a:cs typeface="Times New Roman" panose="02020603050405020304" pitchFamily="18" charset="0"/>
            </a:rPr>
            <a:t>Онлайн обучение педагогов</a:t>
          </a:r>
        </a:p>
      </dgm:t>
    </dgm:pt>
    <dgm:pt modelId="{68C99638-86C2-48BD-B841-21AC10F05E28}" type="parTrans" cxnId="{B2237367-3657-4C8B-AE21-EE2508E8C234}">
      <dgm:prSet/>
      <dgm:spPr/>
      <dgm:t>
        <a:bodyPr/>
        <a:lstStyle/>
        <a:p>
          <a:endParaRPr lang="ru-RU"/>
        </a:p>
      </dgm:t>
    </dgm:pt>
    <dgm:pt modelId="{1EF2AC1C-C215-4D81-99B3-7EAA53A23451}" type="sibTrans" cxnId="{B2237367-3657-4C8B-AE21-EE2508E8C234}">
      <dgm:prSet/>
      <dgm:spPr/>
      <dgm:t>
        <a:bodyPr/>
        <a:lstStyle/>
        <a:p>
          <a:endParaRPr lang="ru-RU"/>
        </a:p>
      </dgm:t>
    </dgm:pt>
    <dgm:pt modelId="{4402030C-437C-4385-9948-D3DBFEE37851}">
      <dgm:prSet phldrT="[Текст]" phldr="1"/>
      <dgm:spPr/>
      <dgm:t>
        <a:bodyPr/>
        <a:lstStyle/>
        <a:p>
          <a:endParaRPr lang="ru-RU"/>
        </a:p>
      </dgm:t>
    </dgm:pt>
    <dgm:pt modelId="{59685987-AD12-43D0-9EBF-3EFC72541D8F}" type="parTrans" cxnId="{0C4F4278-208C-4A8E-94BC-CD6F5D2F619D}">
      <dgm:prSet/>
      <dgm:spPr/>
      <dgm:t>
        <a:bodyPr/>
        <a:lstStyle/>
        <a:p>
          <a:endParaRPr lang="ru-RU"/>
        </a:p>
      </dgm:t>
    </dgm:pt>
    <dgm:pt modelId="{606AB6A5-77B0-4D1A-9817-BB15B282A3F6}" type="sibTrans" cxnId="{0C4F4278-208C-4A8E-94BC-CD6F5D2F619D}">
      <dgm:prSet/>
      <dgm:spPr/>
      <dgm:t>
        <a:bodyPr/>
        <a:lstStyle/>
        <a:p>
          <a:endParaRPr lang="ru-RU"/>
        </a:p>
      </dgm:t>
    </dgm:pt>
    <dgm:pt modelId="{924179D4-5DEF-4D90-AEAF-6A660157964F}">
      <dgm:prSet phldrT="[Текст]" custT="1"/>
      <dgm:spPr/>
      <dgm:t>
        <a:bodyPr/>
        <a:lstStyle/>
        <a:p>
          <a:r>
            <a:rPr lang="ru-RU" sz="2200">
              <a:latin typeface="Times New Roman" panose="02020603050405020304" pitchFamily="18" charset="0"/>
              <a:cs typeface="Times New Roman" panose="02020603050405020304" pitchFamily="18" charset="0"/>
            </a:rPr>
            <a:t>Участие </a:t>
          </a:r>
        </a:p>
        <a:p>
          <a:r>
            <a:rPr lang="ru-RU" sz="2200">
              <a:latin typeface="Times New Roman" panose="02020603050405020304" pitchFamily="18" charset="0"/>
              <a:cs typeface="Times New Roman" panose="02020603050405020304" pitchFamily="18" charset="0"/>
            </a:rPr>
            <a:t>в вебинарах</a:t>
          </a:r>
        </a:p>
      </dgm:t>
    </dgm:pt>
    <dgm:pt modelId="{18DD1236-BA80-43CD-B2D8-366F2FEFBFA3}" type="parTrans" cxnId="{CE6CFBD6-394A-41B5-BB0B-27EDD668CF75}">
      <dgm:prSet/>
      <dgm:spPr/>
      <dgm:t>
        <a:bodyPr/>
        <a:lstStyle/>
        <a:p>
          <a:endParaRPr lang="ru-RU"/>
        </a:p>
      </dgm:t>
    </dgm:pt>
    <dgm:pt modelId="{DDD02E35-1F8E-448F-81EC-A16947DA3F40}" type="sibTrans" cxnId="{CE6CFBD6-394A-41B5-BB0B-27EDD668CF75}">
      <dgm:prSet/>
      <dgm:spPr/>
      <dgm:t>
        <a:bodyPr/>
        <a:lstStyle/>
        <a:p>
          <a:endParaRPr lang="ru-RU"/>
        </a:p>
      </dgm:t>
    </dgm:pt>
    <dgm:pt modelId="{8BD4A677-24DB-4D45-9D78-120953EB4E23}" type="pres">
      <dgm:prSet presAssocID="{7DCA84D9-D1A8-413C-A850-AAE6EA1A2F4D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EE54A7A7-4CDE-4E84-B7B0-0C6E946F9460}" type="pres">
      <dgm:prSet presAssocID="{E0C7A9A2-9FDB-4892-9E3A-62F5EC159684}" presName="composite" presStyleCnt="0"/>
      <dgm:spPr/>
    </dgm:pt>
    <dgm:pt modelId="{9143E323-B696-4A2E-B17A-53BB45C1E9AE}" type="pres">
      <dgm:prSet presAssocID="{E0C7A9A2-9FDB-4892-9E3A-62F5EC159684}" presName="Accent" presStyleLbl="alignNode1" presStyleIdx="0" presStyleCnt="5" custScaleX="239882" custScaleY="224522" custLinFactX="-100000" custLinFactNeighborX="-181206" custLinFactNeighborY="-19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83019BB-F8E9-4DBD-9028-6F8773E37C62}" type="pres">
      <dgm:prSet presAssocID="{E0C7A9A2-9FDB-4892-9E3A-62F5EC159684}" presName="Image" presStyleLbl="bgImgPlace1" presStyleIdx="0" presStyleCnt="3" custLinFactX="-62717" custLinFactY="157762" custLinFactNeighborX="-100000" custLinFactNeighborY="200000">
        <dgm:presLayoutVars>
          <dgm:chMax val="0"/>
          <dgm:chPref val="0"/>
          <dgm:bulletEnabled val="1"/>
        </dgm:presLayoutVars>
      </dgm:prSet>
      <dgm:spPr/>
    </dgm:pt>
    <dgm:pt modelId="{F6D5BA0D-72A3-42F1-9507-B7D98493BC8D}" type="pres">
      <dgm:prSet presAssocID="{E0C7A9A2-9FDB-4892-9E3A-62F5EC159684}" presName="Parent" presStyleLbl="fgAccFollowNode1" presStyleIdx="0" presStyleCnt="3" custScaleX="278137" custScaleY="267914" custLinFactX="-142987" custLinFactNeighborX="-200000" custLinFactNeighborY="40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016FCA-E743-41C7-B879-71094D2FF15D}" type="pres">
      <dgm:prSet presAssocID="{E0C7A9A2-9FDB-4892-9E3A-62F5EC159684}" presName="Space" presStyleCnt="0">
        <dgm:presLayoutVars>
          <dgm:chMax val="0"/>
          <dgm:chPref val="0"/>
        </dgm:presLayoutVars>
      </dgm:prSet>
      <dgm:spPr/>
    </dgm:pt>
    <dgm:pt modelId="{C3D0D05A-FA72-4C19-A440-F15336D1300C}" type="pres">
      <dgm:prSet presAssocID="{1EF2AC1C-C215-4D81-99B3-7EAA53A23451}" presName="ConnectorComposite" presStyleCnt="0"/>
      <dgm:spPr/>
    </dgm:pt>
    <dgm:pt modelId="{299386BC-A724-4582-B4FD-8E6A339E06DE}" type="pres">
      <dgm:prSet presAssocID="{1EF2AC1C-C215-4D81-99B3-7EAA53A23451}" presName="TopSpacing" presStyleCnt="0"/>
      <dgm:spPr/>
    </dgm:pt>
    <dgm:pt modelId="{AD8E7F86-6B69-4483-89B8-1806ABD6AACA}" type="pres">
      <dgm:prSet presAssocID="{1EF2AC1C-C215-4D81-99B3-7EAA53A23451}" presName="Connector" presStyleLbl="alignNode1" presStyleIdx="1" presStyleCnt="5" custScaleX="259039" custScaleY="251284" custLinFactX="-754493" custLinFactY="19996" custLinFactNeighborX="-800000" custLinFactNeighborY="100000"/>
      <dgm:spPr/>
      <dgm:t>
        <a:bodyPr/>
        <a:lstStyle/>
        <a:p>
          <a:endParaRPr lang="ru-RU"/>
        </a:p>
      </dgm:t>
    </dgm:pt>
    <dgm:pt modelId="{985EF74B-63AF-4569-B025-B035095D2BFF}" type="pres">
      <dgm:prSet presAssocID="{1EF2AC1C-C215-4D81-99B3-7EAA53A23451}" presName="BottomSpacing" presStyleCnt="0"/>
      <dgm:spPr/>
    </dgm:pt>
    <dgm:pt modelId="{1A5FE228-7F4D-4A89-8E32-6296A0A168DC}" type="pres">
      <dgm:prSet presAssocID="{4402030C-437C-4385-9948-D3DBFEE37851}" presName="composite" presStyleCnt="0"/>
      <dgm:spPr/>
    </dgm:pt>
    <dgm:pt modelId="{6B2D996F-B814-4658-A5E9-4F09D6E17609}" type="pres">
      <dgm:prSet presAssocID="{4402030C-437C-4385-9948-D3DBFEE37851}" presName="Accent" presStyleLbl="alignNode1" presStyleIdx="2" presStyleCnt="5" custFlipVert="1" custFlipHor="1" custScaleX="4389" custScaleY="13045">
        <dgm:presLayoutVars>
          <dgm:chMax val="0"/>
          <dgm:chPref val="0"/>
        </dgm:presLayoutVars>
      </dgm:prSet>
      <dgm:spPr/>
    </dgm:pt>
    <dgm:pt modelId="{845494EC-F5D3-4D46-99C1-401C3C482C01}" type="pres">
      <dgm:prSet presAssocID="{4402030C-437C-4385-9948-D3DBFEE37851}" presName="Image" presStyleLbl="bgImgPlace1" presStyleIdx="1" presStyleCnt="3" custLinFactX="-63234" custLinFactNeighborX="-100000" custLinFactNeighborY="74156">
        <dgm:presLayoutVars>
          <dgm:chMax val="0"/>
          <dgm:chPref val="0"/>
          <dgm:bulletEnabled val="1"/>
        </dgm:presLayoutVars>
      </dgm:prSet>
      <dgm:spPr/>
    </dgm:pt>
    <dgm:pt modelId="{48EB0D15-9A64-49D2-95DE-E80AB9FC8CC2}" type="pres">
      <dgm:prSet presAssocID="{4402030C-437C-4385-9948-D3DBFEE37851}" presName="Parent" presStyleLbl="fgAccFollowNode1" presStyleIdx="1" presStyleCnt="3" custFlipVert="0" custScaleX="80482" custScaleY="5760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39CF74-6B5B-451D-96CC-F9E495B46EBF}" type="pres">
      <dgm:prSet presAssocID="{4402030C-437C-4385-9948-D3DBFEE37851}" presName="Space" presStyleCnt="0">
        <dgm:presLayoutVars>
          <dgm:chMax val="0"/>
          <dgm:chPref val="0"/>
        </dgm:presLayoutVars>
      </dgm:prSet>
      <dgm:spPr/>
    </dgm:pt>
    <dgm:pt modelId="{B50E15C5-09DD-47DD-B5AF-4A8ABA9A2116}" type="pres">
      <dgm:prSet presAssocID="{606AB6A5-77B0-4D1A-9817-BB15B282A3F6}" presName="ConnectorComposite" presStyleCnt="0"/>
      <dgm:spPr/>
    </dgm:pt>
    <dgm:pt modelId="{F6A6FC58-1C42-4319-BF0B-1ACC08C111B7}" type="pres">
      <dgm:prSet presAssocID="{606AB6A5-77B0-4D1A-9817-BB15B282A3F6}" presName="TopSpacing" presStyleCnt="0"/>
      <dgm:spPr/>
    </dgm:pt>
    <dgm:pt modelId="{6F7D1954-122C-41D9-AB9A-A7EAACD6DBAA}" type="pres">
      <dgm:prSet presAssocID="{606AB6A5-77B0-4D1A-9817-BB15B282A3F6}" presName="Connector" presStyleLbl="alignNode1" presStyleIdx="3" presStyleCnt="5" custScaleX="318413" custScaleY="305683" custLinFactX="711148" custLinFactY="-284718" custLinFactNeighborX="800000" custLinFactNeighborY="-300000"/>
      <dgm:spPr/>
    </dgm:pt>
    <dgm:pt modelId="{CB2A9118-1AFC-4233-AE0D-77486AE65809}" type="pres">
      <dgm:prSet presAssocID="{606AB6A5-77B0-4D1A-9817-BB15B282A3F6}" presName="BottomSpacing" presStyleCnt="0"/>
      <dgm:spPr/>
    </dgm:pt>
    <dgm:pt modelId="{6A90FD20-E66D-4DCD-8D93-FD4497D42989}" type="pres">
      <dgm:prSet presAssocID="{924179D4-5DEF-4D90-AEAF-6A660157964F}" presName="composite" presStyleCnt="0"/>
      <dgm:spPr/>
    </dgm:pt>
    <dgm:pt modelId="{1117D9FB-563D-4AF6-8583-8EBC5FCB70A8}" type="pres">
      <dgm:prSet presAssocID="{924179D4-5DEF-4D90-AEAF-6A660157964F}" presName="Accent" presStyleLbl="alignNode1" presStyleIdx="4" presStyleCnt="5">
        <dgm:presLayoutVars>
          <dgm:chMax val="0"/>
          <dgm:chPref val="0"/>
        </dgm:presLayoutVars>
      </dgm:prSet>
      <dgm:spPr/>
    </dgm:pt>
    <dgm:pt modelId="{20D33508-9683-4B9A-A1DE-CDC5379C7105}" type="pres">
      <dgm:prSet presAssocID="{924179D4-5DEF-4D90-AEAF-6A660157964F}" presName="Image" presStyleLbl="bgImgPlace1" presStyleIdx="2" presStyleCnt="3" custLinFactY="-49125" custLinFactNeighborX="56978" custLinFactNeighborY="-100000">
        <dgm:presLayoutVars>
          <dgm:chMax val="0"/>
          <dgm:chPref val="0"/>
          <dgm:bulletEnabled val="1"/>
        </dgm:presLayoutVars>
      </dgm:prSet>
      <dgm:spPr/>
    </dgm:pt>
    <dgm:pt modelId="{AC3CAEF5-1258-416D-BB00-9A391FC12531}" type="pres">
      <dgm:prSet presAssocID="{924179D4-5DEF-4D90-AEAF-6A660157964F}" presName="Parent" presStyleLbl="fgAccFollowNode1" presStyleIdx="2" presStyleCnt="3" custScaleX="319077" custScaleY="301617" custLinFactX="200000" custLinFactNeighborX="267506" custLinFactNeighborY="-891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87312C-A571-48A2-AE2D-F82A6AA67994}" type="pres">
      <dgm:prSet presAssocID="{924179D4-5DEF-4D90-AEAF-6A660157964F}" presName="Space" presStyleCnt="0">
        <dgm:presLayoutVars>
          <dgm:chMax val="0"/>
          <dgm:chPref val="0"/>
        </dgm:presLayoutVars>
      </dgm:prSet>
      <dgm:spPr/>
    </dgm:pt>
  </dgm:ptLst>
  <dgm:cxnLst>
    <dgm:cxn modelId="{CE6CFBD6-394A-41B5-BB0B-27EDD668CF75}" srcId="{7DCA84D9-D1A8-413C-A850-AAE6EA1A2F4D}" destId="{924179D4-5DEF-4D90-AEAF-6A660157964F}" srcOrd="2" destOrd="0" parTransId="{18DD1236-BA80-43CD-B2D8-366F2FEFBFA3}" sibTransId="{DDD02E35-1F8E-448F-81EC-A16947DA3F40}"/>
    <dgm:cxn modelId="{8480C248-F3FF-4F55-919D-0FCE98C6F208}" type="presOf" srcId="{924179D4-5DEF-4D90-AEAF-6A660157964F}" destId="{AC3CAEF5-1258-416D-BB00-9A391FC12531}" srcOrd="0" destOrd="0" presId="urn:microsoft.com/office/officeart/2008/layout/AlternatingPictureCircles"/>
    <dgm:cxn modelId="{FCA9E7BF-2B65-49D3-9322-C5924D93A58D}" type="presOf" srcId="{7DCA84D9-D1A8-413C-A850-AAE6EA1A2F4D}" destId="{8BD4A677-24DB-4D45-9D78-120953EB4E23}" srcOrd="0" destOrd="0" presId="urn:microsoft.com/office/officeart/2008/layout/AlternatingPictureCircles"/>
    <dgm:cxn modelId="{B2237367-3657-4C8B-AE21-EE2508E8C234}" srcId="{7DCA84D9-D1A8-413C-A850-AAE6EA1A2F4D}" destId="{E0C7A9A2-9FDB-4892-9E3A-62F5EC159684}" srcOrd="0" destOrd="0" parTransId="{68C99638-86C2-48BD-B841-21AC10F05E28}" sibTransId="{1EF2AC1C-C215-4D81-99B3-7EAA53A23451}"/>
    <dgm:cxn modelId="{2536A0E2-60B7-4576-B724-2B3E4EB8D139}" type="presOf" srcId="{E0C7A9A2-9FDB-4892-9E3A-62F5EC159684}" destId="{F6D5BA0D-72A3-42F1-9507-B7D98493BC8D}" srcOrd="0" destOrd="0" presId="urn:microsoft.com/office/officeart/2008/layout/AlternatingPictureCircles"/>
    <dgm:cxn modelId="{0C4F4278-208C-4A8E-94BC-CD6F5D2F619D}" srcId="{7DCA84D9-D1A8-413C-A850-AAE6EA1A2F4D}" destId="{4402030C-437C-4385-9948-D3DBFEE37851}" srcOrd="1" destOrd="0" parTransId="{59685987-AD12-43D0-9EBF-3EFC72541D8F}" sibTransId="{606AB6A5-77B0-4D1A-9817-BB15B282A3F6}"/>
    <dgm:cxn modelId="{771D27D6-4A35-43FF-BB84-820C0BB3020A}" type="presOf" srcId="{4402030C-437C-4385-9948-D3DBFEE37851}" destId="{48EB0D15-9A64-49D2-95DE-E80AB9FC8CC2}" srcOrd="0" destOrd="0" presId="urn:microsoft.com/office/officeart/2008/layout/AlternatingPictureCircles"/>
    <dgm:cxn modelId="{78870D17-1147-4E8E-9088-6BC133B507C2}" type="presParOf" srcId="{8BD4A677-24DB-4D45-9D78-120953EB4E23}" destId="{EE54A7A7-4CDE-4E84-B7B0-0C6E946F9460}" srcOrd="0" destOrd="0" presId="urn:microsoft.com/office/officeart/2008/layout/AlternatingPictureCircles"/>
    <dgm:cxn modelId="{3C710607-3003-4DD3-90C9-E7C5362D2D7C}" type="presParOf" srcId="{EE54A7A7-4CDE-4E84-B7B0-0C6E946F9460}" destId="{9143E323-B696-4A2E-B17A-53BB45C1E9AE}" srcOrd="0" destOrd="0" presId="urn:microsoft.com/office/officeart/2008/layout/AlternatingPictureCircles"/>
    <dgm:cxn modelId="{A9774317-8167-4B50-937E-E33E5EE6261B}" type="presParOf" srcId="{EE54A7A7-4CDE-4E84-B7B0-0C6E946F9460}" destId="{983019BB-F8E9-4DBD-9028-6F8773E37C62}" srcOrd="1" destOrd="0" presId="urn:microsoft.com/office/officeart/2008/layout/AlternatingPictureCircles"/>
    <dgm:cxn modelId="{52299C6A-248C-4CB2-8215-D64D477F6945}" type="presParOf" srcId="{EE54A7A7-4CDE-4E84-B7B0-0C6E946F9460}" destId="{F6D5BA0D-72A3-42F1-9507-B7D98493BC8D}" srcOrd="2" destOrd="0" presId="urn:microsoft.com/office/officeart/2008/layout/AlternatingPictureCircles"/>
    <dgm:cxn modelId="{7628E1EF-5B88-4B86-80C7-C324ED9EB4F6}" type="presParOf" srcId="{EE54A7A7-4CDE-4E84-B7B0-0C6E946F9460}" destId="{AD016FCA-E743-41C7-B879-71094D2FF15D}" srcOrd="3" destOrd="0" presId="urn:microsoft.com/office/officeart/2008/layout/AlternatingPictureCircles"/>
    <dgm:cxn modelId="{148D094B-E07B-40C6-B134-6D4BBA264596}" type="presParOf" srcId="{8BD4A677-24DB-4D45-9D78-120953EB4E23}" destId="{C3D0D05A-FA72-4C19-A440-F15336D1300C}" srcOrd="1" destOrd="0" presId="urn:microsoft.com/office/officeart/2008/layout/AlternatingPictureCircles"/>
    <dgm:cxn modelId="{2759E588-9ACE-46D2-88BF-77B2FBE7F926}" type="presParOf" srcId="{C3D0D05A-FA72-4C19-A440-F15336D1300C}" destId="{299386BC-A724-4582-B4FD-8E6A339E06DE}" srcOrd="0" destOrd="0" presId="urn:microsoft.com/office/officeart/2008/layout/AlternatingPictureCircles"/>
    <dgm:cxn modelId="{3923C33C-7BC6-4DAA-BD0C-F79DD71FABF7}" type="presParOf" srcId="{C3D0D05A-FA72-4C19-A440-F15336D1300C}" destId="{AD8E7F86-6B69-4483-89B8-1806ABD6AACA}" srcOrd="1" destOrd="0" presId="urn:microsoft.com/office/officeart/2008/layout/AlternatingPictureCircles"/>
    <dgm:cxn modelId="{58463182-C18D-48C6-BF4C-780395F06E36}" type="presParOf" srcId="{C3D0D05A-FA72-4C19-A440-F15336D1300C}" destId="{985EF74B-63AF-4569-B025-B035095D2BFF}" srcOrd="2" destOrd="0" presId="urn:microsoft.com/office/officeart/2008/layout/AlternatingPictureCircles"/>
    <dgm:cxn modelId="{4C98D24F-3A7E-4D11-9356-C6E18BC53D7F}" type="presParOf" srcId="{8BD4A677-24DB-4D45-9D78-120953EB4E23}" destId="{1A5FE228-7F4D-4A89-8E32-6296A0A168DC}" srcOrd="2" destOrd="0" presId="urn:microsoft.com/office/officeart/2008/layout/AlternatingPictureCircles"/>
    <dgm:cxn modelId="{DECD4697-8D00-41A7-B378-00CB0E4151AC}" type="presParOf" srcId="{1A5FE228-7F4D-4A89-8E32-6296A0A168DC}" destId="{6B2D996F-B814-4658-A5E9-4F09D6E17609}" srcOrd="0" destOrd="0" presId="urn:microsoft.com/office/officeart/2008/layout/AlternatingPictureCircles"/>
    <dgm:cxn modelId="{9486F63D-03FB-40AF-A488-6A80AE04C726}" type="presParOf" srcId="{1A5FE228-7F4D-4A89-8E32-6296A0A168DC}" destId="{845494EC-F5D3-4D46-99C1-401C3C482C01}" srcOrd="1" destOrd="0" presId="urn:microsoft.com/office/officeart/2008/layout/AlternatingPictureCircles"/>
    <dgm:cxn modelId="{FBF65291-868A-4C52-A886-E1F590CA46E5}" type="presParOf" srcId="{1A5FE228-7F4D-4A89-8E32-6296A0A168DC}" destId="{48EB0D15-9A64-49D2-95DE-E80AB9FC8CC2}" srcOrd="2" destOrd="0" presId="urn:microsoft.com/office/officeart/2008/layout/AlternatingPictureCircles"/>
    <dgm:cxn modelId="{50E37F60-1468-42CD-845C-210B67702164}" type="presParOf" srcId="{1A5FE228-7F4D-4A89-8E32-6296A0A168DC}" destId="{F439CF74-6B5B-451D-96CC-F9E495B46EBF}" srcOrd="3" destOrd="0" presId="urn:microsoft.com/office/officeart/2008/layout/AlternatingPictureCircles"/>
    <dgm:cxn modelId="{508EFDBF-0193-4C8F-9158-68257DF19E89}" type="presParOf" srcId="{8BD4A677-24DB-4D45-9D78-120953EB4E23}" destId="{B50E15C5-09DD-47DD-B5AF-4A8ABA9A2116}" srcOrd="3" destOrd="0" presId="urn:microsoft.com/office/officeart/2008/layout/AlternatingPictureCircles"/>
    <dgm:cxn modelId="{109D3DB9-2490-45DB-8597-2B65A796F23A}" type="presParOf" srcId="{B50E15C5-09DD-47DD-B5AF-4A8ABA9A2116}" destId="{F6A6FC58-1C42-4319-BF0B-1ACC08C111B7}" srcOrd="0" destOrd="0" presId="urn:microsoft.com/office/officeart/2008/layout/AlternatingPictureCircles"/>
    <dgm:cxn modelId="{B00D2A07-09B1-4A3F-B3AD-8D3101971784}" type="presParOf" srcId="{B50E15C5-09DD-47DD-B5AF-4A8ABA9A2116}" destId="{6F7D1954-122C-41D9-AB9A-A7EAACD6DBAA}" srcOrd="1" destOrd="0" presId="urn:microsoft.com/office/officeart/2008/layout/AlternatingPictureCircles"/>
    <dgm:cxn modelId="{AD28C483-B3B0-482C-998F-377428DC3508}" type="presParOf" srcId="{B50E15C5-09DD-47DD-B5AF-4A8ABA9A2116}" destId="{CB2A9118-1AFC-4233-AE0D-77486AE65809}" srcOrd="2" destOrd="0" presId="urn:microsoft.com/office/officeart/2008/layout/AlternatingPictureCircles"/>
    <dgm:cxn modelId="{64F233C3-71DD-4AE2-8B36-7775C08B261D}" type="presParOf" srcId="{8BD4A677-24DB-4D45-9D78-120953EB4E23}" destId="{6A90FD20-E66D-4DCD-8D93-FD4497D42989}" srcOrd="4" destOrd="0" presId="urn:microsoft.com/office/officeart/2008/layout/AlternatingPictureCircles"/>
    <dgm:cxn modelId="{8F040FA5-BE36-4EFA-83F0-CAC3F92B7F59}" type="presParOf" srcId="{6A90FD20-E66D-4DCD-8D93-FD4497D42989}" destId="{1117D9FB-563D-4AF6-8583-8EBC5FCB70A8}" srcOrd="0" destOrd="0" presId="urn:microsoft.com/office/officeart/2008/layout/AlternatingPictureCircles"/>
    <dgm:cxn modelId="{946DBCD1-5AF1-4BF7-9625-FF46CD55F550}" type="presParOf" srcId="{6A90FD20-E66D-4DCD-8D93-FD4497D42989}" destId="{20D33508-9683-4B9A-A1DE-CDC5379C7105}" srcOrd="1" destOrd="0" presId="urn:microsoft.com/office/officeart/2008/layout/AlternatingPictureCircles"/>
    <dgm:cxn modelId="{D42ABC86-F72F-46AC-8F6F-81D62E10FD4B}" type="presParOf" srcId="{6A90FD20-E66D-4DCD-8D93-FD4497D42989}" destId="{AC3CAEF5-1258-416D-BB00-9A391FC12531}" srcOrd="2" destOrd="0" presId="urn:microsoft.com/office/officeart/2008/layout/AlternatingPictureCircles"/>
    <dgm:cxn modelId="{C849A3A5-5337-41CB-BB46-0A3F1CBAB8A2}" type="presParOf" srcId="{6A90FD20-E66D-4DCD-8D93-FD4497D42989}" destId="{B187312C-A571-48A2-AE2D-F82A6AA67994}" srcOrd="3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17DA773-0C9D-47A4-8398-B576FA36043A}" type="doc">
      <dgm:prSet loTypeId="urn:microsoft.com/office/officeart/2008/layout/AlternatingHexagons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73DC2DA8-C6FD-43B4-9B85-77C0162BE0D1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Спортивно-оздоров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тельное направле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ние</a:t>
          </a:r>
        </a:p>
      </dgm:t>
    </dgm:pt>
    <dgm:pt modelId="{CD14B48B-48EA-4BEF-B3DB-DE7C3596B225}" type="parTrans" cxnId="{7FB54959-017B-40EE-8287-E6C9C6B6C2F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7243F86-430E-4A11-9033-D512CEB36865}" type="sibTrans" cxnId="{7FB54959-017B-40EE-8287-E6C9C6B6C2F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Психолог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ческое сопровожде-ние</a:t>
          </a:r>
        </a:p>
      </dgm:t>
    </dgm:pt>
    <dgm:pt modelId="{9A325D70-9358-4FFC-93A8-8DBC218BE62A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Творчес-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кая деятель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ность</a:t>
          </a:r>
        </a:p>
      </dgm:t>
    </dgm:pt>
    <dgm:pt modelId="{FB1C2E38-6182-4CAD-953E-1B7570B58BAC}" type="parTrans" cxnId="{A577D7BA-E9C9-4343-AEA2-F5142E5F012F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3EF6450-3723-4101-807F-9DD391591A44}" type="sibTrans" cxnId="{A577D7BA-E9C9-4343-AEA2-F5142E5F012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ворческие мастерские</a:t>
          </a:r>
        </a:p>
      </dgm:t>
    </dgm:pt>
    <dgm:pt modelId="{11B22B75-3734-4060-9CBC-F2FEB2BB9F73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Коллект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вно-творческая деятель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ность</a:t>
          </a:r>
        </a:p>
      </dgm:t>
    </dgm:pt>
    <dgm:pt modelId="{5C9432BB-B123-4B29-83D4-51F6EF23B568}" type="parTrans" cxnId="{E9862B51-898C-44F8-9774-A92AF13748B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E2F17D2-4231-4343-B208-F431BD475A8B}" type="sibTrans" cxnId="{E9862B51-898C-44F8-9774-A92AF13748B4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Игровая деятель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ность</a:t>
          </a:r>
        </a:p>
      </dgm:t>
    </dgm:pt>
    <dgm:pt modelId="{C1661CE9-24B6-4F5C-B971-5B5CF1D0077D}" type="pres">
      <dgm:prSet presAssocID="{717DA773-0C9D-47A4-8398-B576FA36043A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463F7369-9805-4F88-B70D-2A9766640E0B}" type="pres">
      <dgm:prSet presAssocID="{73DC2DA8-C6FD-43B4-9B85-77C0162BE0D1}" presName="composite" presStyleCnt="0"/>
      <dgm:spPr/>
    </dgm:pt>
    <dgm:pt modelId="{FED1C554-E68D-4F86-ABC5-1F6D5E826976}" type="pres">
      <dgm:prSet presAssocID="{73DC2DA8-C6FD-43B4-9B85-77C0162BE0D1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6BDC4A-94A0-4354-8D35-91D6F7C1A917}" type="pres">
      <dgm:prSet presAssocID="{73DC2DA8-C6FD-43B4-9B85-77C0162BE0D1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B67EEB-F7B4-4B9F-8F52-AE4AF54A1997}" type="pres">
      <dgm:prSet presAssocID="{73DC2DA8-C6FD-43B4-9B85-77C0162BE0D1}" presName="BalanceSpacing" presStyleCnt="0"/>
      <dgm:spPr/>
    </dgm:pt>
    <dgm:pt modelId="{03290391-695A-43B4-B5AC-A3A1790A299A}" type="pres">
      <dgm:prSet presAssocID="{73DC2DA8-C6FD-43B4-9B85-77C0162BE0D1}" presName="BalanceSpacing1" presStyleCnt="0"/>
      <dgm:spPr/>
    </dgm:pt>
    <dgm:pt modelId="{1154E7A1-B83B-42E8-9CEB-8213EEAC6076}" type="pres">
      <dgm:prSet presAssocID="{07243F86-430E-4A11-9033-D512CEB36865}" presName="Accent1Text" presStyleLbl="node1" presStyleIdx="1" presStyleCnt="6"/>
      <dgm:spPr/>
      <dgm:t>
        <a:bodyPr/>
        <a:lstStyle/>
        <a:p>
          <a:endParaRPr lang="ru-RU"/>
        </a:p>
      </dgm:t>
    </dgm:pt>
    <dgm:pt modelId="{8904EC31-C42F-431A-B74A-47E4222F7227}" type="pres">
      <dgm:prSet presAssocID="{07243F86-430E-4A11-9033-D512CEB36865}" presName="spaceBetweenRectangles" presStyleCnt="0"/>
      <dgm:spPr/>
    </dgm:pt>
    <dgm:pt modelId="{13BBBC7F-B536-457F-852F-2D19ABD807A7}" type="pres">
      <dgm:prSet presAssocID="{9A325D70-9358-4FFC-93A8-8DBC218BE62A}" presName="composite" presStyleCnt="0"/>
      <dgm:spPr/>
    </dgm:pt>
    <dgm:pt modelId="{E34F1C4B-2889-4CA7-8B27-E30FC80E3715}" type="pres">
      <dgm:prSet presAssocID="{9A325D70-9358-4FFC-93A8-8DBC218BE62A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C56DBA-0B92-4A15-AF47-8077F6DC678C}" type="pres">
      <dgm:prSet presAssocID="{9A325D70-9358-4FFC-93A8-8DBC218BE62A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8A2825-4575-40BF-8B4F-36A066FC311C}" type="pres">
      <dgm:prSet presAssocID="{9A325D70-9358-4FFC-93A8-8DBC218BE62A}" presName="BalanceSpacing" presStyleCnt="0"/>
      <dgm:spPr/>
    </dgm:pt>
    <dgm:pt modelId="{9FAE1211-306A-401A-8A2A-EC4B3BA459E8}" type="pres">
      <dgm:prSet presAssocID="{9A325D70-9358-4FFC-93A8-8DBC218BE62A}" presName="BalanceSpacing1" presStyleCnt="0"/>
      <dgm:spPr/>
    </dgm:pt>
    <dgm:pt modelId="{05447E30-1AD2-494E-8F08-EBF4C2484F00}" type="pres">
      <dgm:prSet presAssocID="{B3EF6450-3723-4101-807F-9DD391591A44}" presName="Accent1Text" presStyleLbl="node1" presStyleIdx="3" presStyleCnt="6"/>
      <dgm:spPr/>
      <dgm:t>
        <a:bodyPr/>
        <a:lstStyle/>
        <a:p>
          <a:endParaRPr lang="ru-RU"/>
        </a:p>
      </dgm:t>
    </dgm:pt>
    <dgm:pt modelId="{F6B614F2-3477-4A47-9238-2E2BB80B0968}" type="pres">
      <dgm:prSet presAssocID="{B3EF6450-3723-4101-807F-9DD391591A44}" presName="spaceBetweenRectangles" presStyleCnt="0"/>
      <dgm:spPr/>
    </dgm:pt>
    <dgm:pt modelId="{19A50442-A5F5-4BB6-B9ED-C942447A04FD}" type="pres">
      <dgm:prSet presAssocID="{11B22B75-3734-4060-9CBC-F2FEB2BB9F73}" presName="composite" presStyleCnt="0"/>
      <dgm:spPr/>
    </dgm:pt>
    <dgm:pt modelId="{B1C41237-2DF1-4FCB-8800-90C3B846BB67}" type="pres">
      <dgm:prSet presAssocID="{11B22B75-3734-4060-9CBC-F2FEB2BB9F73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E6943F-F5DA-4BD8-88AA-3FA7F4BCFE42}" type="pres">
      <dgm:prSet presAssocID="{11B22B75-3734-4060-9CBC-F2FEB2BB9F73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0ADD5D-4BBC-459C-82FE-49AFD5B339DD}" type="pres">
      <dgm:prSet presAssocID="{11B22B75-3734-4060-9CBC-F2FEB2BB9F73}" presName="BalanceSpacing" presStyleCnt="0"/>
      <dgm:spPr/>
    </dgm:pt>
    <dgm:pt modelId="{B317AA16-AD36-4E78-BE3F-2BBECAFD9545}" type="pres">
      <dgm:prSet presAssocID="{11B22B75-3734-4060-9CBC-F2FEB2BB9F73}" presName="BalanceSpacing1" presStyleCnt="0"/>
      <dgm:spPr/>
    </dgm:pt>
    <dgm:pt modelId="{5E54472E-7894-4467-BF7E-29B7499AA747}" type="pres">
      <dgm:prSet presAssocID="{AE2F17D2-4231-4343-B208-F431BD475A8B}" presName="Accent1Text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E9862B51-898C-44F8-9774-A92AF13748B4}" srcId="{717DA773-0C9D-47A4-8398-B576FA36043A}" destId="{11B22B75-3734-4060-9CBC-F2FEB2BB9F73}" srcOrd="2" destOrd="0" parTransId="{5C9432BB-B123-4B29-83D4-51F6EF23B568}" sibTransId="{AE2F17D2-4231-4343-B208-F431BD475A8B}"/>
    <dgm:cxn modelId="{994B790A-6FBA-4B3B-8706-C0629C612278}" type="presOf" srcId="{73DC2DA8-C6FD-43B4-9B85-77C0162BE0D1}" destId="{FED1C554-E68D-4F86-ABC5-1F6D5E826976}" srcOrd="0" destOrd="0" presId="urn:microsoft.com/office/officeart/2008/layout/AlternatingHexagons"/>
    <dgm:cxn modelId="{FD15A602-EE31-4DC9-BFC6-25D391E47365}" type="presOf" srcId="{07243F86-430E-4A11-9033-D512CEB36865}" destId="{1154E7A1-B83B-42E8-9CEB-8213EEAC6076}" srcOrd="0" destOrd="0" presId="urn:microsoft.com/office/officeart/2008/layout/AlternatingHexagons"/>
    <dgm:cxn modelId="{E862DDF2-DBE3-430C-88BD-9B43FA4EAC47}" type="presOf" srcId="{11B22B75-3734-4060-9CBC-F2FEB2BB9F73}" destId="{B1C41237-2DF1-4FCB-8800-90C3B846BB67}" srcOrd="0" destOrd="0" presId="urn:microsoft.com/office/officeart/2008/layout/AlternatingHexagons"/>
    <dgm:cxn modelId="{60CC6EEE-626D-4445-9152-344FABF75EBB}" type="presOf" srcId="{9A325D70-9358-4FFC-93A8-8DBC218BE62A}" destId="{E34F1C4B-2889-4CA7-8B27-E30FC80E3715}" srcOrd="0" destOrd="0" presId="urn:microsoft.com/office/officeart/2008/layout/AlternatingHexagons"/>
    <dgm:cxn modelId="{4EB68564-04B3-4314-836E-69CD407C3E47}" type="presOf" srcId="{B3EF6450-3723-4101-807F-9DD391591A44}" destId="{05447E30-1AD2-494E-8F08-EBF4C2484F00}" srcOrd="0" destOrd="0" presId="urn:microsoft.com/office/officeart/2008/layout/AlternatingHexagons"/>
    <dgm:cxn modelId="{E9DA82F9-6A29-4CBA-B1F7-850D76AE3C03}" type="presOf" srcId="{AE2F17D2-4231-4343-B208-F431BD475A8B}" destId="{5E54472E-7894-4467-BF7E-29B7499AA747}" srcOrd="0" destOrd="0" presId="urn:microsoft.com/office/officeart/2008/layout/AlternatingHexagons"/>
    <dgm:cxn modelId="{A577D7BA-E9C9-4343-AEA2-F5142E5F012F}" srcId="{717DA773-0C9D-47A4-8398-B576FA36043A}" destId="{9A325D70-9358-4FFC-93A8-8DBC218BE62A}" srcOrd="1" destOrd="0" parTransId="{FB1C2E38-6182-4CAD-953E-1B7570B58BAC}" sibTransId="{B3EF6450-3723-4101-807F-9DD391591A44}"/>
    <dgm:cxn modelId="{ECA30C04-07E5-40FB-B9C4-32D6885940AF}" type="presOf" srcId="{717DA773-0C9D-47A4-8398-B576FA36043A}" destId="{C1661CE9-24B6-4F5C-B971-5B5CF1D0077D}" srcOrd="0" destOrd="0" presId="urn:microsoft.com/office/officeart/2008/layout/AlternatingHexagons"/>
    <dgm:cxn modelId="{7FB54959-017B-40EE-8287-E6C9C6B6C2F4}" srcId="{717DA773-0C9D-47A4-8398-B576FA36043A}" destId="{73DC2DA8-C6FD-43B4-9B85-77C0162BE0D1}" srcOrd="0" destOrd="0" parTransId="{CD14B48B-48EA-4BEF-B3DB-DE7C3596B225}" sibTransId="{07243F86-430E-4A11-9033-D512CEB36865}"/>
    <dgm:cxn modelId="{2EA213A5-8773-47D5-96A5-FCB0DB9F9690}" type="presParOf" srcId="{C1661CE9-24B6-4F5C-B971-5B5CF1D0077D}" destId="{463F7369-9805-4F88-B70D-2A9766640E0B}" srcOrd="0" destOrd="0" presId="urn:microsoft.com/office/officeart/2008/layout/AlternatingHexagons"/>
    <dgm:cxn modelId="{DCAAB928-B81F-49E2-8167-FDF6D6B3690D}" type="presParOf" srcId="{463F7369-9805-4F88-B70D-2A9766640E0B}" destId="{FED1C554-E68D-4F86-ABC5-1F6D5E826976}" srcOrd="0" destOrd="0" presId="urn:microsoft.com/office/officeart/2008/layout/AlternatingHexagons"/>
    <dgm:cxn modelId="{5E2CFD3E-B685-4FFC-BFB5-679049542107}" type="presParOf" srcId="{463F7369-9805-4F88-B70D-2A9766640E0B}" destId="{3D6BDC4A-94A0-4354-8D35-91D6F7C1A917}" srcOrd="1" destOrd="0" presId="urn:microsoft.com/office/officeart/2008/layout/AlternatingHexagons"/>
    <dgm:cxn modelId="{C360DA3B-EBB9-4D1E-9B12-EF502405A491}" type="presParOf" srcId="{463F7369-9805-4F88-B70D-2A9766640E0B}" destId="{40B67EEB-F7B4-4B9F-8F52-AE4AF54A1997}" srcOrd="2" destOrd="0" presId="urn:microsoft.com/office/officeart/2008/layout/AlternatingHexagons"/>
    <dgm:cxn modelId="{9D01C8F0-259E-4BE0-A0D9-8D0F08C81B17}" type="presParOf" srcId="{463F7369-9805-4F88-B70D-2A9766640E0B}" destId="{03290391-695A-43B4-B5AC-A3A1790A299A}" srcOrd="3" destOrd="0" presId="urn:microsoft.com/office/officeart/2008/layout/AlternatingHexagons"/>
    <dgm:cxn modelId="{AEBB92ED-C93D-4936-97CD-9D17C73A0493}" type="presParOf" srcId="{463F7369-9805-4F88-B70D-2A9766640E0B}" destId="{1154E7A1-B83B-42E8-9CEB-8213EEAC6076}" srcOrd="4" destOrd="0" presId="urn:microsoft.com/office/officeart/2008/layout/AlternatingHexagons"/>
    <dgm:cxn modelId="{5E7E1533-BC82-435A-8B9C-563C70816A2A}" type="presParOf" srcId="{C1661CE9-24B6-4F5C-B971-5B5CF1D0077D}" destId="{8904EC31-C42F-431A-B74A-47E4222F7227}" srcOrd="1" destOrd="0" presId="urn:microsoft.com/office/officeart/2008/layout/AlternatingHexagons"/>
    <dgm:cxn modelId="{E5741BD5-82C4-429E-B83F-36637D32A13A}" type="presParOf" srcId="{C1661CE9-24B6-4F5C-B971-5B5CF1D0077D}" destId="{13BBBC7F-B536-457F-852F-2D19ABD807A7}" srcOrd="2" destOrd="0" presId="urn:microsoft.com/office/officeart/2008/layout/AlternatingHexagons"/>
    <dgm:cxn modelId="{229D3555-836C-438C-B448-26B23A4E424A}" type="presParOf" srcId="{13BBBC7F-B536-457F-852F-2D19ABD807A7}" destId="{E34F1C4B-2889-4CA7-8B27-E30FC80E3715}" srcOrd="0" destOrd="0" presId="urn:microsoft.com/office/officeart/2008/layout/AlternatingHexagons"/>
    <dgm:cxn modelId="{57FC9BA8-BD86-4FA8-B80E-F0451E0F5933}" type="presParOf" srcId="{13BBBC7F-B536-457F-852F-2D19ABD807A7}" destId="{0DC56DBA-0B92-4A15-AF47-8077F6DC678C}" srcOrd="1" destOrd="0" presId="urn:microsoft.com/office/officeart/2008/layout/AlternatingHexagons"/>
    <dgm:cxn modelId="{B3029126-E92A-4E51-856C-0156F33483CE}" type="presParOf" srcId="{13BBBC7F-B536-457F-852F-2D19ABD807A7}" destId="{DE8A2825-4575-40BF-8B4F-36A066FC311C}" srcOrd="2" destOrd="0" presId="urn:microsoft.com/office/officeart/2008/layout/AlternatingHexagons"/>
    <dgm:cxn modelId="{8D37A7F3-97C1-4B32-8ED1-356A15475F25}" type="presParOf" srcId="{13BBBC7F-B536-457F-852F-2D19ABD807A7}" destId="{9FAE1211-306A-401A-8A2A-EC4B3BA459E8}" srcOrd="3" destOrd="0" presId="urn:microsoft.com/office/officeart/2008/layout/AlternatingHexagons"/>
    <dgm:cxn modelId="{BBA1C94C-C0AA-4058-9B4B-3C165C42D1B4}" type="presParOf" srcId="{13BBBC7F-B536-457F-852F-2D19ABD807A7}" destId="{05447E30-1AD2-494E-8F08-EBF4C2484F00}" srcOrd="4" destOrd="0" presId="urn:microsoft.com/office/officeart/2008/layout/AlternatingHexagons"/>
    <dgm:cxn modelId="{F21CC70F-A621-4ABF-96E1-477524DBC5B8}" type="presParOf" srcId="{C1661CE9-24B6-4F5C-B971-5B5CF1D0077D}" destId="{F6B614F2-3477-4A47-9238-2E2BB80B0968}" srcOrd="3" destOrd="0" presId="urn:microsoft.com/office/officeart/2008/layout/AlternatingHexagons"/>
    <dgm:cxn modelId="{20137B28-6777-440E-A3A1-17BBD0EA687E}" type="presParOf" srcId="{C1661CE9-24B6-4F5C-B971-5B5CF1D0077D}" destId="{19A50442-A5F5-4BB6-B9ED-C942447A04FD}" srcOrd="4" destOrd="0" presId="urn:microsoft.com/office/officeart/2008/layout/AlternatingHexagons"/>
    <dgm:cxn modelId="{BE0FFF11-3A09-4143-B0F0-AAA623F24659}" type="presParOf" srcId="{19A50442-A5F5-4BB6-B9ED-C942447A04FD}" destId="{B1C41237-2DF1-4FCB-8800-90C3B846BB67}" srcOrd="0" destOrd="0" presId="urn:microsoft.com/office/officeart/2008/layout/AlternatingHexagons"/>
    <dgm:cxn modelId="{48684085-67EA-4E98-9EFC-D897811C8A58}" type="presParOf" srcId="{19A50442-A5F5-4BB6-B9ED-C942447A04FD}" destId="{95E6943F-F5DA-4BD8-88AA-3FA7F4BCFE42}" srcOrd="1" destOrd="0" presId="urn:microsoft.com/office/officeart/2008/layout/AlternatingHexagons"/>
    <dgm:cxn modelId="{D94E5649-F03D-4831-9F96-76F4D1319F2E}" type="presParOf" srcId="{19A50442-A5F5-4BB6-B9ED-C942447A04FD}" destId="{AC0ADD5D-4BBC-459C-82FE-49AFD5B339DD}" srcOrd="2" destOrd="0" presId="urn:microsoft.com/office/officeart/2008/layout/AlternatingHexagons"/>
    <dgm:cxn modelId="{8630DD2E-5174-4881-9817-9C0D7514B94B}" type="presParOf" srcId="{19A50442-A5F5-4BB6-B9ED-C942447A04FD}" destId="{B317AA16-AD36-4E78-BE3F-2BBECAFD9545}" srcOrd="3" destOrd="0" presId="urn:microsoft.com/office/officeart/2008/layout/AlternatingHexagons"/>
    <dgm:cxn modelId="{039C1E1A-C55E-4276-99BD-D55865EF78AE}" type="presParOf" srcId="{19A50442-A5F5-4BB6-B9ED-C942447A04FD}" destId="{5E54472E-7894-4467-BF7E-29B7499AA747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F18AB39-C476-4733-868D-84C61BE52101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4AEDB886-E4CF-4AF1-BB5D-2033B3C80D8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2 смена</a:t>
          </a:r>
        </a:p>
      </dgm:t>
    </dgm:pt>
    <dgm:pt modelId="{4DE23973-BDDB-4337-9BAA-F947F0517C2F}" type="par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2E0E108-EFF0-48AB-942C-9AF929FB30EA}" type="sib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9A3A566-A92B-4224-8101-9FD6DE7AD6C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«Режим НОН-СТОП»</a:t>
          </a:r>
        </a:p>
      </dgm:t>
    </dgm:pt>
    <dgm:pt modelId="{1BE606FE-7420-4AA1-A40D-CBD9C5C91BCA}" type="par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849D1C7-3C15-457A-B0D5-3D7D3C4D2D5E}" type="sib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EDDA937-1D21-48FF-999A-1607712FCF82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Девиз: «Мы не останавливаемся перед тем, что нравится»</a:t>
          </a:r>
        </a:p>
      </dgm:t>
    </dgm:pt>
    <dgm:pt modelId="{E10FDB60-91C0-4A96-81AD-419504E3CA90}" type="parTrans" cxnId="{7406B16C-0180-4DF0-9886-A364D0DB7E7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31A62D7-6E8E-4C9C-B43B-BFBAE6DBA7C9}" type="sibTrans" cxnId="{7406B16C-0180-4DF0-9886-A364D0DB7E7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AB4DE12-64FE-4A08-A7F3-CEEA870DB34C}" type="pres">
      <dgm:prSet presAssocID="{AF18AB39-C476-4733-868D-84C61BE52101}" presName="CompostProcess" presStyleCnt="0">
        <dgm:presLayoutVars>
          <dgm:dir/>
          <dgm:resizeHandles val="exact"/>
        </dgm:presLayoutVars>
      </dgm:prSet>
      <dgm:spPr/>
    </dgm:pt>
    <dgm:pt modelId="{045E8E1E-D7D4-4112-8CF7-E6593D3DB6A0}" type="pres">
      <dgm:prSet presAssocID="{AF18AB39-C476-4733-868D-84C61BE52101}" presName="arrow" presStyleLbl="bgShp" presStyleIdx="0" presStyleCnt="1"/>
      <dgm:spPr/>
      <dgm:t>
        <a:bodyPr/>
        <a:lstStyle/>
        <a:p>
          <a:endParaRPr lang="ru-RU"/>
        </a:p>
      </dgm:t>
    </dgm:pt>
    <dgm:pt modelId="{5F1082ED-D154-4685-9D95-A74AB270B2A4}" type="pres">
      <dgm:prSet presAssocID="{AF18AB39-C476-4733-868D-84C61BE52101}" presName="linearProcess" presStyleCnt="0"/>
      <dgm:spPr/>
    </dgm:pt>
    <dgm:pt modelId="{3FD7855E-3E20-4B08-B217-A5DD5EAF0CE4}" type="pres">
      <dgm:prSet presAssocID="{4AEDB886-E4CF-4AF1-BB5D-2033B3C80D8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47335-B4AA-4784-A2BE-022F5C012CD3}" type="pres">
      <dgm:prSet presAssocID="{02E0E108-EFF0-48AB-942C-9AF929FB30EA}" presName="sibTrans" presStyleCnt="0"/>
      <dgm:spPr/>
    </dgm:pt>
    <dgm:pt modelId="{05A3F063-BF69-43E4-91D9-BB6F28D1CE1A}" type="pres">
      <dgm:prSet presAssocID="{C9A3A566-A92B-4224-8101-9FD6DE7AD6CE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F23E5-D3D6-47E9-918F-D7EAFCBD308E}" type="pres">
      <dgm:prSet presAssocID="{F849D1C7-3C15-457A-B0D5-3D7D3C4D2D5E}" presName="sibTrans" presStyleCnt="0"/>
      <dgm:spPr/>
    </dgm:pt>
    <dgm:pt modelId="{E7C7951F-5742-4366-A741-359D8EEA91E6}" type="pres">
      <dgm:prSet presAssocID="{0EDDA937-1D21-48FF-999A-1607712FCF82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7C69AC8-3FCE-44A2-A3EF-57E9EE1C9B7F}" type="presOf" srcId="{AF18AB39-C476-4733-868D-84C61BE52101}" destId="{BAB4DE12-64FE-4A08-A7F3-CEEA870DB34C}" srcOrd="0" destOrd="0" presId="urn:microsoft.com/office/officeart/2005/8/layout/hProcess9"/>
    <dgm:cxn modelId="{622C24C5-7600-4262-8474-696C0EAAA978}" srcId="{AF18AB39-C476-4733-868D-84C61BE52101}" destId="{C9A3A566-A92B-4224-8101-9FD6DE7AD6CE}" srcOrd="1" destOrd="0" parTransId="{1BE606FE-7420-4AA1-A40D-CBD9C5C91BCA}" sibTransId="{F849D1C7-3C15-457A-B0D5-3D7D3C4D2D5E}"/>
    <dgm:cxn modelId="{55712E20-A511-4CA0-8A42-F30C03780EF8}" srcId="{AF18AB39-C476-4733-868D-84C61BE52101}" destId="{4AEDB886-E4CF-4AF1-BB5D-2033B3C80D82}" srcOrd="0" destOrd="0" parTransId="{4DE23973-BDDB-4337-9BAA-F947F0517C2F}" sibTransId="{02E0E108-EFF0-48AB-942C-9AF929FB30EA}"/>
    <dgm:cxn modelId="{7406B16C-0180-4DF0-9886-A364D0DB7E74}" srcId="{AF18AB39-C476-4733-868D-84C61BE52101}" destId="{0EDDA937-1D21-48FF-999A-1607712FCF82}" srcOrd="2" destOrd="0" parTransId="{E10FDB60-91C0-4A96-81AD-419504E3CA90}" sibTransId="{631A62D7-6E8E-4C9C-B43B-BFBAE6DBA7C9}"/>
    <dgm:cxn modelId="{2B6E0722-3092-41F1-8330-5A8FED2AC642}" type="presOf" srcId="{C9A3A566-A92B-4224-8101-9FD6DE7AD6CE}" destId="{05A3F063-BF69-43E4-91D9-BB6F28D1CE1A}" srcOrd="0" destOrd="0" presId="urn:microsoft.com/office/officeart/2005/8/layout/hProcess9"/>
    <dgm:cxn modelId="{C54EFC7A-CEF6-49A0-BCF6-B5FC85BE77E2}" type="presOf" srcId="{0EDDA937-1D21-48FF-999A-1607712FCF82}" destId="{E7C7951F-5742-4366-A741-359D8EEA91E6}" srcOrd="0" destOrd="0" presId="urn:microsoft.com/office/officeart/2005/8/layout/hProcess9"/>
    <dgm:cxn modelId="{1ECBF7A8-A2AD-4BA0-B19B-8FB5651853E9}" type="presOf" srcId="{4AEDB886-E4CF-4AF1-BB5D-2033B3C80D82}" destId="{3FD7855E-3E20-4B08-B217-A5DD5EAF0CE4}" srcOrd="0" destOrd="0" presId="urn:microsoft.com/office/officeart/2005/8/layout/hProcess9"/>
    <dgm:cxn modelId="{F7F4D1D4-EC00-401F-8F20-67278BB4E8EE}" type="presParOf" srcId="{BAB4DE12-64FE-4A08-A7F3-CEEA870DB34C}" destId="{045E8E1E-D7D4-4112-8CF7-E6593D3DB6A0}" srcOrd="0" destOrd="0" presId="urn:microsoft.com/office/officeart/2005/8/layout/hProcess9"/>
    <dgm:cxn modelId="{31B4F1AB-E983-4B60-8240-C7AB51C68177}" type="presParOf" srcId="{BAB4DE12-64FE-4A08-A7F3-CEEA870DB34C}" destId="{5F1082ED-D154-4685-9D95-A74AB270B2A4}" srcOrd="1" destOrd="0" presId="urn:microsoft.com/office/officeart/2005/8/layout/hProcess9"/>
    <dgm:cxn modelId="{17A68582-2972-4FA6-BAB3-7F0140DBAD98}" type="presParOf" srcId="{5F1082ED-D154-4685-9D95-A74AB270B2A4}" destId="{3FD7855E-3E20-4B08-B217-A5DD5EAF0CE4}" srcOrd="0" destOrd="0" presId="urn:microsoft.com/office/officeart/2005/8/layout/hProcess9"/>
    <dgm:cxn modelId="{541E065A-4553-4E2F-92B3-61E21774F637}" type="presParOf" srcId="{5F1082ED-D154-4685-9D95-A74AB270B2A4}" destId="{41C47335-B4AA-4784-A2BE-022F5C012CD3}" srcOrd="1" destOrd="0" presId="urn:microsoft.com/office/officeart/2005/8/layout/hProcess9"/>
    <dgm:cxn modelId="{D28B763B-C116-45E3-9139-6CFA7EF1E6D3}" type="presParOf" srcId="{5F1082ED-D154-4685-9D95-A74AB270B2A4}" destId="{05A3F063-BF69-43E4-91D9-BB6F28D1CE1A}" srcOrd="2" destOrd="0" presId="urn:microsoft.com/office/officeart/2005/8/layout/hProcess9"/>
    <dgm:cxn modelId="{F9686682-7800-4D8C-8E47-7AACC5E73D36}" type="presParOf" srcId="{5F1082ED-D154-4685-9D95-A74AB270B2A4}" destId="{640F23E5-D3D6-47E9-918F-D7EAFCBD308E}" srcOrd="3" destOrd="0" presId="urn:microsoft.com/office/officeart/2005/8/layout/hProcess9"/>
    <dgm:cxn modelId="{F51773C1-A2FB-46B5-BA3D-3B94B7E9C1BB}" type="presParOf" srcId="{5F1082ED-D154-4685-9D95-A74AB270B2A4}" destId="{E7C7951F-5742-4366-A741-359D8EEA91E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F18AB39-C476-4733-868D-84C61BE52101}" type="doc">
      <dgm:prSet loTypeId="urn:microsoft.com/office/officeart/2005/8/layout/hProcess9" loCatId="process" qsTypeId="urn:microsoft.com/office/officeart/2005/8/quickstyle/simple1" qsCatId="simple" csTypeId="urn:microsoft.com/office/officeart/2005/8/colors/accent1_1" csCatId="accent1" phldr="1"/>
      <dgm:spPr/>
    </dgm:pt>
    <dgm:pt modelId="{4AEDB886-E4CF-4AF1-BB5D-2033B3C80D8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1 смена</a:t>
          </a:r>
        </a:p>
      </dgm:t>
    </dgm:pt>
    <dgm:pt modelId="{4DE23973-BDDB-4337-9BAA-F947F0517C2F}" type="par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2E0E108-EFF0-48AB-942C-9AF929FB30EA}" type="sib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9A3A566-A92B-4224-8101-9FD6DE7AD6C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«Страна возможностей»</a:t>
          </a:r>
        </a:p>
      </dgm:t>
    </dgm:pt>
    <dgm:pt modelId="{1BE606FE-7420-4AA1-A40D-CBD9C5C91BCA}" type="par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849D1C7-3C15-457A-B0D5-3D7D3C4D2D5E}" type="sib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611281E-54EA-478F-A15B-010AEFF0B8E9}">
      <dgm:prSet phldrT="[Текст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Девиз: «Страна возможностей зовет -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мы смело движемся вперед!»</a:t>
          </a:r>
        </a:p>
      </dgm:t>
    </dgm:pt>
    <dgm:pt modelId="{7B4B5C8E-2092-4C11-8E3E-7666342605AB}" type="par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D050BF0-62B2-43FA-8CC4-D1179C993D4B}" type="sib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AB4DE12-64FE-4A08-A7F3-CEEA870DB34C}" type="pres">
      <dgm:prSet presAssocID="{AF18AB39-C476-4733-868D-84C61BE52101}" presName="CompostProcess" presStyleCnt="0">
        <dgm:presLayoutVars>
          <dgm:dir/>
          <dgm:resizeHandles val="exact"/>
        </dgm:presLayoutVars>
      </dgm:prSet>
      <dgm:spPr/>
    </dgm:pt>
    <dgm:pt modelId="{045E8E1E-D7D4-4112-8CF7-E6593D3DB6A0}" type="pres">
      <dgm:prSet presAssocID="{AF18AB39-C476-4733-868D-84C61BE52101}" presName="arrow" presStyleLbl="bgShp" presStyleIdx="0" presStyleCnt="1"/>
      <dgm:spPr/>
    </dgm:pt>
    <dgm:pt modelId="{5F1082ED-D154-4685-9D95-A74AB270B2A4}" type="pres">
      <dgm:prSet presAssocID="{AF18AB39-C476-4733-868D-84C61BE52101}" presName="linearProcess" presStyleCnt="0"/>
      <dgm:spPr/>
    </dgm:pt>
    <dgm:pt modelId="{3FD7855E-3E20-4B08-B217-A5DD5EAF0CE4}" type="pres">
      <dgm:prSet presAssocID="{4AEDB886-E4CF-4AF1-BB5D-2033B3C80D8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47335-B4AA-4784-A2BE-022F5C012CD3}" type="pres">
      <dgm:prSet presAssocID="{02E0E108-EFF0-48AB-942C-9AF929FB30EA}" presName="sibTrans" presStyleCnt="0"/>
      <dgm:spPr/>
    </dgm:pt>
    <dgm:pt modelId="{05A3F063-BF69-43E4-91D9-BB6F28D1CE1A}" type="pres">
      <dgm:prSet presAssocID="{C9A3A566-A92B-4224-8101-9FD6DE7AD6CE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F23E5-D3D6-47E9-918F-D7EAFCBD308E}" type="pres">
      <dgm:prSet presAssocID="{F849D1C7-3C15-457A-B0D5-3D7D3C4D2D5E}" presName="sibTrans" presStyleCnt="0"/>
      <dgm:spPr/>
    </dgm:pt>
    <dgm:pt modelId="{60F3E9D0-E20A-480F-B97E-946F7148D23A}" type="pres">
      <dgm:prSet presAssocID="{D611281E-54EA-478F-A15B-010AEFF0B8E9}" presName="textNode" presStyleLbl="node1" presStyleIdx="2" presStyleCnt="3" custScaleY="137223" custLinFactNeighborX="-3746" custLinFactNeighborY="-4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2C24C5-7600-4262-8474-696C0EAAA978}" srcId="{AF18AB39-C476-4733-868D-84C61BE52101}" destId="{C9A3A566-A92B-4224-8101-9FD6DE7AD6CE}" srcOrd="1" destOrd="0" parTransId="{1BE606FE-7420-4AA1-A40D-CBD9C5C91BCA}" sibTransId="{F849D1C7-3C15-457A-B0D5-3D7D3C4D2D5E}"/>
    <dgm:cxn modelId="{55712E20-A511-4CA0-8A42-F30C03780EF8}" srcId="{AF18AB39-C476-4733-868D-84C61BE52101}" destId="{4AEDB886-E4CF-4AF1-BB5D-2033B3C80D82}" srcOrd="0" destOrd="0" parTransId="{4DE23973-BDDB-4337-9BAA-F947F0517C2F}" sibTransId="{02E0E108-EFF0-48AB-942C-9AF929FB30EA}"/>
    <dgm:cxn modelId="{B1271C9C-7D97-4491-A269-67ACAAA1D217}" srcId="{AF18AB39-C476-4733-868D-84C61BE52101}" destId="{D611281E-54EA-478F-A15B-010AEFF0B8E9}" srcOrd="2" destOrd="0" parTransId="{7B4B5C8E-2092-4C11-8E3E-7666342605AB}" sibTransId="{FD050BF0-62B2-43FA-8CC4-D1179C993D4B}"/>
    <dgm:cxn modelId="{67E25284-9450-40CB-BAF4-28A5FD650D4A}" type="presOf" srcId="{4AEDB886-E4CF-4AF1-BB5D-2033B3C80D82}" destId="{3FD7855E-3E20-4B08-B217-A5DD5EAF0CE4}" srcOrd="0" destOrd="0" presId="urn:microsoft.com/office/officeart/2005/8/layout/hProcess9"/>
    <dgm:cxn modelId="{049150D5-ED5B-43D6-B4D0-12C86275720F}" type="presOf" srcId="{AF18AB39-C476-4733-868D-84C61BE52101}" destId="{BAB4DE12-64FE-4A08-A7F3-CEEA870DB34C}" srcOrd="0" destOrd="0" presId="urn:microsoft.com/office/officeart/2005/8/layout/hProcess9"/>
    <dgm:cxn modelId="{CE5E7611-2FFB-4947-B5FC-B60B228495FA}" type="presOf" srcId="{C9A3A566-A92B-4224-8101-9FD6DE7AD6CE}" destId="{05A3F063-BF69-43E4-91D9-BB6F28D1CE1A}" srcOrd="0" destOrd="0" presId="urn:microsoft.com/office/officeart/2005/8/layout/hProcess9"/>
    <dgm:cxn modelId="{B8378629-4D41-4B61-BC5B-AF2A23237041}" type="presOf" srcId="{D611281E-54EA-478F-A15B-010AEFF0B8E9}" destId="{60F3E9D0-E20A-480F-B97E-946F7148D23A}" srcOrd="0" destOrd="0" presId="urn:microsoft.com/office/officeart/2005/8/layout/hProcess9"/>
    <dgm:cxn modelId="{DC67E6CF-2BCB-43F0-9D4F-33F66865A1EF}" type="presParOf" srcId="{BAB4DE12-64FE-4A08-A7F3-CEEA870DB34C}" destId="{045E8E1E-D7D4-4112-8CF7-E6593D3DB6A0}" srcOrd="0" destOrd="0" presId="urn:microsoft.com/office/officeart/2005/8/layout/hProcess9"/>
    <dgm:cxn modelId="{28BCC52C-8C0E-4A00-B551-A57FA5B6FC26}" type="presParOf" srcId="{BAB4DE12-64FE-4A08-A7F3-CEEA870DB34C}" destId="{5F1082ED-D154-4685-9D95-A74AB270B2A4}" srcOrd="1" destOrd="0" presId="urn:microsoft.com/office/officeart/2005/8/layout/hProcess9"/>
    <dgm:cxn modelId="{F96CEA3C-BC8E-4163-B39A-4ADB1F3D281A}" type="presParOf" srcId="{5F1082ED-D154-4685-9D95-A74AB270B2A4}" destId="{3FD7855E-3E20-4B08-B217-A5DD5EAF0CE4}" srcOrd="0" destOrd="0" presId="urn:microsoft.com/office/officeart/2005/8/layout/hProcess9"/>
    <dgm:cxn modelId="{DA3EF97F-CA3E-474C-ADDC-D9935D6EA561}" type="presParOf" srcId="{5F1082ED-D154-4685-9D95-A74AB270B2A4}" destId="{41C47335-B4AA-4784-A2BE-022F5C012CD3}" srcOrd="1" destOrd="0" presId="urn:microsoft.com/office/officeart/2005/8/layout/hProcess9"/>
    <dgm:cxn modelId="{DAAC95B0-0FE1-4CF4-989F-0C539A86A8E3}" type="presParOf" srcId="{5F1082ED-D154-4685-9D95-A74AB270B2A4}" destId="{05A3F063-BF69-43E4-91D9-BB6F28D1CE1A}" srcOrd="2" destOrd="0" presId="urn:microsoft.com/office/officeart/2005/8/layout/hProcess9"/>
    <dgm:cxn modelId="{54E2696A-1C71-4F1E-8E17-3F280B9CCE28}" type="presParOf" srcId="{5F1082ED-D154-4685-9D95-A74AB270B2A4}" destId="{640F23E5-D3D6-47E9-918F-D7EAFCBD308E}" srcOrd="3" destOrd="0" presId="urn:microsoft.com/office/officeart/2005/8/layout/hProcess9"/>
    <dgm:cxn modelId="{9811307E-04CC-4849-B06D-1A8B10895A82}" type="presParOf" srcId="{5F1082ED-D154-4685-9D95-A74AB270B2A4}" destId="{60F3E9D0-E20A-480F-B97E-946F7148D23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F18AB39-C476-4733-868D-84C61BE52101}" type="doc">
      <dgm:prSet loTypeId="urn:microsoft.com/office/officeart/2005/8/layout/hProcess9" loCatId="process" qsTypeId="urn:microsoft.com/office/officeart/2005/8/quickstyle/simple1" qsCatId="simple" csTypeId="urn:microsoft.com/office/officeart/2005/8/colors/accent3_1" csCatId="accent3" phldr="1"/>
      <dgm:spPr/>
    </dgm:pt>
    <dgm:pt modelId="{4AEDB886-E4CF-4AF1-BB5D-2033B3C80D8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3 смена</a:t>
          </a:r>
        </a:p>
      </dgm:t>
    </dgm:pt>
    <dgm:pt modelId="{4DE23973-BDDB-4337-9BAA-F947F0517C2F}" type="par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2E0E108-EFF0-48AB-942C-9AF929FB30EA}" type="sib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9A3A566-A92B-4224-8101-9FD6DE7AD6C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«Время собирать камни»</a:t>
          </a:r>
        </a:p>
      </dgm:t>
    </dgm:pt>
    <dgm:pt modelId="{1BE606FE-7420-4AA1-A40D-CBD9C5C91BCA}" type="par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849D1C7-3C15-457A-B0D5-3D7D3C4D2D5E}" type="sib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611281E-54EA-478F-A15B-010AEFF0B8E9}">
      <dgm:prSet phldrT="[Текст]" custT="1"/>
      <dgm:spPr/>
      <dgm:t>
        <a:bodyPr/>
        <a:lstStyle/>
        <a:p>
          <a:pPr algn="l"/>
          <a:r>
            <a:rPr lang="ru-RU" sz="1100">
              <a:latin typeface="Times New Roman" pitchFamily="18" charset="0"/>
              <a:cs typeface="Times New Roman" pitchFamily="18" charset="0"/>
            </a:rPr>
            <a:t>Девиз: «В стране, где не счесть драгоценных камней, В стране, где не счесть драгоценных людей»</a:t>
          </a:r>
        </a:p>
      </dgm:t>
    </dgm:pt>
    <dgm:pt modelId="{7B4B5C8E-2092-4C11-8E3E-7666342605AB}" type="par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D050BF0-62B2-43FA-8CC4-D1179C993D4B}" type="sib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AB4DE12-64FE-4A08-A7F3-CEEA870DB34C}" type="pres">
      <dgm:prSet presAssocID="{AF18AB39-C476-4733-868D-84C61BE52101}" presName="CompostProcess" presStyleCnt="0">
        <dgm:presLayoutVars>
          <dgm:dir/>
          <dgm:resizeHandles val="exact"/>
        </dgm:presLayoutVars>
      </dgm:prSet>
      <dgm:spPr/>
    </dgm:pt>
    <dgm:pt modelId="{045E8E1E-D7D4-4112-8CF7-E6593D3DB6A0}" type="pres">
      <dgm:prSet presAssocID="{AF18AB39-C476-4733-868D-84C61BE52101}" presName="arrow" presStyleLbl="bgShp" presStyleIdx="0" presStyleCnt="1"/>
      <dgm:spPr/>
    </dgm:pt>
    <dgm:pt modelId="{5F1082ED-D154-4685-9D95-A74AB270B2A4}" type="pres">
      <dgm:prSet presAssocID="{AF18AB39-C476-4733-868D-84C61BE52101}" presName="linearProcess" presStyleCnt="0"/>
      <dgm:spPr/>
    </dgm:pt>
    <dgm:pt modelId="{3FD7855E-3E20-4B08-B217-A5DD5EAF0CE4}" type="pres">
      <dgm:prSet presAssocID="{4AEDB886-E4CF-4AF1-BB5D-2033B3C80D8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47335-B4AA-4784-A2BE-022F5C012CD3}" type="pres">
      <dgm:prSet presAssocID="{02E0E108-EFF0-48AB-942C-9AF929FB30EA}" presName="sibTrans" presStyleCnt="0"/>
      <dgm:spPr/>
    </dgm:pt>
    <dgm:pt modelId="{05A3F063-BF69-43E4-91D9-BB6F28D1CE1A}" type="pres">
      <dgm:prSet presAssocID="{C9A3A566-A92B-4224-8101-9FD6DE7AD6CE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F23E5-D3D6-47E9-918F-D7EAFCBD308E}" type="pres">
      <dgm:prSet presAssocID="{F849D1C7-3C15-457A-B0D5-3D7D3C4D2D5E}" presName="sibTrans" presStyleCnt="0"/>
      <dgm:spPr/>
    </dgm:pt>
    <dgm:pt modelId="{60F3E9D0-E20A-480F-B97E-946F7148D23A}" type="pres">
      <dgm:prSet presAssocID="{D611281E-54EA-478F-A15B-010AEFF0B8E9}" presName="textNode" presStyleLbl="node1" presStyleIdx="2" presStyleCnt="3" custScaleY="1795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2C24C5-7600-4262-8474-696C0EAAA978}" srcId="{AF18AB39-C476-4733-868D-84C61BE52101}" destId="{C9A3A566-A92B-4224-8101-9FD6DE7AD6CE}" srcOrd="1" destOrd="0" parTransId="{1BE606FE-7420-4AA1-A40D-CBD9C5C91BCA}" sibTransId="{F849D1C7-3C15-457A-B0D5-3D7D3C4D2D5E}"/>
    <dgm:cxn modelId="{55712E20-A511-4CA0-8A42-F30C03780EF8}" srcId="{AF18AB39-C476-4733-868D-84C61BE52101}" destId="{4AEDB886-E4CF-4AF1-BB5D-2033B3C80D82}" srcOrd="0" destOrd="0" parTransId="{4DE23973-BDDB-4337-9BAA-F947F0517C2F}" sibTransId="{02E0E108-EFF0-48AB-942C-9AF929FB30EA}"/>
    <dgm:cxn modelId="{B1271C9C-7D97-4491-A269-67ACAAA1D217}" srcId="{AF18AB39-C476-4733-868D-84C61BE52101}" destId="{D611281E-54EA-478F-A15B-010AEFF0B8E9}" srcOrd="2" destOrd="0" parTransId="{7B4B5C8E-2092-4C11-8E3E-7666342605AB}" sibTransId="{FD050BF0-62B2-43FA-8CC4-D1179C993D4B}"/>
    <dgm:cxn modelId="{1A7609EC-C85A-4E1F-B47D-09354CF1BE03}" type="presOf" srcId="{AF18AB39-C476-4733-868D-84C61BE52101}" destId="{BAB4DE12-64FE-4A08-A7F3-CEEA870DB34C}" srcOrd="0" destOrd="0" presId="urn:microsoft.com/office/officeart/2005/8/layout/hProcess9"/>
    <dgm:cxn modelId="{5F9BC577-BB63-48FB-8080-6FF16A08EDCC}" type="presOf" srcId="{D611281E-54EA-478F-A15B-010AEFF0B8E9}" destId="{60F3E9D0-E20A-480F-B97E-946F7148D23A}" srcOrd="0" destOrd="0" presId="urn:microsoft.com/office/officeart/2005/8/layout/hProcess9"/>
    <dgm:cxn modelId="{13E7B446-2F0C-4D3D-B3E0-6C59C2E6E359}" type="presOf" srcId="{C9A3A566-A92B-4224-8101-9FD6DE7AD6CE}" destId="{05A3F063-BF69-43E4-91D9-BB6F28D1CE1A}" srcOrd="0" destOrd="0" presId="urn:microsoft.com/office/officeart/2005/8/layout/hProcess9"/>
    <dgm:cxn modelId="{7615C3CB-99E0-4215-AD05-0C557FF96F53}" type="presOf" srcId="{4AEDB886-E4CF-4AF1-BB5D-2033B3C80D82}" destId="{3FD7855E-3E20-4B08-B217-A5DD5EAF0CE4}" srcOrd="0" destOrd="0" presId="urn:microsoft.com/office/officeart/2005/8/layout/hProcess9"/>
    <dgm:cxn modelId="{8970F8F5-A4CA-4438-84B1-3906BF40BDD6}" type="presParOf" srcId="{BAB4DE12-64FE-4A08-A7F3-CEEA870DB34C}" destId="{045E8E1E-D7D4-4112-8CF7-E6593D3DB6A0}" srcOrd="0" destOrd="0" presId="urn:microsoft.com/office/officeart/2005/8/layout/hProcess9"/>
    <dgm:cxn modelId="{A8A85C01-0F9A-48C5-B82C-2DB748CB063F}" type="presParOf" srcId="{BAB4DE12-64FE-4A08-A7F3-CEEA870DB34C}" destId="{5F1082ED-D154-4685-9D95-A74AB270B2A4}" srcOrd="1" destOrd="0" presId="urn:microsoft.com/office/officeart/2005/8/layout/hProcess9"/>
    <dgm:cxn modelId="{11DE8580-2436-4437-B235-28D055744D41}" type="presParOf" srcId="{5F1082ED-D154-4685-9D95-A74AB270B2A4}" destId="{3FD7855E-3E20-4B08-B217-A5DD5EAF0CE4}" srcOrd="0" destOrd="0" presId="urn:microsoft.com/office/officeart/2005/8/layout/hProcess9"/>
    <dgm:cxn modelId="{E3F17684-10D5-4F30-B395-A4874CFD5744}" type="presParOf" srcId="{5F1082ED-D154-4685-9D95-A74AB270B2A4}" destId="{41C47335-B4AA-4784-A2BE-022F5C012CD3}" srcOrd="1" destOrd="0" presId="urn:microsoft.com/office/officeart/2005/8/layout/hProcess9"/>
    <dgm:cxn modelId="{EE108D55-2283-434D-A097-40500F757773}" type="presParOf" srcId="{5F1082ED-D154-4685-9D95-A74AB270B2A4}" destId="{05A3F063-BF69-43E4-91D9-BB6F28D1CE1A}" srcOrd="2" destOrd="0" presId="urn:microsoft.com/office/officeart/2005/8/layout/hProcess9"/>
    <dgm:cxn modelId="{E92F8AD0-A60F-45F8-AC9F-A61DE24F4035}" type="presParOf" srcId="{5F1082ED-D154-4685-9D95-A74AB270B2A4}" destId="{640F23E5-D3D6-47E9-918F-D7EAFCBD308E}" srcOrd="3" destOrd="0" presId="urn:microsoft.com/office/officeart/2005/8/layout/hProcess9"/>
    <dgm:cxn modelId="{10665E5F-EFE0-49FE-B54B-9AA8AB3909E6}" type="presParOf" srcId="{5F1082ED-D154-4685-9D95-A74AB270B2A4}" destId="{60F3E9D0-E20A-480F-B97E-946F7148D23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F18AB39-C476-4733-868D-84C61BE52101}" type="doc">
      <dgm:prSet loTypeId="urn:microsoft.com/office/officeart/2005/8/layout/hProcess9" loCatId="process" qsTypeId="urn:microsoft.com/office/officeart/2005/8/quickstyle/simple1" qsCatId="simple" csTypeId="urn:microsoft.com/office/officeart/2005/8/colors/accent4_1" csCatId="accent4" phldr="1"/>
      <dgm:spPr/>
    </dgm:pt>
    <dgm:pt modelId="{4AEDB886-E4CF-4AF1-BB5D-2033B3C80D82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4 смена</a:t>
          </a:r>
        </a:p>
      </dgm:t>
    </dgm:pt>
    <dgm:pt modelId="{4DE23973-BDDB-4337-9BAA-F947F0517C2F}" type="par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2E0E108-EFF0-48AB-942C-9AF929FB30EA}" type="sibTrans" cxnId="{55712E20-A511-4CA0-8A42-F30C03780EF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9A3A566-A92B-4224-8101-9FD6DE7AD6CE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«Миссия выполнима»</a:t>
          </a:r>
        </a:p>
      </dgm:t>
    </dgm:pt>
    <dgm:pt modelId="{1BE606FE-7420-4AA1-A40D-CBD9C5C91BCA}" type="par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849D1C7-3C15-457A-B0D5-3D7D3C4D2D5E}" type="sibTrans" cxnId="{622C24C5-7600-4262-8474-696C0EAAA978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611281E-54EA-478F-A15B-010AEFF0B8E9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Девиз: «Внутри нас скрываемся мы - лучшие»</a:t>
          </a:r>
        </a:p>
      </dgm:t>
    </dgm:pt>
    <dgm:pt modelId="{7B4B5C8E-2092-4C11-8E3E-7666342605AB}" type="par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D050BF0-62B2-43FA-8CC4-D1179C993D4B}" type="sibTrans" cxnId="{B1271C9C-7D97-4491-A269-67ACAAA1D217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AB4DE12-64FE-4A08-A7F3-CEEA870DB34C}" type="pres">
      <dgm:prSet presAssocID="{AF18AB39-C476-4733-868D-84C61BE52101}" presName="CompostProcess" presStyleCnt="0">
        <dgm:presLayoutVars>
          <dgm:dir/>
          <dgm:resizeHandles val="exact"/>
        </dgm:presLayoutVars>
      </dgm:prSet>
      <dgm:spPr/>
    </dgm:pt>
    <dgm:pt modelId="{045E8E1E-D7D4-4112-8CF7-E6593D3DB6A0}" type="pres">
      <dgm:prSet presAssocID="{AF18AB39-C476-4733-868D-84C61BE52101}" presName="arrow" presStyleLbl="bgShp" presStyleIdx="0" presStyleCnt="1"/>
      <dgm:spPr/>
    </dgm:pt>
    <dgm:pt modelId="{5F1082ED-D154-4685-9D95-A74AB270B2A4}" type="pres">
      <dgm:prSet presAssocID="{AF18AB39-C476-4733-868D-84C61BE52101}" presName="linearProcess" presStyleCnt="0"/>
      <dgm:spPr/>
    </dgm:pt>
    <dgm:pt modelId="{3FD7855E-3E20-4B08-B217-A5DD5EAF0CE4}" type="pres">
      <dgm:prSet presAssocID="{4AEDB886-E4CF-4AF1-BB5D-2033B3C80D8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47335-B4AA-4784-A2BE-022F5C012CD3}" type="pres">
      <dgm:prSet presAssocID="{02E0E108-EFF0-48AB-942C-9AF929FB30EA}" presName="sibTrans" presStyleCnt="0"/>
      <dgm:spPr/>
    </dgm:pt>
    <dgm:pt modelId="{05A3F063-BF69-43E4-91D9-BB6F28D1CE1A}" type="pres">
      <dgm:prSet presAssocID="{C9A3A566-A92B-4224-8101-9FD6DE7AD6CE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0F23E5-D3D6-47E9-918F-D7EAFCBD308E}" type="pres">
      <dgm:prSet presAssocID="{F849D1C7-3C15-457A-B0D5-3D7D3C4D2D5E}" presName="sibTrans" presStyleCnt="0"/>
      <dgm:spPr/>
    </dgm:pt>
    <dgm:pt modelId="{60F3E9D0-E20A-480F-B97E-946F7148D23A}" type="pres">
      <dgm:prSet presAssocID="{D611281E-54EA-478F-A15B-010AEFF0B8E9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86E9CC-ED72-4D72-99A3-99AA75590C1F}" type="presOf" srcId="{4AEDB886-E4CF-4AF1-BB5D-2033B3C80D82}" destId="{3FD7855E-3E20-4B08-B217-A5DD5EAF0CE4}" srcOrd="0" destOrd="0" presId="urn:microsoft.com/office/officeart/2005/8/layout/hProcess9"/>
    <dgm:cxn modelId="{622C24C5-7600-4262-8474-696C0EAAA978}" srcId="{AF18AB39-C476-4733-868D-84C61BE52101}" destId="{C9A3A566-A92B-4224-8101-9FD6DE7AD6CE}" srcOrd="1" destOrd="0" parTransId="{1BE606FE-7420-4AA1-A40D-CBD9C5C91BCA}" sibTransId="{F849D1C7-3C15-457A-B0D5-3D7D3C4D2D5E}"/>
    <dgm:cxn modelId="{55712E20-A511-4CA0-8A42-F30C03780EF8}" srcId="{AF18AB39-C476-4733-868D-84C61BE52101}" destId="{4AEDB886-E4CF-4AF1-BB5D-2033B3C80D82}" srcOrd="0" destOrd="0" parTransId="{4DE23973-BDDB-4337-9BAA-F947F0517C2F}" sibTransId="{02E0E108-EFF0-48AB-942C-9AF929FB30EA}"/>
    <dgm:cxn modelId="{5592F264-BD1C-452A-9049-2461C3D799D1}" type="presOf" srcId="{C9A3A566-A92B-4224-8101-9FD6DE7AD6CE}" destId="{05A3F063-BF69-43E4-91D9-BB6F28D1CE1A}" srcOrd="0" destOrd="0" presId="urn:microsoft.com/office/officeart/2005/8/layout/hProcess9"/>
    <dgm:cxn modelId="{B1271C9C-7D97-4491-A269-67ACAAA1D217}" srcId="{AF18AB39-C476-4733-868D-84C61BE52101}" destId="{D611281E-54EA-478F-A15B-010AEFF0B8E9}" srcOrd="2" destOrd="0" parTransId="{7B4B5C8E-2092-4C11-8E3E-7666342605AB}" sibTransId="{FD050BF0-62B2-43FA-8CC4-D1179C993D4B}"/>
    <dgm:cxn modelId="{AA9178C6-B92B-474D-A718-63227C70EE1E}" type="presOf" srcId="{D611281E-54EA-478F-A15B-010AEFF0B8E9}" destId="{60F3E9D0-E20A-480F-B97E-946F7148D23A}" srcOrd="0" destOrd="0" presId="urn:microsoft.com/office/officeart/2005/8/layout/hProcess9"/>
    <dgm:cxn modelId="{637A7B42-606F-4112-9053-D7759742B593}" type="presOf" srcId="{AF18AB39-C476-4733-868D-84C61BE52101}" destId="{BAB4DE12-64FE-4A08-A7F3-CEEA870DB34C}" srcOrd="0" destOrd="0" presId="urn:microsoft.com/office/officeart/2005/8/layout/hProcess9"/>
    <dgm:cxn modelId="{9CEB7887-8050-4567-9D05-47AA558BD592}" type="presParOf" srcId="{BAB4DE12-64FE-4A08-A7F3-CEEA870DB34C}" destId="{045E8E1E-D7D4-4112-8CF7-E6593D3DB6A0}" srcOrd="0" destOrd="0" presId="urn:microsoft.com/office/officeart/2005/8/layout/hProcess9"/>
    <dgm:cxn modelId="{A33A4D21-3D12-476F-A6AB-EE9136D8B967}" type="presParOf" srcId="{BAB4DE12-64FE-4A08-A7F3-CEEA870DB34C}" destId="{5F1082ED-D154-4685-9D95-A74AB270B2A4}" srcOrd="1" destOrd="0" presId="urn:microsoft.com/office/officeart/2005/8/layout/hProcess9"/>
    <dgm:cxn modelId="{A1E8C6DE-8120-4E11-A056-EB540D181B93}" type="presParOf" srcId="{5F1082ED-D154-4685-9D95-A74AB270B2A4}" destId="{3FD7855E-3E20-4B08-B217-A5DD5EAF0CE4}" srcOrd="0" destOrd="0" presId="urn:microsoft.com/office/officeart/2005/8/layout/hProcess9"/>
    <dgm:cxn modelId="{CF106792-03AF-4D4E-9F46-78F673F973EA}" type="presParOf" srcId="{5F1082ED-D154-4685-9D95-A74AB270B2A4}" destId="{41C47335-B4AA-4784-A2BE-022F5C012CD3}" srcOrd="1" destOrd="0" presId="urn:microsoft.com/office/officeart/2005/8/layout/hProcess9"/>
    <dgm:cxn modelId="{D8ED5F8E-DE31-411B-8F7E-BB008D51D9A8}" type="presParOf" srcId="{5F1082ED-D154-4685-9D95-A74AB270B2A4}" destId="{05A3F063-BF69-43E4-91D9-BB6F28D1CE1A}" srcOrd="2" destOrd="0" presId="urn:microsoft.com/office/officeart/2005/8/layout/hProcess9"/>
    <dgm:cxn modelId="{E4C81EBE-1BA0-4331-BC67-DA121014D84C}" type="presParOf" srcId="{5F1082ED-D154-4685-9D95-A74AB270B2A4}" destId="{640F23E5-D3D6-47E9-918F-D7EAFCBD308E}" srcOrd="3" destOrd="0" presId="urn:microsoft.com/office/officeart/2005/8/layout/hProcess9"/>
    <dgm:cxn modelId="{48872DD8-8422-4AF0-8656-7C5AC2D64A7F}" type="presParOf" srcId="{5F1082ED-D154-4685-9D95-A74AB270B2A4}" destId="{60F3E9D0-E20A-480F-B97E-946F7148D23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A9119C-248F-4D2B-BE6D-710800833B62}">
      <dsp:nvSpPr>
        <dsp:cNvPr id="0" name=""/>
        <dsp:cNvSpPr/>
      </dsp:nvSpPr>
      <dsp:spPr>
        <a:xfrm>
          <a:off x="1638984" y="2477109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семей, имеющих детей</a:t>
          </a:r>
        </a:p>
      </dsp:txBody>
      <dsp:txXfrm>
        <a:off x="1907944" y="2708061"/>
        <a:ext cx="1198533" cy="1029162"/>
      </dsp:txXfrm>
    </dsp:sp>
    <dsp:sp modelId="{C5EB2249-CCFA-4E52-BA05-D89A3FE3FEA3}">
      <dsp:nvSpPr>
        <dsp:cNvPr id="0" name=""/>
        <dsp:cNvSpPr/>
      </dsp:nvSpPr>
      <dsp:spPr>
        <a:xfrm>
          <a:off x="1680416" y="3143912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6A08F5-4BD1-4BA1-9ABE-98A55E6836AB}">
      <dsp:nvSpPr>
        <dsp:cNvPr id="0" name=""/>
        <dsp:cNvSpPr/>
      </dsp:nvSpPr>
      <dsp:spPr>
        <a:xfrm>
          <a:off x="144677" y="1652846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D7C606-2599-4FAD-96CE-12A5C2F36D66}">
      <dsp:nvSpPr>
        <dsp:cNvPr id="0" name=""/>
        <dsp:cNvSpPr/>
      </dsp:nvSpPr>
      <dsp:spPr>
        <a:xfrm>
          <a:off x="1334230" y="2946128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164A97-3B85-4B82-8C8B-3E1647A328B5}">
      <dsp:nvSpPr>
        <dsp:cNvPr id="0" name=""/>
        <dsp:cNvSpPr/>
      </dsp:nvSpPr>
      <dsp:spPr>
        <a:xfrm>
          <a:off x="3050038" y="1606768"/>
          <a:ext cx="1902962" cy="1574580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Цифровая образовательная среда</a:t>
          </a:r>
        </a:p>
      </dsp:txBody>
      <dsp:txXfrm>
        <a:off x="3339833" y="1846555"/>
        <a:ext cx="1323372" cy="1095006"/>
      </dsp:txXfrm>
    </dsp:sp>
    <dsp:sp modelId="{4A9CFB94-E55B-4A39-9E27-0B1409D6F2B5}">
      <dsp:nvSpPr>
        <dsp:cNvPr id="0" name=""/>
        <dsp:cNvSpPr/>
      </dsp:nvSpPr>
      <dsp:spPr>
        <a:xfrm>
          <a:off x="4328370" y="2937967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E1956C-54FF-47E9-A117-6791F3974866}">
      <dsp:nvSpPr>
        <dsp:cNvPr id="0" name=""/>
        <dsp:cNvSpPr/>
      </dsp:nvSpPr>
      <dsp:spPr>
        <a:xfrm>
          <a:off x="4626679" y="2474229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C28393-7AAF-45A3-8AD7-6041B333B74A}">
      <dsp:nvSpPr>
        <dsp:cNvPr id="0" name=""/>
        <dsp:cNvSpPr/>
      </dsp:nvSpPr>
      <dsp:spPr>
        <a:xfrm>
          <a:off x="4669031" y="3137672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CAF15A-38B1-4995-817F-72821E24056B}">
      <dsp:nvSpPr>
        <dsp:cNvPr id="0" name=""/>
        <dsp:cNvSpPr/>
      </dsp:nvSpPr>
      <dsp:spPr>
        <a:xfrm>
          <a:off x="1638984" y="829063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ременная школа</a:t>
          </a:r>
        </a:p>
      </dsp:txBody>
      <dsp:txXfrm>
        <a:off x="1907944" y="1060015"/>
        <a:ext cx="1198533" cy="1029162"/>
      </dsp:txXfrm>
    </dsp:sp>
    <dsp:sp modelId="{1FE5D150-36DA-49A9-B97D-D26DF5AEE405}">
      <dsp:nvSpPr>
        <dsp:cNvPr id="0" name=""/>
        <dsp:cNvSpPr/>
      </dsp:nvSpPr>
      <dsp:spPr>
        <a:xfrm>
          <a:off x="2828538" y="857387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8C4E2D-7A2E-4188-9BDD-813B615A9D23}">
      <dsp:nvSpPr>
        <dsp:cNvPr id="0" name=""/>
        <dsp:cNvSpPr/>
      </dsp:nvSpPr>
      <dsp:spPr>
        <a:xfrm>
          <a:off x="3133292" y="0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925AC7-26EF-4E5D-8FDC-B6214FAA1B87}">
      <dsp:nvSpPr>
        <dsp:cNvPr id="0" name=""/>
        <dsp:cNvSpPr/>
      </dsp:nvSpPr>
      <dsp:spPr>
        <a:xfrm>
          <a:off x="3182089" y="660562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B6B5E6-C9E2-4637-BD7D-A23EF2E7FD49}">
      <dsp:nvSpPr>
        <dsp:cNvPr id="0" name=""/>
        <dsp:cNvSpPr/>
      </dsp:nvSpPr>
      <dsp:spPr>
        <a:xfrm>
          <a:off x="4626679" y="825703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ель будущего</a:t>
          </a:r>
        </a:p>
      </dsp:txBody>
      <dsp:txXfrm>
        <a:off x="4895639" y="1056655"/>
        <a:ext cx="1198533" cy="1029162"/>
      </dsp:txXfrm>
    </dsp:sp>
    <dsp:sp modelId="{AB587C03-0A76-4F11-B14D-09C727F75027}">
      <dsp:nvSpPr>
        <dsp:cNvPr id="0" name=""/>
        <dsp:cNvSpPr/>
      </dsp:nvSpPr>
      <dsp:spPr>
        <a:xfrm>
          <a:off x="6129273" y="1486265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6A108F-9628-43C2-BB8E-EA7E26BB2075}">
      <dsp:nvSpPr>
        <dsp:cNvPr id="0" name=""/>
        <dsp:cNvSpPr/>
      </dsp:nvSpPr>
      <dsp:spPr>
        <a:xfrm>
          <a:off x="6120986" y="1663887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3E1A9E-B472-414A-9BD4-2705F6C3AE70}">
      <dsp:nvSpPr>
        <dsp:cNvPr id="0" name=""/>
        <dsp:cNvSpPr/>
      </dsp:nvSpPr>
      <dsp:spPr>
        <a:xfrm>
          <a:off x="6459806" y="1690771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967D43-7B56-455E-8261-E4CFABAB36AA}">
      <dsp:nvSpPr>
        <dsp:cNvPr id="0" name=""/>
        <dsp:cNvSpPr/>
      </dsp:nvSpPr>
      <dsp:spPr>
        <a:xfrm>
          <a:off x="6120986" y="15841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спех каждого ребёнка</a:t>
          </a:r>
        </a:p>
      </dsp:txBody>
      <dsp:txXfrm>
        <a:off x="6389946" y="246793"/>
        <a:ext cx="1198533" cy="1029162"/>
      </dsp:txXfrm>
    </dsp:sp>
    <dsp:sp modelId="{8CA8B2EE-EF02-46D4-8252-BC67F2ED56DC}">
      <dsp:nvSpPr>
        <dsp:cNvPr id="0" name=""/>
        <dsp:cNvSpPr/>
      </dsp:nvSpPr>
      <dsp:spPr>
        <a:xfrm>
          <a:off x="7623580" y="684085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74EE3E-F41C-4BA3-9FC9-EA38AA591031}">
      <dsp:nvSpPr>
        <dsp:cNvPr id="0" name=""/>
        <dsp:cNvSpPr/>
      </dsp:nvSpPr>
      <dsp:spPr>
        <a:xfrm>
          <a:off x="7615294" y="847785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9FC011-04E4-4DB0-922E-3C6ABD09471D}">
      <dsp:nvSpPr>
        <dsp:cNvPr id="0" name=""/>
        <dsp:cNvSpPr/>
      </dsp:nvSpPr>
      <dsp:spPr>
        <a:xfrm>
          <a:off x="7961480" y="880910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53F812-093A-4DB3-8500-9EB9483B9665}">
      <dsp:nvSpPr>
        <dsp:cNvPr id="0" name=""/>
        <dsp:cNvSpPr/>
      </dsp:nvSpPr>
      <dsp:spPr>
        <a:xfrm>
          <a:off x="7615294" y="2493431"/>
          <a:ext cx="1736453" cy="149106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7780" rIns="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активность</a:t>
          </a:r>
        </a:p>
      </dsp:txBody>
      <dsp:txXfrm>
        <a:off x="7884254" y="2724383"/>
        <a:ext cx="1198533" cy="1029162"/>
      </dsp:txXfrm>
    </dsp:sp>
    <dsp:sp modelId="{506724F7-21E3-4C58-863E-79E80D0E1E38}">
      <dsp:nvSpPr>
        <dsp:cNvPr id="0" name=""/>
        <dsp:cNvSpPr/>
      </dsp:nvSpPr>
      <dsp:spPr>
        <a:xfrm>
          <a:off x="7959638" y="3799194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029B56-AF34-4F88-97E9-B7089606A2BE}">
      <dsp:nvSpPr>
        <dsp:cNvPr id="0" name=""/>
        <dsp:cNvSpPr/>
      </dsp:nvSpPr>
      <dsp:spPr>
        <a:xfrm>
          <a:off x="6120986" y="3309533"/>
          <a:ext cx="1736453" cy="149106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6" cstate="email">
            <a:extLst>
              <a:ext uri="{28A0092B-C50C-407E-A947-70E740481C1C}">
                <a14:useLocalDpi xmlns:a14="http://schemas.microsoft.com/office/drawing/2010/main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E58718-9A73-4BD5-B3C4-21F16082CC63}">
      <dsp:nvSpPr>
        <dsp:cNvPr id="0" name=""/>
        <dsp:cNvSpPr/>
      </dsp:nvSpPr>
      <dsp:spPr>
        <a:xfrm>
          <a:off x="7637391" y="3963855"/>
          <a:ext cx="202555" cy="17474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769C1A-E5AE-41E5-B05E-EE05B0D24774}">
      <dsp:nvSpPr>
        <dsp:cNvPr id="0" name=""/>
        <dsp:cNvSpPr/>
      </dsp:nvSpPr>
      <dsp:spPr>
        <a:xfrm>
          <a:off x="2121050" y="142308"/>
          <a:ext cx="4327240" cy="129117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4557" tIns="53340" rIns="53340" bIns="53340" numCol="1" spcCol="1270" anchor="ctr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пределяет перечни образовательных организаций, в отношении которых проводится независимая оценка</a:t>
          </a:r>
        </a:p>
      </dsp:txBody>
      <dsp:txXfrm>
        <a:off x="2121050" y="142308"/>
        <a:ext cx="4327240" cy="1291177"/>
      </dsp:txXfrm>
    </dsp:sp>
    <dsp:sp modelId="{6A08326C-F578-4B51-BE2F-198C9231817B}">
      <dsp:nvSpPr>
        <dsp:cNvPr id="0" name=""/>
        <dsp:cNvSpPr/>
      </dsp:nvSpPr>
      <dsp:spPr>
        <a:xfrm>
          <a:off x="1251104" y="199937"/>
          <a:ext cx="903823" cy="135573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60E403-493A-45C9-A8B1-4EBE949CBAB3}">
      <dsp:nvSpPr>
        <dsp:cNvPr id="0" name=""/>
        <dsp:cNvSpPr/>
      </dsp:nvSpPr>
      <dsp:spPr>
        <a:xfrm>
          <a:off x="1379580" y="1786401"/>
          <a:ext cx="4866270" cy="129117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4557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ует проведение независимой оценки качества образовательной деятельности</a:t>
          </a:r>
        </a:p>
      </dsp:txBody>
      <dsp:txXfrm>
        <a:off x="1379580" y="1786401"/>
        <a:ext cx="4866270" cy="1291177"/>
      </dsp:txXfrm>
    </dsp:sp>
    <dsp:sp modelId="{34DAF85F-BE1A-484F-91E9-B44FA5AC04C2}">
      <dsp:nvSpPr>
        <dsp:cNvPr id="0" name=""/>
        <dsp:cNvSpPr/>
      </dsp:nvSpPr>
      <dsp:spPr>
        <a:xfrm>
          <a:off x="675594" y="1733805"/>
          <a:ext cx="903823" cy="135573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5869DF-1F0D-48CB-9C97-B5DAE711A83F}">
      <dsp:nvSpPr>
        <dsp:cNvPr id="0" name=""/>
        <dsp:cNvSpPr/>
      </dsp:nvSpPr>
      <dsp:spPr>
        <a:xfrm>
          <a:off x="856974" y="3399583"/>
          <a:ext cx="6085100" cy="129117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4557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ставляет результаты и предложения об улучшении деятельности образовательных учреждений района</a:t>
          </a:r>
        </a:p>
      </dsp:txBody>
      <dsp:txXfrm>
        <a:off x="856974" y="3399583"/>
        <a:ext cx="6085100" cy="1291177"/>
      </dsp:txXfrm>
    </dsp:sp>
    <dsp:sp modelId="{46D01F62-2F02-4257-9DE7-91DDF88CE07D}">
      <dsp:nvSpPr>
        <dsp:cNvPr id="0" name=""/>
        <dsp:cNvSpPr/>
      </dsp:nvSpPr>
      <dsp:spPr>
        <a:xfrm>
          <a:off x="366839" y="3406271"/>
          <a:ext cx="903823" cy="1355735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9ED85D-EDD6-4188-93F8-21CA7E1CAB51}">
      <dsp:nvSpPr>
        <dsp:cNvPr id="0" name=""/>
        <dsp:cNvSpPr/>
      </dsp:nvSpPr>
      <dsp:spPr>
        <a:xfrm>
          <a:off x="-5787111" y="-885741"/>
          <a:ext cx="6889748" cy="6889748"/>
        </a:xfrm>
        <a:prstGeom prst="blockArc">
          <a:avLst>
            <a:gd name="adj1" fmla="val 18900000"/>
            <a:gd name="adj2" fmla="val 2700000"/>
            <a:gd name="adj3" fmla="val 314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D8CD7-7D70-4439-9453-D881AFC18D31}">
      <dsp:nvSpPr>
        <dsp:cNvPr id="0" name=""/>
        <dsp:cNvSpPr/>
      </dsp:nvSpPr>
      <dsp:spPr>
        <a:xfrm>
          <a:off x="481958" y="319789"/>
          <a:ext cx="7929848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83820" rIns="83820" bIns="83820" numCol="1" spcCol="1270" anchor="ctr" anchorCtr="0">
          <a:noAutofit/>
        </a:bodyPr>
        <a:lstStyle/>
        <a:p>
          <a:pPr lvl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ЕГЭ (ГИА - 11)</a:t>
          </a:r>
        </a:p>
      </dsp:txBody>
      <dsp:txXfrm>
        <a:off x="481958" y="319789"/>
        <a:ext cx="7929848" cy="639987"/>
      </dsp:txXfrm>
    </dsp:sp>
    <dsp:sp modelId="{6C6DE7B2-E5C5-41E7-AC1F-3DEC8A95F338}">
      <dsp:nvSpPr>
        <dsp:cNvPr id="0" name=""/>
        <dsp:cNvSpPr/>
      </dsp:nvSpPr>
      <dsp:spPr>
        <a:xfrm>
          <a:off x="81966" y="239790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A65E458-416D-4574-B52C-B6F7EBB112F8}">
      <dsp:nvSpPr>
        <dsp:cNvPr id="0" name=""/>
        <dsp:cNvSpPr/>
      </dsp:nvSpPr>
      <dsp:spPr>
        <a:xfrm>
          <a:off x="940555" y="1279463"/>
          <a:ext cx="7471252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83820" rIns="83820" bIns="83820" numCol="1" spcCol="1270" anchor="ctr" anchorCtr="0">
          <a:noAutofit/>
        </a:bodyPr>
        <a:lstStyle/>
        <a:p>
          <a:pPr lvl="0" algn="l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ОГЭ (ГИА - 9)</a:t>
          </a:r>
        </a:p>
      </dsp:txBody>
      <dsp:txXfrm>
        <a:off x="940555" y="1279463"/>
        <a:ext cx="7471252" cy="639987"/>
      </dsp:txXfrm>
    </dsp:sp>
    <dsp:sp modelId="{63767303-04B1-4989-9CCF-D198EB03BC85}">
      <dsp:nvSpPr>
        <dsp:cNvPr id="0" name=""/>
        <dsp:cNvSpPr/>
      </dsp:nvSpPr>
      <dsp:spPr>
        <a:xfrm>
          <a:off x="540562" y="1199465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B83D94D-FFCA-49BE-896C-86F36327FEF8}">
      <dsp:nvSpPr>
        <dsp:cNvPr id="0" name=""/>
        <dsp:cNvSpPr/>
      </dsp:nvSpPr>
      <dsp:spPr>
        <a:xfrm>
          <a:off x="1081307" y="2239138"/>
          <a:ext cx="7330499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58420" rIns="58420" bIns="5842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Национальные исседования качества образования</a:t>
          </a:r>
        </a:p>
      </dsp:txBody>
      <dsp:txXfrm>
        <a:off x="1081307" y="2239138"/>
        <a:ext cx="7330499" cy="639987"/>
      </dsp:txXfrm>
    </dsp:sp>
    <dsp:sp modelId="{46D75C41-4DDA-4D9D-9D5D-DD8C8BE7DEB0}">
      <dsp:nvSpPr>
        <dsp:cNvPr id="0" name=""/>
        <dsp:cNvSpPr/>
      </dsp:nvSpPr>
      <dsp:spPr>
        <a:xfrm>
          <a:off x="681315" y="2159140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67FC8DD3-89F5-480E-8545-F07BF889CE2F}">
      <dsp:nvSpPr>
        <dsp:cNvPr id="0" name=""/>
        <dsp:cNvSpPr/>
      </dsp:nvSpPr>
      <dsp:spPr>
        <a:xfrm>
          <a:off x="940555" y="3198813"/>
          <a:ext cx="7471252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60960" rIns="60960" bIns="6096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Всероссийские проверочные работы</a:t>
          </a:r>
        </a:p>
      </dsp:txBody>
      <dsp:txXfrm>
        <a:off x="940555" y="3198813"/>
        <a:ext cx="7471252" cy="639987"/>
      </dsp:txXfrm>
    </dsp:sp>
    <dsp:sp modelId="{DB8B4961-FECC-4B26-949F-40C953A0CCAA}">
      <dsp:nvSpPr>
        <dsp:cNvPr id="0" name=""/>
        <dsp:cNvSpPr/>
      </dsp:nvSpPr>
      <dsp:spPr>
        <a:xfrm>
          <a:off x="540562" y="3118814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FE1A3131-088F-4661-A453-F220C02528E7}">
      <dsp:nvSpPr>
        <dsp:cNvPr id="0" name=""/>
        <dsp:cNvSpPr/>
      </dsp:nvSpPr>
      <dsp:spPr>
        <a:xfrm>
          <a:off x="481958" y="4158487"/>
          <a:ext cx="7929848" cy="639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7990" tIns="58420" rIns="58420" bIns="58420" numCol="1" spcCol="1270" anchor="ctr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Международные исследования качества образования</a:t>
          </a:r>
        </a:p>
      </dsp:txBody>
      <dsp:txXfrm>
        <a:off x="481958" y="4158487"/>
        <a:ext cx="7929848" cy="639987"/>
      </dsp:txXfrm>
    </dsp:sp>
    <dsp:sp modelId="{E98A1C48-143B-4915-B4FB-3275A1FF622C}">
      <dsp:nvSpPr>
        <dsp:cNvPr id="0" name=""/>
        <dsp:cNvSpPr/>
      </dsp:nvSpPr>
      <dsp:spPr>
        <a:xfrm>
          <a:off x="81966" y="4078489"/>
          <a:ext cx="799984" cy="799984"/>
        </a:xfrm>
        <a:prstGeom prst="ellipse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3848C0-F196-4AB3-BF59-49041F959139}">
      <dsp:nvSpPr>
        <dsp:cNvPr id="0" name=""/>
        <dsp:cNvSpPr/>
      </dsp:nvSpPr>
      <dsp:spPr>
        <a:xfrm>
          <a:off x="2319498" y="2099869"/>
          <a:ext cx="1129210" cy="11292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2436C-8CF7-4E29-AC09-98EE1B760C92}">
      <dsp:nvSpPr>
        <dsp:cNvPr id="0" name=""/>
        <dsp:cNvSpPr/>
      </dsp:nvSpPr>
      <dsp:spPr>
        <a:xfrm>
          <a:off x="6155039" y="4591594"/>
          <a:ext cx="185953" cy="186145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8657C9-7671-4EDF-A4FB-5C3E3EF8D6FE}">
      <dsp:nvSpPr>
        <dsp:cNvPr id="0" name=""/>
        <dsp:cNvSpPr/>
      </dsp:nvSpPr>
      <dsp:spPr>
        <a:xfrm>
          <a:off x="2362855" y="2143050"/>
          <a:ext cx="1042496" cy="104241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18036E-4411-4044-AA9B-95B28B161627}">
      <dsp:nvSpPr>
        <dsp:cNvPr id="0" name=""/>
        <dsp:cNvSpPr/>
      </dsp:nvSpPr>
      <dsp:spPr>
        <a:xfrm>
          <a:off x="3515765" y="1816778"/>
          <a:ext cx="590619" cy="5907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521943-7307-4D9F-8E0A-82B3DEC0E24C}">
      <dsp:nvSpPr>
        <dsp:cNvPr id="0" name=""/>
        <dsp:cNvSpPr/>
      </dsp:nvSpPr>
      <dsp:spPr>
        <a:xfrm>
          <a:off x="3550451" y="1851525"/>
          <a:ext cx="521248" cy="52120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8F9-B921-452A-AB51-22D819A0CF38}">
      <dsp:nvSpPr>
        <dsp:cNvPr id="0" name=""/>
        <dsp:cNvSpPr/>
      </dsp:nvSpPr>
      <dsp:spPr>
        <a:xfrm>
          <a:off x="624451" y="3182349"/>
          <a:ext cx="757785" cy="7574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5D41DD-5F71-4658-9832-49635159C926}">
      <dsp:nvSpPr>
        <dsp:cNvPr id="0" name=""/>
        <dsp:cNvSpPr/>
      </dsp:nvSpPr>
      <dsp:spPr>
        <a:xfrm>
          <a:off x="8037476" y="2996204"/>
          <a:ext cx="185953" cy="186145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2DF801-1F70-4064-ABBF-06CF0C631DC5}">
      <dsp:nvSpPr>
        <dsp:cNvPr id="0" name=""/>
        <dsp:cNvSpPr/>
      </dsp:nvSpPr>
      <dsp:spPr>
        <a:xfrm>
          <a:off x="4331151" y="1235014"/>
          <a:ext cx="335294" cy="335062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34E8B7-C309-43DD-A23D-864FEC5BD0A9}">
      <dsp:nvSpPr>
        <dsp:cNvPr id="0" name=""/>
        <dsp:cNvSpPr/>
      </dsp:nvSpPr>
      <dsp:spPr>
        <a:xfrm>
          <a:off x="664438" y="3243241"/>
          <a:ext cx="677815" cy="677570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D6D1EE-73EF-4A87-A936-B537637E69D6}">
      <dsp:nvSpPr>
        <dsp:cNvPr id="0" name=""/>
        <dsp:cNvSpPr/>
      </dsp:nvSpPr>
      <dsp:spPr>
        <a:xfrm>
          <a:off x="1124876" y="225621"/>
          <a:ext cx="531364" cy="5311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2ACA7-F599-4167-BAA8-63D63BBE0C81}">
      <dsp:nvSpPr>
        <dsp:cNvPr id="0" name=""/>
        <dsp:cNvSpPr/>
      </dsp:nvSpPr>
      <dsp:spPr>
        <a:xfrm>
          <a:off x="5884779" y="0"/>
          <a:ext cx="124290" cy="124097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247A39-1869-49E4-918D-312FC6FE1904}">
      <dsp:nvSpPr>
        <dsp:cNvPr id="0" name=""/>
        <dsp:cNvSpPr/>
      </dsp:nvSpPr>
      <dsp:spPr>
        <a:xfrm>
          <a:off x="1156189" y="245018"/>
          <a:ext cx="468738" cy="468590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DE9C69-01BB-4B5A-8A38-56A7F7227A7B}">
      <dsp:nvSpPr>
        <dsp:cNvPr id="0" name=""/>
        <dsp:cNvSpPr/>
      </dsp:nvSpPr>
      <dsp:spPr>
        <a:xfrm>
          <a:off x="5047988" y="275495"/>
          <a:ext cx="492343" cy="4924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D26267-468F-4967-979A-A0C869E6FDAA}">
      <dsp:nvSpPr>
        <dsp:cNvPr id="0" name=""/>
        <dsp:cNvSpPr/>
      </dsp:nvSpPr>
      <dsp:spPr>
        <a:xfrm>
          <a:off x="5076893" y="304286"/>
          <a:ext cx="434534" cy="434340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803D38-D1EB-4AC6-B5AB-8D91CC741966}">
      <dsp:nvSpPr>
        <dsp:cNvPr id="0" name=""/>
        <dsp:cNvSpPr/>
      </dsp:nvSpPr>
      <dsp:spPr>
        <a:xfrm>
          <a:off x="3405692" y="2998225"/>
          <a:ext cx="846426" cy="8468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AAD455-42E8-4642-BA48-BF89CF5463F3}">
      <dsp:nvSpPr>
        <dsp:cNvPr id="0" name=""/>
        <dsp:cNvSpPr/>
      </dsp:nvSpPr>
      <dsp:spPr>
        <a:xfrm>
          <a:off x="4346369" y="249383"/>
          <a:ext cx="248098" cy="248194"/>
        </a:xfrm>
        <a:prstGeom prst="donut">
          <a:avLst>
            <a:gd name="adj" fmla="val 74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04C943-38CC-4755-9351-8481BCCFA74B}">
      <dsp:nvSpPr>
        <dsp:cNvPr id="0" name=""/>
        <dsp:cNvSpPr/>
      </dsp:nvSpPr>
      <dsp:spPr>
        <a:xfrm>
          <a:off x="3450493" y="3042901"/>
          <a:ext cx="757303" cy="756992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B7F9D5-514B-4258-9ACD-28F1D18BF0DE}">
      <dsp:nvSpPr>
        <dsp:cNvPr id="0" name=""/>
        <dsp:cNvSpPr/>
      </dsp:nvSpPr>
      <dsp:spPr>
        <a:xfrm>
          <a:off x="5043171" y="3874313"/>
          <a:ext cx="531364" cy="5311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D6AC6-F7CA-4981-AFCF-9A68D8B140AD}">
      <dsp:nvSpPr>
        <dsp:cNvPr id="0" name=""/>
        <dsp:cNvSpPr/>
      </dsp:nvSpPr>
      <dsp:spPr>
        <a:xfrm>
          <a:off x="5074484" y="3905585"/>
          <a:ext cx="468738" cy="468590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75CB7C-6643-4F4B-81ED-FB19281925F1}">
      <dsp:nvSpPr>
        <dsp:cNvPr id="0" name=""/>
        <dsp:cNvSpPr/>
      </dsp:nvSpPr>
      <dsp:spPr>
        <a:xfrm>
          <a:off x="292761" y="1551328"/>
          <a:ext cx="492343" cy="4924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31BA4E-8DC5-47BB-9EC1-825959156E78}">
      <dsp:nvSpPr>
        <dsp:cNvPr id="0" name=""/>
        <dsp:cNvSpPr/>
      </dsp:nvSpPr>
      <dsp:spPr>
        <a:xfrm>
          <a:off x="335637" y="1615044"/>
          <a:ext cx="406592" cy="406542"/>
        </a:xfrm>
        <a:prstGeom prst="ellipse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F28E14-F100-4C73-9DC7-D4BB7ABED345}">
      <dsp:nvSpPr>
        <dsp:cNvPr id="0" name=""/>
        <dsp:cNvSpPr/>
      </dsp:nvSpPr>
      <dsp:spPr>
        <a:xfrm>
          <a:off x="1772908" y="415635"/>
          <a:ext cx="3284451" cy="5460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" numCol="1" spcCol="1270" anchor="b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этап интеллектуально-развивающей игры "Что? Где? Когда?"</a:t>
          </a:r>
        </a:p>
      </dsp:txBody>
      <dsp:txXfrm>
        <a:off x="1772908" y="415635"/>
        <a:ext cx="3284451" cy="546027"/>
      </dsp:txXfrm>
    </dsp:sp>
    <dsp:sp modelId="{5FECA545-0FD7-4DBB-9AA4-11299E5CB6A0}">
      <dsp:nvSpPr>
        <dsp:cNvPr id="0" name=""/>
        <dsp:cNvSpPr/>
      </dsp:nvSpPr>
      <dsp:spPr>
        <a:xfrm>
          <a:off x="6703520" y="3249842"/>
          <a:ext cx="1675509" cy="521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кция "ОТЛИЧНО" </a:t>
          </a:r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 главы района</a:t>
          </a:r>
        </a:p>
      </dsp:txBody>
      <dsp:txXfrm>
        <a:off x="6703520" y="3249842"/>
        <a:ext cx="1675509" cy="521208"/>
      </dsp:txXfrm>
    </dsp:sp>
    <dsp:sp modelId="{8E1AFD54-14E7-46F0-8CF9-1BAA2D719ED8}">
      <dsp:nvSpPr>
        <dsp:cNvPr id="0" name=""/>
        <dsp:cNvSpPr/>
      </dsp:nvSpPr>
      <dsp:spPr>
        <a:xfrm>
          <a:off x="1852082" y="59913"/>
          <a:ext cx="1675509" cy="677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сероссийская олимпиада  школьников</a:t>
          </a:r>
        </a:p>
      </dsp:txBody>
      <dsp:txXfrm>
        <a:off x="1852082" y="59913"/>
        <a:ext cx="1675509" cy="677570"/>
      </dsp:txXfrm>
    </dsp:sp>
    <dsp:sp modelId="{5A6582E2-07B2-45A4-8928-C3A7D7C5F582}">
      <dsp:nvSpPr>
        <dsp:cNvPr id="0" name=""/>
        <dsp:cNvSpPr/>
      </dsp:nvSpPr>
      <dsp:spPr>
        <a:xfrm>
          <a:off x="2397952" y="1203923"/>
          <a:ext cx="1675509" cy="4685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ини-олимпиада среди детей дошкольного возраста "Юный эрудит"</a:t>
          </a:r>
        </a:p>
      </dsp:txBody>
      <dsp:txXfrm>
        <a:off x="2397952" y="1203923"/>
        <a:ext cx="1675509" cy="468590"/>
      </dsp:txXfrm>
    </dsp:sp>
    <dsp:sp modelId="{524FD90E-A640-4069-A2C0-B017E6416F0C}">
      <dsp:nvSpPr>
        <dsp:cNvPr id="0" name=""/>
        <dsp:cNvSpPr/>
      </dsp:nvSpPr>
      <dsp:spPr>
        <a:xfrm>
          <a:off x="860092" y="910686"/>
          <a:ext cx="1675509" cy="428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ая олимпиада младших школьников</a:t>
          </a:r>
        </a:p>
      </dsp:txBody>
      <dsp:txXfrm>
        <a:off x="860092" y="910686"/>
        <a:ext cx="1675509" cy="428383"/>
      </dsp:txXfrm>
    </dsp:sp>
    <dsp:sp modelId="{549EEF09-3FE7-458E-A953-2CE76C47F87D}">
      <dsp:nvSpPr>
        <dsp:cNvPr id="0" name=""/>
        <dsp:cNvSpPr/>
      </dsp:nvSpPr>
      <dsp:spPr>
        <a:xfrm>
          <a:off x="831573" y="1862318"/>
          <a:ext cx="1675509" cy="756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униципальный конкурс "Ученик года"</a:t>
          </a:r>
        </a:p>
        <a:p>
          <a:pPr marL="114300" lvl="1" indent="-114300" algn="r" defTabSz="533400">
            <a:lnSpc>
              <a:spcPct val="15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r" defTabSz="533400">
            <a:lnSpc>
              <a:spcPct val="15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31573" y="1862318"/>
        <a:ext cx="1675509" cy="756992"/>
      </dsp:txXfrm>
    </dsp:sp>
    <dsp:sp modelId="{DB375BB5-6EB0-4CE0-B6A1-7D8F72FB37B1}">
      <dsp:nvSpPr>
        <dsp:cNvPr id="0" name=""/>
        <dsp:cNvSpPr/>
      </dsp:nvSpPr>
      <dsp:spPr>
        <a:xfrm>
          <a:off x="1690835" y="3556515"/>
          <a:ext cx="1675509" cy="3822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в региональном этапе интеллектуально-развивающей игры "Что? Где? Когда?" (команда МАОУ сш №8 - 8 место)</a:t>
          </a:r>
        </a:p>
        <a:p>
          <a:pPr marL="285750" lvl="1" indent="-285750" algn="r" defTabSz="1600200">
            <a:lnSpc>
              <a:spcPct val="15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  <a:p>
          <a:pPr marL="285750" lvl="1" indent="-285750" algn="r" defTabSz="1600200">
            <a:lnSpc>
              <a:spcPct val="15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</dsp:txBody>
      <dsp:txXfrm>
        <a:off x="1690835" y="3556515"/>
        <a:ext cx="1675509" cy="382219"/>
      </dsp:txXfrm>
    </dsp:sp>
    <dsp:sp modelId="{D8DF0596-5F0A-4202-89DD-86E7C7D5A71A}">
      <dsp:nvSpPr>
        <dsp:cNvPr id="0" name=""/>
        <dsp:cNvSpPr/>
      </dsp:nvSpPr>
      <dsp:spPr>
        <a:xfrm>
          <a:off x="7033773" y="1413162"/>
          <a:ext cx="1675509" cy="5460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соревнования младших школьников "Старты надежд"</a:t>
          </a:r>
        </a:p>
      </dsp:txBody>
      <dsp:txXfrm>
        <a:off x="7033773" y="1413162"/>
        <a:ext cx="1675509" cy="54602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3B6F0C-0F7E-45D9-A1B1-7F3C08B23028}">
      <dsp:nvSpPr>
        <dsp:cNvPr id="0" name=""/>
        <dsp:cNvSpPr/>
      </dsp:nvSpPr>
      <dsp:spPr>
        <a:xfrm>
          <a:off x="2235488" y="1945142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естиваль "Билет в будущее"</a:t>
          </a:r>
        </a:p>
      </dsp:txBody>
      <dsp:txXfrm>
        <a:off x="2446675" y="2126440"/>
        <a:ext cx="941239" cy="808030"/>
      </dsp:txXfrm>
    </dsp:sp>
    <dsp:sp modelId="{05D036C2-8981-4B09-98D8-BBDFD967BEC4}">
      <dsp:nvSpPr>
        <dsp:cNvPr id="0" name=""/>
        <dsp:cNvSpPr/>
      </dsp:nvSpPr>
      <dsp:spPr>
        <a:xfrm>
          <a:off x="2268255" y="2468737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1C9076-57A7-470C-AE13-4F6481DDD4B8}">
      <dsp:nvSpPr>
        <dsp:cNvPr id="0" name=""/>
        <dsp:cNvSpPr/>
      </dsp:nvSpPr>
      <dsp:spPr>
        <a:xfrm>
          <a:off x="1062596" y="1298110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EB8510-A182-4478-B08E-537B51446ACF}">
      <dsp:nvSpPr>
        <dsp:cNvPr id="0" name=""/>
        <dsp:cNvSpPr/>
      </dsp:nvSpPr>
      <dsp:spPr>
        <a:xfrm>
          <a:off x="1996037" y="2312923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C606B0-E354-4961-B6E3-ED784C508EE4}">
      <dsp:nvSpPr>
        <dsp:cNvPr id="0" name=""/>
        <dsp:cNvSpPr/>
      </dsp:nvSpPr>
      <dsp:spPr>
        <a:xfrm>
          <a:off x="3409219" y="1294063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ум "Время жить в России"</a:t>
          </a:r>
        </a:p>
      </dsp:txBody>
      <dsp:txXfrm>
        <a:off x="3620406" y="1475361"/>
        <a:ext cx="941239" cy="808030"/>
      </dsp:txXfrm>
    </dsp:sp>
    <dsp:sp modelId="{B0AE1DCA-0236-48A5-826C-5F4E306B9E85}">
      <dsp:nvSpPr>
        <dsp:cNvPr id="0" name=""/>
        <dsp:cNvSpPr/>
      </dsp:nvSpPr>
      <dsp:spPr>
        <a:xfrm>
          <a:off x="4347701" y="2306852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9AFC1F-E15F-4873-8DAA-296EAA543300}">
      <dsp:nvSpPr>
        <dsp:cNvPr id="0" name=""/>
        <dsp:cNvSpPr/>
      </dsp:nvSpPr>
      <dsp:spPr>
        <a:xfrm>
          <a:off x="4582111" y="1942612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DDB5CD-0CE4-43B6-89CE-D038467144F7}">
      <dsp:nvSpPr>
        <dsp:cNvPr id="0" name=""/>
        <dsp:cNvSpPr/>
      </dsp:nvSpPr>
      <dsp:spPr>
        <a:xfrm>
          <a:off x="4614878" y="2463678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62D337-68D4-44A2-9A1C-733296E4CC9C}">
      <dsp:nvSpPr>
        <dsp:cNvPr id="0" name=""/>
        <dsp:cNvSpPr/>
      </dsp:nvSpPr>
      <dsp:spPr>
        <a:xfrm>
          <a:off x="2235488" y="650572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орум "Лидер спешит на помощь"</a:t>
          </a:r>
        </a:p>
      </dsp:txBody>
      <dsp:txXfrm>
        <a:off x="2446675" y="831870"/>
        <a:ext cx="941239" cy="808030"/>
      </dsp:txXfrm>
    </dsp:sp>
    <dsp:sp modelId="{EA43B554-76DC-40CD-AEFE-5538A31D8AF9}">
      <dsp:nvSpPr>
        <dsp:cNvPr id="0" name=""/>
        <dsp:cNvSpPr/>
      </dsp:nvSpPr>
      <dsp:spPr>
        <a:xfrm>
          <a:off x="3163887" y="666761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CC06F2-339B-4DF2-A13D-D785F3B3F071}">
      <dsp:nvSpPr>
        <dsp:cNvPr id="0" name=""/>
        <dsp:cNvSpPr/>
      </dsp:nvSpPr>
      <dsp:spPr>
        <a:xfrm>
          <a:off x="3409219" y="0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061FBA-386B-4FA1-AE9E-AEF7FF474A9F}">
      <dsp:nvSpPr>
        <dsp:cNvPr id="0" name=""/>
        <dsp:cNvSpPr/>
      </dsp:nvSpPr>
      <dsp:spPr>
        <a:xfrm>
          <a:off x="3447868" y="518536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99CD77-8B97-4DF2-8368-74E545CEA525}">
      <dsp:nvSpPr>
        <dsp:cNvPr id="0" name=""/>
        <dsp:cNvSpPr/>
      </dsp:nvSpPr>
      <dsp:spPr>
        <a:xfrm>
          <a:off x="4574372" y="648549"/>
          <a:ext cx="1379089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Нижегород-ская школа безопасности - Зарница"</a:t>
          </a:r>
        </a:p>
      </dsp:txBody>
      <dsp:txXfrm>
        <a:off x="4786848" y="828907"/>
        <a:ext cx="954137" cy="809910"/>
      </dsp:txXfrm>
    </dsp:sp>
    <dsp:sp modelId="{5A5634D8-AB4C-418C-9759-E206AD39F40B}">
      <dsp:nvSpPr>
        <dsp:cNvPr id="0" name=""/>
        <dsp:cNvSpPr/>
      </dsp:nvSpPr>
      <dsp:spPr>
        <a:xfrm>
          <a:off x="5761724" y="1167085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5543B6-1D6A-4B4C-9F3E-2EFFE52942EE}">
      <dsp:nvSpPr>
        <dsp:cNvPr id="0" name=""/>
        <dsp:cNvSpPr/>
      </dsp:nvSpPr>
      <dsp:spPr>
        <a:xfrm>
          <a:off x="5755002" y="1306710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9555FC-E22B-40A8-AB36-4CA3A316D28F}">
      <dsp:nvSpPr>
        <dsp:cNvPr id="0" name=""/>
        <dsp:cNvSpPr/>
      </dsp:nvSpPr>
      <dsp:spPr>
        <a:xfrm>
          <a:off x="6020499" y="1327452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2C24D4-173B-43C3-9B9B-1BC20737158E}">
      <dsp:nvSpPr>
        <dsp:cNvPr id="0" name=""/>
        <dsp:cNvSpPr/>
      </dsp:nvSpPr>
      <dsp:spPr>
        <a:xfrm>
          <a:off x="5755002" y="12141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ые мероприятия</a:t>
          </a:r>
        </a:p>
      </dsp:txBody>
      <dsp:txXfrm>
        <a:off x="5966189" y="193439"/>
        <a:ext cx="941239" cy="808030"/>
      </dsp:txXfrm>
    </dsp:sp>
    <dsp:sp modelId="{7E739E2F-D435-4959-8767-CE938421FE60}">
      <dsp:nvSpPr>
        <dsp:cNvPr id="0" name=""/>
        <dsp:cNvSpPr/>
      </dsp:nvSpPr>
      <dsp:spPr>
        <a:xfrm>
          <a:off x="6934615" y="537253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630859-A95B-4F1F-8A65-869803D2CD0B}">
      <dsp:nvSpPr>
        <dsp:cNvPr id="0" name=""/>
        <dsp:cNvSpPr/>
      </dsp:nvSpPr>
      <dsp:spPr>
        <a:xfrm>
          <a:off x="6928734" y="665749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CB77F0-335B-419E-8B3A-88CD4B9B98D6}">
      <dsp:nvSpPr>
        <dsp:cNvPr id="0" name=""/>
        <dsp:cNvSpPr/>
      </dsp:nvSpPr>
      <dsp:spPr>
        <a:xfrm>
          <a:off x="7200112" y="691549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E89D89-F99A-42FA-9C90-AD4177785764}">
      <dsp:nvSpPr>
        <dsp:cNvPr id="0" name=""/>
        <dsp:cNvSpPr/>
      </dsp:nvSpPr>
      <dsp:spPr>
        <a:xfrm>
          <a:off x="6928734" y="1957789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кции</a:t>
          </a:r>
        </a:p>
      </dsp:txBody>
      <dsp:txXfrm>
        <a:off x="7139921" y="2139087"/>
        <a:ext cx="941239" cy="808030"/>
      </dsp:txXfrm>
    </dsp:sp>
    <dsp:sp modelId="{E5240F78-C541-47AB-90D9-9B4096A85A3D}">
      <dsp:nvSpPr>
        <dsp:cNvPr id="0" name=""/>
        <dsp:cNvSpPr/>
      </dsp:nvSpPr>
      <dsp:spPr>
        <a:xfrm>
          <a:off x="7198432" y="2983226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0169BF-0DEA-4522-962E-1A9F2B4F03D7}">
      <dsp:nvSpPr>
        <dsp:cNvPr id="0" name=""/>
        <dsp:cNvSpPr/>
      </dsp:nvSpPr>
      <dsp:spPr>
        <a:xfrm>
          <a:off x="5755002" y="2598750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6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63A9D8-3320-4FBF-A7F4-2223F785B335}">
      <dsp:nvSpPr>
        <dsp:cNvPr id="0" name=""/>
        <dsp:cNvSpPr/>
      </dsp:nvSpPr>
      <dsp:spPr>
        <a:xfrm>
          <a:off x="6945538" y="3112227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9A9E69-3301-4756-B62D-F0326FA44292}">
      <dsp:nvSpPr>
        <dsp:cNvPr id="0" name=""/>
        <dsp:cNvSpPr/>
      </dsp:nvSpPr>
      <dsp:spPr>
        <a:xfrm>
          <a:off x="3408379" y="2591162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альчишник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3619566" y="2772460"/>
        <a:ext cx="941239" cy="808030"/>
      </dsp:txXfrm>
    </dsp:sp>
    <dsp:sp modelId="{5AA4EC6A-CDF3-4561-8E1D-18F4EB0DACD4}">
      <dsp:nvSpPr>
        <dsp:cNvPr id="0" name=""/>
        <dsp:cNvSpPr/>
      </dsp:nvSpPr>
      <dsp:spPr>
        <a:xfrm>
          <a:off x="3447028" y="3110204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99BA891-182B-414D-AA4C-6DB137E67C90}">
      <dsp:nvSpPr>
        <dsp:cNvPr id="0" name=""/>
        <dsp:cNvSpPr/>
      </dsp:nvSpPr>
      <dsp:spPr>
        <a:xfrm>
          <a:off x="2234648" y="3242241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7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7D3659-C3AB-41FB-81E2-01366B4F6E68}">
      <dsp:nvSpPr>
        <dsp:cNvPr id="0" name=""/>
        <dsp:cNvSpPr/>
      </dsp:nvSpPr>
      <dsp:spPr>
        <a:xfrm>
          <a:off x="3163047" y="3258429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29B9BD-E3C0-42F6-BFF2-A89819AED163}">
      <dsp:nvSpPr>
        <dsp:cNvPr id="0" name=""/>
        <dsp:cNvSpPr/>
      </dsp:nvSpPr>
      <dsp:spPr>
        <a:xfrm>
          <a:off x="8095744" y="2613927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естиваль "Во Славу Отечества"</a:t>
          </a:r>
        </a:p>
      </dsp:txBody>
      <dsp:txXfrm>
        <a:off x="8306931" y="2795225"/>
        <a:ext cx="941239" cy="808030"/>
      </dsp:txXfrm>
    </dsp:sp>
    <dsp:sp modelId="{76BEEB89-1CCB-49D7-A74E-493E7BFFFF2B}">
      <dsp:nvSpPr>
        <dsp:cNvPr id="0" name=""/>
        <dsp:cNvSpPr/>
      </dsp:nvSpPr>
      <dsp:spPr>
        <a:xfrm>
          <a:off x="8366282" y="3639364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B138C0-2EF0-4566-A568-E2C0D3AFF60E}">
      <dsp:nvSpPr>
        <dsp:cNvPr id="0" name=""/>
        <dsp:cNvSpPr/>
      </dsp:nvSpPr>
      <dsp:spPr>
        <a:xfrm>
          <a:off x="6922853" y="3254382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8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6D1F5C-FBB4-4C90-BF28-C2CD30D858CE}">
      <dsp:nvSpPr>
        <dsp:cNvPr id="0" name=""/>
        <dsp:cNvSpPr/>
      </dsp:nvSpPr>
      <dsp:spPr>
        <a:xfrm>
          <a:off x="8113388" y="3768365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239A91-E88D-415E-8633-3190FB30BEF1}">
      <dsp:nvSpPr>
        <dsp:cNvPr id="0" name=""/>
        <dsp:cNvSpPr/>
      </dsp:nvSpPr>
      <dsp:spPr>
        <a:xfrm>
          <a:off x="8100785" y="25294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кция "Салют, Победа!"</a:t>
          </a:r>
        </a:p>
      </dsp:txBody>
      <dsp:txXfrm>
        <a:off x="8311972" y="206592"/>
        <a:ext cx="941239" cy="808030"/>
      </dsp:txXfrm>
    </dsp:sp>
    <dsp:sp modelId="{8F21B0F7-B64B-44FD-B104-370778743A14}">
      <dsp:nvSpPr>
        <dsp:cNvPr id="0" name=""/>
        <dsp:cNvSpPr/>
      </dsp:nvSpPr>
      <dsp:spPr>
        <a:xfrm>
          <a:off x="9044308" y="1054272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58C5C8-C11F-43B0-B09B-B3EBD04D5814}">
      <dsp:nvSpPr>
        <dsp:cNvPr id="0" name=""/>
        <dsp:cNvSpPr/>
      </dsp:nvSpPr>
      <dsp:spPr>
        <a:xfrm>
          <a:off x="8100785" y="1317334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9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E7C436-DA63-4ADC-AE7E-3919C1F15DED}">
      <dsp:nvSpPr>
        <dsp:cNvPr id="0" name=""/>
        <dsp:cNvSpPr/>
      </dsp:nvSpPr>
      <dsp:spPr>
        <a:xfrm>
          <a:off x="9044308" y="1324416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5DCD73-3937-4203-B33A-A2474C5A1A49}">
      <dsp:nvSpPr>
        <dsp:cNvPr id="0" name=""/>
        <dsp:cNvSpPr/>
      </dsp:nvSpPr>
      <dsp:spPr>
        <a:xfrm>
          <a:off x="4577070" y="3247300"/>
          <a:ext cx="1363612" cy="1170626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гитбригада "Вперед в будущее"</a:t>
          </a:r>
        </a:p>
      </dsp:txBody>
      <dsp:txXfrm>
        <a:off x="4788257" y="3428598"/>
        <a:ext cx="941239" cy="808030"/>
      </dsp:txXfrm>
    </dsp:sp>
    <dsp:sp modelId="{314A9027-AA81-4907-B647-0CEF8B9A068D}">
      <dsp:nvSpPr>
        <dsp:cNvPr id="0" name=""/>
        <dsp:cNvSpPr/>
      </dsp:nvSpPr>
      <dsp:spPr>
        <a:xfrm>
          <a:off x="4846768" y="4272736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E4E2D6-B3AA-4DF5-B9C7-D512EDF04570}">
      <dsp:nvSpPr>
        <dsp:cNvPr id="0" name=""/>
        <dsp:cNvSpPr/>
      </dsp:nvSpPr>
      <dsp:spPr>
        <a:xfrm>
          <a:off x="3403338" y="3888261"/>
          <a:ext cx="1363612" cy="1170626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0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ADF7F5-887C-48FD-8022-68A01D00EFBD}">
      <dsp:nvSpPr>
        <dsp:cNvPr id="0" name=""/>
        <dsp:cNvSpPr/>
      </dsp:nvSpPr>
      <dsp:spPr>
        <a:xfrm>
          <a:off x="4593873" y="4401738"/>
          <a:ext cx="158794" cy="1370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989F9-59B2-4EE7-BFA9-D7EFB72F6C74}">
      <dsp:nvSpPr>
        <dsp:cNvPr id="0" name=""/>
        <dsp:cNvSpPr/>
      </dsp:nvSpPr>
      <dsp:spPr>
        <a:xfrm>
          <a:off x="745245" y="0"/>
          <a:ext cx="6711791" cy="15621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F86173-6707-4D45-8BE8-3ABA48824759}">
      <dsp:nvSpPr>
        <dsp:cNvPr id="0" name=""/>
        <dsp:cNvSpPr/>
      </dsp:nvSpPr>
      <dsp:spPr>
        <a:xfrm>
          <a:off x="2698" y="468630"/>
          <a:ext cx="1753517" cy="6248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*13423 учащихс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*число фактов участия</a:t>
          </a:r>
        </a:p>
      </dsp:txBody>
      <dsp:txXfrm>
        <a:off x="33200" y="499132"/>
        <a:ext cx="1692513" cy="563836"/>
      </dsp:txXfrm>
    </dsp:sp>
    <dsp:sp modelId="{33C0DEA6-1A04-4933-BD53-00B506F8274A}">
      <dsp:nvSpPr>
        <dsp:cNvPr id="0" name=""/>
        <dsp:cNvSpPr/>
      </dsp:nvSpPr>
      <dsp:spPr>
        <a:xfrm>
          <a:off x="2048468" y="468630"/>
          <a:ext cx="1753517" cy="6248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*4109 родителей</a:t>
          </a:r>
        </a:p>
      </dsp:txBody>
      <dsp:txXfrm>
        <a:off x="2078970" y="499132"/>
        <a:ext cx="1692513" cy="563836"/>
      </dsp:txXfrm>
    </dsp:sp>
    <dsp:sp modelId="{F351F066-7BE5-40DE-A867-F2833E88F76E}">
      <dsp:nvSpPr>
        <dsp:cNvPr id="0" name=""/>
        <dsp:cNvSpPr/>
      </dsp:nvSpPr>
      <dsp:spPr>
        <a:xfrm>
          <a:off x="4094238" y="468630"/>
          <a:ext cx="1753517" cy="6248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*1449 педагогов</a:t>
          </a:r>
        </a:p>
      </dsp:txBody>
      <dsp:txXfrm>
        <a:off x="4124740" y="499132"/>
        <a:ext cx="1692513" cy="563836"/>
      </dsp:txXfrm>
    </dsp:sp>
    <dsp:sp modelId="{9EA2A981-8366-41EF-A7AE-5D22F8637E6E}">
      <dsp:nvSpPr>
        <dsp:cNvPr id="0" name=""/>
        <dsp:cNvSpPr/>
      </dsp:nvSpPr>
      <dsp:spPr>
        <a:xfrm>
          <a:off x="6140008" y="468630"/>
          <a:ext cx="1753517" cy="6248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*223 иных участников</a:t>
          </a:r>
        </a:p>
      </dsp:txBody>
      <dsp:txXfrm>
        <a:off x="6170510" y="499132"/>
        <a:ext cx="1692513" cy="5638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5F28AA-515E-42A4-9201-6FDCC53236C6}">
      <dsp:nvSpPr>
        <dsp:cNvPr id="0" name=""/>
        <dsp:cNvSpPr/>
      </dsp:nvSpPr>
      <dsp:spPr>
        <a:xfrm>
          <a:off x="2988656" y="0"/>
          <a:ext cx="1688103" cy="1688275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F86BA4-013D-417A-AF5B-5CD79B9E2540}">
      <dsp:nvSpPr>
        <dsp:cNvPr id="0" name=""/>
        <dsp:cNvSpPr/>
      </dsp:nvSpPr>
      <dsp:spPr>
        <a:xfrm>
          <a:off x="3253841" y="611110"/>
          <a:ext cx="1157101" cy="470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кола замещающих родителей</a:t>
          </a:r>
        </a:p>
      </dsp:txBody>
      <dsp:txXfrm>
        <a:off x="3253841" y="611110"/>
        <a:ext cx="1157101" cy="470980"/>
      </dsp:txXfrm>
    </dsp:sp>
    <dsp:sp modelId="{305139E3-7601-47CD-9CCD-9DCF1351D097}">
      <dsp:nvSpPr>
        <dsp:cNvPr id="0" name=""/>
        <dsp:cNvSpPr/>
      </dsp:nvSpPr>
      <dsp:spPr>
        <a:xfrm>
          <a:off x="2351314" y="983637"/>
          <a:ext cx="1688103" cy="1688275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A741B1-A6EE-44F7-BAA5-812927D626F7}">
      <dsp:nvSpPr>
        <dsp:cNvPr id="0" name=""/>
        <dsp:cNvSpPr/>
      </dsp:nvSpPr>
      <dsp:spPr>
        <a:xfrm>
          <a:off x="2554800" y="1583066"/>
          <a:ext cx="1613443" cy="470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онсультативные центры в ДОУ</a:t>
          </a:r>
        </a:p>
      </dsp:txBody>
      <dsp:txXfrm>
        <a:off x="2554800" y="1583066"/>
        <a:ext cx="1613443" cy="470980"/>
      </dsp:txXfrm>
    </dsp:sp>
    <dsp:sp modelId="{97888C8D-45E2-47D4-AE2A-CBD9E05DA553}">
      <dsp:nvSpPr>
        <dsp:cNvPr id="0" name=""/>
        <dsp:cNvSpPr/>
      </dsp:nvSpPr>
      <dsp:spPr>
        <a:xfrm>
          <a:off x="2988656" y="1943912"/>
          <a:ext cx="1688103" cy="1688275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9A8F07-2D6B-4F14-8037-B3C1D4FFC0C7}">
      <dsp:nvSpPr>
        <dsp:cNvPr id="0" name=""/>
        <dsp:cNvSpPr/>
      </dsp:nvSpPr>
      <dsp:spPr>
        <a:xfrm>
          <a:off x="3361363" y="2555022"/>
          <a:ext cx="942057" cy="470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кольные службы медиации</a:t>
          </a:r>
        </a:p>
      </dsp:txBody>
      <dsp:txXfrm>
        <a:off x="3361363" y="2555022"/>
        <a:ext cx="942057" cy="470980"/>
      </dsp:txXfrm>
    </dsp:sp>
    <dsp:sp modelId="{1CE271CF-91FA-4E18-B072-785B7DABE9D2}">
      <dsp:nvSpPr>
        <dsp:cNvPr id="0" name=""/>
        <dsp:cNvSpPr/>
      </dsp:nvSpPr>
      <dsp:spPr>
        <a:xfrm>
          <a:off x="2640016" y="3026002"/>
          <a:ext cx="1450293" cy="1450994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93F91F-308D-4775-BEC2-717D026177D9}">
      <dsp:nvSpPr>
        <dsp:cNvPr id="0" name=""/>
        <dsp:cNvSpPr/>
      </dsp:nvSpPr>
      <dsp:spPr>
        <a:xfrm>
          <a:off x="2768557" y="3526978"/>
          <a:ext cx="1185927" cy="4709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йонный родительский актив</a:t>
          </a:r>
        </a:p>
      </dsp:txBody>
      <dsp:txXfrm>
        <a:off x="2768557" y="3526978"/>
        <a:ext cx="1185927" cy="4709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8C1EF5-16AF-4613-9598-F8591C45F165}">
      <dsp:nvSpPr>
        <dsp:cNvPr id="0" name=""/>
        <dsp:cNvSpPr/>
      </dsp:nvSpPr>
      <dsp:spPr>
        <a:xfrm>
          <a:off x="1409293" y="2627"/>
          <a:ext cx="6064155" cy="1018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Союз детских пионерских организаций и общественных объединений "Истоки"</a:t>
          </a:r>
        </a:p>
      </dsp:txBody>
      <dsp:txXfrm>
        <a:off x="1409293" y="2627"/>
        <a:ext cx="6064155" cy="1018602"/>
      </dsp:txXfrm>
    </dsp:sp>
    <dsp:sp modelId="{ABF01F84-9126-4B93-A428-FA4ED1BA8FE8}">
      <dsp:nvSpPr>
        <dsp:cNvPr id="0" name=""/>
        <dsp:cNvSpPr/>
      </dsp:nvSpPr>
      <dsp:spPr>
        <a:xfrm>
          <a:off x="151166" y="437"/>
          <a:ext cx="1008416" cy="1018602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A9EB0EF0-3440-44A9-97F7-A891328D1492}">
      <dsp:nvSpPr>
        <dsp:cNvPr id="0" name=""/>
        <dsp:cNvSpPr/>
      </dsp:nvSpPr>
      <dsp:spPr>
        <a:xfrm>
          <a:off x="1391332" y="1118049"/>
          <a:ext cx="6077465" cy="1018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ВВПОД "ЮНАРМИЯ"</a:t>
          </a:r>
        </a:p>
      </dsp:txBody>
      <dsp:txXfrm>
        <a:off x="1391332" y="1118049"/>
        <a:ext cx="6077465" cy="1018602"/>
      </dsp:txXfrm>
    </dsp:sp>
    <dsp:sp modelId="{3C6202AE-A0CD-434F-BA8F-49EE084100A6}">
      <dsp:nvSpPr>
        <dsp:cNvPr id="0" name=""/>
        <dsp:cNvSpPr/>
      </dsp:nvSpPr>
      <dsp:spPr>
        <a:xfrm flipH="1">
          <a:off x="160789" y="1102698"/>
          <a:ext cx="1008416" cy="1018602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D21D43C1-D801-4255-AA0B-AFAC30235F11}">
      <dsp:nvSpPr>
        <dsp:cNvPr id="0" name=""/>
        <dsp:cNvSpPr/>
      </dsp:nvSpPr>
      <dsp:spPr>
        <a:xfrm>
          <a:off x="1402638" y="2251428"/>
          <a:ext cx="6052557" cy="1018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Военно-патриотические клубы</a:t>
          </a:r>
        </a:p>
      </dsp:txBody>
      <dsp:txXfrm>
        <a:off x="1402638" y="2251428"/>
        <a:ext cx="6052557" cy="1018602"/>
      </dsp:txXfrm>
    </dsp:sp>
    <dsp:sp modelId="{CB9CD7CF-DEF4-43C5-8F28-6D8229191515}">
      <dsp:nvSpPr>
        <dsp:cNvPr id="0" name=""/>
        <dsp:cNvSpPr/>
      </dsp:nvSpPr>
      <dsp:spPr>
        <a:xfrm>
          <a:off x="163488" y="2257224"/>
          <a:ext cx="1008416" cy="1018602"/>
        </a:xfrm>
        <a:prstGeom prst="rect">
          <a:avLst/>
        </a:prstGeom>
        <a:blipFill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  <dsp:sp modelId="{F1214641-E2AE-43BE-B91F-EF6549A45C8C}">
      <dsp:nvSpPr>
        <dsp:cNvPr id="0" name=""/>
        <dsp:cNvSpPr/>
      </dsp:nvSpPr>
      <dsp:spPr>
        <a:xfrm>
          <a:off x="1377730" y="3425653"/>
          <a:ext cx="6052557" cy="10186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Волонтерские отряды</a:t>
          </a:r>
        </a:p>
      </dsp:txBody>
      <dsp:txXfrm>
        <a:off x="1377730" y="3425653"/>
        <a:ext cx="6052557" cy="1018602"/>
      </dsp:txXfrm>
    </dsp:sp>
    <dsp:sp modelId="{0B3B4AB8-2012-4D68-9D14-33504FD070D5}">
      <dsp:nvSpPr>
        <dsp:cNvPr id="0" name=""/>
        <dsp:cNvSpPr/>
      </dsp:nvSpPr>
      <dsp:spPr>
        <a:xfrm>
          <a:off x="170006" y="3432019"/>
          <a:ext cx="1008416" cy="1018602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dk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3E323-B696-4A2E-B17A-53BB45C1E9AE}">
      <dsp:nvSpPr>
        <dsp:cNvPr id="0" name=""/>
        <dsp:cNvSpPr/>
      </dsp:nvSpPr>
      <dsp:spPr>
        <a:xfrm>
          <a:off x="1065203" y="2357"/>
          <a:ext cx="1951406" cy="1826425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3019BB-F8E9-4DBD-9028-6F8773E37C62}">
      <dsp:nvSpPr>
        <dsp:cNvPr id="0" name=""/>
        <dsp:cNvSpPr/>
      </dsp:nvSpPr>
      <dsp:spPr>
        <a:xfrm>
          <a:off x="1500792" y="3245439"/>
          <a:ext cx="1000419" cy="75651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D5BA0D-72A3-42F1-9507-B7D98493BC8D}">
      <dsp:nvSpPr>
        <dsp:cNvPr id="0" name=""/>
        <dsp:cNvSpPr/>
      </dsp:nvSpPr>
      <dsp:spPr>
        <a:xfrm>
          <a:off x="1269975" y="93058"/>
          <a:ext cx="1764698" cy="1699809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Онлайн обучение педагогов</a:t>
          </a:r>
        </a:p>
      </dsp:txBody>
      <dsp:txXfrm>
        <a:off x="1528409" y="341989"/>
        <a:ext cx="1247830" cy="1201947"/>
      </dsp:txXfrm>
    </dsp:sp>
    <dsp:sp modelId="{AD8E7F86-6B69-4483-89B8-1806ABD6AACA}">
      <dsp:nvSpPr>
        <dsp:cNvPr id="0" name=""/>
        <dsp:cNvSpPr/>
      </dsp:nvSpPr>
      <dsp:spPr>
        <a:xfrm>
          <a:off x="1604800" y="2024463"/>
          <a:ext cx="418962" cy="406420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2D996F-B814-4658-A5E9-4F09D6E17609}">
      <dsp:nvSpPr>
        <dsp:cNvPr id="0" name=""/>
        <dsp:cNvSpPr/>
      </dsp:nvSpPr>
      <dsp:spPr>
        <a:xfrm flipH="1" flipV="1">
          <a:off x="4310625" y="2590482"/>
          <a:ext cx="35703" cy="106117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5494EC-F5D3-4D46-99C1-401C3C482C01}">
      <dsp:nvSpPr>
        <dsp:cNvPr id="0" name=""/>
        <dsp:cNvSpPr/>
      </dsp:nvSpPr>
      <dsp:spPr>
        <a:xfrm>
          <a:off x="2894864" y="2826279"/>
          <a:ext cx="1000419" cy="75651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EB0D15-9A64-49D2-95DE-E80AB9FC8CC2}">
      <dsp:nvSpPr>
        <dsp:cNvPr id="0" name=""/>
        <dsp:cNvSpPr/>
      </dsp:nvSpPr>
      <dsp:spPr>
        <a:xfrm>
          <a:off x="4073160" y="2460807"/>
          <a:ext cx="510634" cy="365468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147941" y="2514329"/>
        <a:ext cx="361072" cy="258424"/>
      </dsp:txXfrm>
    </dsp:sp>
    <dsp:sp modelId="{6F7D1954-122C-41D9-AB9A-A7EAACD6DBAA}">
      <dsp:nvSpPr>
        <dsp:cNvPr id="0" name=""/>
        <dsp:cNvSpPr/>
      </dsp:nvSpPr>
      <dsp:spPr>
        <a:xfrm>
          <a:off x="6515071" y="2104557"/>
          <a:ext cx="514992" cy="49440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17D9FB-563D-4AF6-8583-8EBC5FCB70A8}">
      <dsp:nvSpPr>
        <dsp:cNvPr id="0" name=""/>
        <dsp:cNvSpPr/>
      </dsp:nvSpPr>
      <dsp:spPr>
        <a:xfrm>
          <a:off x="3921734" y="4094752"/>
          <a:ext cx="813485" cy="813472"/>
        </a:xfrm>
        <a:prstGeom prst="donut">
          <a:avLst>
            <a:gd name="adj" fmla="val 110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D33508-9683-4B9A-A1DE-CDC5379C7105}">
      <dsp:nvSpPr>
        <dsp:cNvPr id="0" name=""/>
        <dsp:cNvSpPr/>
      </dsp:nvSpPr>
      <dsp:spPr>
        <a:xfrm>
          <a:off x="3698664" y="2995067"/>
          <a:ext cx="1000419" cy="756517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3CAEF5-1258-416D-BB00-9A391FC12531}">
      <dsp:nvSpPr>
        <dsp:cNvPr id="0" name=""/>
        <dsp:cNvSpPr/>
      </dsp:nvSpPr>
      <dsp:spPr>
        <a:xfrm>
          <a:off x="6282442" y="2978907"/>
          <a:ext cx="2024451" cy="1913641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</a:t>
          </a:r>
        </a:p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в вебинарах</a:t>
          </a:r>
        </a:p>
      </dsp:txBody>
      <dsp:txXfrm>
        <a:off x="6578916" y="3259153"/>
        <a:ext cx="1431503" cy="135314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1C554-E68D-4F86-ABC5-1F6D5E826976}">
      <dsp:nvSpPr>
        <dsp:cNvPr id="0" name=""/>
        <dsp:cNvSpPr/>
      </dsp:nvSpPr>
      <dsp:spPr>
        <a:xfrm rot="5400000">
          <a:off x="2054244" y="179863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Спортивно-оздорови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ельное направле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ие</a:t>
          </a:r>
        </a:p>
      </dsp:txBody>
      <dsp:txXfrm rot="-5400000">
        <a:off x="2324853" y="302412"/>
        <a:ext cx="807950" cy="928678"/>
      </dsp:txXfrm>
    </dsp:sp>
    <dsp:sp modelId="{3D6BDC4A-94A0-4354-8D35-91D6F7C1A917}">
      <dsp:nvSpPr>
        <dsp:cNvPr id="0" name=""/>
        <dsp:cNvSpPr/>
      </dsp:nvSpPr>
      <dsp:spPr>
        <a:xfrm>
          <a:off x="3351335" y="362001"/>
          <a:ext cx="1505672" cy="8095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4E7A1-B83B-42E8-9CEB-8213EEAC6076}">
      <dsp:nvSpPr>
        <dsp:cNvPr id="0" name=""/>
        <dsp:cNvSpPr/>
      </dsp:nvSpPr>
      <dsp:spPr>
        <a:xfrm rot="5400000">
          <a:off x="786565" y="179863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сихологи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ческое сопровожде-ние</a:t>
          </a:r>
        </a:p>
      </dsp:txBody>
      <dsp:txXfrm rot="-5400000">
        <a:off x="1057174" y="302412"/>
        <a:ext cx="807950" cy="928678"/>
      </dsp:txXfrm>
    </dsp:sp>
    <dsp:sp modelId="{E34F1C4B-2889-4CA7-8B27-E30FC80E3715}">
      <dsp:nvSpPr>
        <dsp:cNvPr id="0" name=""/>
        <dsp:cNvSpPr/>
      </dsp:nvSpPr>
      <dsp:spPr>
        <a:xfrm rot="5400000">
          <a:off x="1417976" y="1325038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ворчес-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ая деятель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ость</a:t>
          </a:r>
        </a:p>
      </dsp:txBody>
      <dsp:txXfrm rot="-5400000">
        <a:off x="1688585" y="1447587"/>
        <a:ext cx="807950" cy="928678"/>
      </dsp:txXfrm>
    </dsp:sp>
    <dsp:sp modelId="{0DC56DBA-0B92-4A15-AF47-8077F6DC678C}">
      <dsp:nvSpPr>
        <dsp:cNvPr id="0" name=""/>
        <dsp:cNvSpPr/>
      </dsp:nvSpPr>
      <dsp:spPr>
        <a:xfrm>
          <a:off x="0" y="1507176"/>
          <a:ext cx="1457102" cy="8095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447E30-1AD2-494E-8F08-EBF4C2484F00}">
      <dsp:nvSpPr>
        <dsp:cNvPr id="0" name=""/>
        <dsp:cNvSpPr/>
      </dsp:nvSpPr>
      <dsp:spPr>
        <a:xfrm rot="5400000">
          <a:off x="2685655" y="1325038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Творческие мастерские</a:t>
          </a:r>
        </a:p>
      </dsp:txBody>
      <dsp:txXfrm rot="-5400000">
        <a:off x="2956264" y="1447587"/>
        <a:ext cx="807950" cy="928678"/>
      </dsp:txXfrm>
    </dsp:sp>
    <dsp:sp modelId="{B1C41237-2DF1-4FCB-8800-90C3B846BB67}">
      <dsp:nvSpPr>
        <dsp:cNvPr id="0" name=""/>
        <dsp:cNvSpPr/>
      </dsp:nvSpPr>
      <dsp:spPr>
        <a:xfrm rot="5400000">
          <a:off x="2054244" y="2470213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Коллекти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вно-творческая деятель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ость</a:t>
          </a:r>
        </a:p>
      </dsp:txBody>
      <dsp:txXfrm rot="-5400000">
        <a:off x="2324853" y="2592762"/>
        <a:ext cx="807950" cy="928678"/>
      </dsp:txXfrm>
    </dsp:sp>
    <dsp:sp modelId="{95E6943F-F5DA-4BD8-88AA-3FA7F4BCFE42}">
      <dsp:nvSpPr>
        <dsp:cNvPr id="0" name=""/>
        <dsp:cNvSpPr/>
      </dsp:nvSpPr>
      <dsp:spPr>
        <a:xfrm>
          <a:off x="3351335" y="2652350"/>
          <a:ext cx="1505672" cy="8095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4472E-7894-4467-BF7E-29B7499AA747}">
      <dsp:nvSpPr>
        <dsp:cNvPr id="0" name=""/>
        <dsp:cNvSpPr/>
      </dsp:nvSpPr>
      <dsp:spPr>
        <a:xfrm rot="5400000">
          <a:off x="786565" y="2470213"/>
          <a:ext cx="1349168" cy="1173776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Игровая деятель</a:t>
          </a:r>
        </a:p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ность</a:t>
          </a:r>
        </a:p>
      </dsp:txBody>
      <dsp:txXfrm rot="-5400000">
        <a:off x="1057174" y="2592762"/>
        <a:ext cx="807950" cy="92867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E8E1E-D7D4-4112-8CF7-E6593D3DB6A0}">
      <dsp:nvSpPr>
        <dsp:cNvPr id="0" name=""/>
        <dsp:cNvSpPr/>
      </dsp:nvSpPr>
      <dsp:spPr>
        <a:xfrm>
          <a:off x="470773" y="0"/>
          <a:ext cx="5335428" cy="1114425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7855E-3E20-4B08-B217-A5DD5EAF0CE4}">
      <dsp:nvSpPr>
        <dsp:cNvPr id="0" name=""/>
        <dsp:cNvSpPr/>
      </dsp:nvSpPr>
      <dsp:spPr>
        <a:xfrm>
          <a:off x="670" y="334327"/>
          <a:ext cx="1906960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2 смена</a:t>
          </a:r>
        </a:p>
      </dsp:txBody>
      <dsp:txXfrm>
        <a:off x="22431" y="356088"/>
        <a:ext cx="1863438" cy="402248"/>
      </dsp:txXfrm>
    </dsp:sp>
    <dsp:sp modelId="{05A3F063-BF69-43E4-91D9-BB6F28D1CE1A}">
      <dsp:nvSpPr>
        <dsp:cNvPr id="0" name=""/>
        <dsp:cNvSpPr/>
      </dsp:nvSpPr>
      <dsp:spPr>
        <a:xfrm>
          <a:off x="2185007" y="334327"/>
          <a:ext cx="1906960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«Режим НОН-СТОП»</a:t>
          </a:r>
        </a:p>
      </dsp:txBody>
      <dsp:txXfrm>
        <a:off x="2206768" y="356088"/>
        <a:ext cx="1863438" cy="402248"/>
      </dsp:txXfrm>
    </dsp:sp>
    <dsp:sp modelId="{E7C7951F-5742-4366-A741-359D8EEA91E6}">
      <dsp:nvSpPr>
        <dsp:cNvPr id="0" name=""/>
        <dsp:cNvSpPr/>
      </dsp:nvSpPr>
      <dsp:spPr>
        <a:xfrm>
          <a:off x="4369343" y="334327"/>
          <a:ext cx="1906960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виз: «Мы не останавливаемся перед тем, что нравится»</a:t>
          </a:r>
        </a:p>
      </dsp:txBody>
      <dsp:txXfrm>
        <a:off x="4391104" y="356088"/>
        <a:ext cx="1863438" cy="40224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E8E1E-D7D4-4112-8CF7-E6593D3DB6A0}">
      <dsp:nvSpPr>
        <dsp:cNvPr id="0" name=""/>
        <dsp:cNvSpPr/>
      </dsp:nvSpPr>
      <dsp:spPr>
        <a:xfrm>
          <a:off x="470773" y="0"/>
          <a:ext cx="5335428" cy="11144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7855E-3E20-4B08-B217-A5DD5EAF0CE4}">
      <dsp:nvSpPr>
        <dsp:cNvPr id="0" name=""/>
        <dsp:cNvSpPr/>
      </dsp:nvSpPr>
      <dsp:spPr>
        <a:xfrm>
          <a:off x="344" y="334327"/>
          <a:ext cx="1926384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1 смена</a:t>
          </a:r>
        </a:p>
      </dsp:txBody>
      <dsp:txXfrm>
        <a:off x="22105" y="356088"/>
        <a:ext cx="1882862" cy="402248"/>
      </dsp:txXfrm>
    </dsp:sp>
    <dsp:sp modelId="{05A3F063-BF69-43E4-91D9-BB6F28D1CE1A}">
      <dsp:nvSpPr>
        <dsp:cNvPr id="0" name=""/>
        <dsp:cNvSpPr/>
      </dsp:nvSpPr>
      <dsp:spPr>
        <a:xfrm>
          <a:off x="2175295" y="334327"/>
          <a:ext cx="1926384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«Страна возможностей»</a:t>
          </a:r>
        </a:p>
      </dsp:txBody>
      <dsp:txXfrm>
        <a:off x="2197056" y="356088"/>
        <a:ext cx="1882862" cy="402248"/>
      </dsp:txXfrm>
    </dsp:sp>
    <dsp:sp modelId="{60F3E9D0-E20A-480F-B97E-946F7148D23A}">
      <dsp:nvSpPr>
        <dsp:cNvPr id="0" name=""/>
        <dsp:cNvSpPr/>
      </dsp:nvSpPr>
      <dsp:spPr>
        <a:xfrm>
          <a:off x="4340934" y="249562"/>
          <a:ext cx="1926384" cy="61169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виз: «Страна возможностей зовет - </a:t>
          </a:r>
        </a:p>
        <a:p>
          <a:pPr lvl="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мы смело движемся вперед!»</a:t>
          </a:r>
        </a:p>
      </dsp:txBody>
      <dsp:txXfrm>
        <a:off x="4370795" y="279423"/>
        <a:ext cx="1866662" cy="55197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E8E1E-D7D4-4112-8CF7-E6593D3DB6A0}">
      <dsp:nvSpPr>
        <dsp:cNvPr id="0" name=""/>
        <dsp:cNvSpPr/>
      </dsp:nvSpPr>
      <dsp:spPr>
        <a:xfrm>
          <a:off x="470773" y="0"/>
          <a:ext cx="5335428" cy="1114425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7855E-3E20-4B08-B217-A5DD5EAF0CE4}">
      <dsp:nvSpPr>
        <dsp:cNvPr id="0" name=""/>
        <dsp:cNvSpPr/>
      </dsp:nvSpPr>
      <dsp:spPr>
        <a:xfrm>
          <a:off x="3064" y="334327"/>
          <a:ext cx="1894126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3 смена</a:t>
          </a:r>
        </a:p>
      </dsp:txBody>
      <dsp:txXfrm>
        <a:off x="24825" y="356088"/>
        <a:ext cx="1850604" cy="402248"/>
      </dsp:txXfrm>
    </dsp:sp>
    <dsp:sp modelId="{05A3F063-BF69-43E4-91D9-BB6F28D1CE1A}">
      <dsp:nvSpPr>
        <dsp:cNvPr id="0" name=""/>
        <dsp:cNvSpPr/>
      </dsp:nvSpPr>
      <dsp:spPr>
        <a:xfrm>
          <a:off x="2191424" y="334327"/>
          <a:ext cx="1894126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«Время собирать камни»</a:t>
          </a:r>
        </a:p>
      </dsp:txBody>
      <dsp:txXfrm>
        <a:off x="2213185" y="356088"/>
        <a:ext cx="1850604" cy="402248"/>
      </dsp:txXfrm>
    </dsp:sp>
    <dsp:sp modelId="{60F3E9D0-E20A-480F-B97E-946F7148D23A}">
      <dsp:nvSpPr>
        <dsp:cNvPr id="0" name=""/>
        <dsp:cNvSpPr/>
      </dsp:nvSpPr>
      <dsp:spPr>
        <a:xfrm>
          <a:off x="4379783" y="156919"/>
          <a:ext cx="1894126" cy="80058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виз: «В стране, где не счесть драгоценных камней, В стране, где не счесть драгоценных людей»</a:t>
          </a:r>
        </a:p>
      </dsp:txBody>
      <dsp:txXfrm>
        <a:off x="4418864" y="196000"/>
        <a:ext cx="1815964" cy="72242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5E8E1E-D7D4-4112-8CF7-E6593D3DB6A0}">
      <dsp:nvSpPr>
        <dsp:cNvPr id="0" name=""/>
        <dsp:cNvSpPr/>
      </dsp:nvSpPr>
      <dsp:spPr>
        <a:xfrm>
          <a:off x="470773" y="0"/>
          <a:ext cx="5335428" cy="1114425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D7855E-3E20-4B08-B217-A5DD5EAF0CE4}">
      <dsp:nvSpPr>
        <dsp:cNvPr id="0" name=""/>
        <dsp:cNvSpPr/>
      </dsp:nvSpPr>
      <dsp:spPr>
        <a:xfrm>
          <a:off x="0" y="334327"/>
          <a:ext cx="1883092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4 смена</a:t>
          </a:r>
        </a:p>
      </dsp:txBody>
      <dsp:txXfrm>
        <a:off x="21761" y="356088"/>
        <a:ext cx="1839570" cy="402248"/>
      </dsp:txXfrm>
    </dsp:sp>
    <dsp:sp modelId="{05A3F063-BF69-43E4-91D9-BB6F28D1CE1A}">
      <dsp:nvSpPr>
        <dsp:cNvPr id="0" name=""/>
        <dsp:cNvSpPr/>
      </dsp:nvSpPr>
      <dsp:spPr>
        <a:xfrm>
          <a:off x="2196941" y="334327"/>
          <a:ext cx="1883092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«Миссия выполнима»</a:t>
          </a:r>
        </a:p>
      </dsp:txBody>
      <dsp:txXfrm>
        <a:off x="2218702" y="356088"/>
        <a:ext cx="1839570" cy="402248"/>
      </dsp:txXfrm>
    </dsp:sp>
    <dsp:sp modelId="{60F3E9D0-E20A-480F-B97E-946F7148D23A}">
      <dsp:nvSpPr>
        <dsp:cNvPr id="0" name=""/>
        <dsp:cNvSpPr/>
      </dsp:nvSpPr>
      <dsp:spPr>
        <a:xfrm>
          <a:off x="4393882" y="334327"/>
          <a:ext cx="1883092" cy="44577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виз: «Внутри нас скрываемся мы - лучшие»</a:t>
          </a:r>
        </a:p>
      </dsp:txBody>
      <dsp:txXfrm>
        <a:off x="4415643" y="356088"/>
        <a:ext cx="1839570" cy="402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D0EF-3D03-4A26-AEB5-B6734966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157</Words>
  <Characters>5220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Пользователь Windows</cp:lastModifiedBy>
  <cp:revision>294</cp:revision>
  <dcterms:created xsi:type="dcterms:W3CDTF">2019-08-14T19:49:00Z</dcterms:created>
  <dcterms:modified xsi:type="dcterms:W3CDTF">2020-07-22T09:11:00Z</dcterms:modified>
</cp:coreProperties>
</file>